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E8F" w:rsidRPr="00E7733F" w:rsidRDefault="00001DC7" w:rsidP="004E4E8F">
      <w:pPr>
        <w:ind w:firstLine="720"/>
        <w:rPr>
          <w:b/>
        </w:rPr>
      </w:pPr>
      <w:r>
        <w:rPr>
          <w:b/>
        </w:rPr>
        <w:t xml:space="preserve">                                                         </w:t>
      </w:r>
      <w:r w:rsidR="00D31824">
        <w:rPr>
          <w:b/>
        </w:rPr>
        <w:t>Chunchana Kuppe</w:t>
      </w:r>
    </w:p>
    <w:p w:rsidR="004E4E8F" w:rsidRPr="00E7733F" w:rsidRDefault="00001DC7" w:rsidP="004E4E8F">
      <w:pPr>
        <w:rPr>
          <w:b/>
        </w:rPr>
      </w:pPr>
      <w:r>
        <w:rPr>
          <w:b/>
        </w:rPr>
        <w:t xml:space="preserve">                                               </w:t>
      </w:r>
      <w:r w:rsidR="004E4E8F">
        <w:rPr>
          <w:b/>
        </w:rPr>
        <w:t>(</w:t>
      </w:r>
      <w:r w:rsidR="00D31824">
        <w:rPr>
          <w:b/>
        </w:rPr>
        <w:t>73A-35G</w:t>
      </w:r>
      <w:r w:rsidR="004E4E8F">
        <w:rPr>
          <w:b/>
        </w:rPr>
        <w:t>)</w:t>
      </w:r>
      <w:r w:rsidR="004E4E8F" w:rsidRPr="00E7733F">
        <w:rPr>
          <w:b/>
        </w:rPr>
        <w:t xml:space="preserve"> </w:t>
      </w:r>
      <w:r w:rsidR="004E4E8F">
        <w:rPr>
          <w:b/>
        </w:rPr>
        <w:t xml:space="preserve">  MPA/LAO/</w:t>
      </w:r>
      <w:r w:rsidR="00D31824">
        <w:rPr>
          <w:b/>
        </w:rPr>
        <w:t>17</w:t>
      </w:r>
      <w:r w:rsidR="004E4E8F">
        <w:rPr>
          <w:b/>
        </w:rPr>
        <w:t>/20</w:t>
      </w:r>
      <w:r w:rsidR="00D31824">
        <w:rPr>
          <w:b/>
        </w:rPr>
        <w:t>09</w:t>
      </w:r>
      <w:r w:rsidR="004E4E8F">
        <w:rPr>
          <w:b/>
        </w:rPr>
        <w:t>-</w:t>
      </w:r>
      <w:r w:rsidR="00D31824">
        <w:rPr>
          <w:b/>
        </w:rPr>
        <w:t>10</w:t>
      </w:r>
      <w:r w:rsidR="004E4E8F">
        <w:rPr>
          <w:b/>
        </w:rPr>
        <w:t xml:space="preserve">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4E4E8F" w:rsidRPr="003F20A9" w:rsidTr="009A7961">
        <w:trPr>
          <w:trHeight w:val="593"/>
        </w:trPr>
        <w:tc>
          <w:tcPr>
            <w:tcW w:w="630" w:type="dxa"/>
          </w:tcPr>
          <w:p w:rsidR="004E4E8F" w:rsidRPr="003F20A9" w:rsidRDefault="004E4E8F" w:rsidP="009A796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4E4E8F" w:rsidRPr="003F20A9" w:rsidRDefault="004E4E8F" w:rsidP="009A796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4E4E8F" w:rsidRPr="003F20A9" w:rsidRDefault="004E4E8F" w:rsidP="009A796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4E4E8F" w:rsidRPr="003F20A9" w:rsidRDefault="004E4E8F" w:rsidP="009A796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4E4E8F" w:rsidRPr="003F20A9" w:rsidRDefault="004E4E8F" w:rsidP="009A796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4E4E8F" w:rsidRPr="003F20A9" w:rsidRDefault="004E4E8F" w:rsidP="009A7961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4E4E8F" w:rsidRPr="003F20A9" w:rsidRDefault="004E4E8F" w:rsidP="009A796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4E4E8F" w:rsidRPr="003F20A9" w:rsidRDefault="004E4E8F" w:rsidP="009A796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6416FB" w:rsidRPr="003F20A9" w:rsidTr="009A7961">
        <w:trPr>
          <w:trHeight w:val="593"/>
        </w:trPr>
        <w:tc>
          <w:tcPr>
            <w:tcW w:w="630" w:type="dxa"/>
          </w:tcPr>
          <w:p w:rsidR="006416FB" w:rsidRPr="003F20A9" w:rsidRDefault="006416FB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416FB" w:rsidRPr="003F20A9" w:rsidRDefault="006416FB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7</w:t>
            </w:r>
          </w:p>
        </w:tc>
        <w:tc>
          <w:tcPr>
            <w:tcW w:w="720" w:type="dxa"/>
          </w:tcPr>
          <w:p w:rsidR="006416FB" w:rsidRPr="003F20A9" w:rsidRDefault="006416FB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6416FB" w:rsidRPr="003F20A9" w:rsidRDefault="006416FB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6416FB" w:rsidRPr="003F20A9" w:rsidRDefault="006416FB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N Narasimhamurthy</w:t>
            </w:r>
          </w:p>
        </w:tc>
        <w:tc>
          <w:tcPr>
            <w:tcW w:w="3420" w:type="dxa"/>
          </w:tcPr>
          <w:p w:rsidR="006416FB" w:rsidRPr="003F20A9" w:rsidRDefault="006416FB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 3</w:t>
            </w:r>
            <w:r w:rsidRPr="006416FB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, 1</w:t>
            </w:r>
            <w:r w:rsidRPr="006416F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 main, Hampinagar, Vijayanagar 2</w:t>
            </w:r>
            <w:r w:rsidRPr="006416FB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angalore-560040</w:t>
            </w:r>
          </w:p>
        </w:tc>
        <w:tc>
          <w:tcPr>
            <w:tcW w:w="1440" w:type="dxa"/>
          </w:tcPr>
          <w:p w:rsidR="006416FB" w:rsidRPr="003F20A9" w:rsidRDefault="006416FB" w:rsidP="00641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763096</w:t>
            </w:r>
          </w:p>
        </w:tc>
      </w:tr>
      <w:tr w:rsidR="00D03FD8" w:rsidRPr="003F20A9" w:rsidTr="009A7961">
        <w:trPr>
          <w:trHeight w:val="593"/>
        </w:trPr>
        <w:tc>
          <w:tcPr>
            <w:tcW w:w="630" w:type="dxa"/>
          </w:tcPr>
          <w:p w:rsidR="00D03FD8" w:rsidRDefault="00D03FD8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03FD8" w:rsidRDefault="00D03FD8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2</w:t>
            </w:r>
          </w:p>
        </w:tc>
        <w:tc>
          <w:tcPr>
            <w:tcW w:w="720" w:type="dxa"/>
          </w:tcPr>
          <w:p w:rsidR="00D03FD8" w:rsidRDefault="00D03FD8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D03FD8" w:rsidRDefault="00D03FD8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D03FD8" w:rsidRDefault="00D03FD8" w:rsidP="00D03F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Surya Prakash </w:t>
            </w:r>
          </w:p>
        </w:tc>
        <w:tc>
          <w:tcPr>
            <w:tcW w:w="3420" w:type="dxa"/>
          </w:tcPr>
          <w:p w:rsidR="00D03FD8" w:rsidRDefault="00D03FD8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, 1</w:t>
            </w:r>
            <w:r w:rsidRPr="00D03FD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D main road, 6</w:t>
            </w:r>
            <w:r w:rsidRPr="00D03FD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 road, shivanagar, rajajinagar, bangalore-10</w:t>
            </w:r>
          </w:p>
        </w:tc>
        <w:tc>
          <w:tcPr>
            <w:tcW w:w="1440" w:type="dxa"/>
          </w:tcPr>
          <w:p w:rsidR="00D03FD8" w:rsidRDefault="00D03FD8" w:rsidP="00641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740017</w:t>
            </w:r>
          </w:p>
        </w:tc>
      </w:tr>
      <w:tr w:rsidR="00D03FD8" w:rsidRPr="003F20A9" w:rsidTr="009A7961">
        <w:trPr>
          <w:trHeight w:val="593"/>
        </w:trPr>
        <w:tc>
          <w:tcPr>
            <w:tcW w:w="630" w:type="dxa"/>
          </w:tcPr>
          <w:p w:rsidR="00D03FD8" w:rsidRDefault="00D03FD8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03FD8" w:rsidRDefault="00D03FD8" w:rsidP="00D03F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1</w:t>
            </w:r>
          </w:p>
        </w:tc>
        <w:tc>
          <w:tcPr>
            <w:tcW w:w="720" w:type="dxa"/>
          </w:tcPr>
          <w:p w:rsidR="00D03FD8" w:rsidRDefault="00D03FD8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D03FD8" w:rsidRDefault="00D03FD8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D03FD8" w:rsidRDefault="00D03FD8" w:rsidP="00D03F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Madhusudhan</w:t>
            </w:r>
          </w:p>
        </w:tc>
        <w:tc>
          <w:tcPr>
            <w:tcW w:w="3420" w:type="dxa"/>
          </w:tcPr>
          <w:p w:rsidR="00D03FD8" w:rsidRDefault="00D03FD8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/0, The Asst Revenue Officer, Hsr layout</w:t>
            </w:r>
          </w:p>
        </w:tc>
        <w:tc>
          <w:tcPr>
            <w:tcW w:w="1440" w:type="dxa"/>
          </w:tcPr>
          <w:p w:rsidR="00D03FD8" w:rsidRDefault="00D03FD8" w:rsidP="00641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96772</w:t>
            </w:r>
          </w:p>
        </w:tc>
      </w:tr>
      <w:tr w:rsidR="00D03FD8" w:rsidRPr="003F20A9" w:rsidTr="009A7961">
        <w:trPr>
          <w:trHeight w:val="593"/>
        </w:trPr>
        <w:tc>
          <w:tcPr>
            <w:tcW w:w="630" w:type="dxa"/>
          </w:tcPr>
          <w:p w:rsidR="00D03FD8" w:rsidRDefault="00D03FD8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D03FD8" w:rsidRDefault="00D03FD8" w:rsidP="00D03F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6</w:t>
            </w:r>
          </w:p>
        </w:tc>
        <w:tc>
          <w:tcPr>
            <w:tcW w:w="720" w:type="dxa"/>
          </w:tcPr>
          <w:p w:rsidR="00D03FD8" w:rsidRDefault="00D03FD8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D03FD8" w:rsidRDefault="00D03FD8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D03FD8" w:rsidRDefault="00D03FD8" w:rsidP="00D03F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vathamma</w:t>
            </w:r>
          </w:p>
        </w:tc>
        <w:tc>
          <w:tcPr>
            <w:tcW w:w="3420" w:type="dxa"/>
          </w:tcPr>
          <w:p w:rsidR="00D03FD8" w:rsidRDefault="00D03FD8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0, Yamuna Nadhi road, 8</w:t>
            </w:r>
            <w:r w:rsidRPr="00D03FD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Pipeline Srinagar B-50</w:t>
            </w:r>
          </w:p>
        </w:tc>
        <w:tc>
          <w:tcPr>
            <w:tcW w:w="1440" w:type="dxa"/>
          </w:tcPr>
          <w:p w:rsidR="00D03FD8" w:rsidRDefault="00D03FD8" w:rsidP="00641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32699500 9482502123</w:t>
            </w:r>
          </w:p>
        </w:tc>
      </w:tr>
      <w:tr w:rsidR="00114C4D" w:rsidRPr="003F20A9" w:rsidTr="009A7961">
        <w:trPr>
          <w:trHeight w:val="593"/>
        </w:trPr>
        <w:tc>
          <w:tcPr>
            <w:tcW w:w="630" w:type="dxa"/>
          </w:tcPr>
          <w:p w:rsidR="00114C4D" w:rsidRDefault="00114C4D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114C4D" w:rsidRDefault="00114C4D" w:rsidP="00D03F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8</w:t>
            </w:r>
          </w:p>
        </w:tc>
        <w:tc>
          <w:tcPr>
            <w:tcW w:w="720" w:type="dxa"/>
          </w:tcPr>
          <w:p w:rsidR="00114C4D" w:rsidRDefault="00114C4D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114C4D" w:rsidRDefault="00114C4D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C</w:t>
            </w:r>
          </w:p>
        </w:tc>
        <w:tc>
          <w:tcPr>
            <w:tcW w:w="1840" w:type="dxa"/>
          </w:tcPr>
          <w:p w:rsidR="00114C4D" w:rsidRDefault="00114C4D" w:rsidP="00D03F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 PRAKASH</w:t>
            </w:r>
          </w:p>
        </w:tc>
        <w:tc>
          <w:tcPr>
            <w:tcW w:w="3420" w:type="dxa"/>
          </w:tcPr>
          <w:p w:rsidR="00114C4D" w:rsidRDefault="00114C4D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S-1111, 6</w:t>
            </w:r>
            <w:r w:rsidRPr="00114C4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EL Layout, 2</w:t>
            </w:r>
            <w:r w:rsidRPr="00114C4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harathnagar, Vishwaneedam Post, B-91</w:t>
            </w:r>
          </w:p>
        </w:tc>
        <w:tc>
          <w:tcPr>
            <w:tcW w:w="1440" w:type="dxa"/>
          </w:tcPr>
          <w:p w:rsidR="00114C4D" w:rsidRDefault="00114C4D" w:rsidP="006416FB">
            <w:pPr>
              <w:rPr>
                <w:b/>
                <w:sz w:val="20"/>
                <w:szCs w:val="20"/>
              </w:rPr>
            </w:pPr>
          </w:p>
        </w:tc>
      </w:tr>
      <w:tr w:rsidR="00114C4D" w:rsidRPr="003F20A9" w:rsidTr="009A7961">
        <w:trPr>
          <w:trHeight w:val="593"/>
        </w:trPr>
        <w:tc>
          <w:tcPr>
            <w:tcW w:w="630" w:type="dxa"/>
          </w:tcPr>
          <w:p w:rsidR="00114C4D" w:rsidRDefault="004D0FC9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114C4D" w:rsidRDefault="004D0FC9" w:rsidP="00D03F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720" w:type="dxa"/>
          </w:tcPr>
          <w:p w:rsidR="00114C4D" w:rsidRDefault="004D0FC9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114C4D" w:rsidRDefault="004D0FC9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C</w:t>
            </w:r>
          </w:p>
        </w:tc>
        <w:tc>
          <w:tcPr>
            <w:tcW w:w="1840" w:type="dxa"/>
          </w:tcPr>
          <w:p w:rsidR="00114C4D" w:rsidRDefault="004D0FC9" w:rsidP="00D03F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shidhara KS</w:t>
            </w:r>
          </w:p>
        </w:tc>
        <w:tc>
          <w:tcPr>
            <w:tcW w:w="3420" w:type="dxa"/>
          </w:tcPr>
          <w:p w:rsidR="00114C4D" w:rsidRDefault="004D0FC9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753, 2</w:t>
            </w:r>
            <w:r w:rsidRPr="004D0FC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 1</w:t>
            </w:r>
            <w:r w:rsidRPr="004D0FC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 main, D block, Rajajinagar, B-10</w:t>
            </w:r>
          </w:p>
        </w:tc>
        <w:tc>
          <w:tcPr>
            <w:tcW w:w="1440" w:type="dxa"/>
          </w:tcPr>
          <w:p w:rsidR="00114C4D" w:rsidRDefault="004D0FC9" w:rsidP="00641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359339</w:t>
            </w:r>
          </w:p>
        </w:tc>
      </w:tr>
      <w:tr w:rsidR="004D0FC9" w:rsidRPr="003F20A9" w:rsidTr="009A7961">
        <w:trPr>
          <w:trHeight w:val="593"/>
        </w:trPr>
        <w:tc>
          <w:tcPr>
            <w:tcW w:w="630" w:type="dxa"/>
          </w:tcPr>
          <w:p w:rsidR="004D0FC9" w:rsidRDefault="004D0FC9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4D0FC9" w:rsidRDefault="004D0FC9" w:rsidP="004D0F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</w:t>
            </w:r>
          </w:p>
        </w:tc>
        <w:tc>
          <w:tcPr>
            <w:tcW w:w="720" w:type="dxa"/>
          </w:tcPr>
          <w:p w:rsidR="004D0FC9" w:rsidRDefault="004D0FC9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4D0FC9" w:rsidRDefault="004D0FC9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4D0FC9" w:rsidRDefault="004D0FC9" w:rsidP="00D03F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kuntala</w:t>
            </w:r>
          </w:p>
        </w:tc>
        <w:tc>
          <w:tcPr>
            <w:tcW w:w="3420" w:type="dxa"/>
          </w:tcPr>
          <w:p w:rsidR="004D0FC9" w:rsidRDefault="004D0FC9" w:rsidP="004D0F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0/19, 2</w:t>
            </w:r>
            <w:r w:rsidRPr="004D0FC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 Road, Vittal Nagar, B-26</w:t>
            </w:r>
          </w:p>
        </w:tc>
        <w:tc>
          <w:tcPr>
            <w:tcW w:w="1440" w:type="dxa"/>
          </w:tcPr>
          <w:p w:rsidR="004D0FC9" w:rsidRDefault="004D0FC9" w:rsidP="00641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95606283</w:t>
            </w:r>
          </w:p>
        </w:tc>
      </w:tr>
      <w:tr w:rsidR="004D0FC9" w:rsidRPr="003F20A9" w:rsidTr="009A7961">
        <w:trPr>
          <w:trHeight w:val="593"/>
        </w:trPr>
        <w:tc>
          <w:tcPr>
            <w:tcW w:w="630" w:type="dxa"/>
          </w:tcPr>
          <w:p w:rsidR="004D0FC9" w:rsidRDefault="004D0FC9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4D0FC9" w:rsidRDefault="00FE0D7C" w:rsidP="004D0F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:rsidR="004D0FC9" w:rsidRDefault="00FE0D7C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4D0FC9" w:rsidRDefault="00FE0D7C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4D0FC9" w:rsidRDefault="00FE0D7C" w:rsidP="00D03F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kmini naik</w:t>
            </w:r>
          </w:p>
        </w:tc>
        <w:tc>
          <w:tcPr>
            <w:tcW w:w="3420" w:type="dxa"/>
          </w:tcPr>
          <w:p w:rsidR="004D0FC9" w:rsidRDefault="00FE0D7C" w:rsidP="00FE0D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0, 4</w:t>
            </w:r>
            <w:r w:rsidRPr="00FE0D7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oad, 4</w:t>
            </w:r>
            <w:r w:rsidRPr="00FE0D7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Ravindranagar, T Dasarahalli, B-57</w:t>
            </w:r>
          </w:p>
        </w:tc>
        <w:tc>
          <w:tcPr>
            <w:tcW w:w="1440" w:type="dxa"/>
          </w:tcPr>
          <w:p w:rsidR="004D0FC9" w:rsidRDefault="00FE0D7C" w:rsidP="00641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891740</w:t>
            </w:r>
          </w:p>
        </w:tc>
      </w:tr>
      <w:tr w:rsidR="00FE0D7C" w:rsidRPr="003F20A9" w:rsidTr="009A7961">
        <w:trPr>
          <w:trHeight w:val="593"/>
        </w:trPr>
        <w:tc>
          <w:tcPr>
            <w:tcW w:w="630" w:type="dxa"/>
          </w:tcPr>
          <w:p w:rsidR="00FE0D7C" w:rsidRDefault="00FE0D7C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FE0D7C" w:rsidRDefault="00FE0D7C" w:rsidP="004D0F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3</w:t>
            </w:r>
          </w:p>
        </w:tc>
        <w:tc>
          <w:tcPr>
            <w:tcW w:w="720" w:type="dxa"/>
          </w:tcPr>
          <w:p w:rsidR="00FE0D7C" w:rsidRDefault="00FE0D7C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FE0D7C" w:rsidRDefault="00FE0D7C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FE0D7C" w:rsidRDefault="00FE0D7C" w:rsidP="00D03F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 Siddaramappa</w:t>
            </w:r>
          </w:p>
        </w:tc>
        <w:tc>
          <w:tcPr>
            <w:tcW w:w="3420" w:type="dxa"/>
          </w:tcPr>
          <w:p w:rsidR="00FE0D7C" w:rsidRDefault="00FE0D7C" w:rsidP="00FE0D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1/11, 1</w:t>
            </w:r>
            <w:r w:rsidRPr="00FE0D7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D Cross, Rajeevnagar, BSK 3</w:t>
            </w:r>
            <w:r w:rsidRPr="00FE0D7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440" w:type="dxa"/>
          </w:tcPr>
          <w:p w:rsidR="00FE0D7C" w:rsidRDefault="00FE0D7C" w:rsidP="00641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40999</w:t>
            </w:r>
          </w:p>
        </w:tc>
      </w:tr>
      <w:tr w:rsidR="00FE0D7C" w:rsidRPr="003F20A9" w:rsidTr="009A7961">
        <w:trPr>
          <w:trHeight w:val="593"/>
        </w:trPr>
        <w:tc>
          <w:tcPr>
            <w:tcW w:w="630" w:type="dxa"/>
          </w:tcPr>
          <w:p w:rsidR="00FE0D7C" w:rsidRDefault="00FE0D7C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FE0D7C" w:rsidRDefault="00FE0D7C" w:rsidP="004D0F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</w:t>
            </w:r>
          </w:p>
        </w:tc>
        <w:tc>
          <w:tcPr>
            <w:tcW w:w="720" w:type="dxa"/>
          </w:tcPr>
          <w:p w:rsidR="00FE0D7C" w:rsidRDefault="00FE0D7C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FE0D7C" w:rsidRDefault="00FE0D7C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FE0D7C" w:rsidRDefault="00FE0D7C" w:rsidP="00D03F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ish Kumar N</w:t>
            </w:r>
          </w:p>
        </w:tc>
        <w:tc>
          <w:tcPr>
            <w:tcW w:w="3420" w:type="dxa"/>
          </w:tcPr>
          <w:p w:rsidR="00FE0D7C" w:rsidRDefault="00FE0D7C" w:rsidP="00FE0D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20, EWS, 6</w:t>
            </w:r>
            <w:r w:rsidRPr="00FE0D7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oad, 6</w:t>
            </w:r>
            <w:r w:rsidRPr="00FE0D7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Kengeri Upanagar, B-560060 </w:t>
            </w:r>
          </w:p>
        </w:tc>
        <w:tc>
          <w:tcPr>
            <w:tcW w:w="1440" w:type="dxa"/>
          </w:tcPr>
          <w:p w:rsidR="00FE0D7C" w:rsidRDefault="00FE0D7C" w:rsidP="00641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6406184</w:t>
            </w:r>
          </w:p>
        </w:tc>
      </w:tr>
    </w:tbl>
    <w:p w:rsidR="008226FB" w:rsidRDefault="008226FB"/>
    <w:p w:rsidR="00D525A5" w:rsidRDefault="00D525A5"/>
    <w:p w:rsidR="00D525A5" w:rsidRDefault="00D525A5"/>
    <w:p w:rsidR="00D525A5" w:rsidRDefault="00D525A5"/>
    <w:p w:rsidR="00D525A5" w:rsidRDefault="00D525A5"/>
    <w:p w:rsidR="00D525A5" w:rsidRPr="00E7733F" w:rsidRDefault="00D525A5" w:rsidP="00D525A5">
      <w:pPr>
        <w:ind w:firstLine="720"/>
        <w:rPr>
          <w:b/>
        </w:rPr>
      </w:pPr>
      <w:r>
        <w:rPr>
          <w:b/>
        </w:rPr>
        <w:lastRenderedPageBreak/>
        <w:t xml:space="preserve">                                              Chunchana Kuppe</w:t>
      </w:r>
    </w:p>
    <w:p w:rsidR="00D525A5" w:rsidRPr="00E7733F" w:rsidRDefault="00D525A5" w:rsidP="00D525A5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D525A5" w:rsidRPr="003F20A9" w:rsidTr="009A7961">
        <w:trPr>
          <w:trHeight w:val="593"/>
        </w:trPr>
        <w:tc>
          <w:tcPr>
            <w:tcW w:w="630" w:type="dxa"/>
          </w:tcPr>
          <w:p w:rsidR="00D525A5" w:rsidRPr="003F20A9" w:rsidRDefault="00D525A5" w:rsidP="009A796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D525A5" w:rsidRPr="003F20A9" w:rsidRDefault="00D525A5" w:rsidP="009A796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D525A5" w:rsidRPr="003F20A9" w:rsidRDefault="00D525A5" w:rsidP="009A796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D525A5" w:rsidRPr="003F20A9" w:rsidRDefault="00D525A5" w:rsidP="009A796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D525A5" w:rsidRPr="003F20A9" w:rsidRDefault="00D525A5" w:rsidP="009A796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D525A5" w:rsidRPr="003F20A9" w:rsidRDefault="00D525A5" w:rsidP="009A7961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D525A5" w:rsidRPr="003F20A9" w:rsidRDefault="00D525A5" w:rsidP="009A796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D525A5" w:rsidRPr="003F20A9" w:rsidRDefault="00D525A5" w:rsidP="009A796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D525A5" w:rsidRPr="003F20A9" w:rsidTr="009A7961">
        <w:trPr>
          <w:trHeight w:val="593"/>
        </w:trPr>
        <w:tc>
          <w:tcPr>
            <w:tcW w:w="630" w:type="dxa"/>
          </w:tcPr>
          <w:p w:rsidR="00D525A5" w:rsidRPr="003F20A9" w:rsidRDefault="00D525A5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D525A5" w:rsidRPr="003F20A9" w:rsidRDefault="00D525A5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2</w:t>
            </w:r>
          </w:p>
        </w:tc>
        <w:tc>
          <w:tcPr>
            <w:tcW w:w="720" w:type="dxa"/>
          </w:tcPr>
          <w:p w:rsidR="00D525A5" w:rsidRPr="003F20A9" w:rsidRDefault="00D525A5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D525A5" w:rsidRPr="003F20A9" w:rsidRDefault="00D525A5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D525A5" w:rsidRPr="003F20A9" w:rsidRDefault="00D525A5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S Munirajaiah</w:t>
            </w:r>
          </w:p>
        </w:tc>
        <w:tc>
          <w:tcPr>
            <w:tcW w:w="3420" w:type="dxa"/>
          </w:tcPr>
          <w:p w:rsidR="00D525A5" w:rsidRPr="003F20A9" w:rsidRDefault="00D525A5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, Narasimha nilaya, 8</w:t>
            </w:r>
            <w:r w:rsidRPr="00D525A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Havanoor Extension, T dasarahalli, Bagalkunte, B-73</w:t>
            </w:r>
          </w:p>
        </w:tc>
        <w:tc>
          <w:tcPr>
            <w:tcW w:w="1440" w:type="dxa"/>
          </w:tcPr>
          <w:p w:rsidR="00D525A5" w:rsidRPr="003F20A9" w:rsidRDefault="00D525A5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1802167</w:t>
            </w:r>
          </w:p>
        </w:tc>
      </w:tr>
      <w:tr w:rsidR="00D525A5" w:rsidRPr="003F20A9" w:rsidTr="009A7961">
        <w:trPr>
          <w:trHeight w:val="593"/>
        </w:trPr>
        <w:tc>
          <w:tcPr>
            <w:tcW w:w="630" w:type="dxa"/>
          </w:tcPr>
          <w:p w:rsidR="00D525A5" w:rsidRDefault="00D525A5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D525A5" w:rsidRDefault="00D525A5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6</w:t>
            </w:r>
          </w:p>
        </w:tc>
        <w:tc>
          <w:tcPr>
            <w:tcW w:w="720" w:type="dxa"/>
          </w:tcPr>
          <w:p w:rsidR="00D525A5" w:rsidRDefault="00D525A5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D525A5" w:rsidRDefault="00D525A5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D525A5" w:rsidRDefault="00D525A5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yanathara N Patil</w:t>
            </w:r>
          </w:p>
        </w:tc>
        <w:tc>
          <w:tcPr>
            <w:tcW w:w="3420" w:type="dxa"/>
          </w:tcPr>
          <w:p w:rsidR="00D525A5" w:rsidRDefault="00D525A5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-15, 3</w:t>
            </w:r>
            <w:r w:rsidRPr="00D525A5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 Main, </w:t>
            </w:r>
            <w:r w:rsidR="00C426A8">
              <w:rPr>
                <w:b/>
                <w:sz w:val="20"/>
                <w:szCs w:val="20"/>
              </w:rPr>
              <w:t>Jayamahal Extentioin, B-46</w:t>
            </w:r>
          </w:p>
        </w:tc>
        <w:tc>
          <w:tcPr>
            <w:tcW w:w="1440" w:type="dxa"/>
          </w:tcPr>
          <w:p w:rsidR="00D525A5" w:rsidRDefault="00C426A8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84142</w:t>
            </w:r>
          </w:p>
          <w:p w:rsidR="00C426A8" w:rsidRDefault="00C426A8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-22975890</w:t>
            </w:r>
          </w:p>
        </w:tc>
      </w:tr>
      <w:tr w:rsidR="00C426A8" w:rsidRPr="003F20A9" w:rsidTr="009A7961">
        <w:trPr>
          <w:trHeight w:val="593"/>
        </w:trPr>
        <w:tc>
          <w:tcPr>
            <w:tcW w:w="630" w:type="dxa"/>
          </w:tcPr>
          <w:p w:rsidR="00C426A8" w:rsidRDefault="00C426A8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</w:tcPr>
          <w:p w:rsidR="00C426A8" w:rsidRDefault="00C426A8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</w:t>
            </w:r>
          </w:p>
        </w:tc>
        <w:tc>
          <w:tcPr>
            <w:tcW w:w="720" w:type="dxa"/>
          </w:tcPr>
          <w:p w:rsidR="00C426A8" w:rsidRDefault="00C426A8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C426A8" w:rsidRDefault="00C426A8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C426A8" w:rsidRDefault="00C426A8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Umadevi</w:t>
            </w:r>
          </w:p>
        </w:tc>
        <w:tc>
          <w:tcPr>
            <w:tcW w:w="3420" w:type="dxa"/>
          </w:tcPr>
          <w:p w:rsidR="00C426A8" w:rsidRDefault="00C426A8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 10</w:t>
            </w:r>
            <w:r w:rsidRPr="00C426A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4</w:t>
            </w:r>
            <w:r w:rsidRPr="00C426A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Nandhini Layout, B-96</w:t>
            </w:r>
          </w:p>
        </w:tc>
        <w:tc>
          <w:tcPr>
            <w:tcW w:w="1440" w:type="dxa"/>
          </w:tcPr>
          <w:p w:rsidR="00C426A8" w:rsidRDefault="00C426A8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203831</w:t>
            </w:r>
          </w:p>
        </w:tc>
      </w:tr>
      <w:tr w:rsidR="00C426A8" w:rsidRPr="003F20A9" w:rsidTr="009A7961">
        <w:trPr>
          <w:trHeight w:val="593"/>
        </w:trPr>
        <w:tc>
          <w:tcPr>
            <w:tcW w:w="630" w:type="dxa"/>
          </w:tcPr>
          <w:p w:rsidR="00C426A8" w:rsidRDefault="00C426A8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C426A8" w:rsidRDefault="00C426A8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720" w:type="dxa"/>
          </w:tcPr>
          <w:p w:rsidR="00C426A8" w:rsidRDefault="00C426A8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C426A8" w:rsidRDefault="00C426A8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B B M P</w:t>
            </w:r>
          </w:p>
        </w:tc>
        <w:tc>
          <w:tcPr>
            <w:tcW w:w="1840" w:type="dxa"/>
          </w:tcPr>
          <w:p w:rsidR="00C426A8" w:rsidRDefault="00C426A8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Hanumanthaiah</w:t>
            </w:r>
          </w:p>
        </w:tc>
        <w:tc>
          <w:tcPr>
            <w:tcW w:w="3420" w:type="dxa"/>
          </w:tcPr>
          <w:p w:rsidR="00C426A8" w:rsidRDefault="00C426A8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, Swamyjyothi, 10</w:t>
            </w:r>
            <w:r w:rsidRPr="00C426A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0</w:t>
            </w:r>
            <w:r w:rsidRPr="00C426A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Havanoor extn , T Dasarahalli, B-73</w:t>
            </w:r>
          </w:p>
        </w:tc>
        <w:tc>
          <w:tcPr>
            <w:tcW w:w="1440" w:type="dxa"/>
          </w:tcPr>
          <w:p w:rsidR="00C426A8" w:rsidRDefault="00C426A8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83774</w:t>
            </w:r>
          </w:p>
        </w:tc>
      </w:tr>
      <w:tr w:rsidR="00C426A8" w:rsidRPr="003F20A9" w:rsidTr="009A7961">
        <w:trPr>
          <w:trHeight w:val="593"/>
        </w:trPr>
        <w:tc>
          <w:tcPr>
            <w:tcW w:w="630" w:type="dxa"/>
          </w:tcPr>
          <w:p w:rsidR="00C426A8" w:rsidRDefault="00C426A8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C426A8" w:rsidRDefault="00C426A8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:rsidR="00C426A8" w:rsidRDefault="00C426A8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C426A8" w:rsidRDefault="00C426A8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C426A8" w:rsidRDefault="00C426A8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balakshmi Sistha</w:t>
            </w:r>
          </w:p>
        </w:tc>
        <w:tc>
          <w:tcPr>
            <w:tcW w:w="3420" w:type="dxa"/>
          </w:tcPr>
          <w:p w:rsidR="00C426A8" w:rsidRDefault="00C426A8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/1. 1</w:t>
            </w:r>
            <w:r w:rsidRPr="00C426A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C426A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Muneswara Block, Mahalakshmi Layout, B-86</w:t>
            </w:r>
          </w:p>
        </w:tc>
        <w:tc>
          <w:tcPr>
            <w:tcW w:w="1440" w:type="dxa"/>
          </w:tcPr>
          <w:p w:rsidR="00C426A8" w:rsidRDefault="00C426A8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270774</w:t>
            </w:r>
          </w:p>
        </w:tc>
      </w:tr>
      <w:tr w:rsidR="00C426A8" w:rsidRPr="003F20A9" w:rsidTr="009A7961">
        <w:trPr>
          <w:trHeight w:val="593"/>
        </w:trPr>
        <w:tc>
          <w:tcPr>
            <w:tcW w:w="630" w:type="dxa"/>
          </w:tcPr>
          <w:p w:rsidR="00C426A8" w:rsidRDefault="00C426A8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C426A8" w:rsidRDefault="00C426A8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20" w:type="dxa"/>
          </w:tcPr>
          <w:p w:rsidR="00C426A8" w:rsidRDefault="00C426A8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C426A8" w:rsidRDefault="00901D12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C426A8" w:rsidRDefault="00901D12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A Hanumantharappa</w:t>
            </w:r>
          </w:p>
        </w:tc>
        <w:tc>
          <w:tcPr>
            <w:tcW w:w="3420" w:type="dxa"/>
          </w:tcPr>
          <w:p w:rsidR="00C426A8" w:rsidRDefault="00901D12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 5</w:t>
            </w:r>
            <w:r w:rsidRPr="00901D1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 Bahubali Nagar, Jalahalli, B-13</w:t>
            </w:r>
          </w:p>
        </w:tc>
        <w:tc>
          <w:tcPr>
            <w:tcW w:w="1440" w:type="dxa"/>
          </w:tcPr>
          <w:p w:rsidR="00C426A8" w:rsidRDefault="00A115F2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24036322</w:t>
            </w:r>
          </w:p>
        </w:tc>
      </w:tr>
      <w:tr w:rsidR="00A115F2" w:rsidRPr="003F20A9" w:rsidTr="009A7961">
        <w:trPr>
          <w:trHeight w:val="593"/>
        </w:trPr>
        <w:tc>
          <w:tcPr>
            <w:tcW w:w="630" w:type="dxa"/>
          </w:tcPr>
          <w:p w:rsidR="00A115F2" w:rsidRDefault="00A115F2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20" w:type="dxa"/>
          </w:tcPr>
          <w:p w:rsidR="00A115F2" w:rsidRDefault="00A115F2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720" w:type="dxa"/>
          </w:tcPr>
          <w:p w:rsidR="00A115F2" w:rsidRDefault="00A115F2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A115F2" w:rsidRDefault="00A115F2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A115F2" w:rsidRDefault="00A115F2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G PRakash</w:t>
            </w:r>
          </w:p>
        </w:tc>
        <w:tc>
          <w:tcPr>
            <w:tcW w:w="3420" w:type="dxa"/>
          </w:tcPr>
          <w:p w:rsidR="00A115F2" w:rsidRDefault="00A115F2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3, 5</w:t>
            </w:r>
            <w:r w:rsidRPr="00A115F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4</w:t>
            </w:r>
            <w:r w:rsidRPr="00A115F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huvaneswari nagar,  T Dasaraallli, B-63</w:t>
            </w:r>
          </w:p>
        </w:tc>
        <w:tc>
          <w:tcPr>
            <w:tcW w:w="1440" w:type="dxa"/>
          </w:tcPr>
          <w:p w:rsidR="00A115F2" w:rsidRDefault="00A115F2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83313</w:t>
            </w:r>
          </w:p>
        </w:tc>
      </w:tr>
      <w:tr w:rsidR="00A115F2" w:rsidRPr="003F20A9" w:rsidTr="009A7961">
        <w:trPr>
          <w:trHeight w:val="593"/>
        </w:trPr>
        <w:tc>
          <w:tcPr>
            <w:tcW w:w="630" w:type="dxa"/>
          </w:tcPr>
          <w:p w:rsidR="00A115F2" w:rsidRDefault="00A115F2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20" w:type="dxa"/>
          </w:tcPr>
          <w:p w:rsidR="00A115F2" w:rsidRDefault="00A115F2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7</w:t>
            </w:r>
          </w:p>
        </w:tc>
        <w:tc>
          <w:tcPr>
            <w:tcW w:w="720" w:type="dxa"/>
          </w:tcPr>
          <w:p w:rsidR="00A115F2" w:rsidRDefault="00A115F2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A115F2" w:rsidRDefault="00A115F2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A115F2" w:rsidRDefault="00A115F2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Nanjappa</w:t>
            </w:r>
          </w:p>
        </w:tc>
        <w:tc>
          <w:tcPr>
            <w:tcW w:w="3420" w:type="dxa"/>
          </w:tcPr>
          <w:p w:rsidR="00A115F2" w:rsidRDefault="00A115F2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 1</w:t>
            </w:r>
            <w:r w:rsidRPr="00A115F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C Cross, Vinayakanagqar Shanthinagar, B-27</w:t>
            </w:r>
          </w:p>
        </w:tc>
        <w:tc>
          <w:tcPr>
            <w:tcW w:w="1440" w:type="dxa"/>
          </w:tcPr>
          <w:p w:rsidR="00A115F2" w:rsidRDefault="00A1309A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445408</w:t>
            </w:r>
          </w:p>
        </w:tc>
      </w:tr>
      <w:tr w:rsidR="00A1309A" w:rsidRPr="003F20A9" w:rsidTr="009A7961">
        <w:trPr>
          <w:trHeight w:val="593"/>
        </w:trPr>
        <w:tc>
          <w:tcPr>
            <w:tcW w:w="630" w:type="dxa"/>
          </w:tcPr>
          <w:p w:rsidR="00A1309A" w:rsidRDefault="00A1309A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20" w:type="dxa"/>
          </w:tcPr>
          <w:p w:rsidR="00A1309A" w:rsidRDefault="00A1309A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3</w:t>
            </w:r>
          </w:p>
        </w:tc>
        <w:tc>
          <w:tcPr>
            <w:tcW w:w="720" w:type="dxa"/>
          </w:tcPr>
          <w:p w:rsidR="00A1309A" w:rsidRDefault="00A1309A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A1309A" w:rsidRDefault="00A1309A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A1309A" w:rsidRDefault="00A1309A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Doreswamy</w:t>
            </w:r>
          </w:p>
        </w:tc>
        <w:tc>
          <w:tcPr>
            <w:tcW w:w="3420" w:type="dxa"/>
          </w:tcPr>
          <w:p w:rsidR="00A1309A" w:rsidRDefault="00A1309A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/E, 3  A Cross, 29 Main, B H E L Layout, Nandhni Layout, B-96</w:t>
            </w:r>
          </w:p>
        </w:tc>
        <w:tc>
          <w:tcPr>
            <w:tcW w:w="1440" w:type="dxa"/>
          </w:tcPr>
          <w:p w:rsidR="00A1309A" w:rsidRDefault="00A1309A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92613266</w:t>
            </w:r>
          </w:p>
        </w:tc>
      </w:tr>
      <w:tr w:rsidR="00D22376" w:rsidRPr="003F20A9" w:rsidTr="009A7961">
        <w:trPr>
          <w:trHeight w:val="593"/>
        </w:trPr>
        <w:tc>
          <w:tcPr>
            <w:tcW w:w="630" w:type="dxa"/>
          </w:tcPr>
          <w:p w:rsidR="00D22376" w:rsidRDefault="00D22376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D22376" w:rsidRDefault="00D22376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9</w:t>
            </w:r>
          </w:p>
        </w:tc>
        <w:tc>
          <w:tcPr>
            <w:tcW w:w="720" w:type="dxa"/>
          </w:tcPr>
          <w:p w:rsidR="00D22376" w:rsidRDefault="00D22376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D22376" w:rsidRDefault="00D22376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D22376" w:rsidRDefault="00D22376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rishailappa Mahalingappa Babanagar</w:t>
            </w:r>
          </w:p>
        </w:tc>
        <w:tc>
          <w:tcPr>
            <w:tcW w:w="3420" w:type="dxa"/>
          </w:tcPr>
          <w:p w:rsidR="00D22376" w:rsidRDefault="00D22376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9, Ravichandra Nilaya, Akkamahadevi, Cross Road, 15</w:t>
            </w:r>
            <w:r w:rsidRPr="00D2237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endre Nagar, BSK 2</w:t>
            </w:r>
            <w:r w:rsidRPr="00D2237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8 </w:t>
            </w:r>
          </w:p>
        </w:tc>
        <w:tc>
          <w:tcPr>
            <w:tcW w:w="1440" w:type="dxa"/>
          </w:tcPr>
          <w:p w:rsidR="00D22376" w:rsidRDefault="00D22376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782771 9481083070</w:t>
            </w:r>
          </w:p>
        </w:tc>
      </w:tr>
    </w:tbl>
    <w:p w:rsidR="00D525A5" w:rsidRDefault="00D525A5"/>
    <w:p w:rsidR="00D525A5" w:rsidRDefault="00D525A5"/>
    <w:p w:rsidR="00D22376" w:rsidRDefault="00D22376"/>
    <w:p w:rsidR="001B59D4" w:rsidRDefault="001B59D4"/>
    <w:p w:rsidR="001B59D4" w:rsidRPr="00E7733F" w:rsidRDefault="001B59D4" w:rsidP="001B59D4">
      <w:pPr>
        <w:ind w:firstLine="720"/>
        <w:rPr>
          <w:b/>
        </w:rPr>
      </w:pPr>
      <w:r>
        <w:rPr>
          <w:b/>
        </w:rPr>
        <w:lastRenderedPageBreak/>
        <w:t xml:space="preserve">                                            Chunchana Kuppe</w:t>
      </w:r>
    </w:p>
    <w:p w:rsidR="001B59D4" w:rsidRPr="00E7733F" w:rsidRDefault="001B59D4" w:rsidP="001B59D4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1B59D4" w:rsidRPr="003F20A9" w:rsidTr="009A7961">
        <w:trPr>
          <w:trHeight w:val="593"/>
        </w:trPr>
        <w:tc>
          <w:tcPr>
            <w:tcW w:w="630" w:type="dxa"/>
          </w:tcPr>
          <w:p w:rsidR="001B59D4" w:rsidRPr="003F20A9" w:rsidRDefault="001B59D4" w:rsidP="009A796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1B59D4" w:rsidRPr="003F20A9" w:rsidRDefault="001B59D4" w:rsidP="009A796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1B59D4" w:rsidRPr="003F20A9" w:rsidRDefault="001B59D4" w:rsidP="009A796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1B59D4" w:rsidRPr="003F20A9" w:rsidRDefault="001B59D4" w:rsidP="009A796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1B59D4" w:rsidRPr="003F20A9" w:rsidRDefault="001B59D4" w:rsidP="009A796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1B59D4" w:rsidRPr="003F20A9" w:rsidRDefault="001B59D4" w:rsidP="009A7961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B59D4" w:rsidRPr="003F20A9" w:rsidRDefault="001B59D4" w:rsidP="009A796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1B59D4" w:rsidRPr="003F20A9" w:rsidRDefault="001B59D4" w:rsidP="009A796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1B59D4" w:rsidRPr="003F20A9" w:rsidTr="009A7961">
        <w:trPr>
          <w:trHeight w:val="593"/>
        </w:trPr>
        <w:tc>
          <w:tcPr>
            <w:tcW w:w="630" w:type="dxa"/>
          </w:tcPr>
          <w:p w:rsidR="001B59D4" w:rsidRDefault="001B59D4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20" w:type="dxa"/>
          </w:tcPr>
          <w:p w:rsidR="001B59D4" w:rsidRDefault="001B59D4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5</w:t>
            </w:r>
          </w:p>
        </w:tc>
        <w:tc>
          <w:tcPr>
            <w:tcW w:w="720" w:type="dxa"/>
          </w:tcPr>
          <w:p w:rsidR="001B59D4" w:rsidRDefault="001B59D4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1B59D4" w:rsidRDefault="001B59D4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1B59D4" w:rsidRDefault="001B59D4" w:rsidP="00967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Hemant Rao</w:t>
            </w:r>
          </w:p>
        </w:tc>
        <w:tc>
          <w:tcPr>
            <w:tcW w:w="3420" w:type="dxa"/>
          </w:tcPr>
          <w:p w:rsidR="001B59D4" w:rsidRDefault="001B59D4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48,  1</w:t>
            </w:r>
            <w:r w:rsidRPr="00D2237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D2237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Sanjivininagar, Sahakarnagar, B-92 </w:t>
            </w:r>
          </w:p>
        </w:tc>
        <w:tc>
          <w:tcPr>
            <w:tcW w:w="1440" w:type="dxa"/>
          </w:tcPr>
          <w:p w:rsidR="001B59D4" w:rsidRDefault="001B59D4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3363934</w:t>
            </w:r>
          </w:p>
        </w:tc>
      </w:tr>
      <w:tr w:rsidR="001B59D4" w:rsidRPr="003F20A9" w:rsidTr="009A7961">
        <w:trPr>
          <w:trHeight w:val="593"/>
        </w:trPr>
        <w:tc>
          <w:tcPr>
            <w:tcW w:w="630" w:type="dxa"/>
          </w:tcPr>
          <w:p w:rsidR="001B59D4" w:rsidRDefault="001B59D4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:rsidR="001B59D4" w:rsidRDefault="00967C95" w:rsidP="00967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</w:t>
            </w:r>
          </w:p>
        </w:tc>
        <w:tc>
          <w:tcPr>
            <w:tcW w:w="720" w:type="dxa"/>
          </w:tcPr>
          <w:p w:rsidR="001B59D4" w:rsidRDefault="00967C95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1B59D4" w:rsidRDefault="00967C95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1B59D4" w:rsidRDefault="00967C95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yanthi HP</w:t>
            </w:r>
          </w:p>
        </w:tc>
        <w:tc>
          <w:tcPr>
            <w:tcW w:w="3420" w:type="dxa"/>
          </w:tcPr>
          <w:p w:rsidR="001B59D4" w:rsidRDefault="00967C95" w:rsidP="00967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 Hospital, Qut no 2, JJR Nagar, Referal Hospital, Goripalya, B-26</w:t>
            </w:r>
          </w:p>
        </w:tc>
        <w:tc>
          <w:tcPr>
            <w:tcW w:w="1440" w:type="dxa"/>
          </w:tcPr>
          <w:p w:rsidR="001B59D4" w:rsidRDefault="00967C95" w:rsidP="00967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512627 9663424803 08022975786</w:t>
            </w:r>
          </w:p>
        </w:tc>
      </w:tr>
      <w:tr w:rsidR="00967C95" w:rsidRPr="003F20A9" w:rsidTr="009A7961">
        <w:trPr>
          <w:trHeight w:val="593"/>
        </w:trPr>
        <w:tc>
          <w:tcPr>
            <w:tcW w:w="630" w:type="dxa"/>
          </w:tcPr>
          <w:p w:rsidR="00967C95" w:rsidRDefault="00967C95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20" w:type="dxa"/>
          </w:tcPr>
          <w:p w:rsidR="00967C95" w:rsidRDefault="00967C95" w:rsidP="00967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720" w:type="dxa"/>
          </w:tcPr>
          <w:p w:rsidR="00967C95" w:rsidRDefault="00967C95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967C95" w:rsidRDefault="00967C95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967C95" w:rsidRDefault="00967C95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N Gayathridevi</w:t>
            </w:r>
          </w:p>
        </w:tc>
        <w:tc>
          <w:tcPr>
            <w:tcW w:w="3420" w:type="dxa"/>
          </w:tcPr>
          <w:p w:rsidR="00967C95" w:rsidRDefault="00967C95" w:rsidP="00967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888, 2</w:t>
            </w:r>
            <w:r w:rsidRPr="00967C9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A Cross, “Srinidhi”, Dar a Bendre Rasthe, Kumara Swamy Layout, B-78</w:t>
            </w:r>
          </w:p>
        </w:tc>
        <w:tc>
          <w:tcPr>
            <w:tcW w:w="1440" w:type="dxa"/>
          </w:tcPr>
          <w:p w:rsidR="00967C95" w:rsidRDefault="00967C95" w:rsidP="00967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232468</w:t>
            </w:r>
          </w:p>
        </w:tc>
      </w:tr>
      <w:tr w:rsidR="00967C95" w:rsidRPr="003F20A9" w:rsidTr="009A7961">
        <w:trPr>
          <w:trHeight w:val="593"/>
        </w:trPr>
        <w:tc>
          <w:tcPr>
            <w:tcW w:w="630" w:type="dxa"/>
          </w:tcPr>
          <w:p w:rsidR="00967C95" w:rsidRDefault="00967C95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:rsidR="00967C95" w:rsidRDefault="00967C95" w:rsidP="00967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</w:t>
            </w:r>
          </w:p>
        </w:tc>
        <w:tc>
          <w:tcPr>
            <w:tcW w:w="720" w:type="dxa"/>
          </w:tcPr>
          <w:p w:rsidR="00967C95" w:rsidRDefault="00967C95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967C95" w:rsidRDefault="00967C95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B M P </w:t>
            </w:r>
          </w:p>
        </w:tc>
        <w:tc>
          <w:tcPr>
            <w:tcW w:w="1840" w:type="dxa"/>
          </w:tcPr>
          <w:p w:rsidR="00967C95" w:rsidRDefault="00967C95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ddahanumaiah</w:t>
            </w:r>
          </w:p>
        </w:tc>
        <w:tc>
          <w:tcPr>
            <w:tcW w:w="3420" w:type="dxa"/>
          </w:tcPr>
          <w:p w:rsidR="00967C95" w:rsidRDefault="00967C95" w:rsidP="00967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5, 2</w:t>
            </w:r>
            <w:r w:rsidRPr="00967C9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15</w:t>
            </w:r>
            <w:r w:rsidRPr="00967C9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Veerabhadraswamy Badavane, Girinagar 2</w:t>
            </w:r>
            <w:r w:rsidRPr="00967C9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BSK 3</w:t>
            </w:r>
            <w:r w:rsidRPr="00967C95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</w:t>
            </w:r>
          </w:p>
        </w:tc>
        <w:tc>
          <w:tcPr>
            <w:tcW w:w="1440" w:type="dxa"/>
          </w:tcPr>
          <w:p w:rsidR="00967C95" w:rsidRDefault="00967C95" w:rsidP="00967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821349</w:t>
            </w:r>
          </w:p>
        </w:tc>
      </w:tr>
      <w:tr w:rsidR="005D2185" w:rsidRPr="003F20A9" w:rsidTr="009A7961">
        <w:trPr>
          <w:trHeight w:val="593"/>
        </w:trPr>
        <w:tc>
          <w:tcPr>
            <w:tcW w:w="630" w:type="dxa"/>
          </w:tcPr>
          <w:p w:rsidR="005D2185" w:rsidRDefault="005D2185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5D2185" w:rsidRDefault="005D2185" w:rsidP="00967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</w:t>
            </w:r>
          </w:p>
        </w:tc>
        <w:tc>
          <w:tcPr>
            <w:tcW w:w="720" w:type="dxa"/>
          </w:tcPr>
          <w:p w:rsidR="005D2185" w:rsidRDefault="005D2185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5D2185" w:rsidRDefault="005D2185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B M P </w:t>
            </w:r>
          </w:p>
        </w:tc>
        <w:tc>
          <w:tcPr>
            <w:tcW w:w="1840" w:type="dxa"/>
          </w:tcPr>
          <w:p w:rsidR="005D2185" w:rsidRDefault="005D2185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eramma GM</w:t>
            </w:r>
          </w:p>
        </w:tc>
        <w:tc>
          <w:tcPr>
            <w:tcW w:w="3420" w:type="dxa"/>
          </w:tcPr>
          <w:p w:rsidR="005D2185" w:rsidRDefault="005D2185" w:rsidP="005D2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/N Quarters, Hosahalli, Refferar Hospital, M C Layout, Vijayanagar, B-40</w:t>
            </w:r>
          </w:p>
        </w:tc>
        <w:tc>
          <w:tcPr>
            <w:tcW w:w="1440" w:type="dxa"/>
          </w:tcPr>
          <w:p w:rsidR="005D2185" w:rsidRDefault="005D2185" w:rsidP="00967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41732432</w:t>
            </w:r>
          </w:p>
        </w:tc>
      </w:tr>
      <w:tr w:rsidR="005D2185" w:rsidRPr="003F20A9" w:rsidTr="009A7961">
        <w:trPr>
          <w:trHeight w:val="593"/>
        </w:trPr>
        <w:tc>
          <w:tcPr>
            <w:tcW w:w="630" w:type="dxa"/>
          </w:tcPr>
          <w:p w:rsidR="005D2185" w:rsidRDefault="005D2185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20" w:type="dxa"/>
          </w:tcPr>
          <w:p w:rsidR="005D2185" w:rsidRDefault="005D2185" w:rsidP="00967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5</w:t>
            </w:r>
          </w:p>
        </w:tc>
        <w:tc>
          <w:tcPr>
            <w:tcW w:w="720" w:type="dxa"/>
          </w:tcPr>
          <w:p w:rsidR="005D2185" w:rsidRDefault="005D2185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5D2185" w:rsidRDefault="005D2185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B M P </w:t>
            </w:r>
          </w:p>
        </w:tc>
        <w:tc>
          <w:tcPr>
            <w:tcW w:w="1840" w:type="dxa"/>
          </w:tcPr>
          <w:p w:rsidR="005D2185" w:rsidRDefault="005D2185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shava</w:t>
            </w:r>
          </w:p>
        </w:tc>
        <w:tc>
          <w:tcPr>
            <w:tcW w:w="3420" w:type="dxa"/>
          </w:tcPr>
          <w:p w:rsidR="005D2185" w:rsidRDefault="005D2185" w:rsidP="005D2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, Ittamadu, 4</w:t>
            </w:r>
            <w:r w:rsidRPr="005D218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ri rama Nagara, BSK 3</w:t>
            </w:r>
            <w:r w:rsidRPr="005D2185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440" w:type="dxa"/>
          </w:tcPr>
          <w:p w:rsidR="005D2185" w:rsidRDefault="005D2185" w:rsidP="00967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322252</w:t>
            </w:r>
          </w:p>
        </w:tc>
      </w:tr>
      <w:tr w:rsidR="005D2185" w:rsidRPr="003F20A9" w:rsidTr="009A7961">
        <w:trPr>
          <w:trHeight w:val="593"/>
        </w:trPr>
        <w:tc>
          <w:tcPr>
            <w:tcW w:w="630" w:type="dxa"/>
          </w:tcPr>
          <w:p w:rsidR="005D2185" w:rsidRDefault="005D2185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:rsidR="005D2185" w:rsidRDefault="005D2185" w:rsidP="00967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:rsidR="005D2185" w:rsidRDefault="005D2185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5D2185" w:rsidRDefault="005D2185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B M P </w:t>
            </w:r>
          </w:p>
        </w:tc>
        <w:tc>
          <w:tcPr>
            <w:tcW w:w="1840" w:type="dxa"/>
          </w:tcPr>
          <w:p w:rsidR="005D2185" w:rsidRDefault="005D2185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N Nagesh</w:t>
            </w:r>
          </w:p>
        </w:tc>
        <w:tc>
          <w:tcPr>
            <w:tcW w:w="3420" w:type="dxa"/>
          </w:tcPr>
          <w:p w:rsidR="005D2185" w:rsidRDefault="005D2185" w:rsidP="005D2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07, 50</w:t>
            </w:r>
            <w:r w:rsidRPr="005D218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4</w:t>
            </w:r>
            <w:r w:rsidRPr="005D218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5D2185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 Rajajinagar, B-10</w:t>
            </w:r>
          </w:p>
        </w:tc>
        <w:tc>
          <w:tcPr>
            <w:tcW w:w="1440" w:type="dxa"/>
          </w:tcPr>
          <w:p w:rsidR="005D2185" w:rsidRDefault="005D2185" w:rsidP="005D2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353777 08022308738 08022975710</w:t>
            </w:r>
          </w:p>
        </w:tc>
      </w:tr>
      <w:tr w:rsidR="005D2185" w:rsidRPr="003F20A9" w:rsidTr="009A7961">
        <w:trPr>
          <w:trHeight w:val="593"/>
        </w:trPr>
        <w:tc>
          <w:tcPr>
            <w:tcW w:w="630" w:type="dxa"/>
          </w:tcPr>
          <w:p w:rsidR="005D2185" w:rsidRDefault="007F4637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:rsidR="005D2185" w:rsidRDefault="007F4637" w:rsidP="00967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2</w:t>
            </w:r>
          </w:p>
        </w:tc>
        <w:tc>
          <w:tcPr>
            <w:tcW w:w="720" w:type="dxa"/>
          </w:tcPr>
          <w:p w:rsidR="005D2185" w:rsidRDefault="007F4637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5D2185" w:rsidRDefault="007F4637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5D2185" w:rsidRDefault="007F4637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iesha Umehani</w:t>
            </w:r>
          </w:p>
        </w:tc>
        <w:tc>
          <w:tcPr>
            <w:tcW w:w="3420" w:type="dxa"/>
          </w:tcPr>
          <w:p w:rsidR="005D2185" w:rsidRDefault="007F4637" w:rsidP="005D2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/21, 2</w:t>
            </w:r>
            <w:r w:rsidRPr="007F463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4</w:t>
            </w:r>
            <w:r w:rsidRPr="007F463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yrasandra, 1</w:t>
            </w:r>
            <w:r w:rsidRPr="007F463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lock east, Jayanagar, B-11</w:t>
            </w:r>
          </w:p>
        </w:tc>
        <w:tc>
          <w:tcPr>
            <w:tcW w:w="1440" w:type="dxa"/>
          </w:tcPr>
          <w:p w:rsidR="005D2185" w:rsidRDefault="007F4637" w:rsidP="005D2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92007607 9902963789</w:t>
            </w:r>
          </w:p>
        </w:tc>
      </w:tr>
      <w:tr w:rsidR="00050C28" w:rsidRPr="003F20A9" w:rsidTr="009A7961">
        <w:trPr>
          <w:trHeight w:val="593"/>
        </w:trPr>
        <w:tc>
          <w:tcPr>
            <w:tcW w:w="630" w:type="dxa"/>
          </w:tcPr>
          <w:p w:rsidR="00050C28" w:rsidRDefault="00050C28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20" w:type="dxa"/>
          </w:tcPr>
          <w:p w:rsidR="00050C28" w:rsidRDefault="00050C28" w:rsidP="00967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7</w:t>
            </w:r>
          </w:p>
        </w:tc>
        <w:tc>
          <w:tcPr>
            <w:tcW w:w="720" w:type="dxa"/>
          </w:tcPr>
          <w:p w:rsidR="00050C28" w:rsidRDefault="00050C28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050C28" w:rsidRDefault="00050C28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050C28" w:rsidRDefault="00050C28" w:rsidP="00050C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 Chandraiah</w:t>
            </w:r>
          </w:p>
        </w:tc>
        <w:tc>
          <w:tcPr>
            <w:tcW w:w="3420" w:type="dxa"/>
          </w:tcPr>
          <w:p w:rsidR="00050C28" w:rsidRDefault="00050C28" w:rsidP="005D2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07, 3</w:t>
            </w:r>
            <w:r w:rsidRPr="00050C28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BS Nagar, 3</w:t>
            </w:r>
            <w:r w:rsidRPr="00050C28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Phase, 1</w:t>
            </w:r>
            <w:r w:rsidRPr="00050C2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manjunathanagar, B-10</w:t>
            </w:r>
          </w:p>
        </w:tc>
        <w:tc>
          <w:tcPr>
            <w:tcW w:w="1440" w:type="dxa"/>
          </w:tcPr>
          <w:p w:rsidR="00050C28" w:rsidRDefault="00050C28" w:rsidP="005D2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427748</w:t>
            </w:r>
          </w:p>
        </w:tc>
      </w:tr>
      <w:tr w:rsidR="00050C28" w:rsidRPr="003F20A9" w:rsidTr="009A7961">
        <w:trPr>
          <w:trHeight w:val="593"/>
        </w:trPr>
        <w:tc>
          <w:tcPr>
            <w:tcW w:w="630" w:type="dxa"/>
          </w:tcPr>
          <w:p w:rsidR="00050C28" w:rsidRDefault="00050C28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050C28" w:rsidRDefault="006A7767" w:rsidP="00967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</w:t>
            </w:r>
          </w:p>
        </w:tc>
        <w:tc>
          <w:tcPr>
            <w:tcW w:w="720" w:type="dxa"/>
          </w:tcPr>
          <w:p w:rsidR="00050C28" w:rsidRDefault="006A7767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050C28" w:rsidRDefault="006A7767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050C28" w:rsidRDefault="006A7767" w:rsidP="00050C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esh N</w:t>
            </w:r>
          </w:p>
        </w:tc>
        <w:tc>
          <w:tcPr>
            <w:tcW w:w="3420" w:type="dxa"/>
          </w:tcPr>
          <w:p w:rsidR="00050C28" w:rsidRDefault="006A7767" w:rsidP="005D2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09, 1</w:t>
            </w:r>
            <w:r w:rsidRPr="006A776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7</w:t>
            </w:r>
            <w:r w:rsidRPr="006A776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KS Layout, 2</w:t>
            </w:r>
            <w:r w:rsidRPr="006A776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8</w:t>
            </w:r>
          </w:p>
        </w:tc>
        <w:tc>
          <w:tcPr>
            <w:tcW w:w="1440" w:type="dxa"/>
          </w:tcPr>
          <w:p w:rsidR="00050C28" w:rsidRDefault="006A7767" w:rsidP="005D21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576767</w:t>
            </w:r>
          </w:p>
        </w:tc>
      </w:tr>
    </w:tbl>
    <w:p w:rsidR="001B59D4" w:rsidRDefault="001B59D4" w:rsidP="001B59D4"/>
    <w:p w:rsidR="001B59D4" w:rsidRDefault="001B59D4"/>
    <w:p w:rsidR="006A7767" w:rsidRDefault="006A7767"/>
    <w:p w:rsidR="006A7767" w:rsidRDefault="006A7767"/>
    <w:p w:rsidR="006A7767" w:rsidRPr="00E7733F" w:rsidRDefault="006A7767" w:rsidP="006A7767">
      <w:pPr>
        <w:ind w:firstLine="720"/>
        <w:rPr>
          <w:b/>
        </w:rPr>
      </w:pPr>
      <w:r>
        <w:rPr>
          <w:b/>
        </w:rPr>
        <w:lastRenderedPageBreak/>
        <w:t xml:space="preserve">                                            Chunchana Kuppe</w:t>
      </w:r>
    </w:p>
    <w:p w:rsidR="006A7767" w:rsidRPr="00E7733F" w:rsidRDefault="006A7767" w:rsidP="006A7767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6A7767" w:rsidRPr="003F20A9" w:rsidTr="009A7961">
        <w:trPr>
          <w:trHeight w:val="593"/>
        </w:trPr>
        <w:tc>
          <w:tcPr>
            <w:tcW w:w="630" w:type="dxa"/>
          </w:tcPr>
          <w:p w:rsidR="006A7767" w:rsidRPr="003F20A9" w:rsidRDefault="006A7767" w:rsidP="009A796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6A7767" w:rsidRPr="003F20A9" w:rsidRDefault="006A7767" w:rsidP="009A796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6A7767" w:rsidRPr="003F20A9" w:rsidRDefault="006A7767" w:rsidP="009A796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6A7767" w:rsidRPr="003F20A9" w:rsidRDefault="006A7767" w:rsidP="009A796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6A7767" w:rsidRPr="003F20A9" w:rsidRDefault="006A7767" w:rsidP="009A796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6A7767" w:rsidRPr="003F20A9" w:rsidRDefault="006A7767" w:rsidP="009A7961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6A7767" w:rsidRPr="003F20A9" w:rsidRDefault="006A7767" w:rsidP="009A796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6A7767" w:rsidRPr="003F20A9" w:rsidRDefault="006A7767" w:rsidP="009A796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6A7767" w:rsidRPr="003F20A9" w:rsidTr="009A7961">
        <w:trPr>
          <w:trHeight w:val="593"/>
        </w:trPr>
        <w:tc>
          <w:tcPr>
            <w:tcW w:w="630" w:type="dxa"/>
          </w:tcPr>
          <w:p w:rsidR="006A7767" w:rsidRPr="003F20A9" w:rsidRDefault="006A7767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20" w:type="dxa"/>
          </w:tcPr>
          <w:p w:rsidR="006A7767" w:rsidRPr="003F20A9" w:rsidRDefault="006A7767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720" w:type="dxa"/>
          </w:tcPr>
          <w:p w:rsidR="006A7767" w:rsidRPr="003F20A9" w:rsidRDefault="006A7767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A7767" w:rsidRPr="003F20A9" w:rsidRDefault="006A7767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6A7767" w:rsidRPr="003F20A9" w:rsidRDefault="006A7767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junath C</w:t>
            </w:r>
          </w:p>
        </w:tc>
        <w:tc>
          <w:tcPr>
            <w:tcW w:w="3420" w:type="dxa"/>
          </w:tcPr>
          <w:p w:rsidR="006A7767" w:rsidRPr="003F20A9" w:rsidRDefault="006A7767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5, Near Rotary Club water Tank, Kothanur DInne, jp nagar, 8</w:t>
            </w:r>
            <w:r w:rsidRPr="006A776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B-78</w:t>
            </w:r>
          </w:p>
        </w:tc>
        <w:tc>
          <w:tcPr>
            <w:tcW w:w="1440" w:type="dxa"/>
          </w:tcPr>
          <w:p w:rsidR="006A7767" w:rsidRPr="003F20A9" w:rsidRDefault="006A7767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3782474 9035984475</w:t>
            </w:r>
          </w:p>
        </w:tc>
      </w:tr>
      <w:tr w:rsidR="006A7767" w:rsidRPr="003F20A9" w:rsidTr="009A7961">
        <w:trPr>
          <w:trHeight w:val="593"/>
        </w:trPr>
        <w:tc>
          <w:tcPr>
            <w:tcW w:w="630" w:type="dxa"/>
          </w:tcPr>
          <w:p w:rsidR="006A7767" w:rsidRDefault="006A7767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20" w:type="dxa"/>
          </w:tcPr>
          <w:p w:rsidR="006A7767" w:rsidRDefault="006A7767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</w:t>
            </w:r>
          </w:p>
        </w:tc>
        <w:tc>
          <w:tcPr>
            <w:tcW w:w="720" w:type="dxa"/>
          </w:tcPr>
          <w:p w:rsidR="006A7767" w:rsidRDefault="006A7767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A7767" w:rsidRDefault="006A7767" w:rsidP="006A77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6A7767" w:rsidRDefault="006A7767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 Bharath</w:t>
            </w:r>
          </w:p>
        </w:tc>
        <w:tc>
          <w:tcPr>
            <w:tcW w:w="3420" w:type="dxa"/>
          </w:tcPr>
          <w:p w:rsidR="006A7767" w:rsidRDefault="006A7767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64, Janatha Colony, Gidadakonenahalli, Yashwanthoura Hobli, Vishwaneedam Post, North Taluk,  Blore-91</w:t>
            </w:r>
          </w:p>
        </w:tc>
        <w:tc>
          <w:tcPr>
            <w:tcW w:w="1440" w:type="dxa"/>
          </w:tcPr>
          <w:p w:rsidR="006A7767" w:rsidRDefault="006A7767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0354856 08022975839</w:t>
            </w:r>
          </w:p>
        </w:tc>
      </w:tr>
      <w:tr w:rsidR="00783853" w:rsidRPr="003F20A9" w:rsidTr="009A7961">
        <w:trPr>
          <w:trHeight w:val="593"/>
        </w:trPr>
        <w:tc>
          <w:tcPr>
            <w:tcW w:w="630" w:type="dxa"/>
          </w:tcPr>
          <w:p w:rsidR="00783853" w:rsidRDefault="00783853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20" w:type="dxa"/>
          </w:tcPr>
          <w:p w:rsidR="00783853" w:rsidRDefault="00783853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20" w:type="dxa"/>
          </w:tcPr>
          <w:p w:rsidR="00783853" w:rsidRDefault="00783853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783853" w:rsidRDefault="00783853" w:rsidP="006A77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783853" w:rsidRDefault="00783853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Chayadevi</w:t>
            </w:r>
          </w:p>
        </w:tc>
        <w:tc>
          <w:tcPr>
            <w:tcW w:w="3420" w:type="dxa"/>
          </w:tcPr>
          <w:p w:rsidR="00783853" w:rsidRDefault="00783853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, Nemmadi, Suvarna nagar, Doddabidarakallu, Nagasandra post, b-73</w:t>
            </w:r>
          </w:p>
        </w:tc>
        <w:tc>
          <w:tcPr>
            <w:tcW w:w="1440" w:type="dxa"/>
          </w:tcPr>
          <w:p w:rsidR="00783853" w:rsidRDefault="00783853" w:rsidP="007838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368753 9343827699</w:t>
            </w:r>
          </w:p>
        </w:tc>
      </w:tr>
      <w:tr w:rsidR="0006209C" w:rsidRPr="003F20A9" w:rsidTr="009A7961">
        <w:trPr>
          <w:trHeight w:val="593"/>
        </w:trPr>
        <w:tc>
          <w:tcPr>
            <w:tcW w:w="630" w:type="dxa"/>
          </w:tcPr>
          <w:p w:rsidR="0006209C" w:rsidRDefault="0006209C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06209C" w:rsidRDefault="0006209C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9</w:t>
            </w:r>
          </w:p>
        </w:tc>
        <w:tc>
          <w:tcPr>
            <w:tcW w:w="720" w:type="dxa"/>
          </w:tcPr>
          <w:p w:rsidR="0006209C" w:rsidRDefault="0006209C" w:rsidP="00062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06209C" w:rsidRDefault="0006209C" w:rsidP="006A77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06209C" w:rsidRDefault="0006209C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kateshappa M</w:t>
            </w:r>
          </w:p>
        </w:tc>
        <w:tc>
          <w:tcPr>
            <w:tcW w:w="3420" w:type="dxa"/>
          </w:tcPr>
          <w:p w:rsidR="0006209C" w:rsidRDefault="0006209C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jagondahalli Village, Muthsandra Post, Hoskote TQ, varthur bangalore-560087</w:t>
            </w:r>
          </w:p>
        </w:tc>
        <w:tc>
          <w:tcPr>
            <w:tcW w:w="1440" w:type="dxa"/>
          </w:tcPr>
          <w:p w:rsidR="0006209C" w:rsidRDefault="0006209C" w:rsidP="007838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744655</w:t>
            </w:r>
          </w:p>
        </w:tc>
      </w:tr>
      <w:tr w:rsidR="0006209C" w:rsidRPr="003F20A9" w:rsidTr="009A7961">
        <w:trPr>
          <w:trHeight w:val="593"/>
        </w:trPr>
        <w:tc>
          <w:tcPr>
            <w:tcW w:w="630" w:type="dxa"/>
          </w:tcPr>
          <w:p w:rsidR="0006209C" w:rsidRDefault="0006209C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20" w:type="dxa"/>
          </w:tcPr>
          <w:p w:rsidR="0006209C" w:rsidRDefault="0006209C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06209C" w:rsidRDefault="0006209C" w:rsidP="00062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06209C" w:rsidRDefault="0006209C" w:rsidP="006A77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06209C" w:rsidRDefault="0006209C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haboob Pasha</w:t>
            </w:r>
          </w:p>
        </w:tc>
        <w:tc>
          <w:tcPr>
            <w:tcW w:w="3420" w:type="dxa"/>
          </w:tcPr>
          <w:p w:rsidR="0006209C" w:rsidRDefault="0006209C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3/2, 1</w:t>
            </w:r>
            <w:r w:rsidRPr="0006209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 Road, Bismilla Nagar, BG Road, B-29</w:t>
            </w:r>
          </w:p>
        </w:tc>
        <w:tc>
          <w:tcPr>
            <w:tcW w:w="1440" w:type="dxa"/>
          </w:tcPr>
          <w:p w:rsidR="0006209C" w:rsidRDefault="0006209C" w:rsidP="007838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88468893</w:t>
            </w:r>
          </w:p>
        </w:tc>
      </w:tr>
      <w:tr w:rsidR="0006209C" w:rsidRPr="003F20A9" w:rsidTr="009A7961">
        <w:trPr>
          <w:trHeight w:val="593"/>
        </w:trPr>
        <w:tc>
          <w:tcPr>
            <w:tcW w:w="630" w:type="dxa"/>
          </w:tcPr>
          <w:p w:rsidR="0006209C" w:rsidRDefault="0006209C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20" w:type="dxa"/>
          </w:tcPr>
          <w:p w:rsidR="0006209C" w:rsidRDefault="0006209C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1</w:t>
            </w:r>
          </w:p>
        </w:tc>
        <w:tc>
          <w:tcPr>
            <w:tcW w:w="720" w:type="dxa"/>
          </w:tcPr>
          <w:p w:rsidR="0006209C" w:rsidRDefault="0006209C" w:rsidP="00062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06209C" w:rsidRDefault="0006209C" w:rsidP="006A77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06209C" w:rsidRDefault="0006209C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ash M</w:t>
            </w:r>
          </w:p>
        </w:tc>
        <w:tc>
          <w:tcPr>
            <w:tcW w:w="3420" w:type="dxa"/>
          </w:tcPr>
          <w:p w:rsidR="0006209C" w:rsidRDefault="0006209C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, BBMP Quarters, 1</w:t>
            </w:r>
            <w:r w:rsidRPr="0006209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Opp to Venkateshwara Textile, Magadi Road, B-23</w:t>
            </w:r>
          </w:p>
        </w:tc>
        <w:tc>
          <w:tcPr>
            <w:tcW w:w="1440" w:type="dxa"/>
          </w:tcPr>
          <w:p w:rsidR="0006209C" w:rsidRDefault="0006209C" w:rsidP="007838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206029</w:t>
            </w:r>
          </w:p>
        </w:tc>
      </w:tr>
      <w:tr w:rsidR="006441F9" w:rsidRPr="003F20A9" w:rsidTr="009A7961">
        <w:trPr>
          <w:trHeight w:val="593"/>
        </w:trPr>
        <w:tc>
          <w:tcPr>
            <w:tcW w:w="630" w:type="dxa"/>
          </w:tcPr>
          <w:p w:rsidR="006441F9" w:rsidRDefault="006441F9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20" w:type="dxa"/>
          </w:tcPr>
          <w:p w:rsidR="006441F9" w:rsidRDefault="006441F9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</w:t>
            </w:r>
          </w:p>
        </w:tc>
        <w:tc>
          <w:tcPr>
            <w:tcW w:w="720" w:type="dxa"/>
          </w:tcPr>
          <w:p w:rsidR="006441F9" w:rsidRDefault="006441F9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441F9" w:rsidRDefault="006441F9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6441F9" w:rsidRDefault="006441F9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beeb Unnisa</w:t>
            </w:r>
          </w:p>
        </w:tc>
        <w:tc>
          <w:tcPr>
            <w:tcW w:w="3420" w:type="dxa"/>
          </w:tcPr>
          <w:p w:rsidR="006441F9" w:rsidRDefault="006441F9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KG47, HBR 2</w:t>
            </w:r>
            <w:r w:rsidRPr="00C16F0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DA Layout, Venkateshpur, B-45</w:t>
            </w:r>
          </w:p>
        </w:tc>
        <w:tc>
          <w:tcPr>
            <w:tcW w:w="1440" w:type="dxa"/>
          </w:tcPr>
          <w:p w:rsidR="006441F9" w:rsidRDefault="006441F9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5460314 8867578218</w:t>
            </w:r>
          </w:p>
        </w:tc>
      </w:tr>
      <w:tr w:rsidR="006441F9" w:rsidRPr="003F20A9" w:rsidTr="009A7961">
        <w:trPr>
          <w:trHeight w:val="593"/>
        </w:trPr>
        <w:tc>
          <w:tcPr>
            <w:tcW w:w="630" w:type="dxa"/>
          </w:tcPr>
          <w:p w:rsidR="006441F9" w:rsidRDefault="006441F9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20" w:type="dxa"/>
          </w:tcPr>
          <w:p w:rsidR="006441F9" w:rsidRDefault="006441F9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</w:t>
            </w:r>
          </w:p>
        </w:tc>
        <w:tc>
          <w:tcPr>
            <w:tcW w:w="720" w:type="dxa"/>
          </w:tcPr>
          <w:p w:rsidR="006441F9" w:rsidRDefault="006441F9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441F9" w:rsidRDefault="006441F9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6441F9" w:rsidRDefault="006441F9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hadeva Prasad BM</w:t>
            </w:r>
          </w:p>
        </w:tc>
        <w:tc>
          <w:tcPr>
            <w:tcW w:w="3420" w:type="dxa"/>
          </w:tcPr>
          <w:p w:rsidR="006441F9" w:rsidRDefault="006441F9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25, 9</w:t>
            </w:r>
            <w:r w:rsidRPr="00C16F0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d, RPC layout, B-104</w:t>
            </w:r>
          </w:p>
        </w:tc>
        <w:tc>
          <w:tcPr>
            <w:tcW w:w="1440" w:type="dxa"/>
          </w:tcPr>
          <w:p w:rsidR="006441F9" w:rsidRDefault="006441F9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493303</w:t>
            </w:r>
          </w:p>
        </w:tc>
      </w:tr>
      <w:tr w:rsidR="00824C2A" w:rsidRPr="003F20A9" w:rsidTr="009A7961">
        <w:trPr>
          <w:trHeight w:val="593"/>
        </w:trPr>
        <w:tc>
          <w:tcPr>
            <w:tcW w:w="630" w:type="dxa"/>
          </w:tcPr>
          <w:p w:rsidR="00824C2A" w:rsidRDefault="00824C2A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720" w:type="dxa"/>
          </w:tcPr>
          <w:p w:rsidR="00824C2A" w:rsidRDefault="00824C2A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8</w:t>
            </w:r>
          </w:p>
        </w:tc>
        <w:tc>
          <w:tcPr>
            <w:tcW w:w="720" w:type="dxa"/>
          </w:tcPr>
          <w:p w:rsidR="00824C2A" w:rsidRDefault="00824C2A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824C2A" w:rsidRDefault="00824C2A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824C2A" w:rsidRDefault="00824C2A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nesh Venkappa Bhandari</w:t>
            </w:r>
          </w:p>
        </w:tc>
        <w:tc>
          <w:tcPr>
            <w:tcW w:w="3420" w:type="dxa"/>
          </w:tcPr>
          <w:p w:rsidR="00824C2A" w:rsidRDefault="00824C2A" w:rsidP="00824C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8/1, 3</w:t>
            </w:r>
            <w:r w:rsidRPr="00824C2A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 Rd, Meenakshinagar, Kamakshipalya, B-79</w:t>
            </w:r>
          </w:p>
        </w:tc>
        <w:tc>
          <w:tcPr>
            <w:tcW w:w="1440" w:type="dxa"/>
          </w:tcPr>
          <w:p w:rsidR="00824C2A" w:rsidRDefault="00824C2A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444561</w:t>
            </w:r>
          </w:p>
        </w:tc>
      </w:tr>
      <w:tr w:rsidR="00824C2A" w:rsidRPr="003F20A9" w:rsidTr="009A7961">
        <w:trPr>
          <w:trHeight w:val="593"/>
        </w:trPr>
        <w:tc>
          <w:tcPr>
            <w:tcW w:w="630" w:type="dxa"/>
          </w:tcPr>
          <w:p w:rsidR="00824C2A" w:rsidRDefault="00824C2A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824C2A" w:rsidRDefault="00824C2A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</w:t>
            </w:r>
          </w:p>
        </w:tc>
        <w:tc>
          <w:tcPr>
            <w:tcW w:w="720" w:type="dxa"/>
          </w:tcPr>
          <w:p w:rsidR="00824C2A" w:rsidRDefault="00824C2A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824C2A" w:rsidRDefault="00824C2A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824C2A" w:rsidRDefault="00824C2A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J Rachel</w:t>
            </w:r>
          </w:p>
        </w:tc>
        <w:tc>
          <w:tcPr>
            <w:tcW w:w="3420" w:type="dxa"/>
          </w:tcPr>
          <w:p w:rsidR="00824C2A" w:rsidRDefault="00824C2A" w:rsidP="00824C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2, Kavri layout, Mariyannapalya, Dasarahalli, Hebbal, B-24</w:t>
            </w:r>
          </w:p>
        </w:tc>
        <w:tc>
          <w:tcPr>
            <w:tcW w:w="1440" w:type="dxa"/>
          </w:tcPr>
          <w:p w:rsidR="00824C2A" w:rsidRDefault="00824C2A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2090787</w:t>
            </w:r>
          </w:p>
        </w:tc>
      </w:tr>
    </w:tbl>
    <w:p w:rsidR="006A7767" w:rsidRDefault="006A7767"/>
    <w:p w:rsidR="00824C2A" w:rsidRDefault="00824C2A"/>
    <w:p w:rsidR="00824C2A" w:rsidRDefault="00824C2A"/>
    <w:p w:rsidR="00824C2A" w:rsidRPr="00E7733F" w:rsidRDefault="00824C2A" w:rsidP="00824C2A">
      <w:pPr>
        <w:ind w:firstLine="720"/>
        <w:rPr>
          <w:b/>
        </w:rPr>
      </w:pPr>
      <w:r>
        <w:rPr>
          <w:b/>
        </w:rPr>
        <w:lastRenderedPageBreak/>
        <w:t>Chunchana Kuppe</w:t>
      </w:r>
    </w:p>
    <w:p w:rsidR="00824C2A" w:rsidRPr="00E7733F" w:rsidRDefault="00824C2A" w:rsidP="00824C2A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824C2A" w:rsidRPr="003F20A9" w:rsidTr="009A7961">
        <w:trPr>
          <w:trHeight w:val="593"/>
        </w:trPr>
        <w:tc>
          <w:tcPr>
            <w:tcW w:w="630" w:type="dxa"/>
          </w:tcPr>
          <w:p w:rsidR="00824C2A" w:rsidRPr="003F20A9" w:rsidRDefault="00824C2A" w:rsidP="009A796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824C2A" w:rsidRPr="003F20A9" w:rsidRDefault="00824C2A" w:rsidP="009A796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824C2A" w:rsidRPr="003F20A9" w:rsidRDefault="00824C2A" w:rsidP="009A796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824C2A" w:rsidRPr="003F20A9" w:rsidRDefault="00824C2A" w:rsidP="009A796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824C2A" w:rsidRPr="003F20A9" w:rsidRDefault="00824C2A" w:rsidP="009A796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824C2A" w:rsidRPr="003F20A9" w:rsidRDefault="00824C2A" w:rsidP="009A7961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24C2A" w:rsidRPr="003F20A9" w:rsidRDefault="00824C2A" w:rsidP="009A796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824C2A" w:rsidRPr="003F20A9" w:rsidRDefault="00824C2A" w:rsidP="009A796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824C2A" w:rsidRPr="003F20A9" w:rsidTr="009A7961">
        <w:trPr>
          <w:trHeight w:val="593"/>
        </w:trPr>
        <w:tc>
          <w:tcPr>
            <w:tcW w:w="630" w:type="dxa"/>
          </w:tcPr>
          <w:p w:rsidR="00824C2A" w:rsidRPr="003F20A9" w:rsidRDefault="00824C2A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720" w:type="dxa"/>
          </w:tcPr>
          <w:p w:rsidR="00824C2A" w:rsidRPr="003F20A9" w:rsidRDefault="00824C2A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824C2A" w:rsidRPr="003F20A9" w:rsidRDefault="00824C2A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824C2A" w:rsidRPr="003F20A9" w:rsidRDefault="00824C2A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824C2A" w:rsidRPr="003F20A9" w:rsidRDefault="00824C2A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N Srikante Gowda</w:t>
            </w:r>
          </w:p>
        </w:tc>
        <w:tc>
          <w:tcPr>
            <w:tcW w:w="3420" w:type="dxa"/>
          </w:tcPr>
          <w:p w:rsidR="00824C2A" w:rsidRPr="003F20A9" w:rsidRDefault="00824C2A" w:rsidP="00824C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9, 5</w:t>
            </w:r>
            <w:r w:rsidRPr="00824C2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gnana jyothi nagara, Near Ullal main road, Gnana Bharathi post, B-56</w:t>
            </w:r>
          </w:p>
        </w:tc>
        <w:tc>
          <w:tcPr>
            <w:tcW w:w="1440" w:type="dxa"/>
          </w:tcPr>
          <w:p w:rsidR="00824C2A" w:rsidRPr="003F20A9" w:rsidRDefault="00824C2A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1543400 08023240517</w:t>
            </w:r>
          </w:p>
        </w:tc>
      </w:tr>
      <w:tr w:rsidR="00824C2A" w:rsidRPr="003F20A9" w:rsidTr="009A7961">
        <w:trPr>
          <w:trHeight w:val="593"/>
        </w:trPr>
        <w:tc>
          <w:tcPr>
            <w:tcW w:w="630" w:type="dxa"/>
          </w:tcPr>
          <w:p w:rsidR="00824C2A" w:rsidRDefault="00824C2A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20" w:type="dxa"/>
          </w:tcPr>
          <w:p w:rsidR="00824C2A" w:rsidRDefault="00824C2A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</w:t>
            </w:r>
          </w:p>
        </w:tc>
        <w:tc>
          <w:tcPr>
            <w:tcW w:w="720" w:type="dxa"/>
          </w:tcPr>
          <w:p w:rsidR="00824C2A" w:rsidRDefault="00824C2A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824C2A" w:rsidRDefault="00824C2A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824C2A" w:rsidRDefault="00824C2A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Ananda</w:t>
            </w:r>
          </w:p>
        </w:tc>
        <w:tc>
          <w:tcPr>
            <w:tcW w:w="3420" w:type="dxa"/>
          </w:tcPr>
          <w:p w:rsidR="00824C2A" w:rsidRDefault="00824C2A" w:rsidP="00824C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4, Samatha nagara, Near railway Station, Malur, Kolar district, B-563130</w:t>
            </w:r>
          </w:p>
        </w:tc>
        <w:tc>
          <w:tcPr>
            <w:tcW w:w="1440" w:type="dxa"/>
          </w:tcPr>
          <w:p w:rsidR="00824C2A" w:rsidRDefault="00824C2A" w:rsidP="00824C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876040</w:t>
            </w:r>
          </w:p>
        </w:tc>
      </w:tr>
      <w:tr w:rsidR="00824C2A" w:rsidRPr="003F20A9" w:rsidTr="009A7961">
        <w:trPr>
          <w:trHeight w:val="593"/>
        </w:trPr>
        <w:tc>
          <w:tcPr>
            <w:tcW w:w="630" w:type="dxa"/>
          </w:tcPr>
          <w:p w:rsidR="00824C2A" w:rsidRDefault="00824C2A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720" w:type="dxa"/>
          </w:tcPr>
          <w:p w:rsidR="00824C2A" w:rsidRDefault="00824C2A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6</w:t>
            </w:r>
          </w:p>
        </w:tc>
        <w:tc>
          <w:tcPr>
            <w:tcW w:w="720" w:type="dxa"/>
          </w:tcPr>
          <w:p w:rsidR="00824C2A" w:rsidRDefault="00824C2A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824C2A" w:rsidRDefault="00824C2A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824C2A" w:rsidRDefault="00824C2A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Shashikala</w:t>
            </w:r>
          </w:p>
        </w:tc>
        <w:tc>
          <w:tcPr>
            <w:tcW w:w="3420" w:type="dxa"/>
          </w:tcPr>
          <w:p w:rsidR="00824C2A" w:rsidRDefault="00982C2E" w:rsidP="00982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4, 2</w:t>
            </w:r>
            <w:r w:rsidRPr="00982C2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Muneshwara Block, Mahalakshmi Layout, B-86</w:t>
            </w:r>
          </w:p>
        </w:tc>
        <w:tc>
          <w:tcPr>
            <w:tcW w:w="1440" w:type="dxa"/>
          </w:tcPr>
          <w:p w:rsidR="00824C2A" w:rsidRDefault="00982C2E" w:rsidP="00824C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95639738 9916809112</w:t>
            </w:r>
          </w:p>
        </w:tc>
      </w:tr>
      <w:tr w:rsidR="00982C2E" w:rsidRPr="003F20A9" w:rsidTr="009A7961">
        <w:trPr>
          <w:trHeight w:val="593"/>
        </w:trPr>
        <w:tc>
          <w:tcPr>
            <w:tcW w:w="630" w:type="dxa"/>
          </w:tcPr>
          <w:p w:rsidR="00982C2E" w:rsidRDefault="00982C2E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720" w:type="dxa"/>
          </w:tcPr>
          <w:p w:rsidR="00982C2E" w:rsidRDefault="00982C2E" w:rsidP="00982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4</w:t>
            </w:r>
          </w:p>
        </w:tc>
        <w:tc>
          <w:tcPr>
            <w:tcW w:w="720" w:type="dxa"/>
          </w:tcPr>
          <w:p w:rsidR="00982C2E" w:rsidRDefault="00982C2E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982C2E" w:rsidRDefault="00982C2E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982C2E" w:rsidRDefault="00982C2E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lakrishna N</w:t>
            </w:r>
          </w:p>
        </w:tc>
        <w:tc>
          <w:tcPr>
            <w:tcW w:w="3420" w:type="dxa"/>
          </w:tcPr>
          <w:p w:rsidR="00982C2E" w:rsidRDefault="00982C2E" w:rsidP="00982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9, “H” Street, Shanthinagar, B-27</w:t>
            </w:r>
          </w:p>
        </w:tc>
        <w:tc>
          <w:tcPr>
            <w:tcW w:w="1440" w:type="dxa"/>
          </w:tcPr>
          <w:p w:rsidR="00982C2E" w:rsidRDefault="00982C2E" w:rsidP="00824C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47782747</w:t>
            </w:r>
          </w:p>
        </w:tc>
      </w:tr>
      <w:tr w:rsidR="00982C2E" w:rsidRPr="003F20A9" w:rsidTr="009A7961">
        <w:trPr>
          <w:trHeight w:val="593"/>
        </w:trPr>
        <w:tc>
          <w:tcPr>
            <w:tcW w:w="630" w:type="dxa"/>
          </w:tcPr>
          <w:p w:rsidR="00982C2E" w:rsidRDefault="00982C2E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20" w:type="dxa"/>
          </w:tcPr>
          <w:p w:rsidR="00982C2E" w:rsidRDefault="00982C2E" w:rsidP="00982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</w:t>
            </w:r>
          </w:p>
        </w:tc>
        <w:tc>
          <w:tcPr>
            <w:tcW w:w="720" w:type="dxa"/>
          </w:tcPr>
          <w:p w:rsidR="00982C2E" w:rsidRDefault="00982C2E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982C2E" w:rsidRDefault="00982C2E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982C2E" w:rsidRDefault="00982C2E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bharani MR</w:t>
            </w:r>
          </w:p>
        </w:tc>
        <w:tc>
          <w:tcPr>
            <w:tcW w:w="3420" w:type="dxa"/>
          </w:tcPr>
          <w:p w:rsidR="00982C2E" w:rsidRDefault="00982C2E" w:rsidP="00982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97, 6</w:t>
            </w:r>
            <w:r w:rsidRPr="00982C2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Pramod Layout, Pantharpalya Mysore Road, B-38</w:t>
            </w:r>
          </w:p>
        </w:tc>
        <w:tc>
          <w:tcPr>
            <w:tcW w:w="1440" w:type="dxa"/>
          </w:tcPr>
          <w:p w:rsidR="00982C2E" w:rsidRDefault="00982C2E" w:rsidP="00824C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026613</w:t>
            </w:r>
          </w:p>
        </w:tc>
      </w:tr>
      <w:tr w:rsidR="00982C2E" w:rsidRPr="003F20A9" w:rsidTr="009A7961">
        <w:trPr>
          <w:trHeight w:val="593"/>
        </w:trPr>
        <w:tc>
          <w:tcPr>
            <w:tcW w:w="630" w:type="dxa"/>
          </w:tcPr>
          <w:p w:rsidR="00982C2E" w:rsidRDefault="00982C2E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720" w:type="dxa"/>
          </w:tcPr>
          <w:p w:rsidR="00982C2E" w:rsidRDefault="00982C2E" w:rsidP="00982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20" w:type="dxa"/>
          </w:tcPr>
          <w:p w:rsidR="00982C2E" w:rsidRDefault="00982C2E" w:rsidP="00982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982C2E" w:rsidRDefault="00982C2E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982C2E" w:rsidRDefault="00982C2E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u</w:t>
            </w:r>
          </w:p>
        </w:tc>
        <w:tc>
          <w:tcPr>
            <w:tcW w:w="3420" w:type="dxa"/>
          </w:tcPr>
          <w:p w:rsidR="00982C2E" w:rsidRDefault="00DD46D0" w:rsidP="00982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</w:t>
            </w:r>
            <w:r w:rsidRPr="00DD46D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Krishnanadi Road, Brundavananagar, B-19</w:t>
            </w:r>
          </w:p>
        </w:tc>
        <w:tc>
          <w:tcPr>
            <w:tcW w:w="1440" w:type="dxa"/>
          </w:tcPr>
          <w:p w:rsidR="00982C2E" w:rsidRDefault="00982C2E" w:rsidP="00824C2A">
            <w:pPr>
              <w:rPr>
                <w:b/>
                <w:sz w:val="20"/>
                <w:szCs w:val="20"/>
              </w:rPr>
            </w:pPr>
          </w:p>
        </w:tc>
      </w:tr>
      <w:tr w:rsidR="00DD46D0" w:rsidRPr="003F20A9" w:rsidTr="009A7961">
        <w:trPr>
          <w:trHeight w:val="593"/>
        </w:trPr>
        <w:tc>
          <w:tcPr>
            <w:tcW w:w="630" w:type="dxa"/>
          </w:tcPr>
          <w:p w:rsidR="00DD46D0" w:rsidRDefault="00DD46D0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720" w:type="dxa"/>
          </w:tcPr>
          <w:p w:rsidR="00DD46D0" w:rsidRDefault="00DD46D0" w:rsidP="00982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</w:t>
            </w:r>
          </w:p>
        </w:tc>
        <w:tc>
          <w:tcPr>
            <w:tcW w:w="720" w:type="dxa"/>
          </w:tcPr>
          <w:p w:rsidR="00DD46D0" w:rsidRDefault="00DD46D0" w:rsidP="00982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DD46D0" w:rsidRDefault="00DD46D0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DD46D0" w:rsidRDefault="00DD46D0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Venkateshaiah</w:t>
            </w:r>
          </w:p>
        </w:tc>
        <w:tc>
          <w:tcPr>
            <w:tcW w:w="3420" w:type="dxa"/>
          </w:tcPr>
          <w:p w:rsidR="00DD46D0" w:rsidRDefault="00DD46D0" w:rsidP="00982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, Dasappa Layout, 3</w:t>
            </w:r>
            <w:r w:rsidRPr="00DD46D0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DD46D0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Lane, Ramamurthy nagar, B-16</w:t>
            </w:r>
          </w:p>
        </w:tc>
        <w:tc>
          <w:tcPr>
            <w:tcW w:w="1440" w:type="dxa"/>
          </w:tcPr>
          <w:p w:rsidR="00DD46D0" w:rsidRDefault="00DD46D0" w:rsidP="00824C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986916</w:t>
            </w:r>
          </w:p>
        </w:tc>
      </w:tr>
      <w:tr w:rsidR="00DD46D0" w:rsidRPr="003F20A9" w:rsidTr="009A7961">
        <w:trPr>
          <w:trHeight w:val="593"/>
        </w:trPr>
        <w:tc>
          <w:tcPr>
            <w:tcW w:w="630" w:type="dxa"/>
          </w:tcPr>
          <w:p w:rsidR="00DD46D0" w:rsidRDefault="00DD46D0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20" w:type="dxa"/>
          </w:tcPr>
          <w:p w:rsidR="00DD46D0" w:rsidRDefault="00DD46D0" w:rsidP="00982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20" w:type="dxa"/>
          </w:tcPr>
          <w:p w:rsidR="00DD46D0" w:rsidRDefault="00DD46D0" w:rsidP="00982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DD46D0" w:rsidRDefault="00DD46D0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DD46D0" w:rsidRDefault="00DD46D0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chaiah SK</w:t>
            </w:r>
          </w:p>
        </w:tc>
        <w:tc>
          <w:tcPr>
            <w:tcW w:w="3420" w:type="dxa"/>
          </w:tcPr>
          <w:p w:rsidR="00DD46D0" w:rsidRDefault="00DD46D0" w:rsidP="00DD46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57/46, 6</w:t>
            </w:r>
            <w:r w:rsidRPr="00DD46D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oad, 1</w:t>
            </w:r>
            <w:r w:rsidRPr="00DD46D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Nagendra Block, BSK 1</w:t>
            </w:r>
            <w:r w:rsidRPr="00DD46D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B-50 </w:t>
            </w:r>
          </w:p>
        </w:tc>
        <w:tc>
          <w:tcPr>
            <w:tcW w:w="1440" w:type="dxa"/>
          </w:tcPr>
          <w:p w:rsidR="00DD46D0" w:rsidRDefault="00DD46D0" w:rsidP="00824C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0076989</w:t>
            </w:r>
          </w:p>
        </w:tc>
      </w:tr>
      <w:tr w:rsidR="00DD46D0" w:rsidRPr="003F20A9" w:rsidTr="009A7961">
        <w:trPr>
          <w:trHeight w:val="593"/>
        </w:trPr>
        <w:tc>
          <w:tcPr>
            <w:tcW w:w="630" w:type="dxa"/>
          </w:tcPr>
          <w:p w:rsidR="00DD46D0" w:rsidRDefault="00DD46D0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720" w:type="dxa"/>
          </w:tcPr>
          <w:p w:rsidR="00DD46D0" w:rsidRDefault="00DD46D0" w:rsidP="00982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4</w:t>
            </w:r>
          </w:p>
        </w:tc>
        <w:tc>
          <w:tcPr>
            <w:tcW w:w="720" w:type="dxa"/>
          </w:tcPr>
          <w:p w:rsidR="00DD46D0" w:rsidRDefault="00DD46D0" w:rsidP="00982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DD46D0" w:rsidRDefault="00DD46D0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DD46D0" w:rsidRDefault="00DD46D0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Seenappa</w:t>
            </w:r>
          </w:p>
        </w:tc>
        <w:tc>
          <w:tcPr>
            <w:tcW w:w="3420" w:type="dxa"/>
          </w:tcPr>
          <w:p w:rsidR="00DD46D0" w:rsidRDefault="00DD46D0" w:rsidP="00DD46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8, 4</w:t>
            </w:r>
            <w:r w:rsidRPr="00DD46D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 Road, TG layout, BSK 3</w:t>
            </w:r>
            <w:r w:rsidRPr="00DD46D0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Dattathreya Road, B-85</w:t>
            </w:r>
          </w:p>
        </w:tc>
        <w:tc>
          <w:tcPr>
            <w:tcW w:w="1440" w:type="dxa"/>
          </w:tcPr>
          <w:p w:rsidR="00DD46D0" w:rsidRDefault="00DD46D0" w:rsidP="00824C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502461</w:t>
            </w:r>
          </w:p>
        </w:tc>
      </w:tr>
      <w:tr w:rsidR="00DD46D0" w:rsidRPr="003F20A9" w:rsidTr="009A7961">
        <w:trPr>
          <w:trHeight w:val="593"/>
        </w:trPr>
        <w:tc>
          <w:tcPr>
            <w:tcW w:w="630" w:type="dxa"/>
          </w:tcPr>
          <w:p w:rsidR="00DD46D0" w:rsidRDefault="00DD46D0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20" w:type="dxa"/>
          </w:tcPr>
          <w:p w:rsidR="00DD46D0" w:rsidRDefault="00DD46D0" w:rsidP="00982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</w:t>
            </w:r>
          </w:p>
        </w:tc>
        <w:tc>
          <w:tcPr>
            <w:tcW w:w="720" w:type="dxa"/>
          </w:tcPr>
          <w:p w:rsidR="00DD46D0" w:rsidRDefault="00DD46D0" w:rsidP="00982C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DD46D0" w:rsidRDefault="00DD46D0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DD46D0" w:rsidRDefault="00DD46D0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 Prasanna Kumar</w:t>
            </w:r>
          </w:p>
        </w:tc>
        <w:tc>
          <w:tcPr>
            <w:tcW w:w="3420" w:type="dxa"/>
          </w:tcPr>
          <w:p w:rsidR="00DD46D0" w:rsidRDefault="00DD46D0" w:rsidP="00DD46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, “KALADARPANA”</w:t>
            </w:r>
            <w:r w:rsidR="003F3234">
              <w:rPr>
                <w:b/>
                <w:sz w:val="20"/>
                <w:szCs w:val="20"/>
              </w:rPr>
              <w:t>, 5</w:t>
            </w:r>
            <w:r w:rsidR="003F3234" w:rsidRPr="003F3234">
              <w:rPr>
                <w:b/>
                <w:sz w:val="20"/>
                <w:szCs w:val="20"/>
                <w:vertAlign w:val="superscript"/>
              </w:rPr>
              <w:t>th</w:t>
            </w:r>
            <w:r w:rsidR="003F3234">
              <w:rPr>
                <w:b/>
                <w:sz w:val="20"/>
                <w:szCs w:val="20"/>
              </w:rPr>
              <w:t xml:space="preserve"> Cross, Jagajeevanram nagar, B-18</w:t>
            </w:r>
          </w:p>
        </w:tc>
        <w:tc>
          <w:tcPr>
            <w:tcW w:w="1440" w:type="dxa"/>
          </w:tcPr>
          <w:p w:rsidR="00DD46D0" w:rsidRDefault="003F3234" w:rsidP="00824C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83118</w:t>
            </w:r>
          </w:p>
        </w:tc>
      </w:tr>
    </w:tbl>
    <w:p w:rsidR="00824C2A" w:rsidRDefault="00824C2A"/>
    <w:p w:rsidR="003F3234" w:rsidRDefault="003F3234"/>
    <w:p w:rsidR="003F3234" w:rsidRDefault="003F3234"/>
    <w:p w:rsidR="003F3234" w:rsidRDefault="003F3234"/>
    <w:p w:rsidR="003F3234" w:rsidRDefault="003F3234"/>
    <w:p w:rsidR="003F3234" w:rsidRDefault="003F3234"/>
    <w:p w:rsidR="003F3234" w:rsidRPr="00E7733F" w:rsidRDefault="003F3234" w:rsidP="003F3234">
      <w:pPr>
        <w:ind w:firstLine="720"/>
        <w:rPr>
          <w:b/>
        </w:rPr>
      </w:pPr>
      <w:r>
        <w:rPr>
          <w:b/>
        </w:rPr>
        <w:lastRenderedPageBreak/>
        <w:t xml:space="preserve">                                                 Chunchana Kuppe</w:t>
      </w:r>
    </w:p>
    <w:p w:rsidR="003F3234" w:rsidRPr="00E7733F" w:rsidRDefault="003F3234" w:rsidP="003F3234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3F3234" w:rsidRPr="003F20A9" w:rsidTr="009A7961">
        <w:trPr>
          <w:trHeight w:val="593"/>
        </w:trPr>
        <w:tc>
          <w:tcPr>
            <w:tcW w:w="630" w:type="dxa"/>
          </w:tcPr>
          <w:p w:rsidR="003F3234" w:rsidRPr="003F20A9" w:rsidRDefault="003F3234" w:rsidP="009A796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3F3234" w:rsidRPr="003F20A9" w:rsidRDefault="003F3234" w:rsidP="009A796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3F3234" w:rsidRPr="003F20A9" w:rsidRDefault="003F3234" w:rsidP="009A796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3F3234" w:rsidRPr="003F20A9" w:rsidRDefault="003F3234" w:rsidP="009A796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3F3234" w:rsidRPr="003F20A9" w:rsidRDefault="003F3234" w:rsidP="009A796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3F3234" w:rsidRPr="003F20A9" w:rsidRDefault="003F3234" w:rsidP="009A7961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3F3234" w:rsidRPr="003F20A9" w:rsidRDefault="003F3234" w:rsidP="009A796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3F3234" w:rsidRPr="003F20A9" w:rsidRDefault="003F3234" w:rsidP="009A796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3F3234" w:rsidRPr="003F20A9" w:rsidTr="009A7961">
        <w:trPr>
          <w:trHeight w:val="593"/>
        </w:trPr>
        <w:tc>
          <w:tcPr>
            <w:tcW w:w="630" w:type="dxa"/>
          </w:tcPr>
          <w:p w:rsidR="003F3234" w:rsidRPr="003F20A9" w:rsidRDefault="003F3234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720" w:type="dxa"/>
          </w:tcPr>
          <w:p w:rsidR="003F3234" w:rsidRPr="003F20A9" w:rsidRDefault="003F3234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3</w:t>
            </w:r>
          </w:p>
        </w:tc>
        <w:tc>
          <w:tcPr>
            <w:tcW w:w="720" w:type="dxa"/>
          </w:tcPr>
          <w:p w:rsidR="003F3234" w:rsidRPr="003F20A9" w:rsidRDefault="003F3234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3F3234" w:rsidRPr="003F20A9" w:rsidRDefault="003F3234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3F3234" w:rsidRPr="003F20A9" w:rsidRDefault="003F3234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garaja N</w:t>
            </w:r>
          </w:p>
        </w:tc>
        <w:tc>
          <w:tcPr>
            <w:tcW w:w="3420" w:type="dxa"/>
          </w:tcPr>
          <w:p w:rsidR="003F3234" w:rsidRPr="003F20A9" w:rsidRDefault="003F3234" w:rsidP="003F32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, 2</w:t>
            </w:r>
            <w:r w:rsidRPr="003F323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Muneshwara temple Road, Vittal Nagar, Chamarajpet, B-18</w:t>
            </w:r>
          </w:p>
        </w:tc>
        <w:tc>
          <w:tcPr>
            <w:tcW w:w="1440" w:type="dxa"/>
          </w:tcPr>
          <w:p w:rsidR="003F3234" w:rsidRPr="003F20A9" w:rsidRDefault="003F3234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83235 9945066970</w:t>
            </w:r>
          </w:p>
        </w:tc>
      </w:tr>
      <w:tr w:rsidR="003F3234" w:rsidRPr="003F20A9" w:rsidTr="009A7961">
        <w:trPr>
          <w:trHeight w:val="593"/>
        </w:trPr>
        <w:tc>
          <w:tcPr>
            <w:tcW w:w="630" w:type="dxa"/>
          </w:tcPr>
          <w:p w:rsidR="003F3234" w:rsidRDefault="003F3234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720" w:type="dxa"/>
          </w:tcPr>
          <w:p w:rsidR="003F3234" w:rsidRDefault="003F3234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</w:t>
            </w:r>
          </w:p>
        </w:tc>
        <w:tc>
          <w:tcPr>
            <w:tcW w:w="720" w:type="dxa"/>
          </w:tcPr>
          <w:p w:rsidR="003F3234" w:rsidRDefault="003F3234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3F3234" w:rsidRDefault="003F3234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3F3234" w:rsidRDefault="003F3234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M Rajanna</w:t>
            </w:r>
          </w:p>
        </w:tc>
        <w:tc>
          <w:tcPr>
            <w:tcW w:w="3420" w:type="dxa"/>
          </w:tcPr>
          <w:p w:rsidR="003F3234" w:rsidRDefault="003F3234" w:rsidP="003F32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89, 3</w:t>
            </w:r>
            <w:r w:rsidRPr="003F3234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 Road, Nagendra Block, Srinagar, B-50</w:t>
            </w:r>
          </w:p>
        </w:tc>
        <w:tc>
          <w:tcPr>
            <w:tcW w:w="1440" w:type="dxa"/>
          </w:tcPr>
          <w:p w:rsidR="003F3234" w:rsidRDefault="003F3234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340621</w:t>
            </w:r>
          </w:p>
        </w:tc>
      </w:tr>
      <w:tr w:rsidR="003F3234" w:rsidRPr="003F20A9" w:rsidTr="009A7961">
        <w:trPr>
          <w:trHeight w:val="593"/>
        </w:trPr>
        <w:tc>
          <w:tcPr>
            <w:tcW w:w="630" w:type="dxa"/>
          </w:tcPr>
          <w:p w:rsidR="003F3234" w:rsidRDefault="003F3234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720" w:type="dxa"/>
          </w:tcPr>
          <w:p w:rsidR="003F3234" w:rsidRDefault="003F3234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20" w:type="dxa"/>
          </w:tcPr>
          <w:p w:rsidR="003F3234" w:rsidRDefault="003F3234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3F3234" w:rsidRDefault="003F3234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3F3234" w:rsidRDefault="003F3234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Basavaraju</w:t>
            </w:r>
          </w:p>
        </w:tc>
        <w:tc>
          <w:tcPr>
            <w:tcW w:w="3420" w:type="dxa"/>
          </w:tcPr>
          <w:p w:rsidR="003F3234" w:rsidRDefault="003F3234" w:rsidP="003F32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37, 7</w:t>
            </w:r>
            <w:r w:rsidRPr="003F323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r w:rsidR="009A7961">
              <w:rPr>
                <w:b/>
                <w:sz w:val="20"/>
                <w:szCs w:val="20"/>
              </w:rPr>
              <w:t>19</w:t>
            </w:r>
            <w:r w:rsidR="009A7961" w:rsidRPr="009A7961">
              <w:rPr>
                <w:b/>
                <w:sz w:val="20"/>
                <w:szCs w:val="20"/>
                <w:vertAlign w:val="superscript"/>
              </w:rPr>
              <w:t>th</w:t>
            </w:r>
            <w:r w:rsidR="009A7961">
              <w:rPr>
                <w:b/>
                <w:sz w:val="20"/>
                <w:szCs w:val="20"/>
              </w:rPr>
              <w:t xml:space="preserve"> Main, Muneswara Block, B S K 3</w:t>
            </w:r>
            <w:r w:rsidR="009A7961" w:rsidRPr="009A7961">
              <w:rPr>
                <w:b/>
                <w:sz w:val="20"/>
                <w:szCs w:val="20"/>
                <w:vertAlign w:val="superscript"/>
              </w:rPr>
              <w:t>rd</w:t>
            </w:r>
            <w:r w:rsidR="009A7961">
              <w:rPr>
                <w:b/>
                <w:sz w:val="20"/>
                <w:szCs w:val="20"/>
              </w:rPr>
              <w:t xml:space="preserve"> Stage, B-26</w:t>
            </w:r>
          </w:p>
        </w:tc>
        <w:tc>
          <w:tcPr>
            <w:tcW w:w="1440" w:type="dxa"/>
          </w:tcPr>
          <w:p w:rsidR="003F3234" w:rsidRDefault="009A7961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73367</w:t>
            </w:r>
          </w:p>
        </w:tc>
      </w:tr>
      <w:tr w:rsidR="009A7961" w:rsidRPr="003F20A9" w:rsidTr="009A7961">
        <w:trPr>
          <w:trHeight w:val="593"/>
        </w:trPr>
        <w:tc>
          <w:tcPr>
            <w:tcW w:w="630" w:type="dxa"/>
          </w:tcPr>
          <w:p w:rsidR="009A7961" w:rsidRDefault="009A7961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720" w:type="dxa"/>
          </w:tcPr>
          <w:p w:rsidR="009A7961" w:rsidRDefault="009A7961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</w:t>
            </w:r>
          </w:p>
        </w:tc>
        <w:tc>
          <w:tcPr>
            <w:tcW w:w="720" w:type="dxa"/>
          </w:tcPr>
          <w:p w:rsidR="009A7961" w:rsidRDefault="009A7961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9A7961" w:rsidRDefault="009A7961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9A7961" w:rsidRDefault="009A7961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ishna</w:t>
            </w:r>
          </w:p>
        </w:tc>
        <w:tc>
          <w:tcPr>
            <w:tcW w:w="3420" w:type="dxa"/>
          </w:tcPr>
          <w:p w:rsidR="009A7961" w:rsidRDefault="009A7961" w:rsidP="003F32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,  B 7</w:t>
            </w:r>
            <w:r w:rsidRPr="009A796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Guttepalya, Siddapura, 1</w:t>
            </w:r>
            <w:r w:rsidRPr="009A796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lock, Thyagarajanagar, B-11</w:t>
            </w:r>
          </w:p>
        </w:tc>
        <w:tc>
          <w:tcPr>
            <w:tcW w:w="1440" w:type="dxa"/>
          </w:tcPr>
          <w:p w:rsidR="009A7961" w:rsidRDefault="009A7961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71829012</w:t>
            </w:r>
          </w:p>
          <w:p w:rsidR="009A7961" w:rsidRDefault="009A7961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-26573372</w:t>
            </w:r>
          </w:p>
        </w:tc>
      </w:tr>
      <w:tr w:rsidR="009A7961" w:rsidRPr="003F20A9" w:rsidTr="009A7961">
        <w:trPr>
          <w:trHeight w:val="593"/>
        </w:trPr>
        <w:tc>
          <w:tcPr>
            <w:tcW w:w="630" w:type="dxa"/>
          </w:tcPr>
          <w:p w:rsidR="009A7961" w:rsidRDefault="009A7961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720" w:type="dxa"/>
          </w:tcPr>
          <w:p w:rsidR="009A7961" w:rsidRDefault="009A7961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2</w:t>
            </w:r>
          </w:p>
        </w:tc>
        <w:tc>
          <w:tcPr>
            <w:tcW w:w="720" w:type="dxa"/>
          </w:tcPr>
          <w:p w:rsidR="009A7961" w:rsidRDefault="009A7961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9A7961" w:rsidRDefault="009A7961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9A7961" w:rsidRDefault="009A7961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Puttaraju</w:t>
            </w:r>
          </w:p>
        </w:tc>
        <w:tc>
          <w:tcPr>
            <w:tcW w:w="3420" w:type="dxa"/>
          </w:tcPr>
          <w:p w:rsidR="009A7961" w:rsidRDefault="009A7961" w:rsidP="003F32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,  Haralepete, Tumkur, </w:t>
            </w:r>
          </w:p>
        </w:tc>
        <w:tc>
          <w:tcPr>
            <w:tcW w:w="1440" w:type="dxa"/>
          </w:tcPr>
          <w:p w:rsidR="009A7961" w:rsidRDefault="009A7961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92678156</w:t>
            </w:r>
          </w:p>
        </w:tc>
      </w:tr>
      <w:tr w:rsidR="009A7961" w:rsidRPr="003F20A9" w:rsidTr="009A7961">
        <w:trPr>
          <w:trHeight w:val="593"/>
        </w:trPr>
        <w:tc>
          <w:tcPr>
            <w:tcW w:w="630" w:type="dxa"/>
          </w:tcPr>
          <w:p w:rsidR="009A7961" w:rsidRDefault="009A7961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20" w:type="dxa"/>
          </w:tcPr>
          <w:p w:rsidR="009A7961" w:rsidRDefault="009A7961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9A7961" w:rsidRDefault="009A7961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9A7961" w:rsidRDefault="009A7961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9A7961" w:rsidRDefault="009A7961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VIjayalakshmi</w:t>
            </w:r>
          </w:p>
        </w:tc>
        <w:tc>
          <w:tcPr>
            <w:tcW w:w="3420" w:type="dxa"/>
          </w:tcPr>
          <w:p w:rsidR="009A7961" w:rsidRDefault="009A7961" w:rsidP="003F32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 R M V 2</w:t>
            </w:r>
            <w:r w:rsidRPr="009A796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Lotegohalli, B-94</w:t>
            </w:r>
          </w:p>
        </w:tc>
        <w:tc>
          <w:tcPr>
            <w:tcW w:w="1440" w:type="dxa"/>
          </w:tcPr>
          <w:p w:rsidR="009A7961" w:rsidRDefault="009A7961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2389177</w:t>
            </w:r>
          </w:p>
        </w:tc>
      </w:tr>
      <w:tr w:rsidR="009A7961" w:rsidRPr="003F20A9" w:rsidTr="009A7961">
        <w:trPr>
          <w:trHeight w:val="593"/>
        </w:trPr>
        <w:tc>
          <w:tcPr>
            <w:tcW w:w="630" w:type="dxa"/>
          </w:tcPr>
          <w:p w:rsidR="009A7961" w:rsidRDefault="009A7961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720" w:type="dxa"/>
          </w:tcPr>
          <w:p w:rsidR="009A7961" w:rsidRDefault="009A7961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720" w:type="dxa"/>
          </w:tcPr>
          <w:p w:rsidR="009A7961" w:rsidRDefault="009A7961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9A7961" w:rsidRDefault="009A7961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9A7961" w:rsidRDefault="009A7961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S Manorama Bai</w:t>
            </w:r>
          </w:p>
        </w:tc>
        <w:tc>
          <w:tcPr>
            <w:tcW w:w="3420" w:type="dxa"/>
          </w:tcPr>
          <w:p w:rsidR="009A7961" w:rsidRDefault="009A7961" w:rsidP="003F32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9, sowrabha, 2</w:t>
            </w:r>
            <w:r w:rsidRPr="009A796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A Main, 11</w:t>
            </w:r>
            <w:r w:rsidRPr="009A796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2</w:t>
            </w:r>
            <w:r w:rsidRPr="009A796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Nagarabhavi, B-72</w:t>
            </w:r>
          </w:p>
        </w:tc>
        <w:tc>
          <w:tcPr>
            <w:tcW w:w="1440" w:type="dxa"/>
          </w:tcPr>
          <w:p w:rsidR="009A7961" w:rsidRDefault="009A7961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1190346</w:t>
            </w:r>
          </w:p>
        </w:tc>
      </w:tr>
      <w:tr w:rsidR="009A7961" w:rsidRPr="003F20A9" w:rsidTr="009A7961">
        <w:trPr>
          <w:trHeight w:val="593"/>
        </w:trPr>
        <w:tc>
          <w:tcPr>
            <w:tcW w:w="630" w:type="dxa"/>
          </w:tcPr>
          <w:p w:rsidR="009A7961" w:rsidRDefault="009A7961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720" w:type="dxa"/>
          </w:tcPr>
          <w:p w:rsidR="009A7961" w:rsidRDefault="009A7961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</w:t>
            </w:r>
          </w:p>
        </w:tc>
        <w:tc>
          <w:tcPr>
            <w:tcW w:w="720" w:type="dxa"/>
          </w:tcPr>
          <w:p w:rsidR="009A7961" w:rsidRDefault="009A7961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9A7961" w:rsidRDefault="009A7961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9A7961" w:rsidRDefault="009A7961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janappa</w:t>
            </w:r>
          </w:p>
        </w:tc>
        <w:tc>
          <w:tcPr>
            <w:tcW w:w="3420" w:type="dxa"/>
          </w:tcPr>
          <w:p w:rsidR="009A7961" w:rsidRDefault="009A7961" w:rsidP="003F32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/16, 6</w:t>
            </w:r>
            <w:r w:rsidRPr="009A796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4</w:t>
            </w:r>
            <w:r w:rsidRPr="009A796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Nandhini Layout, B-96</w:t>
            </w:r>
          </w:p>
        </w:tc>
        <w:tc>
          <w:tcPr>
            <w:tcW w:w="1440" w:type="dxa"/>
          </w:tcPr>
          <w:p w:rsidR="009A7961" w:rsidRDefault="009A7961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3586359</w:t>
            </w:r>
          </w:p>
        </w:tc>
      </w:tr>
      <w:tr w:rsidR="00CF2A0D" w:rsidRPr="003F20A9" w:rsidTr="009A7961">
        <w:trPr>
          <w:trHeight w:val="593"/>
        </w:trPr>
        <w:tc>
          <w:tcPr>
            <w:tcW w:w="630" w:type="dxa"/>
          </w:tcPr>
          <w:p w:rsidR="00CF2A0D" w:rsidRDefault="00CF2A0D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720" w:type="dxa"/>
          </w:tcPr>
          <w:p w:rsidR="00CF2A0D" w:rsidRDefault="00CF2A0D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CF2A0D" w:rsidRDefault="00CF2A0D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CF2A0D" w:rsidRDefault="00CF2A0D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CF2A0D" w:rsidRDefault="00CF2A0D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Swayamprabha</w:t>
            </w:r>
          </w:p>
        </w:tc>
        <w:tc>
          <w:tcPr>
            <w:tcW w:w="3420" w:type="dxa"/>
          </w:tcPr>
          <w:p w:rsidR="00CF2A0D" w:rsidRDefault="00CF2A0D" w:rsidP="003F32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/991,  Green View, Hmt main Road, Gokul Extension, Diwanarapalya, B-54</w:t>
            </w:r>
          </w:p>
        </w:tc>
        <w:tc>
          <w:tcPr>
            <w:tcW w:w="1440" w:type="dxa"/>
          </w:tcPr>
          <w:p w:rsidR="00CF2A0D" w:rsidRDefault="00CF2A0D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85321</w:t>
            </w:r>
          </w:p>
        </w:tc>
      </w:tr>
      <w:tr w:rsidR="00CF2A0D" w:rsidRPr="003F20A9" w:rsidTr="009A7961">
        <w:trPr>
          <w:trHeight w:val="593"/>
        </w:trPr>
        <w:tc>
          <w:tcPr>
            <w:tcW w:w="630" w:type="dxa"/>
          </w:tcPr>
          <w:p w:rsidR="00CF2A0D" w:rsidRDefault="00CF2A0D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20" w:type="dxa"/>
          </w:tcPr>
          <w:p w:rsidR="00CF2A0D" w:rsidRDefault="00CF2A0D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1</w:t>
            </w:r>
          </w:p>
        </w:tc>
        <w:tc>
          <w:tcPr>
            <w:tcW w:w="720" w:type="dxa"/>
          </w:tcPr>
          <w:p w:rsidR="00CF2A0D" w:rsidRDefault="00CF2A0D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CF2A0D" w:rsidRDefault="00CF2A0D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CF2A0D" w:rsidRDefault="00CF2A0D" w:rsidP="00CF2A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wrishwari N</w:t>
            </w:r>
          </w:p>
        </w:tc>
        <w:tc>
          <w:tcPr>
            <w:tcW w:w="3420" w:type="dxa"/>
          </w:tcPr>
          <w:p w:rsidR="00CF2A0D" w:rsidRDefault="00CF2A0D" w:rsidP="00CF2A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7/4, 4</w:t>
            </w:r>
            <w:r w:rsidRPr="00CF2A0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 road, 3</w:t>
            </w:r>
            <w:r w:rsidRPr="00CF2A0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 Road, Behind Masjid, MTB Area, 4</w:t>
            </w:r>
            <w:r w:rsidRPr="00CF2A0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t Block, Jayanagar, B-41</w:t>
            </w:r>
          </w:p>
        </w:tc>
        <w:tc>
          <w:tcPr>
            <w:tcW w:w="1440" w:type="dxa"/>
          </w:tcPr>
          <w:p w:rsidR="00CF2A0D" w:rsidRDefault="00CF2A0D" w:rsidP="009A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38051685</w:t>
            </w:r>
          </w:p>
        </w:tc>
      </w:tr>
    </w:tbl>
    <w:p w:rsidR="003F3234" w:rsidRDefault="003F3234"/>
    <w:p w:rsidR="00CF2A0D" w:rsidRDefault="00CF2A0D"/>
    <w:p w:rsidR="00CF2A0D" w:rsidRDefault="00CF2A0D"/>
    <w:p w:rsidR="00CF2A0D" w:rsidRDefault="00CF2A0D"/>
    <w:p w:rsidR="00CF2A0D" w:rsidRDefault="00CF2A0D"/>
    <w:p w:rsidR="00CF2A0D" w:rsidRPr="00E7733F" w:rsidRDefault="00CF2A0D" w:rsidP="00CF2A0D">
      <w:pPr>
        <w:ind w:firstLine="720"/>
        <w:rPr>
          <w:b/>
        </w:rPr>
      </w:pPr>
      <w:r>
        <w:rPr>
          <w:b/>
        </w:rPr>
        <w:lastRenderedPageBreak/>
        <w:t>Chunchana Kuppe</w:t>
      </w:r>
    </w:p>
    <w:p w:rsidR="00CF2A0D" w:rsidRPr="00E7733F" w:rsidRDefault="00CF2A0D" w:rsidP="00CF2A0D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CF2A0D" w:rsidRPr="003F20A9" w:rsidTr="00B84BCE">
        <w:trPr>
          <w:trHeight w:val="593"/>
        </w:trPr>
        <w:tc>
          <w:tcPr>
            <w:tcW w:w="630" w:type="dxa"/>
          </w:tcPr>
          <w:p w:rsidR="00CF2A0D" w:rsidRPr="003F20A9" w:rsidRDefault="00CF2A0D" w:rsidP="00B84BC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CF2A0D" w:rsidRPr="003F20A9" w:rsidRDefault="00CF2A0D" w:rsidP="00B84BC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CF2A0D" w:rsidRPr="003F20A9" w:rsidRDefault="00CF2A0D" w:rsidP="00B84BC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CF2A0D" w:rsidRPr="003F20A9" w:rsidRDefault="00CF2A0D" w:rsidP="00B84BC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CF2A0D" w:rsidRPr="003F20A9" w:rsidRDefault="00CF2A0D" w:rsidP="00B84BC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CF2A0D" w:rsidRPr="003F20A9" w:rsidRDefault="00CF2A0D" w:rsidP="00B84BCE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CF2A0D" w:rsidRPr="003F20A9" w:rsidRDefault="00CF2A0D" w:rsidP="00B84BC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CF2A0D" w:rsidRPr="003F20A9" w:rsidRDefault="00CF2A0D" w:rsidP="00B84BC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CF2A0D" w:rsidRPr="003F20A9" w:rsidTr="00B84BCE">
        <w:trPr>
          <w:trHeight w:val="593"/>
        </w:trPr>
        <w:tc>
          <w:tcPr>
            <w:tcW w:w="630" w:type="dxa"/>
          </w:tcPr>
          <w:p w:rsidR="00CF2A0D" w:rsidRPr="003F20A9" w:rsidRDefault="00CF2A0D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720" w:type="dxa"/>
          </w:tcPr>
          <w:p w:rsidR="00CF2A0D" w:rsidRPr="003F20A9" w:rsidRDefault="00CF2A0D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</w:t>
            </w:r>
          </w:p>
        </w:tc>
        <w:tc>
          <w:tcPr>
            <w:tcW w:w="720" w:type="dxa"/>
          </w:tcPr>
          <w:p w:rsidR="00CF2A0D" w:rsidRPr="003F20A9" w:rsidRDefault="00CF2A0D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CF2A0D" w:rsidRPr="003F20A9" w:rsidRDefault="00CF2A0D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CF2A0D" w:rsidRPr="003F20A9" w:rsidRDefault="00CF2A0D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Jayamma</w:t>
            </w:r>
          </w:p>
        </w:tc>
        <w:tc>
          <w:tcPr>
            <w:tcW w:w="3420" w:type="dxa"/>
          </w:tcPr>
          <w:p w:rsidR="00CF2A0D" w:rsidRPr="003F20A9" w:rsidRDefault="00CF2A0D" w:rsidP="005E2D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08, 2</w:t>
            </w:r>
            <w:r w:rsidRPr="00CF2A0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CF2A0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KHB Colony, Basaveshwaranagar, B-79</w:t>
            </w:r>
          </w:p>
        </w:tc>
        <w:tc>
          <w:tcPr>
            <w:tcW w:w="1440" w:type="dxa"/>
          </w:tcPr>
          <w:p w:rsidR="00CF2A0D" w:rsidRPr="003F20A9" w:rsidRDefault="005E2D63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637921</w:t>
            </w:r>
          </w:p>
        </w:tc>
      </w:tr>
      <w:tr w:rsidR="005E2D63" w:rsidRPr="003F20A9" w:rsidTr="00B84BCE">
        <w:trPr>
          <w:trHeight w:val="593"/>
        </w:trPr>
        <w:tc>
          <w:tcPr>
            <w:tcW w:w="630" w:type="dxa"/>
          </w:tcPr>
          <w:p w:rsidR="005E2D63" w:rsidRDefault="005E2D63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720" w:type="dxa"/>
          </w:tcPr>
          <w:p w:rsidR="005E2D63" w:rsidRDefault="005E2D63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</w:t>
            </w:r>
          </w:p>
        </w:tc>
        <w:tc>
          <w:tcPr>
            <w:tcW w:w="720" w:type="dxa"/>
          </w:tcPr>
          <w:p w:rsidR="005E2D63" w:rsidRDefault="005E2D63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5E2D63" w:rsidRDefault="005E2D63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5E2D63" w:rsidRDefault="005E2D63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 Dharmendra</w:t>
            </w:r>
          </w:p>
        </w:tc>
        <w:tc>
          <w:tcPr>
            <w:tcW w:w="3420" w:type="dxa"/>
          </w:tcPr>
          <w:p w:rsidR="005E2D63" w:rsidRDefault="005E2D63" w:rsidP="005E2D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, 17</w:t>
            </w:r>
            <w:r w:rsidRPr="005E2D6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5E2D6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Muneshwara Block, 2</w:t>
            </w:r>
            <w:r w:rsidRPr="005E2D6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, B-26</w:t>
            </w:r>
          </w:p>
        </w:tc>
        <w:tc>
          <w:tcPr>
            <w:tcW w:w="1440" w:type="dxa"/>
          </w:tcPr>
          <w:p w:rsidR="005E2D63" w:rsidRDefault="005E2D63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69965</w:t>
            </w:r>
          </w:p>
        </w:tc>
      </w:tr>
      <w:tr w:rsidR="005E2D63" w:rsidRPr="003F20A9" w:rsidTr="00B84BCE">
        <w:trPr>
          <w:trHeight w:val="593"/>
        </w:trPr>
        <w:tc>
          <w:tcPr>
            <w:tcW w:w="630" w:type="dxa"/>
          </w:tcPr>
          <w:p w:rsidR="005E2D63" w:rsidRDefault="005E2D63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720" w:type="dxa"/>
          </w:tcPr>
          <w:p w:rsidR="005E2D63" w:rsidRDefault="005E2D63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</w:t>
            </w:r>
          </w:p>
        </w:tc>
        <w:tc>
          <w:tcPr>
            <w:tcW w:w="720" w:type="dxa"/>
          </w:tcPr>
          <w:p w:rsidR="005E2D63" w:rsidRDefault="005E2D63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5E2D63" w:rsidRDefault="005E2D63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5E2D63" w:rsidRDefault="005E2D63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Nagaraja</w:t>
            </w:r>
          </w:p>
        </w:tc>
        <w:tc>
          <w:tcPr>
            <w:tcW w:w="3420" w:type="dxa"/>
          </w:tcPr>
          <w:p w:rsidR="005E2D63" w:rsidRDefault="005E2D63" w:rsidP="005E2D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/1, saneguravanahalli, 6</w:t>
            </w:r>
            <w:r w:rsidRPr="005E2D6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5E2D63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 3</w:t>
            </w:r>
            <w:r w:rsidRPr="005E2D63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 Basaveshwaranagar, B -79</w:t>
            </w:r>
          </w:p>
        </w:tc>
        <w:tc>
          <w:tcPr>
            <w:tcW w:w="1440" w:type="dxa"/>
          </w:tcPr>
          <w:p w:rsidR="005E2D63" w:rsidRDefault="005E2D63" w:rsidP="005E2D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900492500    </w:t>
            </w:r>
            <w:hyperlink r:id="rId5" w:history="1">
              <w:r w:rsidRPr="003E0DDB">
                <w:rPr>
                  <w:rStyle w:val="Hyperlink"/>
                  <w:b/>
                  <w:sz w:val="20"/>
                  <w:szCs w:val="20"/>
                </w:rPr>
                <w:t>rnagaraj1957@gmail.com</w:t>
              </w:r>
            </w:hyperlink>
          </w:p>
        </w:tc>
      </w:tr>
      <w:tr w:rsidR="005E2D63" w:rsidRPr="003F20A9" w:rsidTr="00B84BCE">
        <w:trPr>
          <w:trHeight w:val="593"/>
        </w:trPr>
        <w:tc>
          <w:tcPr>
            <w:tcW w:w="630" w:type="dxa"/>
          </w:tcPr>
          <w:p w:rsidR="005E2D63" w:rsidRDefault="005E2D63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720" w:type="dxa"/>
          </w:tcPr>
          <w:p w:rsidR="005E2D63" w:rsidRDefault="005E2D63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</w:t>
            </w:r>
          </w:p>
        </w:tc>
        <w:tc>
          <w:tcPr>
            <w:tcW w:w="720" w:type="dxa"/>
          </w:tcPr>
          <w:p w:rsidR="005E2D63" w:rsidRDefault="005E2D63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5E2D63" w:rsidRDefault="005E2D63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5E2D63" w:rsidRDefault="005E2D63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 Vijayalakshmi</w:t>
            </w:r>
          </w:p>
        </w:tc>
        <w:tc>
          <w:tcPr>
            <w:tcW w:w="3420" w:type="dxa"/>
          </w:tcPr>
          <w:p w:rsidR="005E2D63" w:rsidRDefault="005E2D63" w:rsidP="005E2D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1, 1</w:t>
            </w:r>
            <w:r w:rsidRPr="005E2D6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5E2D6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RHB colony, Mahadevapura Layout, Whitefield, B-48</w:t>
            </w:r>
          </w:p>
        </w:tc>
        <w:tc>
          <w:tcPr>
            <w:tcW w:w="1440" w:type="dxa"/>
          </w:tcPr>
          <w:p w:rsidR="005E2D63" w:rsidRDefault="005E2D63" w:rsidP="005E2D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90339135</w:t>
            </w:r>
          </w:p>
        </w:tc>
      </w:tr>
      <w:tr w:rsidR="00000B24" w:rsidRPr="003F20A9" w:rsidTr="00B84BCE">
        <w:trPr>
          <w:trHeight w:val="593"/>
        </w:trPr>
        <w:tc>
          <w:tcPr>
            <w:tcW w:w="630" w:type="dxa"/>
          </w:tcPr>
          <w:p w:rsidR="00000B24" w:rsidRDefault="00000B24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720" w:type="dxa"/>
          </w:tcPr>
          <w:p w:rsidR="00000B24" w:rsidRDefault="00000B24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37</w:t>
            </w:r>
          </w:p>
        </w:tc>
        <w:tc>
          <w:tcPr>
            <w:tcW w:w="720" w:type="dxa"/>
          </w:tcPr>
          <w:p w:rsidR="00000B24" w:rsidRDefault="00000B24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000B24" w:rsidRDefault="00000B24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000B24" w:rsidRDefault="00000B24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N Rajegowda</w:t>
            </w:r>
          </w:p>
        </w:tc>
        <w:tc>
          <w:tcPr>
            <w:tcW w:w="3420" w:type="dxa"/>
          </w:tcPr>
          <w:p w:rsidR="00000B24" w:rsidRDefault="00000B24" w:rsidP="00000B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23/3, 12</w:t>
            </w:r>
            <w:r w:rsidRPr="00000B2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9</w:t>
            </w:r>
            <w:r w:rsidRPr="00000B2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oad, Beml layout, 3</w:t>
            </w:r>
            <w:r w:rsidRPr="00000B24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Rajarajeshwarinagar, B-98</w:t>
            </w:r>
          </w:p>
        </w:tc>
        <w:tc>
          <w:tcPr>
            <w:tcW w:w="1440" w:type="dxa"/>
          </w:tcPr>
          <w:p w:rsidR="00000B24" w:rsidRDefault="00000B24" w:rsidP="005E2D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23298 9980197690</w:t>
            </w:r>
          </w:p>
        </w:tc>
      </w:tr>
      <w:tr w:rsidR="00000B24" w:rsidRPr="003F20A9" w:rsidTr="00B84BCE">
        <w:trPr>
          <w:trHeight w:val="593"/>
        </w:trPr>
        <w:tc>
          <w:tcPr>
            <w:tcW w:w="630" w:type="dxa"/>
          </w:tcPr>
          <w:p w:rsidR="00000B24" w:rsidRDefault="00000B24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720" w:type="dxa"/>
          </w:tcPr>
          <w:p w:rsidR="00000B24" w:rsidRDefault="00000B24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720" w:type="dxa"/>
          </w:tcPr>
          <w:p w:rsidR="00000B24" w:rsidRDefault="00000B24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000B24" w:rsidRDefault="00000B24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000B24" w:rsidRDefault="00000B24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Vyasaraya Achar</w:t>
            </w:r>
          </w:p>
        </w:tc>
        <w:tc>
          <w:tcPr>
            <w:tcW w:w="3420" w:type="dxa"/>
          </w:tcPr>
          <w:p w:rsidR="00000B24" w:rsidRDefault="00000B24" w:rsidP="00000B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3, 7</w:t>
            </w:r>
            <w:r w:rsidRPr="00000B2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Kathriguppe Grama, Sairam Residency, GI, B-85</w:t>
            </w:r>
          </w:p>
        </w:tc>
        <w:tc>
          <w:tcPr>
            <w:tcW w:w="1440" w:type="dxa"/>
          </w:tcPr>
          <w:p w:rsidR="00000B24" w:rsidRDefault="00000B24" w:rsidP="005E2D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1549028</w:t>
            </w:r>
          </w:p>
        </w:tc>
      </w:tr>
      <w:tr w:rsidR="00000B24" w:rsidRPr="003F20A9" w:rsidTr="00B84BCE">
        <w:trPr>
          <w:trHeight w:val="593"/>
        </w:trPr>
        <w:tc>
          <w:tcPr>
            <w:tcW w:w="630" w:type="dxa"/>
          </w:tcPr>
          <w:p w:rsidR="00000B24" w:rsidRDefault="00000B24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720" w:type="dxa"/>
          </w:tcPr>
          <w:p w:rsidR="00000B24" w:rsidRDefault="00000B24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</w:t>
            </w:r>
          </w:p>
        </w:tc>
        <w:tc>
          <w:tcPr>
            <w:tcW w:w="720" w:type="dxa"/>
          </w:tcPr>
          <w:p w:rsidR="00000B24" w:rsidRDefault="00000B24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000B24" w:rsidRDefault="00000B24" w:rsidP="00000B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000B24" w:rsidRDefault="00000B24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mavathi M</w:t>
            </w:r>
          </w:p>
        </w:tc>
        <w:tc>
          <w:tcPr>
            <w:tcW w:w="3420" w:type="dxa"/>
          </w:tcPr>
          <w:p w:rsidR="00000B24" w:rsidRDefault="00000B24" w:rsidP="00000B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3, 3</w:t>
            </w:r>
            <w:r w:rsidRPr="00000B24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Brundavan nagar, Chikkaduodi, Taverekere, B-29</w:t>
            </w:r>
          </w:p>
        </w:tc>
        <w:tc>
          <w:tcPr>
            <w:tcW w:w="1440" w:type="dxa"/>
          </w:tcPr>
          <w:p w:rsidR="00000B24" w:rsidRDefault="00000B24" w:rsidP="005E2D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071082 9663911330</w:t>
            </w:r>
          </w:p>
        </w:tc>
      </w:tr>
      <w:tr w:rsidR="00000B24" w:rsidRPr="003F20A9" w:rsidTr="00B84BCE">
        <w:trPr>
          <w:trHeight w:val="593"/>
        </w:trPr>
        <w:tc>
          <w:tcPr>
            <w:tcW w:w="630" w:type="dxa"/>
          </w:tcPr>
          <w:p w:rsidR="00000B24" w:rsidRDefault="00000B24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720" w:type="dxa"/>
          </w:tcPr>
          <w:p w:rsidR="00000B24" w:rsidRDefault="00E96290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</w:t>
            </w:r>
          </w:p>
        </w:tc>
        <w:tc>
          <w:tcPr>
            <w:tcW w:w="720" w:type="dxa"/>
          </w:tcPr>
          <w:p w:rsidR="00000B24" w:rsidRDefault="00E96290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000B24" w:rsidRDefault="00E96290" w:rsidP="00000B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000B24" w:rsidRDefault="00E96290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Narayana</w:t>
            </w:r>
          </w:p>
        </w:tc>
        <w:tc>
          <w:tcPr>
            <w:tcW w:w="3420" w:type="dxa"/>
          </w:tcPr>
          <w:p w:rsidR="00000B24" w:rsidRDefault="00E96290" w:rsidP="00E962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, 22</w:t>
            </w:r>
            <w:r w:rsidRPr="00E9629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24</w:t>
            </w:r>
            <w:r w:rsidRPr="00E9629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E Pipeline Cross, JC Nagar, B-86</w:t>
            </w:r>
          </w:p>
        </w:tc>
        <w:tc>
          <w:tcPr>
            <w:tcW w:w="1440" w:type="dxa"/>
          </w:tcPr>
          <w:p w:rsidR="00000B24" w:rsidRDefault="00E96290" w:rsidP="005E2D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503460</w:t>
            </w:r>
          </w:p>
        </w:tc>
      </w:tr>
      <w:tr w:rsidR="00E96290" w:rsidRPr="003F20A9" w:rsidTr="00B84BCE">
        <w:trPr>
          <w:trHeight w:val="593"/>
        </w:trPr>
        <w:tc>
          <w:tcPr>
            <w:tcW w:w="630" w:type="dxa"/>
          </w:tcPr>
          <w:p w:rsidR="00E96290" w:rsidRDefault="00E96290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720" w:type="dxa"/>
          </w:tcPr>
          <w:p w:rsidR="00E96290" w:rsidRDefault="00E96290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20" w:type="dxa"/>
          </w:tcPr>
          <w:p w:rsidR="00E96290" w:rsidRDefault="00E96290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E96290" w:rsidRDefault="00E96290" w:rsidP="00000B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E96290" w:rsidRDefault="00E96290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lesha M</w:t>
            </w:r>
          </w:p>
        </w:tc>
        <w:tc>
          <w:tcPr>
            <w:tcW w:w="3420" w:type="dxa"/>
          </w:tcPr>
          <w:p w:rsidR="00E96290" w:rsidRDefault="00E96290" w:rsidP="00E962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666/A, 12</w:t>
            </w:r>
            <w:r w:rsidRPr="00E9629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E block, 2</w:t>
            </w:r>
            <w:r w:rsidRPr="00E9629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Rajajinagar, B-10</w:t>
            </w:r>
          </w:p>
        </w:tc>
        <w:tc>
          <w:tcPr>
            <w:tcW w:w="1440" w:type="dxa"/>
          </w:tcPr>
          <w:p w:rsidR="00E96290" w:rsidRDefault="00E96290" w:rsidP="00E962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908040</w:t>
            </w:r>
          </w:p>
        </w:tc>
      </w:tr>
      <w:tr w:rsidR="00E96290" w:rsidRPr="003F20A9" w:rsidTr="00B84BCE">
        <w:trPr>
          <w:trHeight w:val="593"/>
        </w:trPr>
        <w:tc>
          <w:tcPr>
            <w:tcW w:w="630" w:type="dxa"/>
          </w:tcPr>
          <w:p w:rsidR="00E96290" w:rsidRDefault="00E96290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20" w:type="dxa"/>
          </w:tcPr>
          <w:p w:rsidR="00E96290" w:rsidRDefault="00E96290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20" w:type="dxa"/>
          </w:tcPr>
          <w:p w:rsidR="00E96290" w:rsidRDefault="00E96290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E96290" w:rsidRDefault="00E96290" w:rsidP="00000B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E96290" w:rsidRDefault="00E96290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lekha BI</w:t>
            </w:r>
          </w:p>
        </w:tc>
        <w:tc>
          <w:tcPr>
            <w:tcW w:w="3420" w:type="dxa"/>
          </w:tcPr>
          <w:p w:rsidR="00E96290" w:rsidRDefault="00E96290" w:rsidP="00E962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1, Rathan Singh Road, Frazer town, B-5</w:t>
            </w:r>
          </w:p>
        </w:tc>
        <w:tc>
          <w:tcPr>
            <w:tcW w:w="1440" w:type="dxa"/>
          </w:tcPr>
          <w:p w:rsidR="00E96290" w:rsidRDefault="00E96290" w:rsidP="00E962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9183405 08025484843</w:t>
            </w:r>
          </w:p>
        </w:tc>
      </w:tr>
    </w:tbl>
    <w:p w:rsidR="00CF2A0D" w:rsidRDefault="00CF2A0D" w:rsidP="00000B24"/>
    <w:p w:rsidR="00E96290" w:rsidRDefault="00E96290" w:rsidP="00000B24"/>
    <w:p w:rsidR="00E96290" w:rsidRDefault="00E96290" w:rsidP="00000B24"/>
    <w:p w:rsidR="00E96290" w:rsidRDefault="00E96290" w:rsidP="00000B24"/>
    <w:p w:rsidR="00E96290" w:rsidRDefault="00E96290" w:rsidP="00000B24"/>
    <w:p w:rsidR="00E96290" w:rsidRPr="00E7733F" w:rsidRDefault="00E96290" w:rsidP="00E96290">
      <w:pPr>
        <w:ind w:firstLine="720"/>
        <w:rPr>
          <w:b/>
        </w:rPr>
      </w:pPr>
      <w:r>
        <w:rPr>
          <w:b/>
        </w:rPr>
        <w:lastRenderedPageBreak/>
        <w:t xml:space="preserve">                                             Chunchana Kuppe</w:t>
      </w:r>
    </w:p>
    <w:p w:rsidR="00E96290" w:rsidRPr="00E7733F" w:rsidRDefault="00E96290" w:rsidP="00E96290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810"/>
        <w:gridCol w:w="720"/>
        <w:gridCol w:w="1760"/>
        <w:gridCol w:w="1840"/>
        <w:gridCol w:w="3420"/>
        <w:gridCol w:w="1440"/>
      </w:tblGrid>
      <w:tr w:rsidR="00E96290" w:rsidRPr="003F20A9" w:rsidTr="00B84BCE">
        <w:trPr>
          <w:trHeight w:val="593"/>
        </w:trPr>
        <w:tc>
          <w:tcPr>
            <w:tcW w:w="630" w:type="dxa"/>
          </w:tcPr>
          <w:p w:rsidR="00E96290" w:rsidRPr="003F20A9" w:rsidRDefault="00E96290" w:rsidP="00B84BC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0" w:type="dxa"/>
          </w:tcPr>
          <w:p w:rsidR="00E96290" w:rsidRPr="003F20A9" w:rsidRDefault="00E96290" w:rsidP="00B84BC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E96290" w:rsidRPr="003F20A9" w:rsidRDefault="00E96290" w:rsidP="00B84BC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0" w:type="dxa"/>
          </w:tcPr>
          <w:p w:rsidR="00E96290" w:rsidRPr="003F20A9" w:rsidRDefault="00E96290" w:rsidP="00B84BC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E96290" w:rsidRPr="003F20A9" w:rsidRDefault="00E96290" w:rsidP="00B84BC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E96290" w:rsidRPr="003F20A9" w:rsidRDefault="00E96290" w:rsidP="00B84BCE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E96290" w:rsidRPr="003F20A9" w:rsidRDefault="00E96290" w:rsidP="00B84BC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E96290" w:rsidRPr="003F20A9" w:rsidRDefault="00E96290" w:rsidP="00B84BC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E96290" w:rsidRPr="003F20A9" w:rsidTr="00B84BCE">
        <w:trPr>
          <w:trHeight w:val="593"/>
        </w:trPr>
        <w:tc>
          <w:tcPr>
            <w:tcW w:w="630" w:type="dxa"/>
          </w:tcPr>
          <w:p w:rsidR="00E96290" w:rsidRPr="003F20A9" w:rsidRDefault="001B4015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810" w:type="dxa"/>
          </w:tcPr>
          <w:p w:rsidR="00E96290" w:rsidRPr="003F20A9" w:rsidRDefault="001B4015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4</w:t>
            </w:r>
          </w:p>
        </w:tc>
        <w:tc>
          <w:tcPr>
            <w:tcW w:w="720" w:type="dxa"/>
          </w:tcPr>
          <w:p w:rsidR="00E96290" w:rsidRPr="003F20A9" w:rsidRDefault="001B4015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E96290" w:rsidRPr="003F20A9" w:rsidRDefault="001B4015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E96290" w:rsidRPr="003F20A9" w:rsidRDefault="001B4015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Eshwara</w:t>
            </w:r>
          </w:p>
        </w:tc>
        <w:tc>
          <w:tcPr>
            <w:tcW w:w="3420" w:type="dxa"/>
          </w:tcPr>
          <w:p w:rsidR="00E96290" w:rsidRPr="003F20A9" w:rsidRDefault="001B4015" w:rsidP="001B40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0, 11</w:t>
            </w:r>
            <w:r w:rsidRPr="001B401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JC Nagar, Kurubarapalya, Mahalakshmi puram, B-86</w:t>
            </w:r>
          </w:p>
        </w:tc>
        <w:tc>
          <w:tcPr>
            <w:tcW w:w="1440" w:type="dxa"/>
          </w:tcPr>
          <w:p w:rsidR="00E96290" w:rsidRPr="001B4015" w:rsidRDefault="001B4015" w:rsidP="00B84BC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664426 7411318660</w:t>
            </w:r>
          </w:p>
        </w:tc>
      </w:tr>
      <w:tr w:rsidR="001B4015" w:rsidRPr="003F20A9" w:rsidTr="00B84BCE">
        <w:trPr>
          <w:trHeight w:val="593"/>
        </w:trPr>
        <w:tc>
          <w:tcPr>
            <w:tcW w:w="630" w:type="dxa"/>
          </w:tcPr>
          <w:p w:rsidR="001B4015" w:rsidRDefault="001B4015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10" w:type="dxa"/>
          </w:tcPr>
          <w:p w:rsidR="001B4015" w:rsidRDefault="001B4015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</w:t>
            </w:r>
          </w:p>
        </w:tc>
        <w:tc>
          <w:tcPr>
            <w:tcW w:w="720" w:type="dxa"/>
          </w:tcPr>
          <w:p w:rsidR="001B4015" w:rsidRDefault="001B4015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1B4015" w:rsidRDefault="001B4015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1B4015" w:rsidRDefault="001B4015" w:rsidP="001B40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Ranganth</w:t>
            </w:r>
          </w:p>
        </w:tc>
        <w:tc>
          <w:tcPr>
            <w:tcW w:w="3420" w:type="dxa"/>
          </w:tcPr>
          <w:p w:rsidR="001B4015" w:rsidRDefault="001B4015" w:rsidP="001B40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, 3</w:t>
            </w:r>
            <w:r w:rsidRPr="001B4015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Hanumanthappa Layout, Sulthanpalya, RT Nagar, B-32</w:t>
            </w:r>
          </w:p>
        </w:tc>
        <w:tc>
          <w:tcPr>
            <w:tcW w:w="1440" w:type="dxa"/>
          </w:tcPr>
          <w:p w:rsidR="001B4015" w:rsidRDefault="001B4015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703488 08023639387</w:t>
            </w:r>
          </w:p>
        </w:tc>
      </w:tr>
      <w:tr w:rsidR="001B4015" w:rsidRPr="003F20A9" w:rsidTr="00B84BCE">
        <w:trPr>
          <w:trHeight w:val="593"/>
        </w:trPr>
        <w:tc>
          <w:tcPr>
            <w:tcW w:w="630" w:type="dxa"/>
          </w:tcPr>
          <w:p w:rsidR="001B4015" w:rsidRDefault="001B4015" w:rsidP="001B40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810" w:type="dxa"/>
          </w:tcPr>
          <w:p w:rsidR="001B4015" w:rsidRDefault="001B4015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</w:t>
            </w:r>
          </w:p>
        </w:tc>
        <w:tc>
          <w:tcPr>
            <w:tcW w:w="720" w:type="dxa"/>
          </w:tcPr>
          <w:p w:rsidR="001B4015" w:rsidRDefault="001B4015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1B4015" w:rsidRDefault="001B4015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B M P</w:t>
            </w:r>
          </w:p>
        </w:tc>
        <w:tc>
          <w:tcPr>
            <w:tcW w:w="1840" w:type="dxa"/>
          </w:tcPr>
          <w:p w:rsidR="001B4015" w:rsidRDefault="001B4015" w:rsidP="001B40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hammed Isaqh</w:t>
            </w:r>
          </w:p>
        </w:tc>
        <w:tc>
          <w:tcPr>
            <w:tcW w:w="3420" w:type="dxa"/>
          </w:tcPr>
          <w:p w:rsidR="001B4015" w:rsidRDefault="001B4015" w:rsidP="001B40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32, 4</w:t>
            </w:r>
            <w:r w:rsidRPr="001B401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1B4015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Pillamma Garden, New Extension, BDA Layout, B-45</w:t>
            </w:r>
          </w:p>
        </w:tc>
        <w:tc>
          <w:tcPr>
            <w:tcW w:w="1440" w:type="dxa"/>
          </w:tcPr>
          <w:p w:rsidR="001B4015" w:rsidRDefault="001B4015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957345</w:t>
            </w:r>
          </w:p>
        </w:tc>
      </w:tr>
      <w:tr w:rsidR="00B84BCE" w:rsidRPr="003F20A9" w:rsidTr="00B84BCE">
        <w:trPr>
          <w:trHeight w:val="593"/>
        </w:trPr>
        <w:tc>
          <w:tcPr>
            <w:tcW w:w="630" w:type="dxa"/>
          </w:tcPr>
          <w:p w:rsidR="00B84BCE" w:rsidRDefault="00B84BCE" w:rsidP="001B40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810" w:type="dxa"/>
          </w:tcPr>
          <w:p w:rsidR="00B84BCE" w:rsidRDefault="00B84BCE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/17</w:t>
            </w:r>
          </w:p>
        </w:tc>
        <w:tc>
          <w:tcPr>
            <w:tcW w:w="720" w:type="dxa"/>
          </w:tcPr>
          <w:p w:rsidR="00B84BCE" w:rsidRDefault="00B84BCE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0" w:type="dxa"/>
          </w:tcPr>
          <w:p w:rsidR="00B84BCE" w:rsidRDefault="00B84BCE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B84BCE" w:rsidRDefault="00B84BCE" w:rsidP="001B40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Hari Prasanna</w:t>
            </w:r>
          </w:p>
        </w:tc>
        <w:tc>
          <w:tcPr>
            <w:tcW w:w="3420" w:type="dxa"/>
          </w:tcPr>
          <w:p w:rsidR="00B84BCE" w:rsidRDefault="00B84BCE" w:rsidP="001B40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7, 2</w:t>
            </w:r>
            <w:r w:rsidRPr="00B84BC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 A Main, 1</w:t>
            </w:r>
            <w:r w:rsidRPr="00B84BC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lock, 3</w:t>
            </w:r>
            <w:r w:rsidRPr="00B84BCE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age, WOC road, Basaveshwaranagar, B-79 </w:t>
            </w:r>
          </w:p>
        </w:tc>
        <w:tc>
          <w:tcPr>
            <w:tcW w:w="1440" w:type="dxa"/>
          </w:tcPr>
          <w:p w:rsidR="00B84BCE" w:rsidRDefault="00B84BCE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408451</w:t>
            </w:r>
            <w:r w:rsidR="00D001E0">
              <w:rPr>
                <w:b/>
                <w:sz w:val="20"/>
                <w:szCs w:val="20"/>
              </w:rPr>
              <w:t>`</w:t>
            </w:r>
          </w:p>
        </w:tc>
      </w:tr>
      <w:tr w:rsidR="00DF7255" w:rsidRPr="003F20A9" w:rsidTr="00B84BCE">
        <w:trPr>
          <w:trHeight w:val="593"/>
        </w:trPr>
        <w:tc>
          <w:tcPr>
            <w:tcW w:w="630" w:type="dxa"/>
          </w:tcPr>
          <w:p w:rsidR="00DF7255" w:rsidRDefault="00DF7255" w:rsidP="001B40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10" w:type="dxa"/>
          </w:tcPr>
          <w:p w:rsidR="00DF7255" w:rsidRDefault="00DF7255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3</w:t>
            </w:r>
          </w:p>
        </w:tc>
        <w:tc>
          <w:tcPr>
            <w:tcW w:w="720" w:type="dxa"/>
          </w:tcPr>
          <w:p w:rsidR="00DF7255" w:rsidRDefault="00DF7255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DF7255" w:rsidRDefault="00DF7255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1840" w:type="dxa"/>
          </w:tcPr>
          <w:p w:rsidR="00DF7255" w:rsidRDefault="00DF7255" w:rsidP="001B40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Mallikarjuna swamy</w:t>
            </w:r>
          </w:p>
        </w:tc>
        <w:tc>
          <w:tcPr>
            <w:tcW w:w="3420" w:type="dxa"/>
          </w:tcPr>
          <w:p w:rsidR="00DF7255" w:rsidRDefault="00DF7255" w:rsidP="001B40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 terena street, T Narasipura, Byrapatna, mysore-571124</w:t>
            </w:r>
          </w:p>
        </w:tc>
        <w:tc>
          <w:tcPr>
            <w:tcW w:w="1440" w:type="dxa"/>
          </w:tcPr>
          <w:p w:rsidR="00DF7255" w:rsidRDefault="00DF7255" w:rsidP="00B84BCE">
            <w:pPr>
              <w:rPr>
                <w:b/>
                <w:sz w:val="20"/>
                <w:szCs w:val="20"/>
              </w:rPr>
            </w:pPr>
          </w:p>
        </w:tc>
      </w:tr>
      <w:tr w:rsidR="00DF7255" w:rsidRPr="003F20A9" w:rsidTr="00B84BCE">
        <w:trPr>
          <w:trHeight w:val="593"/>
        </w:trPr>
        <w:tc>
          <w:tcPr>
            <w:tcW w:w="630" w:type="dxa"/>
          </w:tcPr>
          <w:p w:rsidR="00DF7255" w:rsidRDefault="00DF7255" w:rsidP="001B40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810" w:type="dxa"/>
          </w:tcPr>
          <w:p w:rsidR="00DF7255" w:rsidRDefault="00DF7255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1</w:t>
            </w:r>
          </w:p>
        </w:tc>
        <w:tc>
          <w:tcPr>
            <w:tcW w:w="720" w:type="dxa"/>
          </w:tcPr>
          <w:p w:rsidR="00DF7255" w:rsidRDefault="00DF7255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DF7255" w:rsidRDefault="00DF7255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1840" w:type="dxa"/>
          </w:tcPr>
          <w:p w:rsidR="00DF7255" w:rsidRDefault="00DF7255" w:rsidP="001B40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kumar bhat</w:t>
            </w:r>
          </w:p>
        </w:tc>
        <w:tc>
          <w:tcPr>
            <w:tcW w:w="3420" w:type="dxa"/>
          </w:tcPr>
          <w:p w:rsidR="00DF7255" w:rsidRDefault="00DF7255" w:rsidP="001B40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dave, Bommanahalli Post, Sirsi Talaq, North  Kannada-581402</w:t>
            </w:r>
          </w:p>
        </w:tc>
        <w:tc>
          <w:tcPr>
            <w:tcW w:w="1440" w:type="dxa"/>
          </w:tcPr>
          <w:p w:rsidR="00DF7255" w:rsidRDefault="00DF7255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480550</w:t>
            </w:r>
          </w:p>
        </w:tc>
      </w:tr>
      <w:tr w:rsidR="00DF7255" w:rsidRPr="003F20A9" w:rsidTr="00B84BCE">
        <w:trPr>
          <w:trHeight w:val="593"/>
        </w:trPr>
        <w:tc>
          <w:tcPr>
            <w:tcW w:w="630" w:type="dxa"/>
          </w:tcPr>
          <w:p w:rsidR="00DF7255" w:rsidRDefault="00DF7255" w:rsidP="001B40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810" w:type="dxa"/>
          </w:tcPr>
          <w:p w:rsidR="00DF7255" w:rsidRDefault="006B53CE" w:rsidP="006B53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1</w:t>
            </w:r>
          </w:p>
        </w:tc>
        <w:tc>
          <w:tcPr>
            <w:tcW w:w="720" w:type="dxa"/>
          </w:tcPr>
          <w:p w:rsidR="00DF7255" w:rsidRDefault="006B53CE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DF7255" w:rsidRDefault="006B53CE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DF7255" w:rsidRDefault="006B53CE" w:rsidP="001B40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M Sharadhamma</w:t>
            </w:r>
          </w:p>
        </w:tc>
        <w:tc>
          <w:tcPr>
            <w:tcW w:w="3420" w:type="dxa"/>
          </w:tcPr>
          <w:p w:rsidR="00DF7255" w:rsidRDefault="006B53CE" w:rsidP="006B53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, 1</w:t>
            </w:r>
            <w:r w:rsidRPr="006B53C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80 Feet Rd, NGEF Layout, 12</w:t>
            </w:r>
            <w:r w:rsidRPr="006B53C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Nagarabhavi, B-72</w:t>
            </w:r>
          </w:p>
        </w:tc>
        <w:tc>
          <w:tcPr>
            <w:tcW w:w="1440" w:type="dxa"/>
          </w:tcPr>
          <w:p w:rsidR="00DF7255" w:rsidRDefault="006B53CE" w:rsidP="00B8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60654155</w:t>
            </w:r>
          </w:p>
        </w:tc>
      </w:tr>
      <w:tr w:rsidR="004D742F" w:rsidRPr="003F20A9" w:rsidTr="00B84BCE">
        <w:trPr>
          <w:trHeight w:val="593"/>
        </w:trPr>
        <w:tc>
          <w:tcPr>
            <w:tcW w:w="630" w:type="dxa"/>
          </w:tcPr>
          <w:p w:rsidR="004D742F" w:rsidRDefault="004D742F" w:rsidP="001B40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810" w:type="dxa"/>
          </w:tcPr>
          <w:p w:rsidR="004D742F" w:rsidRPr="003F20A9" w:rsidRDefault="004D742F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9</w:t>
            </w:r>
          </w:p>
        </w:tc>
        <w:tc>
          <w:tcPr>
            <w:tcW w:w="720" w:type="dxa"/>
          </w:tcPr>
          <w:p w:rsidR="004D742F" w:rsidRPr="003F20A9" w:rsidRDefault="004D742F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9</w:t>
            </w:r>
          </w:p>
        </w:tc>
        <w:tc>
          <w:tcPr>
            <w:tcW w:w="1760" w:type="dxa"/>
          </w:tcPr>
          <w:p w:rsidR="004D742F" w:rsidRPr="003F20A9" w:rsidRDefault="004D742F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4D742F" w:rsidRPr="003F20A9" w:rsidRDefault="004D742F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K Mahadeva</w:t>
            </w:r>
          </w:p>
        </w:tc>
        <w:tc>
          <w:tcPr>
            <w:tcW w:w="3420" w:type="dxa"/>
          </w:tcPr>
          <w:p w:rsidR="004D742F" w:rsidRPr="003F20A9" w:rsidRDefault="004D742F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/B, 9</w:t>
            </w:r>
            <w:r w:rsidRPr="00174B5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7</w:t>
            </w:r>
            <w:r w:rsidRPr="00174B5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Jayanagar, B-70</w:t>
            </w:r>
          </w:p>
        </w:tc>
        <w:tc>
          <w:tcPr>
            <w:tcW w:w="1440" w:type="dxa"/>
          </w:tcPr>
          <w:p w:rsidR="004D742F" w:rsidRPr="003F20A9" w:rsidRDefault="004D742F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347877</w:t>
            </w:r>
          </w:p>
        </w:tc>
      </w:tr>
      <w:tr w:rsidR="004D742F" w:rsidRPr="003F20A9" w:rsidTr="00B84BCE">
        <w:trPr>
          <w:trHeight w:val="593"/>
        </w:trPr>
        <w:tc>
          <w:tcPr>
            <w:tcW w:w="630" w:type="dxa"/>
          </w:tcPr>
          <w:p w:rsidR="004D742F" w:rsidRDefault="004D742F" w:rsidP="001B40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810" w:type="dxa"/>
          </w:tcPr>
          <w:p w:rsidR="004D742F" w:rsidRDefault="004D742F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3</w:t>
            </w:r>
          </w:p>
        </w:tc>
        <w:tc>
          <w:tcPr>
            <w:tcW w:w="720" w:type="dxa"/>
          </w:tcPr>
          <w:p w:rsidR="004D742F" w:rsidRDefault="004D742F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0" w:type="dxa"/>
          </w:tcPr>
          <w:p w:rsidR="004D742F" w:rsidRDefault="004D742F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4D742F" w:rsidRDefault="004D742F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jani Devi MN</w:t>
            </w:r>
          </w:p>
        </w:tc>
        <w:tc>
          <w:tcPr>
            <w:tcW w:w="3420" w:type="dxa"/>
          </w:tcPr>
          <w:p w:rsidR="004D742F" w:rsidRDefault="004D742F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, 15</w:t>
            </w:r>
            <w:r w:rsidRPr="00174B5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Hal 2</w:t>
            </w:r>
            <w:r w:rsidRPr="00174B5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Jeevan Bhimanagar, B-75</w:t>
            </w:r>
          </w:p>
        </w:tc>
        <w:tc>
          <w:tcPr>
            <w:tcW w:w="1440" w:type="dxa"/>
          </w:tcPr>
          <w:p w:rsidR="004D742F" w:rsidRDefault="004D742F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35371174</w:t>
            </w:r>
          </w:p>
        </w:tc>
      </w:tr>
      <w:tr w:rsidR="004D742F" w:rsidRPr="003F20A9" w:rsidTr="00B84BCE">
        <w:trPr>
          <w:trHeight w:val="593"/>
        </w:trPr>
        <w:tc>
          <w:tcPr>
            <w:tcW w:w="630" w:type="dxa"/>
          </w:tcPr>
          <w:p w:rsidR="004D742F" w:rsidRDefault="004D742F" w:rsidP="001B40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810" w:type="dxa"/>
          </w:tcPr>
          <w:p w:rsidR="004D742F" w:rsidRDefault="004D742F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0</w:t>
            </w:r>
          </w:p>
        </w:tc>
        <w:tc>
          <w:tcPr>
            <w:tcW w:w="720" w:type="dxa"/>
          </w:tcPr>
          <w:p w:rsidR="004D742F" w:rsidRDefault="004D742F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0" w:type="dxa"/>
          </w:tcPr>
          <w:p w:rsidR="004D742F" w:rsidRDefault="004D742F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4D742F" w:rsidRDefault="004D742F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ssy Raj</w:t>
            </w:r>
          </w:p>
        </w:tc>
        <w:tc>
          <w:tcPr>
            <w:tcW w:w="3420" w:type="dxa"/>
          </w:tcPr>
          <w:p w:rsidR="004D742F" w:rsidRDefault="004D742F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4, 1</w:t>
            </w:r>
            <w:r w:rsidRPr="0088330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2</w:t>
            </w:r>
            <w:r w:rsidRPr="0088330B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Gospel Street Thomas town, po Lingarajapuram, b-84</w:t>
            </w:r>
          </w:p>
        </w:tc>
        <w:tc>
          <w:tcPr>
            <w:tcW w:w="1440" w:type="dxa"/>
          </w:tcPr>
          <w:p w:rsidR="004D742F" w:rsidRDefault="004D742F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35438927 08025482455</w:t>
            </w:r>
          </w:p>
        </w:tc>
      </w:tr>
    </w:tbl>
    <w:p w:rsidR="00E96290" w:rsidRDefault="00E96290" w:rsidP="00000B24"/>
    <w:p w:rsidR="00AF42E4" w:rsidRDefault="00AF42E4" w:rsidP="00000B24"/>
    <w:p w:rsidR="00AF42E4" w:rsidRDefault="00AF42E4" w:rsidP="00000B24"/>
    <w:p w:rsidR="00AF42E4" w:rsidRDefault="00AF42E4" w:rsidP="00000B24"/>
    <w:p w:rsidR="00AF42E4" w:rsidRDefault="00AF42E4" w:rsidP="00000B24"/>
    <w:p w:rsidR="00AF42E4" w:rsidRPr="00E7733F" w:rsidRDefault="00AF42E4" w:rsidP="00AF42E4">
      <w:pPr>
        <w:ind w:firstLine="720"/>
        <w:rPr>
          <w:b/>
        </w:rPr>
      </w:pPr>
      <w:r>
        <w:rPr>
          <w:b/>
        </w:rPr>
        <w:lastRenderedPageBreak/>
        <w:t xml:space="preserve">                                             Chunchana Kuppe</w:t>
      </w:r>
    </w:p>
    <w:p w:rsidR="00AF42E4" w:rsidRPr="00E7733F" w:rsidRDefault="00AF42E4" w:rsidP="00AF42E4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810"/>
        <w:gridCol w:w="720"/>
        <w:gridCol w:w="1760"/>
        <w:gridCol w:w="1840"/>
        <w:gridCol w:w="3420"/>
        <w:gridCol w:w="1440"/>
      </w:tblGrid>
      <w:tr w:rsidR="00AF42E4" w:rsidRPr="003F20A9" w:rsidTr="00172F7B">
        <w:trPr>
          <w:trHeight w:val="593"/>
        </w:trPr>
        <w:tc>
          <w:tcPr>
            <w:tcW w:w="630" w:type="dxa"/>
          </w:tcPr>
          <w:p w:rsidR="00AF42E4" w:rsidRPr="003F20A9" w:rsidRDefault="00AF42E4" w:rsidP="00172F7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0" w:type="dxa"/>
          </w:tcPr>
          <w:p w:rsidR="00AF42E4" w:rsidRPr="003F20A9" w:rsidRDefault="00AF42E4" w:rsidP="00172F7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AF42E4" w:rsidRPr="003F20A9" w:rsidRDefault="00AF42E4" w:rsidP="00172F7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0" w:type="dxa"/>
          </w:tcPr>
          <w:p w:rsidR="00AF42E4" w:rsidRPr="003F20A9" w:rsidRDefault="00AF42E4" w:rsidP="00172F7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AF42E4" w:rsidRPr="003F20A9" w:rsidRDefault="00AF42E4" w:rsidP="00172F7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AF42E4" w:rsidRPr="003F20A9" w:rsidRDefault="00AF42E4" w:rsidP="00172F7B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AF42E4" w:rsidRPr="003F20A9" w:rsidRDefault="00AF42E4" w:rsidP="00172F7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AF42E4" w:rsidRPr="003F20A9" w:rsidRDefault="00AF42E4" w:rsidP="00172F7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AF42E4" w:rsidRPr="003F20A9" w:rsidTr="00172F7B">
        <w:trPr>
          <w:trHeight w:val="593"/>
        </w:trPr>
        <w:tc>
          <w:tcPr>
            <w:tcW w:w="630" w:type="dxa"/>
          </w:tcPr>
          <w:p w:rsidR="00AF42E4" w:rsidRPr="003F20A9" w:rsidRDefault="00AF42E4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0" w:type="dxa"/>
          </w:tcPr>
          <w:p w:rsidR="00AF42E4" w:rsidRPr="003F20A9" w:rsidRDefault="00AF42E4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</w:t>
            </w:r>
          </w:p>
        </w:tc>
        <w:tc>
          <w:tcPr>
            <w:tcW w:w="720" w:type="dxa"/>
          </w:tcPr>
          <w:p w:rsidR="00AF42E4" w:rsidRPr="003F20A9" w:rsidRDefault="00AF42E4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AF42E4" w:rsidRPr="003F20A9" w:rsidRDefault="00AF42E4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1840" w:type="dxa"/>
          </w:tcPr>
          <w:p w:rsidR="00AF42E4" w:rsidRPr="003F20A9" w:rsidRDefault="00AF42E4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Gayathramma</w:t>
            </w:r>
          </w:p>
        </w:tc>
        <w:tc>
          <w:tcPr>
            <w:tcW w:w="3420" w:type="dxa"/>
          </w:tcPr>
          <w:p w:rsidR="00AF42E4" w:rsidRPr="003F20A9" w:rsidRDefault="00AF42E4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, 6</w:t>
            </w:r>
            <w:r w:rsidRPr="00AF42E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royal residency, 80</w:t>
            </w:r>
            <w:r w:rsidRPr="00AF42E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feet road, arekere  village, IIMB post offce, bannerghatta road B-76 </w:t>
            </w:r>
          </w:p>
        </w:tc>
        <w:tc>
          <w:tcPr>
            <w:tcW w:w="1440" w:type="dxa"/>
          </w:tcPr>
          <w:p w:rsidR="00AF42E4" w:rsidRDefault="00AF42E4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0065307</w:t>
            </w:r>
          </w:p>
          <w:p w:rsidR="00AF42E4" w:rsidRPr="003F20A9" w:rsidRDefault="00AF42E4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2094249</w:t>
            </w:r>
          </w:p>
        </w:tc>
      </w:tr>
      <w:tr w:rsidR="00AF42E4" w:rsidRPr="003F20A9" w:rsidTr="00172F7B">
        <w:trPr>
          <w:trHeight w:val="593"/>
        </w:trPr>
        <w:tc>
          <w:tcPr>
            <w:tcW w:w="630" w:type="dxa"/>
          </w:tcPr>
          <w:p w:rsidR="00AF42E4" w:rsidRDefault="00172F7B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810" w:type="dxa"/>
          </w:tcPr>
          <w:p w:rsidR="00AF42E4" w:rsidRDefault="00172F7B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2/1</w:t>
            </w:r>
          </w:p>
        </w:tc>
        <w:tc>
          <w:tcPr>
            <w:tcW w:w="720" w:type="dxa"/>
          </w:tcPr>
          <w:p w:rsidR="00AF42E4" w:rsidRDefault="00172F7B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AF42E4" w:rsidRDefault="00172F7B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1840" w:type="dxa"/>
          </w:tcPr>
          <w:p w:rsidR="00AF42E4" w:rsidRDefault="00172F7B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ditha BN</w:t>
            </w:r>
          </w:p>
        </w:tc>
        <w:tc>
          <w:tcPr>
            <w:tcW w:w="3420" w:type="dxa"/>
          </w:tcPr>
          <w:p w:rsidR="00AF42E4" w:rsidRDefault="00172F7B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36, 8</w:t>
            </w:r>
            <w:r w:rsidRPr="00172F7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8</w:t>
            </w:r>
            <w:r w:rsidRPr="00172F7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Hampinagar, B-104</w:t>
            </w:r>
          </w:p>
        </w:tc>
        <w:tc>
          <w:tcPr>
            <w:tcW w:w="1440" w:type="dxa"/>
          </w:tcPr>
          <w:p w:rsidR="00AF42E4" w:rsidRDefault="00AF42E4" w:rsidP="00172F7B">
            <w:pPr>
              <w:rPr>
                <w:b/>
                <w:sz w:val="20"/>
                <w:szCs w:val="20"/>
              </w:rPr>
            </w:pPr>
          </w:p>
        </w:tc>
      </w:tr>
      <w:tr w:rsidR="00172F7B" w:rsidRPr="003F20A9" w:rsidTr="00172F7B">
        <w:trPr>
          <w:trHeight w:val="593"/>
        </w:trPr>
        <w:tc>
          <w:tcPr>
            <w:tcW w:w="630" w:type="dxa"/>
          </w:tcPr>
          <w:p w:rsidR="00172F7B" w:rsidRDefault="00172F7B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810" w:type="dxa"/>
          </w:tcPr>
          <w:p w:rsidR="00172F7B" w:rsidRDefault="00172F7B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2/8</w:t>
            </w:r>
          </w:p>
        </w:tc>
        <w:tc>
          <w:tcPr>
            <w:tcW w:w="720" w:type="dxa"/>
          </w:tcPr>
          <w:p w:rsidR="00172F7B" w:rsidRDefault="00172F7B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172F7B" w:rsidRDefault="00620588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172F7B" w:rsidRDefault="00172F7B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C Siddagangaiah</w:t>
            </w:r>
          </w:p>
        </w:tc>
        <w:tc>
          <w:tcPr>
            <w:tcW w:w="3420" w:type="dxa"/>
          </w:tcPr>
          <w:p w:rsidR="00172F7B" w:rsidRDefault="00172F7B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 4</w:t>
            </w:r>
            <w:r w:rsidRPr="003E0C7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A6087B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B TM 1</w:t>
            </w:r>
            <w:r w:rsidRPr="00A6087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Balaji nagar, suddaguntepalya, Dharmaram, College POST, B-29</w:t>
            </w:r>
          </w:p>
        </w:tc>
        <w:tc>
          <w:tcPr>
            <w:tcW w:w="1440" w:type="dxa"/>
          </w:tcPr>
          <w:p w:rsidR="00172F7B" w:rsidRDefault="00172F7B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2706837</w:t>
            </w:r>
          </w:p>
        </w:tc>
      </w:tr>
      <w:tr w:rsidR="00620588" w:rsidRPr="003F20A9" w:rsidTr="00172F7B">
        <w:trPr>
          <w:trHeight w:val="593"/>
        </w:trPr>
        <w:tc>
          <w:tcPr>
            <w:tcW w:w="630" w:type="dxa"/>
          </w:tcPr>
          <w:p w:rsidR="00620588" w:rsidRDefault="00620588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810" w:type="dxa"/>
          </w:tcPr>
          <w:p w:rsidR="00620588" w:rsidRDefault="00620588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2/9</w:t>
            </w:r>
          </w:p>
        </w:tc>
        <w:tc>
          <w:tcPr>
            <w:tcW w:w="720" w:type="dxa"/>
          </w:tcPr>
          <w:p w:rsidR="00620588" w:rsidRDefault="00620588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620588" w:rsidRDefault="00620588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20588" w:rsidRDefault="00620588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C Siddagangaiah</w:t>
            </w:r>
          </w:p>
        </w:tc>
        <w:tc>
          <w:tcPr>
            <w:tcW w:w="3420" w:type="dxa"/>
          </w:tcPr>
          <w:p w:rsidR="00620588" w:rsidRDefault="00620588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8, 4</w:t>
            </w:r>
            <w:r w:rsidRPr="0062058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620588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Btm 1</w:t>
            </w:r>
            <w:r w:rsidRPr="0062058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Balaji Nagar, Suddaguntepalya, Dharmaram College Post, B-29</w:t>
            </w:r>
          </w:p>
        </w:tc>
        <w:tc>
          <w:tcPr>
            <w:tcW w:w="1440" w:type="dxa"/>
          </w:tcPr>
          <w:p w:rsidR="00620588" w:rsidRDefault="00620588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2706837</w:t>
            </w:r>
          </w:p>
        </w:tc>
      </w:tr>
      <w:tr w:rsidR="00620588" w:rsidRPr="003F20A9" w:rsidTr="00172F7B">
        <w:trPr>
          <w:trHeight w:val="593"/>
        </w:trPr>
        <w:tc>
          <w:tcPr>
            <w:tcW w:w="630" w:type="dxa"/>
          </w:tcPr>
          <w:p w:rsidR="00620588" w:rsidRDefault="00620588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810" w:type="dxa"/>
          </w:tcPr>
          <w:p w:rsidR="00620588" w:rsidRDefault="00620588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2/10</w:t>
            </w:r>
          </w:p>
        </w:tc>
        <w:tc>
          <w:tcPr>
            <w:tcW w:w="720" w:type="dxa"/>
          </w:tcPr>
          <w:p w:rsidR="00620588" w:rsidRDefault="00620588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620588" w:rsidRDefault="00620588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20588" w:rsidRDefault="00620588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yalakshmi</w:t>
            </w:r>
          </w:p>
        </w:tc>
        <w:tc>
          <w:tcPr>
            <w:tcW w:w="3420" w:type="dxa"/>
          </w:tcPr>
          <w:p w:rsidR="00620588" w:rsidRDefault="00620588" w:rsidP="00006B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8, 4</w:t>
            </w:r>
            <w:r w:rsidRPr="0062058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620588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Btm 1</w:t>
            </w:r>
            <w:r w:rsidRPr="0062058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Balaji Nagar, Suddaguntepalya, Dharmaram College Post, B-29</w:t>
            </w:r>
          </w:p>
        </w:tc>
        <w:tc>
          <w:tcPr>
            <w:tcW w:w="1440" w:type="dxa"/>
          </w:tcPr>
          <w:p w:rsidR="00620588" w:rsidRDefault="00620588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2706837</w:t>
            </w:r>
          </w:p>
        </w:tc>
      </w:tr>
      <w:tr w:rsidR="00620588" w:rsidRPr="003F20A9" w:rsidTr="00172F7B">
        <w:trPr>
          <w:trHeight w:val="593"/>
        </w:trPr>
        <w:tc>
          <w:tcPr>
            <w:tcW w:w="630" w:type="dxa"/>
          </w:tcPr>
          <w:p w:rsidR="00620588" w:rsidRDefault="00620588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810" w:type="dxa"/>
          </w:tcPr>
          <w:p w:rsidR="00620588" w:rsidRDefault="00006BA4" w:rsidP="006205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720" w:type="dxa"/>
          </w:tcPr>
          <w:p w:rsidR="00620588" w:rsidRDefault="00006BA4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620588" w:rsidRDefault="00006BA4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1840" w:type="dxa"/>
          </w:tcPr>
          <w:p w:rsidR="00620588" w:rsidRDefault="00006BA4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H Nagaraj</w:t>
            </w:r>
          </w:p>
        </w:tc>
        <w:tc>
          <w:tcPr>
            <w:tcW w:w="3420" w:type="dxa"/>
          </w:tcPr>
          <w:p w:rsidR="00620588" w:rsidRDefault="00006BA4" w:rsidP="00006B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-MIG,B2,1</w:t>
            </w:r>
            <w:r w:rsidRPr="00006BA4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Building no 119, K H B Colony, Shirke, Kengiri upanagar, B-60</w:t>
            </w:r>
          </w:p>
        </w:tc>
        <w:tc>
          <w:tcPr>
            <w:tcW w:w="1440" w:type="dxa"/>
          </w:tcPr>
          <w:p w:rsidR="00620588" w:rsidRDefault="00620588" w:rsidP="00172F7B">
            <w:pPr>
              <w:rPr>
                <w:b/>
                <w:sz w:val="20"/>
                <w:szCs w:val="20"/>
              </w:rPr>
            </w:pPr>
          </w:p>
        </w:tc>
      </w:tr>
      <w:tr w:rsidR="00006BA4" w:rsidRPr="003F20A9" w:rsidTr="00172F7B">
        <w:trPr>
          <w:trHeight w:val="593"/>
        </w:trPr>
        <w:tc>
          <w:tcPr>
            <w:tcW w:w="630" w:type="dxa"/>
          </w:tcPr>
          <w:p w:rsidR="00006BA4" w:rsidRDefault="00006BA4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810" w:type="dxa"/>
          </w:tcPr>
          <w:p w:rsidR="00006BA4" w:rsidRDefault="00006BA4" w:rsidP="006205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</w:t>
            </w:r>
          </w:p>
        </w:tc>
        <w:tc>
          <w:tcPr>
            <w:tcW w:w="720" w:type="dxa"/>
          </w:tcPr>
          <w:p w:rsidR="00006BA4" w:rsidRDefault="00006BA4" w:rsidP="00006B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006BA4" w:rsidRDefault="00006BA4" w:rsidP="00006B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1840" w:type="dxa"/>
          </w:tcPr>
          <w:p w:rsidR="00006BA4" w:rsidRDefault="00006BA4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esh c salin</w:t>
            </w:r>
          </w:p>
        </w:tc>
        <w:tc>
          <w:tcPr>
            <w:tcW w:w="3420" w:type="dxa"/>
          </w:tcPr>
          <w:p w:rsidR="00006BA4" w:rsidRDefault="00006BA4" w:rsidP="00006B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,pratham pride, D C Office road, Manip-576104</w:t>
            </w:r>
          </w:p>
        </w:tc>
        <w:tc>
          <w:tcPr>
            <w:tcW w:w="1440" w:type="dxa"/>
          </w:tcPr>
          <w:p w:rsidR="00006BA4" w:rsidRDefault="00006BA4" w:rsidP="00172F7B">
            <w:pPr>
              <w:rPr>
                <w:b/>
                <w:sz w:val="20"/>
                <w:szCs w:val="20"/>
              </w:rPr>
            </w:pPr>
          </w:p>
        </w:tc>
      </w:tr>
      <w:tr w:rsidR="00006BA4" w:rsidRPr="003F20A9" w:rsidTr="00172F7B">
        <w:trPr>
          <w:trHeight w:val="593"/>
        </w:trPr>
        <w:tc>
          <w:tcPr>
            <w:tcW w:w="630" w:type="dxa"/>
          </w:tcPr>
          <w:p w:rsidR="00006BA4" w:rsidRDefault="00006BA4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810" w:type="dxa"/>
          </w:tcPr>
          <w:p w:rsidR="00006BA4" w:rsidRDefault="00006BA4" w:rsidP="006205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720" w:type="dxa"/>
          </w:tcPr>
          <w:p w:rsidR="00006BA4" w:rsidRDefault="00006BA4" w:rsidP="00006B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006BA4" w:rsidRDefault="00006BA4" w:rsidP="00006B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1840" w:type="dxa"/>
          </w:tcPr>
          <w:p w:rsidR="00006BA4" w:rsidRDefault="00006BA4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esh Babu M E</w:t>
            </w:r>
          </w:p>
        </w:tc>
        <w:tc>
          <w:tcPr>
            <w:tcW w:w="3420" w:type="dxa"/>
          </w:tcPr>
          <w:p w:rsidR="00006BA4" w:rsidRDefault="00663A2B" w:rsidP="00006B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35</w:t>
            </w:r>
            <w:r w:rsidRPr="00663A2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663A2B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Rajajinagar, B-10</w:t>
            </w:r>
          </w:p>
        </w:tc>
        <w:tc>
          <w:tcPr>
            <w:tcW w:w="1440" w:type="dxa"/>
          </w:tcPr>
          <w:p w:rsidR="00006BA4" w:rsidRDefault="00663A2B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74339</w:t>
            </w:r>
          </w:p>
        </w:tc>
      </w:tr>
      <w:tr w:rsidR="00663A2B" w:rsidRPr="003F20A9" w:rsidTr="00172F7B">
        <w:trPr>
          <w:trHeight w:val="593"/>
        </w:trPr>
        <w:tc>
          <w:tcPr>
            <w:tcW w:w="630" w:type="dxa"/>
          </w:tcPr>
          <w:p w:rsidR="00663A2B" w:rsidRDefault="00663A2B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810" w:type="dxa"/>
          </w:tcPr>
          <w:p w:rsidR="00663A2B" w:rsidRDefault="00663A2B" w:rsidP="006205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</w:t>
            </w:r>
          </w:p>
        </w:tc>
        <w:tc>
          <w:tcPr>
            <w:tcW w:w="720" w:type="dxa"/>
          </w:tcPr>
          <w:p w:rsidR="00663A2B" w:rsidRDefault="00663A2B" w:rsidP="009936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663A2B" w:rsidRDefault="00663A2B" w:rsidP="009936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1840" w:type="dxa"/>
          </w:tcPr>
          <w:p w:rsidR="00663A2B" w:rsidRDefault="00663A2B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Basavaraj</w:t>
            </w:r>
          </w:p>
        </w:tc>
        <w:tc>
          <w:tcPr>
            <w:tcW w:w="3420" w:type="dxa"/>
          </w:tcPr>
          <w:p w:rsidR="00663A2B" w:rsidRDefault="00663A2B" w:rsidP="00006B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1, Benaka, 1</w:t>
            </w:r>
            <w:r w:rsidRPr="00663A2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5</w:t>
            </w:r>
            <w:r w:rsidRPr="00663A2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Hampinagar, B-04</w:t>
            </w:r>
          </w:p>
        </w:tc>
        <w:tc>
          <w:tcPr>
            <w:tcW w:w="1440" w:type="dxa"/>
          </w:tcPr>
          <w:p w:rsidR="00663A2B" w:rsidRDefault="00663A2B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3677202</w:t>
            </w:r>
          </w:p>
        </w:tc>
      </w:tr>
      <w:tr w:rsidR="00663A2B" w:rsidRPr="003F20A9" w:rsidTr="00172F7B">
        <w:trPr>
          <w:trHeight w:val="593"/>
        </w:trPr>
        <w:tc>
          <w:tcPr>
            <w:tcW w:w="630" w:type="dxa"/>
          </w:tcPr>
          <w:p w:rsidR="00663A2B" w:rsidRDefault="00663A2B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810" w:type="dxa"/>
          </w:tcPr>
          <w:p w:rsidR="00663A2B" w:rsidRDefault="00663A2B" w:rsidP="006205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/17</w:t>
            </w:r>
          </w:p>
        </w:tc>
        <w:tc>
          <w:tcPr>
            <w:tcW w:w="720" w:type="dxa"/>
          </w:tcPr>
          <w:p w:rsidR="00663A2B" w:rsidRDefault="00663A2B" w:rsidP="009936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663A2B" w:rsidRDefault="00663A2B" w:rsidP="009936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1840" w:type="dxa"/>
          </w:tcPr>
          <w:p w:rsidR="00663A2B" w:rsidRDefault="00663A2B" w:rsidP="00172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mpegowda </w:t>
            </w:r>
          </w:p>
        </w:tc>
        <w:tc>
          <w:tcPr>
            <w:tcW w:w="3420" w:type="dxa"/>
          </w:tcPr>
          <w:p w:rsidR="00663A2B" w:rsidRDefault="00663A2B" w:rsidP="00006B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mbadahalli, Basaralul hobli, Mandya Talaq&amp; D</w:t>
            </w:r>
          </w:p>
        </w:tc>
        <w:tc>
          <w:tcPr>
            <w:tcW w:w="1440" w:type="dxa"/>
          </w:tcPr>
          <w:p w:rsidR="00663A2B" w:rsidRDefault="00663A2B" w:rsidP="00172F7B">
            <w:pPr>
              <w:rPr>
                <w:b/>
                <w:sz w:val="20"/>
                <w:szCs w:val="20"/>
              </w:rPr>
            </w:pPr>
          </w:p>
        </w:tc>
      </w:tr>
    </w:tbl>
    <w:p w:rsidR="00AF42E4" w:rsidRDefault="00AF42E4" w:rsidP="00000B24"/>
    <w:p w:rsidR="009936FA" w:rsidRDefault="009936FA" w:rsidP="00000B24"/>
    <w:p w:rsidR="009936FA" w:rsidRDefault="009936FA" w:rsidP="00000B24"/>
    <w:p w:rsidR="009936FA" w:rsidRDefault="009936FA" w:rsidP="00000B24"/>
    <w:p w:rsidR="009936FA" w:rsidRPr="00E7733F" w:rsidRDefault="009936FA" w:rsidP="009936FA">
      <w:pPr>
        <w:ind w:firstLine="720"/>
        <w:rPr>
          <w:b/>
        </w:rPr>
      </w:pPr>
      <w:r>
        <w:rPr>
          <w:b/>
        </w:rPr>
        <w:lastRenderedPageBreak/>
        <w:t xml:space="preserve">                                             Chunchana Kuppe</w:t>
      </w:r>
    </w:p>
    <w:p w:rsidR="009936FA" w:rsidRPr="00E7733F" w:rsidRDefault="009936FA" w:rsidP="009936FA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810"/>
        <w:gridCol w:w="720"/>
        <w:gridCol w:w="1760"/>
        <w:gridCol w:w="1840"/>
        <w:gridCol w:w="3420"/>
        <w:gridCol w:w="1440"/>
      </w:tblGrid>
      <w:tr w:rsidR="009936FA" w:rsidRPr="003F20A9" w:rsidTr="009936FA">
        <w:trPr>
          <w:trHeight w:val="593"/>
        </w:trPr>
        <w:tc>
          <w:tcPr>
            <w:tcW w:w="630" w:type="dxa"/>
          </w:tcPr>
          <w:p w:rsidR="009936FA" w:rsidRPr="003F20A9" w:rsidRDefault="009936FA" w:rsidP="009936F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0" w:type="dxa"/>
          </w:tcPr>
          <w:p w:rsidR="009936FA" w:rsidRPr="003F20A9" w:rsidRDefault="009936FA" w:rsidP="009936F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9936FA" w:rsidRPr="003F20A9" w:rsidRDefault="009936FA" w:rsidP="009936F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0" w:type="dxa"/>
          </w:tcPr>
          <w:p w:rsidR="009936FA" w:rsidRPr="003F20A9" w:rsidRDefault="009936FA" w:rsidP="009936F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9936FA" w:rsidRPr="003F20A9" w:rsidRDefault="009936FA" w:rsidP="009936F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9936FA" w:rsidRPr="003F20A9" w:rsidRDefault="009936FA" w:rsidP="009936FA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9936FA" w:rsidRPr="003F20A9" w:rsidRDefault="009936FA" w:rsidP="009936F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9936FA" w:rsidRPr="003F20A9" w:rsidRDefault="009936FA" w:rsidP="009936F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9936FA" w:rsidRPr="003F20A9" w:rsidTr="009936FA">
        <w:trPr>
          <w:trHeight w:val="593"/>
        </w:trPr>
        <w:tc>
          <w:tcPr>
            <w:tcW w:w="630" w:type="dxa"/>
          </w:tcPr>
          <w:p w:rsidR="009936FA" w:rsidRPr="003F20A9" w:rsidRDefault="009936FA" w:rsidP="009936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810" w:type="dxa"/>
          </w:tcPr>
          <w:p w:rsidR="009936FA" w:rsidRPr="003F20A9" w:rsidRDefault="009936FA" w:rsidP="009936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/16</w:t>
            </w:r>
          </w:p>
        </w:tc>
        <w:tc>
          <w:tcPr>
            <w:tcW w:w="720" w:type="dxa"/>
          </w:tcPr>
          <w:p w:rsidR="009936FA" w:rsidRDefault="009936FA" w:rsidP="009936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9936FA" w:rsidRDefault="009936FA" w:rsidP="009936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1840" w:type="dxa"/>
          </w:tcPr>
          <w:p w:rsidR="009936FA" w:rsidRPr="003F20A9" w:rsidRDefault="009936FA" w:rsidP="009936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etha</w:t>
            </w:r>
          </w:p>
        </w:tc>
        <w:tc>
          <w:tcPr>
            <w:tcW w:w="3420" w:type="dxa"/>
          </w:tcPr>
          <w:p w:rsidR="009936FA" w:rsidRDefault="009936FA" w:rsidP="009936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mbadahalli, Basaralul hobli, Mandya Talaq&amp; D</w:t>
            </w:r>
          </w:p>
        </w:tc>
        <w:tc>
          <w:tcPr>
            <w:tcW w:w="1440" w:type="dxa"/>
          </w:tcPr>
          <w:p w:rsidR="009936FA" w:rsidRPr="003F20A9" w:rsidRDefault="009936FA" w:rsidP="009936FA">
            <w:pPr>
              <w:rPr>
                <w:b/>
                <w:sz w:val="20"/>
                <w:szCs w:val="20"/>
              </w:rPr>
            </w:pPr>
          </w:p>
        </w:tc>
      </w:tr>
      <w:tr w:rsidR="009936FA" w:rsidRPr="003F20A9" w:rsidTr="009936FA">
        <w:trPr>
          <w:trHeight w:val="593"/>
        </w:trPr>
        <w:tc>
          <w:tcPr>
            <w:tcW w:w="630" w:type="dxa"/>
          </w:tcPr>
          <w:p w:rsidR="009936FA" w:rsidRDefault="009936FA" w:rsidP="009936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810" w:type="dxa"/>
          </w:tcPr>
          <w:p w:rsidR="009936FA" w:rsidRDefault="009936FA" w:rsidP="009936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4/4</w:t>
            </w:r>
          </w:p>
        </w:tc>
        <w:tc>
          <w:tcPr>
            <w:tcW w:w="720" w:type="dxa"/>
          </w:tcPr>
          <w:p w:rsidR="009936FA" w:rsidRDefault="009936FA" w:rsidP="009936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9936FA" w:rsidRDefault="009936FA" w:rsidP="009936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1840" w:type="dxa"/>
          </w:tcPr>
          <w:p w:rsidR="009936FA" w:rsidRDefault="009936FA" w:rsidP="009936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veen Kumar.K</w:t>
            </w:r>
          </w:p>
        </w:tc>
        <w:tc>
          <w:tcPr>
            <w:tcW w:w="3420" w:type="dxa"/>
          </w:tcPr>
          <w:p w:rsidR="009936FA" w:rsidRDefault="009457D1" w:rsidP="009936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1, Sri Raghavendra, 10</w:t>
            </w:r>
            <w:r w:rsidRPr="009457D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Subramanya Temple Road, Anjaneya nagar, B-85</w:t>
            </w:r>
          </w:p>
        </w:tc>
        <w:tc>
          <w:tcPr>
            <w:tcW w:w="1440" w:type="dxa"/>
          </w:tcPr>
          <w:p w:rsidR="009936FA" w:rsidRPr="003F20A9" w:rsidRDefault="009936FA" w:rsidP="009936FA">
            <w:pPr>
              <w:rPr>
                <w:b/>
                <w:sz w:val="20"/>
                <w:szCs w:val="20"/>
              </w:rPr>
            </w:pPr>
          </w:p>
        </w:tc>
      </w:tr>
      <w:tr w:rsidR="005C3F99" w:rsidRPr="003F20A9" w:rsidTr="009936FA">
        <w:trPr>
          <w:trHeight w:val="593"/>
        </w:trPr>
        <w:tc>
          <w:tcPr>
            <w:tcW w:w="630" w:type="dxa"/>
          </w:tcPr>
          <w:p w:rsidR="005C3F99" w:rsidRDefault="005C3F99" w:rsidP="009936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810" w:type="dxa"/>
          </w:tcPr>
          <w:p w:rsidR="005C3F99" w:rsidRDefault="005C3F99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2/3</w:t>
            </w:r>
          </w:p>
        </w:tc>
        <w:tc>
          <w:tcPr>
            <w:tcW w:w="720" w:type="dxa"/>
          </w:tcPr>
          <w:p w:rsidR="005C3F99" w:rsidRPr="003F20A9" w:rsidRDefault="005C3F99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5C3F99" w:rsidRPr="003F20A9" w:rsidRDefault="005C3F99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5C3F99" w:rsidRDefault="005C3F99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iruddha Banerjee</w:t>
            </w:r>
          </w:p>
        </w:tc>
        <w:tc>
          <w:tcPr>
            <w:tcW w:w="3420" w:type="dxa"/>
          </w:tcPr>
          <w:p w:rsidR="005C3F99" w:rsidRDefault="005C3F99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9, 11</w:t>
            </w:r>
            <w:r w:rsidRPr="00AC09A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inny layout 2</w:t>
            </w:r>
            <w:r w:rsidRPr="00AC09AB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Vijayanagar, B-40</w:t>
            </w:r>
          </w:p>
        </w:tc>
        <w:tc>
          <w:tcPr>
            <w:tcW w:w="1440" w:type="dxa"/>
          </w:tcPr>
          <w:p w:rsidR="005C3F99" w:rsidRDefault="005C3F99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43451</w:t>
            </w:r>
          </w:p>
        </w:tc>
      </w:tr>
      <w:tr w:rsidR="005C3F99" w:rsidRPr="003F20A9" w:rsidTr="009936FA">
        <w:trPr>
          <w:trHeight w:val="593"/>
        </w:trPr>
        <w:tc>
          <w:tcPr>
            <w:tcW w:w="630" w:type="dxa"/>
          </w:tcPr>
          <w:p w:rsidR="005C3F99" w:rsidRDefault="005C3F99" w:rsidP="009936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810" w:type="dxa"/>
          </w:tcPr>
          <w:p w:rsidR="005C3F99" w:rsidRDefault="005C3F99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2/2</w:t>
            </w:r>
          </w:p>
        </w:tc>
        <w:tc>
          <w:tcPr>
            <w:tcW w:w="720" w:type="dxa"/>
          </w:tcPr>
          <w:p w:rsidR="005C3F99" w:rsidRPr="003F20A9" w:rsidRDefault="005C3F99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5C3F99" w:rsidRPr="003F20A9" w:rsidRDefault="005C3F99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5C3F99" w:rsidRDefault="005C3F99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nil K Rao</w:t>
            </w:r>
          </w:p>
        </w:tc>
        <w:tc>
          <w:tcPr>
            <w:tcW w:w="3420" w:type="dxa"/>
          </w:tcPr>
          <w:p w:rsidR="005C3F99" w:rsidRDefault="005C3F99" w:rsidP="005C3F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6-5, 2</w:t>
            </w:r>
            <w:r w:rsidRPr="005C3F9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 road, marenahalli, vijayanagar, B-40</w:t>
            </w:r>
          </w:p>
        </w:tc>
        <w:tc>
          <w:tcPr>
            <w:tcW w:w="1440" w:type="dxa"/>
          </w:tcPr>
          <w:p w:rsidR="005C3F99" w:rsidRDefault="005C3F99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18430</w:t>
            </w:r>
          </w:p>
        </w:tc>
      </w:tr>
      <w:tr w:rsidR="005C3F99" w:rsidRPr="003F20A9" w:rsidTr="009936FA">
        <w:trPr>
          <w:trHeight w:val="593"/>
        </w:trPr>
        <w:tc>
          <w:tcPr>
            <w:tcW w:w="630" w:type="dxa"/>
          </w:tcPr>
          <w:p w:rsidR="005C3F99" w:rsidRDefault="005C3F99" w:rsidP="009936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810" w:type="dxa"/>
          </w:tcPr>
          <w:p w:rsidR="005C3F99" w:rsidRDefault="00E761C5" w:rsidP="00E761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2/6</w:t>
            </w:r>
          </w:p>
        </w:tc>
        <w:tc>
          <w:tcPr>
            <w:tcW w:w="720" w:type="dxa"/>
          </w:tcPr>
          <w:p w:rsidR="005C3F99" w:rsidRDefault="00E761C5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5C3F99" w:rsidRDefault="00E761C5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5C3F99" w:rsidRDefault="00E761C5" w:rsidP="00E761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 Suresh Kumar</w:t>
            </w:r>
          </w:p>
        </w:tc>
        <w:tc>
          <w:tcPr>
            <w:tcW w:w="3420" w:type="dxa"/>
          </w:tcPr>
          <w:p w:rsidR="005C3F99" w:rsidRDefault="00E761C5" w:rsidP="005C3F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929,  E36, 1</w:t>
            </w:r>
            <w:r w:rsidRPr="00E761C5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RPC layout, VIjayanagar 2</w:t>
            </w:r>
            <w:r w:rsidRPr="00E761C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40</w:t>
            </w:r>
          </w:p>
        </w:tc>
        <w:tc>
          <w:tcPr>
            <w:tcW w:w="1440" w:type="dxa"/>
          </w:tcPr>
          <w:p w:rsidR="005C3F99" w:rsidRDefault="00E761C5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291849</w:t>
            </w:r>
          </w:p>
        </w:tc>
      </w:tr>
      <w:tr w:rsidR="006D457D" w:rsidRPr="003F20A9" w:rsidTr="009936FA">
        <w:trPr>
          <w:trHeight w:val="593"/>
        </w:trPr>
        <w:tc>
          <w:tcPr>
            <w:tcW w:w="630" w:type="dxa"/>
          </w:tcPr>
          <w:p w:rsidR="006D457D" w:rsidRDefault="006D457D" w:rsidP="009936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810" w:type="dxa"/>
          </w:tcPr>
          <w:p w:rsidR="006D457D" w:rsidRDefault="006D457D" w:rsidP="00E761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2/4</w:t>
            </w:r>
          </w:p>
        </w:tc>
        <w:tc>
          <w:tcPr>
            <w:tcW w:w="720" w:type="dxa"/>
          </w:tcPr>
          <w:p w:rsidR="006D457D" w:rsidRDefault="006D457D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6D457D" w:rsidRDefault="006D457D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D457D" w:rsidRDefault="006D457D" w:rsidP="00E761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ridhar Hombal</w:t>
            </w:r>
          </w:p>
        </w:tc>
        <w:tc>
          <w:tcPr>
            <w:tcW w:w="3420" w:type="dxa"/>
          </w:tcPr>
          <w:p w:rsidR="006D457D" w:rsidRDefault="006D457D" w:rsidP="005C3F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44, 1</w:t>
            </w:r>
            <w:r w:rsidRPr="006D457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D main, Domalur layout, Domlur, B-71</w:t>
            </w:r>
          </w:p>
        </w:tc>
        <w:tc>
          <w:tcPr>
            <w:tcW w:w="1440" w:type="dxa"/>
          </w:tcPr>
          <w:p w:rsidR="006D457D" w:rsidRDefault="006D457D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075372</w:t>
            </w:r>
          </w:p>
        </w:tc>
      </w:tr>
      <w:tr w:rsidR="006D457D" w:rsidRPr="003F20A9" w:rsidTr="009936FA">
        <w:trPr>
          <w:trHeight w:val="593"/>
        </w:trPr>
        <w:tc>
          <w:tcPr>
            <w:tcW w:w="630" w:type="dxa"/>
          </w:tcPr>
          <w:p w:rsidR="006D457D" w:rsidRDefault="006D457D" w:rsidP="009936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810" w:type="dxa"/>
          </w:tcPr>
          <w:p w:rsidR="006D457D" w:rsidRDefault="00526E28" w:rsidP="00E761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2/5</w:t>
            </w:r>
          </w:p>
        </w:tc>
        <w:tc>
          <w:tcPr>
            <w:tcW w:w="720" w:type="dxa"/>
          </w:tcPr>
          <w:p w:rsidR="006D457D" w:rsidRDefault="00526E28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6D457D" w:rsidRDefault="00526E28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D457D" w:rsidRDefault="00526E28" w:rsidP="00526E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 Suresh Kumar</w:t>
            </w:r>
          </w:p>
        </w:tc>
        <w:tc>
          <w:tcPr>
            <w:tcW w:w="3420" w:type="dxa"/>
          </w:tcPr>
          <w:p w:rsidR="006D457D" w:rsidRDefault="00526E28" w:rsidP="005C3F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9, e36, 1</w:t>
            </w:r>
            <w:r w:rsidRPr="00526E2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RPC layout, Vijayanagar 2</w:t>
            </w:r>
            <w:r w:rsidRPr="00526E2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40</w:t>
            </w:r>
          </w:p>
        </w:tc>
        <w:tc>
          <w:tcPr>
            <w:tcW w:w="1440" w:type="dxa"/>
          </w:tcPr>
          <w:p w:rsidR="006D457D" w:rsidRDefault="00526E28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291849</w:t>
            </w:r>
          </w:p>
        </w:tc>
      </w:tr>
      <w:tr w:rsidR="00091ECC" w:rsidRPr="003F20A9" w:rsidTr="009936FA">
        <w:trPr>
          <w:trHeight w:val="593"/>
        </w:trPr>
        <w:tc>
          <w:tcPr>
            <w:tcW w:w="630" w:type="dxa"/>
          </w:tcPr>
          <w:p w:rsidR="00091ECC" w:rsidRDefault="00091ECC" w:rsidP="009936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810" w:type="dxa"/>
          </w:tcPr>
          <w:p w:rsidR="00091ECC" w:rsidRDefault="00091ECC" w:rsidP="00E761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0</w:t>
            </w:r>
          </w:p>
        </w:tc>
        <w:tc>
          <w:tcPr>
            <w:tcW w:w="720" w:type="dxa"/>
          </w:tcPr>
          <w:p w:rsidR="00091ECC" w:rsidRDefault="00091ECC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0" w:type="dxa"/>
          </w:tcPr>
          <w:p w:rsidR="00091ECC" w:rsidRDefault="00091ECC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091ECC" w:rsidRDefault="00091ECC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 Yashoda</w:t>
            </w:r>
          </w:p>
        </w:tc>
        <w:tc>
          <w:tcPr>
            <w:tcW w:w="3420" w:type="dxa"/>
          </w:tcPr>
          <w:p w:rsidR="00091ECC" w:rsidRDefault="00091ECC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junatha Nagar, BK road, Kalya Gate, Magadi Town, B-562120</w:t>
            </w:r>
          </w:p>
        </w:tc>
        <w:tc>
          <w:tcPr>
            <w:tcW w:w="1440" w:type="dxa"/>
          </w:tcPr>
          <w:p w:rsidR="00091ECC" w:rsidRDefault="00091ECC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4465858</w:t>
            </w:r>
          </w:p>
        </w:tc>
      </w:tr>
      <w:tr w:rsidR="00091ECC" w:rsidRPr="003F20A9" w:rsidTr="009936FA">
        <w:trPr>
          <w:trHeight w:val="593"/>
        </w:trPr>
        <w:tc>
          <w:tcPr>
            <w:tcW w:w="630" w:type="dxa"/>
          </w:tcPr>
          <w:p w:rsidR="00091ECC" w:rsidRDefault="00091ECC" w:rsidP="009936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810" w:type="dxa"/>
          </w:tcPr>
          <w:p w:rsidR="00091ECC" w:rsidRDefault="00091ECC" w:rsidP="00E761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8</w:t>
            </w:r>
          </w:p>
        </w:tc>
        <w:tc>
          <w:tcPr>
            <w:tcW w:w="720" w:type="dxa"/>
          </w:tcPr>
          <w:p w:rsidR="00091ECC" w:rsidRDefault="00091ECC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0" w:type="dxa"/>
          </w:tcPr>
          <w:p w:rsidR="00091ECC" w:rsidRDefault="00091ECC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091ECC" w:rsidRDefault="00091ECC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Mahesh</w:t>
            </w:r>
          </w:p>
        </w:tc>
        <w:tc>
          <w:tcPr>
            <w:tcW w:w="3420" w:type="dxa"/>
          </w:tcPr>
          <w:p w:rsidR="00091ECC" w:rsidRDefault="00091ECC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lt Road, chickamagalur</w:t>
            </w:r>
          </w:p>
        </w:tc>
        <w:tc>
          <w:tcPr>
            <w:tcW w:w="1440" w:type="dxa"/>
          </w:tcPr>
          <w:p w:rsidR="00091ECC" w:rsidRDefault="00091ECC" w:rsidP="00091ECC">
            <w:pPr>
              <w:rPr>
                <w:b/>
                <w:sz w:val="20"/>
                <w:szCs w:val="20"/>
              </w:rPr>
            </w:pPr>
          </w:p>
        </w:tc>
      </w:tr>
      <w:tr w:rsidR="00091ECC" w:rsidRPr="003F20A9" w:rsidTr="009936FA">
        <w:trPr>
          <w:trHeight w:val="593"/>
        </w:trPr>
        <w:tc>
          <w:tcPr>
            <w:tcW w:w="630" w:type="dxa"/>
          </w:tcPr>
          <w:p w:rsidR="00091ECC" w:rsidRDefault="00091ECC" w:rsidP="009936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10" w:type="dxa"/>
          </w:tcPr>
          <w:p w:rsidR="00091ECC" w:rsidRDefault="00091ECC" w:rsidP="00E761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3</w:t>
            </w:r>
          </w:p>
        </w:tc>
        <w:tc>
          <w:tcPr>
            <w:tcW w:w="720" w:type="dxa"/>
          </w:tcPr>
          <w:p w:rsidR="00091ECC" w:rsidRDefault="00091ECC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0" w:type="dxa"/>
          </w:tcPr>
          <w:p w:rsidR="00091ECC" w:rsidRDefault="00091ECC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091ECC" w:rsidRDefault="00091ECC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itha Somanahally</w:t>
            </w:r>
          </w:p>
        </w:tc>
        <w:tc>
          <w:tcPr>
            <w:tcW w:w="3420" w:type="dxa"/>
          </w:tcPr>
          <w:p w:rsidR="00091ECC" w:rsidRDefault="00091ECC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manahalli, Maddur Taluk, Mandya District, PIN-571429</w:t>
            </w:r>
          </w:p>
        </w:tc>
        <w:tc>
          <w:tcPr>
            <w:tcW w:w="1440" w:type="dxa"/>
          </w:tcPr>
          <w:p w:rsidR="00091ECC" w:rsidRDefault="00091ECC" w:rsidP="00091ECC">
            <w:pPr>
              <w:rPr>
                <w:b/>
                <w:sz w:val="20"/>
                <w:szCs w:val="20"/>
              </w:rPr>
            </w:pPr>
          </w:p>
        </w:tc>
      </w:tr>
    </w:tbl>
    <w:p w:rsidR="009936FA" w:rsidRDefault="009936FA" w:rsidP="00000B24"/>
    <w:p w:rsidR="00091ECC" w:rsidRDefault="00091ECC" w:rsidP="00000B24"/>
    <w:p w:rsidR="00091ECC" w:rsidRDefault="00091ECC" w:rsidP="00000B24"/>
    <w:p w:rsidR="00091ECC" w:rsidRDefault="00091ECC" w:rsidP="00000B24"/>
    <w:p w:rsidR="00091ECC" w:rsidRDefault="00091ECC" w:rsidP="00000B24"/>
    <w:p w:rsidR="00091ECC" w:rsidRDefault="00091ECC" w:rsidP="00000B24"/>
    <w:p w:rsidR="00091ECC" w:rsidRPr="00E7733F" w:rsidRDefault="00091ECC" w:rsidP="00091ECC">
      <w:pPr>
        <w:ind w:firstLine="720"/>
        <w:rPr>
          <w:b/>
        </w:rPr>
      </w:pPr>
      <w:r>
        <w:rPr>
          <w:b/>
        </w:rPr>
        <w:lastRenderedPageBreak/>
        <w:t xml:space="preserve">                                                            Chunchana Kuppe</w:t>
      </w:r>
    </w:p>
    <w:p w:rsidR="00091ECC" w:rsidRPr="00E7733F" w:rsidRDefault="00091ECC" w:rsidP="00091ECC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810"/>
        <w:gridCol w:w="720"/>
        <w:gridCol w:w="1760"/>
        <w:gridCol w:w="1840"/>
        <w:gridCol w:w="3420"/>
        <w:gridCol w:w="1440"/>
      </w:tblGrid>
      <w:tr w:rsidR="00091ECC" w:rsidRPr="003F20A9" w:rsidTr="00091ECC">
        <w:trPr>
          <w:trHeight w:val="593"/>
        </w:trPr>
        <w:tc>
          <w:tcPr>
            <w:tcW w:w="630" w:type="dxa"/>
          </w:tcPr>
          <w:p w:rsidR="00091ECC" w:rsidRPr="003F20A9" w:rsidRDefault="00091ECC" w:rsidP="00091EC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0" w:type="dxa"/>
          </w:tcPr>
          <w:p w:rsidR="00091ECC" w:rsidRPr="003F20A9" w:rsidRDefault="00091ECC" w:rsidP="00091EC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091ECC" w:rsidRPr="003F20A9" w:rsidRDefault="00091ECC" w:rsidP="00091EC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0" w:type="dxa"/>
          </w:tcPr>
          <w:p w:rsidR="00091ECC" w:rsidRPr="003F20A9" w:rsidRDefault="00091ECC" w:rsidP="00091EC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091ECC" w:rsidRPr="003F20A9" w:rsidRDefault="00091ECC" w:rsidP="00091EC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091ECC" w:rsidRPr="003F20A9" w:rsidRDefault="00091ECC" w:rsidP="00091ECC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091ECC" w:rsidRPr="003F20A9" w:rsidRDefault="00091ECC" w:rsidP="00091EC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091ECC" w:rsidRPr="003F20A9" w:rsidRDefault="00091ECC" w:rsidP="00091EC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767191" w:rsidRPr="003F20A9" w:rsidTr="00091ECC">
        <w:trPr>
          <w:trHeight w:val="593"/>
        </w:trPr>
        <w:tc>
          <w:tcPr>
            <w:tcW w:w="630" w:type="dxa"/>
          </w:tcPr>
          <w:p w:rsidR="00767191" w:rsidRPr="003F20A9" w:rsidRDefault="00767191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810" w:type="dxa"/>
          </w:tcPr>
          <w:p w:rsidR="00767191" w:rsidRDefault="00767191" w:rsidP="007841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1</w:t>
            </w:r>
          </w:p>
        </w:tc>
        <w:tc>
          <w:tcPr>
            <w:tcW w:w="720" w:type="dxa"/>
          </w:tcPr>
          <w:p w:rsidR="00767191" w:rsidRDefault="00767191" w:rsidP="007841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0" w:type="dxa"/>
          </w:tcPr>
          <w:p w:rsidR="00767191" w:rsidRDefault="00767191" w:rsidP="007841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767191" w:rsidRDefault="00767191" w:rsidP="007841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N Prema</w:t>
            </w:r>
          </w:p>
        </w:tc>
        <w:tc>
          <w:tcPr>
            <w:tcW w:w="3420" w:type="dxa"/>
          </w:tcPr>
          <w:p w:rsidR="00767191" w:rsidRDefault="00767191" w:rsidP="007841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3, 2</w:t>
            </w:r>
            <w:r w:rsidRPr="0076719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76719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Hongasandra, Near Srinivasa Kalyana Mantapa, Begur Road, B-68</w:t>
            </w:r>
          </w:p>
        </w:tc>
        <w:tc>
          <w:tcPr>
            <w:tcW w:w="1440" w:type="dxa"/>
          </w:tcPr>
          <w:p w:rsidR="00767191" w:rsidRDefault="00767191" w:rsidP="007841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5733480</w:t>
            </w:r>
          </w:p>
        </w:tc>
      </w:tr>
      <w:tr w:rsidR="00767191" w:rsidRPr="003F20A9" w:rsidTr="00091ECC">
        <w:trPr>
          <w:trHeight w:val="593"/>
        </w:trPr>
        <w:tc>
          <w:tcPr>
            <w:tcW w:w="630" w:type="dxa"/>
          </w:tcPr>
          <w:p w:rsidR="00767191" w:rsidRDefault="00767191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810" w:type="dxa"/>
          </w:tcPr>
          <w:p w:rsidR="00767191" w:rsidRDefault="00767191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4</w:t>
            </w:r>
          </w:p>
        </w:tc>
        <w:tc>
          <w:tcPr>
            <w:tcW w:w="720" w:type="dxa"/>
          </w:tcPr>
          <w:p w:rsidR="00767191" w:rsidRDefault="00767191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0" w:type="dxa"/>
          </w:tcPr>
          <w:p w:rsidR="00767191" w:rsidRDefault="00767191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767191" w:rsidRDefault="00767191" w:rsidP="007671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itha Somanahalli</w:t>
            </w:r>
          </w:p>
        </w:tc>
        <w:tc>
          <w:tcPr>
            <w:tcW w:w="3420" w:type="dxa"/>
          </w:tcPr>
          <w:p w:rsidR="00767191" w:rsidRDefault="00767191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manahalli, Maddur taluk, Mandya-571429</w:t>
            </w:r>
          </w:p>
        </w:tc>
        <w:tc>
          <w:tcPr>
            <w:tcW w:w="1440" w:type="dxa"/>
          </w:tcPr>
          <w:p w:rsidR="00767191" w:rsidRDefault="00767191" w:rsidP="00091ECC">
            <w:pPr>
              <w:rPr>
                <w:b/>
                <w:sz w:val="20"/>
                <w:szCs w:val="20"/>
              </w:rPr>
            </w:pPr>
          </w:p>
        </w:tc>
      </w:tr>
      <w:tr w:rsidR="00767191" w:rsidRPr="003F20A9" w:rsidTr="00091ECC">
        <w:trPr>
          <w:trHeight w:val="593"/>
        </w:trPr>
        <w:tc>
          <w:tcPr>
            <w:tcW w:w="630" w:type="dxa"/>
          </w:tcPr>
          <w:p w:rsidR="00767191" w:rsidRDefault="00767191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810" w:type="dxa"/>
          </w:tcPr>
          <w:p w:rsidR="00767191" w:rsidRDefault="00767191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3</w:t>
            </w:r>
          </w:p>
        </w:tc>
        <w:tc>
          <w:tcPr>
            <w:tcW w:w="720" w:type="dxa"/>
          </w:tcPr>
          <w:p w:rsidR="00767191" w:rsidRDefault="00767191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0" w:type="dxa"/>
          </w:tcPr>
          <w:p w:rsidR="00767191" w:rsidRDefault="00767191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767191" w:rsidRDefault="00767191" w:rsidP="007671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P Kiran Kumar</w:t>
            </w:r>
          </w:p>
        </w:tc>
        <w:tc>
          <w:tcPr>
            <w:tcW w:w="3420" w:type="dxa"/>
          </w:tcPr>
          <w:p w:rsidR="00767191" w:rsidRDefault="00767191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9, 3</w:t>
            </w:r>
            <w:r w:rsidRPr="00767191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Shivanandanagar, Moodalapalya, Nagarabhavi road, Vijayanagar, B-72</w:t>
            </w:r>
          </w:p>
        </w:tc>
        <w:tc>
          <w:tcPr>
            <w:tcW w:w="1440" w:type="dxa"/>
          </w:tcPr>
          <w:p w:rsidR="00767191" w:rsidRDefault="00767191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32225596</w:t>
            </w:r>
          </w:p>
        </w:tc>
      </w:tr>
      <w:tr w:rsidR="00767191" w:rsidRPr="003F20A9" w:rsidTr="00091ECC">
        <w:trPr>
          <w:trHeight w:val="593"/>
        </w:trPr>
        <w:tc>
          <w:tcPr>
            <w:tcW w:w="630" w:type="dxa"/>
          </w:tcPr>
          <w:p w:rsidR="00767191" w:rsidRDefault="00767191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810" w:type="dxa"/>
          </w:tcPr>
          <w:p w:rsidR="00767191" w:rsidRDefault="00784199" w:rsidP="007841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1</w:t>
            </w:r>
          </w:p>
        </w:tc>
        <w:tc>
          <w:tcPr>
            <w:tcW w:w="720" w:type="dxa"/>
          </w:tcPr>
          <w:p w:rsidR="00767191" w:rsidRDefault="00784199" w:rsidP="007841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0" w:type="dxa"/>
          </w:tcPr>
          <w:p w:rsidR="00767191" w:rsidRDefault="00784199" w:rsidP="007841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767191" w:rsidRDefault="00784199" w:rsidP="007841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N Prema</w:t>
            </w:r>
          </w:p>
        </w:tc>
        <w:tc>
          <w:tcPr>
            <w:tcW w:w="3420" w:type="dxa"/>
          </w:tcPr>
          <w:p w:rsidR="00767191" w:rsidRDefault="00784199" w:rsidP="007841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3, 2</w:t>
            </w:r>
            <w:r w:rsidRPr="0078419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78419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Hongasandra, near Srinivasa Kalyana mantapa, Begur Road</w:t>
            </w:r>
          </w:p>
        </w:tc>
        <w:tc>
          <w:tcPr>
            <w:tcW w:w="1440" w:type="dxa"/>
          </w:tcPr>
          <w:p w:rsidR="00767191" w:rsidRDefault="00784199" w:rsidP="007841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5733480</w:t>
            </w:r>
          </w:p>
        </w:tc>
      </w:tr>
      <w:tr w:rsidR="00767191" w:rsidRPr="003F20A9" w:rsidTr="00091ECC">
        <w:trPr>
          <w:trHeight w:val="593"/>
        </w:trPr>
        <w:tc>
          <w:tcPr>
            <w:tcW w:w="630" w:type="dxa"/>
          </w:tcPr>
          <w:p w:rsidR="00767191" w:rsidRDefault="00767191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810" w:type="dxa"/>
          </w:tcPr>
          <w:p w:rsidR="00767191" w:rsidRDefault="00784199" w:rsidP="007841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1</w:t>
            </w:r>
          </w:p>
        </w:tc>
        <w:tc>
          <w:tcPr>
            <w:tcW w:w="720" w:type="dxa"/>
          </w:tcPr>
          <w:p w:rsidR="00767191" w:rsidRDefault="00784199" w:rsidP="007841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0" w:type="dxa"/>
          </w:tcPr>
          <w:p w:rsidR="00767191" w:rsidRDefault="00784199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767191" w:rsidRDefault="00784199" w:rsidP="007671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geesha GP</w:t>
            </w:r>
          </w:p>
        </w:tc>
        <w:tc>
          <w:tcPr>
            <w:tcW w:w="3420" w:type="dxa"/>
          </w:tcPr>
          <w:p w:rsidR="00767191" w:rsidRDefault="00784199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78,shivashakti Residency, G4, 5</w:t>
            </w:r>
            <w:r w:rsidRPr="0078419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5</w:t>
            </w:r>
            <w:r w:rsidRPr="0078419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age, Beml layout, Rajarajeshwari Nagar, B-98</w:t>
            </w:r>
          </w:p>
        </w:tc>
        <w:tc>
          <w:tcPr>
            <w:tcW w:w="1440" w:type="dxa"/>
          </w:tcPr>
          <w:p w:rsidR="00767191" w:rsidRDefault="00784199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168790 08041768214</w:t>
            </w:r>
          </w:p>
        </w:tc>
      </w:tr>
      <w:tr w:rsidR="00784199" w:rsidRPr="003F20A9" w:rsidTr="00091ECC">
        <w:trPr>
          <w:trHeight w:val="593"/>
        </w:trPr>
        <w:tc>
          <w:tcPr>
            <w:tcW w:w="630" w:type="dxa"/>
          </w:tcPr>
          <w:p w:rsidR="00784199" w:rsidRDefault="00784199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810" w:type="dxa"/>
          </w:tcPr>
          <w:p w:rsidR="00784199" w:rsidRDefault="00784199" w:rsidP="007841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6</w:t>
            </w:r>
          </w:p>
        </w:tc>
        <w:tc>
          <w:tcPr>
            <w:tcW w:w="720" w:type="dxa"/>
          </w:tcPr>
          <w:p w:rsidR="00784199" w:rsidRDefault="00784199" w:rsidP="007841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0" w:type="dxa"/>
          </w:tcPr>
          <w:p w:rsidR="00784199" w:rsidRDefault="00784199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784199" w:rsidRDefault="00784199" w:rsidP="007671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T Varalakshmi</w:t>
            </w:r>
          </w:p>
        </w:tc>
        <w:tc>
          <w:tcPr>
            <w:tcW w:w="3420" w:type="dxa"/>
          </w:tcPr>
          <w:p w:rsidR="00784199" w:rsidRDefault="00784199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7, 11</w:t>
            </w:r>
            <w:r w:rsidRPr="0078419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NGEF layout, Nagarabhavi, B-72</w:t>
            </w:r>
          </w:p>
        </w:tc>
        <w:tc>
          <w:tcPr>
            <w:tcW w:w="1440" w:type="dxa"/>
          </w:tcPr>
          <w:p w:rsidR="00784199" w:rsidRDefault="00784199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11836730</w:t>
            </w:r>
          </w:p>
        </w:tc>
      </w:tr>
      <w:tr w:rsidR="008B39FB" w:rsidRPr="003F20A9" w:rsidTr="00091ECC">
        <w:trPr>
          <w:trHeight w:val="593"/>
        </w:trPr>
        <w:tc>
          <w:tcPr>
            <w:tcW w:w="630" w:type="dxa"/>
          </w:tcPr>
          <w:p w:rsidR="008B39FB" w:rsidRDefault="008B39FB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810" w:type="dxa"/>
          </w:tcPr>
          <w:p w:rsidR="008B39FB" w:rsidRDefault="008B39FB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9</w:t>
            </w:r>
          </w:p>
        </w:tc>
        <w:tc>
          <w:tcPr>
            <w:tcW w:w="720" w:type="dxa"/>
          </w:tcPr>
          <w:p w:rsidR="008B39FB" w:rsidRDefault="008B39FB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0" w:type="dxa"/>
          </w:tcPr>
          <w:p w:rsidR="008B39FB" w:rsidRDefault="008B39FB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8B39FB" w:rsidRDefault="008B39FB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J Siddappa</w:t>
            </w:r>
          </w:p>
        </w:tc>
        <w:tc>
          <w:tcPr>
            <w:tcW w:w="3420" w:type="dxa"/>
          </w:tcPr>
          <w:p w:rsidR="008B39FB" w:rsidRDefault="008B39FB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5, 1</w:t>
            </w:r>
            <w:r w:rsidRPr="007351E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GKWLayout, Vijayanagar, B-40</w:t>
            </w:r>
          </w:p>
        </w:tc>
        <w:tc>
          <w:tcPr>
            <w:tcW w:w="1440" w:type="dxa"/>
          </w:tcPr>
          <w:p w:rsidR="008B39FB" w:rsidRDefault="008B39FB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20544192</w:t>
            </w:r>
          </w:p>
        </w:tc>
      </w:tr>
      <w:tr w:rsidR="008B39FB" w:rsidRPr="003F20A9" w:rsidTr="00091ECC">
        <w:trPr>
          <w:trHeight w:val="593"/>
        </w:trPr>
        <w:tc>
          <w:tcPr>
            <w:tcW w:w="630" w:type="dxa"/>
          </w:tcPr>
          <w:p w:rsidR="008B39FB" w:rsidRDefault="008B39FB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810" w:type="dxa"/>
          </w:tcPr>
          <w:p w:rsidR="008B39FB" w:rsidRDefault="008B39FB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5</w:t>
            </w:r>
          </w:p>
        </w:tc>
        <w:tc>
          <w:tcPr>
            <w:tcW w:w="720" w:type="dxa"/>
          </w:tcPr>
          <w:p w:rsidR="008B39FB" w:rsidRDefault="008B39FB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0" w:type="dxa"/>
          </w:tcPr>
          <w:p w:rsidR="008B39FB" w:rsidRDefault="008B39FB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8B39FB" w:rsidRDefault="008B39FB" w:rsidP="008B39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ShivalingaRaju</w:t>
            </w:r>
          </w:p>
        </w:tc>
        <w:tc>
          <w:tcPr>
            <w:tcW w:w="3420" w:type="dxa"/>
          </w:tcPr>
          <w:p w:rsidR="008B39FB" w:rsidRDefault="008B39FB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7, 11</w:t>
            </w:r>
            <w:r w:rsidRPr="008B39F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NGEF lyt, Nagarabhavi-72</w:t>
            </w:r>
          </w:p>
        </w:tc>
        <w:tc>
          <w:tcPr>
            <w:tcW w:w="1440" w:type="dxa"/>
          </w:tcPr>
          <w:p w:rsidR="008B39FB" w:rsidRDefault="008B39FB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496181</w:t>
            </w:r>
          </w:p>
        </w:tc>
      </w:tr>
      <w:tr w:rsidR="008B39FB" w:rsidRPr="003F20A9" w:rsidTr="00091ECC">
        <w:trPr>
          <w:trHeight w:val="593"/>
        </w:trPr>
        <w:tc>
          <w:tcPr>
            <w:tcW w:w="630" w:type="dxa"/>
          </w:tcPr>
          <w:p w:rsidR="008B39FB" w:rsidRDefault="008B39FB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810" w:type="dxa"/>
          </w:tcPr>
          <w:p w:rsidR="008B39FB" w:rsidRDefault="008B39FB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4</w:t>
            </w:r>
          </w:p>
        </w:tc>
        <w:tc>
          <w:tcPr>
            <w:tcW w:w="720" w:type="dxa"/>
          </w:tcPr>
          <w:p w:rsidR="008B39FB" w:rsidRDefault="008B39FB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0" w:type="dxa"/>
          </w:tcPr>
          <w:p w:rsidR="008B39FB" w:rsidRDefault="008B39FB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8B39FB" w:rsidRDefault="008B39FB" w:rsidP="008B39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P Mahendra</w:t>
            </w:r>
          </w:p>
        </w:tc>
        <w:tc>
          <w:tcPr>
            <w:tcW w:w="3420" w:type="dxa"/>
          </w:tcPr>
          <w:p w:rsidR="008B39FB" w:rsidRDefault="008B39FB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9, 3</w:t>
            </w:r>
            <w:r w:rsidRPr="008B39FB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SHivanandanagar, Moodalapalya, Nagarabhavi Road, Vijayanagar, B-72</w:t>
            </w:r>
          </w:p>
        </w:tc>
        <w:tc>
          <w:tcPr>
            <w:tcW w:w="1440" w:type="dxa"/>
          </w:tcPr>
          <w:p w:rsidR="008B39FB" w:rsidRDefault="008B39FB" w:rsidP="008B39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2060617 9448853394</w:t>
            </w:r>
          </w:p>
        </w:tc>
      </w:tr>
      <w:tr w:rsidR="009C7D1E" w:rsidRPr="003F20A9" w:rsidTr="00091ECC">
        <w:trPr>
          <w:trHeight w:val="593"/>
        </w:trPr>
        <w:tc>
          <w:tcPr>
            <w:tcW w:w="630" w:type="dxa"/>
          </w:tcPr>
          <w:p w:rsidR="009C7D1E" w:rsidRDefault="009C7D1E" w:rsidP="00091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810" w:type="dxa"/>
          </w:tcPr>
          <w:p w:rsidR="009C7D1E" w:rsidRDefault="009C7D1E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7</w:t>
            </w:r>
          </w:p>
        </w:tc>
        <w:tc>
          <w:tcPr>
            <w:tcW w:w="720" w:type="dxa"/>
          </w:tcPr>
          <w:p w:rsidR="009C7D1E" w:rsidRDefault="009C7D1E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0" w:type="dxa"/>
          </w:tcPr>
          <w:p w:rsidR="009C7D1E" w:rsidRDefault="009C7D1E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9C7D1E" w:rsidRDefault="009C7D1E" w:rsidP="009C7D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n Vijay</w:t>
            </w:r>
          </w:p>
        </w:tc>
        <w:tc>
          <w:tcPr>
            <w:tcW w:w="3420" w:type="dxa"/>
          </w:tcPr>
          <w:p w:rsidR="009C7D1E" w:rsidRDefault="009C7D1E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D202, Opposite ToSindhi High school, Hebbal kempapura, b-24</w:t>
            </w:r>
          </w:p>
        </w:tc>
        <w:tc>
          <w:tcPr>
            <w:tcW w:w="1440" w:type="dxa"/>
          </w:tcPr>
          <w:p w:rsidR="009C7D1E" w:rsidRDefault="009C7D1E" w:rsidP="008B39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38160</w:t>
            </w:r>
          </w:p>
        </w:tc>
      </w:tr>
    </w:tbl>
    <w:p w:rsidR="00091ECC" w:rsidRDefault="00091ECC" w:rsidP="00000B24"/>
    <w:p w:rsidR="009C7D1E" w:rsidRDefault="009C7D1E" w:rsidP="00000B24"/>
    <w:p w:rsidR="009C7D1E" w:rsidRDefault="009C7D1E" w:rsidP="00000B24"/>
    <w:p w:rsidR="009C7D1E" w:rsidRDefault="009C7D1E" w:rsidP="00000B24"/>
    <w:p w:rsidR="009C7D1E" w:rsidRPr="00E7733F" w:rsidRDefault="009C7D1E" w:rsidP="009C7D1E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9C7D1E" w:rsidRPr="00E7733F" w:rsidRDefault="009C7D1E" w:rsidP="009C7D1E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810"/>
        <w:gridCol w:w="720"/>
        <w:gridCol w:w="1760"/>
        <w:gridCol w:w="1840"/>
        <w:gridCol w:w="3420"/>
        <w:gridCol w:w="1440"/>
      </w:tblGrid>
      <w:tr w:rsidR="009C7D1E" w:rsidRPr="003F20A9" w:rsidTr="007772FC">
        <w:trPr>
          <w:trHeight w:val="593"/>
        </w:trPr>
        <w:tc>
          <w:tcPr>
            <w:tcW w:w="630" w:type="dxa"/>
          </w:tcPr>
          <w:p w:rsidR="009C7D1E" w:rsidRPr="003F20A9" w:rsidRDefault="009C7D1E" w:rsidP="007772F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0" w:type="dxa"/>
          </w:tcPr>
          <w:p w:rsidR="009C7D1E" w:rsidRPr="003F20A9" w:rsidRDefault="009C7D1E" w:rsidP="007772F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9C7D1E" w:rsidRPr="003F20A9" w:rsidRDefault="009C7D1E" w:rsidP="007772F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0" w:type="dxa"/>
          </w:tcPr>
          <w:p w:rsidR="009C7D1E" w:rsidRPr="003F20A9" w:rsidRDefault="009C7D1E" w:rsidP="007772F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9C7D1E" w:rsidRPr="003F20A9" w:rsidRDefault="009C7D1E" w:rsidP="007772F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9C7D1E" w:rsidRPr="003F20A9" w:rsidRDefault="009C7D1E" w:rsidP="007772FC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9C7D1E" w:rsidRPr="003F20A9" w:rsidRDefault="009C7D1E" w:rsidP="007772F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9C7D1E" w:rsidRPr="003F20A9" w:rsidRDefault="009C7D1E" w:rsidP="007772F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9C7D1E" w:rsidRPr="003F20A9" w:rsidTr="007772FC">
        <w:trPr>
          <w:trHeight w:val="593"/>
        </w:trPr>
        <w:tc>
          <w:tcPr>
            <w:tcW w:w="630" w:type="dxa"/>
          </w:tcPr>
          <w:p w:rsidR="009C7D1E" w:rsidRPr="003F20A9" w:rsidRDefault="007772FC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0" w:type="dxa"/>
          </w:tcPr>
          <w:p w:rsidR="009C7D1E" w:rsidRPr="003F20A9" w:rsidRDefault="007772FC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5</w:t>
            </w:r>
          </w:p>
        </w:tc>
        <w:tc>
          <w:tcPr>
            <w:tcW w:w="720" w:type="dxa"/>
          </w:tcPr>
          <w:p w:rsidR="009C7D1E" w:rsidRPr="003F20A9" w:rsidRDefault="007772FC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0" w:type="dxa"/>
          </w:tcPr>
          <w:p w:rsidR="009C7D1E" w:rsidRPr="003F20A9" w:rsidRDefault="007772FC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9C7D1E" w:rsidRPr="003F20A9" w:rsidRDefault="007772FC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Y Pramila Bai</w:t>
            </w:r>
          </w:p>
        </w:tc>
        <w:tc>
          <w:tcPr>
            <w:tcW w:w="3420" w:type="dxa"/>
          </w:tcPr>
          <w:p w:rsidR="009C7D1E" w:rsidRPr="003F20A9" w:rsidRDefault="007772FC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49, 7</w:t>
            </w:r>
            <w:r w:rsidRPr="007772F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North Block, Upkarresidency, Ullal, Bangalore-56</w:t>
            </w:r>
          </w:p>
        </w:tc>
        <w:tc>
          <w:tcPr>
            <w:tcW w:w="1440" w:type="dxa"/>
          </w:tcPr>
          <w:p w:rsidR="009C7D1E" w:rsidRPr="003F20A9" w:rsidRDefault="007772FC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904782</w:t>
            </w:r>
          </w:p>
        </w:tc>
      </w:tr>
      <w:tr w:rsidR="007772FC" w:rsidRPr="003F20A9" w:rsidTr="007772FC">
        <w:trPr>
          <w:trHeight w:val="593"/>
        </w:trPr>
        <w:tc>
          <w:tcPr>
            <w:tcW w:w="630" w:type="dxa"/>
          </w:tcPr>
          <w:p w:rsidR="007772FC" w:rsidRDefault="007772FC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810" w:type="dxa"/>
          </w:tcPr>
          <w:p w:rsidR="007772FC" w:rsidRDefault="007772FC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6</w:t>
            </w:r>
          </w:p>
        </w:tc>
        <w:tc>
          <w:tcPr>
            <w:tcW w:w="720" w:type="dxa"/>
          </w:tcPr>
          <w:p w:rsidR="007772FC" w:rsidRDefault="007772FC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0" w:type="dxa"/>
          </w:tcPr>
          <w:p w:rsidR="007772FC" w:rsidRDefault="007772FC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7772FC" w:rsidRDefault="007772FC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husudhana J</w:t>
            </w:r>
          </w:p>
        </w:tc>
        <w:tc>
          <w:tcPr>
            <w:tcW w:w="3420" w:type="dxa"/>
          </w:tcPr>
          <w:p w:rsidR="007772FC" w:rsidRDefault="007772FC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/106, Sarvamangala Apartment, 2</w:t>
            </w:r>
            <w:r w:rsidRPr="007772F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Marenahalli</w:t>
            </w:r>
            <w:r w:rsidR="00BF0467">
              <w:rPr>
                <w:b/>
                <w:sz w:val="20"/>
                <w:szCs w:val="20"/>
              </w:rPr>
              <w:t>, Vijayanagar, B-40</w:t>
            </w:r>
          </w:p>
        </w:tc>
        <w:tc>
          <w:tcPr>
            <w:tcW w:w="1440" w:type="dxa"/>
          </w:tcPr>
          <w:p w:rsidR="007772FC" w:rsidRDefault="00BF0467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851460</w:t>
            </w:r>
          </w:p>
        </w:tc>
      </w:tr>
      <w:tr w:rsidR="00BF0467" w:rsidRPr="003F20A9" w:rsidTr="007772FC">
        <w:trPr>
          <w:trHeight w:val="593"/>
        </w:trPr>
        <w:tc>
          <w:tcPr>
            <w:tcW w:w="630" w:type="dxa"/>
          </w:tcPr>
          <w:p w:rsidR="00BF0467" w:rsidRDefault="001E4175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810" w:type="dxa"/>
          </w:tcPr>
          <w:p w:rsidR="00BF0467" w:rsidRDefault="001E4175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2</w:t>
            </w:r>
          </w:p>
        </w:tc>
        <w:tc>
          <w:tcPr>
            <w:tcW w:w="720" w:type="dxa"/>
          </w:tcPr>
          <w:p w:rsidR="00BF0467" w:rsidRDefault="001E4175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0" w:type="dxa"/>
          </w:tcPr>
          <w:p w:rsidR="00BF0467" w:rsidRDefault="001E4175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BF0467" w:rsidRDefault="001E4175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shmi Chandrashekar</w:t>
            </w:r>
          </w:p>
        </w:tc>
        <w:tc>
          <w:tcPr>
            <w:tcW w:w="3420" w:type="dxa"/>
          </w:tcPr>
          <w:p w:rsidR="00BF0467" w:rsidRDefault="001E4175" w:rsidP="001E41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324, 1</w:t>
            </w:r>
            <w:r w:rsidRPr="001E4175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1</w:t>
            </w:r>
            <w:r w:rsidRPr="001E4175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Prashanthnagar, b-79</w:t>
            </w:r>
          </w:p>
        </w:tc>
        <w:tc>
          <w:tcPr>
            <w:tcW w:w="1440" w:type="dxa"/>
          </w:tcPr>
          <w:p w:rsidR="00BF0467" w:rsidRDefault="001E4175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88324</w:t>
            </w:r>
          </w:p>
        </w:tc>
      </w:tr>
      <w:tr w:rsidR="001E4175" w:rsidRPr="003F20A9" w:rsidTr="007772FC">
        <w:trPr>
          <w:trHeight w:val="593"/>
        </w:trPr>
        <w:tc>
          <w:tcPr>
            <w:tcW w:w="630" w:type="dxa"/>
          </w:tcPr>
          <w:p w:rsidR="001E4175" w:rsidRDefault="001E4175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810" w:type="dxa"/>
          </w:tcPr>
          <w:p w:rsidR="001E4175" w:rsidRDefault="001E4175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2</w:t>
            </w:r>
          </w:p>
        </w:tc>
        <w:tc>
          <w:tcPr>
            <w:tcW w:w="720" w:type="dxa"/>
          </w:tcPr>
          <w:p w:rsidR="001E4175" w:rsidRDefault="001E4175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0" w:type="dxa"/>
          </w:tcPr>
          <w:p w:rsidR="001E4175" w:rsidRDefault="001E4175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1E4175" w:rsidRDefault="001E4175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Rakesh</w:t>
            </w:r>
          </w:p>
        </w:tc>
        <w:tc>
          <w:tcPr>
            <w:tcW w:w="3420" w:type="dxa"/>
          </w:tcPr>
          <w:p w:rsidR="001E4175" w:rsidRDefault="001E4175" w:rsidP="001E41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1, hamsanilaya, 8</w:t>
            </w:r>
            <w:r w:rsidRPr="001E417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4</w:t>
            </w:r>
            <w:r w:rsidRPr="001E417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Chandralayout, B-91</w:t>
            </w:r>
          </w:p>
        </w:tc>
        <w:tc>
          <w:tcPr>
            <w:tcW w:w="1440" w:type="dxa"/>
          </w:tcPr>
          <w:p w:rsidR="001E4175" w:rsidRDefault="001E4175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052517</w:t>
            </w:r>
          </w:p>
        </w:tc>
      </w:tr>
      <w:tr w:rsidR="001E4175" w:rsidRPr="003F20A9" w:rsidTr="007772FC">
        <w:trPr>
          <w:trHeight w:val="593"/>
        </w:trPr>
        <w:tc>
          <w:tcPr>
            <w:tcW w:w="630" w:type="dxa"/>
          </w:tcPr>
          <w:p w:rsidR="001E4175" w:rsidRDefault="001E4175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810" w:type="dxa"/>
          </w:tcPr>
          <w:p w:rsidR="001E4175" w:rsidRDefault="001E4175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</w:t>
            </w:r>
          </w:p>
        </w:tc>
        <w:tc>
          <w:tcPr>
            <w:tcW w:w="720" w:type="dxa"/>
          </w:tcPr>
          <w:p w:rsidR="001E4175" w:rsidRDefault="001E4175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0" w:type="dxa"/>
          </w:tcPr>
          <w:p w:rsidR="001E4175" w:rsidRDefault="001E4175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1E4175" w:rsidRDefault="001E4175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K Partheeban</w:t>
            </w:r>
          </w:p>
        </w:tc>
        <w:tc>
          <w:tcPr>
            <w:tcW w:w="3420" w:type="dxa"/>
          </w:tcPr>
          <w:p w:rsidR="001E4175" w:rsidRDefault="001E4175" w:rsidP="001E41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31, 13</w:t>
            </w:r>
            <w:r w:rsidRPr="001E417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1</w:t>
            </w:r>
            <w:r w:rsidRPr="001E4175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1</w:t>
            </w:r>
            <w:r w:rsidRPr="001E4175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hase, Gokula, mathikere Extn, B-54</w:t>
            </w:r>
          </w:p>
        </w:tc>
        <w:tc>
          <w:tcPr>
            <w:tcW w:w="1440" w:type="dxa"/>
          </w:tcPr>
          <w:p w:rsidR="001E4175" w:rsidRDefault="001E4175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3375111</w:t>
            </w:r>
          </w:p>
        </w:tc>
      </w:tr>
      <w:tr w:rsidR="001E4175" w:rsidRPr="003F20A9" w:rsidTr="007772FC">
        <w:trPr>
          <w:trHeight w:val="593"/>
        </w:trPr>
        <w:tc>
          <w:tcPr>
            <w:tcW w:w="630" w:type="dxa"/>
          </w:tcPr>
          <w:p w:rsidR="001E4175" w:rsidRDefault="001E4175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810" w:type="dxa"/>
          </w:tcPr>
          <w:p w:rsidR="001E4175" w:rsidRDefault="001E4175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</w:t>
            </w:r>
          </w:p>
        </w:tc>
        <w:tc>
          <w:tcPr>
            <w:tcW w:w="720" w:type="dxa"/>
          </w:tcPr>
          <w:p w:rsidR="001E4175" w:rsidRDefault="001E4175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0" w:type="dxa"/>
          </w:tcPr>
          <w:p w:rsidR="001E4175" w:rsidRDefault="001E4175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1E4175" w:rsidRDefault="001E4175" w:rsidP="001E41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 Manjula</w:t>
            </w:r>
          </w:p>
        </w:tc>
        <w:tc>
          <w:tcPr>
            <w:tcW w:w="3420" w:type="dxa"/>
          </w:tcPr>
          <w:p w:rsidR="001E4175" w:rsidRDefault="001E4175" w:rsidP="001E41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U-19/2, 2</w:t>
            </w:r>
            <w:r w:rsidRPr="001E417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Nagappa Road, Raja Mahal Guttahalli, B-03</w:t>
            </w:r>
          </w:p>
        </w:tc>
        <w:tc>
          <w:tcPr>
            <w:tcW w:w="1440" w:type="dxa"/>
          </w:tcPr>
          <w:p w:rsidR="001E4175" w:rsidRDefault="001E4175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877825</w:t>
            </w:r>
          </w:p>
        </w:tc>
      </w:tr>
      <w:tr w:rsidR="001E4175" w:rsidRPr="003F20A9" w:rsidTr="007772FC">
        <w:trPr>
          <w:trHeight w:val="593"/>
        </w:trPr>
        <w:tc>
          <w:tcPr>
            <w:tcW w:w="630" w:type="dxa"/>
          </w:tcPr>
          <w:p w:rsidR="001E4175" w:rsidRDefault="001E4175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810" w:type="dxa"/>
          </w:tcPr>
          <w:p w:rsidR="001E4175" w:rsidRDefault="001E4175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7</w:t>
            </w:r>
          </w:p>
        </w:tc>
        <w:tc>
          <w:tcPr>
            <w:tcW w:w="720" w:type="dxa"/>
          </w:tcPr>
          <w:p w:rsidR="001E4175" w:rsidRDefault="001E4175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0" w:type="dxa"/>
          </w:tcPr>
          <w:p w:rsidR="001E4175" w:rsidRDefault="001E4175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1E4175" w:rsidRDefault="001E4175" w:rsidP="001E41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Murali Mohan</w:t>
            </w:r>
          </w:p>
        </w:tc>
        <w:tc>
          <w:tcPr>
            <w:tcW w:w="3420" w:type="dxa"/>
          </w:tcPr>
          <w:p w:rsidR="001E4175" w:rsidRDefault="001E4175" w:rsidP="001E41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5, 10</w:t>
            </w:r>
            <w:r w:rsidRPr="001E417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Vidyamanyanagar, Andrahalli, Vishwaneedam post, B-91</w:t>
            </w:r>
          </w:p>
        </w:tc>
        <w:tc>
          <w:tcPr>
            <w:tcW w:w="1440" w:type="dxa"/>
          </w:tcPr>
          <w:p w:rsidR="001E4175" w:rsidRDefault="001E4175" w:rsidP="007772FC">
            <w:pPr>
              <w:rPr>
                <w:b/>
                <w:sz w:val="20"/>
                <w:szCs w:val="20"/>
              </w:rPr>
            </w:pPr>
          </w:p>
        </w:tc>
      </w:tr>
      <w:tr w:rsidR="00DE1B81" w:rsidRPr="003F20A9" w:rsidTr="005A67D2">
        <w:trPr>
          <w:trHeight w:val="692"/>
        </w:trPr>
        <w:tc>
          <w:tcPr>
            <w:tcW w:w="630" w:type="dxa"/>
          </w:tcPr>
          <w:p w:rsidR="00DE1B81" w:rsidRDefault="00DE1B81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810" w:type="dxa"/>
          </w:tcPr>
          <w:p w:rsidR="00DE1B81" w:rsidRDefault="005A67D2" w:rsidP="005A67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/18</w:t>
            </w:r>
          </w:p>
        </w:tc>
        <w:tc>
          <w:tcPr>
            <w:tcW w:w="720" w:type="dxa"/>
          </w:tcPr>
          <w:p w:rsidR="00DE1B81" w:rsidRDefault="005A67D2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DE1B81" w:rsidRDefault="005A67D2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DE1B81" w:rsidRDefault="005A67D2" w:rsidP="001E41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 Narayana Reddy</w:t>
            </w:r>
          </w:p>
        </w:tc>
        <w:tc>
          <w:tcPr>
            <w:tcW w:w="3420" w:type="dxa"/>
          </w:tcPr>
          <w:p w:rsidR="00DE1B81" w:rsidRDefault="005A67D2" w:rsidP="005A67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5, 2</w:t>
            </w:r>
            <w:r w:rsidRPr="005A67D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5</w:t>
            </w:r>
            <w:r w:rsidRPr="005A67D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5A67D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lock, 3</w:t>
            </w:r>
            <w:r w:rsidRPr="005A67D2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3</w:t>
            </w:r>
            <w:r w:rsidRPr="005A67D2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Phase, Banashankari, B-85 </w:t>
            </w:r>
          </w:p>
        </w:tc>
        <w:tc>
          <w:tcPr>
            <w:tcW w:w="1440" w:type="dxa"/>
          </w:tcPr>
          <w:p w:rsidR="00DE1B81" w:rsidRDefault="005A67D2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001238</w:t>
            </w:r>
          </w:p>
        </w:tc>
      </w:tr>
      <w:tr w:rsidR="005A67D2" w:rsidRPr="003F20A9" w:rsidTr="007772FC">
        <w:trPr>
          <w:trHeight w:val="593"/>
        </w:trPr>
        <w:tc>
          <w:tcPr>
            <w:tcW w:w="630" w:type="dxa"/>
          </w:tcPr>
          <w:p w:rsidR="005A67D2" w:rsidRDefault="005A67D2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810" w:type="dxa"/>
          </w:tcPr>
          <w:p w:rsidR="005A67D2" w:rsidRDefault="005A67D2" w:rsidP="005A67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/19</w:t>
            </w:r>
          </w:p>
        </w:tc>
        <w:tc>
          <w:tcPr>
            <w:tcW w:w="720" w:type="dxa"/>
          </w:tcPr>
          <w:p w:rsidR="005A67D2" w:rsidRDefault="005A67D2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5A67D2" w:rsidRDefault="005A67D2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5A67D2" w:rsidRDefault="005A67D2" w:rsidP="001E41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seema Razvi</w:t>
            </w:r>
          </w:p>
        </w:tc>
        <w:tc>
          <w:tcPr>
            <w:tcW w:w="3420" w:type="dxa"/>
          </w:tcPr>
          <w:p w:rsidR="005A67D2" w:rsidRDefault="005A67D2" w:rsidP="005A67D2">
            <w:pPr>
              <w:ind w:left="-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9, 1</w:t>
            </w:r>
            <w:r w:rsidRPr="005A67D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1</w:t>
            </w:r>
            <w:r w:rsidRPr="005A67D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5A67D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Karnataka layout, mahalakshmipura post, B-86</w:t>
            </w:r>
          </w:p>
        </w:tc>
        <w:tc>
          <w:tcPr>
            <w:tcW w:w="1440" w:type="dxa"/>
          </w:tcPr>
          <w:p w:rsidR="005A67D2" w:rsidRDefault="005A67D2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676310392  08023223151   9342914958 </w:t>
            </w:r>
          </w:p>
        </w:tc>
      </w:tr>
      <w:tr w:rsidR="00D74544" w:rsidRPr="003F20A9" w:rsidTr="007772FC">
        <w:trPr>
          <w:trHeight w:val="593"/>
        </w:trPr>
        <w:tc>
          <w:tcPr>
            <w:tcW w:w="630" w:type="dxa"/>
          </w:tcPr>
          <w:p w:rsidR="00D74544" w:rsidRDefault="00D74544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810" w:type="dxa"/>
          </w:tcPr>
          <w:p w:rsidR="00D74544" w:rsidRDefault="00D74544" w:rsidP="005A67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2/1</w:t>
            </w:r>
          </w:p>
        </w:tc>
        <w:tc>
          <w:tcPr>
            <w:tcW w:w="720" w:type="dxa"/>
          </w:tcPr>
          <w:p w:rsidR="00D74544" w:rsidRDefault="00D74544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D74544" w:rsidRDefault="00D74544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D74544" w:rsidRDefault="00D74544" w:rsidP="00D74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ditha BN</w:t>
            </w:r>
          </w:p>
        </w:tc>
        <w:tc>
          <w:tcPr>
            <w:tcW w:w="3420" w:type="dxa"/>
          </w:tcPr>
          <w:p w:rsidR="00D74544" w:rsidRDefault="00D74544" w:rsidP="00D74544">
            <w:pPr>
              <w:ind w:left="-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36, 8</w:t>
            </w:r>
            <w:r w:rsidRPr="00D7454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8</w:t>
            </w:r>
            <w:r w:rsidRPr="00D7454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Hampinagar, B-560104</w:t>
            </w:r>
          </w:p>
        </w:tc>
        <w:tc>
          <w:tcPr>
            <w:tcW w:w="1440" w:type="dxa"/>
          </w:tcPr>
          <w:p w:rsidR="00D74544" w:rsidRDefault="00D74544" w:rsidP="00777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527379</w:t>
            </w:r>
          </w:p>
        </w:tc>
      </w:tr>
    </w:tbl>
    <w:p w:rsidR="005A67D2" w:rsidRDefault="005A67D2" w:rsidP="00000B24"/>
    <w:p w:rsidR="00CE2926" w:rsidRDefault="00CE2926" w:rsidP="00000B24"/>
    <w:p w:rsidR="00CE2926" w:rsidRDefault="00CE2926" w:rsidP="00000B24"/>
    <w:p w:rsidR="00CE2926" w:rsidRDefault="00CE2926" w:rsidP="00000B24"/>
    <w:p w:rsidR="00CE2926" w:rsidRDefault="00CE2926" w:rsidP="00000B24"/>
    <w:p w:rsidR="00CE2926" w:rsidRDefault="00CE2926" w:rsidP="00000B24"/>
    <w:p w:rsidR="00CE2926" w:rsidRPr="00E7733F" w:rsidRDefault="00CE2926" w:rsidP="00CE2926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CE2926" w:rsidRPr="00E7733F" w:rsidRDefault="00CE2926" w:rsidP="00CE2926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810"/>
        <w:gridCol w:w="720"/>
        <w:gridCol w:w="1760"/>
        <w:gridCol w:w="1840"/>
        <w:gridCol w:w="3420"/>
        <w:gridCol w:w="1440"/>
      </w:tblGrid>
      <w:tr w:rsidR="00CE2926" w:rsidRPr="003F20A9" w:rsidTr="00CE2926">
        <w:trPr>
          <w:trHeight w:val="593"/>
        </w:trPr>
        <w:tc>
          <w:tcPr>
            <w:tcW w:w="630" w:type="dxa"/>
          </w:tcPr>
          <w:p w:rsidR="00CE2926" w:rsidRPr="003F20A9" w:rsidRDefault="00CE2926" w:rsidP="00CE292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0" w:type="dxa"/>
          </w:tcPr>
          <w:p w:rsidR="00CE2926" w:rsidRPr="003F20A9" w:rsidRDefault="00CE2926" w:rsidP="00CE292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CE2926" w:rsidRPr="003F20A9" w:rsidRDefault="00CE2926" w:rsidP="00CE292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0" w:type="dxa"/>
          </w:tcPr>
          <w:p w:rsidR="00CE2926" w:rsidRPr="003F20A9" w:rsidRDefault="00CE2926" w:rsidP="00CE292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CE2926" w:rsidRPr="003F20A9" w:rsidRDefault="00CE2926" w:rsidP="00CE292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CE2926" w:rsidRPr="003F20A9" w:rsidRDefault="00CE2926" w:rsidP="00CE2926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CE2926" w:rsidRPr="003F20A9" w:rsidRDefault="00CE2926" w:rsidP="00CE292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CE2926" w:rsidRPr="003F20A9" w:rsidRDefault="00CE2926" w:rsidP="00CE292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CE2926" w:rsidRPr="003F20A9" w:rsidTr="00CE2926">
        <w:trPr>
          <w:trHeight w:val="593"/>
        </w:trPr>
        <w:tc>
          <w:tcPr>
            <w:tcW w:w="630" w:type="dxa"/>
          </w:tcPr>
          <w:p w:rsidR="00CE2926" w:rsidRPr="003F20A9" w:rsidRDefault="00CE2926" w:rsidP="00CE2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810" w:type="dxa"/>
          </w:tcPr>
          <w:p w:rsidR="00CE2926" w:rsidRPr="003F20A9" w:rsidRDefault="00CE2926" w:rsidP="00CE2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8</w:t>
            </w:r>
          </w:p>
        </w:tc>
        <w:tc>
          <w:tcPr>
            <w:tcW w:w="720" w:type="dxa"/>
          </w:tcPr>
          <w:p w:rsidR="00CE2926" w:rsidRPr="003F20A9" w:rsidRDefault="00CE2926" w:rsidP="00CE2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0" w:type="dxa"/>
          </w:tcPr>
          <w:p w:rsidR="00CE2926" w:rsidRPr="003F20A9" w:rsidRDefault="00CE2926" w:rsidP="00CE2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CE2926" w:rsidRPr="003F20A9" w:rsidRDefault="00CE2926" w:rsidP="00CE2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shmi Vijaykumar</w:t>
            </w:r>
          </w:p>
        </w:tc>
        <w:tc>
          <w:tcPr>
            <w:tcW w:w="3420" w:type="dxa"/>
          </w:tcPr>
          <w:p w:rsidR="00CE2926" w:rsidRPr="003F20A9" w:rsidRDefault="00CE2926" w:rsidP="00CE2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-5,35, RTPS Colony, Shakthi nagar, Raichur, </w:t>
            </w:r>
          </w:p>
        </w:tc>
        <w:tc>
          <w:tcPr>
            <w:tcW w:w="1440" w:type="dxa"/>
          </w:tcPr>
          <w:p w:rsidR="00CE2926" w:rsidRPr="003F20A9" w:rsidRDefault="00CE2926" w:rsidP="00CE2926">
            <w:pPr>
              <w:rPr>
                <w:b/>
                <w:sz w:val="20"/>
                <w:szCs w:val="20"/>
              </w:rPr>
            </w:pPr>
          </w:p>
        </w:tc>
      </w:tr>
      <w:tr w:rsidR="000246CC" w:rsidRPr="003F20A9" w:rsidTr="00CE2926">
        <w:trPr>
          <w:trHeight w:val="593"/>
        </w:trPr>
        <w:tc>
          <w:tcPr>
            <w:tcW w:w="630" w:type="dxa"/>
          </w:tcPr>
          <w:p w:rsidR="000246CC" w:rsidRDefault="000246CC" w:rsidP="00CE2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810" w:type="dxa"/>
          </w:tcPr>
          <w:p w:rsidR="000246CC" w:rsidRDefault="000246CC" w:rsidP="00CE2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720" w:type="dxa"/>
          </w:tcPr>
          <w:p w:rsidR="000246CC" w:rsidRPr="003F20A9" w:rsidRDefault="000246CC" w:rsidP="00405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0246CC" w:rsidRPr="003F20A9" w:rsidRDefault="000246CC" w:rsidP="00405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0246CC" w:rsidRDefault="000246CC" w:rsidP="00CE2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ha Chaluva</w:t>
            </w:r>
          </w:p>
        </w:tc>
        <w:tc>
          <w:tcPr>
            <w:tcW w:w="3420" w:type="dxa"/>
          </w:tcPr>
          <w:p w:rsidR="000246CC" w:rsidRDefault="000246CC" w:rsidP="00CE2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 8</w:t>
            </w:r>
            <w:r w:rsidRPr="000246C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Venhatamma ramaih layout, Mathure B-54</w:t>
            </w:r>
          </w:p>
        </w:tc>
        <w:tc>
          <w:tcPr>
            <w:tcW w:w="1440" w:type="dxa"/>
          </w:tcPr>
          <w:p w:rsidR="000246CC" w:rsidRPr="003F20A9" w:rsidRDefault="000246CC" w:rsidP="00CE2926">
            <w:pPr>
              <w:rPr>
                <w:b/>
                <w:sz w:val="20"/>
                <w:szCs w:val="20"/>
              </w:rPr>
            </w:pPr>
          </w:p>
        </w:tc>
      </w:tr>
      <w:tr w:rsidR="00405454" w:rsidRPr="003F20A9" w:rsidTr="00CE2926">
        <w:trPr>
          <w:trHeight w:val="593"/>
        </w:trPr>
        <w:tc>
          <w:tcPr>
            <w:tcW w:w="630" w:type="dxa"/>
          </w:tcPr>
          <w:p w:rsidR="00405454" w:rsidRDefault="00405454" w:rsidP="00CE2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810" w:type="dxa"/>
          </w:tcPr>
          <w:p w:rsidR="00405454" w:rsidRDefault="00405454" w:rsidP="00CE2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</w:t>
            </w:r>
          </w:p>
        </w:tc>
        <w:tc>
          <w:tcPr>
            <w:tcW w:w="720" w:type="dxa"/>
          </w:tcPr>
          <w:p w:rsidR="00405454" w:rsidRPr="003F20A9" w:rsidRDefault="00405454" w:rsidP="00405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405454" w:rsidRPr="003F20A9" w:rsidRDefault="00405454" w:rsidP="00405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405454" w:rsidRDefault="00405454" w:rsidP="00CE2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V Srinivasa</w:t>
            </w:r>
          </w:p>
        </w:tc>
        <w:tc>
          <w:tcPr>
            <w:tcW w:w="3420" w:type="dxa"/>
          </w:tcPr>
          <w:p w:rsidR="00405454" w:rsidRDefault="00405454" w:rsidP="00CE2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rasree nilaya, DR, Thammaiah house road, kuvempu nagar, Tumkur-572103</w:t>
            </w:r>
          </w:p>
        </w:tc>
        <w:tc>
          <w:tcPr>
            <w:tcW w:w="1440" w:type="dxa"/>
          </w:tcPr>
          <w:p w:rsidR="00405454" w:rsidRPr="003F20A9" w:rsidRDefault="00405454" w:rsidP="00CE2926">
            <w:pPr>
              <w:rPr>
                <w:b/>
                <w:sz w:val="20"/>
                <w:szCs w:val="20"/>
              </w:rPr>
            </w:pPr>
          </w:p>
        </w:tc>
      </w:tr>
      <w:tr w:rsidR="00117495" w:rsidRPr="003F20A9" w:rsidTr="00CE2926">
        <w:trPr>
          <w:trHeight w:val="593"/>
        </w:trPr>
        <w:tc>
          <w:tcPr>
            <w:tcW w:w="630" w:type="dxa"/>
          </w:tcPr>
          <w:p w:rsidR="00117495" w:rsidRDefault="00117495" w:rsidP="00CE2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810" w:type="dxa"/>
          </w:tcPr>
          <w:p w:rsidR="00117495" w:rsidRDefault="00117495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720" w:type="dxa"/>
          </w:tcPr>
          <w:p w:rsidR="00117495" w:rsidRPr="003F20A9" w:rsidRDefault="00117495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117495" w:rsidRPr="003F20A9" w:rsidRDefault="00117495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117495" w:rsidRDefault="00117495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han P Gowda</w:t>
            </w:r>
          </w:p>
        </w:tc>
        <w:tc>
          <w:tcPr>
            <w:tcW w:w="3420" w:type="dxa"/>
          </w:tcPr>
          <w:p w:rsidR="00117495" w:rsidRDefault="00117495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4, 22</w:t>
            </w:r>
            <w:r w:rsidRPr="00355E2B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opp sofia school, kempegowda layot, Laggere B-58</w:t>
            </w:r>
          </w:p>
        </w:tc>
        <w:tc>
          <w:tcPr>
            <w:tcW w:w="1440" w:type="dxa"/>
          </w:tcPr>
          <w:p w:rsidR="00117495" w:rsidRDefault="00117495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32959713</w:t>
            </w:r>
          </w:p>
        </w:tc>
      </w:tr>
      <w:tr w:rsidR="00117495" w:rsidRPr="003F20A9" w:rsidTr="00CE2926">
        <w:trPr>
          <w:trHeight w:val="593"/>
        </w:trPr>
        <w:tc>
          <w:tcPr>
            <w:tcW w:w="630" w:type="dxa"/>
          </w:tcPr>
          <w:p w:rsidR="00117495" w:rsidRDefault="00117495" w:rsidP="00CE2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810" w:type="dxa"/>
          </w:tcPr>
          <w:p w:rsidR="00117495" w:rsidRDefault="00117495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20" w:type="dxa"/>
          </w:tcPr>
          <w:p w:rsidR="00117495" w:rsidRPr="003F20A9" w:rsidRDefault="00117495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117495" w:rsidRPr="003F20A9" w:rsidRDefault="00117495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117495" w:rsidRDefault="00117495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geetha Rajath</w:t>
            </w:r>
          </w:p>
        </w:tc>
        <w:tc>
          <w:tcPr>
            <w:tcW w:w="3420" w:type="dxa"/>
          </w:tcPr>
          <w:p w:rsidR="00117495" w:rsidRDefault="00117495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 3</w:t>
            </w:r>
            <w:r w:rsidRPr="00117495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Nehru nagar, B-20</w:t>
            </w:r>
          </w:p>
        </w:tc>
        <w:tc>
          <w:tcPr>
            <w:tcW w:w="1440" w:type="dxa"/>
          </w:tcPr>
          <w:p w:rsidR="00117495" w:rsidRDefault="00117495" w:rsidP="007319BD">
            <w:pPr>
              <w:rPr>
                <w:b/>
                <w:sz w:val="20"/>
                <w:szCs w:val="20"/>
              </w:rPr>
            </w:pPr>
          </w:p>
        </w:tc>
      </w:tr>
      <w:tr w:rsidR="001834FF" w:rsidRPr="003F20A9" w:rsidTr="00CE2926">
        <w:trPr>
          <w:trHeight w:val="593"/>
        </w:trPr>
        <w:tc>
          <w:tcPr>
            <w:tcW w:w="630" w:type="dxa"/>
          </w:tcPr>
          <w:p w:rsidR="001834FF" w:rsidRDefault="001834FF" w:rsidP="00CE2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810" w:type="dxa"/>
          </w:tcPr>
          <w:p w:rsidR="001834FF" w:rsidRDefault="001834FF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</w:t>
            </w:r>
          </w:p>
        </w:tc>
        <w:tc>
          <w:tcPr>
            <w:tcW w:w="720" w:type="dxa"/>
          </w:tcPr>
          <w:p w:rsidR="001834FF" w:rsidRDefault="001834FF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1834FF" w:rsidRDefault="001834FF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1834FF" w:rsidRDefault="001834FF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hendra Kumar V</w:t>
            </w:r>
          </w:p>
        </w:tc>
        <w:tc>
          <w:tcPr>
            <w:tcW w:w="3420" w:type="dxa"/>
          </w:tcPr>
          <w:p w:rsidR="001834FF" w:rsidRDefault="001834FF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8/17, 1</w:t>
            </w:r>
            <w:r w:rsidRPr="001834F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Marenahalli, VIjayanagar, B-40</w:t>
            </w:r>
          </w:p>
        </w:tc>
        <w:tc>
          <w:tcPr>
            <w:tcW w:w="1440" w:type="dxa"/>
          </w:tcPr>
          <w:p w:rsidR="001834FF" w:rsidRDefault="001834FF" w:rsidP="001834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974578</w:t>
            </w:r>
          </w:p>
        </w:tc>
      </w:tr>
      <w:tr w:rsidR="001834FF" w:rsidRPr="003F20A9" w:rsidTr="00CE2926">
        <w:trPr>
          <w:trHeight w:val="593"/>
        </w:trPr>
        <w:tc>
          <w:tcPr>
            <w:tcW w:w="630" w:type="dxa"/>
          </w:tcPr>
          <w:p w:rsidR="001834FF" w:rsidRDefault="001834FF" w:rsidP="00CE2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810" w:type="dxa"/>
          </w:tcPr>
          <w:p w:rsidR="001834FF" w:rsidRDefault="001834FF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720" w:type="dxa"/>
          </w:tcPr>
          <w:p w:rsidR="001834FF" w:rsidRDefault="001834FF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1834FF" w:rsidRDefault="001834FF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1834FF" w:rsidRDefault="001834FF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etha vijay</w:t>
            </w:r>
          </w:p>
        </w:tc>
        <w:tc>
          <w:tcPr>
            <w:tcW w:w="3420" w:type="dxa"/>
          </w:tcPr>
          <w:p w:rsidR="001834FF" w:rsidRDefault="001834FF" w:rsidP="001834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57, 11</w:t>
            </w:r>
            <w:r w:rsidRPr="001834F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38</w:t>
            </w:r>
            <w:r w:rsidRPr="001834F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4</w:t>
            </w:r>
            <w:r w:rsidRPr="001834F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Jayanagara, B-41</w:t>
            </w:r>
          </w:p>
        </w:tc>
        <w:tc>
          <w:tcPr>
            <w:tcW w:w="1440" w:type="dxa"/>
          </w:tcPr>
          <w:p w:rsidR="001834FF" w:rsidRDefault="001834FF" w:rsidP="001834FF">
            <w:pPr>
              <w:rPr>
                <w:b/>
                <w:sz w:val="20"/>
                <w:szCs w:val="20"/>
              </w:rPr>
            </w:pPr>
          </w:p>
        </w:tc>
      </w:tr>
      <w:tr w:rsidR="002A3A22" w:rsidRPr="003F20A9" w:rsidTr="00CE2926">
        <w:trPr>
          <w:trHeight w:val="593"/>
        </w:trPr>
        <w:tc>
          <w:tcPr>
            <w:tcW w:w="630" w:type="dxa"/>
          </w:tcPr>
          <w:p w:rsidR="002A3A22" w:rsidRDefault="002A3A22" w:rsidP="00CE2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810" w:type="dxa"/>
          </w:tcPr>
          <w:p w:rsidR="002A3A22" w:rsidRDefault="002A3A22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6</w:t>
            </w:r>
          </w:p>
        </w:tc>
        <w:tc>
          <w:tcPr>
            <w:tcW w:w="720" w:type="dxa"/>
          </w:tcPr>
          <w:p w:rsidR="002A3A22" w:rsidRDefault="002A3A22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2A3A22" w:rsidRDefault="002A3A22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2A3A22" w:rsidRDefault="002A3A22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 Dayanand</w:t>
            </w:r>
          </w:p>
        </w:tc>
        <w:tc>
          <w:tcPr>
            <w:tcW w:w="3420" w:type="dxa"/>
          </w:tcPr>
          <w:p w:rsidR="002A3A22" w:rsidRDefault="002A3A22" w:rsidP="002A3A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, Sri Nilaya, sangolli Rayanna road, Amarajyothinagar, B-40</w:t>
            </w:r>
          </w:p>
        </w:tc>
        <w:tc>
          <w:tcPr>
            <w:tcW w:w="1440" w:type="dxa"/>
          </w:tcPr>
          <w:p w:rsidR="002A3A22" w:rsidRDefault="002A3A22" w:rsidP="002A3A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477076</w:t>
            </w:r>
          </w:p>
        </w:tc>
      </w:tr>
      <w:tr w:rsidR="007319BD" w:rsidRPr="003F20A9" w:rsidTr="00CE2926">
        <w:trPr>
          <w:trHeight w:val="593"/>
        </w:trPr>
        <w:tc>
          <w:tcPr>
            <w:tcW w:w="630" w:type="dxa"/>
          </w:tcPr>
          <w:p w:rsidR="007319BD" w:rsidRDefault="007319BD" w:rsidP="00CE2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810" w:type="dxa"/>
          </w:tcPr>
          <w:p w:rsidR="007319BD" w:rsidRDefault="007319BD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4</w:t>
            </w:r>
          </w:p>
        </w:tc>
        <w:tc>
          <w:tcPr>
            <w:tcW w:w="720" w:type="dxa"/>
          </w:tcPr>
          <w:p w:rsidR="007319BD" w:rsidRDefault="007319BD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7319BD" w:rsidRDefault="007319BD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7319BD" w:rsidRDefault="007319BD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vishankar Gowda</w:t>
            </w:r>
          </w:p>
        </w:tc>
        <w:tc>
          <w:tcPr>
            <w:tcW w:w="3420" w:type="dxa"/>
          </w:tcPr>
          <w:p w:rsidR="007319BD" w:rsidRDefault="007319BD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56, Rajashree, 5</w:t>
            </w:r>
            <w:r w:rsidRPr="007319B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hagyanagar, Belgaum-590006</w:t>
            </w:r>
          </w:p>
        </w:tc>
        <w:tc>
          <w:tcPr>
            <w:tcW w:w="1440" w:type="dxa"/>
          </w:tcPr>
          <w:p w:rsidR="007319BD" w:rsidRDefault="007319BD" w:rsidP="002A3A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542778</w:t>
            </w:r>
          </w:p>
        </w:tc>
      </w:tr>
      <w:tr w:rsidR="007319BD" w:rsidRPr="003F20A9" w:rsidTr="00CE2926">
        <w:trPr>
          <w:trHeight w:val="593"/>
        </w:trPr>
        <w:tc>
          <w:tcPr>
            <w:tcW w:w="630" w:type="dxa"/>
          </w:tcPr>
          <w:p w:rsidR="007319BD" w:rsidRDefault="007319BD" w:rsidP="00CE2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810" w:type="dxa"/>
          </w:tcPr>
          <w:p w:rsidR="007319BD" w:rsidRDefault="007319BD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3</w:t>
            </w:r>
          </w:p>
        </w:tc>
        <w:tc>
          <w:tcPr>
            <w:tcW w:w="720" w:type="dxa"/>
          </w:tcPr>
          <w:p w:rsidR="007319BD" w:rsidRDefault="007319BD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7319BD" w:rsidRDefault="007319BD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7319BD" w:rsidRDefault="007319BD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vishankar Gowda</w:t>
            </w:r>
          </w:p>
        </w:tc>
        <w:tc>
          <w:tcPr>
            <w:tcW w:w="3420" w:type="dxa"/>
          </w:tcPr>
          <w:p w:rsidR="007319BD" w:rsidRDefault="007319BD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56, Rajashree, 5</w:t>
            </w:r>
            <w:r w:rsidRPr="007319B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hagyanagar, Belgaum-590006</w:t>
            </w:r>
          </w:p>
        </w:tc>
        <w:tc>
          <w:tcPr>
            <w:tcW w:w="1440" w:type="dxa"/>
          </w:tcPr>
          <w:p w:rsidR="007319BD" w:rsidRDefault="007319BD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542778</w:t>
            </w:r>
          </w:p>
        </w:tc>
      </w:tr>
    </w:tbl>
    <w:p w:rsidR="00CE2926" w:rsidRDefault="00CE2926" w:rsidP="00000B24"/>
    <w:p w:rsidR="007319BD" w:rsidRDefault="007319BD" w:rsidP="00000B24"/>
    <w:p w:rsidR="007319BD" w:rsidRDefault="007319BD" w:rsidP="00000B24"/>
    <w:p w:rsidR="007319BD" w:rsidRDefault="007319BD" w:rsidP="00000B24"/>
    <w:p w:rsidR="007319BD" w:rsidRDefault="007319BD" w:rsidP="00000B24"/>
    <w:p w:rsidR="007319BD" w:rsidRDefault="007319BD" w:rsidP="00000B24"/>
    <w:p w:rsidR="007319BD" w:rsidRPr="00E7733F" w:rsidRDefault="007319BD" w:rsidP="007319BD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7319BD" w:rsidRPr="00E7733F" w:rsidRDefault="007319BD" w:rsidP="007319BD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810"/>
        <w:gridCol w:w="720"/>
        <w:gridCol w:w="1760"/>
        <w:gridCol w:w="1840"/>
        <w:gridCol w:w="3420"/>
        <w:gridCol w:w="1440"/>
      </w:tblGrid>
      <w:tr w:rsidR="007319BD" w:rsidRPr="003F20A9" w:rsidTr="007319BD">
        <w:trPr>
          <w:trHeight w:val="593"/>
        </w:trPr>
        <w:tc>
          <w:tcPr>
            <w:tcW w:w="630" w:type="dxa"/>
          </w:tcPr>
          <w:p w:rsidR="007319BD" w:rsidRPr="003F20A9" w:rsidRDefault="007319BD" w:rsidP="007319B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0" w:type="dxa"/>
          </w:tcPr>
          <w:p w:rsidR="007319BD" w:rsidRPr="003F20A9" w:rsidRDefault="007319BD" w:rsidP="007319B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7319BD" w:rsidRPr="003F20A9" w:rsidRDefault="007319BD" w:rsidP="007319B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0" w:type="dxa"/>
          </w:tcPr>
          <w:p w:rsidR="007319BD" w:rsidRPr="003F20A9" w:rsidRDefault="007319BD" w:rsidP="007319B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7319BD" w:rsidRPr="003F20A9" w:rsidRDefault="007319BD" w:rsidP="007319B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7319BD" w:rsidRPr="003F20A9" w:rsidRDefault="007319BD" w:rsidP="007319BD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319BD" w:rsidRPr="003F20A9" w:rsidRDefault="007319BD" w:rsidP="007319B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7319BD" w:rsidRPr="003F20A9" w:rsidRDefault="007319BD" w:rsidP="007319B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850632" w:rsidRPr="003F20A9" w:rsidTr="007319BD">
        <w:trPr>
          <w:trHeight w:val="593"/>
        </w:trPr>
        <w:tc>
          <w:tcPr>
            <w:tcW w:w="630" w:type="dxa"/>
          </w:tcPr>
          <w:p w:rsidR="00850632" w:rsidRPr="003F20A9" w:rsidRDefault="00850632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810" w:type="dxa"/>
          </w:tcPr>
          <w:p w:rsidR="00850632" w:rsidRPr="003F20A9" w:rsidRDefault="00850632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</w:t>
            </w:r>
          </w:p>
        </w:tc>
        <w:tc>
          <w:tcPr>
            <w:tcW w:w="720" w:type="dxa"/>
          </w:tcPr>
          <w:p w:rsidR="00850632" w:rsidRDefault="00850632" w:rsidP="00404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850632" w:rsidRDefault="00850632" w:rsidP="00404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850632" w:rsidRPr="003F20A9" w:rsidRDefault="00850632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Vachaspathi</w:t>
            </w:r>
          </w:p>
        </w:tc>
        <w:tc>
          <w:tcPr>
            <w:tcW w:w="3420" w:type="dxa"/>
          </w:tcPr>
          <w:p w:rsidR="00850632" w:rsidRPr="003F20A9" w:rsidRDefault="00850632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77, 2</w:t>
            </w:r>
            <w:r w:rsidRPr="0085063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MC Layout, VIjayanagar, B-40</w:t>
            </w:r>
          </w:p>
        </w:tc>
        <w:tc>
          <w:tcPr>
            <w:tcW w:w="1440" w:type="dxa"/>
          </w:tcPr>
          <w:p w:rsidR="00850632" w:rsidRPr="003F20A9" w:rsidRDefault="00850632" w:rsidP="007319BD">
            <w:pPr>
              <w:rPr>
                <w:b/>
                <w:sz w:val="20"/>
                <w:szCs w:val="20"/>
              </w:rPr>
            </w:pPr>
          </w:p>
        </w:tc>
      </w:tr>
      <w:tr w:rsidR="00850632" w:rsidRPr="003F20A9" w:rsidTr="007319BD">
        <w:trPr>
          <w:trHeight w:val="593"/>
        </w:trPr>
        <w:tc>
          <w:tcPr>
            <w:tcW w:w="630" w:type="dxa"/>
          </w:tcPr>
          <w:p w:rsidR="00850632" w:rsidRDefault="00850632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810" w:type="dxa"/>
          </w:tcPr>
          <w:p w:rsidR="00850632" w:rsidRDefault="00850632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7</w:t>
            </w:r>
          </w:p>
        </w:tc>
        <w:tc>
          <w:tcPr>
            <w:tcW w:w="720" w:type="dxa"/>
          </w:tcPr>
          <w:p w:rsidR="00850632" w:rsidRDefault="00850632" w:rsidP="00404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850632" w:rsidRDefault="00850632" w:rsidP="00404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850632" w:rsidRDefault="00850632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Ravi</w:t>
            </w:r>
          </w:p>
        </w:tc>
        <w:tc>
          <w:tcPr>
            <w:tcW w:w="3420" w:type="dxa"/>
          </w:tcPr>
          <w:p w:rsidR="00850632" w:rsidRDefault="00850632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manahalli Villagae, Maddur TLQ, Mandya district</w:t>
            </w:r>
          </w:p>
        </w:tc>
        <w:tc>
          <w:tcPr>
            <w:tcW w:w="1440" w:type="dxa"/>
          </w:tcPr>
          <w:p w:rsidR="00850632" w:rsidRPr="003F20A9" w:rsidRDefault="00850632" w:rsidP="007319BD">
            <w:pPr>
              <w:rPr>
                <w:b/>
                <w:sz w:val="20"/>
                <w:szCs w:val="20"/>
              </w:rPr>
            </w:pPr>
          </w:p>
        </w:tc>
      </w:tr>
      <w:tr w:rsidR="00850632" w:rsidRPr="003F20A9" w:rsidTr="007319BD">
        <w:trPr>
          <w:trHeight w:val="593"/>
        </w:trPr>
        <w:tc>
          <w:tcPr>
            <w:tcW w:w="630" w:type="dxa"/>
          </w:tcPr>
          <w:p w:rsidR="00850632" w:rsidRDefault="00850632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810" w:type="dxa"/>
          </w:tcPr>
          <w:p w:rsidR="00850632" w:rsidRDefault="00850632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5</w:t>
            </w:r>
          </w:p>
        </w:tc>
        <w:tc>
          <w:tcPr>
            <w:tcW w:w="720" w:type="dxa"/>
          </w:tcPr>
          <w:p w:rsidR="00850632" w:rsidRDefault="00850632" w:rsidP="00404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850632" w:rsidRDefault="00850632" w:rsidP="00404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850632" w:rsidRDefault="00850632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Mohana Bai</w:t>
            </w:r>
          </w:p>
        </w:tc>
        <w:tc>
          <w:tcPr>
            <w:tcW w:w="3420" w:type="dxa"/>
          </w:tcPr>
          <w:p w:rsidR="00850632" w:rsidRDefault="00850632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7, Ananda Reddy Layout, Medarahalli, Near RR College, B-90</w:t>
            </w:r>
          </w:p>
        </w:tc>
        <w:tc>
          <w:tcPr>
            <w:tcW w:w="1440" w:type="dxa"/>
          </w:tcPr>
          <w:p w:rsidR="00850632" w:rsidRPr="003F20A9" w:rsidRDefault="00850632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6754723</w:t>
            </w:r>
          </w:p>
        </w:tc>
      </w:tr>
      <w:tr w:rsidR="00850632" w:rsidRPr="003F20A9" w:rsidTr="007319BD">
        <w:trPr>
          <w:trHeight w:val="593"/>
        </w:trPr>
        <w:tc>
          <w:tcPr>
            <w:tcW w:w="630" w:type="dxa"/>
          </w:tcPr>
          <w:p w:rsidR="00850632" w:rsidRDefault="00850632" w:rsidP="008506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810" w:type="dxa"/>
          </w:tcPr>
          <w:p w:rsidR="00850632" w:rsidRDefault="00850632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</w:t>
            </w:r>
          </w:p>
        </w:tc>
        <w:tc>
          <w:tcPr>
            <w:tcW w:w="720" w:type="dxa"/>
          </w:tcPr>
          <w:p w:rsidR="00850632" w:rsidRDefault="00850632" w:rsidP="00404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850632" w:rsidRDefault="00850632" w:rsidP="00404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850632" w:rsidRDefault="00850632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M Nagaraje Gowda</w:t>
            </w:r>
          </w:p>
        </w:tc>
        <w:tc>
          <w:tcPr>
            <w:tcW w:w="3420" w:type="dxa"/>
          </w:tcPr>
          <w:p w:rsidR="00850632" w:rsidRDefault="00850632" w:rsidP="008506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865, 6</w:t>
            </w:r>
            <w:r w:rsidRPr="0085063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gandhinagar,Mandya-571401</w:t>
            </w:r>
          </w:p>
        </w:tc>
        <w:tc>
          <w:tcPr>
            <w:tcW w:w="1440" w:type="dxa"/>
          </w:tcPr>
          <w:p w:rsidR="00850632" w:rsidRDefault="00850632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863124 9844187859</w:t>
            </w:r>
          </w:p>
        </w:tc>
      </w:tr>
      <w:tr w:rsidR="00270261" w:rsidRPr="003F20A9" w:rsidTr="007319BD">
        <w:trPr>
          <w:trHeight w:val="593"/>
        </w:trPr>
        <w:tc>
          <w:tcPr>
            <w:tcW w:w="630" w:type="dxa"/>
          </w:tcPr>
          <w:p w:rsidR="00270261" w:rsidRDefault="00270261" w:rsidP="008506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810" w:type="dxa"/>
          </w:tcPr>
          <w:p w:rsidR="00270261" w:rsidRDefault="00270261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4</w:t>
            </w:r>
          </w:p>
        </w:tc>
        <w:tc>
          <w:tcPr>
            <w:tcW w:w="720" w:type="dxa"/>
          </w:tcPr>
          <w:p w:rsidR="00270261" w:rsidRDefault="00270261" w:rsidP="00404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270261" w:rsidRDefault="00270261" w:rsidP="00404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270261" w:rsidRDefault="00270261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Venkoba Rao</w:t>
            </w:r>
          </w:p>
        </w:tc>
        <w:tc>
          <w:tcPr>
            <w:tcW w:w="3420" w:type="dxa"/>
          </w:tcPr>
          <w:p w:rsidR="00270261" w:rsidRDefault="00270261" w:rsidP="00404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7, Ananda Reddy Layout, Medarahalli, Near RR College, B-90</w:t>
            </w:r>
          </w:p>
        </w:tc>
        <w:tc>
          <w:tcPr>
            <w:tcW w:w="1440" w:type="dxa"/>
          </w:tcPr>
          <w:p w:rsidR="00270261" w:rsidRPr="003F20A9" w:rsidRDefault="00270261" w:rsidP="00404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6754723</w:t>
            </w:r>
          </w:p>
        </w:tc>
      </w:tr>
      <w:tr w:rsidR="004C2F6A" w:rsidRPr="003F20A9" w:rsidTr="007319BD">
        <w:trPr>
          <w:trHeight w:val="593"/>
        </w:trPr>
        <w:tc>
          <w:tcPr>
            <w:tcW w:w="630" w:type="dxa"/>
          </w:tcPr>
          <w:p w:rsidR="004C2F6A" w:rsidRDefault="004C2F6A" w:rsidP="008506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810" w:type="dxa"/>
          </w:tcPr>
          <w:p w:rsidR="004C2F6A" w:rsidRDefault="004C2F6A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7</w:t>
            </w:r>
          </w:p>
        </w:tc>
        <w:tc>
          <w:tcPr>
            <w:tcW w:w="720" w:type="dxa"/>
          </w:tcPr>
          <w:p w:rsidR="004C2F6A" w:rsidRDefault="004C2F6A" w:rsidP="00404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4C2F6A" w:rsidRDefault="004C2F6A" w:rsidP="00404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4C2F6A" w:rsidRDefault="004C2F6A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 Devendra</w:t>
            </w:r>
          </w:p>
        </w:tc>
        <w:tc>
          <w:tcPr>
            <w:tcW w:w="3420" w:type="dxa"/>
          </w:tcPr>
          <w:p w:rsidR="004C2F6A" w:rsidRDefault="004C2F6A" w:rsidP="004C2F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1/32, 21</w:t>
            </w:r>
            <w:r w:rsidRPr="004C2F6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21</w:t>
            </w:r>
            <w:r w:rsidRPr="004C2F6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Maruthi Mandira Road, Vijayanagara, B-40</w:t>
            </w:r>
          </w:p>
        </w:tc>
        <w:tc>
          <w:tcPr>
            <w:tcW w:w="1440" w:type="dxa"/>
          </w:tcPr>
          <w:p w:rsidR="004C2F6A" w:rsidRDefault="004C2F6A" w:rsidP="00404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184739</w:t>
            </w:r>
          </w:p>
        </w:tc>
      </w:tr>
      <w:tr w:rsidR="00EB34BF" w:rsidRPr="003F20A9" w:rsidTr="007319BD">
        <w:trPr>
          <w:trHeight w:val="593"/>
        </w:trPr>
        <w:tc>
          <w:tcPr>
            <w:tcW w:w="630" w:type="dxa"/>
          </w:tcPr>
          <w:p w:rsidR="00EB34BF" w:rsidRDefault="00EB34BF" w:rsidP="008506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810" w:type="dxa"/>
          </w:tcPr>
          <w:p w:rsidR="00EB34BF" w:rsidRDefault="00EB34BF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8</w:t>
            </w:r>
          </w:p>
        </w:tc>
        <w:tc>
          <w:tcPr>
            <w:tcW w:w="720" w:type="dxa"/>
          </w:tcPr>
          <w:p w:rsidR="00EB34BF" w:rsidRDefault="00EB34BF" w:rsidP="00404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EB34BF" w:rsidRDefault="00EB34BF" w:rsidP="00404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EB34BF" w:rsidRDefault="00EB34BF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epthi D</w:t>
            </w:r>
          </w:p>
        </w:tc>
        <w:tc>
          <w:tcPr>
            <w:tcW w:w="3420" w:type="dxa"/>
          </w:tcPr>
          <w:p w:rsidR="00EB34BF" w:rsidRDefault="00EB34BF" w:rsidP="00EB34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1/32, 21</w:t>
            </w:r>
            <w:r w:rsidRPr="00EB34B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21</w:t>
            </w:r>
            <w:r w:rsidRPr="00EB34B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Maruti Mandira Road, VIjayanagara, B-40</w:t>
            </w:r>
          </w:p>
        </w:tc>
        <w:tc>
          <w:tcPr>
            <w:tcW w:w="1440" w:type="dxa"/>
          </w:tcPr>
          <w:p w:rsidR="00EB34BF" w:rsidRDefault="00EB34BF" w:rsidP="004045DC">
            <w:pPr>
              <w:rPr>
                <w:b/>
                <w:sz w:val="20"/>
                <w:szCs w:val="20"/>
              </w:rPr>
            </w:pPr>
          </w:p>
        </w:tc>
      </w:tr>
      <w:tr w:rsidR="004045DC" w:rsidRPr="003F20A9" w:rsidTr="007319BD">
        <w:trPr>
          <w:trHeight w:val="593"/>
        </w:trPr>
        <w:tc>
          <w:tcPr>
            <w:tcW w:w="630" w:type="dxa"/>
          </w:tcPr>
          <w:p w:rsidR="004045DC" w:rsidRDefault="004045DC" w:rsidP="008506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810" w:type="dxa"/>
          </w:tcPr>
          <w:p w:rsidR="004045DC" w:rsidRDefault="004045DC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6</w:t>
            </w:r>
          </w:p>
        </w:tc>
        <w:tc>
          <w:tcPr>
            <w:tcW w:w="720" w:type="dxa"/>
          </w:tcPr>
          <w:p w:rsidR="004045DC" w:rsidRDefault="004045DC" w:rsidP="00404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4045DC" w:rsidRDefault="004045DC" w:rsidP="004045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4045DC" w:rsidRDefault="004045DC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tha YB</w:t>
            </w:r>
          </w:p>
        </w:tc>
        <w:tc>
          <w:tcPr>
            <w:tcW w:w="3420" w:type="dxa"/>
          </w:tcPr>
          <w:p w:rsidR="004045DC" w:rsidRDefault="004045DC" w:rsidP="00EB34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54, 8</w:t>
            </w:r>
            <w:r w:rsidRPr="004045D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araswathi Nagar, vijayanagar, B-40</w:t>
            </w:r>
          </w:p>
        </w:tc>
        <w:tc>
          <w:tcPr>
            <w:tcW w:w="1440" w:type="dxa"/>
          </w:tcPr>
          <w:p w:rsidR="004045DC" w:rsidRDefault="004045DC" w:rsidP="004045DC">
            <w:pPr>
              <w:rPr>
                <w:b/>
                <w:sz w:val="20"/>
                <w:szCs w:val="20"/>
              </w:rPr>
            </w:pPr>
          </w:p>
        </w:tc>
      </w:tr>
      <w:tr w:rsidR="00057E2A" w:rsidRPr="003F20A9" w:rsidTr="007319BD">
        <w:trPr>
          <w:trHeight w:val="593"/>
        </w:trPr>
        <w:tc>
          <w:tcPr>
            <w:tcW w:w="630" w:type="dxa"/>
          </w:tcPr>
          <w:p w:rsidR="00057E2A" w:rsidRDefault="00057E2A" w:rsidP="008506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810" w:type="dxa"/>
          </w:tcPr>
          <w:p w:rsidR="00057E2A" w:rsidRDefault="00057E2A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2</w:t>
            </w:r>
          </w:p>
        </w:tc>
        <w:tc>
          <w:tcPr>
            <w:tcW w:w="720" w:type="dxa"/>
          </w:tcPr>
          <w:p w:rsidR="00057E2A" w:rsidRDefault="00057E2A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057E2A" w:rsidRDefault="00057E2A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057E2A" w:rsidRDefault="00057E2A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shpa Ananth K</w:t>
            </w:r>
          </w:p>
        </w:tc>
        <w:tc>
          <w:tcPr>
            <w:tcW w:w="3420" w:type="dxa"/>
          </w:tcPr>
          <w:p w:rsidR="00057E2A" w:rsidRDefault="00057E2A" w:rsidP="00EB34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42/20, 9</w:t>
            </w:r>
            <w:r w:rsidRPr="00057E2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11</w:t>
            </w:r>
            <w:r w:rsidRPr="00057E2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RPCLayout, Hampinagar, Vijayanagar 2</w:t>
            </w:r>
            <w:r w:rsidRPr="00057E2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40</w:t>
            </w:r>
          </w:p>
        </w:tc>
        <w:tc>
          <w:tcPr>
            <w:tcW w:w="1440" w:type="dxa"/>
          </w:tcPr>
          <w:p w:rsidR="00057E2A" w:rsidRDefault="00057E2A" w:rsidP="004045DC">
            <w:pPr>
              <w:rPr>
                <w:b/>
                <w:sz w:val="20"/>
                <w:szCs w:val="20"/>
              </w:rPr>
            </w:pPr>
          </w:p>
        </w:tc>
      </w:tr>
      <w:tr w:rsidR="00057E2A" w:rsidRPr="003F20A9" w:rsidTr="007319BD">
        <w:trPr>
          <w:trHeight w:val="593"/>
        </w:trPr>
        <w:tc>
          <w:tcPr>
            <w:tcW w:w="630" w:type="dxa"/>
          </w:tcPr>
          <w:p w:rsidR="00057E2A" w:rsidRDefault="00057E2A" w:rsidP="008506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810" w:type="dxa"/>
          </w:tcPr>
          <w:p w:rsidR="00057E2A" w:rsidRDefault="00057E2A" w:rsidP="0073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7</w:t>
            </w:r>
          </w:p>
        </w:tc>
        <w:tc>
          <w:tcPr>
            <w:tcW w:w="720" w:type="dxa"/>
          </w:tcPr>
          <w:p w:rsidR="00057E2A" w:rsidRDefault="00057E2A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057E2A" w:rsidRDefault="00057E2A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057E2A" w:rsidRDefault="00057E2A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shpa Ananth K</w:t>
            </w:r>
          </w:p>
        </w:tc>
        <w:tc>
          <w:tcPr>
            <w:tcW w:w="3420" w:type="dxa"/>
          </w:tcPr>
          <w:p w:rsidR="00057E2A" w:rsidRDefault="00057E2A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42/20, 9</w:t>
            </w:r>
            <w:r w:rsidRPr="00057E2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11</w:t>
            </w:r>
            <w:r w:rsidRPr="00057E2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RPCLayout, Hampinagar, Vijayanagar 2</w:t>
            </w:r>
            <w:r w:rsidRPr="00057E2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40</w:t>
            </w:r>
          </w:p>
        </w:tc>
        <w:tc>
          <w:tcPr>
            <w:tcW w:w="1440" w:type="dxa"/>
          </w:tcPr>
          <w:p w:rsidR="00057E2A" w:rsidRDefault="00057E2A" w:rsidP="004045DC">
            <w:pPr>
              <w:rPr>
                <w:b/>
                <w:sz w:val="20"/>
                <w:szCs w:val="20"/>
              </w:rPr>
            </w:pPr>
          </w:p>
        </w:tc>
      </w:tr>
    </w:tbl>
    <w:p w:rsidR="007319BD" w:rsidRDefault="007319BD" w:rsidP="00000B24"/>
    <w:p w:rsidR="00057E2A" w:rsidRDefault="00057E2A" w:rsidP="00000B24"/>
    <w:p w:rsidR="00057E2A" w:rsidRDefault="00057E2A" w:rsidP="00000B24"/>
    <w:p w:rsidR="00057E2A" w:rsidRDefault="00057E2A" w:rsidP="00000B24"/>
    <w:p w:rsidR="00057E2A" w:rsidRDefault="00057E2A" w:rsidP="00000B24"/>
    <w:p w:rsidR="00057E2A" w:rsidRPr="00E7733F" w:rsidRDefault="00057E2A" w:rsidP="00057E2A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057E2A" w:rsidRPr="00E7733F" w:rsidRDefault="00057E2A" w:rsidP="00057E2A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810"/>
        <w:gridCol w:w="720"/>
        <w:gridCol w:w="1760"/>
        <w:gridCol w:w="1840"/>
        <w:gridCol w:w="3420"/>
        <w:gridCol w:w="1440"/>
      </w:tblGrid>
      <w:tr w:rsidR="00057E2A" w:rsidRPr="003F20A9" w:rsidTr="00AA65ED">
        <w:trPr>
          <w:trHeight w:val="593"/>
        </w:trPr>
        <w:tc>
          <w:tcPr>
            <w:tcW w:w="630" w:type="dxa"/>
          </w:tcPr>
          <w:p w:rsidR="00057E2A" w:rsidRPr="003F20A9" w:rsidRDefault="00057E2A" w:rsidP="00AA65E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0" w:type="dxa"/>
          </w:tcPr>
          <w:p w:rsidR="00057E2A" w:rsidRPr="003F20A9" w:rsidRDefault="00057E2A" w:rsidP="00AA65E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057E2A" w:rsidRPr="003F20A9" w:rsidRDefault="00057E2A" w:rsidP="00AA65E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0" w:type="dxa"/>
          </w:tcPr>
          <w:p w:rsidR="00057E2A" w:rsidRPr="003F20A9" w:rsidRDefault="00057E2A" w:rsidP="00AA65E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057E2A" w:rsidRPr="003F20A9" w:rsidRDefault="00057E2A" w:rsidP="00AA65E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057E2A" w:rsidRPr="003F20A9" w:rsidRDefault="00057E2A" w:rsidP="00AA65ED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057E2A" w:rsidRPr="003F20A9" w:rsidRDefault="00057E2A" w:rsidP="00AA65E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057E2A" w:rsidRPr="003F20A9" w:rsidRDefault="00057E2A" w:rsidP="00AA65E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057E2A" w:rsidRPr="003F20A9" w:rsidTr="00AA65ED">
        <w:trPr>
          <w:trHeight w:val="593"/>
        </w:trPr>
        <w:tc>
          <w:tcPr>
            <w:tcW w:w="630" w:type="dxa"/>
          </w:tcPr>
          <w:p w:rsidR="00057E2A" w:rsidRPr="003F20A9" w:rsidRDefault="00057E2A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810" w:type="dxa"/>
          </w:tcPr>
          <w:p w:rsidR="00057E2A" w:rsidRPr="003F20A9" w:rsidRDefault="00057E2A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1</w:t>
            </w:r>
          </w:p>
        </w:tc>
        <w:tc>
          <w:tcPr>
            <w:tcW w:w="720" w:type="dxa"/>
          </w:tcPr>
          <w:p w:rsidR="00057E2A" w:rsidRDefault="00057E2A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057E2A" w:rsidRDefault="00057E2A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057E2A" w:rsidRPr="003F20A9" w:rsidRDefault="00057E2A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 Arun</w:t>
            </w:r>
          </w:p>
        </w:tc>
        <w:tc>
          <w:tcPr>
            <w:tcW w:w="3420" w:type="dxa"/>
          </w:tcPr>
          <w:p w:rsidR="00057E2A" w:rsidRPr="003F20A9" w:rsidRDefault="00057E2A" w:rsidP="00057E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45,5</w:t>
            </w:r>
            <w:r w:rsidRPr="00057E2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057E2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Vijayanagar, B-40</w:t>
            </w:r>
          </w:p>
        </w:tc>
        <w:tc>
          <w:tcPr>
            <w:tcW w:w="1440" w:type="dxa"/>
          </w:tcPr>
          <w:p w:rsidR="00057E2A" w:rsidRPr="003F20A9" w:rsidRDefault="00057E2A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0144339</w:t>
            </w:r>
          </w:p>
        </w:tc>
      </w:tr>
      <w:tr w:rsidR="00057E2A" w:rsidRPr="003F20A9" w:rsidTr="00AA65ED">
        <w:trPr>
          <w:trHeight w:val="593"/>
        </w:trPr>
        <w:tc>
          <w:tcPr>
            <w:tcW w:w="630" w:type="dxa"/>
          </w:tcPr>
          <w:p w:rsidR="00057E2A" w:rsidRDefault="00057E2A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810" w:type="dxa"/>
          </w:tcPr>
          <w:p w:rsidR="00057E2A" w:rsidRDefault="00057E2A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8</w:t>
            </w:r>
          </w:p>
        </w:tc>
        <w:tc>
          <w:tcPr>
            <w:tcW w:w="720" w:type="dxa"/>
          </w:tcPr>
          <w:p w:rsidR="00057E2A" w:rsidRDefault="00057E2A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057E2A" w:rsidRDefault="00057E2A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057E2A" w:rsidRDefault="00057E2A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N Kishore</w:t>
            </w:r>
          </w:p>
        </w:tc>
        <w:tc>
          <w:tcPr>
            <w:tcW w:w="3420" w:type="dxa"/>
          </w:tcPr>
          <w:p w:rsidR="00057E2A" w:rsidRDefault="00057E2A" w:rsidP="00057E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26/1, Veena 3</w:t>
            </w:r>
            <w:r w:rsidRPr="00057E2A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Krishna MurthyPura, Mysore-4</w:t>
            </w:r>
          </w:p>
        </w:tc>
        <w:tc>
          <w:tcPr>
            <w:tcW w:w="1440" w:type="dxa"/>
          </w:tcPr>
          <w:p w:rsidR="00057E2A" w:rsidRDefault="00057E2A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938239</w:t>
            </w:r>
          </w:p>
        </w:tc>
      </w:tr>
      <w:tr w:rsidR="00057E2A" w:rsidRPr="003F20A9" w:rsidTr="00AA65ED">
        <w:trPr>
          <w:trHeight w:val="593"/>
        </w:trPr>
        <w:tc>
          <w:tcPr>
            <w:tcW w:w="630" w:type="dxa"/>
          </w:tcPr>
          <w:p w:rsidR="00057E2A" w:rsidRDefault="00057E2A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810" w:type="dxa"/>
          </w:tcPr>
          <w:p w:rsidR="00057E2A" w:rsidRDefault="00057E2A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720" w:type="dxa"/>
          </w:tcPr>
          <w:p w:rsidR="00057E2A" w:rsidRDefault="00057E2A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057E2A" w:rsidRDefault="00057E2A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057E2A" w:rsidRDefault="00057E2A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Lislee</w:t>
            </w:r>
            <w:r w:rsidR="006F753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avid</w:t>
            </w:r>
          </w:p>
        </w:tc>
        <w:tc>
          <w:tcPr>
            <w:tcW w:w="3420" w:type="dxa"/>
          </w:tcPr>
          <w:p w:rsidR="00057E2A" w:rsidRDefault="00057E2A" w:rsidP="00057E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3, NewNo 539, Regis Cottage, 1</w:t>
            </w:r>
            <w:r w:rsidRPr="00057E2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Udayshankar street, Udaynagar, B-10</w:t>
            </w:r>
          </w:p>
        </w:tc>
        <w:tc>
          <w:tcPr>
            <w:tcW w:w="1440" w:type="dxa"/>
          </w:tcPr>
          <w:p w:rsidR="00057E2A" w:rsidRDefault="00057E2A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28654</w:t>
            </w:r>
          </w:p>
        </w:tc>
      </w:tr>
      <w:tr w:rsidR="006F7537" w:rsidRPr="003F20A9" w:rsidTr="00AA65ED">
        <w:trPr>
          <w:trHeight w:val="593"/>
        </w:trPr>
        <w:tc>
          <w:tcPr>
            <w:tcW w:w="630" w:type="dxa"/>
          </w:tcPr>
          <w:p w:rsidR="006F7537" w:rsidRDefault="006F7537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810" w:type="dxa"/>
          </w:tcPr>
          <w:p w:rsidR="006F7537" w:rsidRDefault="006F7537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720" w:type="dxa"/>
          </w:tcPr>
          <w:p w:rsidR="006F7537" w:rsidRDefault="006F7537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6F7537" w:rsidRDefault="006F7537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F7537" w:rsidRDefault="006F7537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Lislee David</w:t>
            </w:r>
          </w:p>
        </w:tc>
        <w:tc>
          <w:tcPr>
            <w:tcW w:w="3420" w:type="dxa"/>
          </w:tcPr>
          <w:p w:rsidR="006F7537" w:rsidRDefault="006F7537" w:rsidP="00057E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3, new No 539, Regis Cottage, 1</w:t>
            </w:r>
            <w:r w:rsidRPr="006F753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Udayashankar Street, Udayanagar, B-16</w:t>
            </w:r>
          </w:p>
        </w:tc>
        <w:tc>
          <w:tcPr>
            <w:tcW w:w="1440" w:type="dxa"/>
          </w:tcPr>
          <w:p w:rsidR="006F7537" w:rsidRDefault="006F7537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28654</w:t>
            </w:r>
          </w:p>
        </w:tc>
      </w:tr>
      <w:tr w:rsidR="006F7537" w:rsidRPr="003F20A9" w:rsidTr="00AA65ED">
        <w:trPr>
          <w:trHeight w:val="593"/>
        </w:trPr>
        <w:tc>
          <w:tcPr>
            <w:tcW w:w="630" w:type="dxa"/>
          </w:tcPr>
          <w:p w:rsidR="006F7537" w:rsidRDefault="006F7537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810" w:type="dxa"/>
          </w:tcPr>
          <w:p w:rsidR="006F7537" w:rsidRDefault="006F7537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</w:t>
            </w:r>
          </w:p>
        </w:tc>
        <w:tc>
          <w:tcPr>
            <w:tcW w:w="720" w:type="dxa"/>
          </w:tcPr>
          <w:p w:rsidR="006F7537" w:rsidRDefault="006F7537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6F7537" w:rsidRDefault="006F7537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F7537" w:rsidRDefault="006F7537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veen S Hiremath</w:t>
            </w:r>
          </w:p>
        </w:tc>
        <w:tc>
          <w:tcPr>
            <w:tcW w:w="3420" w:type="dxa"/>
          </w:tcPr>
          <w:p w:rsidR="006F7537" w:rsidRDefault="006F7537" w:rsidP="00057E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9, 15</w:t>
            </w:r>
            <w:r w:rsidRPr="006F753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Cross, 2</w:t>
            </w:r>
            <w:r w:rsidRPr="006F753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2</w:t>
            </w:r>
            <w:r w:rsidRPr="006F753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Mahalakshmipuram, B-86</w:t>
            </w:r>
          </w:p>
        </w:tc>
        <w:tc>
          <w:tcPr>
            <w:tcW w:w="1440" w:type="dxa"/>
          </w:tcPr>
          <w:p w:rsidR="006F7537" w:rsidRDefault="006F7537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845636371 080 23195702 </w:t>
            </w:r>
            <w:hyperlink r:id="rId6" w:history="1">
              <w:r w:rsidRPr="00782554">
                <w:rPr>
                  <w:rStyle w:val="Hyperlink"/>
                  <w:b/>
                  <w:sz w:val="20"/>
                  <w:szCs w:val="20"/>
                </w:rPr>
                <w:t>Praveen.Hiremath@Indiatimes.com</w:t>
              </w:r>
            </w:hyperlink>
          </w:p>
        </w:tc>
      </w:tr>
      <w:tr w:rsidR="006F7537" w:rsidRPr="003F20A9" w:rsidTr="00AA65ED">
        <w:trPr>
          <w:trHeight w:val="593"/>
        </w:trPr>
        <w:tc>
          <w:tcPr>
            <w:tcW w:w="630" w:type="dxa"/>
          </w:tcPr>
          <w:p w:rsidR="006F7537" w:rsidRDefault="006F7537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810" w:type="dxa"/>
          </w:tcPr>
          <w:p w:rsidR="006F7537" w:rsidRDefault="006F7537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</w:t>
            </w:r>
          </w:p>
        </w:tc>
        <w:tc>
          <w:tcPr>
            <w:tcW w:w="720" w:type="dxa"/>
          </w:tcPr>
          <w:p w:rsidR="006F7537" w:rsidRDefault="006F7537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6F7537" w:rsidRDefault="006F7537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F7537" w:rsidRDefault="006F7537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garaju</w:t>
            </w:r>
          </w:p>
        </w:tc>
        <w:tc>
          <w:tcPr>
            <w:tcW w:w="3420" w:type="dxa"/>
          </w:tcPr>
          <w:p w:rsidR="006F7537" w:rsidRDefault="006F7537" w:rsidP="00057E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56, 14</w:t>
            </w:r>
            <w:r w:rsidRPr="006F753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Avalahalli main Road,Sri Nagar, B-50</w:t>
            </w:r>
          </w:p>
        </w:tc>
        <w:tc>
          <w:tcPr>
            <w:tcW w:w="1440" w:type="dxa"/>
          </w:tcPr>
          <w:p w:rsidR="006F7537" w:rsidRDefault="006F7537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50258276</w:t>
            </w:r>
          </w:p>
        </w:tc>
      </w:tr>
      <w:tr w:rsidR="00224631" w:rsidRPr="003F20A9" w:rsidTr="00AA65ED">
        <w:trPr>
          <w:trHeight w:val="593"/>
        </w:trPr>
        <w:tc>
          <w:tcPr>
            <w:tcW w:w="630" w:type="dxa"/>
          </w:tcPr>
          <w:p w:rsidR="00224631" w:rsidRDefault="00224631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810" w:type="dxa"/>
          </w:tcPr>
          <w:p w:rsidR="00224631" w:rsidRDefault="00224631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1</w:t>
            </w:r>
          </w:p>
        </w:tc>
        <w:tc>
          <w:tcPr>
            <w:tcW w:w="720" w:type="dxa"/>
          </w:tcPr>
          <w:p w:rsidR="00224631" w:rsidRDefault="00224631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224631" w:rsidRDefault="00224631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224631" w:rsidRDefault="00224631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si Mudaliar bhaskar</w:t>
            </w:r>
          </w:p>
        </w:tc>
        <w:tc>
          <w:tcPr>
            <w:tcW w:w="3420" w:type="dxa"/>
          </w:tcPr>
          <w:p w:rsidR="00224631" w:rsidRDefault="00224631" w:rsidP="00224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93/8, 8</w:t>
            </w:r>
            <w:r w:rsidRPr="0022463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oad, Vijayanagar, B-40</w:t>
            </w:r>
          </w:p>
        </w:tc>
        <w:tc>
          <w:tcPr>
            <w:tcW w:w="1440" w:type="dxa"/>
          </w:tcPr>
          <w:p w:rsidR="00224631" w:rsidRDefault="00224631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012421</w:t>
            </w:r>
          </w:p>
        </w:tc>
      </w:tr>
      <w:tr w:rsidR="00224631" w:rsidRPr="003F20A9" w:rsidTr="00AA65ED">
        <w:trPr>
          <w:trHeight w:val="593"/>
        </w:trPr>
        <w:tc>
          <w:tcPr>
            <w:tcW w:w="630" w:type="dxa"/>
          </w:tcPr>
          <w:p w:rsidR="00224631" w:rsidRDefault="00224631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810" w:type="dxa"/>
          </w:tcPr>
          <w:p w:rsidR="00224631" w:rsidRDefault="00224631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720" w:type="dxa"/>
          </w:tcPr>
          <w:p w:rsidR="00224631" w:rsidRDefault="00224631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224631" w:rsidRDefault="00224631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224631" w:rsidRDefault="00224631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ndravathi</w:t>
            </w:r>
          </w:p>
        </w:tc>
        <w:tc>
          <w:tcPr>
            <w:tcW w:w="3420" w:type="dxa"/>
          </w:tcPr>
          <w:p w:rsidR="00224631" w:rsidRDefault="00224631" w:rsidP="00224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, Madhava Residency, Nandini layout, LMWater 3</w:t>
            </w:r>
            <w:r w:rsidRPr="00224631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Floor, Dollars Scheme, B-96</w:t>
            </w:r>
          </w:p>
        </w:tc>
        <w:tc>
          <w:tcPr>
            <w:tcW w:w="1440" w:type="dxa"/>
          </w:tcPr>
          <w:p w:rsidR="00224631" w:rsidRDefault="00224631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040052</w:t>
            </w:r>
          </w:p>
        </w:tc>
      </w:tr>
      <w:tr w:rsidR="00224631" w:rsidRPr="003F20A9" w:rsidTr="00AA65ED">
        <w:trPr>
          <w:trHeight w:val="593"/>
        </w:trPr>
        <w:tc>
          <w:tcPr>
            <w:tcW w:w="630" w:type="dxa"/>
          </w:tcPr>
          <w:p w:rsidR="00224631" w:rsidRDefault="00224631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810" w:type="dxa"/>
          </w:tcPr>
          <w:p w:rsidR="00224631" w:rsidRDefault="00224631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8</w:t>
            </w:r>
          </w:p>
        </w:tc>
        <w:tc>
          <w:tcPr>
            <w:tcW w:w="720" w:type="dxa"/>
          </w:tcPr>
          <w:p w:rsidR="00224631" w:rsidRDefault="00224631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224631" w:rsidRDefault="00224631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224631" w:rsidRDefault="00224631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ndravathi</w:t>
            </w:r>
          </w:p>
        </w:tc>
        <w:tc>
          <w:tcPr>
            <w:tcW w:w="3420" w:type="dxa"/>
          </w:tcPr>
          <w:p w:rsidR="00224631" w:rsidRDefault="00224631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, Madhava Residency, Nandini layout, LMWater 3</w:t>
            </w:r>
            <w:r w:rsidRPr="00224631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Floor, Dollars Scheme, B-96</w:t>
            </w:r>
          </w:p>
        </w:tc>
        <w:tc>
          <w:tcPr>
            <w:tcW w:w="1440" w:type="dxa"/>
          </w:tcPr>
          <w:p w:rsidR="00224631" w:rsidRDefault="00224631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040052</w:t>
            </w:r>
          </w:p>
        </w:tc>
      </w:tr>
      <w:tr w:rsidR="00224631" w:rsidRPr="003F20A9" w:rsidTr="00AA65ED">
        <w:trPr>
          <w:trHeight w:val="593"/>
        </w:trPr>
        <w:tc>
          <w:tcPr>
            <w:tcW w:w="630" w:type="dxa"/>
          </w:tcPr>
          <w:p w:rsidR="00224631" w:rsidRDefault="00224631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810" w:type="dxa"/>
          </w:tcPr>
          <w:p w:rsidR="00224631" w:rsidRDefault="00224631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6</w:t>
            </w:r>
          </w:p>
        </w:tc>
        <w:tc>
          <w:tcPr>
            <w:tcW w:w="720" w:type="dxa"/>
          </w:tcPr>
          <w:p w:rsidR="00224631" w:rsidRDefault="00224631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224631" w:rsidRDefault="00224631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224631" w:rsidRDefault="00224631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rthimala TN</w:t>
            </w:r>
          </w:p>
        </w:tc>
        <w:tc>
          <w:tcPr>
            <w:tcW w:w="3420" w:type="dxa"/>
          </w:tcPr>
          <w:p w:rsidR="00224631" w:rsidRDefault="00224631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57, 11</w:t>
            </w:r>
            <w:r w:rsidRPr="0022463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38</w:t>
            </w:r>
            <w:r w:rsidRPr="0022463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4</w:t>
            </w:r>
            <w:r w:rsidRPr="0022463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T Block, Jayanagar, B-21</w:t>
            </w:r>
          </w:p>
        </w:tc>
        <w:tc>
          <w:tcPr>
            <w:tcW w:w="1440" w:type="dxa"/>
          </w:tcPr>
          <w:p w:rsidR="00224631" w:rsidRDefault="00224631" w:rsidP="00AA65ED">
            <w:pPr>
              <w:rPr>
                <w:b/>
                <w:sz w:val="20"/>
                <w:szCs w:val="20"/>
              </w:rPr>
            </w:pPr>
          </w:p>
        </w:tc>
      </w:tr>
    </w:tbl>
    <w:p w:rsidR="00057E2A" w:rsidRDefault="00057E2A" w:rsidP="00000B24"/>
    <w:p w:rsidR="00224631" w:rsidRDefault="00224631" w:rsidP="00000B24"/>
    <w:p w:rsidR="00224631" w:rsidRPr="00E7733F" w:rsidRDefault="00224631" w:rsidP="00224631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224631" w:rsidRPr="00E7733F" w:rsidRDefault="00224631" w:rsidP="00224631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810"/>
        <w:gridCol w:w="720"/>
        <w:gridCol w:w="1760"/>
        <w:gridCol w:w="1840"/>
        <w:gridCol w:w="3420"/>
        <w:gridCol w:w="1440"/>
      </w:tblGrid>
      <w:tr w:rsidR="00224631" w:rsidRPr="003F20A9" w:rsidTr="00AA65ED">
        <w:trPr>
          <w:trHeight w:val="593"/>
        </w:trPr>
        <w:tc>
          <w:tcPr>
            <w:tcW w:w="630" w:type="dxa"/>
          </w:tcPr>
          <w:p w:rsidR="00224631" w:rsidRPr="003F20A9" w:rsidRDefault="00224631" w:rsidP="00AA65E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0" w:type="dxa"/>
          </w:tcPr>
          <w:p w:rsidR="00224631" w:rsidRPr="003F20A9" w:rsidRDefault="00224631" w:rsidP="00AA65E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224631" w:rsidRPr="003F20A9" w:rsidRDefault="00224631" w:rsidP="00AA65E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0" w:type="dxa"/>
          </w:tcPr>
          <w:p w:rsidR="00224631" w:rsidRPr="003F20A9" w:rsidRDefault="00224631" w:rsidP="00AA65E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224631" w:rsidRPr="003F20A9" w:rsidRDefault="00224631" w:rsidP="00AA65E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224631" w:rsidRPr="003F20A9" w:rsidRDefault="00224631" w:rsidP="00AA65ED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224631" w:rsidRPr="003F20A9" w:rsidRDefault="00224631" w:rsidP="00AA65E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224631" w:rsidRPr="003F20A9" w:rsidRDefault="00224631" w:rsidP="00AA65E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224631" w:rsidRPr="003F20A9" w:rsidTr="00AA65ED">
        <w:trPr>
          <w:trHeight w:val="593"/>
        </w:trPr>
        <w:tc>
          <w:tcPr>
            <w:tcW w:w="630" w:type="dxa"/>
          </w:tcPr>
          <w:p w:rsidR="00224631" w:rsidRPr="003F20A9" w:rsidRDefault="00224631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810" w:type="dxa"/>
          </w:tcPr>
          <w:p w:rsidR="00224631" w:rsidRPr="003F20A9" w:rsidRDefault="00224631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20" w:type="dxa"/>
          </w:tcPr>
          <w:p w:rsidR="00224631" w:rsidRDefault="00224631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224631" w:rsidRDefault="00224631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224631" w:rsidRPr="003F20A9" w:rsidRDefault="00224631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dmashree J</w:t>
            </w:r>
          </w:p>
        </w:tc>
        <w:tc>
          <w:tcPr>
            <w:tcW w:w="3420" w:type="dxa"/>
          </w:tcPr>
          <w:p w:rsidR="00224631" w:rsidRPr="003F20A9" w:rsidRDefault="00224631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2, 1</w:t>
            </w:r>
            <w:r w:rsidRPr="0022463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4</w:t>
            </w:r>
            <w:r w:rsidRPr="0022463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helath layot, nagarabhavi 2</w:t>
            </w:r>
            <w:r w:rsidRPr="0022463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m B-91</w:t>
            </w:r>
          </w:p>
        </w:tc>
        <w:tc>
          <w:tcPr>
            <w:tcW w:w="1440" w:type="dxa"/>
          </w:tcPr>
          <w:p w:rsidR="00224631" w:rsidRPr="003F20A9" w:rsidRDefault="00224631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695327</w:t>
            </w:r>
          </w:p>
        </w:tc>
      </w:tr>
      <w:tr w:rsidR="00224631" w:rsidRPr="003F20A9" w:rsidTr="00AA65ED">
        <w:trPr>
          <w:trHeight w:val="593"/>
        </w:trPr>
        <w:tc>
          <w:tcPr>
            <w:tcW w:w="630" w:type="dxa"/>
          </w:tcPr>
          <w:p w:rsidR="00224631" w:rsidRDefault="00224631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810" w:type="dxa"/>
          </w:tcPr>
          <w:p w:rsidR="00224631" w:rsidRDefault="00224631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6</w:t>
            </w:r>
          </w:p>
        </w:tc>
        <w:tc>
          <w:tcPr>
            <w:tcW w:w="720" w:type="dxa"/>
          </w:tcPr>
          <w:p w:rsidR="00224631" w:rsidRDefault="00224631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224631" w:rsidRDefault="00224631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224631" w:rsidRDefault="00224631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ubhangi S Parmaj</w:t>
            </w:r>
          </w:p>
        </w:tc>
        <w:tc>
          <w:tcPr>
            <w:tcW w:w="3420" w:type="dxa"/>
          </w:tcPr>
          <w:p w:rsidR="00224631" w:rsidRDefault="00224631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64, 17</w:t>
            </w:r>
            <w:r w:rsidRPr="0022463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7</w:t>
            </w:r>
            <w:r w:rsidRPr="0022463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D Main, 3</w:t>
            </w:r>
            <w:r w:rsidRPr="00224631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 4</w:t>
            </w:r>
            <w:r w:rsidRPr="0022463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age</w:t>
            </w:r>
            <w:r w:rsidR="0069315F">
              <w:rPr>
                <w:b/>
                <w:sz w:val="20"/>
                <w:szCs w:val="20"/>
              </w:rPr>
              <w:t>, Basaveshwranagar, B-79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224631" w:rsidRDefault="0069315F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400994</w:t>
            </w:r>
          </w:p>
        </w:tc>
      </w:tr>
      <w:tr w:rsidR="0069315F" w:rsidRPr="003F20A9" w:rsidTr="00AA65ED">
        <w:trPr>
          <w:trHeight w:val="593"/>
        </w:trPr>
        <w:tc>
          <w:tcPr>
            <w:tcW w:w="630" w:type="dxa"/>
          </w:tcPr>
          <w:p w:rsidR="0069315F" w:rsidRDefault="0069315F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810" w:type="dxa"/>
          </w:tcPr>
          <w:p w:rsidR="0069315F" w:rsidRDefault="0069315F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</w:t>
            </w:r>
          </w:p>
        </w:tc>
        <w:tc>
          <w:tcPr>
            <w:tcW w:w="720" w:type="dxa"/>
          </w:tcPr>
          <w:p w:rsidR="0069315F" w:rsidRDefault="0069315F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69315F" w:rsidRDefault="0069315F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9315F" w:rsidRDefault="0069315F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Ashwini</w:t>
            </w:r>
          </w:p>
        </w:tc>
        <w:tc>
          <w:tcPr>
            <w:tcW w:w="3420" w:type="dxa"/>
          </w:tcPr>
          <w:p w:rsidR="0069315F" w:rsidRDefault="0069315F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9/12, 1`st cross, KGS Laoout,  Vijayanagar, B-40</w:t>
            </w:r>
          </w:p>
        </w:tc>
        <w:tc>
          <w:tcPr>
            <w:tcW w:w="1440" w:type="dxa"/>
          </w:tcPr>
          <w:p w:rsidR="0069315F" w:rsidRDefault="0069315F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114988</w:t>
            </w:r>
          </w:p>
        </w:tc>
      </w:tr>
      <w:tr w:rsidR="0069315F" w:rsidRPr="003F20A9" w:rsidTr="00AA65ED">
        <w:trPr>
          <w:trHeight w:val="593"/>
        </w:trPr>
        <w:tc>
          <w:tcPr>
            <w:tcW w:w="630" w:type="dxa"/>
          </w:tcPr>
          <w:p w:rsidR="0069315F" w:rsidRDefault="0069315F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810" w:type="dxa"/>
          </w:tcPr>
          <w:p w:rsidR="0069315F" w:rsidRDefault="0069315F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</w:t>
            </w:r>
          </w:p>
        </w:tc>
        <w:tc>
          <w:tcPr>
            <w:tcW w:w="720" w:type="dxa"/>
          </w:tcPr>
          <w:p w:rsidR="0069315F" w:rsidRDefault="0069315F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69315F" w:rsidRDefault="0069315F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9315F" w:rsidRDefault="0069315F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urkshi S Hiremath</w:t>
            </w:r>
          </w:p>
        </w:tc>
        <w:tc>
          <w:tcPr>
            <w:tcW w:w="3420" w:type="dxa"/>
          </w:tcPr>
          <w:p w:rsidR="0069315F" w:rsidRDefault="0069315F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 F C I Layout, Deepanjali nagar, Mysore, B.</w:t>
            </w:r>
          </w:p>
        </w:tc>
        <w:tc>
          <w:tcPr>
            <w:tcW w:w="1440" w:type="dxa"/>
          </w:tcPr>
          <w:p w:rsidR="0069315F" w:rsidRDefault="0069315F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069635</w:t>
            </w:r>
          </w:p>
        </w:tc>
      </w:tr>
      <w:tr w:rsidR="0069315F" w:rsidRPr="003F20A9" w:rsidTr="00AA65ED">
        <w:trPr>
          <w:trHeight w:val="593"/>
        </w:trPr>
        <w:tc>
          <w:tcPr>
            <w:tcW w:w="630" w:type="dxa"/>
          </w:tcPr>
          <w:p w:rsidR="0069315F" w:rsidRDefault="0069315F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810" w:type="dxa"/>
          </w:tcPr>
          <w:p w:rsidR="0069315F" w:rsidRDefault="0069315F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</w:t>
            </w:r>
          </w:p>
        </w:tc>
        <w:tc>
          <w:tcPr>
            <w:tcW w:w="720" w:type="dxa"/>
          </w:tcPr>
          <w:p w:rsidR="0069315F" w:rsidRDefault="0069315F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69315F" w:rsidRDefault="0069315F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9315F" w:rsidRDefault="0069315F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panjali C.O</w:t>
            </w:r>
          </w:p>
        </w:tc>
        <w:tc>
          <w:tcPr>
            <w:tcW w:w="3420" w:type="dxa"/>
          </w:tcPr>
          <w:p w:rsidR="0069315F" w:rsidRDefault="0069315F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, 3</w:t>
            </w:r>
            <w:r w:rsidRPr="0069315F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 4</w:t>
            </w:r>
            <w:r w:rsidRPr="0069315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  <w:vertAlign w:val="superscript"/>
              </w:rPr>
              <w:t xml:space="preserve">  </w:t>
            </w:r>
            <w:r>
              <w:rPr>
                <w:b/>
                <w:sz w:val="20"/>
                <w:szCs w:val="20"/>
              </w:rPr>
              <w:t>stage, Basaveswaranagar, 17</w:t>
            </w:r>
            <w:r w:rsidRPr="0069315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 Cross, B-79 </w:t>
            </w:r>
          </w:p>
        </w:tc>
        <w:tc>
          <w:tcPr>
            <w:tcW w:w="1440" w:type="dxa"/>
          </w:tcPr>
          <w:p w:rsidR="0069315F" w:rsidRDefault="0069315F" w:rsidP="00AA65ED">
            <w:pPr>
              <w:rPr>
                <w:b/>
                <w:sz w:val="20"/>
                <w:szCs w:val="20"/>
              </w:rPr>
            </w:pPr>
          </w:p>
        </w:tc>
      </w:tr>
      <w:tr w:rsidR="0069315F" w:rsidRPr="003F20A9" w:rsidTr="00AA65ED">
        <w:trPr>
          <w:trHeight w:val="593"/>
        </w:trPr>
        <w:tc>
          <w:tcPr>
            <w:tcW w:w="630" w:type="dxa"/>
          </w:tcPr>
          <w:p w:rsidR="0069315F" w:rsidRDefault="0069315F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810" w:type="dxa"/>
          </w:tcPr>
          <w:p w:rsidR="0069315F" w:rsidRDefault="0069315F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1</w:t>
            </w:r>
          </w:p>
        </w:tc>
        <w:tc>
          <w:tcPr>
            <w:tcW w:w="720" w:type="dxa"/>
          </w:tcPr>
          <w:p w:rsidR="0069315F" w:rsidRDefault="0069315F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69315F" w:rsidRDefault="0069315F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9315F" w:rsidRDefault="0069315F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 Kumar</w:t>
            </w:r>
          </w:p>
        </w:tc>
        <w:tc>
          <w:tcPr>
            <w:tcW w:w="3420" w:type="dxa"/>
          </w:tcPr>
          <w:p w:rsidR="0069315F" w:rsidRDefault="0069315F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, 2</w:t>
            </w:r>
            <w:r w:rsidRPr="0069315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prakashnagar, rajajinagar, B-10</w:t>
            </w:r>
          </w:p>
        </w:tc>
        <w:tc>
          <w:tcPr>
            <w:tcW w:w="1440" w:type="dxa"/>
          </w:tcPr>
          <w:p w:rsidR="0069315F" w:rsidRDefault="0069315F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1758783</w:t>
            </w:r>
          </w:p>
          <w:p w:rsidR="0069315F" w:rsidRDefault="0069315F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751376</w:t>
            </w:r>
          </w:p>
        </w:tc>
      </w:tr>
      <w:tr w:rsidR="0069315F" w:rsidRPr="003F20A9" w:rsidTr="00AA65ED">
        <w:trPr>
          <w:trHeight w:val="593"/>
        </w:trPr>
        <w:tc>
          <w:tcPr>
            <w:tcW w:w="630" w:type="dxa"/>
          </w:tcPr>
          <w:p w:rsidR="0069315F" w:rsidRDefault="0069315F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810" w:type="dxa"/>
          </w:tcPr>
          <w:p w:rsidR="0069315F" w:rsidRDefault="0069315F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</w:t>
            </w:r>
          </w:p>
        </w:tc>
        <w:tc>
          <w:tcPr>
            <w:tcW w:w="720" w:type="dxa"/>
          </w:tcPr>
          <w:p w:rsidR="0069315F" w:rsidRDefault="0069315F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69315F" w:rsidRDefault="0069315F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9315F" w:rsidRDefault="0069315F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 Ramachandraiah</w:t>
            </w:r>
          </w:p>
        </w:tc>
        <w:tc>
          <w:tcPr>
            <w:tcW w:w="3420" w:type="dxa"/>
          </w:tcPr>
          <w:p w:rsidR="0069315F" w:rsidRDefault="002572F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, 40 feet road, kuvempunagar MANDY-571401</w:t>
            </w:r>
          </w:p>
        </w:tc>
        <w:tc>
          <w:tcPr>
            <w:tcW w:w="1440" w:type="dxa"/>
          </w:tcPr>
          <w:p w:rsidR="0069315F" w:rsidRDefault="002572F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106469</w:t>
            </w:r>
          </w:p>
        </w:tc>
      </w:tr>
      <w:tr w:rsidR="002572FD" w:rsidRPr="003F20A9" w:rsidTr="00AA65ED">
        <w:trPr>
          <w:trHeight w:val="593"/>
        </w:trPr>
        <w:tc>
          <w:tcPr>
            <w:tcW w:w="630" w:type="dxa"/>
          </w:tcPr>
          <w:p w:rsidR="002572FD" w:rsidRDefault="002572F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810" w:type="dxa"/>
          </w:tcPr>
          <w:p w:rsidR="002572FD" w:rsidRDefault="002572F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</w:t>
            </w:r>
          </w:p>
        </w:tc>
        <w:tc>
          <w:tcPr>
            <w:tcW w:w="720" w:type="dxa"/>
          </w:tcPr>
          <w:p w:rsidR="002572FD" w:rsidRDefault="002572F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2572FD" w:rsidRDefault="002572F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2572FD" w:rsidRDefault="002572F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v sreenivasa</w:t>
            </w:r>
          </w:p>
        </w:tc>
        <w:tc>
          <w:tcPr>
            <w:tcW w:w="3420" w:type="dxa"/>
          </w:tcPr>
          <w:p w:rsidR="002572FD" w:rsidRDefault="002572F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drasree nilaya,  Dr, thammaiah house, road, Kuvempunagar, Tumkur-572103, </w:t>
            </w:r>
          </w:p>
        </w:tc>
        <w:tc>
          <w:tcPr>
            <w:tcW w:w="1440" w:type="dxa"/>
          </w:tcPr>
          <w:p w:rsidR="002572FD" w:rsidRDefault="002572FD" w:rsidP="00AA65ED">
            <w:pPr>
              <w:rPr>
                <w:b/>
                <w:sz w:val="20"/>
                <w:szCs w:val="20"/>
              </w:rPr>
            </w:pPr>
          </w:p>
        </w:tc>
      </w:tr>
      <w:tr w:rsidR="00AA65ED" w:rsidRPr="003F20A9" w:rsidTr="00AA65ED">
        <w:trPr>
          <w:trHeight w:val="593"/>
        </w:trPr>
        <w:tc>
          <w:tcPr>
            <w:tcW w:w="630" w:type="dxa"/>
          </w:tcPr>
          <w:p w:rsidR="00AA65ED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</w:t>
            </w:r>
          </w:p>
        </w:tc>
        <w:tc>
          <w:tcPr>
            <w:tcW w:w="810" w:type="dxa"/>
          </w:tcPr>
          <w:p w:rsidR="00AA65ED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3</w:t>
            </w:r>
          </w:p>
        </w:tc>
        <w:tc>
          <w:tcPr>
            <w:tcW w:w="720" w:type="dxa"/>
          </w:tcPr>
          <w:p w:rsidR="00AA65ED" w:rsidRPr="003F20A9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AA65ED" w:rsidRPr="003F20A9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AA65ED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yanthi S</w:t>
            </w:r>
          </w:p>
        </w:tc>
        <w:tc>
          <w:tcPr>
            <w:tcW w:w="3420" w:type="dxa"/>
          </w:tcPr>
          <w:p w:rsidR="00AA65ED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, 5</w:t>
            </w:r>
            <w:r w:rsidRPr="00AA65E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age, BEML Layout, R R Nagar, B-98</w:t>
            </w:r>
          </w:p>
        </w:tc>
        <w:tc>
          <w:tcPr>
            <w:tcW w:w="1440" w:type="dxa"/>
          </w:tcPr>
          <w:p w:rsidR="00AA65ED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560166</w:t>
            </w:r>
          </w:p>
        </w:tc>
      </w:tr>
      <w:tr w:rsidR="00AA65ED" w:rsidRPr="003F20A9" w:rsidTr="00AA65ED">
        <w:trPr>
          <w:trHeight w:val="593"/>
        </w:trPr>
        <w:tc>
          <w:tcPr>
            <w:tcW w:w="630" w:type="dxa"/>
          </w:tcPr>
          <w:p w:rsidR="00AA65ED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810" w:type="dxa"/>
          </w:tcPr>
          <w:p w:rsidR="00AA65ED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</w:t>
            </w:r>
          </w:p>
        </w:tc>
        <w:tc>
          <w:tcPr>
            <w:tcW w:w="720" w:type="dxa"/>
          </w:tcPr>
          <w:p w:rsidR="00AA65ED" w:rsidRPr="003F20A9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AA65ED" w:rsidRPr="003F20A9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AA65ED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</w:t>
            </w:r>
          </w:p>
        </w:tc>
        <w:tc>
          <w:tcPr>
            <w:tcW w:w="3420" w:type="dxa"/>
          </w:tcPr>
          <w:p w:rsidR="00AA65ED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8,  Pilliyarkoil street, thiruvandhipuram  Cuddalore 607401</w:t>
            </w:r>
          </w:p>
        </w:tc>
        <w:tc>
          <w:tcPr>
            <w:tcW w:w="1440" w:type="dxa"/>
          </w:tcPr>
          <w:p w:rsidR="00AA65ED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4544088</w:t>
            </w:r>
          </w:p>
        </w:tc>
      </w:tr>
    </w:tbl>
    <w:p w:rsidR="00224631" w:rsidRDefault="00224631" w:rsidP="00000B24"/>
    <w:p w:rsidR="00AA65ED" w:rsidRDefault="00AA65ED" w:rsidP="00000B24"/>
    <w:p w:rsidR="00AA65ED" w:rsidRDefault="00AA65ED" w:rsidP="00000B24"/>
    <w:p w:rsidR="00AA65ED" w:rsidRDefault="00AA65ED" w:rsidP="00000B24"/>
    <w:p w:rsidR="00AA65ED" w:rsidRDefault="00AA65ED" w:rsidP="00000B24"/>
    <w:p w:rsidR="00AA65ED" w:rsidRPr="00E7733F" w:rsidRDefault="00AA65ED" w:rsidP="00AA65ED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AA65ED" w:rsidRPr="00E7733F" w:rsidRDefault="00AA65ED" w:rsidP="00AA65ED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810"/>
        <w:gridCol w:w="720"/>
        <w:gridCol w:w="1760"/>
        <w:gridCol w:w="1840"/>
        <w:gridCol w:w="3420"/>
        <w:gridCol w:w="1440"/>
      </w:tblGrid>
      <w:tr w:rsidR="00AA65ED" w:rsidRPr="003F20A9" w:rsidTr="00AA65ED">
        <w:trPr>
          <w:trHeight w:val="593"/>
        </w:trPr>
        <w:tc>
          <w:tcPr>
            <w:tcW w:w="630" w:type="dxa"/>
          </w:tcPr>
          <w:p w:rsidR="00AA65ED" w:rsidRPr="003F20A9" w:rsidRDefault="00AA65ED" w:rsidP="00AA65E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0" w:type="dxa"/>
          </w:tcPr>
          <w:p w:rsidR="00AA65ED" w:rsidRPr="003F20A9" w:rsidRDefault="00AA65ED" w:rsidP="00AA65E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AA65ED" w:rsidRPr="003F20A9" w:rsidRDefault="00AA65ED" w:rsidP="00AA65E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0" w:type="dxa"/>
          </w:tcPr>
          <w:p w:rsidR="00AA65ED" w:rsidRPr="003F20A9" w:rsidRDefault="00AA65ED" w:rsidP="00AA65E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AA65ED" w:rsidRPr="003F20A9" w:rsidRDefault="00AA65ED" w:rsidP="00AA65E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AA65ED" w:rsidRPr="003F20A9" w:rsidRDefault="00AA65ED" w:rsidP="00AA65ED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AA65ED" w:rsidRPr="003F20A9" w:rsidRDefault="00AA65ED" w:rsidP="00AA65E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AA65ED" w:rsidRPr="003F20A9" w:rsidRDefault="00AA65ED" w:rsidP="00AA65E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AA65ED" w:rsidRPr="003F20A9" w:rsidTr="00AA65ED">
        <w:trPr>
          <w:trHeight w:val="593"/>
        </w:trPr>
        <w:tc>
          <w:tcPr>
            <w:tcW w:w="630" w:type="dxa"/>
          </w:tcPr>
          <w:p w:rsidR="00AA65ED" w:rsidRPr="003F20A9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810" w:type="dxa"/>
          </w:tcPr>
          <w:p w:rsidR="00AA65ED" w:rsidRPr="003F20A9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5</w:t>
            </w:r>
          </w:p>
        </w:tc>
        <w:tc>
          <w:tcPr>
            <w:tcW w:w="720" w:type="dxa"/>
          </w:tcPr>
          <w:p w:rsidR="00AA65ED" w:rsidRPr="003F20A9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AA65ED" w:rsidRPr="003F20A9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AA65ED" w:rsidRPr="003F20A9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G Arathi</w:t>
            </w:r>
          </w:p>
        </w:tc>
        <w:tc>
          <w:tcPr>
            <w:tcW w:w="3420" w:type="dxa"/>
          </w:tcPr>
          <w:p w:rsidR="00AA65ED" w:rsidRPr="003F20A9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0,  Ashoknagar, 5</w:t>
            </w:r>
            <w:r w:rsidRPr="00AA65E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mandya-571401</w:t>
            </w:r>
          </w:p>
        </w:tc>
        <w:tc>
          <w:tcPr>
            <w:tcW w:w="1440" w:type="dxa"/>
          </w:tcPr>
          <w:p w:rsidR="00AA65ED" w:rsidRPr="003F20A9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813354</w:t>
            </w:r>
          </w:p>
        </w:tc>
      </w:tr>
      <w:tr w:rsidR="00AA65ED" w:rsidRPr="003F20A9" w:rsidTr="00AA65ED">
        <w:trPr>
          <w:trHeight w:val="593"/>
        </w:trPr>
        <w:tc>
          <w:tcPr>
            <w:tcW w:w="630" w:type="dxa"/>
          </w:tcPr>
          <w:p w:rsidR="00AA65ED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810" w:type="dxa"/>
          </w:tcPr>
          <w:p w:rsidR="00AA65ED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</w:t>
            </w:r>
          </w:p>
        </w:tc>
        <w:tc>
          <w:tcPr>
            <w:tcW w:w="720" w:type="dxa"/>
          </w:tcPr>
          <w:p w:rsidR="00AA65ED" w:rsidRPr="003F20A9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AA65ED" w:rsidRPr="003F20A9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AA65ED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k Ravindra Shanthala R</w:t>
            </w:r>
          </w:p>
        </w:tc>
        <w:tc>
          <w:tcPr>
            <w:tcW w:w="3420" w:type="dxa"/>
          </w:tcPr>
          <w:p w:rsidR="00AA65ED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/17, Arundaya out house, Srinilvasa nagar, pattegarpalya, 3</w:t>
            </w:r>
            <w:r w:rsidRPr="00AA65E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B-72</w:t>
            </w:r>
          </w:p>
        </w:tc>
        <w:tc>
          <w:tcPr>
            <w:tcW w:w="1440" w:type="dxa"/>
          </w:tcPr>
          <w:p w:rsidR="00AA65ED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1789410</w:t>
            </w:r>
          </w:p>
        </w:tc>
      </w:tr>
      <w:tr w:rsidR="00AA65ED" w:rsidRPr="003F20A9" w:rsidTr="00AA65ED">
        <w:trPr>
          <w:trHeight w:val="593"/>
        </w:trPr>
        <w:tc>
          <w:tcPr>
            <w:tcW w:w="630" w:type="dxa"/>
          </w:tcPr>
          <w:p w:rsidR="00AA65ED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810" w:type="dxa"/>
          </w:tcPr>
          <w:p w:rsidR="00AA65ED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</w:t>
            </w:r>
          </w:p>
        </w:tc>
        <w:tc>
          <w:tcPr>
            <w:tcW w:w="720" w:type="dxa"/>
          </w:tcPr>
          <w:p w:rsidR="00AA65ED" w:rsidRPr="003F20A9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AA65ED" w:rsidRPr="003F20A9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AA65ED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Girish</w:t>
            </w:r>
          </w:p>
        </w:tc>
        <w:tc>
          <w:tcPr>
            <w:tcW w:w="3420" w:type="dxa"/>
          </w:tcPr>
          <w:p w:rsidR="00AA65ED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 Nagarabavi 1</w:t>
            </w:r>
            <w:r w:rsidRPr="00AA65E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ge, 2</w:t>
            </w:r>
            <w:r w:rsidRPr="00AA65E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shakthil garden, Kalyanagar, B-72</w:t>
            </w:r>
          </w:p>
        </w:tc>
        <w:tc>
          <w:tcPr>
            <w:tcW w:w="1440" w:type="dxa"/>
          </w:tcPr>
          <w:p w:rsidR="00AA65ED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61427084</w:t>
            </w:r>
          </w:p>
        </w:tc>
      </w:tr>
      <w:tr w:rsidR="00AA65ED" w:rsidRPr="003F20A9" w:rsidTr="00AA65ED">
        <w:trPr>
          <w:trHeight w:val="593"/>
        </w:trPr>
        <w:tc>
          <w:tcPr>
            <w:tcW w:w="630" w:type="dxa"/>
          </w:tcPr>
          <w:p w:rsidR="00AA65ED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810" w:type="dxa"/>
          </w:tcPr>
          <w:p w:rsidR="00AA65ED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3</w:t>
            </w:r>
          </w:p>
        </w:tc>
        <w:tc>
          <w:tcPr>
            <w:tcW w:w="720" w:type="dxa"/>
          </w:tcPr>
          <w:p w:rsidR="00AA65ED" w:rsidRPr="003F20A9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AA65ED" w:rsidRPr="003F20A9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AA65ED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Bhavya</w:t>
            </w:r>
          </w:p>
        </w:tc>
        <w:tc>
          <w:tcPr>
            <w:tcW w:w="3420" w:type="dxa"/>
          </w:tcPr>
          <w:p w:rsidR="00AA65ED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16, 13</w:t>
            </w:r>
            <w:r w:rsidRPr="00AA65E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mariyappanapalya, B-21</w:t>
            </w:r>
          </w:p>
        </w:tc>
        <w:tc>
          <w:tcPr>
            <w:tcW w:w="1440" w:type="dxa"/>
          </w:tcPr>
          <w:p w:rsidR="00AA65ED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511538</w:t>
            </w:r>
          </w:p>
        </w:tc>
      </w:tr>
      <w:tr w:rsidR="00AA65ED" w:rsidRPr="003F20A9" w:rsidTr="00AA65ED">
        <w:trPr>
          <w:trHeight w:val="593"/>
        </w:trPr>
        <w:tc>
          <w:tcPr>
            <w:tcW w:w="630" w:type="dxa"/>
          </w:tcPr>
          <w:p w:rsidR="00AA65ED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810" w:type="dxa"/>
          </w:tcPr>
          <w:p w:rsidR="00AA65ED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</w:t>
            </w:r>
          </w:p>
        </w:tc>
        <w:tc>
          <w:tcPr>
            <w:tcW w:w="720" w:type="dxa"/>
          </w:tcPr>
          <w:p w:rsidR="00AA65ED" w:rsidRPr="003F20A9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AA65ED" w:rsidRPr="003F20A9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AA65ED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Girish</w:t>
            </w:r>
          </w:p>
        </w:tc>
        <w:tc>
          <w:tcPr>
            <w:tcW w:w="3420" w:type="dxa"/>
          </w:tcPr>
          <w:p w:rsidR="00AA65ED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3, 3</w:t>
            </w:r>
            <w:r w:rsidRPr="00AA65E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mansanagar Nagarabhavi 1</w:t>
            </w:r>
            <w:r w:rsidRPr="00AA65E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B-72</w:t>
            </w:r>
          </w:p>
        </w:tc>
        <w:tc>
          <w:tcPr>
            <w:tcW w:w="1440" w:type="dxa"/>
          </w:tcPr>
          <w:p w:rsidR="00AA65ED" w:rsidRDefault="00AA65ED" w:rsidP="00AA65ED">
            <w:pPr>
              <w:rPr>
                <w:b/>
                <w:sz w:val="20"/>
                <w:szCs w:val="20"/>
              </w:rPr>
            </w:pPr>
          </w:p>
        </w:tc>
      </w:tr>
      <w:tr w:rsidR="00AA65ED" w:rsidRPr="003F20A9" w:rsidTr="00AA65ED">
        <w:trPr>
          <w:trHeight w:val="593"/>
        </w:trPr>
        <w:tc>
          <w:tcPr>
            <w:tcW w:w="630" w:type="dxa"/>
          </w:tcPr>
          <w:p w:rsidR="00AA65ED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810" w:type="dxa"/>
          </w:tcPr>
          <w:p w:rsidR="00AA65ED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</w:t>
            </w:r>
          </w:p>
        </w:tc>
        <w:tc>
          <w:tcPr>
            <w:tcW w:w="720" w:type="dxa"/>
          </w:tcPr>
          <w:p w:rsidR="00AA65ED" w:rsidRPr="003F20A9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AA65ED" w:rsidRPr="003F20A9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AA65ED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Jagasish</w:t>
            </w:r>
          </w:p>
        </w:tc>
        <w:tc>
          <w:tcPr>
            <w:tcW w:w="3420" w:type="dxa"/>
          </w:tcPr>
          <w:p w:rsidR="00AA65ED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 1</w:t>
            </w:r>
            <w:r w:rsidRPr="00AA65E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Nagarabhavi 2</w:t>
            </w:r>
            <w:r w:rsidRPr="00AA65E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Shakthi garden, B-72</w:t>
            </w:r>
          </w:p>
        </w:tc>
        <w:tc>
          <w:tcPr>
            <w:tcW w:w="1440" w:type="dxa"/>
          </w:tcPr>
          <w:p w:rsidR="00AA65ED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499456</w:t>
            </w:r>
          </w:p>
        </w:tc>
      </w:tr>
      <w:tr w:rsidR="00AA65ED" w:rsidRPr="003F20A9" w:rsidTr="00AA65ED">
        <w:trPr>
          <w:trHeight w:val="593"/>
        </w:trPr>
        <w:tc>
          <w:tcPr>
            <w:tcW w:w="630" w:type="dxa"/>
          </w:tcPr>
          <w:p w:rsidR="00AA65ED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810" w:type="dxa"/>
          </w:tcPr>
          <w:p w:rsidR="00AA65ED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9</w:t>
            </w:r>
          </w:p>
        </w:tc>
        <w:tc>
          <w:tcPr>
            <w:tcW w:w="720" w:type="dxa"/>
          </w:tcPr>
          <w:p w:rsidR="00AA65ED" w:rsidRPr="003F20A9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AA65ED" w:rsidRPr="003F20A9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AA65ED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Ashok kumr prasad</w:t>
            </w:r>
          </w:p>
        </w:tc>
        <w:tc>
          <w:tcPr>
            <w:tcW w:w="3420" w:type="dxa"/>
          </w:tcPr>
          <w:p w:rsidR="00AA65ED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2, 2</w:t>
            </w:r>
            <w:r w:rsidRPr="00AA65E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Shivajiroad, N R Mohalla, Mysore-09</w:t>
            </w:r>
          </w:p>
        </w:tc>
        <w:tc>
          <w:tcPr>
            <w:tcW w:w="1440" w:type="dxa"/>
          </w:tcPr>
          <w:p w:rsidR="00AA65ED" w:rsidRDefault="00AA65ED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600105</w:t>
            </w:r>
          </w:p>
        </w:tc>
      </w:tr>
      <w:tr w:rsidR="00557CE0" w:rsidRPr="003F20A9" w:rsidTr="00AA65ED">
        <w:trPr>
          <w:trHeight w:val="593"/>
        </w:trPr>
        <w:tc>
          <w:tcPr>
            <w:tcW w:w="630" w:type="dxa"/>
          </w:tcPr>
          <w:p w:rsidR="00557CE0" w:rsidRDefault="00557CE0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810" w:type="dxa"/>
          </w:tcPr>
          <w:p w:rsidR="00557CE0" w:rsidRDefault="00557CE0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9</w:t>
            </w:r>
          </w:p>
        </w:tc>
        <w:tc>
          <w:tcPr>
            <w:tcW w:w="720" w:type="dxa"/>
          </w:tcPr>
          <w:p w:rsidR="00557CE0" w:rsidRPr="003F20A9" w:rsidRDefault="00557CE0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557CE0" w:rsidRPr="003F20A9" w:rsidRDefault="00557CE0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557CE0" w:rsidRDefault="00557CE0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 Radhamma</w:t>
            </w:r>
          </w:p>
        </w:tc>
        <w:tc>
          <w:tcPr>
            <w:tcW w:w="3420" w:type="dxa"/>
          </w:tcPr>
          <w:p w:rsidR="00557CE0" w:rsidRDefault="00557CE0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/15, 2</w:t>
            </w:r>
            <w:r w:rsidRPr="00557CE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avalamma layout, Magadi road, B-23</w:t>
            </w:r>
          </w:p>
        </w:tc>
        <w:tc>
          <w:tcPr>
            <w:tcW w:w="1440" w:type="dxa"/>
          </w:tcPr>
          <w:p w:rsidR="00557CE0" w:rsidRDefault="00557CE0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713917</w:t>
            </w:r>
          </w:p>
        </w:tc>
      </w:tr>
      <w:tr w:rsidR="00557CE0" w:rsidRPr="003F20A9" w:rsidTr="00AA65ED">
        <w:trPr>
          <w:trHeight w:val="593"/>
        </w:trPr>
        <w:tc>
          <w:tcPr>
            <w:tcW w:w="630" w:type="dxa"/>
          </w:tcPr>
          <w:p w:rsidR="00557CE0" w:rsidRDefault="00557CE0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810" w:type="dxa"/>
          </w:tcPr>
          <w:p w:rsidR="00557CE0" w:rsidRDefault="00B36F84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2</w:t>
            </w:r>
          </w:p>
        </w:tc>
        <w:tc>
          <w:tcPr>
            <w:tcW w:w="720" w:type="dxa"/>
          </w:tcPr>
          <w:p w:rsidR="00557CE0" w:rsidRDefault="00B36F84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557CE0" w:rsidRDefault="00B36F84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s</w:t>
            </w:r>
          </w:p>
        </w:tc>
        <w:tc>
          <w:tcPr>
            <w:tcW w:w="1840" w:type="dxa"/>
          </w:tcPr>
          <w:p w:rsidR="00557CE0" w:rsidRDefault="00B36F84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deep Gopal</w:t>
            </w:r>
          </w:p>
        </w:tc>
        <w:tc>
          <w:tcPr>
            <w:tcW w:w="3420" w:type="dxa"/>
          </w:tcPr>
          <w:p w:rsidR="00557CE0" w:rsidRDefault="00B36F84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36F8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hivabagh Kadri, Mangalore-575002</w:t>
            </w:r>
          </w:p>
        </w:tc>
        <w:tc>
          <w:tcPr>
            <w:tcW w:w="1440" w:type="dxa"/>
          </w:tcPr>
          <w:p w:rsidR="00557CE0" w:rsidRDefault="00B36F84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09699</w:t>
            </w:r>
          </w:p>
        </w:tc>
      </w:tr>
      <w:tr w:rsidR="00B36F84" w:rsidRPr="003F20A9" w:rsidTr="00AA65ED">
        <w:trPr>
          <w:trHeight w:val="593"/>
        </w:trPr>
        <w:tc>
          <w:tcPr>
            <w:tcW w:w="630" w:type="dxa"/>
          </w:tcPr>
          <w:p w:rsidR="00B36F84" w:rsidRDefault="00B36F84" w:rsidP="00AA6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810" w:type="dxa"/>
          </w:tcPr>
          <w:p w:rsidR="00B36F84" w:rsidRDefault="00B36F84" w:rsidP="00B36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4</w:t>
            </w:r>
          </w:p>
        </w:tc>
        <w:tc>
          <w:tcPr>
            <w:tcW w:w="720" w:type="dxa"/>
          </w:tcPr>
          <w:p w:rsidR="00B36F84" w:rsidRDefault="00B36F84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B36F84" w:rsidRDefault="00B36F84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s</w:t>
            </w:r>
          </w:p>
        </w:tc>
        <w:tc>
          <w:tcPr>
            <w:tcW w:w="1840" w:type="dxa"/>
          </w:tcPr>
          <w:p w:rsidR="00B36F84" w:rsidRDefault="00B36F84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deep Gopal</w:t>
            </w:r>
          </w:p>
        </w:tc>
        <w:tc>
          <w:tcPr>
            <w:tcW w:w="3420" w:type="dxa"/>
          </w:tcPr>
          <w:p w:rsidR="00B36F84" w:rsidRDefault="00B36F84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36F8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hivabagh Kadri, Mangalore-575002</w:t>
            </w:r>
          </w:p>
        </w:tc>
        <w:tc>
          <w:tcPr>
            <w:tcW w:w="1440" w:type="dxa"/>
          </w:tcPr>
          <w:p w:rsidR="00B36F84" w:rsidRDefault="00B36F84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09699</w:t>
            </w:r>
          </w:p>
        </w:tc>
      </w:tr>
    </w:tbl>
    <w:p w:rsidR="00AA65ED" w:rsidRDefault="00AA65ED" w:rsidP="00000B24"/>
    <w:p w:rsidR="00B36F84" w:rsidRDefault="00B36F84" w:rsidP="00000B24"/>
    <w:p w:rsidR="00B36F84" w:rsidRDefault="00B36F84" w:rsidP="00000B24"/>
    <w:p w:rsidR="00B36F84" w:rsidRDefault="00B36F84" w:rsidP="00000B24"/>
    <w:p w:rsidR="00B36F84" w:rsidRDefault="00B36F84" w:rsidP="00000B24"/>
    <w:p w:rsidR="00B36F84" w:rsidRDefault="00B36F84" w:rsidP="00000B24"/>
    <w:p w:rsidR="00B36F84" w:rsidRPr="00E7733F" w:rsidRDefault="00B36F84" w:rsidP="00B36F84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B36F84" w:rsidRPr="00E7733F" w:rsidRDefault="00B36F84" w:rsidP="00B36F84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810"/>
        <w:gridCol w:w="720"/>
        <w:gridCol w:w="1760"/>
        <w:gridCol w:w="1840"/>
        <w:gridCol w:w="3420"/>
        <w:gridCol w:w="1440"/>
      </w:tblGrid>
      <w:tr w:rsidR="00B36F84" w:rsidRPr="003F20A9" w:rsidTr="0037556F">
        <w:trPr>
          <w:trHeight w:val="593"/>
        </w:trPr>
        <w:tc>
          <w:tcPr>
            <w:tcW w:w="630" w:type="dxa"/>
          </w:tcPr>
          <w:p w:rsidR="00B36F84" w:rsidRPr="003F20A9" w:rsidRDefault="00B36F84" w:rsidP="003755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0" w:type="dxa"/>
          </w:tcPr>
          <w:p w:rsidR="00B36F84" w:rsidRPr="003F20A9" w:rsidRDefault="00B36F84" w:rsidP="003755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B36F84" w:rsidRPr="003F20A9" w:rsidRDefault="00B36F84" w:rsidP="003755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0" w:type="dxa"/>
          </w:tcPr>
          <w:p w:rsidR="00B36F84" w:rsidRPr="003F20A9" w:rsidRDefault="00B36F84" w:rsidP="003755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B36F84" w:rsidRPr="003F20A9" w:rsidRDefault="00B36F84" w:rsidP="003755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B36F84" w:rsidRPr="003F20A9" w:rsidRDefault="00B36F84" w:rsidP="0037556F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B36F84" w:rsidRPr="003F20A9" w:rsidRDefault="00B36F84" w:rsidP="003755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B36F84" w:rsidRPr="003F20A9" w:rsidRDefault="00B36F84" w:rsidP="003755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B36F84" w:rsidRPr="003F20A9" w:rsidTr="0037556F">
        <w:trPr>
          <w:trHeight w:val="593"/>
        </w:trPr>
        <w:tc>
          <w:tcPr>
            <w:tcW w:w="630" w:type="dxa"/>
          </w:tcPr>
          <w:p w:rsidR="00B36F84" w:rsidRDefault="00B36F84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810" w:type="dxa"/>
          </w:tcPr>
          <w:p w:rsidR="00B36F84" w:rsidRDefault="00B36F84" w:rsidP="00B36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3</w:t>
            </w:r>
          </w:p>
        </w:tc>
        <w:tc>
          <w:tcPr>
            <w:tcW w:w="720" w:type="dxa"/>
          </w:tcPr>
          <w:p w:rsidR="00B36F84" w:rsidRDefault="00B36F84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B36F84" w:rsidRDefault="00B36F84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s</w:t>
            </w:r>
          </w:p>
        </w:tc>
        <w:tc>
          <w:tcPr>
            <w:tcW w:w="1840" w:type="dxa"/>
          </w:tcPr>
          <w:p w:rsidR="00B36F84" w:rsidRDefault="00B36F84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deep Gopal</w:t>
            </w:r>
          </w:p>
        </w:tc>
        <w:tc>
          <w:tcPr>
            <w:tcW w:w="3420" w:type="dxa"/>
          </w:tcPr>
          <w:p w:rsidR="00B36F84" w:rsidRDefault="00B36F84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36F8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hivabagh Kadri, Mangalore-575002</w:t>
            </w:r>
          </w:p>
        </w:tc>
        <w:tc>
          <w:tcPr>
            <w:tcW w:w="1440" w:type="dxa"/>
          </w:tcPr>
          <w:p w:rsidR="00B36F84" w:rsidRDefault="00B36F84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09699</w:t>
            </w:r>
          </w:p>
        </w:tc>
      </w:tr>
      <w:tr w:rsidR="0037556F" w:rsidRPr="003F20A9" w:rsidTr="0037556F">
        <w:trPr>
          <w:trHeight w:val="593"/>
        </w:trPr>
        <w:tc>
          <w:tcPr>
            <w:tcW w:w="630" w:type="dxa"/>
          </w:tcPr>
          <w:p w:rsidR="0037556F" w:rsidRDefault="0037556F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810" w:type="dxa"/>
          </w:tcPr>
          <w:p w:rsidR="0037556F" w:rsidRDefault="0037556F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8</w:t>
            </w:r>
          </w:p>
        </w:tc>
        <w:tc>
          <w:tcPr>
            <w:tcW w:w="720" w:type="dxa"/>
          </w:tcPr>
          <w:p w:rsidR="0037556F" w:rsidRDefault="0037556F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37556F" w:rsidRDefault="0037556F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s</w:t>
            </w:r>
          </w:p>
        </w:tc>
        <w:tc>
          <w:tcPr>
            <w:tcW w:w="1840" w:type="dxa"/>
          </w:tcPr>
          <w:p w:rsidR="0037556F" w:rsidRDefault="0037556F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tha Sridhar</w:t>
            </w:r>
          </w:p>
        </w:tc>
        <w:tc>
          <w:tcPr>
            <w:tcW w:w="3420" w:type="dxa"/>
          </w:tcPr>
          <w:p w:rsidR="0037556F" w:rsidRDefault="0037556F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94/A,  Shashwatha, 5</w:t>
            </w:r>
            <w:r w:rsidRPr="0037556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37556F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EML Layout, RR Nagar, B-98</w:t>
            </w:r>
          </w:p>
        </w:tc>
        <w:tc>
          <w:tcPr>
            <w:tcW w:w="1440" w:type="dxa"/>
          </w:tcPr>
          <w:p w:rsidR="0037556F" w:rsidRDefault="0037556F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539396 08028603221</w:t>
            </w:r>
          </w:p>
        </w:tc>
      </w:tr>
      <w:tr w:rsidR="0037556F" w:rsidRPr="003F20A9" w:rsidTr="0037556F">
        <w:trPr>
          <w:trHeight w:val="593"/>
        </w:trPr>
        <w:tc>
          <w:tcPr>
            <w:tcW w:w="630" w:type="dxa"/>
          </w:tcPr>
          <w:p w:rsidR="0037556F" w:rsidRDefault="0037556F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810" w:type="dxa"/>
          </w:tcPr>
          <w:p w:rsidR="0037556F" w:rsidRDefault="0037556F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7</w:t>
            </w:r>
          </w:p>
        </w:tc>
        <w:tc>
          <w:tcPr>
            <w:tcW w:w="720" w:type="dxa"/>
          </w:tcPr>
          <w:p w:rsidR="0037556F" w:rsidRDefault="0037556F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37556F" w:rsidRDefault="0037556F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s</w:t>
            </w:r>
          </w:p>
        </w:tc>
        <w:tc>
          <w:tcPr>
            <w:tcW w:w="1840" w:type="dxa"/>
          </w:tcPr>
          <w:p w:rsidR="0037556F" w:rsidRDefault="0037556F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 Raghava</w:t>
            </w:r>
          </w:p>
        </w:tc>
        <w:tc>
          <w:tcPr>
            <w:tcW w:w="3420" w:type="dxa"/>
          </w:tcPr>
          <w:p w:rsidR="0037556F" w:rsidRDefault="0037556F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 Flat no F-1, Site no 51, NS Iyengar Street, Seshadripuram, B-98</w:t>
            </w:r>
          </w:p>
        </w:tc>
        <w:tc>
          <w:tcPr>
            <w:tcW w:w="1440" w:type="dxa"/>
          </w:tcPr>
          <w:p w:rsidR="0037556F" w:rsidRDefault="0037556F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466136 08023465388</w:t>
            </w:r>
          </w:p>
        </w:tc>
      </w:tr>
      <w:tr w:rsidR="0037556F" w:rsidRPr="003F20A9" w:rsidTr="0037556F">
        <w:trPr>
          <w:trHeight w:val="593"/>
        </w:trPr>
        <w:tc>
          <w:tcPr>
            <w:tcW w:w="630" w:type="dxa"/>
          </w:tcPr>
          <w:p w:rsidR="0037556F" w:rsidRDefault="0037556F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810" w:type="dxa"/>
          </w:tcPr>
          <w:p w:rsidR="0037556F" w:rsidRDefault="0037556F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9</w:t>
            </w:r>
          </w:p>
        </w:tc>
        <w:tc>
          <w:tcPr>
            <w:tcW w:w="720" w:type="dxa"/>
          </w:tcPr>
          <w:p w:rsidR="0037556F" w:rsidRDefault="0037556F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37556F" w:rsidRDefault="0037556F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s</w:t>
            </w:r>
          </w:p>
        </w:tc>
        <w:tc>
          <w:tcPr>
            <w:tcW w:w="1840" w:type="dxa"/>
          </w:tcPr>
          <w:p w:rsidR="0037556F" w:rsidRDefault="0037556F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 Vijayasree</w:t>
            </w:r>
          </w:p>
        </w:tc>
        <w:tc>
          <w:tcPr>
            <w:tcW w:w="3420" w:type="dxa"/>
          </w:tcPr>
          <w:p w:rsidR="0037556F" w:rsidRDefault="0037556F" w:rsidP="000241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47, Siri G2, 6</w:t>
            </w:r>
            <w:r w:rsidRPr="0037556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7</w:t>
            </w:r>
            <w:r w:rsidRPr="0037556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</w:t>
            </w:r>
            <w:r w:rsidR="000241F7">
              <w:rPr>
                <w:b/>
                <w:sz w:val="20"/>
                <w:szCs w:val="20"/>
              </w:rPr>
              <w:t>, Malleshwaram, B-03</w:t>
            </w:r>
          </w:p>
        </w:tc>
        <w:tc>
          <w:tcPr>
            <w:tcW w:w="1440" w:type="dxa"/>
          </w:tcPr>
          <w:p w:rsidR="0037556F" w:rsidRDefault="000241F7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051242 08023311242</w:t>
            </w:r>
          </w:p>
        </w:tc>
      </w:tr>
      <w:tr w:rsidR="00BE0FF6" w:rsidRPr="003F20A9" w:rsidTr="0037556F">
        <w:trPr>
          <w:trHeight w:val="593"/>
        </w:trPr>
        <w:tc>
          <w:tcPr>
            <w:tcW w:w="630" w:type="dxa"/>
          </w:tcPr>
          <w:p w:rsidR="00BE0FF6" w:rsidRDefault="00BE0FF6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810" w:type="dxa"/>
          </w:tcPr>
          <w:p w:rsidR="00BE0FF6" w:rsidRDefault="00BE0FF6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8</w:t>
            </w:r>
          </w:p>
        </w:tc>
        <w:tc>
          <w:tcPr>
            <w:tcW w:w="720" w:type="dxa"/>
          </w:tcPr>
          <w:p w:rsidR="00BE0FF6" w:rsidRDefault="00BE0FF6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BE0FF6" w:rsidRDefault="00BE0FF6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s</w:t>
            </w:r>
          </w:p>
        </w:tc>
        <w:tc>
          <w:tcPr>
            <w:tcW w:w="1840" w:type="dxa"/>
          </w:tcPr>
          <w:p w:rsidR="00BE0FF6" w:rsidRDefault="00BE0FF6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 Mohan rao</w:t>
            </w:r>
          </w:p>
        </w:tc>
        <w:tc>
          <w:tcPr>
            <w:tcW w:w="3420" w:type="dxa"/>
          </w:tcPr>
          <w:p w:rsidR="00BE0FF6" w:rsidRDefault="00BE0FF6" w:rsidP="00BE0F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LMohan Rao, No 55, 19</w:t>
            </w:r>
            <w:r w:rsidRPr="00BE0FF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BE0FF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Rajajinagar, B-10</w:t>
            </w:r>
          </w:p>
        </w:tc>
        <w:tc>
          <w:tcPr>
            <w:tcW w:w="1440" w:type="dxa"/>
          </w:tcPr>
          <w:p w:rsidR="00BE0FF6" w:rsidRDefault="00BE0FF6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418027 08023420083</w:t>
            </w:r>
          </w:p>
        </w:tc>
      </w:tr>
      <w:tr w:rsidR="00BE0FF6" w:rsidRPr="003F20A9" w:rsidTr="0037556F">
        <w:trPr>
          <w:trHeight w:val="593"/>
        </w:trPr>
        <w:tc>
          <w:tcPr>
            <w:tcW w:w="630" w:type="dxa"/>
          </w:tcPr>
          <w:p w:rsidR="00BE0FF6" w:rsidRDefault="00BE0FF6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810" w:type="dxa"/>
          </w:tcPr>
          <w:p w:rsidR="00BE0FF6" w:rsidRDefault="00BE0FF6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7</w:t>
            </w:r>
          </w:p>
        </w:tc>
        <w:tc>
          <w:tcPr>
            <w:tcW w:w="720" w:type="dxa"/>
          </w:tcPr>
          <w:p w:rsidR="00BE0FF6" w:rsidRDefault="00BE0FF6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BE0FF6" w:rsidRDefault="00BE0FF6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s</w:t>
            </w:r>
          </w:p>
        </w:tc>
        <w:tc>
          <w:tcPr>
            <w:tcW w:w="1840" w:type="dxa"/>
          </w:tcPr>
          <w:p w:rsidR="00BE0FF6" w:rsidRDefault="00BE0FF6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askar SP</w:t>
            </w:r>
          </w:p>
        </w:tc>
        <w:tc>
          <w:tcPr>
            <w:tcW w:w="3420" w:type="dxa"/>
          </w:tcPr>
          <w:p w:rsidR="00BE0FF6" w:rsidRDefault="00BE0FF6" w:rsidP="00BE0F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3, 1</w:t>
            </w:r>
            <w:r w:rsidRPr="00BE0FF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4</w:t>
            </w:r>
            <w:r w:rsidRPr="00BE0FF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4</w:t>
            </w:r>
            <w:r w:rsidRPr="00BE0FF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New Kempe Gowda Layout, Kathriguppe, B-560085</w:t>
            </w:r>
          </w:p>
        </w:tc>
        <w:tc>
          <w:tcPr>
            <w:tcW w:w="1440" w:type="dxa"/>
          </w:tcPr>
          <w:p w:rsidR="00BE0FF6" w:rsidRDefault="00BE0FF6" w:rsidP="00052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986404255 </w:t>
            </w:r>
            <w:hyperlink r:id="rId7" w:history="1">
              <w:r w:rsidR="000521BD" w:rsidRPr="00FA302F">
                <w:rPr>
                  <w:rStyle w:val="Hyperlink"/>
                  <w:b/>
                  <w:sz w:val="20"/>
                  <w:szCs w:val="20"/>
                </w:rPr>
                <w:t>Venuclk2005@gmail.com</w:t>
              </w:r>
            </w:hyperlink>
          </w:p>
        </w:tc>
      </w:tr>
      <w:tr w:rsidR="000521BD" w:rsidRPr="003F20A9" w:rsidTr="0037556F">
        <w:trPr>
          <w:trHeight w:val="593"/>
        </w:trPr>
        <w:tc>
          <w:tcPr>
            <w:tcW w:w="630" w:type="dxa"/>
          </w:tcPr>
          <w:p w:rsidR="000521BD" w:rsidRDefault="000521BD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</w:t>
            </w:r>
          </w:p>
        </w:tc>
        <w:tc>
          <w:tcPr>
            <w:tcW w:w="810" w:type="dxa"/>
          </w:tcPr>
          <w:p w:rsidR="000521BD" w:rsidRDefault="000521BD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720" w:type="dxa"/>
          </w:tcPr>
          <w:p w:rsidR="000521BD" w:rsidRDefault="000521BD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0521BD" w:rsidRDefault="000521BD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s</w:t>
            </w:r>
          </w:p>
        </w:tc>
        <w:tc>
          <w:tcPr>
            <w:tcW w:w="1840" w:type="dxa"/>
          </w:tcPr>
          <w:p w:rsidR="000521BD" w:rsidRDefault="000521BD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Karunakara Shetty</w:t>
            </w:r>
          </w:p>
        </w:tc>
        <w:tc>
          <w:tcPr>
            <w:tcW w:w="3420" w:type="dxa"/>
          </w:tcPr>
          <w:p w:rsidR="000521BD" w:rsidRDefault="000521BD" w:rsidP="00BE0F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001, ‘E’ s, SpringSeasons, Kalpana CHawla Road, RMV 2</w:t>
            </w:r>
            <w:r w:rsidRPr="000521B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94</w:t>
            </w:r>
          </w:p>
        </w:tc>
        <w:tc>
          <w:tcPr>
            <w:tcW w:w="1440" w:type="dxa"/>
          </w:tcPr>
          <w:p w:rsidR="000521BD" w:rsidRDefault="000521BD" w:rsidP="000521BD">
            <w:pPr>
              <w:rPr>
                <w:b/>
                <w:sz w:val="20"/>
                <w:szCs w:val="20"/>
              </w:rPr>
            </w:pPr>
          </w:p>
        </w:tc>
      </w:tr>
      <w:tr w:rsidR="000521BD" w:rsidRPr="003F20A9" w:rsidTr="0037556F">
        <w:trPr>
          <w:trHeight w:val="593"/>
        </w:trPr>
        <w:tc>
          <w:tcPr>
            <w:tcW w:w="630" w:type="dxa"/>
          </w:tcPr>
          <w:p w:rsidR="000521BD" w:rsidRDefault="000521BD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810" w:type="dxa"/>
          </w:tcPr>
          <w:p w:rsidR="000521BD" w:rsidRDefault="000521BD" w:rsidP="00052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</w:t>
            </w:r>
          </w:p>
        </w:tc>
        <w:tc>
          <w:tcPr>
            <w:tcW w:w="720" w:type="dxa"/>
          </w:tcPr>
          <w:p w:rsidR="000521BD" w:rsidRDefault="000521BD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0521BD" w:rsidRDefault="000521BD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s</w:t>
            </w:r>
          </w:p>
        </w:tc>
        <w:tc>
          <w:tcPr>
            <w:tcW w:w="1840" w:type="dxa"/>
          </w:tcPr>
          <w:p w:rsidR="000521BD" w:rsidRDefault="000521BD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 Srinivasa</w:t>
            </w:r>
          </w:p>
        </w:tc>
        <w:tc>
          <w:tcPr>
            <w:tcW w:w="3420" w:type="dxa"/>
          </w:tcPr>
          <w:p w:rsidR="000521BD" w:rsidRDefault="000521BD" w:rsidP="00BE0F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2, 59</w:t>
            </w:r>
            <w:r w:rsidRPr="000521B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5</w:t>
            </w:r>
            <w:r w:rsidRPr="000521B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Rajajinagar, B-10</w:t>
            </w:r>
          </w:p>
        </w:tc>
        <w:tc>
          <w:tcPr>
            <w:tcW w:w="1440" w:type="dxa"/>
          </w:tcPr>
          <w:p w:rsidR="000521BD" w:rsidRDefault="000521BD" w:rsidP="00052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463122 08022875561</w:t>
            </w:r>
          </w:p>
        </w:tc>
      </w:tr>
      <w:tr w:rsidR="0041756F" w:rsidRPr="003F20A9" w:rsidTr="0037556F">
        <w:trPr>
          <w:trHeight w:val="593"/>
        </w:trPr>
        <w:tc>
          <w:tcPr>
            <w:tcW w:w="630" w:type="dxa"/>
          </w:tcPr>
          <w:p w:rsidR="0041756F" w:rsidRDefault="0041756F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810" w:type="dxa"/>
          </w:tcPr>
          <w:p w:rsidR="0041756F" w:rsidRDefault="0041756F" w:rsidP="00052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720" w:type="dxa"/>
          </w:tcPr>
          <w:p w:rsidR="0041756F" w:rsidRDefault="0041756F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41756F" w:rsidRDefault="0041756F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s</w:t>
            </w:r>
          </w:p>
        </w:tc>
        <w:tc>
          <w:tcPr>
            <w:tcW w:w="1840" w:type="dxa"/>
          </w:tcPr>
          <w:p w:rsidR="0041756F" w:rsidRDefault="0041756F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lur Shrinivasa Bhandary</w:t>
            </w:r>
          </w:p>
        </w:tc>
        <w:tc>
          <w:tcPr>
            <w:tcW w:w="3420" w:type="dxa"/>
          </w:tcPr>
          <w:p w:rsidR="0041756F" w:rsidRDefault="0041756F" w:rsidP="00BE0F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el House, Bantwal taluk</w:t>
            </w:r>
            <w:r w:rsidR="005A62AC">
              <w:rPr>
                <w:b/>
                <w:sz w:val="20"/>
                <w:szCs w:val="20"/>
              </w:rPr>
              <w:t>, SK District</w:t>
            </w:r>
          </w:p>
        </w:tc>
        <w:tc>
          <w:tcPr>
            <w:tcW w:w="1440" w:type="dxa"/>
          </w:tcPr>
          <w:p w:rsidR="0041756F" w:rsidRDefault="0041756F" w:rsidP="000521BD">
            <w:pPr>
              <w:rPr>
                <w:b/>
                <w:sz w:val="20"/>
                <w:szCs w:val="20"/>
              </w:rPr>
            </w:pPr>
          </w:p>
        </w:tc>
      </w:tr>
      <w:tr w:rsidR="005A62AC" w:rsidRPr="003F20A9" w:rsidTr="0037556F">
        <w:trPr>
          <w:trHeight w:val="593"/>
        </w:trPr>
        <w:tc>
          <w:tcPr>
            <w:tcW w:w="630" w:type="dxa"/>
          </w:tcPr>
          <w:p w:rsidR="005A62AC" w:rsidRDefault="005A62AC" w:rsidP="00375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10" w:type="dxa"/>
          </w:tcPr>
          <w:p w:rsidR="005A62AC" w:rsidRDefault="005A62AC" w:rsidP="00052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720" w:type="dxa"/>
          </w:tcPr>
          <w:p w:rsidR="005A62AC" w:rsidRDefault="005A62AC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5A62AC" w:rsidRDefault="005A62AC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s</w:t>
            </w:r>
          </w:p>
        </w:tc>
        <w:tc>
          <w:tcPr>
            <w:tcW w:w="1840" w:type="dxa"/>
          </w:tcPr>
          <w:p w:rsidR="005A62AC" w:rsidRDefault="005A62AC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lur Shrinivasa Bhandary</w:t>
            </w:r>
          </w:p>
        </w:tc>
        <w:tc>
          <w:tcPr>
            <w:tcW w:w="3420" w:type="dxa"/>
          </w:tcPr>
          <w:p w:rsidR="005A62AC" w:rsidRDefault="005A62AC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el House, Bantwal taluk, SK District</w:t>
            </w:r>
          </w:p>
        </w:tc>
        <w:tc>
          <w:tcPr>
            <w:tcW w:w="1440" w:type="dxa"/>
          </w:tcPr>
          <w:p w:rsidR="005A62AC" w:rsidRDefault="005A62AC" w:rsidP="000521BD">
            <w:pPr>
              <w:rPr>
                <w:b/>
                <w:sz w:val="20"/>
                <w:szCs w:val="20"/>
              </w:rPr>
            </w:pPr>
          </w:p>
        </w:tc>
      </w:tr>
    </w:tbl>
    <w:p w:rsidR="00B36F84" w:rsidRDefault="00B36F84" w:rsidP="00B36F84"/>
    <w:p w:rsidR="00B36F84" w:rsidRDefault="00B36F84" w:rsidP="00B36F84"/>
    <w:p w:rsidR="00225D64" w:rsidRDefault="00225D64" w:rsidP="00B36F84"/>
    <w:p w:rsidR="00225D64" w:rsidRDefault="00225D64" w:rsidP="00B36F84"/>
    <w:p w:rsidR="00225D64" w:rsidRDefault="00225D64" w:rsidP="00B36F84"/>
    <w:p w:rsidR="00225D64" w:rsidRDefault="00225D64" w:rsidP="00B36F84"/>
    <w:p w:rsidR="00225D64" w:rsidRPr="00E7733F" w:rsidRDefault="00225D64" w:rsidP="00225D64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225D64" w:rsidRPr="00E7733F" w:rsidRDefault="00225D64" w:rsidP="00225D64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810"/>
        <w:gridCol w:w="720"/>
        <w:gridCol w:w="1760"/>
        <w:gridCol w:w="1840"/>
        <w:gridCol w:w="3420"/>
        <w:gridCol w:w="1440"/>
      </w:tblGrid>
      <w:tr w:rsidR="00225D64" w:rsidRPr="003F20A9" w:rsidTr="003617DB">
        <w:trPr>
          <w:trHeight w:val="593"/>
        </w:trPr>
        <w:tc>
          <w:tcPr>
            <w:tcW w:w="630" w:type="dxa"/>
          </w:tcPr>
          <w:p w:rsidR="00225D64" w:rsidRPr="003F20A9" w:rsidRDefault="00225D64" w:rsidP="003617D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0" w:type="dxa"/>
          </w:tcPr>
          <w:p w:rsidR="00225D64" w:rsidRPr="003F20A9" w:rsidRDefault="00225D64" w:rsidP="003617D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225D64" w:rsidRPr="003F20A9" w:rsidRDefault="00225D64" w:rsidP="003617D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760" w:type="dxa"/>
          </w:tcPr>
          <w:p w:rsidR="00225D64" w:rsidRPr="003F20A9" w:rsidRDefault="00225D64" w:rsidP="003617D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225D64" w:rsidRPr="003F20A9" w:rsidRDefault="00225D64" w:rsidP="003617D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225D64" w:rsidRPr="003F20A9" w:rsidRDefault="00225D64" w:rsidP="003617DB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225D64" w:rsidRPr="003F20A9" w:rsidRDefault="00225D64" w:rsidP="003617D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225D64" w:rsidRPr="003F20A9" w:rsidRDefault="00225D64" w:rsidP="003617D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225D64" w:rsidRPr="003F20A9" w:rsidTr="003617DB">
        <w:trPr>
          <w:trHeight w:val="593"/>
        </w:trPr>
        <w:tc>
          <w:tcPr>
            <w:tcW w:w="630" w:type="dxa"/>
          </w:tcPr>
          <w:p w:rsidR="00225D64" w:rsidRPr="003F20A9" w:rsidRDefault="00225D64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810" w:type="dxa"/>
          </w:tcPr>
          <w:p w:rsidR="00225D64" w:rsidRPr="003F20A9" w:rsidRDefault="00225D64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5</w:t>
            </w:r>
          </w:p>
        </w:tc>
        <w:tc>
          <w:tcPr>
            <w:tcW w:w="720" w:type="dxa"/>
          </w:tcPr>
          <w:p w:rsidR="00225D64" w:rsidRPr="003F20A9" w:rsidRDefault="00225D64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225D64" w:rsidRPr="003F20A9" w:rsidRDefault="00225D64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1840" w:type="dxa"/>
          </w:tcPr>
          <w:p w:rsidR="00225D64" w:rsidRPr="003F20A9" w:rsidRDefault="00225D64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daputi Govind</w:t>
            </w:r>
          </w:p>
        </w:tc>
        <w:tc>
          <w:tcPr>
            <w:tcW w:w="3420" w:type="dxa"/>
          </w:tcPr>
          <w:p w:rsidR="00225D64" w:rsidRPr="003F20A9" w:rsidRDefault="00225D64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, ITI layout, 1</w:t>
            </w:r>
            <w:r w:rsidRPr="00225D64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Bala Gangadahara Nagar, Mallathahalli, B-560056</w:t>
            </w:r>
          </w:p>
        </w:tc>
        <w:tc>
          <w:tcPr>
            <w:tcW w:w="1440" w:type="dxa"/>
          </w:tcPr>
          <w:p w:rsidR="00225D64" w:rsidRPr="003F20A9" w:rsidRDefault="00225D64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906164 08023212861</w:t>
            </w:r>
          </w:p>
        </w:tc>
      </w:tr>
      <w:tr w:rsidR="00225D64" w:rsidRPr="003F20A9" w:rsidTr="003617DB">
        <w:trPr>
          <w:trHeight w:val="593"/>
        </w:trPr>
        <w:tc>
          <w:tcPr>
            <w:tcW w:w="630" w:type="dxa"/>
          </w:tcPr>
          <w:p w:rsidR="00225D64" w:rsidRDefault="00225D64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810" w:type="dxa"/>
          </w:tcPr>
          <w:p w:rsidR="00225D64" w:rsidRDefault="00225D64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720" w:type="dxa"/>
          </w:tcPr>
          <w:p w:rsidR="00225D64" w:rsidRPr="003F20A9" w:rsidRDefault="00225D64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225D64" w:rsidRPr="003F20A9" w:rsidRDefault="00225D64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1840" w:type="dxa"/>
          </w:tcPr>
          <w:p w:rsidR="00225D64" w:rsidRPr="003F20A9" w:rsidRDefault="00225D64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daputi Govind</w:t>
            </w:r>
          </w:p>
        </w:tc>
        <w:tc>
          <w:tcPr>
            <w:tcW w:w="3420" w:type="dxa"/>
          </w:tcPr>
          <w:p w:rsidR="00225D64" w:rsidRPr="003F20A9" w:rsidRDefault="00225D64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, ITI layout, 1</w:t>
            </w:r>
            <w:r w:rsidRPr="00225D64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Bala Gangadahara Nagar, Mallathahalli, B-560056</w:t>
            </w:r>
          </w:p>
        </w:tc>
        <w:tc>
          <w:tcPr>
            <w:tcW w:w="1440" w:type="dxa"/>
          </w:tcPr>
          <w:p w:rsidR="00225D64" w:rsidRPr="003F20A9" w:rsidRDefault="00225D64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906164 08023212861</w:t>
            </w:r>
          </w:p>
        </w:tc>
      </w:tr>
      <w:tr w:rsidR="00225D64" w:rsidRPr="003F20A9" w:rsidTr="003617DB">
        <w:trPr>
          <w:trHeight w:val="593"/>
        </w:trPr>
        <w:tc>
          <w:tcPr>
            <w:tcW w:w="630" w:type="dxa"/>
          </w:tcPr>
          <w:p w:rsidR="00225D64" w:rsidRDefault="00225D64" w:rsidP="00225D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810" w:type="dxa"/>
          </w:tcPr>
          <w:p w:rsidR="00225D64" w:rsidRDefault="00225D64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2</w:t>
            </w:r>
          </w:p>
        </w:tc>
        <w:tc>
          <w:tcPr>
            <w:tcW w:w="720" w:type="dxa"/>
          </w:tcPr>
          <w:p w:rsidR="00225D64" w:rsidRPr="003F20A9" w:rsidRDefault="00225D64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225D64" w:rsidRPr="003F20A9" w:rsidRDefault="00225D64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1840" w:type="dxa"/>
          </w:tcPr>
          <w:p w:rsidR="00225D64" w:rsidRDefault="00225D64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epali Ashok Shetty</w:t>
            </w:r>
          </w:p>
        </w:tc>
        <w:tc>
          <w:tcPr>
            <w:tcW w:w="3420" w:type="dxa"/>
          </w:tcPr>
          <w:p w:rsidR="00225D64" w:rsidRDefault="00225D64" w:rsidP="00225D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, Coles Corner Apts, No 38, coles Road, Frazer town, B-5</w:t>
            </w:r>
          </w:p>
        </w:tc>
        <w:tc>
          <w:tcPr>
            <w:tcW w:w="1440" w:type="dxa"/>
          </w:tcPr>
          <w:p w:rsidR="00225D64" w:rsidRDefault="00225D64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5486515 9448475885</w:t>
            </w:r>
          </w:p>
        </w:tc>
      </w:tr>
      <w:tr w:rsidR="00042C05" w:rsidRPr="003F20A9" w:rsidTr="003617DB">
        <w:trPr>
          <w:trHeight w:val="593"/>
        </w:trPr>
        <w:tc>
          <w:tcPr>
            <w:tcW w:w="630" w:type="dxa"/>
          </w:tcPr>
          <w:p w:rsidR="00042C05" w:rsidRDefault="00042C05" w:rsidP="00225D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810" w:type="dxa"/>
          </w:tcPr>
          <w:p w:rsidR="00042C05" w:rsidRDefault="00042C05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</w:t>
            </w:r>
          </w:p>
        </w:tc>
        <w:tc>
          <w:tcPr>
            <w:tcW w:w="720" w:type="dxa"/>
          </w:tcPr>
          <w:p w:rsidR="00042C05" w:rsidRPr="003F20A9" w:rsidRDefault="00042C05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042C05" w:rsidRPr="003F20A9" w:rsidRDefault="00042C05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1840" w:type="dxa"/>
          </w:tcPr>
          <w:p w:rsidR="00042C05" w:rsidRDefault="00042C05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epali Ashok Shetty</w:t>
            </w:r>
          </w:p>
        </w:tc>
        <w:tc>
          <w:tcPr>
            <w:tcW w:w="3420" w:type="dxa"/>
          </w:tcPr>
          <w:p w:rsidR="00042C05" w:rsidRDefault="00042C05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, Coles Corner Apts, No 38, coles Road, Frazer town, B-5</w:t>
            </w:r>
          </w:p>
        </w:tc>
        <w:tc>
          <w:tcPr>
            <w:tcW w:w="1440" w:type="dxa"/>
          </w:tcPr>
          <w:p w:rsidR="00042C05" w:rsidRDefault="00042C05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5486515 9448475885</w:t>
            </w:r>
          </w:p>
        </w:tc>
      </w:tr>
      <w:tr w:rsidR="00042C05" w:rsidRPr="003F20A9" w:rsidTr="003617DB">
        <w:trPr>
          <w:trHeight w:val="593"/>
        </w:trPr>
        <w:tc>
          <w:tcPr>
            <w:tcW w:w="630" w:type="dxa"/>
          </w:tcPr>
          <w:p w:rsidR="00042C05" w:rsidRDefault="00042C05" w:rsidP="00225D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810" w:type="dxa"/>
          </w:tcPr>
          <w:p w:rsidR="00042C05" w:rsidRDefault="00042C05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</w:t>
            </w:r>
          </w:p>
        </w:tc>
        <w:tc>
          <w:tcPr>
            <w:tcW w:w="720" w:type="dxa"/>
          </w:tcPr>
          <w:p w:rsidR="00042C05" w:rsidRDefault="00042C05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042C05" w:rsidRDefault="00042C05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1840" w:type="dxa"/>
          </w:tcPr>
          <w:p w:rsidR="00042C05" w:rsidRDefault="00042C05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V Bharath</w:t>
            </w:r>
          </w:p>
        </w:tc>
        <w:tc>
          <w:tcPr>
            <w:tcW w:w="3420" w:type="dxa"/>
          </w:tcPr>
          <w:p w:rsidR="00042C05" w:rsidRDefault="00042C05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2, 59</w:t>
            </w:r>
            <w:r w:rsidRPr="00042C0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5</w:t>
            </w:r>
            <w:r w:rsidRPr="00042C0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Rajajinagar, B-10</w:t>
            </w:r>
          </w:p>
        </w:tc>
        <w:tc>
          <w:tcPr>
            <w:tcW w:w="1440" w:type="dxa"/>
          </w:tcPr>
          <w:p w:rsidR="00042C05" w:rsidRDefault="00042C05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7362</w:t>
            </w:r>
          </w:p>
        </w:tc>
      </w:tr>
      <w:tr w:rsidR="00042C05" w:rsidRPr="003F20A9" w:rsidTr="003617DB">
        <w:trPr>
          <w:trHeight w:val="593"/>
        </w:trPr>
        <w:tc>
          <w:tcPr>
            <w:tcW w:w="630" w:type="dxa"/>
          </w:tcPr>
          <w:p w:rsidR="00042C05" w:rsidRDefault="00042C05" w:rsidP="00225D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810" w:type="dxa"/>
          </w:tcPr>
          <w:p w:rsidR="00042C05" w:rsidRDefault="00042C05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20" w:type="dxa"/>
          </w:tcPr>
          <w:p w:rsidR="00042C05" w:rsidRDefault="00042C05" w:rsidP="00042C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042C05" w:rsidRDefault="00042C05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1840" w:type="dxa"/>
          </w:tcPr>
          <w:p w:rsidR="00042C05" w:rsidRDefault="00042C05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nesh Gowda S Patil</w:t>
            </w:r>
          </w:p>
        </w:tc>
        <w:tc>
          <w:tcPr>
            <w:tcW w:w="3420" w:type="dxa"/>
          </w:tcPr>
          <w:p w:rsidR="00042C05" w:rsidRDefault="00042C05" w:rsidP="00042C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AT/post-Havanagi, Taluk-Hangal, HAVERY district</w:t>
            </w:r>
          </w:p>
        </w:tc>
        <w:tc>
          <w:tcPr>
            <w:tcW w:w="1440" w:type="dxa"/>
          </w:tcPr>
          <w:p w:rsidR="00042C05" w:rsidRDefault="00042C05" w:rsidP="003617DB">
            <w:pPr>
              <w:rPr>
                <w:b/>
                <w:sz w:val="20"/>
                <w:szCs w:val="20"/>
              </w:rPr>
            </w:pPr>
          </w:p>
        </w:tc>
      </w:tr>
      <w:tr w:rsidR="004C415D" w:rsidRPr="003F20A9" w:rsidTr="003617DB">
        <w:trPr>
          <w:trHeight w:val="593"/>
        </w:trPr>
        <w:tc>
          <w:tcPr>
            <w:tcW w:w="630" w:type="dxa"/>
          </w:tcPr>
          <w:p w:rsidR="004C415D" w:rsidRDefault="004C415D" w:rsidP="00225D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810" w:type="dxa"/>
          </w:tcPr>
          <w:p w:rsidR="004C415D" w:rsidRDefault="004C415D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1</w:t>
            </w:r>
          </w:p>
        </w:tc>
        <w:tc>
          <w:tcPr>
            <w:tcW w:w="720" w:type="dxa"/>
          </w:tcPr>
          <w:p w:rsidR="004C415D" w:rsidRDefault="004C415D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4C415D" w:rsidRDefault="004C415D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1840" w:type="dxa"/>
          </w:tcPr>
          <w:p w:rsidR="004C415D" w:rsidRDefault="004C415D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devi</w:t>
            </w:r>
          </w:p>
        </w:tc>
        <w:tc>
          <w:tcPr>
            <w:tcW w:w="3420" w:type="dxa"/>
          </w:tcPr>
          <w:p w:rsidR="004C415D" w:rsidRDefault="004C415D" w:rsidP="004C41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01, purva Height, #14, BG Rd, B-96</w:t>
            </w:r>
          </w:p>
        </w:tc>
        <w:tc>
          <w:tcPr>
            <w:tcW w:w="1440" w:type="dxa"/>
          </w:tcPr>
          <w:p w:rsidR="004C415D" w:rsidRDefault="004C415D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3309522</w:t>
            </w:r>
          </w:p>
        </w:tc>
      </w:tr>
      <w:tr w:rsidR="004C415D" w:rsidRPr="003F20A9" w:rsidTr="003617DB">
        <w:trPr>
          <w:trHeight w:val="593"/>
        </w:trPr>
        <w:tc>
          <w:tcPr>
            <w:tcW w:w="630" w:type="dxa"/>
          </w:tcPr>
          <w:p w:rsidR="004C415D" w:rsidRDefault="004C415D" w:rsidP="00225D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810" w:type="dxa"/>
          </w:tcPr>
          <w:p w:rsidR="004C415D" w:rsidRDefault="004C415D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</w:t>
            </w:r>
          </w:p>
        </w:tc>
        <w:tc>
          <w:tcPr>
            <w:tcW w:w="720" w:type="dxa"/>
          </w:tcPr>
          <w:p w:rsidR="004C415D" w:rsidRDefault="004C415D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4C415D" w:rsidRDefault="004C415D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1840" w:type="dxa"/>
          </w:tcPr>
          <w:p w:rsidR="004C415D" w:rsidRDefault="004C415D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devi</w:t>
            </w:r>
          </w:p>
        </w:tc>
        <w:tc>
          <w:tcPr>
            <w:tcW w:w="3420" w:type="dxa"/>
          </w:tcPr>
          <w:p w:rsidR="004C415D" w:rsidRDefault="004C415D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01, purva Height, #14, BG Rd, B-96</w:t>
            </w:r>
          </w:p>
        </w:tc>
        <w:tc>
          <w:tcPr>
            <w:tcW w:w="1440" w:type="dxa"/>
          </w:tcPr>
          <w:p w:rsidR="004C415D" w:rsidRDefault="004C415D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3309522</w:t>
            </w:r>
          </w:p>
        </w:tc>
      </w:tr>
      <w:tr w:rsidR="004C415D" w:rsidRPr="003F20A9" w:rsidTr="003617DB">
        <w:trPr>
          <w:trHeight w:val="593"/>
        </w:trPr>
        <w:tc>
          <w:tcPr>
            <w:tcW w:w="630" w:type="dxa"/>
          </w:tcPr>
          <w:p w:rsidR="004C415D" w:rsidRDefault="004C415D" w:rsidP="00225D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</w:t>
            </w:r>
          </w:p>
        </w:tc>
        <w:tc>
          <w:tcPr>
            <w:tcW w:w="810" w:type="dxa"/>
          </w:tcPr>
          <w:p w:rsidR="004C415D" w:rsidRDefault="004C415D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5</w:t>
            </w:r>
          </w:p>
        </w:tc>
        <w:tc>
          <w:tcPr>
            <w:tcW w:w="720" w:type="dxa"/>
          </w:tcPr>
          <w:p w:rsidR="004C415D" w:rsidRDefault="004C415D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4C415D" w:rsidRDefault="004C415D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1840" w:type="dxa"/>
          </w:tcPr>
          <w:p w:rsidR="004C415D" w:rsidRDefault="004C415D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hi Aggarwal</w:t>
            </w:r>
          </w:p>
        </w:tc>
        <w:tc>
          <w:tcPr>
            <w:tcW w:w="3420" w:type="dxa"/>
          </w:tcPr>
          <w:p w:rsidR="004C415D" w:rsidRDefault="004C415D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5, 25</w:t>
            </w:r>
            <w:r w:rsidRPr="004C415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5</w:t>
            </w:r>
            <w:r w:rsidRPr="004C415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JP Nagar, 1</w:t>
            </w:r>
            <w:r w:rsidRPr="004C415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hase, B-78</w:t>
            </w:r>
          </w:p>
        </w:tc>
        <w:tc>
          <w:tcPr>
            <w:tcW w:w="1440" w:type="dxa"/>
          </w:tcPr>
          <w:p w:rsidR="004C415D" w:rsidRDefault="004C415D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018421</w:t>
            </w:r>
          </w:p>
        </w:tc>
      </w:tr>
      <w:tr w:rsidR="004C415D" w:rsidRPr="003F20A9" w:rsidTr="003617DB">
        <w:trPr>
          <w:trHeight w:val="593"/>
        </w:trPr>
        <w:tc>
          <w:tcPr>
            <w:tcW w:w="630" w:type="dxa"/>
          </w:tcPr>
          <w:p w:rsidR="004C415D" w:rsidRDefault="004C415D" w:rsidP="00225D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810" w:type="dxa"/>
          </w:tcPr>
          <w:p w:rsidR="004C415D" w:rsidRDefault="004C415D" w:rsidP="004C41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9</w:t>
            </w:r>
          </w:p>
        </w:tc>
        <w:tc>
          <w:tcPr>
            <w:tcW w:w="720" w:type="dxa"/>
          </w:tcPr>
          <w:p w:rsidR="004C415D" w:rsidRDefault="004C415D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4C415D" w:rsidRDefault="004C415D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1840" w:type="dxa"/>
          </w:tcPr>
          <w:p w:rsidR="004C415D" w:rsidRDefault="004C415D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G Subramanya Bhat</w:t>
            </w:r>
          </w:p>
        </w:tc>
        <w:tc>
          <w:tcPr>
            <w:tcW w:w="3420" w:type="dxa"/>
          </w:tcPr>
          <w:p w:rsidR="004C415D" w:rsidRDefault="004C415D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2, 8</w:t>
            </w:r>
            <w:r w:rsidRPr="004C415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3</w:t>
            </w:r>
            <w:r w:rsidRPr="004C415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3</w:t>
            </w:r>
            <w:r w:rsidRPr="004C415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A Block, Basaveshwaranagar, B-79</w:t>
            </w:r>
          </w:p>
        </w:tc>
        <w:tc>
          <w:tcPr>
            <w:tcW w:w="1440" w:type="dxa"/>
          </w:tcPr>
          <w:p w:rsidR="004C415D" w:rsidRDefault="004C415D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933294</w:t>
            </w:r>
          </w:p>
        </w:tc>
      </w:tr>
    </w:tbl>
    <w:p w:rsidR="00225D64" w:rsidRDefault="00225D64" w:rsidP="00B36F84"/>
    <w:p w:rsidR="003617DB" w:rsidRDefault="003617DB" w:rsidP="00B36F84"/>
    <w:p w:rsidR="003617DB" w:rsidRDefault="003617DB" w:rsidP="00B36F84"/>
    <w:p w:rsidR="003617DB" w:rsidRDefault="003617DB" w:rsidP="00B36F84"/>
    <w:p w:rsidR="003617DB" w:rsidRDefault="003617DB" w:rsidP="00B36F84"/>
    <w:p w:rsidR="003617DB" w:rsidRDefault="003617DB" w:rsidP="00B36F84"/>
    <w:p w:rsidR="003617DB" w:rsidRPr="00E7733F" w:rsidRDefault="003617DB" w:rsidP="003617DB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3617DB" w:rsidRPr="00E7733F" w:rsidRDefault="003617DB" w:rsidP="003617DB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11"/>
        <w:gridCol w:w="721"/>
        <w:gridCol w:w="1803"/>
        <w:gridCol w:w="1798"/>
        <w:gridCol w:w="3421"/>
        <w:gridCol w:w="1441"/>
      </w:tblGrid>
      <w:tr w:rsidR="003617DB" w:rsidRPr="003F20A9" w:rsidTr="00E2225D">
        <w:trPr>
          <w:trHeight w:val="593"/>
        </w:trPr>
        <w:tc>
          <w:tcPr>
            <w:tcW w:w="625" w:type="dxa"/>
          </w:tcPr>
          <w:p w:rsidR="003617DB" w:rsidRPr="003F20A9" w:rsidRDefault="003617DB" w:rsidP="003617D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1" w:type="dxa"/>
          </w:tcPr>
          <w:p w:rsidR="003617DB" w:rsidRPr="003F20A9" w:rsidRDefault="003617DB" w:rsidP="003617D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1" w:type="dxa"/>
          </w:tcPr>
          <w:p w:rsidR="003617DB" w:rsidRPr="003F20A9" w:rsidRDefault="003617DB" w:rsidP="003617D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03" w:type="dxa"/>
          </w:tcPr>
          <w:p w:rsidR="003617DB" w:rsidRPr="003F20A9" w:rsidRDefault="003617DB" w:rsidP="003617D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798" w:type="dxa"/>
          </w:tcPr>
          <w:p w:rsidR="003617DB" w:rsidRPr="003F20A9" w:rsidRDefault="003617DB" w:rsidP="003617D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3617DB" w:rsidRPr="003F20A9" w:rsidRDefault="003617DB" w:rsidP="003617DB">
            <w:pPr>
              <w:rPr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3617DB" w:rsidRPr="003F20A9" w:rsidRDefault="003617DB" w:rsidP="003617D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1" w:type="dxa"/>
          </w:tcPr>
          <w:p w:rsidR="003617DB" w:rsidRPr="003F20A9" w:rsidRDefault="003617DB" w:rsidP="003617D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3617DB" w:rsidRPr="003F20A9" w:rsidTr="00E2225D">
        <w:trPr>
          <w:trHeight w:val="593"/>
        </w:trPr>
        <w:tc>
          <w:tcPr>
            <w:tcW w:w="625" w:type="dxa"/>
          </w:tcPr>
          <w:p w:rsidR="003617DB" w:rsidRPr="003F20A9" w:rsidRDefault="003617DB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811" w:type="dxa"/>
          </w:tcPr>
          <w:p w:rsidR="003617DB" w:rsidRPr="003F20A9" w:rsidRDefault="003617DB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</w:t>
            </w:r>
          </w:p>
        </w:tc>
        <w:tc>
          <w:tcPr>
            <w:tcW w:w="721" w:type="dxa"/>
          </w:tcPr>
          <w:p w:rsidR="003617DB" w:rsidRPr="003F20A9" w:rsidRDefault="003617DB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03" w:type="dxa"/>
          </w:tcPr>
          <w:p w:rsidR="003617DB" w:rsidRPr="003F20A9" w:rsidRDefault="00E7417B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798" w:type="dxa"/>
          </w:tcPr>
          <w:p w:rsidR="003617DB" w:rsidRPr="003F20A9" w:rsidRDefault="00E7417B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V Akileswaran</w:t>
            </w:r>
          </w:p>
        </w:tc>
        <w:tc>
          <w:tcPr>
            <w:tcW w:w="3421" w:type="dxa"/>
          </w:tcPr>
          <w:p w:rsidR="003617DB" w:rsidRPr="003F20A9" w:rsidRDefault="00E7417B" w:rsidP="003617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at-D, 1</w:t>
            </w:r>
            <w:r w:rsidRPr="00E7417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“Vijaya Nivas”, 88/1, New No 166, 16</w:t>
            </w:r>
            <w:r w:rsidRPr="00E7417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6</w:t>
            </w:r>
            <w:r w:rsidRPr="00E7417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alleswaram, B-55</w:t>
            </w:r>
          </w:p>
        </w:tc>
        <w:tc>
          <w:tcPr>
            <w:tcW w:w="1441" w:type="dxa"/>
          </w:tcPr>
          <w:p w:rsidR="003617DB" w:rsidRPr="003F20A9" w:rsidRDefault="003617DB" w:rsidP="003617DB">
            <w:pPr>
              <w:rPr>
                <w:b/>
                <w:sz w:val="20"/>
                <w:szCs w:val="20"/>
              </w:rPr>
            </w:pPr>
          </w:p>
        </w:tc>
      </w:tr>
      <w:tr w:rsidR="005A3AAB" w:rsidRPr="003F20A9" w:rsidTr="00E2225D">
        <w:trPr>
          <w:trHeight w:val="593"/>
        </w:trPr>
        <w:tc>
          <w:tcPr>
            <w:tcW w:w="625" w:type="dxa"/>
          </w:tcPr>
          <w:p w:rsidR="005A3AAB" w:rsidRDefault="005A3AAB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811" w:type="dxa"/>
          </w:tcPr>
          <w:p w:rsidR="005A3AAB" w:rsidRDefault="005A3AAB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</w:t>
            </w:r>
          </w:p>
        </w:tc>
        <w:tc>
          <w:tcPr>
            <w:tcW w:w="721" w:type="dxa"/>
          </w:tcPr>
          <w:p w:rsidR="005A3AAB" w:rsidRDefault="005A3AAB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3" w:type="dxa"/>
          </w:tcPr>
          <w:p w:rsidR="005A3AAB" w:rsidRDefault="005A3AAB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798" w:type="dxa"/>
          </w:tcPr>
          <w:p w:rsidR="005A3AAB" w:rsidRDefault="005A3AAB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dwath Shetty</w:t>
            </w:r>
          </w:p>
        </w:tc>
        <w:tc>
          <w:tcPr>
            <w:tcW w:w="3421" w:type="dxa"/>
          </w:tcPr>
          <w:p w:rsidR="005A3AAB" w:rsidRDefault="005A3AAB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, Imperial Extension, Cunningham Road, B-52</w:t>
            </w:r>
          </w:p>
        </w:tc>
        <w:tc>
          <w:tcPr>
            <w:tcW w:w="1441" w:type="dxa"/>
          </w:tcPr>
          <w:p w:rsidR="005A3AAB" w:rsidRDefault="005A3AAB" w:rsidP="00AC7D4B">
            <w:pPr>
              <w:rPr>
                <w:b/>
                <w:sz w:val="20"/>
                <w:szCs w:val="20"/>
              </w:rPr>
            </w:pPr>
          </w:p>
        </w:tc>
      </w:tr>
      <w:tr w:rsidR="00E2225D" w:rsidRPr="003F20A9" w:rsidTr="00E2225D">
        <w:trPr>
          <w:trHeight w:val="593"/>
        </w:trPr>
        <w:tc>
          <w:tcPr>
            <w:tcW w:w="625" w:type="dxa"/>
          </w:tcPr>
          <w:p w:rsidR="00E2225D" w:rsidRDefault="00E2225D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811" w:type="dxa"/>
          </w:tcPr>
          <w:p w:rsidR="00E2225D" w:rsidRDefault="00E2225D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721" w:type="dxa"/>
          </w:tcPr>
          <w:p w:rsidR="00E2225D" w:rsidRPr="003F20A9" w:rsidRDefault="00E2225D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03" w:type="dxa"/>
          </w:tcPr>
          <w:p w:rsidR="00E2225D" w:rsidRPr="003F20A9" w:rsidRDefault="00E2225D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 bank</w:t>
            </w:r>
          </w:p>
        </w:tc>
        <w:tc>
          <w:tcPr>
            <w:tcW w:w="1798" w:type="dxa"/>
          </w:tcPr>
          <w:p w:rsidR="00E2225D" w:rsidRDefault="00E2225D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van Kumar MR</w:t>
            </w:r>
          </w:p>
        </w:tc>
        <w:tc>
          <w:tcPr>
            <w:tcW w:w="3421" w:type="dxa"/>
          </w:tcPr>
          <w:p w:rsidR="00E2225D" w:rsidRDefault="00E2225D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#514, 2</w:t>
            </w:r>
            <w:r w:rsidRPr="0036209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 Road, Sastrinagar, B-28</w:t>
            </w:r>
          </w:p>
        </w:tc>
        <w:tc>
          <w:tcPr>
            <w:tcW w:w="1441" w:type="dxa"/>
          </w:tcPr>
          <w:p w:rsidR="00E2225D" w:rsidRPr="003F20A9" w:rsidRDefault="00E2225D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08970</w:t>
            </w:r>
          </w:p>
        </w:tc>
      </w:tr>
      <w:tr w:rsidR="00E2225D" w:rsidRPr="003F20A9" w:rsidTr="00E2225D">
        <w:trPr>
          <w:trHeight w:val="593"/>
        </w:trPr>
        <w:tc>
          <w:tcPr>
            <w:tcW w:w="625" w:type="dxa"/>
          </w:tcPr>
          <w:p w:rsidR="00E2225D" w:rsidRDefault="00E2225D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</w:t>
            </w:r>
          </w:p>
        </w:tc>
        <w:tc>
          <w:tcPr>
            <w:tcW w:w="811" w:type="dxa"/>
          </w:tcPr>
          <w:p w:rsidR="00E2225D" w:rsidRDefault="00E2225D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721" w:type="dxa"/>
          </w:tcPr>
          <w:p w:rsidR="00E2225D" w:rsidRPr="003F20A9" w:rsidRDefault="00E2225D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03" w:type="dxa"/>
          </w:tcPr>
          <w:p w:rsidR="00E2225D" w:rsidRPr="003F20A9" w:rsidRDefault="00E2225D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 bank</w:t>
            </w:r>
          </w:p>
        </w:tc>
        <w:tc>
          <w:tcPr>
            <w:tcW w:w="1798" w:type="dxa"/>
          </w:tcPr>
          <w:p w:rsidR="00E2225D" w:rsidRDefault="00E2225D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van Kumar MR</w:t>
            </w:r>
          </w:p>
        </w:tc>
        <w:tc>
          <w:tcPr>
            <w:tcW w:w="3421" w:type="dxa"/>
          </w:tcPr>
          <w:p w:rsidR="00E2225D" w:rsidRDefault="00E2225D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#514, 2</w:t>
            </w:r>
            <w:r w:rsidRPr="0036209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 Road, Sastrinagar, B-28</w:t>
            </w:r>
          </w:p>
        </w:tc>
        <w:tc>
          <w:tcPr>
            <w:tcW w:w="1441" w:type="dxa"/>
          </w:tcPr>
          <w:p w:rsidR="00E2225D" w:rsidRPr="003F20A9" w:rsidRDefault="00E2225D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08970</w:t>
            </w:r>
          </w:p>
        </w:tc>
      </w:tr>
      <w:tr w:rsidR="00AC7D4B" w:rsidRPr="003F20A9" w:rsidTr="00E2225D">
        <w:trPr>
          <w:trHeight w:val="593"/>
        </w:trPr>
        <w:tc>
          <w:tcPr>
            <w:tcW w:w="625" w:type="dxa"/>
          </w:tcPr>
          <w:p w:rsidR="00AC7D4B" w:rsidRDefault="00AC7D4B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811" w:type="dxa"/>
          </w:tcPr>
          <w:p w:rsidR="00AC7D4B" w:rsidRDefault="00AC7D4B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</w:t>
            </w:r>
          </w:p>
        </w:tc>
        <w:tc>
          <w:tcPr>
            <w:tcW w:w="721" w:type="dxa"/>
          </w:tcPr>
          <w:p w:rsidR="00AC7D4B" w:rsidRDefault="00AC7D4B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7</w:t>
            </w:r>
          </w:p>
        </w:tc>
        <w:tc>
          <w:tcPr>
            <w:tcW w:w="1803" w:type="dxa"/>
          </w:tcPr>
          <w:p w:rsidR="00AC7D4B" w:rsidRDefault="00AC7D4B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 Bank</w:t>
            </w:r>
          </w:p>
        </w:tc>
        <w:tc>
          <w:tcPr>
            <w:tcW w:w="1798" w:type="dxa"/>
          </w:tcPr>
          <w:p w:rsidR="00AC7D4B" w:rsidRDefault="00AC7D4B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Umesh Pai</w:t>
            </w:r>
          </w:p>
        </w:tc>
        <w:tc>
          <w:tcPr>
            <w:tcW w:w="3421" w:type="dxa"/>
          </w:tcPr>
          <w:p w:rsidR="00AC7D4B" w:rsidRDefault="00AC7D4B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G-03, Riviera Residency, LBS Road, Ajjarvad, Udupi-576101</w:t>
            </w:r>
          </w:p>
        </w:tc>
        <w:tc>
          <w:tcPr>
            <w:tcW w:w="1441" w:type="dxa"/>
          </w:tcPr>
          <w:p w:rsidR="00AC7D4B" w:rsidRDefault="00AC7D4B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529950</w:t>
            </w:r>
          </w:p>
        </w:tc>
      </w:tr>
      <w:tr w:rsidR="00AC7D4B" w:rsidRPr="003F20A9" w:rsidTr="00E2225D">
        <w:trPr>
          <w:trHeight w:val="593"/>
        </w:trPr>
        <w:tc>
          <w:tcPr>
            <w:tcW w:w="625" w:type="dxa"/>
          </w:tcPr>
          <w:p w:rsidR="00AC7D4B" w:rsidRDefault="00AC7D4B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811" w:type="dxa"/>
          </w:tcPr>
          <w:p w:rsidR="00AC7D4B" w:rsidRDefault="00AC7D4B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21" w:type="dxa"/>
          </w:tcPr>
          <w:p w:rsidR="00AC7D4B" w:rsidRDefault="00AC7D4B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6</w:t>
            </w:r>
          </w:p>
        </w:tc>
        <w:tc>
          <w:tcPr>
            <w:tcW w:w="1803" w:type="dxa"/>
          </w:tcPr>
          <w:p w:rsidR="00AC7D4B" w:rsidRDefault="00AC7D4B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 Bank</w:t>
            </w:r>
          </w:p>
        </w:tc>
        <w:tc>
          <w:tcPr>
            <w:tcW w:w="1798" w:type="dxa"/>
          </w:tcPr>
          <w:p w:rsidR="00AC7D4B" w:rsidRDefault="00AC7D4B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ndrashekar Channappa</w:t>
            </w:r>
          </w:p>
        </w:tc>
        <w:tc>
          <w:tcPr>
            <w:tcW w:w="3421" w:type="dxa"/>
          </w:tcPr>
          <w:p w:rsidR="00AC7D4B" w:rsidRDefault="00AC7D4B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‘SNEH DEEP’, Professors Colony, 421c/17/1b/22, Vidyanagar, Bailhongal, Belgavi-591102</w:t>
            </w:r>
          </w:p>
        </w:tc>
        <w:tc>
          <w:tcPr>
            <w:tcW w:w="1441" w:type="dxa"/>
          </w:tcPr>
          <w:p w:rsidR="00AC7D4B" w:rsidRDefault="00AC7D4B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1748328</w:t>
            </w:r>
          </w:p>
        </w:tc>
      </w:tr>
      <w:tr w:rsidR="00AC7D4B" w:rsidRPr="003F20A9" w:rsidTr="00E2225D">
        <w:trPr>
          <w:trHeight w:val="593"/>
        </w:trPr>
        <w:tc>
          <w:tcPr>
            <w:tcW w:w="625" w:type="dxa"/>
          </w:tcPr>
          <w:p w:rsidR="00AC7D4B" w:rsidRDefault="00AC7D4B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811" w:type="dxa"/>
          </w:tcPr>
          <w:p w:rsidR="00AC7D4B" w:rsidRDefault="00AC7D4B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721" w:type="dxa"/>
          </w:tcPr>
          <w:p w:rsidR="00AC7D4B" w:rsidRDefault="00AC7D4B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6</w:t>
            </w:r>
          </w:p>
        </w:tc>
        <w:tc>
          <w:tcPr>
            <w:tcW w:w="1803" w:type="dxa"/>
          </w:tcPr>
          <w:p w:rsidR="00AC7D4B" w:rsidRDefault="00AC7D4B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 Bank</w:t>
            </w:r>
          </w:p>
        </w:tc>
        <w:tc>
          <w:tcPr>
            <w:tcW w:w="1798" w:type="dxa"/>
          </w:tcPr>
          <w:p w:rsidR="00AC7D4B" w:rsidRDefault="00AC7D4B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ndrashekar Channappa</w:t>
            </w:r>
          </w:p>
        </w:tc>
        <w:tc>
          <w:tcPr>
            <w:tcW w:w="3421" w:type="dxa"/>
          </w:tcPr>
          <w:p w:rsidR="00AC7D4B" w:rsidRDefault="00AC7D4B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‘SNEH DEEP’, Professors Colony, 421c/17/1b/22, Vidyanagar, Bailhongal, Belgavi-591102</w:t>
            </w:r>
          </w:p>
        </w:tc>
        <w:tc>
          <w:tcPr>
            <w:tcW w:w="1441" w:type="dxa"/>
          </w:tcPr>
          <w:p w:rsidR="00AC7D4B" w:rsidRDefault="00AC7D4B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1748328</w:t>
            </w:r>
          </w:p>
        </w:tc>
      </w:tr>
      <w:tr w:rsidR="00470977" w:rsidRPr="003F20A9" w:rsidTr="00E2225D">
        <w:trPr>
          <w:trHeight w:val="593"/>
        </w:trPr>
        <w:tc>
          <w:tcPr>
            <w:tcW w:w="625" w:type="dxa"/>
          </w:tcPr>
          <w:p w:rsidR="00470977" w:rsidRDefault="00470977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811" w:type="dxa"/>
          </w:tcPr>
          <w:p w:rsidR="00470977" w:rsidRDefault="00487F37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721" w:type="dxa"/>
          </w:tcPr>
          <w:p w:rsidR="00470977" w:rsidRDefault="00487F37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470977" w:rsidRDefault="00487F37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 Bank</w:t>
            </w:r>
          </w:p>
        </w:tc>
        <w:tc>
          <w:tcPr>
            <w:tcW w:w="1798" w:type="dxa"/>
          </w:tcPr>
          <w:p w:rsidR="00470977" w:rsidRDefault="00487F37" w:rsidP="004709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rath Narahari</w:t>
            </w:r>
          </w:p>
        </w:tc>
        <w:tc>
          <w:tcPr>
            <w:tcW w:w="3421" w:type="dxa"/>
          </w:tcPr>
          <w:p w:rsidR="00470977" w:rsidRDefault="00487F37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18, Sumabhura Anandam, Borewell Road, White Field, B-66</w:t>
            </w:r>
          </w:p>
        </w:tc>
        <w:tc>
          <w:tcPr>
            <w:tcW w:w="1441" w:type="dxa"/>
          </w:tcPr>
          <w:p w:rsidR="00470977" w:rsidRDefault="00470977" w:rsidP="00AC7D4B">
            <w:pPr>
              <w:rPr>
                <w:b/>
                <w:sz w:val="20"/>
                <w:szCs w:val="20"/>
              </w:rPr>
            </w:pPr>
          </w:p>
        </w:tc>
      </w:tr>
      <w:tr w:rsidR="007E0CE5" w:rsidRPr="003F20A9" w:rsidTr="00E2225D">
        <w:trPr>
          <w:trHeight w:val="593"/>
        </w:trPr>
        <w:tc>
          <w:tcPr>
            <w:tcW w:w="625" w:type="dxa"/>
          </w:tcPr>
          <w:p w:rsidR="007E0CE5" w:rsidRDefault="007E0CE5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</w:t>
            </w:r>
          </w:p>
        </w:tc>
        <w:tc>
          <w:tcPr>
            <w:tcW w:w="811" w:type="dxa"/>
          </w:tcPr>
          <w:p w:rsidR="007E0CE5" w:rsidRDefault="007E0CE5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5/7</w:t>
            </w:r>
          </w:p>
        </w:tc>
        <w:tc>
          <w:tcPr>
            <w:tcW w:w="721" w:type="dxa"/>
          </w:tcPr>
          <w:p w:rsidR="007E0CE5" w:rsidRDefault="007E0CE5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7E0CE5" w:rsidRDefault="007E0CE5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798" w:type="dxa"/>
          </w:tcPr>
          <w:p w:rsidR="007E0CE5" w:rsidRDefault="007E0CE5" w:rsidP="004709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ha K</w:t>
            </w:r>
          </w:p>
        </w:tc>
        <w:tc>
          <w:tcPr>
            <w:tcW w:w="3421" w:type="dxa"/>
          </w:tcPr>
          <w:p w:rsidR="007E0CE5" w:rsidRDefault="007E0CE5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A, 4</w:t>
            </w:r>
            <w:r w:rsidRPr="007E0CE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koc, 2</w:t>
            </w:r>
            <w:r w:rsidRPr="007E0CE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rajajinagar, B-10</w:t>
            </w:r>
          </w:p>
        </w:tc>
        <w:tc>
          <w:tcPr>
            <w:tcW w:w="1441" w:type="dxa"/>
          </w:tcPr>
          <w:p w:rsidR="007E0CE5" w:rsidRDefault="007E0CE5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373531</w:t>
            </w:r>
          </w:p>
        </w:tc>
      </w:tr>
      <w:tr w:rsidR="007E0CE5" w:rsidRPr="003F20A9" w:rsidTr="00E2225D">
        <w:trPr>
          <w:trHeight w:val="593"/>
        </w:trPr>
        <w:tc>
          <w:tcPr>
            <w:tcW w:w="625" w:type="dxa"/>
          </w:tcPr>
          <w:p w:rsidR="007E0CE5" w:rsidRDefault="007E0CE5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811" w:type="dxa"/>
          </w:tcPr>
          <w:p w:rsidR="007E0CE5" w:rsidRDefault="007E0CE5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5/8</w:t>
            </w:r>
          </w:p>
        </w:tc>
        <w:tc>
          <w:tcPr>
            <w:tcW w:w="721" w:type="dxa"/>
          </w:tcPr>
          <w:p w:rsidR="007E0CE5" w:rsidRDefault="007E0CE5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7E0CE5" w:rsidRDefault="007E0CE5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798" w:type="dxa"/>
          </w:tcPr>
          <w:p w:rsidR="007E0CE5" w:rsidRDefault="007E0CE5" w:rsidP="004709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Kumaraswamy</w:t>
            </w:r>
          </w:p>
        </w:tc>
        <w:tc>
          <w:tcPr>
            <w:tcW w:w="3421" w:type="dxa"/>
          </w:tcPr>
          <w:p w:rsidR="007E0CE5" w:rsidRDefault="007E0CE5" w:rsidP="00AC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4, 10</w:t>
            </w:r>
            <w:r w:rsidRPr="007E0CE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K S Layout 2</w:t>
            </w:r>
            <w:r w:rsidRPr="007E0CE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8</w:t>
            </w:r>
          </w:p>
        </w:tc>
        <w:tc>
          <w:tcPr>
            <w:tcW w:w="1441" w:type="dxa"/>
          </w:tcPr>
          <w:p w:rsidR="007E0CE5" w:rsidRDefault="007E0CE5" w:rsidP="00AC7D4B">
            <w:pPr>
              <w:rPr>
                <w:b/>
                <w:sz w:val="20"/>
                <w:szCs w:val="20"/>
              </w:rPr>
            </w:pPr>
          </w:p>
        </w:tc>
      </w:tr>
    </w:tbl>
    <w:p w:rsidR="005A3AAB" w:rsidRDefault="005A3AAB" w:rsidP="005A3AAB"/>
    <w:p w:rsidR="003617DB" w:rsidRDefault="003617DB" w:rsidP="00B36F84"/>
    <w:p w:rsidR="00463D20" w:rsidRDefault="00463D20" w:rsidP="00B36F84"/>
    <w:p w:rsidR="00463D20" w:rsidRDefault="00463D20" w:rsidP="00B36F84"/>
    <w:p w:rsidR="00463D20" w:rsidRDefault="00463D20" w:rsidP="00B36F84"/>
    <w:p w:rsidR="00463D20" w:rsidRPr="00E7733F" w:rsidRDefault="00463D20" w:rsidP="00463D20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463D20" w:rsidRPr="00E7733F" w:rsidRDefault="00463D20" w:rsidP="00463D20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11"/>
        <w:gridCol w:w="721"/>
        <w:gridCol w:w="1803"/>
        <w:gridCol w:w="1798"/>
        <w:gridCol w:w="3421"/>
        <w:gridCol w:w="1441"/>
      </w:tblGrid>
      <w:tr w:rsidR="00463D20" w:rsidRPr="003F20A9" w:rsidTr="00463D20">
        <w:trPr>
          <w:trHeight w:val="593"/>
        </w:trPr>
        <w:tc>
          <w:tcPr>
            <w:tcW w:w="625" w:type="dxa"/>
          </w:tcPr>
          <w:p w:rsidR="00463D20" w:rsidRPr="003F20A9" w:rsidRDefault="00463D20" w:rsidP="00463D2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1" w:type="dxa"/>
          </w:tcPr>
          <w:p w:rsidR="00463D20" w:rsidRPr="003F20A9" w:rsidRDefault="00463D20" w:rsidP="00463D2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1" w:type="dxa"/>
          </w:tcPr>
          <w:p w:rsidR="00463D20" w:rsidRPr="003F20A9" w:rsidRDefault="00463D20" w:rsidP="00463D2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03" w:type="dxa"/>
          </w:tcPr>
          <w:p w:rsidR="00463D20" w:rsidRPr="003F20A9" w:rsidRDefault="00463D20" w:rsidP="00463D2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798" w:type="dxa"/>
          </w:tcPr>
          <w:p w:rsidR="00463D20" w:rsidRPr="003F20A9" w:rsidRDefault="00463D20" w:rsidP="00463D2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463D20" w:rsidRPr="003F20A9" w:rsidRDefault="00463D20" w:rsidP="00463D20">
            <w:pPr>
              <w:rPr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463D20" w:rsidRPr="003F20A9" w:rsidRDefault="00463D20" w:rsidP="00463D2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1" w:type="dxa"/>
          </w:tcPr>
          <w:p w:rsidR="00463D20" w:rsidRPr="003F20A9" w:rsidRDefault="00463D20" w:rsidP="00463D2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463D20" w:rsidRPr="003F20A9" w:rsidTr="00463D20">
        <w:trPr>
          <w:trHeight w:val="593"/>
        </w:trPr>
        <w:tc>
          <w:tcPr>
            <w:tcW w:w="625" w:type="dxa"/>
          </w:tcPr>
          <w:p w:rsidR="00463D20" w:rsidRPr="003F20A9" w:rsidRDefault="00463D20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811" w:type="dxa"/>
          </w:tcPr>
          <w:p w:rsidR="00463D20" w:rsidRPr="003F20A9" w:rsidRDefault="00463D20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5/2</w:t>
            </w:r>
          </w:p>
        </w:tc>
        <w:tc>
          <w:tcPr>
            <w:tcW w:w="721" w:type="dxa"/>
          </w:tcPr>
          <w:p w:rsidR="00463D20" w:rsidRPr="003F20A9" w:rsidRDefault="00463D20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03" w:type="dxa"/>
          </w:tcPr>
          <w:p w:rsidR="00463D20" w:rsidRPr="003F20A9" w:rsidRDefault="00463D20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798" w:type="dxa"/>
          </w:tcPr>
          <w:p w:rsidR="00463D20" w:rsidRPr="003F20A9" w:rsidRDefault="00463D20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labi N Shetty</w:t>
            </w:r>
          </w:p>
        </w:tc>
        <w:tc>
          <w:tcPr>
            <w:tcW w:w="3421" w:type="dxa"/>
          </w:tcPr>
          <w:p w:rsidR="00463D20" w:rsidRPr="003F20A9" w:rsidRDefault="00463D20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iding at Kampa House, Mundur Village, Mundur Post, Puttur Taluk</w:t>
            </w:r>
          </w:p>
        </w:tc>
        <w:tc>
          <w:tcPr>
            <w:tcW w:w="1441" w:type="dxa"/>
          </w:tcPr>
          <w:p w:rsidR="00463D20" w:rsidRPr="003F20A9" w:rsidRDefault="00463D20" w:rsidP="00463D20">
            <w:pPr>
              <w:rPr>
                <w:b/>
                <w:sz w:val="20"/>
                <w:szCs w:val="20"/>
              </w:rPr>
            </w:pPr>
          </w:p>
        </w:tc>
      </w:tr>
      <w:tr w:rsidR="00463D20" w:rsidRPr="003F20A9" w:rsidTr="00463D20">
        <w:trPr>
          <w:trHeight w:val="593"/>
        </w:trPr>
        <w:tc>
          <w:tcPr>
            <w:tcW w:w="625" w:type="dxa"/>
          </w:tcPr>
          <w:p w:rsidR="00463D20" w:rsidRDefault="00463D20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811" w:type="dxa"/>
          </w:tcPr>
          <w:p w:rsidR="00463D20" w:rsidRDefault="00463D20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5/19</w:t>
            </w:r>
          </w:p>
        </w:tc>
        <w:tc>
          <w:tcPr>
            <w:tcW w:w="721" w:type="dxa"/>
          </w:tcPr>
          <w:p w:rsidR="00463D20" w:rsidRDefault="00463D20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03" w:type="dxa"/>
          </w:tcPr>
          <w:p w:rsidR="00463D20" w:rsidRDefault="00463D20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798" w:type="dxa"/>
          </w:tcPr>
          <w:p w:rsidR="00463D20" w:rsidRDefault="00463D20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ndrashekar BS</w:t>
            </w:r>
          </w:p>
        </w:tc>
        <w:tc>
          <w:tcPr>
            <w:tcW w:w="3421" w:type="dxa"/>
          </w:tcPr>
          <w:p w:rsidR="00463D20" w:rsidRDefault="00BF5EBC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iding at No 146, ‘Nakshatra’, 8</w:t>
            </w:r>
            <w:r w:rsidRPr="00BF5EB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Talakaveri Layout, Basavanagar, B-37</w:t>
            </w:r>
          </w:p>
        </w:tc>
        <w:tc>
          <w:tcPr>
            <w:tcW w:w="1441" w:type="dxa"/>
          </w:tcPr>
          <w:p w:rsidR="00463D20" w:rsidRPr="003F20A9" w:rsidRDefault="00463D20" w:rsidP="00463D20">
            <w:pPr>
              <w:rPr>
                <w:b/>
                <w:sz w:val="20"/>
                <w:szCs w:val="20"/>
              </w:rPr>
            </w:pPr>
          </w:p>
        </w:tc>
      </w:tr>
      <w:tr w:rsidR="00BF5EBC" w:rsidRPr="003F20A9" w:rsidTr="00463D20">
        <w:trPr>
          <w:trHeight w:val="593"/>
        </w:trPr>
        <w:tc>
          <w:tcPr>
            <w:tcW w:w="625" w:type="dxa"/>
          </w:tcPr>
          <w:p w:rsidR="00BF5EBC" w:rsidRDefault="00BF5EBC" w:rsidP="00BF5E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811" w:type="dxa"/>
          </w:tcPr>
          <w:p w:rsidR="00BF5EBC" w:rsidRDefault="00BF5EBC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5/13</w:t>
            </w:r>
          </w:p>
        </w:tc>
        <w:tc>
          <w:tcPr>
            <w:tcW w:w="721" w:type="dxa"/>
          </w:tcPr>
          <w:p w:rsidR="00BF5EBC" w:rsidRDefault="00BF5EBC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BF5EBC" w:rsidRDefault="00BF5EBC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798" w:type="dxa"/>
          </w:tcPr>
          <w:p w:rsidR="00BF5EBC" w:rsidRDefault="00BF5EBC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rija</w:t>
            </w:r>
            <w:r w:rsidR="000D71F5">
              <w:rPr>
                <w:b/>
                <w:sz w:val="20"/>
                <w:szCs w:val="20"/>
              </w:rPr>
              <w:t xml:space="preserve"> Bai</w:t>
            </w:r>
          </w:p>
        </w:tc>
        <w:tc>
          <w:tcPr>
            <w:tcW w:w="3421" w:type="dxa"/>
          </w:tcPr>
          <w:p w:rsidR="00BF5EBC" w:rsidRDefault="000D71F5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1, New#17, West Link Road, Malleshwaram 3</w:t>
            </w:r>
            <w:r w:rsidRPr="000D71F5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B-03</w:t>
            </w:r>
          </w:p>
        </w:tc>
        <w:tc>
          <w:tcPr>
            <w:tcW w:w="1441" w:type="dxa"/>
          </w:tcPr>
          <w:p w:rsidR="00BF5EBC" w:rsidRPr="003F20A9" w:rsidRDefault="000D71F5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86040</w:t>
            </w:r>
          </w:p>
        </w:tc>
      </w:tr>
      <w:tr w:rsidR="00B7293B" w:rsidRPr="003F20A9" w:rsidTr="00463D20">
        <w:trPr>
          <w:trHeight w:val="593"/>
        </w:trPr>
        <w:tc>
          <w:tcPr>
            <w:tcW w:w="625" w:type="dxa"/>
          </w:tcPr>
          <w:p w:rsidR="00B7293B" w:rsidRDefault="00B7293B" w:rsidP="00BF5E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811" w:type="dxa"/>
          </w:tcPr>
          <w:p w:rsidR="00B7293B" w:rsidRDefault="00B7293B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5/21</w:t>
            </w:r>
          </w:p>
        </w:tc>
        <w:tc>
          <w:tcPr>
            <w:tcW w:w="721" w:type="dxa"/>
          </w:tcPr>
          <w:p w:rsidR="00B7293B" w:rsidRDefault="00980CCD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03" w:type="dxa"/>
          </w:tcPr>
          <w:p w:rsidR="00B7293B" w:rsidRDefault="00980CCD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798" w:type="dxa"/>
          </w:tcPr>
          <w:p w:rsidR="00B7293B" w:rsidRDefault="00980CCD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Nagaraj Bairy</w:t>
            </w:r>
          </w:p>
        </w:tc>
        <w:tc>
          <w:tcPr>
            <w:tcW w:w="3421" w:type="dxa"/>
          </w:tcPr>
          <w:p w:rsidR="00B7293B" w:rsidRDefault="00980CCD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1, Apoorva 6</w:t>
            </w:r>
            <w:r w:rsidRPr="00980CC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980CC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MS ramaiah Nagar, B-54</w:t>
            </w:r>
          </w:p>
        </w:tc>
        <w:tc>
          <w:tcPr>
            <w:tcW w:w="1441" w:type="dxa"/>
          </w:tcPr>
          <w:p w:rsidR="00B7293B" w:rsidRDefault="00980CCD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927027  08023604810</w:t>
            </w:r>
          </w:p>
        </w:tc>
      </w:tr>
      <w:tr w:rsidR="00980CCD" w:rsidRPr="003F20A9" w:rsidTr="00463D20">
        <w:trPr>
          <w:trHeight w:val="593"/>
        </w:trPr>
        <w:tc>
          <w:tcPr>
            <w:tcW w:w="625" w:type="dxa"/>
          </w:tcPr>
          <w:p w:rsidR="00980CCD" w:rsidRDefault="00980CCD" w:rsidP="00BF5E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811" w:type="dxa"/>
          </w:tcPr>
          <w:p w:rsidR="00980CCD" w:rsidRDefault="00980CCD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5/10</w:t>
            </w:r>
          </w:p>
        </w:tc>
        <w:tc>
          <w:tcPr>
            <w:tcW w:w="721" w:type="dxa"/>
          </w:tcPr>
          <w:p w:rsidR="00980CCD" w:rsidRDefault="00980CCD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03" w:type="dxa"/>
          </w:tcPr>
          <w:p w:rsidR="00980CCD" w:rsidRDefault="00980CCD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798" w:type="dxa"/>
          </w:tcPr>
          <w:p w:rsidR="00980CCD" w:rsidRDefault="00980CCD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jukiran Aithal</w:t>
            </w:r>
          </w:p>
        </w:tc>
        <w:tc>
          <w:tcPr>
            <w:tcW w:w="3421" w:type="dxa"/>
          </w:tcPr>
          <w:p w:rsidR="00980CCD" w:rsidRDefault="00980CCD" w:rsidP="00980C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c-808, Pride SPringfields Apty, Gubbalala Village, SUbramanyapura post, Uttarahalli, B-61</w:t>
            </w:r>
          </w:p>
        </w:tc>
        <w:tc>
          <w:tcPr>
            <w:tcW w:w="1441" w:type="dxa"/>
          </w:tcPr>
          <w:p w:rsidR="00980CCD" w:rsidRDefault="00980CCD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886144244 </w:t>
            </w:r>
          </w:p>
          <w:p w:rsidR="00980CCD" w:rsidRDefault="00980CCD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 25590100 080 66978991</w:t>
            </w:r>
          </w:p>
        </w:tc>
      </w:tr>
      <w:tr w:rsidR="00980CCD" w:rsidRPr="003F20A9" w:rsidTr="00463D20">
        <w:trPr>
          <w:trHeight w:val="593"/>
        </w:trPr>
        <w:tc>
          <w:tcPr>
            <w:tcW w:w="625" w:type="dxa"/>
          </w:tcPr>
          <w:p w:rsidR="00980CCD" w:rsidRDefault="00980CCD" w:rsidP="00BF5E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811" w:type="dxa"/>
          </w:tcPr>
          <w:p w:rsidR="00980CCD" w:rsidRDefault="00980CCD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5/6</w:t>
            </w:r>
          </w:p>
        </w:tc>
        <w:tc>
          <w:tcPr>
            <w:tcW w:w="721" w:type="dxa"/>
          </w:tcPr>
          <w:p w:rsidR="00980CCD" w:rsidRDefault="00980CCD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03" w:type="dxa"/>
          </w:tcPr>
          <w:p w:rsidR="00980CCD" w:rsidRDefault="00980CCD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798" w:type="dxa"/>
          </w:tcPr>
          <w:p w:rsidR="00980CCD" w:rsidRDefault="00980CCD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shwar Hebbar</w:t>
            </w:r>
          </w:p>
        </w:tc>
        <w:tc>
          <w:tcPr>
            <w:tcW w:w="3421" w:type="dxa"/>
          </w:tcPr>
          <w:p w:rsidR="00980CCD" w:rsidRDefault="00980CCD" w:rsidP="00980C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4, 6</w:t>
            </w:r>
            <w:r w:rsidRPr="00980CC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alaji Layout and nagara, Mallathahalli, B-56</w:t>
            </w:r>
          </w:p>
        </w:tc>
        <w:tc>
          <w:tcPr>
            <w:tcW w:w="1441" w:type="dxa"/>
          </w:tcPr>
          <w:p w:rsidR="00980CCD" w:rsidRDefault="00980CCD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742387775 </w:t>
            </w:r>
          </w:p>
          <w:p w:rsidR="00980CCD" w:rsidRDefault="00980CCD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1034540</w:t>
            </w:r>
          </w:p>
        </w:tc>
      </w:tr>
      <w:tr w:rsidR="00980CCD" w:rsidRPr="003F20A9" w:rsidTr="00463D20">
        <w:trPr>
          <w:trHeight w:val="593"/>
        </w:trPr>
        <w:tc>
          <w:tcPr>
            <w:tcW w:w="625" w:type="dxa"/>
          </w:tcPr>
          <w:p w:rsidR="00980CCD" w:rsidRDefault="00980CCD" w:rsidP="00980C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811" w:type="dxa"/>
          </w:tcPr>
          <w:p w:rsidR="00980CCD" w:rsidRDefault="00980CCD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5/16</w:t>
            </w:r>
          </w:p>
        </w:tc>
        <w:tc>
          <w:tcPr>
            <w:tcW w:w="721" w:type="dxa"/>
          </w:tcPr>
          <w:p w:rsidR="00980CCD" w:rsidRDefault="00980CCD" w:rsidP="00980C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03" w:type="dxa"/>
          </w:tcPr>
          <w:p w:rsidR="00980CCD" w:rsidRDefault="00980CCD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798" w:type="dxa"/>
          </w:tcPr>
          <w:p w:rsidR="00980CCD" w:rsidRDefault="00980CCD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nkar Joshi</w:t>
            </w:r>
          </w:p>
        </w:tc>
        <w:tc>
          <w:tcPr>
            <w:tcW w:w="3421" w:type="dxa"/>
          </w:tcPr>
          <w:p w:rsidR="00980CCD" w:rsidRDefault="00980CCD" w:rsidP="00980C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9, Ramanjaneya nagar, Near Modern English School, Arehalli, B-61</w:t>
            </w:r>
          </w:p>
        </w:tc>
        <w:tc>
          <w:tcPr>
            <w:tcW w:w="1441" w:type="dxa"/>
          </w:tcPr>
          <w:p w:rsidR="00980CCD" w:rsidRDefault="00980CCD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0087382</w:t>
            </w:r>
          </w:p>
        </w:tc>
      </w:tr>
      <w:tr w:rsidR="001A4D83" w:rsidRPr="003F20A9" w:rsidTr="00463D20">
        <w:trPr>
          <w:trHeight w:val="593"/>
        </w:trPr>
        <w:tc>
          <w:tcPr>
            <w:tcW w:w="625" w:type="dxa"/>
          </w:tcPr>
          <w:p w:rsidR="001A4D83" w:rsidRDefault="001A4D83" w:rsidP="00980C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811" w:type="dxa"/>
          </w:tcPr>
          <w:p w:rsidR="001A4D83" w:rsidRDefault="001A4D83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5/4</w:t>
            </w:r>
          </w:p>
        </w:tc>
        <w:tc>
          <w:tcPr>
            <w:tcW w:w="721" w:type="dxa"/>
          </w:tcPr>
          <w:p w:rsidR="001A4D83" w:rsidRDefault="001A4D83" w:rsidP="00980C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03" w:type="dxa"/>
          </w:tcPr>
          <w:p w:rsidR="001A4D83" w:rsidRDefault="001A4D83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798" w:type="dxa"/>
          </w:tcPr>
          <w:p w:rsidR="001A4D83" w:rsidRDefault="001A4D83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halakshmi DH</w:t>
            </w:r>
          </w:p>
        </w:tc>
        <w:tc>
          <w:tcPr>
            <w:tcW w:w="3421" w:type="dxa"/>
          </w:tcPr>
          <w:p w:rsidR="001A4D83" w:rsidRDefault="001A4D83" w:rsidP="001A4D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4, TYPE-3, Block-4, Byrasandra Campus, Nimhans, Hosur Road, B-29</w:t>
            </w:r>
          </w:p>
        </w:tc>
        <w:tc>
          <w:tcPr>
            <w:tcW w:w="1441" w:type="dxa"/>
          </w:tcPr>
          <w:p w:rsidR="001A4D83" w:rsidRDefault="001A4D83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36916308</w:t>
            </w:r>
          </w:p>
        </w:tc>
      </w:tr>
      <w:tr w:rsidR="001A4D83" w:rsidRPr="003F20A9" w:rsidTr="00463D20">
        <w:trPr>
          <w:trHeight w:val="593"/>
        </w:trPr>
        <w:tc>
          <w:tcPr>
            <w:tcW w:w="625" w:type="dxa"/>
          </w:tcPr>
          <w:p w:rsidR="001A4D83" w:rsidRDefault="001A4D83" w:rsidP="00980C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</w:t>
            </w:r>
          </w:p>
        </w:tc>
        <w:tc>
          <w:tcPr>
            <w:tcW w:w="811" w:type="dxa"/>
          </w:tcPr>
          <w:p w:rsidR="001A4D83" w:rsidRDefault="001A4D83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5/15</w:t>
            </w:r>
          </w:p>
        </w:tc>
        <w:tc>
          <w:tcPr>
            <w:tcW w:w="721" w:type="dxa"/>
          </w:tcPr>
          <w:p w:rsidR="001A4D83" w:rsidRDefault="001A4D83" w:rsidP="001A4D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03" w:type="dxa"/>
          </w:tcPr>
          <w:p w:rsidR="001A4D83" w:rsidRDefault="001A4D83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798" w:type="dxa"/>
          </w:tcPr>
          <w:p w:rsidR="001A4D83" w:rsidRDefault="001A4D83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vaprasad BM</w:t>
            </w:r>
          </w:p>
        </w:tc>
        <w:tc>
          <w:tcPr>
            <w:tcW w:w="3421" w:type="dxa"/>
          </w:tcPr>
          <w:p w:rsidR="001A4D83" w:rsidRDefault="00B05325" w:rsidP="001A4D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72, Siri, S Nijalingappa layout, Davangere-04</w:t>
            </w:r>
          </w:p>
        </w:tc>
        <w:tc>
          <w:tcPr>
            <w:tcW w:w="1441" w:type="dxa"/>
          </w:tcPr>
          <w:p w:rsidR="001A4D83" w:rsidRDefault="00B05325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2523401</w:t>
            </w:r>
          </w:p>
        </w:tc>
      </w:tr>
      <w:tr w:rsidR="00B05325" w:rsidRPr="003F20A9" w:rsidTr="00463D20">
        <w:trPr>
          <w:trHeight w:val="593"/>
        </w:trPr>
        <w:tc>
          <w:tcPr>
            <w:tcW w:w="625" w:type="dxa"/>
          </w:tcPr>
          <w:p w:rsidR="00B05325" w:rsidRDefault="00B05325" w:rsidP="00B053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811" w:type="dxa"/>
          </w:tcPr>
          <w:p w:rsidR="00B05325" w:rsidRDefault="00B05325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5/5</w:t>
            </w:r>
          </w:p>
        </w:tc>
        <w:tc>
          <w:tcPr>
            <w:tcW w:w="721" w:type="dxa"/>
          </w:tcPr>
          <w:p w:rsidR="00B05325" w:rsidRDefault="00B05325" w:rsidP="001A4D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03" w:type="dxa"/>
          </w:tcPr>
          <w:p w:rsidR="00B05325" w:rsidRDefault="00B05325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798" w:type="dxa"/>
          </w:tcPr>
          <w:p w:rsidR="00B05325" w:rsidRDefault="00B05325" w:rsidP="00B053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Mani</w:t>
            </w:r>
          </w:p>
        </w:tc>
        <w:tc>
          <w:tcPr>
            <w:tcW w:w="3421" w:type="dxa"/>
          </w:tcPr>
          <w:p w:rsidR="00B05325" w:rsidRDefault="00B05325" w:rsidP="001A4D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/1, 11</w:t>
            </w:r>
            <w:r w:rsidRPr="00B0532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JC Nagar, Blore North,  Mahalakshmipuram Post JC Nagar, Bangalore</w:t>
            </w:r>
          </w:p>
        </w:tc>
        <w:tc>
          <w:tcPr>
            <w:tcW w:w="1441" w:type="dxa"/>
          </w:tcPr>
          <w:p w:rsidR="00B05325" w:rsidRDefault="00B05325" w:rsidP="00463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23910</w:t>
            </w:r>
          </w:p>
        </w:tc>
      </w:tr>
    </w:tbl>
    <w:p w:rsidR="00463D20" w:rsidRDefault="00463D20" w:rsidP="00B36F84">
      <w:pPr>
        <w:rPr>
          <w:b/>
        </w:rPr>
      </w:pPr>
    </w:p>
    <w:p w:rsidR="009A5782" w:rsidRDefault="009A5782" w:rsidP="00B36F84">
      <w:pPr>
        <w:rPr>
          <w:b/>
        </w:rPr>
      </w:pPr>
    </w:p>
    <w:p w:rsidR="009A5782" w:rsidRDefault="009A5782" w:rsidP="00B36F84">
      <w:pPr>
        <w:rPr>
          <w:b/>
        </w:rPr>
      </w:pPr>
    </w:p>
    <w:p w:rsidR="009A5782" w:rsidRDefault="009A5782" w:rsidP="00B36F84">
      <w:pPr>
        <w:rPr>
          <w:b/>
        </w:rPr>
      </w:pPr>
    </w:p>
    <w:p w:rsidR="009A5782" w:rsidRPr="00E7733F" w:rsidRDefault="009A5782" w:rsidP="009A5782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9A5782" w:rsidRPr="00E7733F" w:rsidRDefault="009A5782" w:rsidP="009A5782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11"/>
        <w:gridCol w:w="721"/>
        <w:gridCol w:w="1803"/>
        <w:gridCol w:w="1798"/>
        <w:gridCol w:w="3421"/>
        <w:gridCol w:w="1441"/>
      </w:tblGrid>
      <w:tr w:rsidR="009A5782" w:rsidRPr="003F20A9" w:rsidTr="00C53D39">
        <w:trPr>
          <w:trHeight w:val="593"/>
        </w:trPr>
        <w:tc>
          <w:tcPr>
            <w:tcW w:w="625" w:type="dxa"/>
          </w:tcPr>
          <w:p w:rsidR="009A5782" w:rsidRPr="003F20A9" w:rsidRDefault="009A5782" w:rsidP="00C53D3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1" w:type="dxa"/>
          </w:tcPr>
          <w:p w:rsidR="009A5782" w:rsidRPr="003F20A9" w:rsidRDefault="009A5782" w:rsidP="00C53D3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1" w:type="dxa"/>
          </w:tcPr>
          <w:p w:rsidR="009A5782" w:rsidRPr="003F20A9" w:rsidRDefault="009A5782" w:rsidP="00C53D3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03" w:type="dxa"/>
          </w:tcPr>
          <w:p w:rsidR="009A5782" w:rsidRPr="003F20A9" w:rsidRDefault="009A5782" w:rsidP="00C53D3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798" w:type="dxa"/>
          </w:tcPr>
          <w:p w:rsidR="009A5782" w:rsidRPr="003F20A9" w:rsidRDefault="009A5782" w:rsidP="00C53D3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9A5782" w:rsidRPr="003F20A9" w:rsidRDefault="009A5782" w:rsidP="00C53D39">
            <w:pPr>
              <w:rPr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9A5782" w:rsidRPr="003F20A9" w:rsidRDefault="009A5782" w:rsidP="00C53D3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1" w:type="dxa"/>
          </w:tcPr>
          <w:p w:rsidR="009A5782" w:rsidRPr="003F20A9" w:rsidRDefault="009A5782" w:rsidP="00C53D3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9A5782" w:rsidRPr="003F20A9" w:rsidTr="00C53D39">
        <w:trPr>
          <w:trHeight w:val="593"/>
        </w:trPr>
        <w:tc>
          <w:tcPr>
            <w:tcW w:w="625" w:type="dxa"/>
          </w:tcPr>
          <w:p w:rsidR="009A5782" w:rsidRPr="003F20A9" w:rsidRDefault="009A5782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811" w:type="dxa"/>
          </w:tcPr>
          <w:p w:rsidR="009A5782" w:rsidRPr="003F20A9" w:rsidRDefault="009A5782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5/17</w:t>
            </w:r>
          </w:p>
        </w:tc>
        <w:tc>
          <w:tcPr>
            <w:tcW w:w="721" w:type="dxa"/>
          </w:tcPr>
          <w:p w:rsidR="009A5782" w:rsidRPr="003F20A9" w:rsidRDefault="009A5782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03" w:type="dxa"/>
          </w:tcPr>
          <w:p w:rsidR="009A5782" w:rsidRPr="003F20A9" w:rsidRDefault="009A5782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798" w:type="dxa"/>
          </w:tcPr>
          <w:p w:rsidR="009A5782" w:rsidRPr="003F20A9" w:rsidRDefault="009A5782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K Rajalaxmi</w:t>
            </w:r>
          </w:p>
        </w:tc>
        <w:tc>
          <w:tcPr>
            <w:tcW w:w="3421" w:type="dxa"/>
          </w:tcPr>
          <w:p w:rsidR="009A5782" w:rsidRPr="003F20A9" w:rsidRDefault="009A5782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K Rajlakshmi C/o K Ravi 982, Kaverimalhar, Mahaveer Nagar, Peeranwadi, B-590008 </w:t>
            </w:r>
          </w:p>
        </w:tc>
        <w:tc>
          <w:tcPr>
            <w:tcW w:w="1441" w:type="dxa"/>
          </w:tcPr>
          <w:p w:rsidR="009A5782" w:rsidRPr="003F20A9" w:rsidRDefault="009A5782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141676 9482468106</w:t>
            </w:r>
          </w:p>
        </w:tc>
      </w:tr>
      <w:tr w:rsidR="009A5782" w:rsidRPr="003F20A9" w:rsidTr="00C53D39">
        <w:trPr>
          <w:trHeight w:val="593"/>
        </w:trPr>
        <w:tc>
          <w:tcPr>
            <w:tcW w:w="625" w:type="dxa"/>
          </w:tcPr>
          <w:p w:rsidR="009A5782" w:rsidRDefault="009A5782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811" w:type="dxa"/>
          </w:tcPr>
          <w:p w:rsidR="009A5782" w:rsidRDefault="009A5782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0</w:t>
            </w:r>
          </w:p>
        </w:tc>
        <w:tc>
          <w:tcPr>
            <w:tcW w:w="721" w:type="dxa"/>
          </w:tcPr>
          <w:p w:rsidR="009A5782" w:rsidRDefault="009A5782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03" w:type="dxa"/>
          </w:tcPr>
          <w:p w:rsidR="009A5782" w:rsidRDefault="009A5782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798" w:type="dxa"/>
          </w:tcPr>
          <w:p w:rsidR="009A5782" w:rsidRDefault="009A5782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C Sharadamba</w:t>
            </w:r>
          </w:p>
        </w:tc>
        <w:tc>
          <w:tcPr>
            <w:tcW w:w="3421" w:type="dxa"/>
          </w:tcPr>
          <w:p w:rsidR="009A5782" w:rsidRDefault="009A5782" w:rsidP="009A57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8, Ramarathna Nilaya, 1</w:t>
            </w:r>
            <w:r w:rsidRPr="009A578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9A578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New Kempegowda Layout, BSK 3</w:t>
            </w:r>
            <w:r w:rsidRPr="009A5782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Kathriguppe, B-85</w:t>
            </w:r>
          </w:p>
        </w:tc>
        <w:tc>
          <w:tcPr>
            <w:tcW w:w="1441" w:type="dxa"/>
          </w:tcPr>
          <w:p w:rsidR="009A5782" w:rsidRDefault="009A5782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6794611 9986994712</w:t>
            </w:r>
          </w:p>
        </w:tc>
      </w:tr>
      <w:tr w:rsidR="009A5782" w:rsidRPr="003F20A9" w:rsidTr="00C53D39">
        <w:trPr>
          <w:trHeight w:val="593"/>
        </w:trPr>
        <w:tc>
          <w:tcPr>
            <w:tcW w:w="625" w:type="dxa"/>
          </w:tcPr>
          <w:p w:rsidR="009A5782" w:rsidRDefault="00DD68B1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811" w:type="dxa"/>
          </w:tcPr>
          <w:p w:rsidR="009A5782" w:rsidRDefault="00DD68B1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9</w:t>
            </w:r>
          </w:p>
        </w:tc>
        <w:tc>
          <w:tcPr>
            <w:tcW w:w="721" w:type="dxa"/>
          </w:tcPr>
          <w:p w:rsidR="009A5782" w:rsidRDefault="00DD68B1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03" w:type="dxa"/>
          </w:tcPr>
          <w:p w:rsidR="009A5782" w:rsidRDefault="00DD68B1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798" w:type="dxa"/>
          </w:tcPr>
          <w:p w:rsidR="009A5782" w:rsidRDefault="00DD68B1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mod RN</w:t>
            </w:r>
          </w:p>
        </w:tc>
        <w:tc>
          <w:tcPr>
            <w:tcW w:w="3421" w:type="dxa"/>
          </w:tcPr>
          <w:p w:rsidR="009A5782" w:rsidRDefault="00DD68B1" w:rsidP="009A57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33, 2</w:t>
            </w:r>
            <w:r w:rsidRPr="00DD68B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9</w:t>
            </w:r>
            <w:r w:rsidRPr="00DD68B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Girinagar, B85</w:t>
            </w:r>
          </w:p>
        </w:tc>
        <w:tc>
          <w:tcPr>
            <w:tcW w:w="1441" w:type="dxa"/>
          </w:tcPr>
          <w:p w:rsidR="009A5782" w:rsidRDefault="00DD68B1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108777 08026720823</w:t>
            </w:r>
          </w:p>
        </w:tc>
      </w:tr>
      <w:tr w:rsidR="00DD68B1" w:rsidRPr="003F20A9" w:rsidTr="00C53D39">
        <w:trPr>
          <w:trHeight w:val="593"/>
        </w:trPr>
        <w:tc>
          <w:tcPr>
            <w:tcW w:w="625" w:type="dxa"/>
          </w:tcPr>
          <w:p w:rsidR="00DD68B1" w:rsidRDefault="00DD68B1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811" w:type="dxa"/>
          </w:tcPr>
          <w:p w:rsidR="00DD68B1" w:rsidRDefault="00DD68B1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5/14</w:t>
            </w:r>
          </w:p>
        </w:tc>
        <w:tc>
          <w:tcPr>
            <w:tcW w:w="721" w:type="dxa"/>
          </w:tcPr>
          <w:p w:rsidR="00DD68B1" w:rsidRDefault="00DD68B1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03" w:type="dxa"/>
          </w:tcPr>
          <w:p w:rsidR="00DD68B1" w:rsidRDefault="00DD68B1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798" w:type="dxa"/>
          </w:tcPr>
          <w:p w:rsidR="00DD68B1" w:rsidRDefault="00DD68B1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deep Kumar U</w:t>
            </w:r>
          </w:p>
        </w:tc>
        <w:tc>
          <w:tcPr>
            <w:tcW w:w="3421" w:type="dxa"/>
          </w:tcPr>
          <w:p w:rsidR="00DD68B1" w:rsidRDefault="00DD68B1" w:rsidP="009A57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10, 3</w:t>
            </w:r>
            <w:r w:rsidRPr="00DD68B1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Floor, 7</w:t>
            </w:r>
            <w:r w:rsidRPr="00DD68B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DD68B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Padmanabha Nagar, B-70</w:t>
            </w:r>
          </w:p>
        </w:tc>
        <w:tc>
          <w:tcPr>
            <w:tcW w:w="1441" w:type="dxa"/>
          </w:tcPr>
          <w:p w:rsidR="00DD68B1" w:rsidRDefault="00DD68B1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451734</w:t>
            </w:r>
          </w:p>
        </w:tc>
      </w:tr>
      <w:tr w:rsidR="00DD68B1" w:rsidRPr="003F20A9" w:rsidTr="00C53D39">
        <w:trPr>
          <w:trHeight w:val="593"/>
        </w:trPr>
        <w:tc>
          <w:tcPr>
            <w:tcW w:w="625" w:type="dxa"/>
          </w:tcPr>
          <w:p w:rsidR="00DD68B1" w:rsidRDefault="00DD68B1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811" w:type="dxa"/>
          </w:tcPr>
          <w:p w:rsidR="00DD68B1" w:rsidRDefault="00DD68B1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5/9</w:t>
            </w:r>
          </w:p>
        </w:tc>
        <w:tc>
          <w:tcPr>
            <w:tcW w:w="721" w:type="dxa"/>
          </w:tcPr>
          <w:p w:rsidR="00DD68B1" w:rsidRDefault="00DD68B1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03" w:type="dxa"/>
          </w:tcPr>
          <w:p w:rsidR="00DD68B1" w:rsidRDefault="00DD68B1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798" w:type="dxa"/>
          </w:tcPr>
          <w:p w:rsidR="00DD68B1" w:rsidRDefault="00DD68B1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ChannakeshavaMurthy</w:t>
            </w:r>
          </w:p>
        </w:tc>
        <w:tc>
          <w:tcPr>
            <w:tcW w:w="3421" w:type="dxa"/>
          </w:tcPr>
          <w:p w:rsidR="00DD68B1" w:rsidRDefault="00DD68B1" w:rsidP="009A57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46/80, 3</w:t>
            </w:r>
            <w:r w:rsidRPr="00DD68B1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 Cross, Vinayaka layout</w:t>
            </w:r>
            <w:r w:rsidR="005F4233">
              <w:rPr>
                <w:b/>
                <w:sz w:val="20"/>
                <w:szCs w:val="20"/>
              </w:rPr>
              <w:t>, Davangere-577005</w:t>
            </w:r>
          </w:p>
        </w:tc>
        <w:tc>
          <w:tcPr>
            <w:tcW w:w="1441" w:type="dxa"/>
          </w:tcPr>
          <w:p w:rsidR="00DD68B1" w:rsidRDefault="00DD68B1" w:rsidP="00C53D39">
            <w:pPr>
              <w:rPr>
                <w:b/>
                <w:sz w:val="20"/>
                <w:szCs w:val="20"/>
              </w:rPr>
            </w:pPr>
          </w:p>
        </w:tc>
      </w:tr>
      <w:tr w:rsidR="002913C4" w:rsidRPr="003F20A9" w:rsidTr="00C53D39">
        <w:trPr>
          <w:trHeight w:val="593"/>
        </w:trPr>
        <w:tc>
          <w:tcPr>
            <w:tcW w:w="625" w:type="dxa"/>
          </w:tcPr>
          <w:p w:rsidR="002913C4" w:rsidRDefault="002913C4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811" w:type="dxa"/>
          </w:tcPr>
          <w:p w:rsidR="002913C4" w:rsidRDefault="002913C4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721" w:type="dxa"/>
          </w:tcPr>
          <w:p w:rsidR="002913C4" w:rsidRDefault="002913C4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03" w:type="dxa"/>
          </w:tcPr>
          <w:p w:rsidR="002913C4" w:rsidRDefault="002913C4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798" w:type="dxa"/>
          </w:tcPr>
          <w:p w:rsidR="002913C4" w:rsidRDefault="002913C4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kthi SL</w:t>
            </w:r>
          </w:p>
        </w:tc>
        <w:tc>
          <w:tcPr>
            <w:tcW w:w="3421" w:type="dxa"/>
          </w:tcPr>
          <w:p w:rsidR="002913C4" w:rsidRDefault="002913C4" w:rsidP="009A57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8/14, 2</w:t>
            </w:r>
            <w:r w:rsidRPr="002913C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Opp: Kumars Nursery School, Basavanagudi </w:t>
            </w:r>
          </w:p>
        </w:tc>
        <w:tc>
          <w:tcPr>
            <w:tcW w:w="1441" w:type="dxa"/>
          </w:tcPr>
          <w:p w:rsidR="002913C4" w:rsidRDefault="002913C4" w:rsidP="00C53D39">
            <w:pPr>
              <w:rPr>
                <w:b/>
                <w:sz w:val="20"/>
                <w:szCs w:val="20"/>
              </w:rPr>
            </w:pPr>
          </w:p>
        </w:tc>
      </w:tr>
      <w:tr w:rsidR="002913C4" w:rsidRPr="003F20A9" w:rsidTr="00C53D39">
        <w:trPr>
          <w:trHeight w:val="593"/>
        </w:trPr>
        <w:tc>
          <w:tcPr>
            <w:tcW w:w="625" w:type="dxa"/>
          </w:tcPr>
          <w:p w:rsidR="002913C4" w:rsidRDefault="002913C4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</w:t>
            </w:r>
          </w:p>
        </w:tc>
        <w:tc>
          <w:tcPr>
            <w:tcW w:w="811" w:type="dxa"/>
          </w:tcPr>
          <w:p w:rsidR="002913C4" w:rsidRDefault="002913C4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7</w:t>
            </w:r>
          </w:p>
        </w:tc>
        <w:tc>
          <w:tcPr>
            <w:tcW w:w="721" w:type="dxa"/>
          </w:tcPr>
          <w:p w:rsidR="002913C4" w:rsidRDefault="002913C4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03" w:type="dxa"/>
          </w:tcPr>
          <w:p w:rsidR="002913C4" w:rsidRDefault="002913C4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798" w:type="dxa"/>
          </w:tcPr>
          <w:p w:rsidR="002913C4" w:rsidRDefault="002913C4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Mari Swamy</w:t>
            </w:r>
          </w:p>
        </w:tc>
        <w:tc>
          <w:tcPr>
            <w:tcW w:w="3421" w:type="dxa"/>
          </w:tcPr>
          <w:p w:rsidR="002913C4" w:rsidRDefault="002913C4" w:rsidP="009A57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2, 5</w:t>
            </w:r>
            <w:r w:rsidRPr="002913C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-Block, 2</w:t>
            </w:r>
            <w:r w:rsidRPr="002913C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Kuvempunagar, Mysore-570023</w:t>
            </w:r>
          </w:p>
        </w:tc>
        <w:tc>
          <w:tcPr>
            <w:tcW w:w="1441" w:type="dxa"/>
          </w:tcPr>
          <w:p w:rsidR="002913C4" w:rsidRDefault="002913C4" w:rsidP="00C53D39">
            <w:pPr>
              <w:rPr>
                <w:b/>
                <w:sz w:val="20"/>
                <w:szCs w:val="20"/>
              </w:rPr>
            </w:pPr>
          </w:p>
        </w:tc>
      </w:tr>
      <w:tr w:rsidR="002913C4" w:rsidRPr="003F20A9" w:rsidTr="00C53D39">
        <w:trPr>
          <w:trHeight w:val="593"/>
        </w:trPr>
        <w:tc>
          <w:tcPr>
            <w:tcW w:w="625" w:type="dxa"/>
          </w:tcPr>
          <w:p w:rsidR="002913C4" w:rsidRDefault="002913C4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811" w:type="dxa"/>
          </w:tcPr>
          <w:p w:rsidR="002913C4" w:rsidRDefault="005B3980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</w:t>
            </w:r>
          </w:p>
        </w:tc>
        <w:tc>
          <w:tcPr>
            <w:tcW w:w="721" w:type="dxa"/>
          </w:tcPr>
          <w:p w:rsidR="002913C4" w:rsidRDefault="005B3980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03" w:type="dxa"/>
          </w:tcPr>
          <w:p w:rsidR="002913C4" w:rsidRDefault="005B3980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798" w:type="dxa"/>
          </w:tcPr>
          <w:p w:rsidR="002913C4" w:rsidRDefault="005B3980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veen Kumar MP</w:t>
            </w:r>
          </w:p>
        </w:tc>
        <w:tc>
          <w:tcPr>
            <w:tcW w:w="3421" w:type="dxa"/>
          </w:tcPr>
          <w:p w:rsidR="002913C4" w:rsidRDefault="005B3980" w:rsidP="009A57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44/233, 2</w:t>
            </w:r>
            <w:r w:rsidRPr="005B398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Bramhapura Street, Harihar-577601</w:t>
            </w:r>
          </w:p>
        </w:tc>
        <w:tc>
          <w:tcPr>
            <w:tcW w:w="1441" w:type="dxa"/>
          </w:tcPr>
          <w:p w:rsidR="002913C4" w:rsidRDefault="002913C4" w:rsidP="00C53D39">
            <w:pPr>
              <w:rPr>
                <w:b/>
                <w:sz w:val="20"/>
                <w:szCs w:val="20"/>
              </w:rPr>
            </w:pPr>
          </w:p>
        </w:tc>
      </w:tr>
      <w:tr w:rsidR="00C53D39" w:rsidRPr="003F20A9" w:rsidTr="00C53D39">
        <w:trPr>
          <w:trHeight w:val="593"/>
        </w:trPr>
        <w:tc>
          <w:tcPr>
            <w:tcW w:w="625" w:type="dxa"/>
          </w:tcPr>
          <w:p w:rsidR="00C53D39" w:rsidRDefault="00C53D39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811" w:type="dxa"/>
          </w:tcPr>
          <w:p w:rsidR="00C53D39" w:rsidRDefault="00C53D39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</w:t>
            </w:r>
          </w:p>
        </w:tc>
        <w:tc>
          <w:tcPr>
            <w:tcW w:w="721" w:type="dxa"/>
          </w:tcPr>
          <w:p w:rsidR="00C53D39" w:rsidRDefault="00C53D39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03" w:type="dxa"/>
          </w:tcPr>
          <w:p w:rsidR="00C53D39" w:rsidRDefault="00C53D39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798" w:type="dxa"/>
          </w:tcPr>
          <w:p w:rsidR="00C53D39" w:rsidRDefault="00C53D39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 Suresh</w:t>
            </w:r>
          </w:p>
        </w:tc>
        <w:tc>
          <w:tcPr>
            <w:tcW w:w="3421" w:type="dxa"/>
          </w:tcPr>
          <w:p w:rsidR="00C53D39" w:rsidRDefault="00C53D39" w:rsidP="009A57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1, 2</w:t>
            </w:r>
            <w:r w:rsidRPr="00C53D3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Vivekanandanagar, Kathriguppe, BSK 3</w:t>
            </w:r>
            <w:r w:rsidRPr="00C53D39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441" w:type="dxa"/>
          </w:tcPr>
          <w:p w:rsidR="00C53D39" w:rsidRDefault="00C53D39" w:rsidP="00C53D39">
            <w:pPr>
              <w:rPr>
                <w:b/>
                <w:sz w:val="20"/>
                <w:szCs w:val="20"/>
              </w:rPr>
            </w:pPr>
          </w:p>
        </w:tc>
      </w:tr>
      <w:tr w:rsidR="00C53D39" w:rsidRPr="003F20A9" w:rsidTr="00C53D39">
        <w:trPr>
          <w:trHeight w:val="593"/>
        </w:trPr>
        <w:tc>
          <w:tcPr>
            <w:tcW w:w="625" w:type="dxa"/>
          </w:tcPr>
          <w:p w:rsidR="00C53D39" w:rsidRDefault="00C53D39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811" w:type="dxa"/>
          </w:tcPr>
          <w:p w:rsidR="00C53D39" w:rsidRDefault="00C53D39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721" w:type="dxa"/>
          </w:tcPr>
          <w:p w:rsidR="00C53D39" w:rsidRDefault="00C53D39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03" w:type="dxa"/>
          </w:tcPr>
          <w:p w:rsidR="00C53D39" w:rsidRDefault="00C53D39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798" w:type="dxa"/>
          </w:tcPr>
          <w:p w:rsidR="00C53D39" w:rsidRDefault="00C53D39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ed Saifulla Sadik</w:t>
            </w:r>
          </w:p>
        </w:tc>
        <w:tc>
          <w:tcPr>
            <w:tcW w:w="3421" w:type="dxa"/>
          </w:tcPr>
          <w:p w:rsidR="00C53D39" w:rsidRDefault="00C53D39" w:rsidP="009A57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A-146, Near Hal No 1, New Borewell, Konena Agrahara, B-17</w:t>
            </w:r>
          </w:p>
        </w:tc>
        <w:tc>
          <w:tcPr>
            <w:tcW w:w="1441" w:type="dxa"/>
          </w:tcPr>
          <w:p w:rsidR="00C53D39" w:rsidRDefault="00C53D39" w:rsidP="00C53D39">
            <w:pPr>
              <w:rPr>
                <w:b/>
                <w:sz w:val="20"/>
                <w:szCs w:val="20"/>
              </w:rPr>
            </w:pPr>
          </w:p>
        </w:tc>
      </w:tr>
    </w:tbl>
    <w:p w:rsidR="009A5782" w:rsidRDefault="009A5782" w:rsidP="00B36F84">
      <w:pPr>
        <w:rPr>
          <w:b/>
        </w:rPr>
      </w:pPr>
    </w:p>
    <w:p w:rsidR="00C53D39" w:rsidRDefault="00C53D39" w:rsidP="00B36F84">
      <w:pPr>
        <w:rPr>
          <w:b/>
        </w:rPr>
      </w:pPr>
    </w:p>
    <w:p w:rsidR="00C53D39" w:rsidRDefault="00C53D39" w:rsidP="00B36F84">
      <w:pPr>
        <w:rPr>
          <w:b/>
        </w:rPr>
      </w:pPr>
    </w:p>
    <w:p w:rsidR="00C53D39" w:rsidRDefault="00C53D39" w:rsidP="00B36F84">
      <w:pPr>
        <w:rPr>
          <w:b/>
        </w:rPr>
      </w:pPr>
    </w:p>
    <w:p w:rsidR="00C53D39" w:rsidRDefault="00C53D39" w:rsidP="00B36F84">
      <w:pPr>
        <w:rPr>
          <w:b/>
        </w:rPr>
      </w:pPr>
    </w:p>
    <w:p w:rsidR="00C53D39" w:rsidRPr="00E7733F" w:rsidRDefault="00C53D39" w:rsidP="00C53D39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C53D39" w:rsidRPr="00E7733F" w:rsidRDefault="00C53D39" w:rsidP="00C53D39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11"/>
        <w:gridCol w:w="721"/>
        <w:gridCol w:w="1803"/>
        <w:gridCol w:w="1798"/>
        <w:gridCol w:w="3421"/>
        <w:gridCol w:w="1441"/>
      </w:tblGrid>
      <w:tr w:rsidR="00C53D39" w:rsidRPr="003F20A9" w:rsidTr="00C53D39">
        <w:trPr>
          <w:trHeight w:val="593"/>
        </w:trPr>
        <w:tc>
          <w:tcPr>
            <w:tcW w:w="625" w:type="dxa"/>
          </w:tcPr>
          <w:p w:rsidR="00C53D39" w:rsidRPr="003F20A9" w:rsidRDefault="00C53D39" w:rsidP="00C53D3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1" w:type="dxa"/>
          </w:tcPr>
          <w:p w:rsidR="00C53D39" w:rsidRPr="003F20A9" w:rsidRDefault="00C53D39" w:rsidP="00C53D3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1" w:type="dxa"/>
          </w:tcPr>
          <w:p w:rsidR="00C53D39" w:rsidRPr="003F20A9" w:rsidRDefault="00C53D39" w:rsidP="00C53D3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03" w:type="dxa"/>
          </w:tcPr>
          <w:p w:rsidR="00C53D39" w:rsidRPr="003F20A9" w:rsidRDefault="00C53D39" w:rsidP="00C53D3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798" w:type="dxa"/>
          </w:tcPr>
          <w:p w:rsidR="00C53D39" w:rsidRPr="003F20A9" w:rsidRDefault="00C53D39" w:rsidP="00C53D3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C53D39" w:rsidRPr="003F20A9" w:rsidRDefault="00C53D39" w:rsidP="00C53D39">
            <w:pPr>
              <w:rPr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C53D39" w:rsidRPr="003F20A9" w:rsidRDefault="00C53D39" w:rsidP="00C53D3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1" w:type="dxa"/>
          </w:tcPr>
          <w:p w:rsidR="00C53D39" w:rsidRPr="003F20A9" w:rsidRDefault="00C53D39" w:rsidP="00C53D3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C53D39" w:rsidRPr="003F20A9" w:rsidTr="00C53D39">
        <w:trPr>
          <w:trHeight w:val="593"/>
        </w:trPr>
        <w:tc>
          <w:tcPr>
            <w:tcW w:w="625" w:type="dxa"/>
          </w:tcPr>
          <w:p w:rsidR="00C53D39" w:rsidRPr="003F20A9" w:rsidRDefault="00C53D39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</w:t>
            </w:r>
          </w:p>
        </w:tc>
        <w:tc>
          <w:tcPr>
            <w:tcW w:w="811" w:type="dxa"/>
          </w:tcPr>
          <w:p w:rsidR="00C53D39" w:rsidRPr="003F20A9" w:rsidRDefault="00C53D39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7</w:t>
            </w:r>
          </w:p>
        </w:tc>
        <w:tc>
          <w:tcPr>
            <w:tcW w:w="721" w:type="dxa"/>
          </w:tcPr>
          <w:p w:rsidR="00C53D39" w:rsidRDefault="00C53D39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03" w:type="dxa"/>
          </w:tcPr>
          <w:p w:rsidR="00C53D39" w:rsidRDefault="00C53D39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798" w:type="dxa"/>
          </w:tcPr>
          <w:p w:rsidR="00C53D39" w:rsidRPr="003F20A9" w:rsidRDefault="00C53D39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reelatha</w:t>
            </w:r>
          </w:p>
        </w:tc>
        <w:tc>
          <w:tcPr>
            <w:tcW w:w="3421" w:type="dxa"/>
          </w:tcPr>
          <w:p w:rsidR="00C53D39" w:rsidRPr="003F20A9" w:rsidRDefault="00C53D39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44, 50 Feet Road, Muneshwara Block, B-26</w:t>
            </w:r>
          </w:p>
        </w:tc>
        <w:tc>
          <w:tcPr>
            <w:tcW w:w="1441" w:type="dxa"/>
          </w:tcPr>
          <w:p w:rsidR="00C53D39" w:rsidRPr="003F20A9" w:rsidRDefault="00C53D39" w:rsidP="00C53D39">
            <w:pPr>
              <w:rPr>
                <w:b/>
                <w:sz w:val="20"/>
                <w:szCs w:val="20"/>
              </w:rPr>
            </w:pPr>
          </w:p>
        </w:tc>
      </w:tr>
      <w:tr w:rsidR="00C53D39" w:rsidRPr="003F20A9" w:rsidTr="00C53D39">
        <w:trPr>
          <w:trHeight w:val="593"/>
        </w:trPr>
        <w:tc>
          <w:tcPr>
            <w:tcW w:w="625" w:type="dxa"/>
          </w:tcPr>
          <w:p w:rsidR="00C53D39" w:rsidRDefault="00C53D39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811" w:type="dxa"/>
          </w:tcPr>
          <w:p w:rsidR="00C53D39" w:rsidRDefault="00C53D39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</w:t>
            </w:r>
          </w:p>
        </w:tc>
        <w:tc>
          <w:tcPr>
            <w:tcW w:w="721" w:type="dxa"/>
          </w:tcPr>
          <w:p w:rsidR="00C53D39" w:rsidRDefault="00C53D39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03" w:type="dxa"/>
          </w:tcPr>
          <w:p w:rsidR="00C53D39" w:rsidRDefault="00C53D39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798" w:type="dxa"/>
          </w:tcPr>
          <w:p w:rsidR="00C53D39" w:rsidRDefault="00C53D39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ash</w:t>
            </w:r>
          </w:p>
        </w:tc>
        <w:tc>
          <w:tcPr>
            <w:tcW w:w="3421" w:type="dxa"/>
          </w:tcPr>
          <w:p w:rsidR="00C53D39" w:rsidRDefault="00C53D39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44, 50Feet road, Muneshwara Block, B-26</w:t>
            </w:r>
          </w:p>
        </w:tc>
        <w:tc>
          <w:tcPr>
            <w:tcW w:w="1441" w:type="dxa"/>
          </w:tcPr>
          <w:p w:rsidR="00C53D39" w:rsidRPr="003F20A9" w:rsidRDefault="00C53D39" w:rsidP="00C53D39">
            <w:pPr>
              <w:rPr>
                <w:b/>
                <w:sz w:val="20"/>
                <w:szCs w:val="20"/>
              </w:rPr>
            </w:pPr>
          </w:p>
        </w:tc>
      </w:tr>
      <w:tr w:rsidR="000C46EA" w:rsidRPr="003F20A9" w:rsidTr="00C53D39">
        <w:trPr>
          <w:trHeight w:val="593"/>
        </w:trPr>
        <w:tc>
          <w:tcPr>
            <w:tcW w:w="625" w:type="dxa"/>
          </w:tcPr>
          <w:p w:rsidR="000C46EA" w:rsidRDefault="000C46EA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</w:t>
            </w:r>
          </w:p>
        </w:tc>
        <w:tc>
          <w:tcPr>
            <w:tcW w:w="811" w:type="dxa"/>
          </w:tcPr>
          <w:p w:rsidR="000C46EA" w:rsidRDefault="000C46EA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721" w:type="dxa"/>
          </w:tcPr>
          <w:p w:rsidR="000C46EA" w:rsidRDefault="000C46EA" w:rsidP="008A05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03" w:type="dxa"/>
          </w:tcPr>
          <w:p w:rsidR="000C46EA" w:rsidRDefault="000C46EA" w:rsidP="008A05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798" w:type="dxa"/>
          </w:tcPr>
          <w:p w:rsidR="000C46EA" w:rsidRDefault="000C46EA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G Ramachandra</w:t>
            </w:r>
          </w:p>
        </w:tc>
        <w:tc>
          <w:tcPr>
            <w:tcW w:w="3421" w:type="dxa"/>
          </w:tcPr>
          <w:p w:rsidR="000C46EA" w:rsidRDefault="000C46EA" w:rsidP="000C46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99, 19th  Main, Muneshwara Block, B-26</w:t>
            </w:r>
          </w:p>
        </w:tc>
        <w:tc>
          <w:tcPr>
            <w:tcW w:w="1441" w:type="dxa"/>
          </w:tcPr>
          <w:p w:rsidR="000C46EA" w:rsidRPr="003F20A9" w:rsidRDefault="000C46EA" w:rsidP="00C53D39">
            <w:pPr>
              <w:rPr>
                <w:b/>
                <w:sz w:val="20"/>
                <w:szCs w:val="20"/>
              </w:rPr>
            </w:pPr>
          </w:p>
        </w:tc>
      </w:tr>
      <w:tr w:rsidR="000C46EA" w:rsidRPr="003F20A9" w:rsidTr="00C53D39">
        <w:trPr>
          <w:trHeight w:val="593"/>
        </w:trPr>
        <w:tc>
          <w:tcPr>
            <w:tcW w:w="625" w:type="dxa"/>
          </w:tcPr>
          <w:p w:rsidR="000C46EA" w:rsidRDefault="000C46EA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</w:t>
            </w:r>
          </w:p>
        </w:tc>
        <w:tc>
          <w:tcPr>
            <w:tcW w:w="811" w:type="dxa"/>
          </w:tcPr>
          <w:p w:rsidR="000C46EA" w:rsidRDefault="000C46EA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</w:t>
            </w:r>
          </w:p>
        </w:tc>
        <w:tc>
          <w:tcPr>
            <w:tcW w:w="721" w:type="dxa"/>
          </w:tcPr>
          <w:p w:rsidR="000C46EA" w:rsidRDefault="000C46EA" w:rsidP="008A05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03" w:type="dxa"/>
          </w:tcPr>
          <w:p w:rsidR="000C46EA" w:rsidRDefault="000C46EA" w:rsidP="008A05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798" w:type="dxa"/>
          </w:tcPr>
          <w:p w:rsidR="000C46EA" w:rsidRDefault="000C46EA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ramma</w:t>
            </w:r>
          </w:p>
        </w:tc>
        <w:tc>
          <w:tcPr>
            <w:tcW w:w="3421" w:type="dxa"/>
          </w:tcPr>
          <w:p w:rsidR="000C46EA" w:rsidRDefault="000C46EA" w:rsidP="000C46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6, Yelekoppa, Nagamangala taluk, mandya District</w:t>
            </w:r>
          </w:p>
        </w:tc>
        <w:tc>
          <w:tcPr>
            <w:tcW w:w="1441" w:type="dxa"/>
          </w:tcPr>
          <w:p w:rsidR="000C46EA" w:rsidRPr="003F20A9" w:rsidRDefault="000C46EA" w:rsidP="00C53D39">
            <w:pPr>
              <w:rPr>
                <w:b/>
                <w:sz w:val="20"/>
                <w:szCs w:val="20"/>
              </w:rPr>
            </w:pPr>
          </w:p>
        </w:tc>
      </w:tr>
      <w:tr w:rsidR="008A0526" w:rsidRPr="003F20A9" w:rsidTr="00C53D39">
        <w:trPr>
          <w:trHeight w:val="593"/>
        </w:trPr>
        <w:tc>
          <w:tcPr>
            <w:tcW w:w="625" w:type="dxa"/>
          </w:tcPr>
          <w:p w:rsidR="008A0526" w:rsidRDefault="008A0526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811" w:type="dxa"/>
          </w:tcPr>
          <w:p w:rsidR="008A0526" w:rsidRDefault="008A0526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</w:t>
            </w:r>
          </w:p>
        </w:tc>
        <w:tc>
          <w:tcPr>
            <w:tcW w:w="721" w:type="dxa"/>
          </w:tcPr>
          <w:p w:rsidR="008A0526" w:rsidRDefault="008A0526" w:rsidP="008A05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03" w:type="dxa"/>
          </w:tcPr>
          <w:p w:rsidR="008A0526" w:rsidRDefault="008A0526" w:rsidP="008A05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798" w:type="dxa"/>
          </w:tcPr>
          <w:p w:rsidR="008A0526" w:rsidRDefault="008A0526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N Nijalingappa</w:t>
            </w:r>
          </w:p>
        </w:tc>
        <w:tc>
          <w:tcPr>
            <w:tcW w:w="3421" w:type="dxa"/>
          </w:tcPr>
          <w:p w:rsidR="008A0526" w:rsidRDefault="008A0526" w:rsidP="000C46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/28, 1</w:t>
            </w:r>
            <w:r w:rsidRPr="008A052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 main, Vivekanandanagar, Kathriguppe, BSK 3</w:t>
            </w:r>
            <w:r w:rsidRPr="008A052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441" w:type="dxa"/>
          </w:tcPr>
          <w:p w:rsidR="008A0526" w:rsidRPr="003F20A9" w:rsidRDefault="008A0526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84630</w:t>
            </w:r>
          </w:p>
        </w:tc>
      </w:tr>
      <w:tr w:rsidR="00782A53" w:rsidRPr="003F20A9" w:rsidTr="00C53D39">
        <w:trPr>
          <w:trHeight w:val="593"/>
        </w:trPr>
        <w:tc>
          <w:tcPr>
            <w:tcW w:w="625" w:type="dxa"/>
          </w:tcPr>
          <w:p w:rsidR="00782A53" w:rsidRDefault="00782A53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</w:t>
            </w:r>
          </w:p>
        </w:tc>
        <w:tc>
          <w:tcPr>
            <w:tcW w:w="811" w:type="dxa"/>
          </w:tcPr>
          <w:p w:rsidR="00782A53" w:rsidRDefault="00782A53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721" w:type="dxa"/>
          </w:tcPr>
          <w:p w:rsidR="00782A53" w:rsidRDefault="00782A53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03" w:type="dxa"/>
          </w:tcPr>
          <w:p w:rsidR="00782A53" w:rsidRDefault="00782A53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798" w:type="dxa"/>
          </w:tcPr>
          <w:p w:rsidR="00782A53" w:rsidRDefault="00782A53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ena Nahar</w:t>
            </w:r>
          </w:p>
        </w:tc>
        <w:tc>
          <w:tcPr>
            <w:tcW w:w="3421" w:type="dxa"/>
          </w:tcPr>
          <w:p w:rsidR="00782A53" w:rsidRDefault="00782A53" w:rsidP="00782A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b-2/1, Grasim Staff Colony, Kumarapattanam, Ranebennur Taluk, Haveri-581123</w:t>
            </w:r>
          </w:p>
        </w:tc>
        <w:tc>
          <w:tcPr>
            <w:tcW w:w="1441" w:type="dxa"/>
          </w:tcPr>
          <w:p w:rsidR="00782A53" w:rsidRDefault="00782A53" w:rsidP="00C53D39">
            <w:pPr>
              <w:rPr>
                <w:b/>
                <w:sz w:val="20"/>
                <w:szCs w:val="20"/>
              </w:rPr>
            </w:pPr>
          </w:p>
        </w:tc>
      </w:tr>
      <w:tr w:rsidR="00782A53" w:rsidRPr="003F20A9" w:rsidTr="00C53D39">
        <w:trPr>
          <w:trHeight w:val="593"/>
        </w:trPr>
        <w:tc>
          <w:tcPr>
            <w:tcW w:w="625" w:type="dxa"/>
          </w:tcPr>
          <w:p w:rsidR="00782A53" w:rsidRDefault="00782A53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</w:t>
            </w:r>
          </w:p>
        </w:tc>
        <w:tc>
          <w:tcPr>
            <w:tcW w:w="811" w:type="dxa"/>
          </w:tcPr>
          <w:p w:rsidR="00782A53" w:rsidRDefault="00782A53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21" w:type="dxa"/>
          </w:tcPr>
          <w:p w:rsidR="00782A53" w:rsidRDefault="00782A53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03" w:type="dxa"/>
          </w:tcPr>
          <w:p w:rsidR="00782A53" w:rsidRDefault="00782A53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798" w:type="dxa"/>
          </w:tcPr>
          <w:p w:rsidR="00782A53" w:rsidRDefault="00782A53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 Venkatesh</w:t>
            </w:r>
          </w:p>
        </w:tc>
        <w:tc>
          <w:tcPr>
            <w:tcW w:w="3421" w:type="dxa"/>
          </w:tcPr>
          <w:p w:rsidR="00782A53" w:rsidRDefault="00782A53" w:rsidP="00782A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6, Ashtagrama layout, Magadi Rd, Basavehwaranagar, B-79</w:t>
            </w:r>
          </w:p>
        </w:tc>
        <w:tc>
          <w:tcPr>
            <w:tcW w:w="1441" w:type="dxa"/>
          </w:tcPr>
          <w:p w:rsidR="00782A53" w:rsidRDefault="00782A53" w:rsidP="00C53D39">
            <w:pPr>
              <w:rPr>
                <w:b/>
                <w:sz w:val="20"/>
                <w:szCs w:val="20"/>
              </w:rPr>
            </w:pPr>
          </w:p>
        </w:tc>
      </w:tr>
      <w:tr w:rsidR="00DE431D" w:rsidRPr="003F20A9" w:rsidTr="00C53D39">
        <w:trPr>
          <w:trHeight w:val="593"/>
        </w:trPr>
        <w:tc>
          <w:tcPr>
            <w:tcW w:w="625" w:type="dxa"/>
          </w:tcPr>
          <w:p w:rsidR="00DE431D" w:rsidRDefault="00DE431D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</w:t>
            </w:r>
          </w:p>
        </w:tc>
        <w:tc>
          <w:tcPr>
            <w:tcW w:w="811" w:type="dxa"/>
          </w:tcPr>
          <w:p w:rsidR="00DE431D" w:rsidRDefault="00DE431D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</w:t>
            </w:r>
          </w:p>
        </w:tc>
        <w:tc>
          <w:tcPr>
            <w:tcW w:w="721" w:type="dxa"/>
          </w:tcPr>
          <w:p w:rsidR="00DE431D" w:rsidRDefault="00DE431D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03" w:type="dxa"/>
          </w:tcPr>
          <w:p w:rsidR="00DE431D" w:rsidRDefault="00DE431D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798" w:type="dxa"/>
          </w:tcPr>
          <w:p w:rsidR="00DE431D" w:rsidRDefault="00DE431D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V Akileswaran</w:t>
            </w:r>
          </w:p>
        </w:tc>
        <w:tc>
          <w:tcPr>
            <w:tcW w:w="3421" w:type="dxa"/>
          </w:tcPr>
          <w:p w:rsidR="00DE431D" w:rsidRDefault="00DE431D" w:rsidP="00DE4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at D, 1</w:t>
            </w:r>
            <w:r w:rsidRPr="00DE431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“Vijay nivas”, 88/1, New No 166, 16</w:t>
            </w:r>
            <w:r w:rsidRPr="00DE431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6</w:t>
            </w:r>
            <w:r w:rsidRPr="00DE431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alleshwaram, B-55</w:t>
            </w:r>
          </w:p>
        </w:tc>
        <w:tc>
          <w:tcPr>
            <w:tcW w:w="1441" w:type="dxa"/>
          </w:tcPr>
          <w:p w:rsidR="00DE431D" w:rsidRDefault="00DE431D" w:rsidP="00C53D39">
            <w:pPr>
              <w:rPr>
                <w:b/>
                <w:sz w:val="20"/>
                <w:szCs w:val="20"/>
              </w:rPr>
            </w:pPr>
          </w:p>
        </w:tc>
      </w:tr>
      <w:tr w:rsidR="00DE431D" w:rsidRPr="003F20A9" w:rsidTr="00C53D39">
        <w:trPr>
          <w:trHeight w:val="593"/>
        </w:trPr>
        <w:tc>
          <w:tcPr>
            <w:tcW w:w="625" w:type="dxa"/>
          </w:tcPr>
          <w:p w:rsidR="00DE431D" w:rsidRDefault="00DE431D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</w:t>
            </w:r>
          </w:p>
        </w:tc>
        <w:tc>
          <w:tcPr>
            <w:tcW w:w="811" w:type="dxa"/>
          </w:tcPr>
          <w:p w:rsidR="00DE431D" w:rsidRDefault="00DE431D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</w:t>
            </w:r>
          </w:p>
        </w:tc>
        <w:tc>
          <w:tcPr>
            <w:tcW w:w="721" w:type="dxa"/>
          </w:tcPr>
          <w:p w:rsidR="00DE431D" w:rsidRDefault="00DE431D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03" w:type="dxa"/>
          </w:tcPr>
          <w:p w:rsidR="00DE431D" w:rsidRDefault="00DE431D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798" w:type="dxa"/>
          </w:tcPr>
          <w:p w:rsidR="00DE431D" w:rsidRDefault="00DE431D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nayaka L</w:t>
            </w:r>
          </w:p>
        </w:tc>
        <w:tc>
          <w:tcPr>
            <w:tcW w:w="3421" w:type="dxa"/>
          </w:tcPr>
          <w:p w:rsidR="00DE431D" w:rsidRDefault="00DE431D" w:rsidP="00DE4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74, 6</w:t>
            </w:r>
            <w:r w:rsidRPr="00DE431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F Cross, 17</w:t>
            </w:r>
            <w:r w:rsidRPr="00DE431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6</w:t>
            </w:r>
            <w:r w:rsidRPr="00DE431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Koramangala, B-95</w:t>
            </w:r>
          </w:p>
        </w:tc>
        <w:tc>
          <w:tcPr>
            <w:tcW w:w="1441" w:type="dxa"/>
          </w:tcPr>
          <w:p w:rsidR="00DE431D" w:rsidRDefault="00DE431D" w:rsidP="00C53D39">
            <w:pPr>
              <w:rPr>
                <w:b/>
                <w:sz w:val="20"/>
                <w:szCs w:val="20"/>
              </w:rPr>
            </w:pPr>
          </w:p>
        </w:tc>
      </w:tr>
      <w:tr w:rsidR="00DE431D" w:rsidRPr="003F20A9" w:rsidTr="00C53D39">
        <w:trPr>
          <w:trHeight w:val="593"/>
        </w:trPr>
        <w:tc>
          <w:tcPr>
            <w:tcW w:w="625" w:type="dxa"/>
          </w:tcPr>
          <w:p w:rsidR="00DE431D" w:rsidRDefault="00DE431D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811" w:type="dxa"/>
          </w:tcPr>
          <w:p w:rsidR="00DE431D" w:rsidRDefault="002432C3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721" w:type="dxa"/>
          </w:tcPr>
          <w:p w:rsidR="00DE431D" w:rsidRDefault="002432C3" w:rsidP="002432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5</w:t>
            </w:r>
          </w:p>
        </w:tc>
        <w:tc>
          <w:tcPr>
            <w:tcW w:w="1803" w:type="dxa"/>
          </w:tcPr>
          <w:p w:rsidR="00DE431D" w:rsidRDefault="002432C3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1798" w:type="dxa"/>
          </w:tcPr>
          <w:p w:rsidR="00DE431D" w:rsidRDefault="002432C3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van Kumar MR</w:t>
            </w:r>
          </w:p>
        </w:tc>
        <w:tc>
          <w:tcPr>
            <w:tcW w:w="3421" w:type="dxa"/>
          </w:tcPr>
          <w:p w:rsidR="00DE431D" w:rsidRDefault="002432C3" w:rsidP="00DE4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14, 2</w:t>
            </w:r>
            <w:r w:rsidRPr="002432C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Shastri nagar, B-28</w:t>
            </w:r>
          </w:p>
        </w:tc>
        <w:tc>
          <w:tcPr>
            <w:tcW w:w="1441" w:type="dxa"/>
          </w:tcPr>
          <w:p w:rsidR="00DE431D" w:rsidRDefault="002432C3" w:rsidP="00C5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08970</w:t>
            </w:r>
          </w:p>
        </w:tc>
      </w:tr>
    </w:tbl>
    <w:p w:rsidR="00C53D39" w:rsidRDefault="00C53D39" w:rsidP="00B36F84">
      <w:pPr>
        <w:rPr>
          <w:b/>
        </w:rPr>
      </w:pPr>
    </w:p>
    <w:p w:rsidR="001B565E" w:rsidRDefault="001B565E" w:rsidP="00B36F84">
      <w:pPr>
        <w:rPr>
          <w:b/>
        </w:rPr>
      </w:pPr>
    </w:p>
    <w:p w:rsidR="001B565E" w:rsidRDefault="001B565E" w:rsidP="00B36F84">
      <w:pPr>
        <w:rPr>
          <w:b/>
        </w:rPr>
      </w:pPr>
    </w:p>
    <w:p w:rsidR="001B565E" w:rsidRDefault="001B565E" w:rsidP="00B36F84">
      <w:pPr>
        <w:rPr>
          <w:b/>
        </w:rPr>
      </w:pPr>
    </w:p>
    <w:p w:rsidR="001B565E" w:rsidRDefault="001B565E" w:rsidP="00B36F84">
      <w:pPr>
        <w:rPr>
          <w:b/>
        </w:rPr>
      </w:pPr>
    </w:p>
    <w:p w:rsidR="001B565E" w:rsidRDefault="001B565E" w:rsidP="00B36F84">
      <w:pPr>
        <w:rPr>
          <w:b/>
        </w:rPr>
      </w:pPr>
    </w:p>
    <w:p w:rsidR="001B565E" w:rsidRPr="00E7733F" w:rsidRDefault="001B565E" w:rsidP="001B565E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1B565E" w:rsidRPr="00E7733F" w:rsidRDefault="001B565E" w:rsidP="001B565E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11"/>
        <w:gridCol w:w="721"/>
        <w:gridCol w:w="1803"/>
        <w:gridCol w:w="1798"/>
        <w:gridCol w:w="3421"/>
        <w:gridCol w:w="1441"/>
      </w:tblGrid>
      <w:tr w:rsidR="001B565E" w:rsidRPr="003F20A9" w:rsidTr="003F3C47">
        <w:trPr>
          <w:trHeight w:val="593"/>
        </w:trPr>
        <w:tc>
          <w:tcPr>
            <w:tcW w:w="625" w:type="dxa"/>
          </w:tcPr>
          <w:p w:rsidR="001B565E" w:rsidRPr="003F20A9" w:rsidRDefault="001B565E" w:rsidP="003F3C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1" w:type="dxa"/>
          </w:tcPr>
          <w:p w:rsidR="001B565E" w:rsidRPr="003F20A9" w:rsidRDefault="001B565E" w:rsidP="003F3C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1" w:type="dxa"/>
          </w:tcPr>
          <w:p w:rsidR="001B565E" w:rsidRPr="003F20A9" w:rsidRDefault="001B565E" w:rsidP="003F3C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03" w:type="dxa"/>
          </w:tcPr>
          <w:p w:rsidR="001B565E" w:rsidRPr="003F20A9" w:rsidRDefault="001B565E" w:rsidP="003F3C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798" w:type="dxa"/>
          </w:tcPr>
          <w:p w:rsidR="001B565E" w:rsidRPr="003F20A9" w:rsidRDefault="001B565E" w:rsidP="003F3C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1B565E" w:rsidRPr="003F20A9" w:rsidRDefault="001B565E" w:rsidP="003F3C47">
            <w:pPr>
              <w:rPr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1B565E" w:rsidRPr="003F20A9" w:rsidRDefault="001B565E" w:rsidP="003F3C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1" w:type="dxa"/>
          </w:tcPr>
          <w:p w:rsidR="001B565E" w:rsidRPr="003F20A9" w:rsidRDefault="001B565E" w:rsidP="003F3C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1B565E" w:rsidRPr="003F20A9" w:rsidTr="003F3C47">
        <w:trPr>
          <w:trHeight w:val="593"/>
        </w:trPr>
        <w:tc>
          <w:tcPr>
            <w:tcW w:w="625" w:type="dxa"/>
          </w:tcPr>
          <w:p w:rsidR="001B565E" w:rsidRPr="003F20A9" w:rsidRDefault="001B565E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</w:t>
            </w:r>
          </w:p>
        </w:tc>
        <w:tc>
          <w:tcPr>
            <w:tcW w:w="811" w:type="dxa"/>
          </w:tcPr>
          <w:p w:rsidR="001B565E" w:rsidRPr="003F20A9" w:rsidRDefault="001B565E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</w:t>
            </w:r>
          </w:p>
        </w:tc>
        <w:tc>
          <w:tcPr>
            <w:tcW w:w="721" w:type="dxa"/>
          </w:tcPr>
          <w:p w:rsidR="001B565E" w:rsidRPr="003F20A9" w:rsidRDefault="001B565E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8</w:t>
            </w:r>
          </w:p>
        </w:tc>
        <w:tc>
          <w:tcPr>
            <w:tcW w:w="1803" w:type="dxa"/>
          </w:tcPr>
          <w:p w:rsidR="001B565E" w:rsidRPr="003F20A9" w:rsidRDefault="001B565E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 bank</w:t>
            </w:r>
          </w:p>
        </w:tc>
        <w:tc>
          <w:tcPr>
            <w:tcW w:w="1798" w:type="dxa"/>
          </w:tcPr>
          <w:p w:rsidR="001B565E" w:rsidRPr="003F20A9" w:rsidRDefault="001B565E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Umesh Pai</w:t>
            </w:r>
          </w:p>
        </w:tc>
        <w:tc>
          <w:tcPr>
            <w:tcW w:w="3421" w:type="dxa"/>
          </w:tcPr>
          <w:p w:rsidR="001B565E" w:rsidRPr="003F20A9" w:rsidRDefault="001B565E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-03, Riviera Residency, LBS Road, Ajjarvad, Udupi-576101</w:t>
            </w:r>
          </w:p>
        </w:tc>
        <w:tc>
          <w:tcPr>
            <w:tcW w:w="1441" w:type="dxa"/>
          </w:tcPr>
          <w:p w:rsidR="001B565E" w:rsidRPr="003F20A9" w:rsidRDefault="001B565E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529950</w:t>
            </w:r>
          </w:p>
        </w:tc>
      </w:tr>
      <w:tr w:rsidR="001B565E" w:rsidRPr="003F20A9" w:rsidTr="003F3C47">
        <w:trPr>
          <w:trHeight w:val="593"/>
        </w:trPr>
        <w:tc>
          <w:tcPr>
            <w:tcW w:w="625" w:type="dxa"/>
          </w:tcPr>
          <w:p w:rsidR="001B565E" w:rsidRDefault="001B565E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</w:t>
            </w:r>
          </w:p>
        </w:tc>
        <w:tc>
          <w:tcPr>
            <w:tcW w:w="811" w:type="dxa"/>
          </w:tcPr>
          <w:p w:rsidR="001B565E" w:rsidRDefault="003F3C47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3</w:t>
            </w:r>
          </w:p>
        </w:tc>
        <w:tc>
          <w:tcPr>
            <w:tcW w:w="721" w:type="dxa"/>
          </w:tcPr>
          <w:p w:rsidR="001B565E" w:rsidRDefault="003F3C47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3" w:type="dxa"/>
          </w:tcPr>
          <w:p w:rsidR="001B565E" w:rsidRDefault="003F3C47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 Bank</w:t>
            </w:r>
          </w:p>
        </w:tc>
        <w:tc>
          <w:tcPr>
            <w:tcW w:w="1798" w:type="dxa"/>
          </w:tcPr>
          <w:p w:rsidR="001B565E" w:rsidRDefault="003F3C47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avaraj N Hadgal</w:t>
            </w:r>
          </w:p>
        </w:tc>
        <w:tc>
          <w:tcPr>
            <w:tcW w:w="3421" w:type="dxa"/>
          </w:tcPr>
          <w:p w:rsidR="001B565E" w:rsidRDefault="003F3C47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t no 40, Veeramma nilaya, vidyagiri azam nagar, 15</w:t>
            </w:r>
            <w:r w:rsidRPr="003F3C4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elagavi - 590010</w:t>
            </w:r>
          </w:p>
        </w:tc>
        <w:tc>
          <w:tcPr>
            <w:tcW w:w="1441" w:type="dxa"/>
          </w:tcPr>
          <w:p w:rsidR="001B565E" w:rsidRDefault="003F3C47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32736</w:t>
            </w:r>
          </w:p>
        </w:tc>
      </w:tr>
      <w:tr w:rsidR="003F3C47" w:rsidRPr="003F20A9" w:rsidTr="003F3C47">
        <w:trPr>
          <w:trHeight w:val="593"/>
        </w:trPr>
        <w:tc>
          <w:tcPr>
            <w:tcW w:w="625" w:type="dxa"/>
          </w:tcPr>
          <w:p w:rsidR="003F3C47" w:rsidRDefault="003F3C47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</w:t>
            </w:r>
          </w:p>
        </w:tc>
        <w:tc>
          <w:tcPr>
            <w:tcW w:w="811" w:type="dxa"/>
          </w:tcPr>
          <w:p w:rsidR="003F3C47" w:rsidRDefault="003F3C47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&amp;35</w:t>
            </w:r>
          </w:p>
        </w:tc>
        <w:tc>
          <w:tcPr>
            <w:tcW w:w="721" w:type="dxa"/>
          </w:tcPr>
          <w:p w:rsidR="003F3C47" w:rsidRPr="003F20A9" w:rsidRDefault="003F3C47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3" w:type="dxa"/>
          </w:tcPr>
          <w:p w:rsidR="003F3C47" w:rsidRPr="003F20A9" w:rsidRDefault="003F3C47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1798" w:type="dxa"/>
          </w:tcPr>
          <w:p w:rsidR="003F3C47" w:rsidRDefault="003F3C47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ruprasadh s</w:t>
            </w:r>
          </w:p>
        </w:tc>
        <w:tc>
          <w:tcPr>
            <w:tcW w:w="3421" w:type="dxa"/>
          </w:tcPr>
          <w:p w:rsidR="003F3C47" w:rsidRDefault="003F3C47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2, 3</w:t>
            </w:r>
            <w:r w:rsidRPr="003F3C47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</w:t>
            </w:r>
            <w:r w:rsidR="00C07DC3">
              <w:rPr>
                <w:b/>
                <w:sz w:val="20"/>
                <w:szCs w:val="20"/>
              </w:rPr>
              <w:t>Link road, Mallwswaram, B-03</w:t>
            </w:r>
          </w:p>
        </w:tc>
        <w:tc>
          <w:tcPr>
            <w:tcW w:w="1441" w:type="dxa"/>
          </w:tcPr>
          <w:p w:rsidR="003F3C47" w:rsidRDefault="00C07DC3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899798</w:t>
            </w:r>
          </w:p>
        </w:tc>
      </w:tr>
      <w:tr w:rsidR="00C07DC3" w:rsidRPr="003F20A9" w:rsidTr="003F3C47">
        <w:trPr>
          <w:trHeight w:val="593"/>
        </w:trPr>
        <w:tc>
          <w:tcPr>
            <w:tcW w:w="625" w:type="dxa"/>
          </w:tcPr>
          <w:p w:rsidR="00C07DC3" w:rsidRDefault="00C07DC3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811" w:type="dxa"/>
          </w:tcPr>
          <w:p w:rsidR="00C07DC3" w:rsidRDefault="00390C33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0</w:t>
            </w:r>
          </w:p>
        </w:tc>
        <w:tc>
          <w:tcPr>
            <w:tcW w:w="721" w:type="dxa"/>
          </w:tcPr>
          <w:p w:rsidR="00C07DC3" w:rsidRDefault="00390C33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3" w:type="dxa"/>
          </w:tcPr>
          <w:p w:rsidR="00C07DC3" w:rsidRDefault="00390C33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1798" w:type="dxa"/>
          </w:tcPr>
          <w:p w:rsidR="00C07DC3" w:rsidRDefault="00390C33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junatha N Nayak</w:t>
            </w:r>
          </w:p>
        </w:tc>
        <w:tc>
          <w:tcPr>
            <w:tcW w:w="3421" w:type="dxa"/>
          </w:tcPr>
          <w:p w:rsidR="00C07DC3" w:rsidRDefault="00390C33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1, railway stn raod, Nagal nagar, Dindigul</w:t>
            </w:r>
            <w:r w:rsidR="006C2B1F">
              <w:rPr>
                <w:b/>
                <w:sz w:val="20"/>
                <w:szCs w:val="20"/>
              </w:rPr>
              <w:t xml:space="preserve"> - 624003</w:t>
            </w:r>
          </w:p>
        </w:tc>
        <w:tc>
          <w:tcPr>
            <w:tcW w:w="1441" w:type="dxa"/>
          </w:tcPr>
          <w:p w:rsidR="00C07DC3" w:rsidRDefault="006C2B1F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2203584</w:t>
            </w:r>
          </w:p>
        </w:tc>
      </w:tr>
      <w:tr w:rsidR="00C90B60" w:rsidRPr="003F20A9" w:rsidTr="003F3C47">
        <w:trPr>
          <w:trHeight w:val="593"/>
        </w:trPr>
        <w:tc>
          <w:tcPr>
            <w:tcW w:w="625" w:type="dxa"/>
          </w:tcPr>
          <w:p w:rsidR="00C90B60" w:rsidRDefault="00C90B60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</w:t>
            </w:r>
          </w:p>
        </w:tc>
        <w:tc>
          <w:tcPr>
            <w:tcW w:w="811" w:type="dxa"/>
          </w:tcPr>
          <w:p w:rsidR="00C90B60" w:rsidRDefault="00C90B60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/12</w:t>
            </w:r>
          </w:p>
        </w:tc>
        <w:tc>
          <w:tcPr>
            <w:tcW w:w="721" w:type="dxa"/>
          </w:tcPr>
          <w:p w:rsidR="00C90B60" w:rsidRDefault="00C90B60" w:rsidP="00C90B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3" w:type="dxa"/>
          </w:tcPr>
          <w:p w:rsidR="00C90B60" w:rsidRDefault="00C90B60" w:rsidP="00C90B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1798" w:type="dxa"/>
          </w:tcPr>
          <w:p w:rsidR="00C90B60" w:rsidRDefault="00C90B60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dhya Pai</w:t>
            </w:r>
          </w:p>
        </w:tc>
        <w:tc>
          <w:tcPr>
            <w:tcW w:w="3421" w:type="dxa"/>
          </w:tcPr>
          <w:p w:rsidR="00C90B60" w:rsidRDefault="00C90B60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3, 1</w:t>
            </w:r>
            <w:r w:rsidRPr="00C90B6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Manasa Nagar, Nagarabavi, Bangalore - 72</w:t>
            </w:r>
          </w:p>
        </w:tc>
        <w:tc>
          <w:tcPr>
            <w:tcW w:w="1441" w:type="dxa"/>
          </w:tcPr>
          <w:p w:rsidR="00C90B60" w:rsidRDefault="00C90B60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3007227</w:t>
            </w:r>
          </w:p>
        </w:tc>
      </w:tr>
      <w:tr w:rsidR="00C90B60" w:rsidRPr="003F20A9" w:rsidTr="003F3C47">
        <w:trPr>
          <w:trHeight w:val="593"/>
        </w:trPr>
        <w:tc>
          <w:tcPr>
            <w:tcW w:w="625" w:type="dxa"/>
          </w:tcPr>
          <w:p w:rsidR="00C90B60" w:rsidRDefault="00C90B60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</w:t>
            </w:r>
          </w:p>
        </w:tc>
        <w:tc>
          <w:tcPr>
            <w:tcW w:w="811" w:type="dxa"/>
          </w:tcPr>
          <w:p w:rsidR="00C90B60" w:rsidRDefault="00C90B60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1</w:t>
            </w:r>
          </w:p>
        </w:tc>
        <w:tc>
          <w:tcPr>
            <w:tcW w:w="721" w:type="dxa"/>
          </w:tcPr>
          <w:p w:rsidR="00C90B60" w:rsidRDefault="00C90B60" w:rsidP="00C90B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3" w:type="dxa"/>
          </w:tcPr>
          <w:p w:rsidR="00C90B60" w:rsidRDefault="00C90B60" w:rsidP="00C90B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1798" w:type="dxa"/>
          </w:tcPr>
          <w:p w:rsidR="00C90B60" w:rsidRDefault="00C90B60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Anandarama kalkura</w:t>
            </w:r>
          </w:p>
        </w:tc>
        <w:tc>
          <w:tcPr>
            <w:tcW w:w="3421" w:type="dxa"/>
          </w:tcPr>
          <w:p w:rsidR="00C90B60" w:rsidRDefault="00C90B60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0, Navita, 2</w:t>
            </w:r>
            <w:r w:rsidRPr="00C90B6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kandaya layout, 1</w:t>
            </w:r>
            <w:r w:rsidRPr="00C90B6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</w:t>
            </w:r>
            <w:proofErr w:type="gramStart"/>
            <w:r>
              <w:rPr>
                <w:b/>
                <w:sz w:val="20"/>
                <w:szCs w:val="20"/>
              </w:rPr>
              <w:t>,.</w:t>
            </w:r>
            <w:proofErr w:type="gramEnd"/>
            <w:r>
              <w:rPr>
                <w:b/>
                <w:sz w:val="20"/>
                <w:szCs w:val="20"/>
              </w:rPr>
              <w:t xml:space="preserve"> Srirampurra, Mysore - 570023</w:t>
            </w:r>
          </w:p>
        </w:tc>
        <w:tc>
          <w:tcPr>
            <w:tcW w:w="1441" w:type="dxa"/>
          </w:tcPr>
          <w:p w:rsidR="00C90B60" w:rsidRDefault="00C90B60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00086</w:t>
            </w:r>
          </w:p>
        </w:tc>
      </w:tr>
      <w:tr w:rsidR="000B22B4" w:rsidRPr="003F20A9" w:rsidTr="003F3C47">
        <w:trPr>
          <w:trHeight w:val="593"/>
        </w:trPr>
        <w:tc>
          <w:tcPr>
            <w:tcW w:w="625" w:type="dxa"/>
          </w:tcPr>
          <w:p w:rsidR="000B22B4" w:rsidRDefault="000B22B4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</w:t>
            </w:r>
          </w:p>
        </w:tc>
        <w:tc>
          <w:tcPr>
            <w:tcW w:w="811" w:type="dxa"/>
          </w:tcPr>
          <w:p w:rsidR="000B22B4" w:rsidRDefault="000B22B4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8</w:t>
            </w:r>
          </w:p>
        </w:tc>
        <w:tc>
          <w:tcPr>
            <w:tcW w:w="721" w:type="dxa"/>
          </w:tcPr>
          <w:p w:rsidR="000B22B4" w:rsidRDefault="000B22B4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3" w:type="dxa"/>
          </w:tcPr>
          <w:p w:rsidR="000B22B4" w:rsidRDefault="000B22B4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1798" w:type="dxa"/>
          </w:tcPr>
          <w:p w:rsidR="000B22B4" w:rsidRDefault="000B22B4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 Manohar Shet</w:t>
            </w:r>
          </w:p>
        </w:tc>
        <w:tc>
          <w:tcPr>
            <w:tcW w:w="3421" w:type="dxa"/>
          </w:tcPr>
          <w:p w:rsidR="000B22B4" w:rsidRDefault="000B22B4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59, “Viram” 9</w:t>
            </w:r>
            <w:r w:rsidRPr="000B22B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3</w:t>
            </w:r>
            <w:r w:rsidRPr="000B22B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Gokul extn, 1</w:t>
            </w:r>
            <w:r w:rsidRPr="000B22B4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Mathikere, Bangalore - 54</w:t>
            </w:r>
          </w:p>
        </w:tc>
        <w:tc>
          <w:tcPr>
            <w:tcW w:w="1441" w:type="dxa"/>
          </w:tcPr>
          <w:p w:rsidR="000B22B4" w:rsidRDefault="000B22B4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614853</w:t>
            </w:r>
          </w:p>
        </w:tc>
      </w:tr>
      <w:tr w:rsidR="000B22B4" w:rsidRPr="003F20A9" w:rsidTr="003F3C47">
        <w:trPr>
          <w:trHeight w:val="593"/>
        </w:trPr>
        <w:tc>
          <w:tcPr>
            <w:tcW w:w="625" w:type="dxa"/>
          </w:tcPr>
          <w:p w:rsidR="000B22B4" w:rsidRDefault="000B22B4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</w:t>
            </w:r>
          </w:p>
        </w:tc>
        <w:tc>
          <w:tcPr>
            <w:tcW w:w="811" w:type="dxa"/>
          </w:tcPr>
          <w:p w:rsidR="000B22B4" w:rsidRDefault="000B22B4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9</w:t>
            </w:r>
          </w:p>
        </w:tc>
        <w:tc>
          <w:tcPr>
            <w:tcW w:w="721" w:type="dxa"/>
          </w:tcPr>
          <w:p w:rsidR="000B22B4" w:rsidRDefault="000B22B4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3" w:type="dxa"/>
          </w:tcPr>
          <w:p w:rsidR="000B22B4" w:rsidRDefault="000B22B4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1798" w:type="dxa"/>
          </w:tcPr>
          <w:p w:rsidR="000B22B4" w:rsidRDefault="000B22B4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lasubramanyam H R</w:t>
            </w:r>
          </w:p>
        </w:tc>
        <w:tc>
          <w:tcPr>
            <w:tcW w:w="3421" w:type="dxa"/>
          </w:tcPr>
          <w:p w:rsidR="000B22B4" w:rsidRDefault="000B22B4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6/13BF 7/1, 1</w:t>
            </w:r>
            <w:r w:rsidRPr="000B22B4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ian, S T H Raod, Vildyarangapuram, Mysore - 570008</w:t>
            </w:r>
          </w:p>
        </w:tc>
        <w:tc>
          <w:tcPr>
            <w:tcW w:w="1441" w:type="dxa"/>
          </w:tcPr>
          <w:p w:rsidR="000B22B4" w:rsidRDefault="000B22B4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322259</w:t>
            </w:r>
          </w:p>
        </w:tc>
      </w:tr>
      <w:tr w:rsidR="00813528" w:rsidRPr="003F20A9" w:rsidTr="003F3C47">
        <w:trPr>
          <w:trHeight w:val="593"/>
        </w:trPr>
        <w:tc>
          <w:tcPr>
            <w:tcW w:w="625" w:type="dxa"/>
          </w:tcPr>
          <w:p w:rsidR="00813528" w:rsidRDefault="00813528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</w:t>
            </w:r>
          </w:p>
        </w:tc>
        <w:tc>
          <w:tcPr>
            <w:tcW w:w="811" w:type="dxa"/>
          </w:tcPr>
          <w:p w:rsidR="00813528" w:rsidRDefault="00813528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/13</w:t>
            </w:r>
          </w:p>
        </w:tc>
        <w:tc>
          <w:tcPr>
            <w:tcW w:w="721" w:type="dxa"/>
          </w:tcPr>
          <w:p w:rsidR="00813528" w:rsidRDefault="00813528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3" w:type="dxa"/>
          </w:tcPr>
          <w:p w:rsidR="00813528" w:rsidRDefault="00813528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1798" w:type="dxa"/>
          </w:tcPr>
          <w:p w:rsidR="00813528" w:rsidRDefault="00813528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modhar Shanbag</w:t>
            </w:r>
          </w:p>
        </w:tc>
        <w:tc>
          <w:tcPr>
            <w:tcW w:w="3421" w:type="dxa"/>
          </w:tcPr>
          <w:p w:rsidR="00813528" w:rsidRDefault="00813528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 1</w:t>
            </w:r>
            <w:r w:rsidRPr="0081352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Kaveri layout, Nagarabha I orad, vijayanagar, B-40</w:t>
            </w:r>
          </w:p>
        </w:tc>
        <w:tc>
          <w:tcPr>
            <w:tcW w:w="1441" w:type="dxa"/>
          </w:tcPr>
          <w:p w:rsidR="00813528" w:rsidRDefault="00813528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135646</w:t>
            </w:r>
          </w:p>
        </w:tc>
      </w:tr>
      <w:tr w:rsidR="00813528" w:rsidRPr="003F20A9" w:rsidTr="003F3C47">
        <w:trPr>
          <w:trHeight w:val="593"/>
        </w:trPr>
        <w:tc>
          <w:tcPr>
            <w:tcW w:w="625" w:type="dxa"/>
          </w:tcPr>
          <w:p w:rsidR="00813528" w:rsidRDefault="00813528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811" w:type="dxa"/>
          </w:tcPr>
          <w:p w:rsidR="00813528" w:rsidRDefault="00F06170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9</w:t>
            </w:r>
          </w:p>
        </w:tc>
        <w:tc>
          <w:tcPr>
            <w:tcW w:w="721" w:type="dxa"/>
          </w:tcPr>
          <w:p w:rsidR="00813528" w:rsidRDefault="00F06170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3" w:type="dxa"/>
          </w:tcPr>
          <w:p w:rsidR="00813528" w:rsidRDefault="00F06170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798" w:type="dxa"/>
          </w:tcPr>
          <w:p w:rsidR="00813528" w:rsidRDefault="00F06170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nkaja Acharya</w:t>
            </w:r>
          </w:p>
        </w:tc>
        <w:tc>
          <w:tcPr>
            <w:tcW w:w="3421" w:type="dxa"/>
          </w:tcPr>
          <w:p w:rsidR="00813528" w:rsidRDefault="00F06170" w:rsidP="003F3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/194, 3</w:t>
            </w:r>
            <w:r w:rsidRPr="00F06170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F0617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R R Layot, Nagadevanahalli, Jnanabharathi post, B-56</w:t>
            </w:r>
          </w:p>
        </w:tc>
        <w:tc>
          <w:tcPr>
            <w:tcW w:w="1441" w:type="dxa"/>
          </w:tcPr>
          <w:p w:rsidR="00813528" w:rsidRDefault="00813528" w:rsidP="003F3C47">
            <w:pPr>
              <w:rPr>
                <w:b/>
                <w:sz w:val="20"/>
                <w:szCs w:val="20"/>
              </w:rPr>
            </w:pPr>
          </w:p>
        </w:tc>
      </w:tr>
    </w:tbl>
    <w:p w:rsidR="001B565E" w:rsidRDefault="001B565E" w:rsidP="00B36F84">
      <w:pPr>
        <w:rPr>
          <w:b/>
        </w:rPr>
      </w:pPr>
    </w:p>
    <w:p w:rsidR="008516AF" w:rsidRDefault="008516AF" w:rsidP="00B36F84">
      <w:pPr>
        <w:rPr>
          <w:b/>
        </w:rPr>
      </w:pPr>
    </w:p>
    <w:p w:rsidR="008516AF" w:rsidRDefault="008516AF" w:rsidP="00B36F84">
      <w:pPr>
        <w:rPr>
          <w:b/>
        </w:rPr>
      </w:pPr>
    </w:p>
    <w:p w:rsidR="008516AF" w:rsidRDefault="008516AF" w:rsidP="00B36F84">
      <w:pPr>
        <w:rPr>
          <w:b/>
        </w:rPr>
      </w:pPr>
    </w:p>
    <w:p w:rsidR="008516AF" w:rsidRPr="00E7733F" w:rsidRDefault="008516AF" w:rsidP="008516AF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8516AF" w:rsidRPr="00E7733F" w:rsidRDefault="008516AF" w:rsidP="008516AF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11"/>
        <w:gridCol w:w="721"/>
        <w:gridCol w:w="1803"/>
        <w:gridCol w:w="1798"/>
        <w:gridCol w:w="3421"/>
        <w:gridCol w:w="1441"/>
      </w:tblGrid>
      <w:tr w:rsidR="008516AF" w:rsidRPr="003F20A9" w:rsidTr="008516AF">
        <w:trPr>
          <w:trHeight w:val="593"/>
        </w:trPr>
        <w:tc>
          <w:tcPr>
            <w:tcW w:w="625" w:type="dxa"/>
          </w:tcPr>
          <w:p w:rsidR="008516AF" w:rsidRPr="003F20A9" w:rsidRDefault="008516AF" w:rsidP="008516A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1" w:type="dxa"/>
          </w:tcPr>
          <w:p w:rsidR="008516AF" w:rsidRPr="003F20A9" w:rsidRDefault="008516AF" w:rsidP="008516A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1" w:type="dxa"/>
          </w:tcPr>
          <w:p w:rsidR="008516AF" w:rsidRPr="003F20A9" w:rsidRDefault="008516AF" w:rsidP="008516A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03" w:type="dxa"/>
          </w:tcPr>
          <w:p w:rsidR="008516AF" w:rsidRPr="003F20A9" w:rsidRDefault="008516AF" w:rsidP="008516A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798" w:type="dxa"/>
          </w:tcPr>
          <w:p w:rsidR="008516AF" w:rsidRPr="003F20A9" w:rsidRDefault="008516AF" w:rsidP="008516A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8516AF" w:rsidRPr="003F20A9" w:rsidRDefault="008516AF" w:rsidP="008516AF">
            <w:pPr>
              <w:rPr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8516AF" w:rsidRPr="003F20A9" w:rsidRDefault="008516AF" w:rsidP="008516A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1" w:type="dxa"/>
          </w:tcPr>
          <w:p w:rsidR="008516AF" w:rsidRPr="003F20A9" w:rsidRDefault="008516AF" w:rsidP="008516A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8516AF" w:rsidRPr="003F20A9" w:rsidTr="008516AF">
        <w:trPr>
          <w:trHeight w:val="593"/>
        </w:trPr>
        <w:tc>
          <w:tcPr>
            <w:tcW w:w="625" w:type="dxa"/>
          </w:tcPr>
          <w:p w:rsidR="008516AF" w:rsidRPr="003F20A9" w:rsidRDefault="008516AF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811" w:type="dxa"/>
          </w:tcPr>
          <w:p w:rsidR="008516AF" w:rsidRPr="003F20A9" w:rsidRDefault="008516AF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/7</w:t>
            </w:r>
          </w:p>
        </w:tc>
        <w:tc>
          <w:tcPr>
            <w:tcW w:w="721" w:type="dxa"/>
          </w:tcPr>
          <w:p w:rsidR="008516AF" w:rsidRDefault="008516AF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3" w:type="dxa"/>
          </w:tcPr>
          <w:p w:rsidR="008516AF" w:rsidRDefault="008516AF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798" w:type="dxa"/>
          </w:tcPr>
          <w:p w:rsidR="008516AF" w:rsidRPr="003F20A9" w:rsidRDefault="008516AF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C Usha</w:t>
            </w:r>
          </w:p>
        </w:tc>
        <w:tc>
          <w:tcPr>
            <w:tcW w:w="3421" w:type="dxa"/>
          </w:tcPr>
          <w:p w:rsidR="008516AF" w:rsidRPr="003F20A9" w:rsidRDefault="008516AF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53, Maruthi temple road, behind raghavendra chourty, Kuvempunagar, Mysore-23</w:t>
            </w:r>
          </w:p>
        </w:tc>
        <w:tc>
          <w:tcPr>
            <w:tcW w:w="1441" w:type="dxa"/>
          </w:tcPr>
          <w:p w:rsidR="008516AF" w:rsidRPr="003F20A9" w:rsidRDefault="008516AF" w:rsidP="008516AF">
            <w:pPr>
              <w:rPr>
                <w:b/>
                <w:sz w:val="20"/>
                <w:szCs w:val="20"/>
              </w:rPr>
            </w:pPr>
          </w:p>
        </w:tc>
      </w:tr>
      <w:tr w:rsidR="008516AF" w:rsidRPr="003F20A9" w:rsidTr="008516AF">
        <w:trPr>
          <w:trHeight w:val="593"/>
        </w:trPr>
        <w:tc>
          <w:tcPr>
            <w:tcW w:w="625" w:type="dxa"/>
          </w:tcPr>
          <w:p w:rsidR="008516AF" w:rsidRDefault="008516AF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811" w:type="dxa"/>
          </w:tcPr>
          <w:p w:rsidR="008516AF" w:rsidRPr="003F20A9" w:rsidRDefault="008516AF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/6</w:t>
            </w:r>
          </w:p>
        </w:tc>
        <w:tc>
          <w:tcPr>
            <w:tcW w:w="721" w:type="dxa"/>
          </w:tcPr>
          <w:p w:rsidR="008516AF" w:rsidRDefault="008516AF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3" w:type="dxa"/>
          </w:tcPr>
          <w:p w:rsidR="008516AF" w:rsidRDefault="008516AF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798" w:type="dxa"/>
          </w:tcPr>
          <w:p w:rsidR="008516AF" w:rsidRPr="003F20A9" w:rsidRDefault="008516AF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C Usha</w:t>
            </w:r>
          </w:p>
        </w:tc>
        <w:tc>
          <w:tcPr>
            <w:tcW w:w="3421" w:type="dxa"/>
          </w:tcPr>
          <w:p w:rsidR="008516AF" w:rsidRPr="003F20A9" w:rsidRDefault="008516AF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53, Maruthi temple road, behind raghavendra chourty, Kuvempunagar, Mysore-23</w:t>
            </w:r>
          </w:p>
        </w:tc>
        <w:tc>
          <w:tcPr>
            <w:tcW w:w="1441" w:type="dxa"/>
          </w:tcPr>
          <w:p w:rsidR="008516AF" w:rsidRPr="003F20A9" w:rsidRDefault="008516AF" w:rsidP="008516AF">
            <w:pPr>
              <w:rPr>
                <w:b/>
                <w:sz w:val="20"/>
                <w:szCs w:val="20"/>
              </w:rPr>
            </w:pPr>
          </w:p>
        </w:tc>
      </w:tr>
      <w:tr w:rsidR="008516AF" w:rsidRPr="003F20A9" w:rsidTr="008516AF">
        <w:trPr>
          <w:trHeight w:val="593"/>
        </w:trPr>
        <w:tc>
          <w:tcPr>
            <w:tcW w:w="625" w:type="dxa"/>
          </w:tcPr>
          <w:p w:rsidR="008516AF" w:rsidRDefault="008516AF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</w:t>
            </w:r>
          </w:p>
        </w:tc>
        <w:tc>
          <w:tcPr>
            <w:tcW w:w="811" w:type="dxa"/>
          </w:tcPr>
          <w:p w:rsidR="008516AF" w:rsidRDefault="008516AF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6</w:t>
            </w:r>
          </w:p>
        </w:tc>
        <w:tc>
          <w:tcPr>
            <w:tcW w:w="721" w:type="dxa"/>
          </w:tcPr>
          <w:p w:rsidR="008516AF" w:rsidRDefault="008516AF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3" w:type="dxa"/>
          </w:tcPr>
          <w:p w:rsidR="008516AF" w:rsidRDefault="008516AF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798" w:type="dxa"/>
          </w:tcPr>
          <w:p w:rsidR="008516AF" w:rsidRDefault="008516AF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hanalakshmi L</w:t>
            </w:r>
          </w:p>
        </w:tc>
        <w:tc>
          <w:tcPr>
            <w:tcW w:w="3421" w:type="dxa"/>
          </w:tcPr>
          <w:p w:rsidR="008516AF" w:rsidRDefault="008516AF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 2</w:t>
            </w:r>
            <w:r w:rsidRPr="008516A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8</w:t>
            </w:r>
            <w:r w:rsidRPr="008516A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Ranganathapura, Magadi road, B-79</w:t>
            </w:r>
          </w:p>
        </w:tc>
        <w:tc>
          <w:tcPr>
            <w:tcW w:w="1441" w:type="dxa"/>
          </w:tcPr>
          <w:p w:rsidR="008516AF" w:rsidRPr="003F20A9" w:rsidRDefault="008516AF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680915 080-23303802</w:t>
            </w:r>
          </w:p>
        </w:tc>
      </w:tr>
      <w:tr w:rsidR="008516AF" w:rsidRPr="003F20A9" w:rsidTr="008516AF">
        <w:trPr>
          <w:trHeight w:val="593"/>
        </w:trPr>
        <w:tc>
          <w:tcPr>
            <w:tcW w:w="625" w:type="dxa"/>
          </w:tcPr>
          <w:p w:rsidR="008516AF" w:rsidRDefault="008516AF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811" w:type="dxa"/>
          </w:tcPr>
          <w:p w:rsidR="008516AF" w:rsidRDefault="008516AF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7</w:t>
            </w:r>
          </w:p>
        </w:tc>
        <w:tc>
          <w:tcPr>
            <w:tcW w:w="721" w:type="dxa"/>
          </w:tcPr>
          <w:p w:rsidR="008516AF" w:rsidRDefault="008516AF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3" w:type="dxa"/>
          </w:tcPr>
          <w:p w:rsidR="008516AF" w:rsidRDefault="008516AF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798" w:type="dxa"/>
          </w:tcPr>
          <w:p w:rsidR="008516AF" w:rsidRDefault="008516AF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hanalakshmi L</w:t>
            </w:r>
          </w:p>
        </w:tc>
        <w:tc>
          <w:tcPr>
            <w:tcW w:w="3421" w:type="dxa"/>
          </w:tcPr>
          <w:p w:rsidR="008516AF" w:rsidRDefault="008516AF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 2</w:t>
            </w:r>
            <w:r w:rsidRPr="008516A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8</w:t>
            </w:r>
            <w:r w:rsidRPr="008516A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Ranganathapura, Magadi road, B-79</w:t>
            </w:r>
          </w:p>
        </w:tc>
        <w:tc>
          <w:tcPr>
            <w:tcW w:w="1441" w:type="dxa"/>
          </w:tcPr>
          <w:p w:rsidR="008516AF" w:rsidRPr="003F20A9" w:rsidRDefault="008516AF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680915 080-23303802</w:t>
            </w:r>
          </w:p>
        </w:tc>
      </w:tr>
      <w:tr w:rsidR="008516AF" w:rsidRPr="003F20A9" w:rsidTr="008516AF">
        <w:trPr>
          <w:trHeight w:val="593"/>
        </w:trPr>
        <w:tc>
          <w:tcPr>
            <w:tcW w:w="625" w:type="dxa"/>
          </w:tcPr>
          <w:p w:rsidR="008516AF" w:rsidRDefault="008516AF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</w:t>
            </w:r>
          </w:p>
        </w:tc>
        <w:tc>
          <w:tcPr>
            <w:tcW w:w="811" w:type="dxa"/>
          </w:tcPr>
          <w:p w:rsidR="008516AF" w:rsidRDefault="008516AF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1</w:t>
            </w:r>
          </w:p>
        </w:tc>
        <w:tc>
          <w:tcPr>
            <w:tcW w:w="721" w:type="dxa"/>
          </w:tcPr>
          <w:p w:rsidR="008516AF" w:rsidRDefault="008516AF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3" w:type="dxa"/>
          </w:tcPr>
          <w:p w:rsidR="008516AF" w:rsidRDefault="008516AF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798" w:type="dxa"/>
          </w:tcPr>
          <w:p w:rsidR="008516AF" w:rsidRDefault="008516AF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hosh P S</w:t>
            </w:r>
          </w:p>
        </w:tc>
        <w:tc>
          <w:tcPr>
            <w:tcW w:w="3421" w:type="dxa"/>
          </w:tcPr>
          <w:p w:rsidR="008516AF" w:rsidRDefault="008516AF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5, 15</w:t>
            </w:r>
            <w:r w:rsidRPr="008516A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Srinagar, B-50</w:t>
            </w:r>
          </w:p>
        </w:tc>
        <w:tc>
          <w:tcPr>
            <w:tcW w:w="1441" w:type="dxa"/>
          </w:tcPr>
          <w:p w:rsidR="008516AF" w:rsidRDefault="00046EE4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904270 26493258</w:t>
            </w:r>
          </w:p>
        </w:tc>
      </w:tr>
      <w:tr w:rsidR="00046EE4" w:rsidRPr="003F20A9" w:rsidTr="008516AF">
        <w:trPr>
          <w:trHeight w:val="593"/>
        </w:trPr>
        <w:tc>
          <w:tcPr>
            <w:tcW w:w="625" w:type="dxa"/>
          </w:tcPr>
          <w:p w:rsidR="00046EE4" w:rsidRDefault="00046EE4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</w:t>
            </w:r>
          </w:p>
        </w:tc>
        <w:tc>
          <w:tcPr>
            <w:tcW w:w="811" w:type="dxa"/>
          </w:tcPr>
          <w:p w:rsidR="00046EE4" w:rsidRDefault="00046EE4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2</w:t>
            </w:r>
          </w:p>
        </w:tc>
        <w:tc>
          <w:tcPr>
            <w:tcW w:w="721" w:type="dxa"/>
          </w:tcPr>
          <w:p w:rsidR="00046EE4" w:rsidRDefault="00046EE4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3" w:type="dxa"/>
          </w:tcPr>
          <w:p w:rsidR="00046EE4" w:rsidRDefault="00046EE4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798" w:type="dxa"/>
          </w:tcPr>
          <w:p w:rsidR="00046EE4" w:rsidRDefault="00046EE4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hosh P S</w:t>
            </w:r>
          </w:p>
        </w:tc>
        <w:tc>
          <w:tcPr>
            <w:tcW w:w="3421" w:type="dxa"/>
          </w:tcPr>
          <w:p w:rsidR="00046EE4" w:rsidRDefault="00046EE4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5, 15</w:t>
            </w:r>
            <w:r w:rsidRPr="008516A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Srinagar, B-50</w:t>
            </w:r>
          </w:p>
        </w:tc>
        <w:tc>
          <w:tcPr>
            <w:tcW w:w="1441" w:type="dxa"/>
          </w:tcPr>
          <w:p w:rsidR="00046EE4" w:rsidRDefault="00046EE4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904270 26493258</w:t>
            </w:r>
          </w:p>
        </w:tc>
      </w:tr>
      <w:tr w:rsidR="00046EE4" w:rsidRPr="003F20A9" w:rsidTr="008516AF">
        <w:trPr>
          <w:trHeight w:val="593"/>
        </w:trPr>
        <w:tc>
          <w:tcPr>
            <w:tcW w:w="625" w:type="dxa"/>
          </w:tcPr>
          <w:p w:rsidR="00046EE4" w:rsidRDefault="00046EE4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811" w:type="dxa"/>
          </w:tcPr>
          <w:p w:rsidR="00046EE4" w:rsidRDefault="00046EE4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5</w:t>
            </w:r>
          </w:p>
        </w:tc>
        <w:tc>
          <w:tcPr>
            <w:tcW w:w="721" w:type="dxa"/>
          </w:tcPr>
          <w:p w:rsidR="00046EE4" w:rsidRDefault="00046EE4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3" w:type="dxa"/>
          </w:tcPr>
          <w:p w:rsidR="00046EE4" w:rsidRDefault="00046EE4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798" w:type="dxa"/>
          </w:tcPr>
          <w:p w:rsidR="00046EE4" w:rsidRDefault="00046EE4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A Nagaraju</w:t>
            </w:r>
          </w:p>
        </w:tc>
        <w:tc>
          <w:tcPr>
            <w:tcW w:w="3421" w:type="dxa"/>
          </w:tcPr>
          <w:p w:rsidR="00046EE4" w:rsidRDefault="00046EE4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79, 3</w:t>
            </w:r>
            <w:r w:rsidRPr="00046EE4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046EE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 Cross, Nagendra block, BSK 1</w:t>
            </w:r>
            <w:r w:rsidRPr="00046EE4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B-50</w:t>
            </w:r>
          </w:p>
        </w:tc>
        <w:tc>
          <w:tcPr>
            <w:tcW w:w="1441" w:type="dxa"/>
          </w:tcPr>
          <w:p w:rsidR="00046EE4" w:rsidRDefault="00046EE4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205098 080-26729761</w:t>
            </w:r>
          </w:p>
        </w:tc>
      </w:tr>
      <w:tr w:rsidR="00046EE4" w:rsidRPr="003F20A9" w:rsidTr="008516AF">
        <w:trPr>
          <w:trHeight w:val="593"/>
        </w:trPr>
        <w:tc>
          <w:tcPr>
            <w:tcW w:w="625" w:type="dxa"/>
          </w:tcPr>
          <w:p w:rsidR="00046EE4" w:rsidRDefault="00046EE4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</w:t>
            </w:r>
          </w:p>
        </w:tc>
        <w:tc>
          <w:tcPr>
            <w:tcW w:w="811" w:type="dxa"/>
          </w:tcPr>
          <w:p w:rsidR="00046EE4" w:rsidRDefault="00046EE4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4</w:t>
            </w:r>
          </w:p>
        </w:tc>
        <w:tc>
          <w:tcPr>
            <w:tcW w:w="721" w:type="dxa"/>
          </w:tcPr>
          <w:p w:rsidR="00046EE4" w:rsidRDefault="00046EE4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3" w:type="dxa"/>
          </w:tcPr>
          <w:p w:rsidR="00046EE4" w:rsidRDefault="00046EE4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798" w:type="dxa"/>
          </w:tcPr>
          <w:p w:rsidR="00046EE4" w:rsidRDefault="00046EE4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Shivananjappa</w:t>
            </w:r>
          </w:p>
        </w:tc>
        <w:tc>
          <w:tcPr>
            <w:tcW w:w="3421" w:type="dxa"/>
          </w:tcPr>
          <w:p w:rsidR="00046EE4" w:rsidRDefault="00046EE4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C, 86, Hosa gabbali, kaggalihali post, kanakapura tq, ramanagar Dt, 562112</w:t>
            </w:r>
          </w:p>
        </w:tc>
        <w:tc>
          <w:tcPr>
            <w:tcW w:w="1441" w:type="dxa"/>
          </w:tcPr>
          <w:p w:rsidR="00046EE4" w:rsidRDefault="00046EE4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607858</w:t>
            </w:r>
          </w:p>
        </w:tc>
      </w:tr>
      <w:tr w:rsidR="00046EE4" w:rsidRPr="003F20A9" w:rsidTr="008516AF">
        <w:trPr>
          <w:trHeight w:val="593"/>
        </w:trPr>
        <w:tc>
          <w:tcPr>
            <w:tcW w:w="625" w:type="dxa"/>
          </w:tcPr>
          <w:p w:rsidR="00046EE4" w:rsidRDefault="00046EE4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</w:t>
            </w:r>
          </w:p>
        </w:tc>
        <w:tc>
          <w:tcPr>
            <w:tcW w:w="811" w:type="dxa"/>
          </w:tcPr>
          <w:p w:rsidR="00046EE4" w:rsidRDefault="00046EE4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3</w:t>
            </w:r>
          </w:p>
        </w:tc>
        <w:tc>
          <w:tcPr>
            <w:tcW w:w="721" w:type="dxa"/>
          </w:tcPr>
          <w:p w:rsidR="00046EE4" w:rsidRDefault="00046EE4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3" w:type="dxa"/>
          </w:tcPr>
          <w:p w:rsidR="00046EE4" w:rsidRDefault="00046EE4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798" w:type="dxa"/>
          </w:tcPr>
          <w:p w:rsidR="00046EE4" w:rsidRDefault="00046EE4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nodh P V</w:t>
            </w:r>
          </w:p>
        </w:tc>
        <w:tc>
          <w:tcPr>
            <w:tcW w:w="3421" w:type="dxa"/>
          </w:tcPr>
          <w:p w:rsidR="00046EE4" w:rsidRDefault="00046EE4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0, Souparnika 5</w:t>
            </w:r>
            <w:r w:rsidRPr="00046EE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asaveshwara layout, 3</w:t>
            </w:r>
            <w:r w:rsidRPr="00046EE4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R R Nagar, B-98</w:t>
            </w:r>
          </w:p>
        </w:tc>
        <w:tc>
          <w:tcPr>
            <w:tcW w:w="1441" w:type="dxa"/>
          </w:tcPr>
          <w:p w:rsidR="00046EE4" w:rsidRDefault="00046EE4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301092</w:t>
            </w:r>
          </w:p>
        </w:tc>
      </w:tr>
      <w:tr w:rsidR="00100666" w:rsidRPr="003F20A9" w:rsidTr="008516AF">
        <w:trPr>
          <w:trHeight w:val="593"/>
        </w:trPr>
        <w:tc>
          <w:tcPr>
            <w:tcW w:w="625" w:type="dxa"/>
          </w:tcPr>
          <w:p w:rsidR="00100666" w:rsidRDefault="00100666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811" w:type="dxa"/>
          </w:tcPr>
          <w:p w:rsidR="00100666" w:rsidRDefault="00100666" w:rsidP="00851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8</w:t>
            </w:r>
          </w:p>
        </w:tc>
        <w:tc>
          <w:tcPr>
            <w:tcW w:w="721" w:type="dxa"/>
          </w:tcPr>
          <w:p w:rsidR="00100666" w:rsidRDefault="00100666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3" w:type="dxa"/>
          </w:tcPr>
          <w:p w:rsidR="00100666" w:rsidRDefault="00100666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798" w:type="dxa"/>
          </w:tcPr>
          <w:p w:rsidR="00100666" w:rsidRDefault="00100666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Nalini</w:t>
            </w:r>
          </w:p>
        </w:tc>
        <w:tc>
          <w:tcPr>
            <w:tcW w:w="3421" w:type="dxa"/>
          </w:tcPr>
          <w:p w:rsidR="00100666" w:rsidRDefault="00100666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7, Tirumala Nilaya, Mill road, cottonpet,  Bangaore - 83</w:t>
            </w:r>
          </w:p>
        </w:tc>
        <w:tc>
          <w:tcPr>
            <w:tcW w:w="1441" w:type="dxa"/>
          </w:tcPr>
          <w:p w:rsidR="00100666" w:rsidRDefault="00100666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818611</w:t>
            </w:r>
          </w:p>
        </w:tc>
      </w:tr>
    </w:tbl>
    <w:p w:rsidR="008516AF" w:rsidRDefault="008516AF" w:rsidP="00B36F84">
      <w:pPr>
        <w:rPr>
          <w:b/>
        </w:rPr>
      </w:pPr>
    </w:p>
    <w:p w:rsidR="00CD1815" w:rsidRDefault="00CD1815" w:rsidP="00B36F84">
      <w:pPr>
        <w:rPr>
          <w:b/>
        </w:rPr>
      </w:pPr>
    </w:p>
    <w:p w:rsidR="00CD1815" w:rsidRDefault="00CD1815" w:rsidP="00B36F84">
      <w:pPr>
        <w:rPr>
          <w:b/>
        </w:rPr>
      </w:pPr>
    </w:p>
    <w:p w:rsidR="00CD1815" w:rsidRDefault="00CD1815" w:rsidP="00B36F84">
      <w:pPr>
        <w:rPr>
          <w:b/>
        </w:rPr>
      </w:pPr>
    </w:p>
    <w:p w:rsidR="00CD1815" w:rsidRDefault="00CD1815" w:rsidP="00B36F84">
      <w:pPr>
        <w:rPr>
          <w:b/>
        </w:rPr>
      </w:pPr>
    </w:p>
    <w:p w:rsidR="00CD1815" w:rsidRPr="00E7733F" w:rsidRDefault="00CD1815" w:rsidP="00CD1815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CD1815" w:rsidRPr="00E7733F" w:rsidRDefault="00CD1815" w:rsidP="00CD1815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11"/>
        <w:gridCol w:w="721"/>
        <w:gridCol w:w="1803"/>
        <w:gridCol w:w="1798"/>
        <w:gridCol w:w="3421"/>
        <w:gridCol w:w="1441"/>
      </w:tblGrid>
      <w:tr w:rsidR="00CD1815" w:rsidRPr="003F20A9" w:rsidTr="00CD1815">
        <w:trPr>
          <w:trHeight w:val="593"/>
        </w:trPr>
        <w:tc>
          <w:tcPr>
            <w:tcW w:w="625" w:type="dxa"/>
          </w:tcPr>
          <w:p w:rsidR="00CD1815" w:rsidRPr="003F20A9" w:rsidRDefault="00CD1815" w:rsidP="00CD181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1" w:type="dxa"/>
          </w:tcPr>
          <w:p w:rsidR="00CD1815" w:rsidRPr="003F20A9" w:rsidRDefault="00CD1815" w:rsidP="00CD181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1" w:type="dxa"/>
          </w:tcPr>
          <w:p w:rsidR="00CD1815" w:rsidRPr="003F20A9" w:rsidRDefault="00CD1815" w:rsidP="00CD181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03" w:type="dxa"/>
          </w:tcPr>
          <w:p w:rsidR="00CD1815" w:rsidRPr="003F20A9" w:rsidRDefault="00CD1815" w:rsidP="00CD181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798" w:type="dxa"/>
          </w:tcPr>
          <w:p w:rsidR="00CD1815" w:rsidRPr="003F20A9" w:rsidRDefault="00CD1815" w:rsidP="00CD181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CD1815" w:rsidRPr="003F20A9" w:rsidRDefault="00CD1815" w:rsidP="00CD1815">
            <w:pPr>
              <w:rPr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CD1815" w:rsidRPr="003F20A9" w:rsidRDefault="00CD1815" w:rsidP="00CD181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1" w:type="dxa"/>
          </w:tcPr>
          <w:p w:rsidR="00CD1815" w:rsidRPr="003F20A9" w:rsidRDefault="00CD1815" w:rsidP="00CD181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CD1815" w:rsidRPr="003F20A9" w:rsidTr="00CD1815">
        <w:trPr>
          <w:trHeight w:val="593"/>
        </w:trPr>
        <w:tc>
          <w:tcPr>
            <w:tcW w:w="625" w:type="dxa"/>
          </w:tcPr>
          <w:p w:rsidR="00CD1815" w:rsidRPr="003F20A9" w:rsidRDefault="00CD1815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</w:t>
            </w:r>
          </w:p>
        </w:tc>
        <w:tc>
          <w:tcPr>
            <w:tcW w:w="811" w:type="dxa"/>
          </w:tcPr>
          <w:p w:rsidR="00CD1815" w:rsidRPr="003F20A9" w:rsidRDefault="00CD1815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721" w:type="dxa"/>
          </w:tcPr>
          <w:p w:rsidR="00CD1815" w:rsidRDefault="00CD1815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3" w:type="dxa"/>
          </w:tcPr>
          <w:p w:rsidR="00CD1815" w:rsidRDefault="00CD1815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798" w:type="dxa"/>
          </w:tcPr>
          <w:p w:rsidR="00CD1815" w:rsidRDefault="00CD1815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Nalini</w:t>
            </w:r>
          </w:p>
        </w:tc>
        <w:tc>
          <w:tcPr>
            <w:tcW w:w="3421" w:type="dxa"/>
          </w:tcPr>
          <w:p w:rsidR="00CD1815" w:rsidRDefault="00CD1815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7, Tirumala Nilaya, Mill road, cottonpet,  Bangaore - 83</w:t>
            </w:r>
          </w:p>
        </w:tc>
        <w:tc>
          <w:tcPr>
            <w:tcW w:w="1441" w:type="dxa"/>
          </w:tcPr>
          <w:p w:rsidR="00CD1815" w:rsidRDefault="00CD1815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818611</w:t>
            </w:r>
          </w:p>
        </w:tc>
      </w:tr>
      <w:tr w:rsidR="00CD1815" w:rsidRPr="003F20A9" w:rsidTr="00CD1815">
        <w:trPr>
          <w:trHeight w:val="593"/>
        </w:trPr>
        <w:tc>
          <w:tcPr>
            <w:tcW w:w="625" w:type="dxa"/>
          </w:tcPr>
          <w:p w:rsidR="00CD1815" w:rsidRDefault="00CD1815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</w:t>
            </w:r>
          </w:p>
        </w:tc>
        <w:tc>
          <w:tcPr>
            <w:tcW w:w="811" w:type="dxa"/>
          </w:tcPr>
          <w:p w:rsidR="00CD1815" w:rsidRDefault="00CD1815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9</w:t>
            </w:r>
          </w:p>
        </w:tc>
        <w:tc>
          <w:tcPr>
            <w:tcW w:w="721" w:type="dxa"/>
          </w:tcPr>
          <w:p w:rsidR="00CD1815" w:rsidRDefault="00CD1815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3" w:type="dxa"/>
          </w:tcPr>
          <w:p w:rsidR="00CD1815" w:rsidRDefault="00CD1815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798" w:type="dxa"/>
          </w:tcPr>
          <w:p w:rsidR="00CD1815" w:rsidRDefault="00CD1815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Nalini</w:t>
            </w:r>
          </w:p>
        </w:tc>
        <w:tc>
          <w:tcPr>
            <w:tcW w:w="3421" w:type="dxa"/>
          </w:tcPr>
          <w:p w:rsidR="00CD1815" w:rsidRDefault="00CD1815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7, Tirumala Nilaya, Mill road, cottonpet,  Bangaore - 83</w:t>
            </w:r>
          </w:p>
        </w:tc>
        <w:tc>
          <w:tcPr>
            <w:tcW w:w="1441" w:type="dxa"/>
          </w:tcPr>
          <w:p w:rsidR="00CD1815" w:rsidRDefault="00CD1815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818611</w:t>
            </w:r>
          </w:p>
        </w:tc>
      </w:tr>
      <w:tr w:rsidR="004140C0" w:rsidRPr="003F20A9" w:rsidTr="00CD1815">
        <w:trPr>
          <w:trHeight w:val="593"/>
        </w:trPr>
        <w:tc>
          <w:tcPr>
            <w:tcW w:w="625" w:type="dxa"/>
          </w:tcPr>
          <w:p w:rsidR="004140C0" w:rsidRDefault="004140C0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</w:t>
            </w:r>
          </w:p>
        </w:tc>
        <w:tc>
          <w:tcPr>
            <w:tcW w:w="811" w:type="dxa"/>
          </w:tcPr>
          <w:p w:rsidR="004140C0" w:rsidRDefault="004140C0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8</w:t>
            </w:r>
          </w:p>
        </w:tc>
        <w:tc>
          <w:tcPr>
            <w:tcW w:w="721" w:type="dxa"/>
          </w:tcPr>
          <w:p w:rsidR="004140C0" w:rsidRDefault="004140C0" w:rsidP="00D317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4140C0" w:rsidRDefault="004140C0" w:rsidP="00D317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798" w:type="dxa"/>
          </w:tcPr>
          <w:p w:rsidR="004140C0" w:rsidRDefault="004140C0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Krishna murthy</w:t>
            </w:r>
          </w:p>
        </w:tc>
        <w:tc>
          <w:tcPr>
            <w:tcW w:w="3421" w:type="dxa"/>
          </w:tcPr>
          <w:p w:rsidR="004140C0" w:rsidRDefault="004140C0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8, sri Srinivasa nilaya, 12</w:t>
            </w:r>
            <w:r w:rsidRPr="004140C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2</w:t>
            </w:r>
            <w:r w:rsidRPr="004140C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Honumagirinagar, B-61</w:t>
            </w:r>
          </w:p>
        </w:tc>
        <w:tc>
          <w:tcPr>
            <w:tcW w:w="1441" w:type="dxa"/>
          </w:tcPr>
          <w:p w:rsidR="004140C0" w:rsidRDefault="004140C0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76692 26395659</w:t>
            </w:r>
          </w:p>
        </w:tc>
      </w:tr>
      <w:tr w:rsidR="004140C0" w:rsidRPr="003F20A9" w:rsidTr="00CD1815">
        <w:trPr>
          <w:trHeight w:val="593"/>
        </w:trPr>
        <w:tc>
          <w:tcPr>
            <w:tcW w:w="625" w:type="dxa"/>
          </w:tcPr>
          <w:p w:rsidR="004140C0" w:rsidRDefault="004140C0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</w:t>
            </w:r>
          </w:p>
        </w:tc>
        <w:tc>
          <w:tcPr>
            <w:tcW w:w="811" w:type="dxa"/>
          </w:tcPr>
          <w:p w:rsidR="004140C0" w:rsidRDefault="004140C0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5</w:t>
            </w:r>
          </w:p>
        </w:tc>
        <w:tc>
          <w:tcPr>
            <w:tcW w:w="721" w:type="dxa"/>
          </w:tcPr>
          <w:p w:rsidR="004140C0" w:rsidRDefault="004140C0" w:rsidP="00D317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4140C0" w:rsidRDefault="004140C0" w:rsidP="00D317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798" w:type="dxa"/>
          </w:tcPr>
          <w:p w:rsidR="004140C0" w:rsidRDefault="004140C0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thima S Murthy</w:t>
            </w:r>
          </w:p>
        </w:tc>
        <w:tc>
          <w:tcPr>
            <w:tcW w:w="3421" w:type="dxa"/>
          </w:tcPr>
          <w:p w:rsidR="004140C0" w:rsidRDefault="004140C0" w:rsidP="00D317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8, sri Srinivasa nilaya, 12</w:t>
            </w:r>
            <w:r w:rsidRPr="004140C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2</w:t>
            </w:r>
            <w:r w:rsidRPr="004140C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Honumagirinagar, B-61</w:t>
            </w:r>
          </w:p>
        </w:tc>
        <w:tc>
          <w:tcPr>
            <w:tcW w:w="1441" w:type="dxa"/>
          </w:tcPr>
          <w:p w:rsidR="004140C0" w:rsidRDefault="004140C0" w:rsidP="00D317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76692 26395659</w:t>
            </w:r>
          </w:p>
        </w:tc>
      </w:tr>
      <w:tr w:rsidR="004140C0" w:rsidRPr="003F20A9" w:rsidTr="00CD1815">
        <w:trPr>
          <w:trHeight w:val="593"/>
        </w:trPr>
        <w:tc>
          <w:tcPr>
            <w:tcW w:w="625" w:type="dxa"/>
          </w:tcPr>
          <w:p w:rsidR="004140C0" w:rsidRDefault="004140C0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</w:t>
            </w:r>
          </w:p>
        </w:tc>
        <w:tc>
          <w:tcPr>
            <w:tcW w:w="811" w:type="dxa"/>
          </w:tcPr>
          <w:p w:rsidR="004140C0" w:rsidRDefault="004140C0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721" w:type="dxa"/>
          </w:tcPr>
          <w:p w:rsidR="004140C0" w:rsidRDefault="004140C0" w:rsidP="00D317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4140C0" w:rsidRDefault="004140C0" w:rsidP="00D317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798" w:type="dxa"/>
          </w:tcPr>
          <w:p w:rsidR="004140C0" w:rsidRDefault="004140C0" w:rsidP="00D317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rasamma</w:t>
            </w:r>
          </w:p>
        </w:tc>
        <w:tc>
          <w:tcPr>
            <w:tcW w:w="3421" w:type="dxa"/>
          </w:tcPr>
          <w:p w:rsidR="004140C0" w:rsidRDefault="004140C0" w:rsidP="00D317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 2</w:t>
            </w:r>
            <w:r w:rsidRPr="004140C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6</w:t>
            </w:r>
            <w:r w:rsidRPr="004140C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 Chandrappa nagar, B-30</w:t>
            </w:r>
          </w:p>
        </w:tc>
        <w:tc>
          <w:tcPr>
            <w:tcW w:w="1441" w:type="dxa"/>
          </w:tcPr>
          <w:p w:rsidR="004140C0" w:rsidRDefault="004140C0" w:rsidP="00D317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25 37177</w:t>
            </w:r>
          </w:p>
        </w:tc>
      </w:tr>
      <w:tr w:rsidR="004140C0" w:rsidRPr="003F20A9" w:rsidTr="00CD1815">
        <w:trPr>
          <w:trHeight w:val="593"/>
        </w:trPr>
        <w:tc>
          <w:tcPr>
            <w:tcW w:w="625" w:type="dxa"/>
          </w:tcPr>
          <w:p w:rsidR="004140C0" w:rsidRDefault="004140C0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</w:t>
            </w:r>
          </w:p>
        </w:tc>
        <w:tc>
          <w:tcPr>
            <w:tcW w:w="811" w:type="dxa"/>
          </w:tcPr>
          <w:p w:rsidR="004140C0" w:rsidRDefault="004140C0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721" w:type="dxa"/>
          </w:tcPr>
          <w:p w:rsidR="004140C0" w:rsidRDefault="004140C0" w:rsidP="00D317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4140C0" w:rsidRDefault="004140C0" w:rsidP="00D317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798" w:type="dxa"/>
          </w:tcPr>
          <w:p w:rsidR="004140C0" w:rsidRDefault="004140C0" w:rsidP="00D317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Srinidhi</w:t>
            </w:r>
          </w:p>
        </w:tc>
        <w:tc>
          <w:tcPr>
            <w:tcW w:w="3421" w:type="dxa"/>
          </w:tcPr>
          <w:p w:rsidR="004140C0" w:rsidRDefault="004140C0" w:rsidP="00D317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/7, 9</w:t>
            </w:r>
            <w:r w:rsidRPr="004140C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4140C0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 Munshwara steet, Tyagarajanagar, B-28</w:t>
            </w:r>
          </w:p>
        </w:tc>
        <w:tc>
          <w:tcPr>
            <w:tcW w:w="1441" w:type="dxa"/>
          </w:tcPr>
          <w:p w:rsidR="004140C0" w:rsidRDefault="004140C0" w:rsidP="00D317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16-2271444 9886222298 080-66572289</w:t>
            </w:r>
          </w:p>
        </w:tc>
      </w:tr>
      <w:tr w:rsidR="00D31794" w:rsidRPr="003F20A9" w:rsidTr="00CD1815">
        <w:trPr>
          <w:trHeight w:val="593"/>
        </w:trPr>
        <w:tc>
          <w:tcPr>
            <w:tcW w:w="625" w:type="dxa"/>
          </w:tcPr>
          <w:p w:rsidR="00D31794" w:rsidRDefault="00D31794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</w:t>
            </w:r>
          </w:p>
        </w:tc>
        <w:tc>
          <w:tcPr>
            <w:tcW w:w="811" w:type="dxa"/>
          </w:tcPr>
          <w:p w:rsidR="00D31794" w:rsidRDefault="00D31794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7</w:t>
            </w:r>
          </w:p>
        </w:tc>
        <w:tc>
          <w:tcPr>
            <w:tcW w:w="721" w:type="dxa"/>
          </w:tcPr>
          <w:p w:rsidR="00D31794" w:rsidRDefault="00D31794" w:rsidP="00D317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D31794" w:rsidRDefault="00D31794" w:rsidP="00D317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798" w:type="dxa"/>
          </w:tcPr>
          <w:p w:rsidR="00D31794" w:rsidRDefault="00D31794" w:rsidP="00D317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lasegoewda</w:t>
            </w:r>
          </w:p>
        </w:tc>
        <w:tc>
          <w:tcPr>
            <w:tcW w:w="3421" w:type="dxa"/>
          </w:tcPr>
          <w:p w:rsidR="00D31794" w:rsidRDefault="00D31794" w:rsidP="00D317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115, FCI Laoyut, Mysore road, B-26</w:t>
            </w:r>
          </w:p>
        </w:tc>
        <w:tc>
          <w:tcPr>
            <w:tcW w:w="1441" w:type="dxa"/>
          </w:tcPr>
          <w:p w:rsidR="00D31794" w:rsidRDefault="00D31794" w:rsidP="00D317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86445110 9989133215</w:t>
            </w:r>
          </w:p>
        </w:tc>
      </w:tr>
      <w:tr w:rsidR="00D31794" w:rsidRPr="003F20A9" w:rsidTr="00CD1815">
        <w:trPr>
          <w:trHeight w:val="593"/>
        </w:trPr>
        <w:tc>
          <w:tcPr>
            <w:tcW w:w="625" w:type="dxa"/>
          </w:tcPr>
          <w:p w:rsidR="00D31794" w:rsidRDefault="00D31794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</w:t>
            </w:r>
          </w:p>
        </w:tc>
        <w:tc>
          <w:tcPr>
            <w:tcW w:w="811" w:type="dxa"/>
          </w:tcPr>
          <w:p w:rsidR="00D31794" w:rsidRDefault="00D31794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3</w:t>
            </w:r>
          </w:p>
        </w:tc>
        <w:tc>
          <w:tcPr>
            <w:tcW w:w="721" w:type="dxa"/>
          </w:tcPr>
          <w:p w:rsidR="00D31794" w:rsidRDefault="00D31794" w:rsidP="00D317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D31794" w:rsidRDefault="00D31794" w:rsidP="00D317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798" w:type="dxa"/>
          </w:tcPr>
          <w:p w:rsidR="00D31794" w:rsidRDefault="00D31794" w:rsidP="00D317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V Sarojamm</w:t>
            </w:r>
          </w:p>
        </w:tc>
        <w:tc>
          <w:tcPr>
            <w:tcW w:w="3421" w:type="dxa"/>
          </w:tcPr>
          <w:p w:rsidR="00D31794" w:rsidRDefault="00D31794" w:rsidP="00D317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vamookambka nagar, Upprahali, Tumkur</w:t>
            </w:r>
          </w:p>
        </w:tc>
        <w:tc>
          <w:tcPr>
            <w:tcW w:w="1441" w:type="dxa"/>
          </w:tcPr>
          <w:p w:rsidR="00D31794" w:rsidRDefault="00D31794" w:rsidP="00D317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661678</w:t>
            </w:r>
          </w:p>
        </w:tc>
      </w:tr>
      <w:tr w:rsidR="00D31794" w:rsidRPr="003F20A9" w:rsidTr="00CD1815">
        <w:trPr>
          <w:trHeight w:val="593"/>
        </w:trPr>
        <w:tc>
          <w:tcPr>
            <w:tcW w:w="625" w:type="dxa"/>
          </w:tcPr>
          <w:p w:rsidR="00D31794" w:rsidRDefault="00D31794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</w:t>
            </w:r>
          </w:p>
        </w:tc>
        <w:tc>
          <w:tcPr>
            <w:tcW w:w="811" w:type="dxa"/>
          </w:tcPr>
          <w:p w:rsidR="00D31794" w:rsidRDefault="00D31794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7</w:t>
            </w:r>
          </w:p>
        </w:tc>
        <w:tc>
          <w:tcPr>
            <w:tcW w:w="721" w:type="dxa"/>
          </w:tcPr>
          <w:p w:rsidR="00D31794" w:rsidRDefault="00D31794" w:rsidP="00D317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D31794" w:rsidRDefault="00D31794" w:rsidP="00D317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798" w:type="dxa"/>
          </w:tcPr>
          <w:p w:rsidR="00D31794" w:rsidRDefault="00D31794" w:rsidP="00D317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Chandrashekar</w:t>
            </w:r>
          </w:p>
        </w:tc>
        <w:tc>
          <w:tcPr>
            <w:tcW w:w="3421" w:type="dxa"/>
          </w:tcPr>
          <w:p w:rsidR="00D31794" w:rsidRDefault="00D31794" w:rsidP="00D317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54, 11</w:t>
            </w:r>
            <w:r w:rsidRPr="00D3179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7</w:t>
            </w:r>
            <w:r w:rsidRPr="00D3179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Punarvsu, Rum sri magadi road, Hanumanthappa, B-19</w:t>
            </w:r>
          </w:p>
        </w:tc>
        <w:tc>
          <w:tcPr>
            <w:tcW w:w="1441" w:type="dxa"/>
          </w:tcPr>
          <w:p w:rsidR="00D31794" w:rsidRDefault="00D31794" w:rsidP="00D317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722811 26601909</w:t>
            </w:r>
          </w:p>
        </w:tc>
      </w:tr>
      <w:tr w:rsidR="00D31794" w:rsidRPr="003F20A9" w:rsidTr="00CD1815">
        <w:trPr>
          <w:trHeight w:val="593"/>
        </w:trPr>
        <w:tc>
          <w:tcPr>
            <w:tcW w:w="625" w:type="dxa"/>
          </w:tcPr>
          <w:p w:rsidR="00D31794" w:rsidRDefault="00D31794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811" w:type="dxa"/>
          </w:tcPr>
          <w:p w:rsidR="00D31794" w:rsidRDefault="00D31794" w:rsidP="00CD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</w:t>
            </w:r>
          </w:p>
        </w:tc>
        <w:tc>
          <w:tcPr>
            <w:tcW w:w="721" w:type="dxa"/>
          </w:tcPr>
          <w:p w:rsidR="00D31794" w:rsidRDefault="00D31794" w:rsidP="00D317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D31794" w:rsidRDefault="00D31794" w:rsidP="00D317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798" w:type="dxa"/>
          </w:tcPr>
          <w:p w:rsidR="00D31794" w:rsidRDefault="00D31794" w:rsidP="00D317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apurna</w:t>
            </w:r>
          </w:p>
        </w:tc>
        <w:tc>
          <w:tcPr>
            <w:tcW w:w="3421" w:type="dxa"/>
          </w:tcPr>
          <w:p w:rsidR="00D31794" w:rsidRDefault="00D31794" w:rsidP="00D317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4, G Block, Ashok nagar police, Qutrs, Linden steet, Ausian town,  B-47</w:t>
            </w:r>
          </w:p>
        </w:tc>
        <w:tc>
          <w:tcPr>
            <w:tcW w:w="1441" w:type="dxa"/>
          </w:tcPr>
          <w:p w:rsidR="00D31794" w:rsidRDefault="00D31794" w:rsidP="00D317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348397 944</w:t>
            </w:r>
            <w:r w:rsidR="0058245E">
              <w:rPr>
                <w:b/>
                <w:sz w:val="20"/>
                <w:szCs w:val="20"/>
              </w:rPr>
              <w:t>8687543</w:t>
            </w:r>
          </w:p>
        </w:tc>
      </w:tr>
    </w:tbl>
    <w:p w:rsidR="00CD1815" w:rsidRDefault="00CD1815" w:rsidP="00B36F84">
      <w:pPr>
        <w:rPr>
          <w:b/>
        </w:rPr>
      </w:pPr>
    </w:p>
    <w:p w:rsidR="0058245E" w:rsidRDefault="0058245E" w:rsidP="00B36F84">
      <w:pPr>
        <w:rPr>
          <w:b/>
        </w:rPr>
      </w:pPr>
    </w:p>
    <w:p w:rsidR="0058245E" w:rsidRDefault="0058245E" w:rsidP="00B36F84">
      <w:pPr>
        <w:rPr>
          <w:b/>
        </w:rPr>
      </w:pPr>
    </w:p>
    <w:p w:rsidR="0058245E" w:rsidRDefault="0058245E" w:rsidP="00B36F84">
      <w:pPr>
        <w:rPr>
          <w:b/>
        </w:rPr>
      </w:pPr>
    </w:p>
    <w:p w:rsidR="0058245E" w:rsidRDefault="0058245E" w:rsidP="00B36F84">
      <w:pPr>
        <w:rPr>
          <w:b/>
        </w:rPr>
      </w:pPr>
    </w:p>
    <w:p w:rsidR="0058245E" w:rsidRPr="00E7733F" w:rsidRDefault="0058245E" w:rsidP="0058245E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58245E" w:rsidRPr="00E7733F" w:rsidRDefault="0058245E" w:rsidP="0058245E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11"/>
        <w:gridCol w:w="721"/>
        <w:gridCol w:w="1803"/>
        <w:gridCol w:w="1798"/>
        <w:gridCol w:w="3421"/>
        <w:gridCol w:w="1441"/>
      </w:tblGrid>
      <w:tr w:rsidR="0058245E" w:rsidRPr="003F20A9" w:rsidTr="00DC61BB">
        <w:trPr>
          <w:trHeight w:val="593"/>
        </w:trPr>
        <w:tc>
          <w:tcPr>
            <w:tcW w:w="625" w:type="dxa"/>
          </w:tcPr>
          <w:p w:rsidR="0058245E" w:rsidRPr="003F20A9" w:rsidRDefault="0058245E" w:rsidP="00DC61B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1" w:type="dxa"/>
          </w:tcPr>
          <w:p w:rsidR="0058245E" w:rsidRPr="003F20A9" w:rsidRDefault="0058245E" w:rsidP="00DC61B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1" w:type="dxa"/>
          </w:tcPr>
          <w:p w:rsidR="0058245E" w:rsidRPr="003F20A9" w:rsidRDefault="0058245E" w:rsidP="00DC61B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03" w:type="dxa"/>
          </w:tcPr>
          <w:p w:rsidR="0058245E" w:rsidRPr="003F20A9" w:rsidRDefault="0058245E" w:rsidP="00DC61B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798" w:type="dxa"/>
          </w:tcPr>
          <w:p w:rsidR="0058245E" w:rsidRPr="003F20A9" w:rsidRDefault="0058245E" w:rsidP="00DC61B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58245E" w:rsidRPr="003F20A9" w:rsidRDefault="0058245E" w:rsidP="00DC61BB">
            <w:pPr>
              <w:rPr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58245E" w:rsidRPr="003F20A9" w:rsidRDefault="0058245E" w:rsidP="00DC61B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1" w:type="dxa"/>
          </w:tcPr>
          <w:p w:rsidR="0058245E" w:rsidRPr="003F20A9" w:rsidRDefault="0058245E" w:rsidP="00DC61B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58245E" w:rsidRPr="003F20A9" w:rsidTr="00DC61BB">
        <w:trPr>
          <w:trHeight w:val="593"/>
        </w:trPr>
        <w:tc>
          <w:tcPr>
            <w:tcW w:w="625" w:type="dxa"/>
          </w:tcPr>
          <w:p w:rsidR="0058245E" w:rsidRPr="003F20A9" w:rsidRDefault="0058245E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</w:t>
            </w:r>
          </w:p>
        </w:tc>
        <w:tc>
          <w:tcPr>
            <w:tcW w:w="811" w:type="dxa"/>
          </w:tcPr>
          <w:p w:rsidR="0058245E" w:rsidRPr="003F20A9" w:rsidRDefault="0058245E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4</w:t>
            </w:r>
          </w:p>
        </w:tc>
        <w:tc>
          <w:tcPr>
            <w:tcW w:w="721" w:type="dxa"/>
          </w:tcPr>
          <w:p w:rsidR="0058245E" w:rsidRDefault="0058245E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58245E" w:rsidRDefault="0058245E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798" w:type="dxa"/>
          </w:tcPr>
          <w:p w:rsidR="0058245E" w:rsidRPr="003F20A9" w:rsidRDefault="0058245E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Kavitha</w:t>
            </w:r>
          </w:p>
        </w:tc>
        <w:tc>
          <w:tcPr>
            <w:tcW w:w="3421" w:type="dxa"/>
          </w:tcPr>
          <w:p w:rsidR="0058245E" w:rsidRPr="003F20A9" w:rsidRDefault="0058245E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144, LIG 3</w:t>
            </w:r>
            <w:r w:rsidRPr="0058245E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9</w:t>
            </w:r>
            <w:r w:rsidRPr="0058245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New town yelahanka, B-64</w:t>
            </w:r>
          </w:p>
        </w:tc>
        <w:tc>
          <w:tcPr>
            <w:tcW w:w="1441" w:type="dxa"/>
          </w:tcPr>
          <w:p w:rsidR="0058245E" w:rsidRPr="003F20A9" w:rsidRDefault="0058245E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853601</w:t>
            </w:r>
          </w:p>
        </w:tc>
      </w:tr>
      <w:tr w:rsidR="0058245E" w:rsidRPr="003F20A9" w:rsidTr="00DC61BB">
        <w:trPr>
          <w:trHeight w:val="593"/>
        </w:trPr>
        <w:tc>
          <w:tcPr>
            <w:tcW w:w="625" w:type="dxa"/>
          </w:tcPr>
          <w:p w:rsidR="0058245E" w:rsidRDefault="0058245E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</w:t>
            </w:r>
          </w:p>
        </w:tc>
        <w:tc>
          <w:tcPr>
            <w:tcW w:w="811" w:type="dxa"/>
          </w:tcPr>
          <w:p w:rsidR="0058245E" w:rsidRDefault="0058245E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5</w:t>
            </w:r>
          </w:p>
        </w:tc>
        <w:tc>
          <w:tcPr>
            <w:tcW w:w="721" w:type="dxa"/>
          </w:tcPr>
          <w:p w:rsidR="0058245E" w:rsidRDefault="0058245E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58245E" w:rsidRDefault="0058245E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798" w:type="dxa"/>
          </w:tcPr>
          <w:p w:rsidR="0058245E" w:rsidRDefault="0058245E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lakrishnagowda N R</w:t>
            </w:r>
          </w:p>
        </w:tc>
        <w:tc>
          <w:tcPr>
            <w:tcW w:w="3421" w:type="dxa"/>
          </w:tcPr>
          <w:p w:rsidR="0058245E" w:rsidRDefault="0058245E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9, Ashanikethan, 1</w:t>
            </w:r>
            <w:r w:rsidRPr="0058245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K G Layout, nrupathunga road, T Dasarahalli, B-57</w:t>
            </w:r>
          </w:p>
        </w:tc>
        <w:tc>
          <w:tcPr>
            <w:tcW w:w="1441" w:type="dxa"/>
          </w:tcPr>
          <w:p w:rsidR="0058245E" w:rsidRDefault="0058245E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-32491854 9880502842</w:t>
            </w:r>
          </w:p>
        </w:tc>
      </w:tr>
      <w:tr w:rsidR="0058245E" w:rsidRPr="003F20A9" w:rsidTr="00DC61BB">
        <w:trPr>
          <w:trHeight w:val="593"/>
        </w:trPr>
        <w:tc>
          <w:tcPr>
            <w:tcW w:w="625" w:type="dxa"/>
          </w:tcPr>
          <w:p w:rsidR="0058245E" w:rsidRDefault="0058245E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</w:p>
        </w:tc>
        <w:tc>
          <w:tcPr>
            <w:tcW w:w="811" w:type="dxa"/>
          </w:tcPr>
          <w:p w:rsidR="0058245E" w:rsidRDefault="0058245E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2</w:t>
            </w:r>
          </w:p>
        </w:tc>
        <w:tc>
          <w:tcPr>
            <w:tcW w:w="721" w:type="dxa"/>
          </w:tcPr>
          <w:p w:rsidR="0058245E" w:rsidRDefault="0058245E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58245E" w:rsidRDefault="0058245E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798" w:type="dxa"/>
          </w:tcPr>
          <w:p w:rsidR="0058245E" w:rsidRDefault="0058245E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Abhikumar</w:t>
            </w:r>
          </w:p>
        </w:tc>
        <w:tc>
          <w:tcPr>
            <w:tcW w:w="3421" w:type="dxa"/>
          </w:tcPr>
          <w:p w:rsidR="0058245E" w:rsidRDefault="0058245E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2, 2</w:t>
            </w:r>
            <w:r w:rsidRPr="0058245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Mallathalli, Near Bangalore university, 56</w:t>
            </w:r>
          </w:p>
        </w:tc>
        <w:tc>
          <w:tcPr>
            <w:tcW w:w="1441" w:type="dxa"/>
          </w:tcPr>
          <w:p w:rsidR="0058245E" w:rsidRDefault="00B82954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688917</w:t>
            </w:r>
          </w:p>
        </w:tc>
      </w:tr>
      <w:tr w:rsidR="00B82954" w:rsidRPr="003F20A9" w:rsidTr="00DC61BB">
        <w:trPr>
          <w:trHeight w:val="593"/>
        </w:trPr>
        <w:tc>
          <w:tcPr>
            <w:tcW w:w="625" w:type="dxa"/>
          </w:tcPr>
          <w:p w:rsidR="00B82954" w:rsidRDefault="00B82954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</w:t>
            </w:r>
          </w:p>
        </w:tc>
        <w:tc>
          <w:tcPr>
            <w:tcW w:w="811" w:type="dxa"/>
          </w:tcPr>
          <w:p w:rsidR="00B82954" w:rsidRDefault="00B82954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4</w:t>
            </w:r>
          </w:p>
        </w:tc>
        <w:tc>
          <w:tcPr>
            <w:tcW w:w="721" w:type="dxa"/>
          </w:tcPr>
          <w:p w:rsidR="00B82954" w:rsidRDefault="00B82954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B82954" w:rsidRDefault="00B82954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798" w:type="dxa"/>
          </w:tcPr>
          <w:p w:rsidR="00B82954" w:rsidRDefault="00B82954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B Sundreha</w:t>
            </w:r>
          </w:p>
        </w:tc>
        <w:tc>
          <w:tcPr>
            <w:tcW w:w="3421" w:type="dxa"/>
          </w:tcPr>
          <w:p w:rsidR="00B82954" w:rsidRDefault="00B82954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/19, BBMP No 51, 2</w:t>
            </w:r>
            <w:r w:rsidRPr="00B8295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B8295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Hanumagirinagar, B-61</w:t>
            </w:r>
          </w:p>
        </w:tc>
        <w:tc>
          <w:tcPr>
            <w:tcW w:w="1441" w:type="dxa"/>
          </w:tcPr>
          <w:p w:rsidR="00B82954" w:rsidRDefault="00B82954" w:rsidP="00DC61BB">
            <w:pPr>
              <w:rPr>
                <w:b/>
                <w:sz w:val="20"/>
                <w:szCs w:val="20"/>
              </w:rPr>
            </w:pPr>
          </w:p>
        </w:tc>
      </w:tr>
      <w:tr w:rsidR="00B82954" w:rsidRPr="003F20A9" w:rsidTr="00DC61BB">
        <w:trPr>
          <w:trHeight w:val="593"/>
        </w:trPr>
        <w:tc>
          <w:tcPr>
            <w:tcW w:w="625" w:type="dxa"/>
          </w:tcPr>
          <w:p w:rsidR="00B82954" w:rsidRDefault="00B82954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811" w:type="dxa"/>
          </w:tcPr>
          <w:p w:rsidR="00B82954" w:rsidRDefault="00B82954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0</w:t>
            </w:r>
          </w:p>
        </w:tc>
        <w:tc>
          <w:tcPr>
            <w:tcW w:w="721" w:type="dxa"/>
          </w:tcPr>
          <w:p w:rsidR="00B82954" w:rsidRDefault="00B82954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B82954" w:rsidRDefault="00B82954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798" w:type="dxa"/>
          </w:tcPr>
          <w:p w:rsidR="00B82954" w:rsidRDefault="00B82954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usinamdar</w:t>
            </w:r>
          </w:p>
        </w:tc>
        <w:tc>
          <w:tcPr>
            <w:tcW w:w="3421" w:type="dxa"/>
          </w:tcPr>
          <w:p w:rsidR="00B82954" w:rsidRDefault="00B82954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, BWSSB Staff qrts, Near Heggnahali pupm house, Srinivasanagar, Sunkadakate, B-91</w:t>
            </w:r>
          </w:p>
        </w:tc>
        <w:tc>
          <w:tcPr>
            <w:tcW w:w="1441" w:type="dxa"/>
          </w:tcPr>
          <w:p w:rsidR="00B82954" w:rsidRDefault="00B82954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86572641</w:t>
            </w:r>
          </w:p>
        </w:tc>
      </w:tr>
      <w:tr w:rsidR="00B82954" w:rsidRPr="003F20A9" w:rsidTr="00DC61BB">
        <w:trPr>
          <w:trHeight w:val="593"/>
        </w:trPr>
        <w:tc>
          <w:tcPr>
            <w:tcW w:w="625" w:type="dxa"/>
          </w:tcPr>
          <w:p w:rsidR="00B82954" w:rsidRDefault="00B82954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</w:t>
            </w:r>
          </w:p>
        </w:tc>
        <w:tc>
          <w:tcPr>
            <w:tcW w:w="811" w:type="dxa"/>
          </w:tcPr>
          <w:p w:rsidR="00B82954" w:rsidRDefault="00B82954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2</w:t>
            </w:r>
          </w:p>
        </w:tc>
        <w:tc>
          <w:tcPr>
            <w:tcW w:w="721" w:type="dxa"/>
          </w:tcPr>
          <w:p w:rsidR="00B82954" w:rsidRDefault="00B82954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B82954" w:rsidRDefault="00B82954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798" w:type="dxa"/>
          </w:tcPr>
          <w:p w:rsidR="00B82954" w:rsidRDefault="00B82954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k Veena</w:t>
            </w:r>
          </w:p>
        </w:tc>
        <w:tc>
          <w:tcPr>
            <w:tcW w:w="3421" w:type="dxa"/>
          </w:tcPr>
          <w:p w:rsidR="00B82954" w:rsidRDefault="00B82954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367, “anu shri”, 6</w:t>
            </w:r>
            <w:r w:rsidRPr="00B8295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A-Block, Sahakaranagar, B-92</w:t>
            </w:r>
          </w:p>
        </w:tc>
        <w:tc>
          <w:tcPr>
            <w:tcW w:w="1441" w:type="dxa"/>
          </w:tcPr>
          <w:p w:rsidR="00B82954" w:rsidRDefault="00B82954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1451509 23620707</w:t>
            </w:r>
          </w:p>
        </w:tc>
      </w:tr>
      <w:tr w:rsidR="00B82954" w:rsidRPr="003F20A9" w:rsidTr="00DC61BB">
        <w:trPr>
          <w:trHeight w:val="593"/>
        </w:trPr>
        <w:tc>
          <w:tcPr>
            <w:tcW w:w="625" w:type="dxa"/>
          </w:tcPr>
          <w:p w:rsidR="00B82954" w:rsidRDefault="00B82954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</w:t>
            </w:r>
          </w:p>
        </w:tc>
        <w:tc>
          <w:tcPr>
            <w:tcW w:w="811" w:type="dxa"/>
          </w:tcPr>
          <w:p w:rsidR="00B82954" w:rsidRDefault="00B82954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3</w:t>
            </w:r>
          </w:p>
        </w:tc>
        <w:tc>
          <w:tcPr>
            <w:tcW w:w="721" w:type="dxa"/>
          </w:tcPr>
          <w:p w:rsidR="00B82954" w:rsidRDefault="00B82954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B82954" w:rsidRDefault="00B82954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798" w:type="dxa"/>
          </w:tcPr>
          <w:p w:rsidR="00B82954" w:rsidRDefault="00B82954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P Shivakumar</w:t>
            </w:r>
          </w:p>
        </w:tc>
        <w:tc>
          <w:tcPr>
            <w:tcW w:w="3421" w:type="dxa"/>
          </w:tcPr>
          <w:p w:rsidR="00B82954" w:rsidRDefault="00B82954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9, 3</w:t>
            </w:r>
            <w:r w:rsidRPr="00B82954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6</w:t>
            </w:r>
            <w:r w:rsidRPr="00B8295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Jaanajyothinagar, Ullal main road, B-56</w:t>
            </w:r>
          </w:p>
        </w:tc>
        <w:tc>
          <w:tcPr>
            <w:tcW w:w="1441" w:type="dxa"/>
          </w:tcPr>
          <w:p w:rsidR="00B82954" w:rsidRDefault="00B82954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653347 23240856</w:t>
            </w:r>
          </w:p>
        </w:tc>
      </w:tr>
      <w:tr w:rsidR="00B82954" w:rsidRPr="003F20A9" w:rsidTr="00DC61BB">
        <w:trPr>
          <w:trHeight w:val="593"/>
        </w:trPr>
        <w:tc>
          <w:tcPr>
            <w:tcW w:w="625" w:type="dxa"/>
          </w:tcPr>
          <w:p w:rsidR="00B82954" w:rsidRDefault="00B82954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811" w:type="dxa"/>
          </w:tcPr>
          <w:p w:rsidR="00B82954" w:rsidRDefault="00B82954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5</w:t>
            </w:r>
          </w:p>
        </w:tc>
        <w:tc>
          <w:tcPr>
            <w:tcW w:w="721" w:type="dxa"/>
          </w:tcPr>
          <w:p w:rsidR="00B82954" w:rsidRDefault="00B82954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B82954" w:rsidRDefault="00B82954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798" w:type="dxa"/>
          </w:tcPr>
          <w:p w:rsidR="00B82954" w:rsidRDefault="00B82954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ini S</w:t>
            </w:r>
          </w:p>
        </w:tc>
        <w:tc>
          <w:tcPr>
            <w:tcW w:w="3421" w:type="dxa"/>
          </w:tcPr>
          <w:p w:rsidR="00B82954" w:rsidRDefault="00B82954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/p, 11</w:t>
            </w:r>
            <w:r w:rsidRPr="00B8295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Kallppa bock, BSK 1</w:t>
            </w:r>
            <w:r w:rsidRPr="00B82954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1</w:t>
            </w:r>
            <w:r w:rsidRPr="00B82954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lock, Srinagar,B-50</w:t>
            </w:r>
          </w:p>
        </w:tc>
        <w:tc>
          <w:tcPr>
            <w:tcW w:w="1441" w:type="dxa"/>
          </w:tcPr>
          <w:p w:rsidR="00B82954" w:rsidRDefault="00B82954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880584414 </w:t>
            </w:r>
          </w:p>
        </w:tc>
      </w:tr>
      <w:tr w:rsidR="00E30D90" w:rsidRPr="003F20A9" w:rsidTr="00DC61BB">
        <w:trPr>
          <w:trHeight w:val="593"/>
        </w:trPr>
        <w:tc>
          <w:tcPr>
            <w:tcW w:w="625" w:type="dxa"/>
          </w:tcPr>
          <w:p w:rsidR="00E30D90" w:rsidRDefault="00E30D90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</w:t>
            </w:r>
          </w:p>
        </w:tc>
        <w:tc>
          <w:tcPr>
            <w:tcW w:w="811" w:type="dxa"/>
          </w:tcPr>
          <w:p w:rsidR="00E30D90" w:rsidRDefault="00E30D90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721" w:type="dxa"/>
          </w:tcPr>
          <w:p w:rsidR="00E30D90" w:rsidRDefault="00E30D90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E30D90" w:rsidRDefault="00E30D90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798" w:type="dxa"/>
          </w:tcPr>
          <w:p w:rsidR="00E30D90" w:rsidRDefault="00E30D90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bhu K</w:t>
            </w:r>
          </w:p>
        </w:tc>
        <w:tc>
          <w:tcPr>
            <w:tcW w:w="3421" w:type="dxa"/>
          </w:tcPr>
          <w:p w:rsidR="00E30D90" w:rsidRDefault="00E30D90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52, 1</w:t>
            </w:r>
            <w:r w:rsidRPr="00E30D9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Railway colony, 1</w:t>
            </w:r>
            <w:r w:rsidRPr="00E30D9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Lottegollahalli, B-94</w:t>
            </w:r>
          </w:p>
        </w:tc>
        <w:tc>
          <w:tcPr>
            <w:tcW w:w="1441" w:type="dxa"/>
          </w:tcPr>
          <w:p w:rsidR="00E30D90" w:rsidRDefault="00E30D90" w:rsidP="00DC61BB">
            <w:pPr>
              <w:rPr>
                <w:b/>
                <w:sz w:val="20"/>
                <w:szCs w:val="20"/>
              </w:rPr>
            </w:pPr>
          </w:p>
        </w:tc>
      </w:tr>
      <w:tr w:rsidR="00E30D90" w:rsidRPr="003F20A9" w:rsidTr="00DC61BB">
        <w:trPr>
          <w:trHeight w:val="593"/>
        </w:trPr>
        <w:tc>
          <w:tcPr>
            <w:tcW w:w="625" w:type="dxa"/>
          </w:tcPr>
          <w:p w:rsidR="00E30D90" w:rsidRDefault="00E30D90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811" w:type="dxa"/>
          </w:tcPr>
          <w:p w:rsidR="00E30D90" w:rsidRDefault="00E30D90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6</w:t>
            </w:r>
          </w:p>
        </w:tc>
        <w:tc>
          <w:tcPr>
            <w:tcW w:w="721" w:type="dxa"/>
          </w:tcPr>
          <w:p w:rsidR="00E30D90" w:rsidRDefault="00E30D90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E30D90" w:rsidRDefault="00E30D90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798" w:type="dxa"/>
          </w:tcPr>
          <w:p w:rsidR="00E30D90" w:rsidRDefault="00E30D90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Samba sivam</w:t>
            </w:r>
          </w:p>
        </w:tc>
        <w:tc>
          <w:tcPr>
            <w:tcW w:w="3421" w:type="dxa"/>
          </w:tcPr>
          <w:p w:rsidR="00E30D90" w:rsidRDefault="00E30D90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7, 9</w:t>
            </w:r>
            <w:r w:rsidRPr="00E30D9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Magadi road, B-23</w:t>
            </w:r>
          </w:p>
        </w:tc>
        <w:tc>
          <w:tcPr>
            <w:tcW w:w="1441" w:type="dxa"/>
          </w:tcPr>
          <w:p w:rsidR="00E30D90" w:rsidRDefault="00E30D90" w:rsidP="00DC61BB">
            <w:pPr>
              <w:rPr>
                <w:b/>
                <w:sz w:val="20"/>
                <w:szCs w:val="20"/>
              </w:rPr>
            </w:pPr>
          </w:p>
        </w:tc>
      </w:tr>
    </w:tbl>
    <w:p w:rsidR="0058245E" w:rsidRDefault="0058245E" w:rsidP="00B36F84">
      <w:pPr>
        <w:rPr>
          <w:b/>
        </w:rPr>
      </w:pPr>
    </w:p>
    <w:p w:rsidR="00E30D90" w:rsidRDefault="00E30D90" w:rsidP="00B36F84">
      <w:pPr>
        <w:rPr>
          <w:b/>
        </w:rPr>
      </w:pPr>
    </w:p>
    <w:p w:rsidR="00E30D90" w:rsidRDefault="00E30D90" w:rsidP="00B36F84">
      <w:pPr>
        <w:rPr>
          <w:b/>
        </w:rPr>
      </w:pPr>
    </w:p>
    <w:p w:rsidR="00E30D90" w:rsidRDefault="00E30D90" w:rsidP="00B36F84">
      <w:pPr>
        <w:rPr>
          <w:b/>
        </w:rPr>
      </w:pPr>
    </w:p>
    <w:p w:rsidR="00E30D90" w:rsidRDefault="00E30D90" w:rsidP="00B36F84">
      <w:pPr>
        <w:rPr>
          <w:b/>
        </w:rPr>
      </w:pPr>
    </w:p>
    <w:p w:rsidR="00E30D90" w:rsidRPr="00E7733F" w:rsidRDefault="00E30D90" w:rsidP="00E30D90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E30D90" w:rsidRPr="00E7733F" w:rsidRDefault="00E30D90" w:rsidP="00E30D90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11"/>
        <w:gridCol w:w="721"/>
        <w:gridCol w:w="1803"/>
        <w:gridCol w:w="1798"/>
        <w:gridCol w:w="3421"/>
        <w:gridCol w:w="1441"/>
      </w:tblGrid>
      <w:tr w:rsidR="00E30D90" w:rsidRPr="003F20A9" w:rsidTr="00DC61BB">
        <w:trPr>
          <w:trHeight w:val="593"/>
        </w:trPr>
        <w:tc>
          <w:tcPr>
            <w:tcW w:w="625" w:type="dxa"/>
          </w:tcPr>
          <w:p w:rsidR="00E30D90" w:rsidRPr="003F20A9" w:rsidRDefault="00E30D90" w:rsidP="00DC61B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1" w:type="dxa"/>
          </w:tcPr>
          <w:p w:rsidR="00E30D90" w:rsidRPr="003F20A9" w:rsidRDefault="00E30D90" w:rsidP="00DC61B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1" w:type="dxa"/>
          </w:tcPr>
          <w:p w:rsidR="00E30D90" w:rsidRPr="003F20A9" w:rsidRDefault="00E30D90" w:rsidP="00DC61B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03" w:type="dxa"/>
          </w:tcPr>
          <w:p w:rsidR="00E30D90" w:rsidRPr="003F20A9" w:rsidRDefault="00E30D90" w:rsidP="00DC61B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798" w:type="dxa"/>
          </w:tcPr>
          <w:p w:rsidR="00E30D90" w:rsidRPr="003F20A9" w:rsidRDefault="00E30D90" w:rsidP="00DC61B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E30D90" w:rsidRPr="003F20A9" w:rsidRDefault="00E30D90" w:rsidP="00DC61BB">
            <w:pPr>
              <w:rPr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E30D90" w:rsidRPr="003F20A9" w:rsidRDefault="00E30D90" w:rsidP="00DC61B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1" w:type="dxa"/>
          </w:tcPr>
          <w:p w:rsidR="00E30D90" w:rsidRPr="003F20A9" w:rsidRDefault="00E30D90" w:rsidP="00DC61B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E30D90" w:rsidRPr="003F20A9" w:rsidTr="00DC61BB">
        <w:trPr>
          <w:trHeight w:val="593"/>
        </w:trPr>
        <w:tc>
          <w:tcPr>
            <w:tcW w:w="625" w:type="dxa"/>
          </w:tcPr>
          <w:p w:rsidR="00E30D90" w:rsidRPr="003F20A9" w:rsidRDefault="00E30D90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</w:t>
            </w:r>
          </w:p>
        </w:tc>
        <w:tc>
          <w:tcPr>
            <w:tcW w:w="811" w:type="dxa"/>
          </w:tcPr>
          <w:p w:rsidR="00E30D90" w:rsidRPr="003F20A9" w:rsidRDefault="00E30D90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9</w:t>
            </w:r>
          </w:p>
        </w:tc>
        <w:tc>
          <w:tcPr>
            <w:tcW w:w="721" w:type="dxa"/>
          </w:tcPr>
          <w:p w:rsidR="00E30D90" w:rsidRDefault="00E30D90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E30D90" w:rsidRDefault="00E30D90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798" w:type="dxa"/>
          </w:tcPr>
          <w:p w:rsidR="00E30D90" w:rsidRPr="003F20A9" w:rsidRDefault="00E30D90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hamani Kulakarni</w:t>
            </w:r>
          </w:p>
        </w:tc>
        <w:tc>
          <w:tcPr>
            <w:tcW w:w="3421" w:type="dxa"/>
          </w:tcPr>
          <w:p w:rsidR="00E30D90" w:rsidRPr="003F20A9" w:rsidRDefault="00E30D90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5, Okkalingara new Badavane, Yelekeri, Channapatna, 571501</w:t>
            </w:r>
          </w:p>
        </w:tc>
        <w:tc>
          <w:tcPr>
            <w:tcW w:w="1441" w:type="dxa"/>
          </w:tcPr>
          <w:p w:rsidR="00E30D90" w:rsidRPr="003F20A9" w:rsidRDefault="00E30D90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568268 9880271162 080-41706112</w:t>
            </w:r>
          </w:p>
        </w:tc>
      </w:tr>
      <w:tr w:rsidR="00E30D90" w:rsidRPr="003F20A9" w:rsidTr="00DC61BB">
        <w:trPr>
          <w:trHeight w:val="593"/>
        </w:trPr>
        <w:tc>
          <w:tcPr>
            <w:tcW w:w="625" w:type="dxa"/>
          </w:tcPr>
          <w:p w:rsidR="00E30D90" w:rsidRDefault="00E30D90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</w:t>
            </w:r>
          </w:p>
        </w:tc>
        <w:tc>
          <w:tcPr>
            <w:tcW w:w="811" w:type="dxa"/>
          </w:tcPr>
          <w:p w:rsidR="00E30D90" w:rsidRDefault="00E30D90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8</w:t>
            </w:r>
          </w:p>
        </w:tc>
        <w:tc>
          <w:tcPr>
            <w:tcW w:w="721" w:type="dxa"/>
          </w:tcPr>
          <w:p w:rsidR="00E30D90" w:rsidRDefault="00E30D90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E30D90" w:rsidRDefault="00E30D90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798" w:type="dxa"/>
          </w:tcPr>
          <w:p w:rsidR="00E30D90" w:rsidRDefault="00E30D90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 Gowda</w:t>
            </w:r>
          </w:p>
        </w:tc>
        <w:tc>
          <w:tcPr>
            <w:tcW w:w="3421" w:type="dxa"/>
          </w:tcPr>
          <w:p w:rsidR="00E30D90" w:rsidRDefault="00E30D90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1, 4</w:t>
            </w:r>
            <w:r w:rsidRPr="00E30D9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4</w:t>
            </w:r>
            <w:r w:rsidRPr="00E30D9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3</w:t>
            </w:r>
            <w:r w:rsidRPr="00E30D90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asaveswaranasgar, B-879</w:t>
            </w:r>
          </w:p>
        </w:tc>
        <w:tc>
          <w:tcPr>
            <w:tcW w:w="1441" w:type="dxa"/>
          </w:tcPr>
          <w:p w:rsidR="00E30D90" w:rsidRDefault="00E30D90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2266355</w:t>
            </w:r>
          </w:p>
        </w:tc>
      </w:tr>
      <w:tr w:rsidR="00E30D90" w:rsidRPr="003F20A9" w:rsidTr="00DC61BB">
        <w:trPr>
          <w:trHeight w:val="593"/>
        </w:trPr>
        <w:tc>
          <w:tcPr>
            <w:tcW w:w="625" w:type="dxa"/>
          </w:tcPr>
          <w:p w:rsidR="00E30D90" w:rsidRDefault="00E30D90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</w:t>
            </w:r>
          </w:p>
        </w:tc>
        <w:tc>
          <w:tcPr>
            <w:tcW w:w="811" w:type="dxa"/>
          </w:tcPr>
          <w:p w:rsidR="00E30D90" w:rsidRDefault="00E30D90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8</w:t>
            </w:r>
          </w:p>
        </w:tc>
        <w:tc>
          <w:tcPr>
            <w:tcW w:w="721" w:type="dxa"/>
          </w:tcPr>
          <w:p w:rsidR="00E30D90" w:rsidRDefault="00E30D90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E30D90" w:rsidRDefault="00E30D90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798" w:type="dxa"/>
          </w:tcPr>
          <w:p w:rsidR="00E30D90" w:rsidRDefault="00E30D90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rendra acharya</w:t>
            </w:r>
          </w:p>
        </w:tc>
        <w:tc>
          <w:tcPr>
            <w:tcW w:w="3421" w:type="dxa"/>
          </w:tcPr>
          <w:p w:rsidR="00E30D90" w:rsidRDefault="00E30D90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5, 4</w:t>
            </w:r>
            <w:r w:rsidRPr="00E30D9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4</w:t>
            </w:r>
            <w:r w:rsidRPr="00E30D9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2</w:t>
            </w:r>
            <w:r w:rsidRPr="00E30D9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Nagarabhavi B-72</w:t>
            </w:r>
          </w:p>
        </w:tc>
        <w:tc>
          <w:tcPr>
            <w:tcW w:w="1441" w:type="dxa"/>
          </w:tcPr>
          <w:p w:rsidR="00E30D90" w:rsidRDefault="00E30D90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994771</w:t>
            </w:r>
          </w:p>
        </w:tc>
      </w:tr>
      <w:tr w:rsidR="00334A24" w:rsidRPr="003F20A9" w:rsidTr="00DC61BB">
        <w:trPr>
          <w:trHeight w:val="593"/>
        </w:trPr>
        <w:tc>
          <w:tcPr>
            <w:tcW w:w="625" w:type="dxa"/>
          </w:tcPr>
          <w:p w:rsidR="00334A24" w:rsidRDefault="00334A24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</w:t>
            </w:r>
          </w:p>
        </w:tc>
        <w:tc>
          <w:tcPr>
            <w:tcW w:w="811" w:type="dxa"/>
          </w:tcPr>
          <w:p w:rsidR="00334A24" w:rsidRDefault="00334A24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9</w:t>
            </w:r>
          </w:p>
        </w:tc>
        <w:tc>
          <w:tcPr>
            <w:tcW w:w="721" w:type="dxa"/>
          </w:tcPr>
          <w:p w:rsidR="00334A24" w:rsidRDefault="00334A24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334A24" w:rsidRDefault="00334A24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798" w:type="dxa"/>
          </w:tcPr>
          <w:p w:rsidR="00334A24" w:rsidRDefault="00334A24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rendra acharya</w:t>
            </w:r>
          </w:p>
        </w:tc>
        <w:tc>
          <w:tcPr>
            <w:tcW w:w="3421" w:type="dxa"/>
          </w:tcPr>
          <w:p w:rsidR="00334A24" w:rsidRDefault="00334A24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5, 4</w:t>
            </w:r>
            <w:r w:rsidRPr="00E30D9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4</w:t>
            </w:r>
            <w:r w:rsidRPr="00E30D9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2</w:t>
            </w:r>
            <w:r w:rsidRPr="00E30D9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Nagarabhavi B-72</w:t>
            </w:r>
          </w:p>
        </w:tc>
        <w:tc>
          <w:tcPr>
            <w:tcW w:w="1441" w:type="dxa"/>
          </w:tcPr>
          <w:p w:rsidR="00334A24" w:rsidRDefault="00334A24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994771</w:t>
            </w:r>
          </w:p>
        </w:tc>
      </w:tr>
      <w:tr w:rsidR="0007389C" w:rsidRPr="003F20A9" w:rsidTr="00DC61BB">
        <w:trPr>
          <w:trHeight w:val="593"/>
        </w:trPr>
        <w:tc>
          <w:tcPr>
            <w:tcW w:w="625" w:type="dxa"/>
          </w:tcPr>
          <w:p w:rsidR="0007389C" w:rsidRDefault="0007389C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</w:t>
            </w:r>
          </w:p>
        </w:tc>
        <w:tc>
          <w:tcPr>
            <w:tcW w:w="811" w:type="dxa"/>
          </w:tcPr>
          <w:p w:rsidR="0007389C" w:rsidRDefault="0007389C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</w:t>
            </w:r>
          </w:p>
        </w:tc>
        <w:tc>
          <w:tcPr>
            <w:tcW w:w="721" w:type="dxa"/>
          </w:tcPr>
          <w:p w:rsidR="0007389C" w:rsidRDefault="0007389C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07389C" w:rsidRDefault="0007389C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798" w:type="dxa"/>
          </w:tcPr>
          <w:p w:rsidR="0007389C" w:rsidRDefault="0007389C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gesh G D</w:t>
            </w:r>
          </w:p>
        </w:tc>
        <w:tc>
          <w:tcPr>
            <w:tcW w:w="3421" w:type="dxa"/>
          </w:tcPr>
          <w:p w:rsidR="0007389C" w:rsidRDefault="0007389C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6, Swagat vinayak garden, 5</w:t>
            </w:r>
            <w:r w:rsidRPr="0007389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6</w:t>
            </w:r>
            <w:r w:rsidRPr="0007389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R P C Layout, Vijayanagar, B-104</w:t>
            </w:r>
          </w:p>
        </w:tc>
        <w:tc>
          <w:tcPr>
            <w:tcW w:w="1441" w:type="dxa"/>
          </w:tcPr>
          <w:p w:rsidR="0007389C" w:rsidRDefault="0007389C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91988760 080-23142602</w:t>
            </w:r>
          </w:p>
        </w:tc>
      </w:tr>
      <w:tr w:rsidR="00C21A4D" w:rsidRPr="003F20A9" w:rsidTr="00DC61BB">
        <w:trPr>
          <w:trHeight w:val="593"/>
        </w:trPr>
        <w:tc>
          <w:tcPr>
            <w:tcW w:w="625" w:type="dxa"/>
          </w:tcPr>
          <w:p w:rsidR="00C21A4D" w:rsidRDefault="00C21A4D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</w:t>
            </w:r>
          </w:p>
        </w:tc>
        <w:tc>
          <w:tcPr>
            <w:tcW w:w="811" w:type="dxa"/>
          </w:tcPr>
          <w:p w:rsidR="00C21A4D" w:rsidRDefault="00C21A4D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9</w:t>
            </w:r>
          </w:p>
        </w:tc>
        <w:tc>
          <w:tcPr>
            <w:tcW w:w="721" w:type="dxa"/>
          </w:tcPr>
          <w:p w:rsidR="00C21A4D" w:rsidRDefault="00C21A4D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C21A4D" w:rsidRDefault="00C21A4D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798" w:type="dxa"/>
          </w:tcPr>
          <w:p w:rsidR="00C21A4D" w:rsidRDefault="00C21A4D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ishnand V vernekar</w:t>
            </w:r>
          </w:p>
        </w:tc>
        <w:tc>
          <w:tcPr>
            <w:tcW w:w="3421" w:type="dxa"/>
          </w:tcPr>
          <w:p w:rsidR="00C21A4D" w:rsidRDefault="00C21A4D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14, 10</w:t>
            </w:r>
            <w:r w:rsidRPr="00C21A4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C21A4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Manjunath nagar, B-10</w:t>
            </w:r>
          </w:p>
        </w:tc>
        <w:tc>
          <w:tcPr>
            <w:tcW w:w="1441" w:type="dxa"/>
          </w:tcPr>
          <w:p w:rsidR="00C21A4D" w:rsidRDefault="00C21A4D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124405 8867451584</w:t>
            </w:r>
          </w:p>
        </w:tc>
      </w:tr>
      <w:tr w:rsidR="00C21A4D" w:rsidRPr="003F20A9" w:rsidTr="00DC61BB">
        <w:trPr>
          <w:trHeight w:val="593"/>
        </w:trPr>
        <w:tc>
          <w:tcPr>
            <w:tcW w:w="625" w:type="dxa"/>
          </w:tcPr>
          <w:p w:rsidR="00C21A4D" w:rsidRDefault="00C21A4D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</w:t>
            </w:r>
          </w:p>
        </w:tc>
        <w:tc>
          <w:tcPr>
            <w:tcW w:w="811" w:type="dxa"/>
          </w:tcPr>
          <w:p w:rsidR="00C21A4D" w:rsidRDefault="00C21A4D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1</w:t>
            </w:r>
          </w:p>
        </w:tc>
        <w:tc>
          <w:tcPr>
            <w:tcW w:w="721" w:type="dxa"/>
          </w:tcPr>
          <w:p w:rsidR="00C21A4D" w:rsidRDefault="00C21A4D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C21A4D" w:rsidRDefault="00C21A4D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798" w:type="dxa"/>
          </w:tcPr>
          <w:p w:rsidR="00C21A4D" w:rsidRDefault="00C21A4D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rayana Santayya shet</w:t>
            </w:r>
          </w:p>
        </w:tc>
        <w:tc>
          <w:tcPr>
            <w:tcW w:w="3421" w:type="dxa"/>
          </w:tcPr>
          <w:p w:rsidR="00C21A4D" w:rsidRDefault="00C21A4D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, venkataramanappa garden, 1</w:t>
            </w:r>
            <w:r w:rsidRPr="00C21A4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Door no 4, Opp : L I C Layout, Yashwanthpur, B-22</w:t>
            </w:r>
          </w:p>
        </w:tc>
        <w:tc>
          <w:tcPr>
            <w:tcW w:w="1441" w:type="dxa"/>
          </w:tcPr>
          <w:p w:rsidR="00C21A4D" w:rsidRDefault="00C21A4D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2061210</w:t>
            </w:r>
          </w:p>
        </w:tc>
      </w:tr>
      <w:tr w:rsidR="00D813AC" w:rsidRPr="003F20A9" w:rsidTr="00DC61BB">
        <w:trPr>
          <w:trHeight w:val="593"/>
        </w:trPr>
        <w:tc>
          <w:tcPr>
            <w:tcW w:w="625" w:type="dxa"/>
          </w:tcPr>
          <w:p w:rsidR="00D813AC" w:rsidRDefault="00D813AC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811" w:type="dxa"/>
          </w:tcPr>
          <w:p w:rsidR="00D813AC" w:rsidRDefault="00D813AC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2</w:t>
            </w:r>
          </w:p>
        </w:tc>
        <w:tc>
          <w:tcPr>
            <w:tcW w:w="721" w:type="dxa"/>
          </w:tcPr>
          <w:p w:rsidR="00D813AC" w:rsidRDefault="00D813AC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D813AC" w:rsidRDefault="00DC61BB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D813AC" w:rsidRDefault="00D813AC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Sarangapani</w:t>
            </w:r>
          </w:p>
        </w:tc>
        <w:tc>
          <w:tcPr>
            <w:tcW w:w="3421" w:type="dxa"/>
          </w:tcPr>
          <w:p w:rsidR="00D813AC" w:rsidRDefault="00D813AC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24, 4</w:t>
            </w:r>
            <w:r w:rsidRPr="00D813A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Vijayanandanagar, Nandhini layput, B-96</w:t>
            </w:r>
          </w:p>
        </w:tc>
        <w:tc>
          <w:tcPr>
            <w:tcW w:w="1441" w:type="dxa"/>
          </w:tcPr>
          <w:p w:rsidR="00D813AC" w:rsidRDefault="00D813AC" w:rsidP="00DC61BB">
            <w:pPr>
              <w:rPr>
                <w:b/>
                <w:sz w:val="20"/>
                <w:szCs w:val="20"/>
              </w:rPr>
            </w:pPr>
          </w:p>
        </w:tc>
      </w:tr>
      <w:tr w:rsidR="00DC61BB" w:rsidRPr="003F20A9" w:rsidTr="00DC61BB">
        <w:trPr>
          <w:trHeight w:val="593"/>
        </w:trPr>
        <w:tc>
          <w:tcPr>
            <w:tcW w:w="625" w:type="dxa"/>
          </w:tcPr>
          <w:p w:rsidR="00DC61BB" w:rsidRDefault="00DC61BB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</w:t>
            </w:r>
          </w:p>
        </w:tc>
        <w:tc>
          <w:tcPr>
            <w:tcW w:w="811" w:type="dxa"/>
          </w:tcPr>
          <w:p w:rsidR="00DC61BB" w:rsidRDefault="00DC61BB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3</w:t>
            </w:r>
          </w:p>
        </w:tc>
        <w:tc>
          <w:tcPr>
            <w:tcW w:w="721" w:type="dxa"/>
          </w:tcPr>
          <w:p w:rsidR="00DC61BB" w:rsidRDefault="00DC61BB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DC61BB" w:rsidRDefault="00DC61BB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DC61BB" w:rsidRDefault="00DC61BB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M Saraswathi</w:t>
            </w:r>
          </w:p>
        </w:tc>
        <w:tc>
          <w:tcPr>
            <w:tcW w:w="3421" w:type="dxa"/>
          </w:tcPr>
          <w:p w:rsidR="00DC61BB" w:rsidRDefault="00DC61BB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2/2, 3</w:t>
            </w:r>
            <w:r w:rsidRPr="00D813A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Brahamapuram, B-21</w:t>
            </w:r>
          </w:p>
        </w:tc>
        <w:tc>
          <w:tcPr>
            <w:tcW w:w="1441" w:type="dxa"/>
          </w:tcPr>
          <w:p w:rsidR="00DC61BB" w:rsidRDefault="00DC61BB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778917 9448435767</w:t>
            </w:r>
          </w:p>
        </w:tc>
      </w:tr>
      <w:tr w:rsidR="00DC61BB" w:rsidRPr="003F20A9" w:rsidTr="00DC61BB">
        <w:trPr>
          <w:trHeight w:val="593"/>
        </w:trPr>
        <w:tc>
          <w:tcPr>
            <w:tcW w:w="625" w:type="dxa"/>
          </w:tcPr>
          <w:p w:rsidR="00DC61BB" w:rsidRDefault="00DC61BB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</w:t>
            </w:r>
          </w:p>
        </w:tc>
        <w:tc>
          <w:tcPr>
            <w:tcW w:w="811" w:type="dxa"/>
          </w:tcPr>
          <w:p w:rsidR="00DC61BB" w:rsidRDefault="00DC61BB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1</w:t>
            </w:r>
          </w:p>
        </w:tc>
        <w:tc>
          <w:tcPr>
            <w:tcW w:w="721" w:type="dxa"/>
          </w:tcPr>
          <w:p w:rsidR="00DC61BB" w:rsidRDefault="00DC61BB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DC61BB" w:rsidRDefault="00DC61BB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DC61BB" w:rsidRDefault="00DC61BB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G V Vijaya kumar</w:t>
            </w:r>
          </w:p>
        </w:tc>
        <w:tc>
          <w:tcPr>
            <w:tcW w:w="3421" w:type="dxa"/>
          </w:tcPr>
          <w:p w:rsidR="00DC61BB" w:rsidRDefault="00DC61BB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8, old no 84, new thandavaraya mudaly  ST Tendirpet, Chennai – 600021</w:t>
            </w:r>
          </w:p>
        </w:tc>
        <w:tc>
          <w:tcPr>
            <w:tcW w:w="1441" w:type="dxa"/>
          </w:tcPr>
          <w:p w:rsidR="00DC61BB" w:rsidRDefault="00DC61BB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4089208 30447570 32467574</w:t>
            </w:r>
          </w:p>
        </w:tc>
      </w:tr>
    </w:tbl>
    <w:p w:rsidR="00E30D90" w:rsidRDefault="00E30D90" w:rsidP="00B36F84">
      <w:pPr>
        <w:rPr>
          <w:b/>
        </w:rPr>
      </w:pPr>
    </w:p>
    <w:p w:rsidR="00DC61BB" w:rsidRDefault="00DC61BB" w:rsidP="00B36F84">
      <w:pPr>
        <w:rPr>
          <w:b/>
        </w:rPr>
      </w:pPr>
    </w:p>
    <w:p w:rsidR="00DC61BB" w:rsidRDefault="00DC61BB" w:rsidP="00B36F84">
      <w:pPr>
        <w:rPr>
          <w:b/>
        </w:rPr>
      </w:pPr>
    </w:p>
    <w:p w:rsidR="00DC61BB" w:rsidRDefault="00DC61BB" w:rsidP="00B36F84">
      <w:pPr>
        <w:rPr>
          <w:b/>
        </w:rPr>
      </w:pPr>
    </w:p>
    <w:p w:rsidR="00DC61BB" w:rsidRPr="00E7733F" w:rsidRDefault="00DC61BB" w:rsidP="00DC61BB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DC61BB" w:rsidRPr="00E7733F" w:rsidRDefault="00DC61BB" w:rsidP="00DC61BB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11"/>
        <w:gridCol w:w="721"/>
        <w:gridCol w:w="1803"/>
        <w:gridCol w:w="1798"/>
        <w:gridCol w:w="3421"/>
        <w:gridCol w:w="1441"/>
      </w:tblGrid>
      <w:tr w:rsidR="00DC61BB" w:rsidRPr="003F20A9" w:rsidTr="00DC61BB">
        <w:trPr>
          <w:trHeight w:val="593"/>
        </w:trPr>
        <w:tc>
          <w:tcPr>
            <w:tcW w:w="625" w:type="dxa"/>
          </w:tcPr>
          <w:p w:rsidR="00DC61BB" w:rsidRPr="003F20A9" w:rsidRDefault="00DC61BB" w:rsidP="00DC61B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1" w:type="dxa"/>
          </w:tcPr>
          <w:p w:rsidR="00DC61BB" w:rsidRPr="003F20A9" w:rsidRDefault="00DC61BB" w:rsidP="00DC61B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1" w:type="dxa"/>
          </w:tcPr>
          <w:p w:rsidR="00DC61BB" w:rsidRPr="003F20A9" w:rsidRDefault="00DC61BB" w:rsidP="00DC61B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03" w:type="dxa"/>
          </w:tcPr>
          <w:p w:rsidR="00DC61BB" w:rsidRPr="003F20A9" w:rsidRDefault="00DC61BB" w:rsidP="00DC61B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798" w:type="dxa"/>
          </w:tcPr>
          <w:p w:rsidR="00DC61BB" w:rsidRPr="003F20A9" w:rsidRDefault="00DC61BB" w:rsidP="00DC61B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DC61BB" w:rsidRPr="003F20A9" w:rsidRDefault="00DC61BB" w:rsidP="00DC61BB">
            <w:pPr>
              <w:rPr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DC61BB" w:rsidRPr="003F20A9" w:rsidRDefault="00DC61BB" w:rsidP="00DC61B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1" w:type="dxa"/>
          </w:tcPr>
          <w:p w:rsidR="00DC61BB" w:rsidRPr="003F20A9" w:rsidRDefault="00DC61BB" w:rsidP="00DC61B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293F78" w:rsidRPr="003F20A9" w:rsidTr="00DC61BB">
        <w:trPr>
          <w:trHeight w:val="593"/>
        </w:trPr>
        <w:tc>
          <w:tcPr>
            <w:tcW w:w="625" w:type="dxa"/>
          </w:tcPr>
          <w:p w:rsidR="00293F78" w:rsidRPr="003F20A9" w:rsidRDefault="00293F78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1</w:t>
            </w:r>
          </w:p>
        </w:tc>
        <w:tc>
          <w:tcPr>
            <w:tcW w:w="811" w:type="dxa"/>
          </w:tcPr>
          <w:p w:rsidR="00293F78" w:rsidRPr="003F20A9" w:rsidRDefault="00293F78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7</w:t>
            </w:r>
          </w:p>
        </w:tc>
        <w:tc>
          <w:tcPr>
            <w:tcW w:w="721" w:type="dxa"/>
          </w:tcPr>
          <w:p w:rsidR="00293F78" w:rsidRDefault="00293F78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293F78" w:rsidRDefault="00293F78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293F78" w:rsidRPr="003F20A9" w:rsidRDefault="00293F78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M Devappa</w:t>
            </w:r>
          </w:p>
        </w:tc>
        <w:tc>
          <w:tcPr>
            <w:tcW w:w="3421" w:type="dxa"/>
          </w:tcPr>
          <w:p w:rsidR="00293F78" w:rsidRPr="003F20A9" w:rsidRDefault="00293F78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34, 2</w:t>
            </w:r>
            <w:r w:rsidRPr="00293F7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ashok nagar, BSK 1</w:t>
            </w:r>
            <w:r w:rsidRPr="00293F7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B-50</w:t>
            </w:r>
          </w:p>
        </w:tc>
        <w:tc>
          <w:tcPr>
            <w:tcW w:w="1441" w:type="dxa"/>
          </w:tcPr>
          <w:p w:rsidR="00293F78" w:rsidRPr="003F20A9" w:rsidRDefault="00293F78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3748094</w:t>
            </w:r>
          </w:p>
        </w:tc>
      </w:tr>
      <w:tr w:rsidR="00293F78" w:rsidRPr="003F20A9" w:rsidTr="00DC61BB">
        <w:trPr>
          <w:trHeight w:val="593"/>
        </w:trPr>
        <w:tc>
          <w:tcPr>
            <w:tcW w:w="625" w:type="dxa"/>
          </w:tcPr>
          <w:p w:rsidR="00293F78" w:rsidRDefault="00293F78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</w:t>
            </w:r>
          </w:p>
        </w:tc>
        <w:tc>
          <w:tcPr>
            <w:tcW w:w="811" w:type="dxa"/>
          </w:tcPr>
          <w:p w:rsidR="00293F78" w:rsidRDefault="00293F78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9</w:t>
            </w:r>
          </w:p>
        </w:tc>
        <w:tc>
          <w:tcPr>
            <w:tcW w:w="721" w:type="dxa"/>
          </w:tcPr>
          <w:p w:rsidR="00293F78" w:rsidRDefault="00293F78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293F78" w:rsidRDefault="00293F78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293F78" w:rsidRDefault="00293F78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SIndu</w:t>
            </w:r>
          </w:p>
        </w:tc>
        <w:tc>
          <w:tcPr>
            <w:tcW w:w="3421" w:type="dxa"/>
          </w:tcPr>
          <w:p w:rsidR="00293F78" w:rsidRDefault="00293F78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E1, Shanthinikethan aprtr, 4</w:t>
            </w:r>
            <w:r>
              <w:rPr>
                <w:b/>
                <w:sz w:val="20"/>
                <w:szCs w:val="20"/>
                <w:vertAlign w:val="superscript"/>
              </w:rPr>
              <w:t xml:space="preserve">th </w:t>
            </w:r>
            <w:r>
              <w:rPr>
                <w:b/>
                <w:sz w:val="20"/>
                <w:szCs w:val="20"/>
              </w:rPr>
              <w:t xml:space="preserve">floor, SM Road, T Dasarahalli, B-57 </w:t>
            </w:r>
          </w:p>
        </w:tc>
        <w:tc>
          <w:tcPr>
            <w:tcW w:w="1441" w:type="dxa"/>
          </w:tcPr>
          <w:p w:rsidR="00293F78" w:rsidRDefault="00293F78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38922507 9449976771</w:t>
            </w:r>
          </w:p>
        </w:tc>
      </w:tr>
      <w:tr w:rsidR="00D51872" w:rsidRPr="003F20A9" w:rsidTr="00DC61BB">
        <w:trPr>
          <w:trHeight w:val="593"/>
        </w:trPr>
        <w:tc>
          <w:tcPr>
            <w:tcW w:w="625" w:type="dxa"/>
          </w:tcPr>
          <w:p w:rsidR="00D51872" w:rsidRDefault="00D51872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</w:t>
            </w:r>
          </w:p>
        </w:tc>
        <w:tc>
          <w:tcPr>
            <w:tcW w:w="811" w:type="dxa"/>
          </w:tcPr>
          <w:p w:rsidR="00D51872" w:rsidRDefault="00D51872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1</w:t>
            </w:r>
          </w:p>
        </w:tc>
        <w:tc>
          <w:tcPr>
            <w:tcW w:w="721" w:type="dxa"/>
          </w:tcPr>
          <w:p w:rsidR="00D51872" w:rsidRDefault="00D51872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D51872" w:rsidRDefault="00D51872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D51872" w:rsidRDefault="00D51872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S Sharda</w:t>
            </w:r>
          </w:p>
        </w:tc>
        <w:tc>
          <w:tcPr>
            <w:tcW w:w="3421" w:type="dxa"/>
          </w:tcPr>
          <w:p w:rsidR="00D51872" w:rsidRDefault="00D51872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29, Hima K C H S Layout, Bhuvaneswari nagar, Jnanabharathi post, B-56</w:t>
            </w:r>
          </w:p>
        </w:tc>
        <w:tc>
          <w:tcPr>
            <w:tcW w:w="1441" w:type="dxa"/>
          </w:tcPr>
          <w:p w:rsidR="00D51872" w:rsidRDefault="00D51872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916911949 </w:t>
            </w:r>
          </w:p>
        </w:tc>
      </w:tr>
      <w:tr w:rsidR="00D51872" w:rsidRPr="003F20A9" w:rsidTr="00DC61BB">
        <w:trPr>
          <w:trHeight w:val="593"/>
        </w:trPr>
        <w:tc>
          <w:tcPr>
            <w:tcW w:w="625" w:type="dxa"/>
          </w:tcPr>
          <w:p w:rsidR="00D51872" w:rsidRDefault="00D51872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</w:t>
            </w:r>
          </w:p>
        </w:tc>
        <w:tc>
          <w:tcPr>
            <w:tcW w:w="811" w:type="dxa"/>
          </w:tcPr>
          <w:p w:rsidR="00D51872" w:rsidRDefault="00D51872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2</w:t>
            </w:r>
          </w:p>
        </w:tc>
        <w:tc>
          <w:tcPr>
            <w:tcW w:w="721" w:type="dxa"/>
          </w:tcPr>
          <w:p w:rsidR="00D51872" w:rsidRDefault="00D51872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D51872" w:rsidRDefault="00D51872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D51872" w:rsidRDefault="00D51872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Veeresh</w:t>
            </w:r>
          </w:p>
        </w:tc>
        <w:tc>
          <w:tcPr>
            <w:tcW w:w="3421" w:type="dxa"/>
          </w:tcPr>
          <w:p w:rsidR="00D51872" w:rsidRDefault="00D51872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29, Hima, kalian co-opretive housing society layout, Bhuvanswarinagar, Jnanabharathi post, B-56</w:t>
            </w:r>
          </w:p>
        </w:tc>
        <w:tc>
          <w:tcPr>
            <w:tcW w:w="1441" w:type="dxa"/>
          </w:tcPr>
          <w:p w:rsidR="00D51872" w:rsidRDefault="00D51872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986387231 </w:t>
            </w:r>
          </w:p>
        </w:tc>
      </w:tr>
      <w:tr w:rsidR="002A6136" w:rsidRPr="003F20A9" w:rsidTr="00DC61BB">
        <w:trPr>
          <w:trHeight w:val="593"/>
        </w:trPr>
        <w:tc>
          <w:tcPr>
            <w:tcW w:w="625" w:type="dxa"/>
          </w:tcPr>
          <w:p w:rsidR="002A6136" w:rsidRDefault="002A6136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</w:t>
            </w:r>
          </w:p>
        </w:tc>
        <w:tc>
          <w:tcPr>
            <w:tcW w:w="811" w:type="dxa"/>
          </w:tcPr>
          <w:p w:rsidR="002A6136" w:rsidRDefault="002A6136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5</w:t>
            </w:r>
          </w:p>
        </w:tc>
        <w:tc>
          <w:tcPr>
            <w:tcW w:w="721" w:type="dxa"/>
          </w:tcPr>
          <w:p w:rsidR="002A6136" w:rsidRDefault="002A6136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2A6136" w:rsidRDefault="002A6136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2A6136" w:rsidRDefault="002A6136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asha</w:t>
            </w:r>
          </w:p>
        </w:tc>
        <w:tc>
          <w:tcPr>
            <w:tcW w:w="3421" w:type="dxa"/>
          </w:tcPr>
          <w:p w:rsidR="002A6136" w:rsidRDefault="002A6136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0, shree veerabhadra swamy nilaya, Amco layout, Sahakara nagar, B-92</w:t>
            </w:r>
          </w:p>
        </w:tc>
        <w:tc>
          <w:tcPr>
            <w:tcW w:w="1441" w:type="dxa"/>
          </w:tcPr>
          <w:p w:rsidR="002A6136" w:rsidRDefault="002A6136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0679240</w:t>
            </w:r>
          </w:p>
        </w:tc>
      </w:tr>
      <w:tr w:rsidR="002A6136" w:rsidRPr="003F20A9" w:rsidTr="00DC61BB">
        <w:trPr>
          <w:trHeight w:val="593"/>
        </w:trPr>
        <w:tc>
          <w:tcPr>
            <w:tcW w:w="625" w:type="dxa"/>
          </w:tcPr>
          <w:p w:rsidR="002A6136" w:rsidRDefault="002A6136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</w:t>
            </w:r>
          </w:p>
        </w:tc>
        <w:tc>
          <w:tcPr>
            <w:tcW w:w="811" w:type="dxa"/>
          </w:tcPr>
          <w:p w:rsidR="002A6136" w:rsidRDefault="002A6136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0</w:t>
            </w:r>
          </w:p>
        </w:tc>
        <w:tc>
          <w:tcPr>
            <w:tcW w:w="721" w:type="dxa"/>
          </w:tcPr>
          <w:p w:rsidR="002A6136" w:rsidRDefault="002A6136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2A6136" w:rsidRDefault="002A6136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2A6136" w:rsidRDefault="002A6136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hok M K</w:t>
            </w:r>
          </w:p>
        </w:tc>
        <w:tc>
          <w:tcPr>
            <w:tcW w:w="3421" w:type="dxa"/>
          </w:tcPr>
          <w:p w:rsidR="002A6136" w:rsidRDefault="002A6136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gharavally post, Tirthaahalli, talaq, shimoga Dist, 577424</w:t>
            </w:r>
          </w:p>
        </w:tc>
        <w:tc>
          <w:tcPr>
            <w:tcW w:w="1441" w:type="dxa"/>
          </w:tcPr>
          <w:p w:rsidR="002A6136" w:rsidRDefault="002A6136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445832</w:t>
            </w:r>
          </w:p>
        </w:tc>
      </w:tr>
      <w:tr w:rsidR="002A6136" w:rsidRPr="003F20A9" w:rsidTr="00DC61BB">
        <w:trPr>
          <w:trHeight w:val="593"/>
        </w:trPr>
        <w:tc>
          <w:tcPr>
            <w:tcW w:w="625" w:type="dxa"/>
          </w:tcPr>
          <w:p w:rsidR="002A6136" w:rsidRDefault="002A6136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</w:t>
            </w:r>
          </w:p>
        </w:tc>
        <w:tc>
          <w:tcPr>
            <w:tcW w:w="811" w:type="dxa"/>
          </w:tcPr>
          <w:p w:rsidR="002A6136" w:rsidRDefault="002A6136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8</w:t>
            </w:r>
          </w:p>
        </w:tc>
        <w:tc>
          <w:tcPr>
            <w:tcW w:w="721" w:type="dxa"/>
          </w:tcPr>
          <w:p w:rsidR="002A6136" w:rsidRDefault="002A6136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2A6136" w:rsidRDefault="002A6136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2A6136" w:rsidRDefault="002A6136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 R Lakshmaiah</w:t>
            </w:r>
          </w:p>
        </w:tc>
        <w:tc>
          <w:tcPr>
            <w:tcW w:w="3421" w:type="dxa"/>
          </w:tcPr>
          <w:p w:rsidR="002A6136" w:rsidRDefault="002A6136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/160, Subramanyanagar, 3</w:t>
            </w:r>
            <w:r w:rsidRPr="002A613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2A613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turuvekre-572227</w:t>
            </w:r>
          </w:p>
        </w:tc>
        <w:tc>
          <w:tcPr>
            <w:tcW w:w="1441" w:type="dxa"/>
          </w:tcPr>
          <w:p w:rsidR="002A6136" w:rsidRDefault="002A6136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626931 9480201442`1</w:t>
            </w:r>
          </w:p>
        </w:tc>
      </w:tr>
      <w:tr w:rsidR="002A6136" w:rsidRPr="003F20A9" w:rsidTr="00DC61BB">
        <w:trPr>
          <w:trHeight w:val="593"/>
        </w:trPr>
        <w:tc>
          <w:tcPr>
            <w:tcW w:w="625" w:type="dxa"/>
          </w:tcPr>
          <w:p w:rsidR="002A6136" w:rsidRDefault="002A6136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</w:t>
            </w:r>
          </w:p>
        </w:tc>
        <w:tc>
          <w:tcPr>
            <w:tcW w:w="811" w:type="dxa"/>
          </w:tcPr>
          <w:p w:rsidR="002A6136" w:rsidRDefault="002A6136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5</w:t>
            </w:r>
          </w:p>
        </w:tc>
        <w:tc>
          <w:tcPr>
            <w:tcW w:w="721" w:type="dxa"/>
          </w:tcPr>
          <w:p w:rsidR="002A6136" w:rsidRDefault="002A6136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2A6136" w:rsidRDefault="002A6136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2A6136" w:rsidRDefault="002A6136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oman thomas</w:t>
            </w:r>
          </w:p>
        </w:tc>
        <w:tc>
          <w:tcPr>
            <w:tcW w:w="3421" w:type="dxa"/>
          </w:tcPr>
          <w:p w:rsidR="002A6136" w:rsidRDefault="002A6136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uthupply, Prayar p o. Allepey, Kerala.</w:t>
            </w:r>
          </w:p>
        </w:tc>
        <w:tc>
          <w:tcPr>
            <w:tcW w:w="1441" w:type="dxa"/>
          </w:tcPr>
          <w:p w:rsidR="002A6136" w:rsidRDefault="002A6136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7884769 9379170549</w:t>
            </w:r>
          </w:p>
        </w:tc>
      </w:tr>
      <w:tr w:rsidR="002A6136" w:rsidRPr="003F20A9" w:rsidTr="00DC61BB">
        <w:trPr>
          <w:trHeight w:val="593"/>
        </w:trPr>
        <w:tc>
          <w:tcPr>
            <w:tcW w:w="625" w:type="dxa"/>
          </w:tcPr>
          <w:p w:rsidR="002A6136" w:rsidRDefault="002A6136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</w:t>
            </w:r>
          </w:p>
        </w:tc>
        <w:tc>
          <w:tcPr>
            <w:tcW w:w="811" w:type="dxa"/>
          </w:tcPr>
          <w:p w:rsidR="002A6136" w:rsidRDefault="002A6136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6</w:t>
            </w:r>
          </w:p>
        </w:tc>
        <w:tc>
          <w:tcPr>
            <w:tcW w:w="721" w:type="dxa"/>
          </w:tcPr>
          <w:p w:rsidR="002A6136" w:rsidRDefault="002A6136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2A6136" w:rsidRDefault="002A6136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2A6136" w:rsidRDefault="008A2D39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ncent partick</w:t>
            </w:r>
          </w:p>
        </w:tc>
        <w:tc>
          <w:tcPr>
            <w:tcW w:w="3421" w:type="dxa"/>
          </w:tcPr>
          <w:p w:rsidR="002A6136" w:rsidRDefault="008A2D39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/1,  North street.parappa filed, C Cross, Neelasansdra ,, B-47</w:t>
            </w:r>
          </w:p>
        </w:tc>
        <w:tc>
          <w:tcPr>
            <w:tcW w:w="1441" w:type="dxa"/>
          </w:tcPr>
          <w:p w:rsidR="002A6136" w:rsidRDefault="008A2D39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6314406 9731436111</w:t>
            </w:r>
          </w:p>
        </w:tc>
      </w:tr>
      <w:tr w:rsidR="008A2D39" w:rsidRPr="003F20A9" w:rsidTr="00DC61BB">
        <w:trPr>
          <w:trHeight w:val="593"/>
        </w:trPr>
        <w:tc>
          <w:tcPr>
            <w:tcW w:w="625" w:type="dxa"/>
          </w:tcPr>
          <w:p w:rsidR="008A2D39" w:rsidRDefault="008A2D39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811" w:type="dxa"/>
          </w:tcPr>
          <w:p w:rsidR="008A2D39" w:rsidRDefault="008A2D39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5</w:t>
            </w:r>
          </w:p>
        </w:tc>
        <w:tc>
          <w:tcPr>
            <w:tcW w:w="721" w:type="dxa"/>
          </w:tcPr>
          <w:p w:rsidR="008A2D39" w:rsidRDefault="008A2D39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8A2D39" w:rsidRDefault="008A2D39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8A2D39" w:rsidRDefault="008A2D39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lpa R Desai</w:t>
            </w:r>
          </w:p>
        </w:tc>
        <w:tc>
          <w:tcPr>
            <w:tcW w:w="3421" w:type="dxa"/>
          </w:tcPr>
          <w:p w:rsidR="008A2D39" w:rsidRDefault="008A2D39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0, 9</w:t>
            </w:r>
            <w:r w:rsidRPr="008A2D3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ln, M C Layout, Vijayanagar, B-40</w:t>
            </w:r>
          </w:p>
        </w:tc>
        <w:tc>
          <w:tcPr>
            <w:tcW w:w="1441" w:type="dxa"/>
          </w:tcPr>
          <w:p w:rsidR="008A2D39" w:rsidRDefault="008A2D39" w:rsidP="00DC6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304544 080-23383051</w:t>
            </w:r>
          </w:p>
        </w:tc>
      </w:tr>
    </w:tbl>
    <w:p w:rsidR="00DC61BB" w:rsidRDefault="00DC61BB" w:rsidP="00B36F84">
      <w:pPr>
        <w:rPr>
          <w:b/>
        </w:rPr>
      </w:pPr>
    </w:p>
    <w:p w:rsidR="008A2D39" w:rsidRDefault="008A2D39" w:rsidP="00B36F84">
      <w:pPr>
        <w:rPr>
          <w:b/>
        </w:rPr>
      </w:pPr>
    </w:p>
    <w:p w:rsidR="008A2D39" w:rsidRDefault="008A2D39" w:rsidP="00B36F84">
      <w:pPr>
        <w:rPr>
          <w:b/>
        </w:rPr>
      </w:pPr>
    </w:p>
    <w:p w:rsidR="008A2D39" w:rsidRDefault="008A2D39" w:rsidP="00B36F84">
      <w:pPr>
        <w:rPr>
          <w:b/>
        </w:rPr>
      </w:pPr>
    </w:p>
    <w:p w:rsidR="008A2D39" w:rsidRDefault="008A2D39" w:rsidP="00B36F84">
      <w:pPr>
        <w:rPr>
          <w:b/>
        </w:rPr>
      </w:pPr>
    </w:p>
    <w:p w:rsidR="008A2D39" w:rsidRPr="00E7733F" w:rsidRDefault="008A2D39" w:rsidP="008A2D39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8A2D39" w:rsidRPr="00E7733F" w:rsidRDefault="008A2D39" w:rsidP="008A2D39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11"/>
        <w:gridCol w:w="721"/>
        <w:gridCol w:w="1803"/>
        <w:gridCol w:w="1798"/>
        <w:gridCol w:w="3421"/>
        <w:gridCol w:w="1441"/>
      </w:tblGrid>
      <w:tr w:rsidR="008A2D39" w:rsidRPr="003F20A9" w:rsidTr="007012B7">
        <w:trPr>
          <w:trHeight w:val="593"/>
        </w:trPr>
        <w:tc>
          <w:tcPr>
            <w:tcW w:w="625" w:type="dxa"/>
          </w:tcPr>
          <w:p w:rsidR="008A2D39" w:rsidRPr="003F20A9" w:rsidRDefault="008A2D39" w:rsidP="007012B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1" w:type="dxa"/>
          </w:tcPr>
          <w:p w:rsidR="008A2D39" w:rsidRPr="003F20A9" w:rsidRDefault="008A2D39" w:rsidP="007012B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1" w:type="dxa"/>
          </w:tcPr>
          <w:p w:rsidR="008A2D39" w:rsidRPr="003F20A9" w:rsidRDefault="008A2D39" w:rsidP="007012B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03" w:type="dxa"/>
          </w:tcPr>
          <w:p w:rsidR="008A2D39" w:rsidRPr="003F20A9" w:rsidRDefault="008A2D39" w:rsidP="007012B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798" w:type="dxa"/>
          </w:tcPr>
          <w:p w:rsidR="008A2D39" w:rsidRPr="003F20A9" w:rsidRDefault="008A2D39" w:rsidP="007012B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8A2D39" w:rsidRPr="003F20A9" w:rsidRDefault="008A2D39" w:rsidP="007012B7">
            <w:pPr>
              <w:rPr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8A2D39" w:rsidRPr="003F20A9" w:rsidRDefault="008A2D39" w:rsidP="007012B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1" w:type="dxa"/>
          </w:tcPr>
          <w:p w:rsidR="008A2D39" w:rsidRPr="003F20A9" w:rsidRDefault="008A2D39" w:rsidP="007012B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8A2D39" w:rsidRPr="003F20A9" w:rsidTr="007012B7">
        <w:trPr>
          <w:trHeight w:val="593"/>
        </w:trPr>
        <w:tc>
          <w:tcPr>
            <w:tcW w:w="625" w:type="dxa"/>
          </w:tcPr>
          <w:p w:rsidR="008A2D39" w:rsidRPr="003F20A9" w:rsidRDefault="008A2D39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</w:t>
            </w:r>
          </w:p>
        </w:tc>
        <w:tc>
          <w:tcPr>
            <w:tcW w:w="811" w:type="dxa"/>
          </w:tcPr>
          <w:p w:rsidR="008A2D39" w:rsidRPr="003F20A9" w:rsidRDefault="008A2D39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9</w:t>
            </w:r>
          </w:p>
        </w:tc>
        <w:tc>
          <w:tcPr>
            <w:tcW w:w="721" w:type="dxa"/>
          </w:tcPr>
          <w:p w:rsidR="008A2D39" w:rsidRDefault="008A2D39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8A2D39" w:rsidRDefault="008A2D39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8A2D39" w:rsidRPr="003F20A9" w:rsidRDefault="008A2D39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C Godha</w:t>
            </w:r>
          </w:p>
        </w:tc>
        <w:tc>
          <w:tcPr>
            <w:tcW w:w="3421" w:type="dxa"/>
          </w:tcPr>
          <w:p w:rsidR="008A2D39" w:rsidRPr="003F20A9" w:rsidRDefault="008A2D39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3, Opp: Basavamandhira C D A Layout, our By pass road, Chikkamagalur</w:t>
            </w:r>
          </w:p>
        </w:tc>
        <w:tc>
          <w:tcPr>
            <w:tcW w:w="1441" w:type="dxa"/>
          </w:tcPr>
          <w:p w:rsidR="008A2D39" w:rsidRPr="003F20A9" w:rsidRDefault="008A2D39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843405</w:t>
            </w:r>
          </w:p>
        </w:tc>
      </w:tr>
      <w:tr w:rsidR="008A2D39" w:rsidRPr="003F20A9" w:rsidTr="007012B7">
        <w:trPr>
          <w:trHeight w:val="593"/>
        </w:trPr>
        <w:tc>
          <w:tcPr>
            <w:tcW w:w="625" w:type="dxa"/>
          </w:tcPr>
          <w:p w:rsidR="008A2D39" w:rsidRDefault="008A2D39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</w:t>
            </w:r>
          </w:p>
        </w:tc>
        <w:tc>
          <w:tcPr>
            <w:tcW w:w="811" w:type="dxa"/>
          </w:tcPr>
          <w:p w:rsidR="008A2D39" w:rsidRDefault="008A2D39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21" w:type="dxa"/>
          </w:tcPr>
          <w:p w:rsidR="008A2D39" w:rsidRDefault="008A2D39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8A2D39" w:rsidRDefault="008A2D39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8A2D39" w:rsidRDefault="008A2D39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vitha Nagedra klumar</w:t>
            </w:r>
          </w:p>
        </w:tc>
        <w:tc>
          <w:tcPr>
            <w:tcW w:w="3421" w:type="dxa"/>
          </w:tcPr>
          <w:p w:rsidR="008A2D39" w:rsidRDefault="008A2D39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48 B 9</w:t>
            </w:r>
            <w:r w:rsidRPr="008A2D3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vijaybank layout, Bilekahalli, opp bannerghataa road, B-76 HOME : #32, Mallikarjuna nilaya, 5</w:t>
            </w:r>
            <w:r w:rsidRPr="008A2D3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Ashoknagar, tumkur-572103</w:t>
            </w:r>
          </w:p>
        </w:tc>
        <w:tc>
          <w:tcPr>
            <w:tcW w:w="1441" w:type="dxa"/>
          </w:tcPr>
          <w:p w:rsidR="008A2D39" w:rsidRDefault="008A2D39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468983</w:t>
            </w:r>
          </w:p>
        </w:tc>
      </w:tr>
      <w:tr w:rsidR="008A2D39" w:rsidRPr="003F20A9" w:rsidTr="007012B7">
        <w:trPr>
          <w:trHeight w:val="593"/>
        </w:trPr>
        <w:tc>
          <w:tcPr>
            <w:tcW w:w="625" w:type="dxa"/>
          </w:tcPr>
          <w:p w:rsidR="008A2D39" w:rsidRDefault="008A2D39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811" w:type="dxa"/>
          </w:tcPr>
          <w:p w:rsidR="008A2D39" w:rsidRDefault="008A2D39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3</w:t>
            </w:r>
          </w:p>
        </w:tc>
        <w:tc>
          <w:tcPr>
            <w:tcW w:w="721" w:type="dxa"/>
          </w:tcPr>
          <w:p w:rsidR="008A2D39" w:rsidRDefault="008A2D39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8A2D39" w:rsidRDefault="008A2D39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8A2D39" w:rsidRDefault="008A2D39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kesh Uppal</w:t>
            </w:r>
          </w:p>
        </w:tc>
        <w:tc>
          <w:tcPr>
            <w:tcW w:w="3421" w:type="dxa"/>
          </w:tcPr>
          <w:p w:rsidR="008A2D39" w:rsidRDefault="008A2D39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02, Uppal towers, T Dasarahalli, B-57</w:t>
            </w:r>
          </w:p>
        </w:tc>
        <w:tc>
          <w:tcPr>
            <w:tcW w:w="1441" w:type="dxa"/>
          </w:tcPr>
          <w:p w:rsidR="008A2D39" w:rsidRDefault="008A2D39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20600606</w:t>
            </w:r>
          </w:p>
        </w:tc>
      </w:tr>
      <w:tr w:rsidR="00A27078" w:rsidRPr="003F20A9" w:rsidTr="007012B7">
        <w:trPr>
          <w:trHeight w:val="593"/>
        </w:trPr>
        <w:tc>
          <w:tcPr>
            <w:tcW w:w="625" w:type="dxa"/>
          </w:tcPr>
          <w:p w:rsidR="00A27078" w:rsidRDefault="00A27078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811" w:type="dxa"/>
          </w:tcPr>
          <w:p w:rsidR="00A27078" w:rsidRDefault="00A27078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3</w:t>
            </w:r>
          </w:p>
        </w:tc>
        <w:tc>
          <w:tcPr>
            <w:tcW w:w="721" w:type="dxa"/>
          </w:tcPr>
          <w:p w:rsidR="00A27078" w:rsidRDefault="00A27078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A27078" w:rsidRDefault="00A27078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A27078" w:rsidRDefault="00A27078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bha S S </w:t>
            </w:r>
          </w:p>
        </w:tc>
        <w:tc>
          <w:tcPr>
            <w:tcW w:w="3421" w:type="dxa"/>
          </w:tcPr>
          <w:p w:rsidR="00A27078" w:rsidRDefault="00A27078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0, 1</w:t>
            </w:r>
            <w:r w:rsidRPr="00A2707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9</w:t>
            </w:r>
            <w:r w:rsidRPr="00A2707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 C Layout, Vijayanagar,B-40</w:t>
            </w:r>
          </w:p>
        </w:tc>
        <w:tc>
          <w:tcPr>
            <w:tcW w:w="1441" w:type="dxa"/>
          </w:tcPr>
          <w:p w:rsidR="00A27078" w:rsidRDefault="00A27078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1366255</w:t>
            </w:r>
          </w:p>
        </w:tc>
      </w:tr>
      <w:tr w:rsidR="00A27078" w:rsidRPr="003F20A9" w:rsidTr="007012B7">
        <w:trPr>
          <w:trHeight w:val="593"/>
        </w:trPr>
        <w:tc>
          <w:tcPr>
            <w:tcW w:w="625" w:type="dxa"/>
          </w:tcPr>
          <w:p w:rsidR="00A27078" w:rsidRDefault="00A27078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811" w:type="dxa"/>
          </w:tcPr>
          <w:p w:rsidR="00A27078" w:rsidRDefault="00A27078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4</w:t>
            </w:r>
          </w:p>
        </w:tc>
        <w:tc>
          <w:tcPr>
            <w:tcW w:w="721" w:type="dxa"/>
          </w:tcPr>
          <w:p w:rsidR="00A27078" w:rsidRDefault="00A27078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A27078" w:rsidRDefault="00A27078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A27078" w:rsidRDefault="00A27078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B Vijaya mahantheshgowda</w:t>
            </w:r>
          </w:p>
        </w:tc>
        <w:tc>
          <w:tcPr>
            <w:tcW w:w="3421" w:type="dxa"/>
          </w:tcPr>
          <w:p w:rsidR="00A27078" w:rsidRDefault="00A27078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1/1, 2</w:t>
            </w:r>
            <w:r w:rsidRPr="00A2707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, 13</w:t>
            </w:r>
            <w:r w:rsidRPr="00A2707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8</w:t>
            </w:r>
            <w:r w:rsidRPr="00A2707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Wilson Garden, B-30</w:t>
            </w:r>
          </w:p>
        </w:tc>
        <w:tc>
          <w:tcPr>
            <w:tcW w:w="1441" w:type="dxa"/>
          </w:tcPr>
          <w:p w:rsidR="00A27078" w:rsidRDefault="00A27078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840016</w:t>
            </w:r>
          </w:p>
        </w:tc>
      </w:tr>
      <w:tr w:rsidR="004311B4" w:rsidRPr="003F20A9" w:rsidTr="007012B7">
        <w:trPr>
          <w:trHeight w:val="593"/>
        </w:trPr>
        <w:tc>
          <w:tcPr>
            <w:tcW w:w="625" w:type="dxa"/>
          </w:tcPr>
          <w:p w:rsidR="004311B4" w:rsidRDefault="004311B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6</w:t>
            </w:r>
          </w:p>
        </w:tc>
        <w:tc>
          <w:tcPr>
            <w:tcW w:w="811" w:type="dxa"/>
          </w:tcPr>
          <w:p w:rsidR="004311B4" w:rsidRDefault="004311B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/13</w:t>
            </w:r>
          </w:p>
        </w:tc>
        <w:tc>
          <w:tcPr>
            <w:tcW w:w="721" w:type="dxa"/>
          </w:tcPr>
          <w:p w:rsidR="004311B4" w:rsidRDefault="004311B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4311B4" w:rsidRDefault="004311B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4311B4" w:rsidRDefault="004311B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vappa</w:t>
            </w:r>
          </w:p>
        </w:tc>
        <w:tc>
          <w:tcPr>
            <w:tcW w:w="3421" w:type="dxa"/>
          </w:tcPr>
          <w:p w:rsidR="004311B4" w:rsidRDefault="004311B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—11-439, venkateswara colony, Near : RAYANA math, Lingasugur, 584122 </w:t>
            </w:r>
          </w:p>
        </w:tc>
        <w:tc>
          <w:tcPr>
            <w:tcW w:w="1441" w:type="dxa"/>
          </w:tcPr>
          <w:p w:rsidR="004311B4" w:rsidRDefault="004311B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01129 9686167239</w:t>
            </w:r>
          </w:p>
        </w:tc>
      </w:tr>
      <w:tr w:rsidR="00CD405A" w:rsidRPr="003F20A9" w:rsidTr="007012B7">
        <w:trPr>
          <w:trHeight w:val="593"/>
        </w:trPr>
        <w:tc>
          <w:tcPr>
            <w:tcW w:w="625" w:type="dxa"/>
          </w:tcPr>
          <w:p w:rsidR="00CD405A" w:rsidRDefault="00CD405A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</w:t>
            </w:r>
          </w:p>
        </w:tc>
        <w:tc>
          <w:tcPr>
            <w:tcW w:w="811" w:type="dxa"/>
          </w:tcPr>
          <w:p w:rsidR="00CD405A" w:rsidRDefault="00CD405A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/12</w:t>
            </w:r>
          </w:p>
        </w:tc>
        <w:tc>
          <w:tcPr>
            <w:tcW w:w="721" w:type="dxa"/>
          </w:tcPr>
          <w:p w:rsidR="00CD405A" w:rsidRDefault="00CD405A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CD405A" w:rsidRDefault="00CD405A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CD405A" w:rsidRDefault="00CD405A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kunthala D S</w:t>
            </w:r>
          </w:p>
        </w:tc>
        <w:tc>
          <w:tcPr>
            <w:tcW w:w="3421" w:type="dxa"/>
          </w:tcPr>
          <w:p w:rsidR="00CD405A" w:rsidRDefault="00CD405A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47, Nandhi Dream aprt, 1</w:t>
            </w:r>
            <w:r w:rsidRPr="00CD405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 cross, Malemahadeswara extn, Nagarbhavi 9</w:t>
            </w:r>
            <w:r w:rsidRPr="00CD405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B-72</w:t>
            </w:r>
          </w:p>
        </w:tc>
        <w:tc>
          <w:tcPr>
            <w:tcW w:w="1441" w:type="dxa"/>
          </w:tcPr>
          <w:p w:rsidR="00CD405A" w:rsidRDefault="00CD405A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970988 9482229446</w:t>
            </w:r>
          </w:p>
        </w:tc>
      </w:tr>
      <w:tr w:rsidR="00CD405A" w:rsidRPr="003F20A9" w:rsidTr="007012B7">
        <w:trPr>
          <w:trHeight w:val="593"/>
        </w:trPr>
        <w:tc>
          <w:tcPr>
            <w:tcW w:w="625" w:type="dxa"/>
          </w:tcPr>
          <w:p w:rsidR="00CD405A" w:rsidRDefault="00CD405A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</w:t>
            </w:r>
          </w:p>
        </w:tc>
        <w:tc>
          <w:tcPr>
            <w:tcW w:w="811" w:type="dxa"/>
          </w:tcPr>
          <w:p w:rsidR="00CD405A" w:rsidRDefault="00CD405A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/12</w:t>
            </w:r>
          </w:p>
        </w:tc>
        <w:tc>
          <w:tcPr>
            <w:tcW w:w="721" w:type="dxa"/>
          </w:tcPr>
          <w:p w:rsidR="00CD405A" w:rsidRDefault="00CD405A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CD405A" w:rsidRDefault="00CD405A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CD405A" w:rsidRDefault="00CD405A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nesh B</w:t>
            </w:r>
          </w:p>
        </w:tc>
        <w:tc>
          <w:tcPr>
            <w:tcW w:w="3421" w:type="dxa"/>
          </w:tcPr>
          <w:p w:rsidR="00CD405A" w:rsidRDefault="00CD405A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2/12, 6</w:t>
            </w:r>
            <w:r w:rsidRPr="00CD405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5</w:t>
            </w:r>
            <w:r w:rsidRPr="00CD405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Jayanagar, B-41</w:t>
            </w:r>
          </w:p>
        </w:tc>
        <w:tc>
          <w:tcPr>
            <w:tcW w:w="1441" w:type="dxa"/>
          </w:tcPr>
          <w:p w:rsidR="00CD405A" w:rsidRDefault="00CD405A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844360440 </w:t>
            </w:r>
          </w:p>
        </w:tc>
      </w:tr>
      <w:tr w:rsidR="00CD405A" w:rsidRPr="003F20A9" w:rsidTr="007012B7">
        <w:trPr>
          <w:trHeight w:val="593"/>
        </w:trPr>
        <w:tc>
          <w:tcPr>
            <w:tcW w:w="625" w:type="dxa"/>
          </w:tcPr>
          <w:p w:rsidR="00CD405A" w:rsidRDefault="00CD405A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</w:t>
            </w:r>
          </w:p>
        </w:tc>
        <w:tc>
          <w:tcPr>
            <w:tcW w:w="811" w:type="dxa"/>
          </w:tcPr>
          <w:p w:rsidR="00CD405A" w:rsidRDefault="00CD405A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/14</w:t>
            </w:r>
          </w:p>
        </w:tc>
        <w:tc>
          <w:tcPr>
            <w:tcW w:w="721" w:type="dxa"/>
          </w:tcPr>
          <w:p w:rsidR="00CD405A" w:rsidRDefault="00CD405A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CD405A" w:rsidRDefault="00CD405A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CD405A" w:rsidRDefault="00CD405A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L Shashikala</w:t>
            </w:r>
          </w:p>
        </w:tc>
        <w:tc>
          <w:tcPr>
            <w:tcW w:w="3421" w:type="dxa"/>
          </w:tcPr>
          <w:p w:rsidR="00CD405A" w:rsidRDefault="00CD405A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, 4</w:t>
            </w:r>
            <w:r w:rsidRPr="00CD405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Anjaneya temple road, Ittamadu, BSK 3</w:t>
            </w:r>
            <w:r w:rsidRPr="00CD405A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441" w:type="dxa"/>
          </w:tcPr>
          <w:p w:rsidR="00CD405A" w:rsidRDefault="00CD405A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140452 7795090317</w:t>
            </w:r>
          </w:p>
        </w:tc>
      </w:tr>
      <w:tr w:rsidR="00CD405A" w:rsidRPr="003F20A9" w:rsidTr="007012B7">
        <w:trPr>
          <w:trHeight w:val="593"/>
        </w:trPr>
        <w:tc>
          <w:tcPr>
            <w:tcW w:w="625" w:type="dxa"/>
          </w:tcPr>
          <w:p w:rsidR="00CD405A" w:rsidRDefault="00CD405A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811" w:type="dxa"/>
          </w:tcPr>
          <w:p w:rsidR="00CD405A" w:rsidRDefault="00CD405A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/15</w:t>
            </w:r>
          </w:p>
        </w:tc>
        <w:tc>
          <w:tcPr>
            <w:tcW w:w="721" w:type="dxa"/>
          </w:tcPr>
          <w:p w:rsidR="00CD405A" w:rsidRDefault="00CD405A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CD405A" w:rsidRDefault="00CD405A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CD405A" w:rsidRDefault="00CD405A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Shivakumara</w:t>
            </w:r>
          </w:p>
        </w:tc>
        <w:tc>
          <w:tcPr>
            <w:tcW w:w="3421" w:type="dxa"/>
          </w:tcPr>
          <w:p w:rsidR="00CD405A" w:rsidRDefault="00CD405A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87, Thimmarayaswamy nilaya, 1</w:t>
            </w:r>
            <w:r w:rsidRPr="00CD405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CD405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Rajgoplalnagar Main road, peenya 2</w:t>
            </w:r>
            <w:r w:rsidRPr="00CD405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 B-58</w:t>
            </w:r>
          </w:p>
        </w:tc>
        <w:tc>
          <w:tcPr>
            <w:tcW w:w="1441" w:type="dxa"/>
          </w:tcPr>
          <w:p w:rsidR="00CD405A" w:rsidRDefault="00CD405A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972616555 </w:t>
            </w:r>
          </w:p>
        </w:tc>
      </w:tr>
    </w:tbl>
    <w:p w:rsidR="008A2D39" w:rsidRDefault="008A2D39" w:rsidP="00B36F84">
      <w:pPr>
        <w:rPr>
          <w:b/>
        </w:rPr>
      </w:pPr>
    </w:p>
    <w:p w:rsidR="00855E7A" w:rsidRDefault="00855E7A" w:rsidP="00B36F84">
      <w:pPr>
        <w:rPr>
          <w:b/>
        </w:rPr>
      </w:pPr>
    </w:p>
    <w:p w:rsidR="00855E7A" w:rsidRPr="00E7733F" w:rsidRDefault="00855E7A" w:rsidP="00855E7A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855E7A" w:rsidRPr="00E7733F" w:rsidRDefault="00855E7A" w:rsidP="00855E7A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11"/>
        <w:gridCol w:w="721"/>
        <w:gridCol w:w="1803"/>
        <w:gridCol w:w="1798"/>
        <w:gridCol w:w="3421"/>
        <w:gridCol w:w="1441"/>
      </w:tblGrid>
      <w:tr w:rsidR="00855E7A" w:rsidRPr="003F20A9" w:rsidTr="007012B7">
        <w:trPr>
          <w:trHeight w:val="593"/>
        </w:trPr>
        <w:tc>
          <w:tcPr>
            <w:tcW w:w="625" w:type="dxa"/>
          </w:tcPr>
          <w:p w:rsidR="00855E7A" w:rsidRPr="003F20A9" w:rsidRDefault="00855E7A" w:rsidP="007012B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1" w:type="dxa"/>
          </w:tcPr>
          <w:p w:rsidR="00855E7A" w:rsidRPr="003F20A9" w:rsidRDefault="00855E7A" w:rsidP="007012B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1" w:type="dxa"/>
          </w:tcPr>
          <w:p w:rsidR="00855E7A" w:rsidRPr="003F20A9" w:rsidRDefault="00855E7A" w:rsidP="007012B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03" w:type="dxa"/>
          </w:tcPr>
          <w:p w:rsidR="00855E7A" w:rsidRPr="003F20A9" w:rsidRDefault="00855E7A" w:rsidP="007012B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798" w:type="dxa"/>
          </w:tcPr>
          <w:p w:rsidR="00855E7A" w:rsidRPr="003F20A9" w:rsidRDefault="00855E7A" w:rsidP="007012B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855E7A" w:rsidRPr="003F20A9" w:rsidRDefault="00855E7A" w:rsidP="007012B7">
            <w:pPr>
              <w:rPr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855E7A" w:rsidRPr="003F20A9" w:rsidRDefault="00855E7A" w:rsidP="007012B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1" w:type="dxa"/>
          </w:tcPr>
          <w:p w:rsidR="00855E7A" w:rsidRPr="003F20A9" w:rsidRDefault="00855E7A" w:rsidP="007012B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855E7A" w:rsidRPr="003F20A9" w:rsidTr="007012B7">
        <w:trPr>
          <w:trHeight w:val="593"/>
        </w:trPr>
        <w:tc>
          <w:tcPr>
            <w:tcW w:w="625" w:type="dxa"/>
          </w:tcPr>
          <w:p w:rsidR="00855E7A" w:rsidRPr="003F20A9" w:rsidRDefault="00855E7A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811" w:type="dxa"/>
          </w:tcPr>
          <w:p w:rsidR="00855E7A" w:rsidRPr="003F20A9" w:rsidRDefault="00855E7A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721" w:type="dxa"/>
          </w:tcPr>
          <w:p w:rsidR="00855E7A" w:rsidRDefault="00855E7A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855E7A" w:rsidRDefault="00855E7A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855E7A" w:rsidRPr="003F20A9" w:rsidRDefault="00855E7A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Srinivasamurthy</w:t>
            </w:r>
          </w:p>
        </w:tc>
        <w:tc>
          <w:tcPr>
            <w:tcW w:w="3421" w:type="dxa"/>
          </w:tcPr>
          <w:p w:rsidR="00855E7A" w:rsidRPr="003F20A9" w:rsidRDefault="00855E7A" w:rsidP="00855E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, 3</w:t>
            </w:r>
            <w:r w:rsidRPr="00855E7A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A Cross, Maruthi layoiut, Subramanyapura post, B-61  </w:t>
            </w:r>
          </w:p>
        </w:tc>
        <w:tc>
          <w:tcPr>
            <w:tcW w:w="1441" w:type="dxa"/>
          </w:tcPr>
          <w:p w:rsidR="00855E7A" w:rsidRPr="003F20A9" w:rsidRDefault="00855E7A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227447</w:t>
            </w:r>
          </w:p>
        </w:tc>
      </w:tr>
      <w:tr w:rsidR="00855E7A" w:rsidRPr="003F20A9" w:rsidTr="007012B7">
        <w:trPr>
          <w:trHeight w:val="593"/>
        </w:trPr>
        <w:tc>
          <w:tcPr>
            <w:tcW w:w="625" w:type="dxa"/>
          </w:tcPr>
          <w:p w:rsidR="00855E7A" w:rsidRDefault="00855E7A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811" w:type="dxa"/>
          </w:tcPr>
          <w:p w:rsidR="00855E7A" w:rsidRDefault="00855E7A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721" w:type="dxa"/>
          </w:tcPr>
          <w:p w:rsidR="00855E7A" w:rsidRDefault="00855E7A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855E7A" w:rsidRDefault="00855E7A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855E7A" w:rsidRDefault="00855E7A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S Papanna</w:t>
            </w:r>
          </w:p>
        </w:tc>
        <w:tc>
          <w:tcPr>
            <w:tcW w:w="3421" w:type="dxa"/>
          </w:tcPr>
          <w:p w:rsidR="00855E7A" w:rsidRDefault="00855E7A" w:rsidP="00855E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27, 3</w:t>
            </w:r>
            <w:r w:rsidRPr="00855E7A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water tank road, NES Extn, Malavalli, 571430</w:t>
            </w:r>
          </w:p>
        </w:tc>
        <w:tc>
          <w:tcPr>
            <w:tcW w:w="1441" w:type="dxa"/>
          </w:tcPr>
          <w:p w:rsidR="00855E7A" w:rsidRDefault="00855E7A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86975558</w:t>
            </w:r>
          </w:p>
        </w:tc>
      </w:tr>
      <w:tr w:rsidR="009A13D4" w:rsidRPr="003F20A9" w:rsidTr="007012B7">
        <w:trPr>
          <w:trHeight w:val="593"/>
        </w:trPr>
        <w:tc>
          <w:tcPr>
            <w:tcW w:w="625" w:type="dxa"/>
          </w:tcPr>
          <w:p w:rsidR="009A13D4" w:rsidRDefault="009A13D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</w:t>
            </w:r>
          </w:p>
        </w:tc>
        <w:tc>
          <w:tcPr>
            <w:tcW w:w="811" w:type="dxa"/>
          </w:tcPr>
          <w:p w:rsidR="009A13D4" w:rsidRDefault="009A13D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3</w:t>
            </w:r>
          </w:p>
        </w:tc>
        <w:tc>
          <w:tcPr>
            <w:tcW w:w="721" w:type="dxa"/>
          </w:tcPr>
          <w:p w:rsidR="009A13D4" w:rsidRDefault="009A13D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9A13D4" w:rsidRDefault="009A13D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9A13D4" w:rsidRDefault="009A13D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nkara</w:t>
            </w:r>
          </w:p>
        </w:tc>
        <w:tc>
          <w:tcPr>
            <w:tcW w:w="3421" w:type="dxa"/>
          </w:tcPr>
          <w:p w:rsidR="009A13D4" w:rsidRDefault="009A13D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1/2, 15</w:t>
            </w:r>
            <w:r w:rsidRPr="0076031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annamadegowda, Bescom, WI  sub-divition, Girinagar, Avalahalli BDA Park, 50 feet road, B-26</w:t>
            </w:r>
          </w:p>
        </w:tc>
        <w:tc>
          <w:tcPr>
            <w:tcW w:w="1441" w:type="dxa"/>
          </w:tcPr>
          <w:p w:rsidR="009A13D4" w:rsidRDefault="009A13D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870874 9740600108</w:t>
            </w:r>
          </w:p>
        </w:tc>
      </w:tr>
      <w:tr w:rsidR="009A13D4" w:rsidRPr="003F20A9" w:rsidTr="007012B7">
        <w:trPr>
          <w:trHeight w:val="593"/>
        </w:trPr>
        <w:tc>
          <w:tcPr>
            <w:tcW w:w="625" w:type="dxa"/>
          </w:tcPr>
          <w:p w:rsidR="009A13D4" w:rsidRDefault="009A13D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</w:t>
            </w:r>
          </w:p>
        </w:tc>
        <w:tc>
          <w:tcPr>
            <w:tcW w:w="811" w:type="dxa"/>
          </w:tcPr>
          <w:p w:rsidR="009A13D4" w:rsidRDefault="009A13D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/3</w:t>
            </w:r>
          </w:p>
        </w:tc>
        <w:tc>
          <w:tcPr>
            <w:tcW w:w="721" w:type="dxa"/>
          </w:tcPr>
          <w:p w:rsidR="009A13D4" w:rsidRDefault="009A13D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9A13D4" w:rsidRDefault="009A13D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9A13D4" w:rsidRDefault="009A13D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N Vanaraj</w:t>
            </w:r>
          </w:p>
        </w:tc>
        <w:tc>
          <w:tcPr>
            <w:tcW w:w="3421" w:type="dxa"/>
          </w:tcPr>
          <w:p w:rsidR="009A13D4" w:rsidRDefault="009A13D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junath enterprises, B M Road, Nagamangala , Mandya-571432</w:t>
            </w:r>
          </w:p>
        </w:tc>
        <w:tc>
          <w:tcPr>
            <w:tcW w:w="1441" w:type="dxa"/>
          </w:tcPr>
          <w:p w:rsidR="009A13D4" w:rsidRDefault="009A13D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523959 9620183936</w:t>
            </w:r>
          </w:p>
        </w:tc>
      </w:tr>
      <w:tr w:rsidR="009A13D4" w:rsidRPr="003F20A9" w:rsidTr="007012B7">
        <w:trPr>
          <w:trHeight w:val="593"/>
        </w:trPr>
        <w:tc>
          <w:tcPr>
            <w:tcW w:w="625" w:type="dxa"/>
          </w:tcPr>
          <w:p w:rsidR="009A13D4" w:rsidRDefault="009A13D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</w:t>
            </w:r>
          </w:p>
        </w:tc>
        <w:tc>
          <w:tcPr>
            <w:tcW w:w="811" w:type="dxa"/>
          </w:tcPr>
          <w:p w:rsidR="009A13D4" w:rsidRDefault="009A13D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/9</w:t>
            </w:r>
          </w:p>
        </w:tc>
        <w:tc>
          <w:tcPr>
            <w:tcW w:w="721" w:type="dxa"/>
          </w:tcPr>
          <w:p w:rsidR="009A13D4" w:rsidRDefault="009A13D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9A13D4" w:rsidRDefault="009A13D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9A13D4" w:rsidRDefault="009A13D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rish  R</w:t>
            </w:r>
          </w:p>
        </w:tc>
        <w:tc>
          <w:tcPr>
            <w:tcW w:w="3421" w:type="dxa"/>
          </w:tcPr>
          <w:p w:rsidR="009A13D4" w:rsidRDefault="009A13D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flat G5, Propulsive paradise, Doddakannalli, near gear interntional school  ,B-35</w:t>
            </w:r>
          </w:p>
        </w:tc>
        <w:tc>
          <w:tcPr>
            <w:tcW w:w="1441" w:type="dxa"/>
          </w:tcPr>
          <w:p w:rsidR="009A13D4" w:rsidRDefault="009A13D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3149942 8951110733</w:t>
            </w:r>
          </w:p>
        </w:tc>
      </w:tr>
      <w:tr w:rsidR="009A13D4" w:rsidRPr="003F20A9" w:rsidTr="007012B7">
        <w:trPr>
          <w:trHeight w:val="593"/>
        </w:trPr>
        <w:tc>
          <w:tcPr>
            <w:tcW w:w="625" w:type="dxa"/>
          </w:tcPr>
          <w:p w:rsidR="009A13D4" w:rsidRDefault="009A13D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</w:t>
            </w:r>
          </w:p>
        </w:tc>
        <w:tc>
          <w:tcPr>
            <w:tcW w:w="811" w:type="dxa"/>
          </w:tcPr>
          <w:p w:rsidR="009A13D4" w:rsidRDefault="009A13D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/10</w:t>
            </w:r>
          </w:p>
        </w:tc>
        <w:tc>
          <w:tcPr>
            <w:tcW w:w="721" w:type="dxa"/>
          </w:tcPr>
          <w:p w:rsidR="009A13D4" w:rsidRDefault="009A13D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9A13D4" w:rsidRDefault="009A13D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9A13D4" w:rsidRDefault="009A13D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Chandrakant</w:t>
            </w:r>
          </w:p>
        </w:tc>
        <w:tc>
          <w:tcPr>
            <w:tcW w:w="3421" w:type="dxa"/>
          </w:tcPr>
          <w:p w:rsidR="009A13D4" w:rsidRDefault="009A13D4" w:rsidP="00855E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/1, 4</w:t>
            </w:r>
            <w:r>
              <w:rPr>
                <w:b/>
                <w:sz w:val="20"/>
                <w:szCs w:val="20"/>
                <w:vertAlign w:val="superscript"/>
              </w:rPr>
              <w:t xml:space="preserve">th </w:t>
            </w:r>
            <w:r>
              <w:rPr>
                <w:b/>
                <w:sz w:val="20"/>
                <w:szCs w:val="20"/>
              </w:rPr>
              <w:t>A Main, 7</w:t>
            </w:r>
            <w:r w:rsidRPr="009A13D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Dollar colony, RMV 2</w:t>
            </w:r>
            <w:r w:rsidRPr="009A13D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94</w:t>
            </w:r>
          </w:p>
        </w:tc>
        <w:tc>
          <w:tcPr>
            <w:tcW w:w="1441" w:type="dxa"/>
          </w:tcPr>
          <w:p w:rsidR="009A13D4" w:rsidRDefault="009A13D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623445</w:t>
            </w:r>
          </w:p>
        </w:tc>
      </w:tr>
      <w:tr w:rsidR="00E56414" w:rsidRPr="003F20A9" w:rsidTr="007012B7">
        <w:trPr>
          <w:trHeight w:val="593"/>
        </w:trPr>
        <w:tc>
          <w:tcPr>
            <w:tcW w:w="625" w:type="dxa"/>
          </w:tcPr>
          <w:p w:rsidR="00E56414" w:rsidRDefault="00E5641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</w:t>
            </w:r>
          </w:p>
        </w:tc>
        <w:tc>
          <w:tcPr>
            <w:tcW w:w="811" w:type="dxa"/>
          </w:tcPr>
          <w:p w:rsidR="00E56414" w:rsidRDefault="00E5641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/11</w:t>
            </w:r>
          </w:p>
        </w:tc>
        <w:tc>
          <w:tcPr>
            <w:tcW w:w="721" w:type="dxa"/>
          </w:tcPr>
          <w:p w:rsidR="00E56414" w:rsidRDefault="00E5641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E56414" w:rsidRDefault="00E5641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E56414" w:rsidRDefault="00E5641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hu joshi</w:t>
            </w:r>
          </w:p>
        </w:tc>
        <w:tc>
          <w:tcPr>
            <w:tcW w:w="3421" w:type="dxa"/>
          </w:tcPr>
          <w:p w:rsidR="00E56414" w:rsidRDefault="00E5641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/1, 4</w:t>
            </w:r>
            <w:r>
              <w:rPr>
                <w:b/>
                <w:sz w:val="20"/>
                <w:szCs w:val="20"/>
                <w:vertAlign w:val="superscript"/>
              </w:rPr>
              <w:t xml:space="preserve">th </w:t>
            </w:r>
            <w:r>
              <w:rPr>
                <w:b/>
                <w:sz w:val="20"/>
                <w:szCs w:val="20"/>
              </w:rPr>
              <w:t>A Main, 7</w:t>
            </w:r>
            <w:r w:rsidRPr="009A13D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Dollar colony, RMV 2</w:t>
            </w:r>
            <w:r w:rsidRPr="009A13D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94</w:t>
            </w:r>
          </w:p>
        </w:tc>
        <w:tc>
          <w:tcPr>
            <w:tcW w:w="1441" w:type="dxa"/>
          </w:tcPr>
          <w:p w:rsidR="00E56414" w:rsidRDefault="00E5641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623445</w:t>
            </w:r>
          </w:p>
        </w:tc>
      </w:tr>
      <w:tr w:rsidR="00E56414" w:rsidRPr="003F20A9" w:rsidTr="007012B7">
        <w:trPr>
          <w:trHeight w:val="593"/>
        </w:trPr>
        <w:tc>
          <w:tcPr>
            <w:tcW w:w="625" w:type="dxa"/>
          </w:tcPr>
          <w:p w:rsidR="00E56414" w:rsidRDefault="00E5641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</w:t>
            </w:r>
          </w:p>
        </w:tc>
        <w:tc>
          <w:tcPr>
            <w:tcW w:w="811" w:type="dxa"/>
          </w:tcPr>
          <w:p w:rsidR="00E56414" w:rsidRDefault="00E5641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/7</w:t>
            </w:r>
          </w:p>
        </w:tc>
        <w:tc>
          <w:tcPr>
            <w:tcW w:w="721" w:type="dxa"/>
          </w:tcPr>
          <w:p w:rsidR="00E56414" w:rsidRDefault="00E5641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E56414" w:rsidRDefault="00E5641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E56414" w:rsidRDefault="00E5641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eev uppal</w:t>
            </w:r>
          </w:p>
        </w:tc>
        <w:tc>
          <w:tcPr>
            <w:tcW w:w="3421" w:type="dxa"/>
          </w:tcPr>
          <w:p w:rsidR="00E56414" w:rsidRDefault="00E5641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0,41, Jivan nilaya, Belmar layout, rukmininagar, Nagarabhavi post, B-73</w:t>
            </w:r>
          </w:p>
        </w:tc>
        <w:tc>
          <w:tcPr>
            <w:tcW w:w="1441" w:type="dxa"/>
          </w:tcPr>
          <w:p w:rsidR="00E56414" w:rsidRDefault="00E5641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94272</w:t>
            </w:r>
          </w:p>
        </w:tc>
      </w:tr>
      <w:tr w:rsidR="00E56414" w:rsidRPr="003F20A9" w:rsidTr="007012B7">
        <w:trPr>
          <w:trHeight w:val="593"/>
        </w:trPr>
        <w:tc>
          <w:tcPr>
            <w:tcW w:w="625" w:type="dxa"/>
          </w:tcPr>
          <w:p w:rsidR="00E56414" w:rsidRDefault="00E5641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</w:t>
            </w:r>
          </w:p>
        </w:tc>
        <w:tc>
          <w:tcPr>
            <w:tcW w:w="811" w:type="dxa"/>
          </w:tcPr>
          <w:p w:rsidR="00E56414" w:rsidRDefault="00E5641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/19</w:t>
            </w:r>
          </w:p>
        </w:tc>
        <w:tc>
          <w:tcPr>
            <w:tcW w:w="721" w:type="dxa"/>
          </w:tcPr>
          <w:p w:rsidR="00E56414" w:rsidRDefault="00E5641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E56414" w:rsidRDefault="00E5641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E56414" w:rsidRDefault="00E5641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hika Mukkala</w:t>
            </w:r>
          </w:p>
        </w:tc>
        <w:tc>
          <w:tcPr>
            <w:tcW w:w="3421" w:type="dxa"/>
          </w:tcPr>
          <w:p w:rsidR="00E56414" w:rsidRDefault="00E5641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58,10</w:t>
            </w:r>
            <w:r w:rsidRPr="00E5641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6</w:t>
            </w:r>
            <w:r w:rsidRPr="00E5641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SR Nagar, near Lakshmi tent, mathikere, B-54</w:t>
            </w:r>
          </w:p>
        </w:tc>
        <w:tc>
          <w:tcPr>
            <w:tcW w:w="1441" w:type="dxa"/>
          </w:tcPr>
          <w:p w:rsidR="00E56414" w:rsidRDefault="00E5641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6940444 9986214880</w:t>
            </w:r>
          </w:p>
        </w:tc>
      </w:tr>
      <w:tr w:rsidR="00E56414" w:rsidRPr="003F20A9" w:rsidTr="007012B7">
        <w:trPr>
          <w:trHeight w:val="593"/>
        </w:trPr>
        <w:tc>
          <w:tcPr>
            <w:tcW w:w="625" w:type="dxa"/>
          </w:tcPr>
          <w:p w:rsidR="00E56414" w:rsidRDefault="00E5641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</w:t>
            </w:r>
          </w:p>
        </w:tc>
        <w:tc>
          <w:tcPr>
            <w:tcW w:w="811" w:type="dxa"/>
          </w:tcPr>
          <w:p w:rsidR="00E56414" w:rsidRDefault="00E5641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/23</w:t>
            </w:r>
          </w:p>
        </w:tc>
        <w:tc>
          <w:tcPr>
            <w:tcW w:w="721" w:type="dxa"/>
          </w:tcPr>
          <w:p w:rsidR="00E56414" w:rsidRDefault="00E5641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E56414" w:rsidRDefault="00E5641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E56414" w:rsidRDefault="00E5641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thibha Anevkar</w:t>
            </w:r>
          </w:p>
        </w:tc>
        <w:tc>
          <w:tcPr>
            <w:tcW w:w="3421" w:type="dxa"/>
          </w:tcPr>
          <w:p w:rsidR="00E56414" w:rsidRDefault="00E5641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3, 13 Cross, near, Attiguppe, RPC Layout, Viajayanagar, B-40</w:t>
            </w:r>
          </w:p>
        </w:tc>
        <w:tc>
          <w:tcPr>
            <w:tcW w:w="1441" w:type="dxa"/>
          </w:tcPr>
          <w:p w:rsidR="00E56414" w:rsidRDefault="00E5641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701063 9535327456</w:t>
            </w:r>
          </w:p>
        </w:tc>
      </w:tr>
    </w:tbl>
    <w:p w:rsidR="00855E7A" w:rsidRDefault="00855E7A" w:rsidP="00B36F84">
      <w:pPr>
        <w:rPr>
          <w:b/>
        </w:rPr>
      </w:pPr>
    </w:p>
    <w:p w:rsidR="007012B7" w:rsidRDefault="007012B7" w:rsidP="00B36F84">
      <w:pPr>
        <w:rPr>
          <w:b/>
        </w:rPr>
      </w:pPr>
    </w:p>
    <w:p w:rsidR="007012B7" w:rsidRDefault="007012B7" w:rsidP="00B36F84">
      <w:pPr>
        <w:rPr>
          <w:b/>
        </w:rPr>
      </w:pPr>
    </w:p>
    <w:p w:rsidR="007012B7" w:rsidRDefault="007012B7" w:rsidP="00B36F84">
      <w:pPr>
        <w:rPr>
          <w:b/>
        </w:rPr>
      </w:pPr>
    </w:p>
    <w:p w:rsidR="007012B7" w:rsidRDefault="007012B7" w:rsidP="00B36F84">
      <w:pPr>
        <w:rPr>
          <w:b/>
        </w:rPr>
      </w:pPr>
    </w:p>
    <w:p w:rsidR="007012B7" w:rsidRPr="00E7733F" w:rsidRDefault="007012B7" w:rsidP="007012B7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7012B7" w:rsidRPr="00E7733F" w:rsidRDefault="007012B7" w:rsidP="007012B7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11"/>
        <w:gridCol w:w="721"/>
        <w:gridCol w:w="1803"/>
        <w:gridCol w:w="1798"/>
        <w:gridCol w:w="3421"/>
        <w:gridCol w:w="1441"/>
      </w:tblGrid>
      <w:tr w:rsidR="007012B7" w:rsidRPr="003F20A9" w:rsidTr="007012B7">
        <w:trPr>
          <w:trHeight w:val="593"/>
        </w:trPr>
        <w:tc>
          <w:tcPr>
            <w:tcW w:w="625" w:type="dxa"/>
          </w:tcPr>
          <w:p w:rsidR="007012B7" w:rsidRPr="003F20A9" w:rsidRDefault="007012B7" w:rsidP="007012B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1" w:type="dxa"/>
          </w:tcPr>
          <w:p w:rsidR="007012B7" w:rsidRPr="003F20A9" w:rsidRDefault="007012B7" w:rsidP="007012B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1" w:type="dxa"/>
          </w:tcPr>
          <w:p w:rsidR="007012B7" w:rsidRPr="003F20A9" w:rsidRDefault="007012B7" w:rsidP="007012B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03" w:type="dxa"/>
          </w:tcPr>
          <w:p w:rsidR="007012B7" w:rsidRPr="003F20A9" w:rsidRDefault="007012B7" w:rsidP="007012B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798" w:type="dxa"/>
          </w:tcPr>
          <w:p w:rsidR="007012B7" w:rsidRPr="003F20A9" w:rsidRDefault="007012B7" w:rsidP="007012B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7012B7" w:rsidRPr="003F20A9" w:rsidRDefault="007012B7" w:rsidP="007012B7">
            <w:pPr>
              <w:rPr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7012B7" w:rsidRPr="003F20A9" w:rsidRDefault="007012B7" w:rsidP="007012B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1" w:type="dxa"/>
          </w:tcPr>
          <w:p w:rsidR="007012B7" w:rsidRPr="003F20A9" w:rsidRDefault="007012B7" w:rsidP="007012B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7012B7" w:rsidRPr="003F20A9" w:rsidTr="007012B7">
        <w:trPr>
          <w:trHeight w:val="593"/>
        </w:trPr>
        <w:tc>
          <w:tcPr>
            <w:tcW w:w="625" w:type="dxa"/>
          </w:tcPr>
          <w:p w:rsidR="007012B7" w:rsidRPr="003F20A9" w:rsidRDefault="007012B7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811" w:type="dxa"/>
          </w:tcPr>
          <w:p w:rsidR="007012B7" w:rsidRPr="003F20A9" w:rsidRDefault="007012B7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/21</w:t>
            </w:r>
          </w:p>
        </w:tc>
        <w:tc>
          <w:tcPr>
            <w:tcW w:w="721" w:type="dxa"/>
          </w:tcPr>
          <w:p w:rsidR="007012B7" w:rsidRDefault="007012B7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7012B7" w:rsidRDefault="007012B7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7012B7" w:rsidRPr="003F20A9" w:rsidRDefault="007012B7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N Ganesh</w:t>
            </w:r>
          </w:p>
        </w:tc>
        <w:tc>
          <w:tcPr>
            <w:tcW w:w="3421" w:type="dxa"/>
          </w:tcPr>
          <w:p w:rsidR="007012B7" w:rsidRPr="003F20A9" w:rsidRDefault="007012B7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8, 1</w:t>
            </w:r>
            <w:r w:rsidRPr="007012B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4</w:t>
            </w:r>
            <w:r w:rsidRPr="007012B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floor, 4</w:t>
            </w:r>
            <w:r w:rsidRPr="007012B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7012B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BSK 2</w:t>
            </w:r>
            <w:r w:rsidRPr="007012B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Padmanabhanagar B-70</w:t>
            </w:r>
          </w:p>
        </w:tc>
        <w:tc>
          <w:tcPr>
            <w:tcW w:w="1441" w:type="dxa"/>
          </w:tcPr>
          <w:p w:rsidR="007012B7" w:rsidRPr="003F20A9" w:rsidRDefault="007012B7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86555176  26797017</w:t>
            </w:r>
          </w:p>
        </w:tc>
      </w:tr>
      <w:tr w:rsidR="007012B7" w:rsidRPr="003F20A9" w:rsidTr="007012B7">
        <w:trPr>
          <w:trHeight w:val="593"/>
        </w:trPr>
        <w:tc>
          <w:tcPr>
            <w:tcW w:w="625" w:type="dxa"/>
          </w:tcPr>
          <w:p w:rsidR="007012B7" w:rsidRDefault="007012B7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811" w:type="dxa"/>
          </w:tcPr>
          <w:p w:rsidR="007012B7" w:rsidRDefault="007012B7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/28</w:t>
            </w:r>
          </w:p>
        </w:tc>
        <w:tc>
          <w:tcPr>
            <w:tcW w:w="721" w:type="dxa"/>
          </w:tcPr>
          <w:p w:rsidR="007012B7" w:rsidRDefault="007012B7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7012B7" w:rsidRDefault="007012B7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7012B7" w:rsidRDefault="007012B7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esh V R</w:t>
            </w:r>
          </w:p>
        </w:tc>
        <w:tc>
          <w:tcPr>
            <w:tcW w:w="3421" w:type="dxa"/>
          </w:tcPr>
          <w:p w:rsidR="007012B7" w:rsidRDefault="007012B7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89, 60feet road, D Group layout, Srigangadhakavel, B-91</w:t>
            </w:r>
          </w:p>
        </w:tc>
        <w:tc>
          <w:tcPr>
            <w:tcW w:w="1441" w:type="dxa"/>
          </w:tcPr>
          <w:p w:rsidR="007012B7" w:rsidRDefault="007012B7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516269 8884975927</w:t>
            </w:r>
          </w:p>
        </w:tc>
      </w:tr>
      <w:tr w:rsidR="007012B7" w:rsidRPr="003F20A9" w:rsidTr="007012B7">
        <w:trPr>
          <w:trHeight w:val="593"/>
        </w:trPr>
        <w:tc>
          <w:tcPr>
            <w:tcW w:w="625" w:type="dxa"/>
          </w:tcPr>
          <w:p w:rsidR="007012B7" w:rsidRDefault="007012B7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</w:t>
            </w:r>
          </w:p>
        </w:tc>
        <w:tc>
          <w:tcPr>
            <w:tcW w:w="811" w:type="dxa"/>
          </w:tcPr>
          <w:p w:rsidR="007012B7" w:rsidRDefault="007012B7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/11</w:t>
            </w:r>
          </w:p>
        </w:tc>
        <w:tc>
          <w:tcPr>
            <w:tcW w:w="721" w:type="dxa"/>
          </w:tcPr>
          <w:p w:rsidR="007012B7" w:rsidRDefault="007012B7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7012B7" w:rsidRDefault="007012B7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7012B7" w:rsidRDefault="007012B7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esh shetty</w:t>
            </w:r>
          </w:p>
        </w:tc>
        <w:tc>
          <w:tcPr>
            <w:tcW w:w="3421" w:type="dxa"/>
          </w:tcPr>
          <w:p w:rsidR="007012B7" w:rsidRDefault="007012B7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2, KIADB Complex, NTTF Circle peenaya 4</w:t>
            </w:r>
            <w:r w:rsidRPr="007012B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ark B-58</w:t>
            </w:r>
          </w:p>
        </w:tc>
        <w:tc>
          <w:tcPr>
            <w:tcW w:w="1441" w:type="dxa"/>
          </w:tcPr>
          <w:p w:rsidR="007012B7" w:rsidRDefault="007012B7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25921</w:t>
            </w:r>
          </w:p>
        </w:tc>
      </w:tr>
      <w:tr w:rsidR="007012B7" w:rsidRPr="003F20A9" w:rsidTr="007012B7">
        <w:trPr>
          <w:trHeight w:val="593"/>
        </w:trPr>
        <w:tc>
          <w:tcPr>
            <w:tcW w:w="625" w:type="dxa"/>
          </w:tcPr>
          <w:p w:rsidR="007012B7" w:rsidRDefault="007012B7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811" w:type="dxa"/>
          </w:tcPr>
          <w:p w:rsidR="007012B7" w:rsidRDefault="007012B7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/18</w:t>
            </w:r>
          </w:p>
        </w:tc>
        <w:tc>
          <w:tcPr>
            <w:tcW w:w="721" w:type="dxa"/>
          </w:tcPr>
          <w:p w:rsidR="007012B7" w:rsidRDefault="007012B7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7012B7" w:rsidRDefault="007012B7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7012B7" w:rsidRDefault="007012B7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nesh CGB</w:t>
            </w:r>
          </w:p>
        </w:tc>
        <w:tc>
          <w:tcPr>
            <w:tcW w:w="3421" w:type="dxa"/>
          </w:tcPr>
          <w:p w:rsidR="007012B7" w:rsidRDefault="007012B7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1, Sona towers, Millers road, B-52</w:t>
            </w:r>
          </w:p>
        </w:tc>
        <w:tc>
          <w:tcPr>
            <w:tcW w:w="1441" w:type="dxa"/>
          </w:tcPr>
          <w:p w:rsidR="007012B7" w:rsidRDefault="007012B7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214880 9886522027</w:t>
            </w:r>
          </w:p>
        </w:tc>
      </w:tr>
      <w:tr w:rsidR="007012B7" w:rsidRPr="003F20A9" w:rsidTr="007012B7">
        <w:trPr>
          <w:trHeight w:val="593"/>
        </w:trPr>
        <w:tc>
          <w:tcPr>
            <w:tcW w:w="625" w:type="dxa"/>
          </w:tcPr>
          <w:p w:rsidR="007012B7" w:rsidRDefault="007012B7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</w:t>
            </w:r>
          </w:p>
        </w:tc>
        <w:tc>
          <w:tcPr>
            <w:tcW w:w="811" w:type="dxa"/>
          </w:tcPr>
          <w:p w:rsidR="007012B7" w:rsidRDefault="007012B7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/1</w:t>
            </w:r>
          </w:p>
        </w:tc>
        <w:tc>
          <w:tcPr>
            <w:tcW w:w="721" w:type="dxa"/>
          </w:tcPr>
          <w:p w:rsidR="007012B7" w:rsidRDefault="007012B7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7012B7" w:rsidRDefault="007012B7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7012B7" w:rsidRDefault="007012B7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 N Puttaraju</w:t>
            </w:r>
          </w:p>
        </w:tc>
        <w:tc>
          <w:tcPr>
            <w:tcW w:w="3421" w:type="dxa"/>
          </w:tcPr>
          <w:p w:rsidR="007012B7" w:rsidRDefault="007012B7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gamangala town, nagamangal tq, mandya DT, </w:t>
            </w:r>
          </w:p>
        </w:tc>
        <w:tc>
          <w:tcPr>
            <w:tcW w:w="1441" w:type="dxa"/>
          </w:tcPr>
          <w:p w:rsidR="007012B7" w:rsidRDefault="007012B7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0015081</w:t>
            </w:r>
          </w:p>
        </w:tc>
      </w:tr>
      <w:tr w:rsidR="00495604" w:rsidRPr="003F20A9" w:rsidTr="007012B7">
        <w:trPr>
          <w:trHeight w:val="593"/>
        </w:trPr>
        <w:tc>
          <w:tcPr>
            <w:tcW w:w="625" w:type="dxa"/>
          </w:tcPr>
          <w:p w:rsidR="00495604" w:rsidRDefault="0049560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</w:t>
            </w:r>
          </w:p>
        </w:tc>
        <w:tc>
          <w:tcPr>
            <w:tcW w:w="811" w:type="dxa"/>
          </w:tcPr>
          <w:p w:rsidR="00495604" w:rsidRDefault="0049560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/20</w:t>
            </w:r>
          </w:p>
        </w:tc>
        <w:tc>
          <w:tcPr>
            <w:tcW w:w="721" w:type="dxa"/>
          </w:tcPr>
          <w:p w:rsidR="00495604" w:rsidRDefault="00495604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495604" w:rsidRDefault="00495604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495604" w:rsidRDefault="0049560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P Uma</w:t>
            </w:r>
          </w:p>
        </w:tc>
        <w:tc>
          <w:tcPr>
            <w:tcW w:w="3421" w:type="dxa"/>
          </w:tcPr>
          <w:p w:rsidR="00495604" w:rsidRDefault="0049560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3, Srindi nilaya, 2</w:t>
            </w:r>
            <w:r w:rsidRPr="0049560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venkatala village, opposite candrika cable t v, B-64</w:t>
            </w:r>
          </w:p>
        </w:tc>
        <w:tc>
          <w:tcPr>
            <w:tcW w:w="1441" w:type="dxa"/>
          </w:tcPr>
          <w:p w:rsidR="00495604" w:rsidRDefault="0049560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117749</w:t>
            </w:r>
          </w:p>
        </w:tc>
      </w:tr>
      <w:tr w:rsidR="00495604" w:rsidRPr="003F20A9" w:rsidTr="007012B7">
        <w:trPr>
          <w:trHeight w:val="593"/>
        </w:trPr>
        <w:tc>
          <w:tcPr>
            <w:tcW w:w="625" w:type="dxa"/>
          </w:tcPr>
          <w:p w:rsidR="00495604" w:rsidRDefault="0049560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</w:t>
            </w:r>
          </w:p>
        </w:tc>
        <w:tc>
          <w:tcPr>
            <w:tcW w:w="811" w:type="dxa"/>
          </w:tcPr>
          <w:p w:rsidR="00495604" w:rsidRDefault="0049560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/2</w:t>
            </w:r>
          </w:p>
        </w:tc>
        <w:tc>
          <w:tcPr>
            <w:tcW w:w="721" w:type="dxa"/>
          </w:tcPr>
          <w:p w:rsidR="00495604" w:rsidRDefault="00495604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495604" w:rsidRDefault="00495604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495604" w:rsidRDefault="0049560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Padma</w:t>
            </w:r>
          </w:p>
        </w:tc>
        <w:tc>
          <w:tcPr>
            <w:tcW w:w="3421" w:type="dxa"/>
          </w:tcPr>
          <w:p w:rsidR="00495604" w:rsidRDefault="0049560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61, 4</w:t>
            </w:r>
            <w:r w:rsidRPr="0049560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3</w:t>
            </w:r>
            <w:r w:rsidRPr="0049560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Gokul 1</w:t>
            </w:r>
            <w:r w:rsidRPr="00495604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mathikere, B-54</w:t>
            </w:r>
          </w:p>
        </w:tc>
        <w:tc>
          <w:tcPr>
            <w:tcW w:w="1441" w:type="dxa"/>
          </w:tcPr>
          <w:p w:rsidR="00495604" w:rsidRDefault="0049560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355936</w:t>
            </w:r>
          </w:p>
        </w:tc>
      </w:tr>
      <w:tr w:rsidR="00495604" w:rsidRPr="003F20A9" w:rsidTr="007012B7">
        <w:trPr>
          <w:trHeight w:val="593"/>
        </w:trPr>
        <w:tc>
          <w:tcPr>
            <w:tcW w:w="625" w:type="dxa"/>
          </w:tcPr>
          <w:p w:rsidR="00495604" w:rsidRDefault="0049560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811" w:type="dxa"/>
          </w:tcPr>
          <w:p w:rsidR="00495604" w:rsidRDefault="0049560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/27</w:t>
            </w:r>
          </w:p>
        </w:tc>
        <w:tc>
          <w:tcPr>
            <w:tcW w:w="721" w:type="dxa"/>
          </w:tcPr>
          <w:p w:rsidR="00495604" w:rsidRDefault="00495604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495604" w:rsidRDefault="00495604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495604" w:rsidRDefault="0049560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ulamba Y N</w:t>
            </w:r>
          </w:p>
        </w:tc>
        <w:tc>
          <w:tcPr>
            <w:tcW w:w="3421" w:type="dxa"/>
          </w:tcPr>
          <w:p w:rsidR="00495604" w:rsidRDefault="0049560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SITA”, Near chacha negaru park, Vinobanagar, 2</w:t>
            </w:r>
            <w:r w:rsidRPr="0049560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cok, Shimoga</w:t>
            </w:r>
          </w:p>
        </w:tc>
        <w:tc>
          <w:tcPr>
            <w:tcW w:w="1441" w:type="dxa"/>
          </w:tcPr>
          <w:p w:rsidR="00495604" w:rsidRDefault="0049560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90917975 9663989196</w:t>
            </w:r>
          </w:p>
        </w:tc>
      </w:tr>
      <w:tr w:rsidR="00495604" w:rsidRPr="003F20A9" w:rsidTr="007012B7">
        <w:trPr>
          <w:trHeight w:val="593"/>
        </w:trPr>
        <w:tc>
          <w:tcPr>
            <w:tcW w:w="625" w:type="dxa"/>
          </w:tcPr>
          <w:p w:rsidR="00495604" w:rsidRDefault="0049560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</w:t>
            </w:r>
          </w:p>
        </w:tc>
        <w:tc>
          <w:tcPr>
            <w:tcW w:w="811" w:type="dxa"/>
          </w:tcPr>
          <w:p w:rsidR="00495604" w:rsidRDefault="0049560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/22</w:t>
            </w:r>
          </w:p>
        </w:tc>
        <w:tc>
          <w:tcPr>
            <w:tcW w:w="721" w:type="dxa"/>
          </w:tcPr>
          <w:p w:rsidR="00495604" w:rsidRDefault="00495604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495604" w:rsidRDefault="00495604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495604" w:rsidRDefault="0049560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mma Yavanamala</w:t>
            </w:r>
          </w:p>
        </w:tc>
        <w:tc>
          <w:tcPr>
            <w:tcW w:w="3421" w:type="dxa"/>
          </w:tcPr>
          <w:p w:rsidR="00495604" w:rsidRDefault="0049560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58, 10</w:t>
            </w:r>
            <w:r w:rsidRPr="0049560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6</w:t>
            </w:r>
            <w:r w:rsidRPr="0049560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SR Nagar, Near Lakshmi tent, Mathikere, B-54</w:t>
            </w:r>
          </w:p>
        </w:tc>
        <w:tc>
          <w:tcPr>
            <w:tcW w:w="1441" w:type="dxa"/>
          </w:tcPr>
          <w:p w:rsidR="00495604" w:rsidRDefault="0049560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522027 9986214880</w:t>
            </w:r>
          </w:p>
        </w:tc>
      </w:tr>
      <w:tr w:rsidR="00495604" w:rsidRPr="003F20A9" w:rsidTr="007012B7">
        <w:trPr>
          <w:trHeight w:val="593"/>
        </w:trPr>
        <w:tc>
          <w:tcPr>
            <w:tcW w:w="625" w:type="dxa"/>
          </w:tcPr>
          <w:p w:rsidR="00495604" w:rsidRDefault="0049560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811" w:type="dxa"/>
          </w:tcPr>
          <w:p w:rsidR="00495604" w:rsidRDefault="0049560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/26</w:t>
            </w:r>
          </w:p>
        </w:tc>
        <w:tc>
          <w:tcPr>
            <w:tcW w:w="721" w:type="dxa"/>
          </w:tcPr>
          <w:p w:rsidR="00495604" w:rsidRDefault="00495604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495604" w:rsidRDefault="00495604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495604" w:rsidRDefault="0049560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 Narayanaswamy</w:t>
            </w:r>
          </w:p>
        </w:tc>
        <w:tc>
          <w:tcPr>
            <w:tcW w:w="3421" w:type="dxa"/>
          </w:tcPr>
          <w:p w:rsidR="00495604" w:rsidRDefault="0049560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8, koudalavalli. Budhiklote post, Bangarpet, kolar-563114</w:t>
            </w:r>
          </w:p>
        </w:tc>
        <w:tc>
          <w:tcPr>
            <w:tcW w:w="1441" w:type="dxa"/>
          </w:tcPr>
          <w:p w:rsidR="00495604" w:rsidRDefault="00495604" w:rsidP="007012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70318 9448212873</w:t>
            </w:r>
          </w:p>
        </w:tc>
      </w:tr>
    </w:tbl>
    <w:p w:rsidR="007012B7" w:rsidRDefault="007012B7" w:rsidP="00B36F84">
      <w:pPr>
        <w:rPr>
          <w:b/>
        </w:rPr>
      </w:pPr>
    </w:p>
    <w:p w:rsidR="00B26CF5" w:rsidRDefault="00B26CF5" w:rsidP="00B36F84">
      <w:pPr>
        <w:rPr>
          <w:b/>
        </w:rPr>
      </w:pPr>
    </w:p>
    <w:p w:rsidR="00B26CF5" w:rsidRDefault="00B26CF5" w:rsidP="00B36F84">
      <w:pPr>
        <w:rPr>
          <w:b/>
        </w:rPr>
      </w:pPr>
    </w:p>
    <w:p w:rsidR="00B26CF5" w:rsidRDefault="00B26CF5" w:rsidP="00B36F84">
      <w:pPr>
        <w:rPr>
          <w:b/>
        </w:rPr>
      </w:pPr>
    </w:p>
    <w:p w:rsidR="00B26CF5" w:rsidRDefault="00B26CF5" w:rsidP="00B36F84">
      <w:pPr>
        <w:rPr>
          <w:b/>
        </w:rPr>
      </w:pPr>
    </w:p>
    <w:p w:rsidR="00B26CF5" w:rsidRPr="00E7733F" w:rsidRDefault="00B26CF5" w:rsidP="00B26CF5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B26CF5" w:rsidRPr="00E7733F" w:rsidRDefault="00B26CF5" w:rsidP="00B26CF5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11"/>
        <w:gridCol w:w="721"/>
        <w:gridCol w:w="1803"/>
        <w:gridCol w:w="1798"/>
        <w:gridCol w:w="3421"/>
        <w:gridCol w:w="1441"/>
      </w:tblGrid>
      <w:tr w:rsidR="00B26CF5" w:rsidRPr="003F20A9" w:rsidTr="00942412">
        <w:trPr>
          <w:trHeight w:val="593"/>
        </w:trPr>
        <w:tc>
          <w:tcPr>
            <w:tcW w:w="625" w:type="dxa"/>
          </w:tcPr>
          <w:p w:rsidR="00B26CF5" w:rsidRPr="003F20A9" w:rsidRDefault="00B26CF5" w:rsidP="0094241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1" w:type="dxa"/>
          </w:tcPr>
          <w:p w:rsidR="00B26CF5" w:rsidRPr="003F20A9" w:rsidRDefault="00B26CF5" w:rsidP="0094241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1" w:type="dxa"/>
          </w:tcPr>
          <w:p w:rsidR="00B26CF5" w:rsidRPr="003F20A9" w:rsidRDefault="00B26CF5" w:rsidP="0094241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03" w:type="dxa"/>
          </w:tcPr>
          <w:p w:rsidR="00B26CF5" w:rsidRPr="003F20A9" w:rsidRDefault="00B26CF5" w:rsidP="0094241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798" w:type="dxa"/>
          </w:tcPr>
          <w:p w:rsidR="00B26CF5" w:rsidRPr="003F20A9" w:rsidRDefault="00B26CF5" w:rsidP="0094241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B26CF5" w:rsidRPr="003F20A9" w:rsidRDefault="00B26CF5" w:rsidP="00942412">
            <w:pPr>
              <w:rPr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B26CF5" w:rsidRPr="003F20A9" w:rsidRDefault="00B26CF5" w:rsidP="0094241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1" w:type="dxa"/>
          </w:tcPr>
          <w:p w:rsidR="00B26CF5" w:rsidRPr="003F20A9" w:rsidRDefault="00B26CF5" w:rsidP="0094241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B26CF5" w:rsidRPr="003F20A9" w:rsidTr="00942412">
        <w:trPr>
          <w:trHeight w:val="593"/>
        </w:trPr>
        <w:tc>
          <w:tcPr>
            <w:tcW w:w="625" w:type="dxa"/>
          </w:tcPr>
          <w:p w:rsidR="00B26CF5" w:rsidRPr="003F20A9" w:rsidRDefault="00B26CF5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811" w:type="dxa"/>
          </w:tcPr>
          <w:p w:rsidR="00B26CF5" w:rsidRPr="003F20A9" w:rsidRDefault="00B26CF5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/4</w:t>
            </w:r>
          </w:p>
        </w:tc>
        <w:tc>
          <w:tcPr>
            <w:tcW w:w="721" w:type="dxa"/>
          </w:tcPr>
          <w:p w:rsidR="00B26CF5" w:rsidRDefault="00B26CF5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B26CF5" w:rsidRDefault="00B26CF5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B26CF5" w:rsidRPr="003F20A9" w:rsidRDefault="00B26CF5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vaswamy T S</w:t>
            </w:r>
          </w:p>
        </w:tc>
        <w:tc>
          <w:tcPr>
            <w:tcW w:w="3421" w:type="dxa"/>
          </w:tcPr>
          <w:p w:rsidR="00B26CF5" w:rsidRPr="003F20A9" w:rsidRDefault="00B26CF5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05, 1</w:t>
            </w:r>
            <w:r w:rsidRPr="00B26CF5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1</w:t>
            </w:r>
            <w:r w:rsidRPr="00B26CF5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 Main, 3</w:t>
            </w:r>
            <w:r w:rsidRPr="00B26CF5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Viajayanagar, B-40</w:t>
            </w:r>
          </w:p>
        </w:tc>
        <w:tc>
          <w:tcPr>
            <w:tcW w:w="1441" w:type="dxa"/>
          </w:tcPr>
          <w:p w:rsidR="00B26CF5" w:rsidRPr="003F20A9" w:rsidRDefault="00B26CF5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1864862</w:t>
            </w:r>
          </w:p>
        </w:tc>
      </w:tr>
      <w:tr w:rsidR="00B26CF5" w:rsidRPr="003F20A9" w:rsidTr="00942412">
        <w:trPr>
          <w:trHeight w:val="593"/>
        </w:trPr>
        <w:tc>
          <w:tcPr>
            <w:tcW w:w="625" w:type="dxa"/>
          </w:tcPr>
          <w:p w:rsidR="00B26CF5" w:rsidRDefault="00B26CF5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</w:t>
            </w:r>
          </w:p>
        </w:tc>
        <w:tc>
          <w:tcPr>
            <w:tcW w:w="811" w:type="dxa"/>
          </w:tcPr>
          <w:p w:rsidR="00B26CF5" w:rsidRDefault="00B26CF5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/25</w:t>
            </w:r>
          </w:p>
        </w:tc>
        <w:tc>
          <w:tcPr>
            <w:tcW w:w="721" w:type="dxa"/>
          </w:tcPr>
          <w:p w:rsidR="00B26CF5" w:rsidRDefault="00B26CF5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B26CF5" w:rsidRDefault="00B26CF5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B26CF5" w:rsidRDefault="00B26CF5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R Satish</w:t>
            </w:r>
          </w:p>
        </w:tc>
        <w:tc>
          <w:tcPr>
            <w:tcW w:w="3421" w:type="dxa"/>
          </w:tcPr>
          <w:p w:rsidR="00B26CF5" w:rsidRDefault="00B26CF5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mp house road, Belur-</w:t>
            </w:r>
          </w:p>
        </w:tc>
        <w:tc>
          <w:tcPr>
            <w:tcW w:w="1441" w:type="dxa"/>
          </w:tcPr>
          <w:p w:rsidR="00B26CF5" w:rsidRDefault="00B26CF5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0995787 9448665334</w:t>
            </w:r>
          </w:p>
        </w:tc>
      </w:tr>
      <w:tr w:rsidR="00B26CF5" w:rsidRPr="003F20A9" w:rsidTr="00942412">
        <w:trPr>
          <w:trHeight w:val="593"/>
        </w:trPr>
        <w:tc>
          <w:tcPr>
            <w:tcW w:w="625" w:type="dxa"/>
          </w:tcPr>
          <w:p w:rsidR="00B26CF5" w:rsidRDefault="00B26CF5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</w:t>
            </w:r>
          </w:p>
        </w:tc>
        <w:tc>
          <w:tcPr>
            <w:tcW w:w="811" w:type="dxa"/>
          </w:tcPr>
          <w:p w:rsidR="00B26CF5" w:rsidRDefault="00B26CF5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/24</w:t>
            </w:r>
          </w:p>
        </w:tc>
        <w:tc>
          <w:tcPr>
            <w:tcW w:w="721" w:type="dxa"/>
          </w:tcPr>
          <w:p w:rsidR="00B26CF5" w:rsidRDefault="00B26CF5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B26CF5" w:rsidRDefault="00B26CF5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B26CF5" w:rsidRDefault="00B26CF5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shidhar N</w:t>
            </w:r>
          </w:p>
        </w:tc>
        <w:tc>
          <w:tcPr>
            <w:tcW w:w="3421" w:type="dxa"/>
          </w:tcPr>
          <w:p w:rsidR="00B26CF5" w:rsidRDefault="00B26CF5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35, 7</w:t>
            </w:r>
            <w:r w:rsidRPr="00B26CF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6</w:t>
            </w:r>
            <w:r w:rsidRPr="00B26CF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B26CF5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3</w:t>
            </w:r>
            <w:r w:rsidRPr="00B26CF5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phase, Banashankari, B-85</w:t>
            </w:r>
          </w:p>
        </w:tc>
        <w:tc>
          <w:tcPr>
            <w:tcW w:w="1441" w:type="dxa"/>
          </w:tcPr>
          <w:p w:rsidR="00B26CF5" w:rsidRDefault="00B26CF5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862123 9845126321 080-26727029</w:t>
            </w:r>
          </w:p>
        </w:tc>
      </w:tr>
      <w:tr w:rsidR="00B26CF5" w:rsidRPr="003F20A9" w:rsidTr="00942412">
        <w:trPr>
          <w:trHeight w:val="593"/>
        </w:trPr>
        <w:tc>
          <w:tcPr>
            <w:tcW w:w="625" w:type="dxa"/>
          </w:tcPr>
          <w:p w:rsidR="00B26CF5" w:rsidRDefault="00B26CF5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</w:t>
            </w:r>
          </w:p>
        </w:tc>
        <w:tc>
          <w:tcPr>
            <w:tcW w:w="811" w:type="dxa"/>
          </w:tcPr>
          <w:p w:rsidR="00B26CF5" w:rsidRDefault="00B26CF5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/5</w:t>
            </w:r>
          </w:p>
        </w:tc>
        <w:tc>
          <w:tcPr>
            <w:tcW w:w="721" w:type="dxa"/>
          </w:tcPr>
          <w:p w:rsidR="00B26CF5" w:rsidRDefault="00B26CF5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B26CF5" w:rsidRDefault="00B26CF5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B26CF5" w:rsidRDefault="00B26CF5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S Prabhakar</w:t>
            </w:r>
          </w:p>
        </w:tc>
        <w:tc>
          <w:tcPr>
            <w:tcW w:w="3421" w:type="dxa"/>
          </w:tcPr>
          <w:p w:rsidR="00B26CF5" w:rsidRDefault="00B26CF5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3, 6</w:t>
            </w:r>
            <w:r w:rsidRPr="00B26CF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ITI Layout, Sarakki, J P Nagar 1</w:t>
            </w:r>
            <w:r w:rsidRPr="00B26CF5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hase, B-78</w:t>
            </w:r>
          </w:p>
        </w:tc>
        <w:tc>
          <w:tcPr>
            <w:tcW w:w="1441" w:type="dxa"/>
          </w:tcPr>
          <w:p w:rsidR="00B26CF5" w:rsidRDefault="00B26CF5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388915 9845390971</w:t>
            </w:r>
          </w:p>
        </w:tc>
      </w:tr>
      <w:tr w:rsidR="00B26CF5" w:rsidRPr="003F20A9" w:rsidTr="00942412">
        <w:trPr>
          <w:trHeight w:val="593"/>
        </w:trPr>
        <w:tc>
          <w:tcPr>
            <w:tcW w:w="625" w:type="dxa"/>
          </w:tcPr>
          <w:p w:rsidR="00B26CF5" w:rsidRDefault="00B26CF5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</w:t>
            </w:r>
          </w:p>
        </w:tc>
        <w:tc>
          <w:tcPr>
            <w:tcW w:w="811" w:type="dxa"/>
          </w:tcPr>
          <w:p w:rsidR="00B26CF5" w:rsidRDefault="00B26CF5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/10</w:t>
            </w:r>
          </w:p>
        </w:tc>
        <w:tc>
          <w:tcPr>
            <w:tcW w:w="721" w:type="dxa"/>
          </w:tcPr>
          <w:p w:rsidR="00B26CF5" w:rsidRDefault="00B26CF5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B26CF5" w:rsidRDefault="00B26CF5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B26CF5" w:rsidRDefault="00B26CF5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Mylar</w:t>
            </w:r>
          </w:p>
        </w:tc>
        <w:tc>
          <w:tcPr>
            <w:tcW w:w="3421" w:type="dxa"/>
          </w:tcPr>
          <w:p w:rsidR="00B26CF5" w:rsidRDefault="00B26CF5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24/B, 18</w:t>
            </w:r>
            <w:r w:rsidRPr="00B26CF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 road, 5</w:t>
            </w:r>
            <w:r w:rsidRPr="00B26CF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Rajajinagar, B-10</w:t>
            </w:r>
          </w:p>
        </w:tc>
        <w:tc>
          <w:tcPr>
            <w:tcW w:w="1441" w:type="dxa"/>
          </w:tcPr>
          <w:p w:rsidR="00B26CF5" w:rsidRDefault="00B26CF5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2921023 23100440</w:t>
            </w:r>
          </w:p>
        </w:tc>
      </w:tr>
      <w:tr w:rsidR="00562A55" w:rsidRPr="003F20A9" w:rsidTr="00942412">
        <w:trPr>
          <w:trHeight w:val="593"/>
        </w:trPr>
        <w:tc>
          <w:tcPr>
            <w:tcW w:w="625" w:type="dxa"/>
          </w:tcPr>
          <w:p w:rsidR="00562A55" w:rsidRDefault="00562A55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</w:t>
            </w:r>
          </w:p>
        </w:tc>
        <w:tc>
          <w:tcPr>
            <w:tcW w:w="811" w:type="dxa"/>
          </w:tcPr>
          <w:p w:rsidR="00562A55" w:rsidRDefault="00562A55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/6</w:t>
            </w:r>
          </w:p>
        </w:tc>
        <w:tc>
          <w:tcPr>
            <w:tcW w:w="721" w:type="dxa"/>
          </w:tcPr>
          <w:p w:rsidR="00562A55" w:rsidRDefault="00562A55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562A55" w:rsidRDefault="00562A55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562A55" w:rsidRDefault="00562A55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nav swaroop</w:t>
            </w:r>
          </w:p>
        </w:tc>
        <w:tc>
          <w:tcPr>
            <w:tcW w:w="3421" w:type="dxa"/>
          </w:tcPr>
          <w:p w:rsidR="00562A55" w:rsidRDefault="00562A55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2-313, Sumadhura Sandoval”, Vartur main road, Thubarahallil, Kundanahalli Gate, B-66</w:t>
            </w:r>
          </w:p>
        </w:tc>
        <w:tc>
          <w:tcPr>
            <w:tcW w:w="1441" w:type="dxa"/>
          </w:tcPr>
          <w:p w:rsidR="00562A55" w:rsidRDefault="00562A55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631984</w:t>
            </w:r>
            <w:r w:rsidR="007E3668">
              <w:rPr>
                <w:b/>
                <w:sz w:val="20"/>
                <w:szCs w:val="20"/>
              </w:rPr>
              <w:t xml:space="preserve"> 080-65995475</w:t>
            </w:r>
          </w:p>
        </w:tc>
      </w:tr>
      <w:tr w:rsidR="00A978E9" w:rsidRPr="003F20A9" w:rsidTr="00942412">
        <w:trPr>
          <w:trHeight w:val="593"/>
        </w:trPr>
        <w:tc>
          <w:tcPr>
            <w:tcW w:w="625" w:type="dxa"/>
          </w:tcPr>
          <w:p w:rsidR="00A978E9" w:rsidRDefault="00A978E9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</w:t>
            </w:r>
          </w:p>
        </w:tc>
        <w:tc>
          <w:tcPr>
            <w:tcW w:w="811" w:type="dxa"/>
          </w:tcPr>
          <w:p w:rsidR="00A978E9" w:rsidRDefault="00A978E9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/13</w:t>
            </w:r>
          </w:p>
        </w:tc>
        <w:tc>
          <w:tcPr>
            <w:tcW w:w="721" w:type="dxa"/>
          </w:tcPr>
          <w:p w:rsidR="00A978E9" w:rsidRDefault="00A978E9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A978E9" w:rsidRDefault="00A978E9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A978E9" w:rsidRDefault="00A978E9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rupakshapa </w:t>
            </w:r>
          </w:p>
        </w:tc>
        <w:tc>
          <w:tcPr>
            <w:tcW w:w="3421" w:type="dxa"/>
          </w:tcPr>
          <w:p w:rsidR="00A978E9" w:rsidRDefault="00A978E9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7, 15</w:t>
            </w:r>
            <w:r w:rsidRPr="00A978E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D Group, Srigandhakaval, near Achuth pear aprt, B,lore-91</w:t>
            </w:r>
          </w:p>
        </w:tc>
        <w:tc>
          <w:tcPr>
            <w:tcW w:w="1441" w:type="dxa"/>
          </w:tcPr>
          <w:p w:rsidR="00A978E9" w:rsidRDefault="00A978E9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50096964</w:t>
            </w:r>
          </w:p>
        </w:tc>
      </w:tr>
      <w:tr w:rsidR="00FA0F80" w:rsidRPr="003F20A9" w:rsidTr="00942412">
        <w:trPr>
          <w:trHeight w:val="593"/>
        </w:trPr>
        <w:tc>
          <w:tcPr>
            <w:tcW w:w="625" w:type="dxa"/>
          </w:tcPr>
          <w:p w:rsidR="00FA0F80" w:rsidRDefault="00FA0F80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</w:t>
            </w:r>
          </w:p>
        </w:tc>
        <w:tc>
          <w:tcPr>
            <w:tcW w:w="811" w:type="dxa"/>
          </w:tcPr>
          <w:p w:rsidR="00FA0F80" w:rsidRDefault="00FA0F80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/22</w:t>
            </w:r>
          </w:p>
        </w:tc>
        <w:tc>
          <w:tcPr>
            <w:tcW w:w="721" w:type="dxa"/>
          </w:tcPr>
          <w:p w:rsidR="00FA0F80" w:rsidRDefault="00FA0F80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3" w:type="dxa"/>
          </w:tcPr>
          <w:p w:rsidR="00FA0F80" w:rsidRDefault="00FA0F80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FA0F80" w:rsidRDefault="00FA0F80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 N G Dutt</w:t>
            </w:r>
          </w:p>
        </w:tc>
        <w:tc>
          <w:tcPr>
            <w:tcW w:w="3421" w:type="dxa"/>
          </w:tcPr>
          <w:p w:rsidR="00FA0F80" w:rsidRDefault="00FA0F80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3/1, new no 14, 3</w:t>
            </w:r>
            <w:r w:rsidRPr="00FA0F80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sriramapura, Puttasuamiah road, B-21</w:t>
            </w:r>
          </w:p>
        </w:tc>
        <w:tc>
          <w:tcPr>
            <w:tcW w:w="1441" w:type="dxa"/>
          </w:tcPr>
          <w:p w:rsidR="00FA0F80" w:rsidRDefault="00FA0F80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726363</w:t>
            </w:r>
          </w:p>
        </w:tc>
      </w:tr>
      <w:tr w:rsidR="00FA0F80" w:rsidRPr="003F20A9" w:rsidTr="00942412">
        <w:trPr>
          <w:trHeight w:val="593"/>
        </w:trPr>
        <w:tc>
          <w:tcPr>
            <w:tcW w:w="625" w:type="dxa"/>
          </w:tcPr>
          <w:p w:rsidR="00FA0F80" w:rsidRDefault="00FA0F80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</w:t>
            </w:r>
          </w:p>
        </w:tc>
        <w:tc>
          <w:tcPr>
            <w:tcW w:w="811" w:type="dxa"/>
          </w:tcPr>
          <w:p w:rsidR="00FA0F80" w:rsidRDefault="00FA0F80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/23</w:t>
            </w:r>
          </w:p>
        </w:tc>
        <w:tc>
          <w:tcPr>
            <w:tcW w:w="721" w:type="dxa"/>
          </w:tcPr>
          <w:p w:rsidR="00FA0F80" w:rsidRDefault="00FA0F80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3" w:type="dxa"/>
          </w:tcPr>
          <w:p w:rsidR="00FA0F80" w:rsidRDefault="00FA0F80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FA0F80" w:rsidRDefault="00FA0F80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 N G Dutt</w:t>
            </w:r>
          </w:p>
        </w:tc>
        <w:tc>
          <w:tcPr>
            <w:tcW w:w="3421" w:type="dxa"/>
          </w:tcPr>
          <w:p w:rsidR="00FA0F80" w:rsidRDefault="00FA0F80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3/1, new no 14, 3</w:t>
            </w:r>
            <w:r w:rsidRPr="00FA0F80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sriramapura, Puttasuamiah road, B-21</w:t>
            </w:r>
          </w:p>
        </w:tc>
        <w:tc>
          <w:tcPr>
            <w:tcW w:w="1441" w:type="dxa"/>
          </w:tcPr>
          <w:p w:rsidR="00FA0F80" w:rsidRDefault="00FA0F80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726363</w:t>
            </w:r>
          </w:p>
        </w:tc>
      </w:tr>
      <w:tr w:rsidR="00FA0F80" w:rsidRPr="003F20A9" w:rsidTr="00942412">
        <w:trPr>
          <w:trHeight w:val="593"/>
        </w:trPr>
        <w:tc>
          <w:tcPr>
            <w:tcW w:w="625" w:type="dxa"/>
          </w:tcPr>
          <w:p w:rsidR="00FA0F80" w:rsidRDefault="00FA0F80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811" w:type="dxa"/>
          </w:tcPr>
          <w:p w:rsidR="00FA0F80" w:rsidRDefault="00FA0F80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/24</w:t>
            </w:r>
          </w:p>
        </w:tc>
        <w:tc>
          <w:tcPr>
            <w:tcW w:w="721" w:type="dxa"/>
          </w:tcPr>
          <w:p w:rsidR="00FA0F80" w:rsidRDefault="00FA0F80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3" w:type="dxa"/>
          </w:tcPr>
          <w:p w:rsidR="00FA0F80" w:rsidRDefault="00FA0F80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FA0F80" w:rsidRDefault="00FA0F80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Sathish Alva</w:t>
            </w:r>
          </w:p>
        </w:tc>
        <w:tc>
          <w:tcPr>
            <w:tcW w:w="3421" w:type="dxa"/>
          </w:tcPr>
          <w:p w:rsidR="00FA0F80" w:rsidRDefault="00FA0F80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5, 6</w:t>
            </w:r>
            <w:r w:rsidRPr="00FA0F8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FA0F8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2</w:t>
            </w:r>
            <w:r w:rsidRPr="00FA0F8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mahalakshmipuram, B-86 </w:t>
            </w:r>
          </w:p>
        </w:tc>
        <w:tc>
          <w:tcPr>
            <w:tcW w:w="1441" w:type="dxa"/>
          </w:tcPr>
          <w:p w:rsidR="00FA0F80" w:rsidRDefault="00FA0F80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156730 080-23490949</w:t>
            </w:r>
          </w:p>
        </w:tc>
      </w:tr>
    </w:tbl>
    <w:p w:rsidR="00B26CF5" w:rsidRDefault="00B26CF5" w:rsidP="00B36F84">
      <w:pPr>
        <w:rPr>
          <w:b/>
        </w:rPr>
      </w:pPr>
    </w:p>
    <w:p w:rsidR="00C800C1" w:rsidRDefault="00C800C1" w:rsidP="00B36F84">
      <w:pPr>
        <w:rPr>
          <w:b/>
        </w:rPr>
      </w:pPr>
    </w:p>
    <w:p w:rsidR="00C800C1" w:rsidRDefault="00C800C1" w:rsidP="00B36F84">
      <w:pPr>
        <w:rPr>
          <w:b/>
        </w:rPr>
      </w:pPr>
    </w:p>
    <w:p w:rsidR="00C800C1" w:rsidRDefault="00C800C1" w:rsidP="00B36F84">
      <w:pPr>
        <w:rPr>
          <w:b/>
        </w:rPr>
      </w:pPr>
    </w:p>
    <w:p w:rsidR="00C800C1" w:rsidRDefault="00C800C1" w:rsidP="00B36F84">
      <w:pPr>
        <w:rPr>
          <w:b/>
        </w:rPr>
      </w:pPr>
    </w:p>
    <w:p w:rsidR="00C800C1" w:rsidRPr="00E7733F" w:rsidRDefault="00C800C1" w:rsidP="00C800C1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C800C1" w:rsidRPr="00E7733F" w:rsidRDefault="00C800C1" w:rsidP="00C800C1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11"/>
        <w:gridCol w:w="721"/>
        <w:gridCol w:w="1803"/>
        <w:gridCol w:w="1798"/>
        <w:gridCol w:w="3421"/>
        <w:gridCol w:w="1441"/>
      </w:tblGrid>
      <w:tr w:rsidR="00C800C1" w:rsidRPr="003F20A9" w:rsidTr="00942412">
        <w:trPr>
          <w:trHeight w:val="593"/>
        </w:trPr>
        <w:tc>
          <w:tcPr>
            <w:tcW w:w="625" w:type="dxa"/>
          </w:tcPr>
          <w:p w:rsidR="00C800C1" w:rsidRPr="003F20A9" w:rsidRDefault="00C800C1" w:rsidP="0094241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1" w:type="dxa"/>
          </w:tcPr>
          <w:p w:rsidR="00C800C1" w:rsidRPr="003F20A9" w:rsidRDefault="00C800C1" w:rsidP="0094241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1" w:type="dxa"/>
          </w:tcPr>
          <w:p w:rsidR="00C800C1" w:rsidRPr="003F20A9" w:rsidRDefault="00C800C1" w:rsidP="0094241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03" w:type="dxa"/>
          </w:tcPr>
          <w:p w:rsidR="00C800C1" w:rsidRPr="003F20A9" w:rsidRDefault="00C800C1" w:rsidP="0094241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798" w:type="dxa"/>
          </w:tcPr>
          <w:p w:rsidR="00C800C1" w:rsidRPr="003F20A9" w:rsidRDefault="00C800C1" w:rsidP="0094241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C800C1" w:rsidRPr="003F20A9" w:rsidRDefault="00C800C1" w:rsidP="00942412">
            <w:pPr>
              <w:rPr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C800C1" w:rsidRPr="003F20A9" w:rsidRDefault="00C800C1" w:rsidP="0094241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1" w:type="dxa"/>
          </w:tcPr>
          <w:p w:rsidR="00C800C1" w:rsidRPr="003F20A9" w:rsidRDefault="00C800C1" w:rsidP="0094241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C800C1" w:rsidRPr="003F20A9" w:rsidTr="00942412">
        <w:trPr>
          <w:trHeight w:val="593"/>
        </w:trPr>
        <w:tc>
          <w:tcPr>
            <w:tcW w:w="625" w:type="dxa"/>
          </w:tcPr>
          <w:p w:rsidR="00C800C1" w:rsidRPr="003F20A9" w:rsidRDefault="00C800C1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</w:t>
            </w:r>
          </w:p>
        </w:tc>
        <w:tc>
          <w:tcPr>
            <w:tcW w:w="811" w:type="dxa"/>
          </w:tcPr>
          <w:p w:rsidR="00C800C1" w:rsidRPr="003F20A9" w:rsidRDefault="00C800C1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/28</w:t>
            </w:r>
          </w:p>
        </w:tc>
        <w:tc>
          <w:tcPr>
            <w:tcW w:w="721" w:type="dxa"/>
          </w:tcPr>
          <w:p w:rsidR="00C800C1" w:rsidRDefault="00C800C1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3" w:type="dxa"/>
          </w:tcPr>
          <w:p w:rsidR="00C800C1" w:rsidRDefault="00C800C1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C800C1" w:rsidRPr="003F20A9" w:rsidRDefault="00C800C1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jun S Alva</w:t>
            </w:r>
          </w:p>
        </w:tc>
        <w:tc>
          <w:tcPr>
            <w:tcW w:w="3421" w:type="dxa"/>
          </w:tcPr>
          <w:p w:rsidR="00C800C1" w:rsidRPr="003F20A9" w:rsidRDefault="00C800C1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5,  6</w:t>
            </w:r>
            <w:r w:rsidRPr="00C800C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C800C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2</w:t>
            </w:r>
            <w:r w:rsidRPr="00C800C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Mahalaxmipuram, B-86</w:t>
            </w:r>
          </w:p>
        </w:tc>
        <w:tc>
          <w:tcPr>
            <w:tcW w:w="1441" w:type="dxa"/>
          </w:tcPr>
          <w:p w:rsidR="00C800C1" w:rsidRPr="003F20A9" w:rsidRDefault="00C800C1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693918</w:t>
            </w:r>
          </w:p>
        </w:tc>
      </w:tr>
      <w:tr w:rsidR="00C800C1" w:rsidRPr="003F20A9" w:rsidTr="00942412">
        <w:trPr>
          <w:trHeight w:val="593"/>
        </w:trPr>
        <w:tc>
          <w:tcPr>
            <w:tcW w:w="625" w:type="dxa"/>
          </w:tcPr>
          <w:p w:rsidR="00C800C1" w:rsidRDefault="00C800C1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811" w:type="dxa"/>
          </w:tcPr>
          <w:p w:rsidR="00C800C1" w:rsidRDefault="00C800C1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/32</w:t>
            </w:r>
          </w:p>
        </w:tc>
        <w:tc>
          <w:tcPr>
            <w:tcW w:w="721" w:type="dxa"/>
          </w:tcPr>
          <w:p w:rsidR="00C800C1" w:rsidRDefault="00C800C1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3" w:type="dxa"/>
          </w:tcPr>
          <w:p w:rsidR="00C800C1" w:rsidRDefault="00C800C1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C800C1" w:rsidRDefault="00C800C1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jay s Ravi</w:t>
            </w:r>
          </w:p>
        </w:tc>
        <w:tc>
          <w:tcPr>
            <w:tcW w:w="3421" w:type="dxa"/>
          </w:tcPr>
          <w:p w:rsidR="00C800C1" w:rsidRDefault="00C800C1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1, RMV Extn, 1</w:t>
            </w:r>
            <w:r w:rsidRPr="00C800C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A Cross, Mekahri circle, B-80</w:t>
            </w:r>
          </w:p>
        </w:tc>
        <w:tc>
          <w:tcPr>
            <w:tcW w:w="1441" w:type="dxa"/>
          </w:tcPr>
          <w:p w:rsidR="00C800C1" w:rsidRDefault="00C800C1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302793</w:t>
            </w:r>
          </w:p>
        </w:tc>
      </w:tr>
      <w:tr w:rsidR="00C800C1" w:rsidRPr="003F20A9" w:rsidTr="00942412">
        <w:trPr>
          <w:trHeight w:val="593"/>
        </w:trPr>
        <w:tc>
          <w:tcPr>
            <w:tcW w:w="625" w:type="dxa"/>
          </w:tcPr>
          <w:p w:rsidR="00C800C1" w:rsidRDefault="00C800C1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</w:t>
            </w:r>
          </w:p>
        </w:tc>
        <w:tc>
          <w:tcPr>
            <w:tcW w:w="811" w:type="dxa"/>
          </w:tcPr>
          <w:p w:rsidR="00C800C1" w:rsidRDefault="00C800C1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/30</w:t>
            </w:r>
          </w:p>
        </w:tc>
        <w:tc>
          <w:tcPr>
            <w:tcW w:w="721" w:type="dxa"/>
          </w:tcPr>
          <w:p w:rsidR="00C800C1" w:rsidRDefault="00C800C1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3" w:type="dxa"/>
          </w:tcPr>
          <w:p w:rsidR="00C800C1" w:rsidRDefault="00C800C1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C800C1" w:rsidRDefault="00C800C1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msaraj Alva B S</w:t>
            </w:r>
          </w:p>
        </w:tc>
        <w:tc>
          <w:tcPr>
            <w:tcW w:w="3421" w:type="dxa"/>
          </w:tcPr>
          <w:p w:rsidR="00C800C1" w:rsidRDefault="00C800C1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01, Haribhakthi aprt, pinto’s lane, kadri kambala road, Bejai, mangalore-575004</w:t>
            </w:r>
          </w:p>
        </w:tc>
        <w:tc>
          <w:tcPr>
            <w:tcW w:w="1441" w:type="dxa"/>
          </w:tcPr>
          <w:p w:rsidR="00C800C1" w:rsidRDefault="00C800C1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876819 080-23605217</w:t>
            </w:r>
          </w:p>
        </w:tc>
      </w:tr>
      <w:tr w:rsidR="00C800C1" w:rsidRPr="003F20A9" w:rsidTr="00942412">
        <w:trPr>
          <w:trHeight w:val="593"/>
        </w:trPr>
        <w:tc>
          <w:tcPr>
            <w:tcW w:w="625" w:type="dxa"/>
          </w:tcPr>
          <w:p w:rsidR="00C800C1" w:rsidRDefault="00C800C1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</w:t>
            </w:r>
          </w:p>
        </w:tc>
        <w:tc>
          <w:tcPr>
            <w:tcW w:w="811" w:type="dxa"/>
          </w:tcPr>
          <w:p w:rsidR="00C800C1" w:rsidRDefault="00C800C1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/26</w:t>
            </w:r>
          </w:p>
        </w:tc>
        <w:tc>
          <w:tcPr>
            <w:tcW w:w="721" w:type="dxa"/>
          </w:tcPr>
          <w:p w:rsidR="00C800C1" w:rsidRDefault="00C800C1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3" w:type="dxa"/>
          </w:tcPr>
          <w:p w:rsidR="00C800C1" w:rsidRDefault="00C800C1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C800C1" w:rsidRDefault="00C800C1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arathi S Alva</w:t>
            </w:r>
          </w:p>
        </w:tc>
        <w:tc>
          <w:tcPr>
            <w:tcW w:w="3421" w:type="dxa"/>
          </w:tcPr>
          <w:p w:rsidR="00C800C1" w:rsidRPr="003F20A9" w:rsidRDefault="00C800C1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5,  6</w:t>
            </w:r>
            <w:r w:rsidRPr="00C800C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C800C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2</w:t>
            </w:r>
            <w:r w:rsidRPr="00C800C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Mahalaxmipuram, B-86</w:t>
            </w:r>
          </w:p>
        </w:tc>
        <w:tc>
          <w:tcPr>
            <w:tcW w:w="1441" w:type="dxa"/>
          </w:tcPr>
          <w:p w:rsidR="00C800C1" w:rsidRPr="003F20A9" w:rsidRDefault="00C800C1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693918 080-23490949</w:t>
            </w:r>
          </w:p>
        </w:tc>
      </w:tr>
      <w:tr w:rsidR="00C42C13" w:rsidRPr="003F20A9" w:rsidTr="00942412">
        <w:trPr>
          <w:trHeight w:val="593"/>
        </w:trPr>
        <w:tc>
          <w:tcPr>
            <w:tcW w:w="625" w:type="dxa"/>
          </w:tcPr>
          <w:p w:rsidR="00C42C13" w:rsidRDefault="00C42C13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</w:t>
            </w:r>
          </w:p>
        </w:tc>
        <w:tc>
          <w:tcPr>
            <w:tcW w:w="811" w:type="dxa"/>
          </w:tcPr>
          <w:p w:rsidR="00C42C13" w:rsidRDefault="00C42C13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6</w:t>
            </w:r>
          </w:p>
        </w:tc>
        <w:tc>
          <w:tcPr>
            <w:tcW w:w="721" w:type="dxa"/>
          </w:tcPr>
          <w:p w:rsidR="00C42C13" w:rsidRDefault="00C42C13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C42C13" w:rsidRDefault="00C42C13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C42C13" w:rsidRDefault="00C42C13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Rathanamma</w:t>
            </w:r>
          </w:p>
        </w:tc>
        <w:tc>
          <w:tcPr>
            <w:tcW w:w="3421" w:type="dxa"/>
          </w:tcPr>
          <w:p w:rsidR="00C42C13" w:rsidRDefault="00C42C13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91, M G Road, Sarjapura anekal tq, B-</w:t>
            </w:r>
          </w:p>
        </w:tc>
        <w:tc>
          <w:tcPr>
            <w:tcW w:w="1441" w:type="dxa"/>
          </w:tcPr>
          <w:p w:rsidR="00C42C13" w:rsidRDefault="00C42C13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2530832 080-27823092</w:t>
            </w:r>
          </w:p>
        </w:tc>
      </w:tr>
      <w:tr w:rsidR="00C42C13" w:rsidRPr="003F20A9" w:rsidTr="00942412">
        <w:trPr>
          <w:trHeight w:val="593"/>
        </w:trPr>
        <w:tc>
          <w:tcPr>
            <w:tcW w:w="625" w:type="dxa"/>
          </w:tcPr>
          <w:p w:rsidR="00C42C13" w:rsidRDefault="00C42C13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811" w:type="dxa"/>
          </w:tcPr>
          <w:p w:rsidR="00C42C13" w:rsidRDefault="00C42C13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8</w:t>
            </w:r>
          </w:p>
        </w:tc>
        <w:tc>
          <w:tcPr>
            <w:tcW w:w="721" w:type="dxa"/>
          </w:tcPr>
          <w:p w:rsidR="00C42C13" w:rsidRDefault="00C42C13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C42C13" w:rsidRDefault="00C42C13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C42C13" w:rsidRDefault="00C42C13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darshan K</w:t>
            </w:r>
          </w:p>
        </w:tc>
        <w:tc>
          <w:tcPr>
            <w:tcW w:w="3421" w:type="dxa"/>
          </w:tcPr>
          <w:p w:rsidR="00C42C13" w:rsidRDefault="00C42C13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2, 12</w:t>
            </w:r>
            <w:r w:rsidRPr="00C42C1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Ashokanagar, Gangamma layout, BSK 1</w:t>
            </w:r>
            <w:r w:rsidRPr="00C42C1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B-50</w:t>
            </w:r>
          </w:p>
        </w:tc>
        <w:tc>
          <w:tcPr>
            <w:tcW w:w="1441" w:type="dxa"/>
          </w:tcPr>
          <w:p w:rsidR="00C42C13" w:rsidRDefault="00C42C13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230745 9972623568</w:t>
            </w:r>
          </w:p>
        </w:tc>
      </w:tr>
      <w:tr w:rsidR="00C42C13" w:rsidRPr="003F20A9" w:rsidTr="00942412">
        <w:trPr>
          <w:trHeight w:val="593"/>
        </w:trPr>
        <w:tc>
          <w:tcPr>
            <w:tcW w:w="625" w:type="dxa"/>
          </w:tcPr>
          <w:p w:rsidR="00C42C13" w:rsidRDefault="00C42C13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</w:t>
            </w:r>
          </w:p>
        </w:tc>
        <w:tc>
          <w:tcPr>
            <w:tcW w:w="811" w:type="dxa"/>
          </w:tcPr>
          <w:p w:rsidR="00C42C13" w:rsidRDefault="00C42C13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4</w:t>
            </w:r>
          </w:p>
        </w:tc>
        <w:tc>
          <w:tcPr>
            <w:tcW w:w="721" w:type="dxa"/>
          </w:tcPr>
          <w:p w:rsidR="00C42C13" w:rsidRDefault="00C42C13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C42C13" w:rsidRDefault="00C42C13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C42C13" w:rsidRDefault="00C42C13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S Vedha</w:t>
            </w:r>
          </w:p>
        </w:tc>
        <w:tc>
          <w:tcPr>
            <w:tcW w:w="3421" w:type="dxa"/>
          </w:tcPr>
          <w:p w:rsidR="00C42C13" w:rsidRDefault="00C42C13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6, Gurukrupa 1</w:t>
            </w:r>
            <w:r w:rsidRPr="00C42C1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1</w:t>
            </w:r>
            <w:r w:rsidRPr="00C42C1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C42C1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KEC Colony, B-79</w:t>
            </w:r>
          </w:p>
        </w:tc>
        <w:tc>
          <w:tcPr>
            <w:tcW w:w="1441" w:type="dxa"/>
          </w:tcPr>
          <w:p w:rsidR="00C42C13" w:rsidRDefault="00C42C13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6460958 9886907181</w:t>
            </w:r>
          </w:p>
        </w:tc>
      </w:tr>
      <w:tr w:rsidR="002278D6" w:rsidRPr="003F20A9" w:rsidTr="00942412">
        <w:trPr>
          <w:trHeight w:val="593"/>
        </w:trPr>
        <w:tc>
          <w:tcPr>
            <w:tcW w:w="625" w:type="dxa"/>
          </w:tcPr>
          <w:p w:rsidR="002278D6" w:rsidRDefault="002278D6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</w:t>
            </w:r>
          </w:p>
        </w:tc>
        <w:tc>
          <w:tcPr>
            <w:tcW w:w="811" w:type="dxa"/>
          </w:tcPr>
          <w:p w:rsidR="002278D6" w:rsidRDefault="002278D6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1</w:t>
            </w:r>
          </w:p>
        </w:tc>
        <w:tc>
          <w:tcPr>
            <w:tcW w:w="721" w:type="dxa"/>
          </w:tcPr>
          <w:p w:rsidR="002278D6" w:rsidRDefault="002278D6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2278D6" w:rsidRDefault="002278D6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2278D6" w:rsidRDefault="002278D6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elvanarjyana  AR</w:t>
            </w:r>
          </w:p>
        </w:tc>
        <w:tc>
          <w:tcPr>
            <w:tcW w:w="3421" w:type="dxa"/>
          </w:tcPr>
          <w:p w:rsidR="002278D6" w:rsidRDefault="002278D6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C437, 9</w:t>
            </w:r>
            <w:r w:rsidRPr="002278D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swimming pool road, saraswathipuram, Mysore-</w:t>
            </w:r>
          </w:p>
        </w:tc>
        <w:tc>
          <w:tcPr>
            <w:tcW w:w="1441" w:type="dxa"/>
          </w:tcPr>
          <w:p w:rsidR="002278D6" w:rsidRDefault="002278D6" w:rsidP="00942412">
            <w:pPr>
              <w:rPr>
                <w:b/>
                <w:sz w:val="20"/>
                <w:szCs w:val="20"/>
              </w:rPr>
            </w:pPr>
          </w:p>
        </w:tc>
      </w:tr>
      <w:tr w:rsidR="002278D6" w:rsidRPr="003F20A9" w:rsidTr="00942412">
        <w:trPr>
          <w:trHeight w:val="593"/>
        </w:trPr>
        <w:tc>
          <w:tcPr>
            <w:tcW w:w="625" w:type="dxa"/>
          </w:tcPr>
          <w:p w:rsidR="002278D6" w:rsidRDefault="002278D6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9</w:t>
            </w:r>
          </w:p>
        </w:tc>
        <w:tc>
          <w:tcPr>
            <w:tcW w:w="811" w:type="dxa"/>
          </w:tcPr>
          <w:p w:rsidR="002278D6" w:rsidRDefault="002278D6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721" w:type="dxa"/>
          </w:tcPr>
          <w:p w:rsidR="002278D6" w:rsidRDefault="002278D6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2278D6" w:rsidRDefault="002278D6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2278D6" w:rsidRDefault="002278D6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mizh selvi</w:t>
            </w:r>
          </w:p>
        </w:tc>
        <w:tc>
          <w:tcPr>
            <w:tcW w:w="3421" w:type="dxa"/>
          </w:tcPr>
          <w:p w:rsidR="002278D6" w:rsidRDefault="002278D6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68,5</w:t>
            </w:r>
            <w:r w:rsidRPr="002278D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Viajayanagar,B-16</w:t>
            </w:r>
          </w:p>
        </w:tc>
        <w:tc>
          <w:tcPr>
            <w:tcW w:w="1441" w:type="dxa"/>
          </w:tcPr>
          <w:p w:rsidR="002278D6" w:rsidRDefault="002278D6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2128983 08153-74665</w:t>
            </w:r>
          </w:p>
        </w:tc>
      </w:tr>
      <w:tr w:rsidR="002278D6" w:rsidRPr="003F20A9" w:rsidTr="00942412">
        <w:trPr>
          <w:trHeight w:val="593"/>
        </w:trPr>
        <w:tc>
          <w:tcPr>
            <w:tcW w:w="625" w:type="dxa"/>
          </w:tcPr>
          <w:p w:rsidR="002278D6" w:rsidRDefault="002278D6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811" w:type="dxa"/>
          </w:tcPr>
          <w:p w:rsidR="002278D6" w:rsidRDefault="002278D6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</w:t>
            </w:r>
          </w:p>
        </w:tc>
        <w:tc>
          <w:tcPr>
            <w:tcW w:w="721" w:type="dxa"/>
          </w:tcPr>
          <w:p w:rsidR="002278D6" w:rsidRDefault="002278D6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2278D6" w:rsidRDefault="002278D6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2278D6" w:rsidRDefault="002278D6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N Nagesh</w:t>
            </w:r>
          </w:p>
        </w:tc>
        <w:tc>
          <w:tcPr>
            <w:tcW w:w="3421" w:type="dxa"/>
          </w:tcPr>
          <w:p w:rsidR="002278D6" w:rsidRDefault="002278D6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d KPTCL Colony, Bazar street, maddur tq, Maddur-571428</w:t>
            </w:r>
          </w:p>
        </w:tc>
        <w:tc>
          <w:tcPr>
            <w:tcW w:w="1441" w:type="dxa"/>
          </w:tcPr>
          <w:p w:rsidR="002278D6" w:rsidRDefault="002278D6" w:rsidP="009424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994915</w:t>
            </w:r>
          </w:p>
        </w:tc>
      </w:tr>
    </w:tbl>
    <w:p w:rsidR="00C800C1" w:rsidRDefault="00C800C1" w:rsidP="00B36F84">
      <w:pPr>
        <w:rPr>
          <w:b/>
        </w:rPr>
      </w:pPr>
    </w:p>
    <w:p w:rsidR="002278D6" w:rsidRDefault="002278D6" w:rsidP="00B36F84">
      <w:pPr>
        <w:rPr>
          <w:b/>
        </w:rPr>
      </w:pPr>
    </w:p>
    <w:p w:rsidR="002278D6" w:rsidRDefault="002278D6" w:rsidP="00B36F84">
      <w:pPr>
        <w:rPr>
          <w:b/>
        </w:rPr>
      </w:pPr>
    </w:p>
    <w:p w:rsidR="002278D6" w:rsidRDefault="002278D6" w:rsidP="00B36F84">
      <w:pPr>
        <w:rPr>
          <w:b/>
        </w:rPr>
      </w:pPr>
    </w:p>
    <w:p w:rsidR="002278D6" w:rsidRDefault="002278D6" w:rsidP="00B36F84">
      <w:pPr>
        <w:rPr>
          <w:b/>
        </w:rPr>
      </w:pPr>
    </w:p>
    <w:p w:rsidR="002278D6" w:rsidRDefault="002278D6" w:rsidP="00B36F84">
      <w:pPr>
        <w:rPr>
          <w:b/>
        </w:rPr>
      </w:pPr>
    </w:p>
    <w:p w:rsidR="002278D6" w:rsidRPr="00E7733F" w:rsidRDefault="002278D6" w:rsidP="002278D6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2278D6" w:rsidRPr="00E7733F" w:rsidRDefault="002278D6" w:rsidP="002278D6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11"/>
        <w:gridCol w:w="721"/>
        <w:gridCol w:w="1803"/>
        <w:gridCol w:w="1798"/>
        <w:gridCol w:w="3421"/>
        <w:gridCol w:w="1441"/>
      </w:tblGrid>
      <w:tr w:rsidR="002278D6" w:rsidRPr="003F20A9" w:rsidTr="002278D6">
        <w:trPr>
          <w:trHeight w:val="593"/>
        </w:trPr>
        <w:tc>
          <w:tcPr>
            <w:tcW w:w="625" w:type="dxa"/>
          </w:tcPr>
          <w:p w:rsidR="002278D6" w:rsidRPr="003F20A9" w:rsidRDefault="002278D6" w:rsidP="002278D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1" w:type="dxa"/>
          </w:tcPr>
          <w:p w:rsidR="002278D6" w:rsidRPr="003F20A9" w:rsidRDefault="002278D6" w:rsidP="002278D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1" w:type="dxa"/>
          </w:tcPr>
          <w:p w:rsidR="002278D6" w:rsidRPr="003F20A9" w:rsidRDefault="002278D6" w:rsidP="002278D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03" w:type="dxa"/>
          </w:tcPr>
          <w:p w:rsidR="002278D6" w:rsidRPr="003F20A9" w:rsidRDefault="002278D6" w:rsidP="002278D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798" w:type="dxa"/>
          </w:tcPr>
          <w:p w:rsidR="002278D6" w:rsidRPr="003F20A9" w:rsidRDefault="002278D6" w:rsidP="002278D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2278D6" w:rsidRPr="003F20A9" w:rsidRDefault="002278D6" w:rsidP="002278D6">
            <w:pPr>
              <w:rPr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2278D6" w:rsidRPr="003F20A9" w:rsidRDefault="002278D6" w:rsidP="002278D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1" w:type="dxa"/>
          </w:tcPr>
          <w:p w:rsidR="002278D6" w:rsidRPr="003F20A9" w:rsidRDefault="002278D6" w:rsidP="002278D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2278D6" w:rsidRPr="003F20A9" w:rsidTr="002278D6">
        <w:trPr>
          <w:trHeight w:val="593"/>
        </w:trPr>
        <w:tc>
          <w:tcPr>
            <w:tcW w:w="625" w:type="dxa"/>
          </w:tcPr>
          <w:p w:rsidR="002278D6" w:rsidRPr="003F20A9" w:rsidRDefault="002278D6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</w:t>
            </w:r>
          </w:p>
        </w:tc>
        <w:tc>
          <w:tcPr>
            <w:tcW w:w="811" w:type="dxa"/>
          </w:tcPr>
          <w:p w:rsidR="002278D6" w:rsidRPr="003F20A9" w:rsidRDefault="002278D6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8</w:t>
            </w:r>
          </w:p>
        </w:tc>
        <w:tc>
          <w:tcPr>
            <w:tcW w:w="721" w:type="dxa"/>
          </w:tcPr>
          <w:p w:rsidR="002278D6" w:rsidRDefault="002278D6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2278D6" w:rsidRDefault="002278D6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2278D6" w:rsidRPr="003F20A9" w:rsidRDefault="002278D6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nesh P</w:t>
            </w:r>
          </w:p>
        </w:tc>
        <w:tc>
          <w:tcPr>
            <w:tcW w:w="3421" w:type="dxa"/>
          </w:tcPr>
          <w:p w:rsidR="002278D6" w:rsidRPr="003F20A9" w:rsidRDefault="002278D6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24, 12</w:t>
            </w:r>
            <w:r w:rsidRPr="002278D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0</w:t>
            </w:r>
            <w:r w:rsidRPr="002278D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ITI Layout, mallathahalli post, B-56</w:t>
            </w:r>
          </w:p>
        </w:tc>
        <w:tc>
          <w:tcPr>
            <w:tcW w:w="1441" w:type="dxa"/>
          </w:tcPr>
          <w:p w:rsidR="002278D6" w:rsidRPr="003F20A9" w:rsidRDefault="002278D6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5792096 9845700334</w:t>
            </w:r>
          </w:p>
        </w:tc>
      </w:tr>
      <w:tr w:rsidR="002278D6" w:rsidRPr="003F20A9" w:rsidTr="002278D6">
        <w:trPr>
          <w:trHeight w:val="593"/>
        </w:trPr>
        <w:tc>
          <w:tcPr>
            <w:tcW w:w="625" w:type="dxa"/>
          </w:tcPr>
          <w:p w:rsidR="002278D6" w:rsidRDefault="002278D6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</w:t>
            </w:r>
          </w:p>
        </w:tc>
        <w:tc>
          <w:tcPr>
            <w:tcW w:w="811" w:type="dxa"/>
          </w:tcPr>
          <w:p w:rsidR="002278D6" w:rsidRDefault="002278D6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6</w:t>
            </w:r>
          </w:p>
        </w:tc>
        <w:tc>
          <w:tcPr>
            <w:tcW w:w="721" w:type="dxa"/>
          </w:tcPr>
          <w:p w:rsidR="002278D6" w:rsidRDefault="002278D6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2278D6" w:rsidRDefault="002278D6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2278D6" w:rsidRDefault="002278D6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lpana </w:t>
            </w:r>
          </w:p>
        </w:tc>
        <w:tc>
          <w:tcPr>
            <w:tcW w:w="3421" w:type="dxa"/>
          </w:tcPr>
          <w:p w:rsidR="002278D6" w:rsidRDefault="002278D6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, Anupama, kalidasa road, V V Mohalla, Mysore-570022</w:t>
            </w:r>
          </w:p>
        </w:tc>
        <w:tc>
          <w:tcPr>
            <w:tcW w:w="1441" w:type="dxa"/>
          </w:tcPr>
          <w:p w:rsidR="002278D6" w:rsidRDefault="002278D6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511384</w:t>
            </w:r>
          </w:p>
        </w:tc>
      </w:tr>
      <w:tr w:rsidR="002278D6" w:rsidRPr="003F20A9" w:rsidTr="002278D6">
        <w:trPr>
          <w:trHeight w:val="593"/>
        </w:trPr>
        <w:tc>
          <w:tcPr>
            <w:tcW w:w="625" w:type="dxa"/>
          </w:tcPr>
          <w:p w:rsidR="002278D6" w:rsidRDefault="002278D6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</w:t>
            </w:r>
          </w:p>
        </w:tc>
        <w:tc>
          <w:tcPr>
            <w:tcW w:w="811" w:type="dxa"/>
          </w:tcPr>
          <w:p w:rsidR="002278D6" w:rsidRDefault="002278D6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4</w:t>
            </w:r>
          </w:p>
        </w:tc>
        <w:tc>
          <w:tcPr>
            <w:tcW w:w="721" w:type="dxa"/>
          </w:tcPr>
          <w:p w:rsidR="002278D6" w:rsidRDefault="002278D6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2278D6" w:rsidRDefault="002278D6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2278D6" w:rsidRDefault="002278D6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akrisha velaga</w:t>
            </w:r>
          </w:p>
        </w:tc>
        <w:tc>
          <w:tcPr>
            <w:tcW w:w="3421" w:type="dxa"/>
          </w:tcPr>
          <w:p w:rsidR="002278D6" w:rsidRDefault="002278D6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30, dwarakamayee, chelekere extn, kalian nagar, </w:t>
            </w:r>
            <w:r w:rsidR="003B2B34">
              <w:rPr>
                <w:b/>
                <w:sz w:val="20"/>
                <w:szCs w:val="20"/>
              </w:rPr>
              <w:t>B-</w:t>
            </w:r>
          </w:p>
        </w:tc>
        <w:tc>
          <w:tcPr>
            <w:tcW w:w="1441" w:type="dxa"/>
          </w:tcPr>
          <w:p w:rsidR="002278D6" w:rsidRDefault="003B2B34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92089</w:t>
            </w:r>
          </w:p>
        </w:tc>
      </w:tr>
      <w:tr w:rsidR="003B2B34" w:rsidRPr="003F20A9" w:rsidTr="002278D6">
        <w:trPr>
          <w:trHeight w:val="593"/>
        </w:trPr>
        <w:tc>
          <w:tcPr>
            <w:tcW w:w="625" w:type="dxa"/>
          </w:tcPr>
          <w:p w:rsidR="003B2B34" w:rsidRDefault="003B2B34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</w:t>
            </w:r>
          </w:p>
        </w:tc>
        <w:tc>
          <w:tcPr>
            <w:tcW w:w="811" w:type="dxa"/>
          </w:tcPr>
          <w:p w:rsidR="003B2B34" w:rsidRDefault="003B2B34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7</w:t>
            </w:r>
          </w:p>
        </w:tc>
        <w:tc>
          <w:tcPr>
            <w:tcW w:w="721" w:type="dxa"/>
          </w:tcPr>
          <w:p w:rsidR="003B2B34" w:rsidRDefault="003B2B34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3B2B34" w:rsidRDefault="003B2B34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3B2B34" w:rsidRDefault="003B2B34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upama Balaram</w:t>
            </w:r>
          </w:p>
        </w:tc>
        <w:tc>
          <w:tcPr>
            <w:tcW w:w="3421" w:type="dxa"/>
          </w:tcPr>
          <w:p w:rsidR="003B2B34" w:rsidRDefault="003B2B34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4, 12</w:t>
            </w:r>
            <w:r w:rsidRPr="003B2B3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V V Mohalla, mysore-570022</w:t>
            </w:r>
          </w:p>
        </w:tc>
        <w:tc>
          <w:tcPr>
            <w:tcW w:w="1441" w:type="dxa"/>
          </w:tcPr>
          <w:p w:rsidR="003B2B34" w:rsidRDefault="003B2B34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21-2517429</w:t>
            </w:r>
          </w:p>
        </w:tc>
      </w:tr>
      <w:tr w:rsidR="003B2B34" w:rsidRPr="003F20A9" w:rsidTr="002278D6">
        <w:trPr>
          <w:trHeight w:val="593"/>
        </w:trPr>
        <w:tc>
          <w:tcPr>
            <w:tcW w:w="625" w:type="dxa"/>
          </w:tcPr>
          <w:p w:rsidR="003B2B34" w:rsidRDefault="003B2B34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11" w:type="dxa"/>
          </w:tcPr>
          <w:p w:rsidR="003B2B34" w:rsidRDefault="003B2B34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2</w:t>
            </w:r>
          </w:p>
        </w:tc>
        <w:tc>
          <w:tcPr>
            <w:tcW w:w="721" w:type="dxa"/>
          </w:tcPr>
          <w:p w:rsidR="003B2B34" w:rsidRDefault="003B2B34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3B2B34" w:rsidRDefault="003B2B34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3B2B34" w:rsidRDefault="003B2B34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lapa M K</w:t>
            </w:r>
          </w:p>
        </w:tc>
        <w:tc>
          <w:tcPr>
            <w:tcW w:w="3421" w:type="dxa"/>
          </w:tcPr>
          <w:p w:rsidR="003B2B34" w:rsidRDefault="003B2B34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307, 3</w:t>
            </w:r>
            <w:r w:rsidRPr="003B2B34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Gandhi nagar, Mandya</w:t>
            </w:r>
          </w:p>
        </w:tc>
        <w:tc>
          <w:tcPr>
            <w:tcW w:w="1441" w:type="dxa"/>
          </w:tcPr>
          <w:p w:rsidR="003B2B34" w:rsidRDefault="003B2B34" w:rsidP="002278D6">
            <w:pPr>
              <w:rPr>
                <w:b/>
                <w:sz w:val="20"/>
                <w:szCs w:val="20"/>
              </w:rPr>
            </w:pPr>
          </w:p>
        </w:tc>
      </w:tr>
      <w:tr w:rsidR="003B2B34" w:rsidRPr="003F20A9" w:rsidTr="002278D6">
        <w:trPr>
          <w:trHeight w:val="593"/>
        </w:trPr>
        <w:tc>
          <w:tcPr>
            <w:tcW w:w="625" w:type="dxa"/>
          </w:tcPr>
          <w:p w:rsidR="003B2B34" w:rsidRDefault="003B2B34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</w:t>
            </w:r>
          </w:p>
        </w:tc>
        <w:tc>
          <w:tcPr>
            <w:tcW w:w="811" w:type="dxa"/>
          </w:tcPr>
          <w:p w:rsidR="003B2B34" w:rsidRDefault="003B2B34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3</w:t>
            </w:r>
          </w:p>
        </w:tc>
        <w:tc>
          <w:tcPr>
            <w:tcW w:w="721" w:type="dxa"/>
          </w:tcPr>
          <w:p w:rsidR="003B2B34" w:rsidRDefault="003B2B34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3B2B34" w:rsidRDefault="003B2B34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3B2B34" w:rsidRDefault="003B2B34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harmaveera D B</w:t>
            </w:r>
          </w:p>
        </w:tc>
        <w:tc>
          <w:tcPr>
            <w:tcW w:w="3421" w:type="dxa"/>
          </w:tcPr>
          <w:p w:rsidR="003B2B34" w:rsidRDefault="003B2B34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7, 5</w:t>
            </w:r>
            <w:r w:rsidRPr="003B2B3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8</w:t>
            </w:r>
            <w:r w:rsidRPr="003B2B3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Narayanagowda layout, Tavarekere, B-29</w:t>
            </w:r>
          </w:p>
        </w:tc>
        <w:tc>
          <w:tcPr>
            <w:tcW w:w="1441" w:type="dxa"/>
          </w:tcPr>
          <w:p w:rsidR="003B2B34" w:rsidRDefault="003B2B34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35717376</w:t>
            </w:r>
          </w:p>
        </w:tc>
      </w:tr>
      <w:tr w:rsidR="003B2B34" w:rsidRPr="003F20A9" w:rsidTr="002278D6">
        <w:trPr>
          <w:trHeight w:val="593"/>
        </w:trPr>
        <w:tc>
          <w:tcPr>
            <w:tcW w:w="625" w:type="dxa"/>
          </w:tcPr>
          <w:p w:rsidR="003B2B34" w:rsidRDefault="003B2B34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</w:t>
            </w:r>
          </w:p>
        </w:tc>
        <w:tc>
          <w:tcPr>
            <w:tcW w:w="811" w:type="dxa"/>
          </w:tcPr>
          <w:p w:rsidR="003B2B34" w:rsidRDefault="003B2B34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0</w:t>
            </w:r>
          </w:p>
        </w:tc>
        <w:tc>
          <w:tcPr>
            <w:tcW w:w="721" w:type="dxa"/>
          </w:tcPr>
          <w:p w:rsidR="003B2B34" w:rsidRDefault="003B2B34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3B2B34" w:rsidRDefault="003B2B34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3B2B34" w:rsidRDefault="003B2B34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inivasan </w:t>
            </w:r>
          </w:p>
        </w:tc>
        <w:tc>
          <w:tcPr>
            <w:tcW w:w="3421" w:type="dxa"/>
          </w:tcPr>
          <w:p w:rsidR="003B2B34" w:rsidRDefault="003B2B34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9, 1</w:t>
            </w:r>
            <w:r w:rsidRPr="003B2B34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manjunathnagar, Ittamadu, BSK 3</w:t>
            </w:r>
            <w:r w:rsidRPr="003B2B34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441" w:type="dxa"/>
          </w:tcPr>
          <w:p w:rsidR="003B2B34" w:rsidRDefault="003B2B34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976540</w:t>
            </w:r>
          </w:p>
        </w:tc>
      </w:tr>
      <w:tr w:rsidR="003B2B34" w:rsidRPr="003F20A9" w:rsidTr="002278D6">
        <w:trPr>
          <w:trHeight w:val="593"/>
        </w:trPr>
        <w:tc>
          <w:tcPr>
            <w:tcW w:w="625" w:type="dxa"/>
          </w:tcPr>
          <w:p w:rsidR="003B2B34" w:rsidRDefault="003B2B34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811" w:type="dxa"/>
          </w:tcPr>
          <w:p w:rsidR="003B2B34" w:rsidRDefault="003B2B34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9</w:t>
            </w:r>
          </w:p>
        </w:tc>
        <w:tc>
          <w:tcPr>
            <w:tcW w:w="721" w:type="dxa"/>
          </w:tcPr>
          <w:p w:rsidR="003B2B34" w:rsidRDefault="003B2B34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3B2B34" w:rsidRDefault="003B2B34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3B2B34" w:rsidRDefault="003B2B34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dha M</w:t>
            </w:r>
          </w:p>
        </w:tc>
        <w:tc>
          <w:tcPr>
            <w:tcW w:w="3421" w:type="dxa"/>
          </w:tcPr>
          <w:p w:rsidR="003B2B34" w:rsidRDefault="003B2B34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9, VRC Yadhvagiri,l Mysore-20</w:t>
            </w:r>
          </w:p>
        </w:tc>
        <w:tc>
          <w:tcPr>
            <w:tcW w:w="1441" w:type="dxa"/>
          </w:tcPr>
          <w:p w:rsidR="003B2B34" w:rsidRDefault="003B2B34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370370</w:t>
            </w:r>
          </w:p>
        </w:tc>
      </w:tr>
      <w:tr w:rsidR="003B2B34" w:rsidRPr="003F20A9" w:rsidTr="002278D6">
        <w:trPr>
          <w:trHeight w:val="593"/>
        </w:trPr>
        <w:tc>
          <w:tcPr>
            <w:tcW w:w="625" w:type="dxa"/>
          </w:tcPr>
          <w:p w:rsidR="003B2B34" w:rsidRDefault="003B2B34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</w:t>
            </w:r>
          </w:p>
        </w:tc>
        <w:tc>
          <w:tcPr>
            <w:tcW w:w="811" w:type="dxa"/>
          </w:tcPr>
          <w:p w:rsidR="003B2B34" w:rsidRDefault="003B2B34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3</w:t>
            </w:r>
          </w:p>
        </w:tc>
        <w:tc>
          <w:tcPr>
            <w:tcW w:w="721" w:type="dxa"/>
          </w:tcPr>
          <w:p w:rsidR="003B2B34" w:rsidRDefault="003B2B34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3B2B34" w:rsidRDefault="003B2B34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3B2B34" w:rsidRDefault="003B2B34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B Rechanna</w:t>
            </w:r>
          </w:p>
        </w:tc>
        <w:tc>
          <w:tcPr>
            <w:tcW w:w="3421" w:type="dxa"/>
          </w:tcPr>
          <w:p w:rsidR="003B2B34" w:rsidRDefault="003B2B34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, 8</w:t>
            </w:r>
            <w:r w:rsidRPr="003B2B3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J S S L</w:t>
            </w:r>
            <w:r w:rsidR="00E6602C">
              <w:rPr>
                <w:b/>
                <w:sz w:val="20"/>
                <w:szCs w:val="20"/>
              </w:rPr>
              <w:t>yout, sidderthqanagar mysore-11</w:t>
            </w:r>
          </w:p>
        </w:tc>
        <w:tc>
          <w:tcPr>
            <w:tcW w:w="1441" w:type="dxa"/>
          </w:tcPr>
          <w:p w:rsidR="003B2B34" w:rsidRDefault="00E6602C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8505251</w:t>
            </w:r>
          </w:p>
        </w:tc>
      </w:tr>
      <w:tr w:rsidR="00E6602C" w:rsidRPr="003F20A9" w:rsidTr="002278D6">
        <w:trPr>
          <w:trHeight w:val="593"/>
        </w:trPr>
        <w:tc>
          <w:tcPr>
            <w:tcW w:w="625" w:type="dxa"/>
          </w:tcPr>
          <w:p w:rsidR="00E6602C" w:rsidRDefault="00E6602C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811" w:type="dxa"/>
          </w:tcPr>
          <w:p w:rsidR="00E6602C" w:rsidRDefault="00E6602C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4</w:t>
            </w:r>
          </w:p>
        </w:tc>
        <w:tc>
          <w:tcPr>
            <w:tcW w:w="721" w:type="dxa"/>
          </w:tcPr>
          <w:p w:rsidR="00E6602C" w:rsidRDefault="00E6602C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E6602C" w:rsidRDefault="00E6602C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E6602C" w:rsidRDefault="00E6602C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 Sreekanth</w:t>
            </w:r>
          </w:p>
        </w:tc>
        <w:tc>
          <w:tcPr>
            <w:tcW w:w="3421" w:type="dxa"/>
          </w:tcPr>
          <w:p w:rsidR="00E6602C" w:rsidRDefault="00E6602C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haskar building, rajajppa reddy lyt, kanappana agrahara, electronic city, B-100 </w:t>
            </w:r>
          </w:p>
        </w:tc>
        <w:tc>
          <w:tcPr>
            <w:tcW w:w="1441" w:type="dxa"/>
          </w:tcPr>
          <w:p w:rsidR="00E6602C" w:rsidRDefault="00E6602C" w:rsidP="002278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64100011</w:t>
            </w:r>
          </w:p>
        </w:tc>
      </w:tr>
    </w:tbl>
    <w:p w:rsidR="002278D6" w:rsidRDefault="002278D6" w:rsidP="00B36F84">
      <w:pPr>
        <w:rPr>
          <w:b/>
        </w:rPr>
      </w:pPr>
    </w:p>
    <w:p w:rsidR="00E6602C" w:rsidRDefault="00E6602C" w:rsidP="00B36F84">
      <w:pPr>
        <w:rPr>
          <w:b/>
        </w:rPr>
      </w:pPr>
    </w:p>
    <w:p w:rsidR="00E6602C" w:rsidRDefault="00E6602C" w:rsidP="00B36F84">
      <w:pPr>
        <w:rPr>
          <w:b/>
        </w:rPr>
      </w:pPr>
    </w:p>
    <w:p w:rsidR="00E6602C" w:rsidRDefault="00E6602C" w:rsidP="00B36F84">
      <w:pPr>
        <w:rPr>
          <w:b/>
        </w:rPr>
      </w:pPr>
    </w:p>
    <w:p w:rsidR="00E6602C" w:rsidRDefault="00E6602C" w:rsidP="00B36F84">
      <w:pPr>
        <w:rPr>
          <w:b/>
        </w:rPr>
      </w:pPr>
    </w:p>
    <w:p w:rsidR="00E6602C" w:rsidRPr="00E7733F" w:rsidRDefault="00E6602C" w:rsidP="00E6602C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E6602C" w:rsidRPr="00E7733F" w:rsidRDefault="00E6602C" w:rsidP="00E6602C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11"/>
        <w:gridCol w:w="721"/>
        <w:gridCol w:w="1803"/>
        <w:gridCol w:w="1798"/>
        <w:gridCol w:w="3421"/>
        <w:gridCol w:w="1441"/>
      </w:tblGrid>
      <w:tr w:rsidR="00E6602C" w:rsidRPr="003F20A9" w:rsidTr="00D4757D">
        <w:trPr>
          <w:trHeight w:val="593"/>
        </w:trPr>
        <w:tc>
          <w:tcPr>
            <w:tcW w:w="625" w:type="dxa"/>
          </w:tcPr>
          <w:p w:rsidR="00E6602C" w:rsidRPr="003F20A9" w:rsidRDefault="00E6602C" w:rsidP="00D4757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1" w:type="dxa"/>
          </w:tcPr>
          <w:p w:rsidR="00E6602C" w:rsidRPr="003F20A9" w:rsidRDefault="00E6602C" w:rsidP="00D4757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1" w:type="dxa"/>
          </w:tcPr>
          <w:p w:rsidR="00E6602C" w:rsidRPr="003F20A9" w:rsidRDefault="00E6602C" w:rsidP="00D4757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03" w:type="dxa"/>
          </w:tcPr>
          <w:p w:rsidR="00E6602C" w:rsidRPr="003F20A9" w:rsidRDefault="00E6602C" w:rsidP="00D4757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798" w:type="dxa"/>
          </w:tcPr>
          <w:p w:rsidR="00E6602C" w:rsidRPr="003F20A9" w:rsidRDefault="00E6602C" w:rsidP="00D4757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E6602C" w:rsidRPr="003F20A9" w:rsidRDefault="00E6602C" w:rsidP="00D4757D">
            <w:pPr>
              <w:rPr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E6602C" w:rsidRPr="003F20A9" w:rsidRDefault="00E6602C" w:rsidP="00D4757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1" w:type="dxa"/>
          </w:tcPr>
          <w:p w:rsidR="00E6602C" w:rsidRPr="003F20A9" w:rsidRDefault="00E6602C" w:rsidP="00D4757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E6602C" w:rsidRPr="003F20A9" w:rsidTr="00D4757D">
        <w:trPr>
          <w:trHeight w:val="593"/>
        </w:trPr>
        <w:tc>
          <w:tcPr>
            <w:tcW w:w="625" w:type="dxa"/>
          </w:tcPr>
          <w:p w:rsidR="00E6602C" w:rsidRPr="003F20A9" w:rsidRDefault="00E6602C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</w:t>
            </w:r>
          </w:p>
        </w:tc>
        <w:tc>
          <w:tcPr>
            <w:tcW w:w="811" w:type="dxa"/>
          </w:tcPr>
          <w:p w:rsidR="00E6602C" w:rsidRPr="003F20A9" w:rsidRDefault="00E6602C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6</w:t>
            </w:r>
          </w:p>
        </w:tc>
        <w:tc>
          <w:tcPr>
            <w:tcW w:w="721" w:type="dxa"/>
          </w:tcPr>
          <w:p w:rsidR="00E6602C" w:rsidRDefault="00E6602C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E6602C" w:rsidRDefault="00E6602C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E6602C" w:rsidRPr="003F20A9" w:rsidRDefault="00E6602C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machandra NS </w:t>
            </w:r>
          </w:p>
        </w:tc>
        <w:tc>
          <w:tcPr>
            <w:tcW w:w="3421" w:type="dxa"/>
          </w:tcPr>
          <w:p w:rsidR="00E6602C" w:rsidRPr="003F20A9" w:rsidRDefault="00E6602C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ee sharada nilaya, 2</w:t>
            </w:r>
            <w:r w:rsidRPr="00E6602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behind shree raghavendra swamy mutt, kote, honenarasipura, -573211</w:t>
            </w:r>
          </w:p>
        </w:tc>
        <w:tc>
          <w:tcPr>
            <w:tcW w:w="1441" w:type="dxa"/>
          </w:tcPr>
          <w:p w:rsidR="00E6602C" w:rsidRPr="003F20A9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90406991</w:t>
            </w:r>
          </w:p>
        </w:tc>
      </w:tr>
      <w:tr w:rsidR="00D91216" w:rsidRPr="003F20A9" w:rsidTr="00D4757D">
        <w:trPr>
          <w:trHeight w:val="593"/>
        </w:trPr>
        <w:tc>
          <w:tcPr>
            <w:tcW w:w="625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</w:t>
            </w:r>
          </w:p>
        </w:tc>
        <w:tc>
          <w:tcPr>
            <w:tcW w:w="811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1</w:t>
            </w:r>
          </w:p>
        </w:tc>
        <w:tc>
          <w:tcPr>
            <w:tcW w:w="721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Nagendra</w:t>
            </w:r>
          </w:p>
        </w:tc>
        <w:tc>
          <w:tcPr>
            <w:tcW w:w="3421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, 7</w:t>
            </w:r>
            <w:r w:rsidRPr="00D9121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J S S Lyot, mysore-11</w:t>
            </w:r>
          </w:p>
        </w:tc>
        <w:tc>
          <w:tcPr>
            <w:tcW w:w="1441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413340 2472689 288076</w:t>
            </w:r>
          </w:p>
        </w:tc>
      </w:tr>
      <w:tr w:rsidR="00D91216" w:rsidRPr="003F20A9" w:rsidTr="00D4757D">
        <w:trPr>
          <w:trHeight w:val="593"/>
        </w:trPr>
        <w:tc>
          <w:tcPr>
            <w:tcW w:w="625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</w:t>
            </w:r>
          </w:p>
        </w:tc>
        <w:tc>
          <w:tcPr>
            <w:tcW w:w="811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4</w:t>
            </w:r>
          </w:p>
        </w:tc>
        <w:tc>
          <w:tcPr>
            <w:tcW w:w="721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S Nararathna</w:t>
            </w:r>
          </w:p>
        </w:tc>
        <w:tc>
          <w:tcPr>
            <w:tcW w:w="3421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324, 4</w:t>
            </w:r>
            <w:r w:rsidRPr="00D9121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Dr, Ambedkar road, krishnamurthypuram, Mysore-04`</w:t>
            </w:r>
          </w:p>
        </w:tc>
        <w:tc>
          <w:tcPr>
            <w:tcW w:w="1441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0906</w:t>
            </w:r>
          </w:p>
        </w:tc>
      </w:tr>
      <w:tr w:rsidR="00D91216" w:rsidRPr="003F20A9" w:rsidTr="00D4757D">
        <w:trPr>
          <w:trHeight w:val="593"/>
        </w:trPr>
        <w:tc>
          <w:tcPr>
            <w:tcW w:w="625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</w:t>
            </w:r>
          </w:p>
        </w:tc>
        <w:tc>
          <w:tcPr>
            <w:tcW w:w="811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721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Nagarathna</w:t>
            </w:r>
          </w:p>
        </w:tc>
        <w:tc>
          <w:tcPr>
            <w:tcW w:w="3421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73 ,Firstr A Main, sri rampura second stage, mysore-23</w:t>
            </w:r>
          </w:p>
        </w:tc>
        <w:tc>
          <w:tcPr>
            <w:tcW w:w="1441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711156</w:t>
            </w:r>
          </w:p>
        </w:tc>
      </w:tr>
      <w:tr w:rsidR="00D91216" w:rsidRPr="003F20A9" w:rsidTr="00D4757D">
        <w:trPr>
          <w:trHeight w:val="593"/>
        </w:trPr>
        <w:tc>
          <w:tcPr>
            <w:tcW w:w="625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</w:t>
            </w:r>
          </w:p>
        </w:tc>
        <w:tc>
          <w:tcPr>
            <w:tcW w:w="811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8</w:t>
            </w:r>
          </w:p>
        </w:tc>
        <w:tc>
          <w:tcPr>
            <w:tcW w:w="721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, Ranganatha</w:t>
            </w:r>
          </w:p>
        </w:tc>
        <w:tc>
          <w:tcPr>
            <w:tcW w:w="3421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4, Iygiri, 7</w:t>
            </w:r>
            <w:r w:rsidRPr="00D9121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D9121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Brindavan extn, Mysore-20</w:t>
            </w:r>
          </w:p>
        </w:tc>
        <w:tc>
          <w:tcPr>
            <w:tcW w:w="1441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 90717 2412582 2518821</w:t>
            </w:r>
          </w:p>
        </w:tc>
      </w:tr>
      <w:tr w:rsidR="00D91216" w:rsidRPr="003F20A9" w:rsidTr="00D4757D">
        <w:trPr>
          <w:trHeight w:val="593"/>
        </w:trPr>
        <w:tc>
          <w:tcPr>
            <w:tcW w:w="625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</w:t>
            </w:r>
          </w:p>
        </w:tc>
        <w:tc>
          <w:tcPr>
            <w:tcW w:w="811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9</w:t>
            </w:r>
          </w:p>
        </w:tc>
        <w:tc>
          <w:tcPr>
            <w:tcW w:w="721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Mahalingaswamy</w:t>
            </w:r>
          </w:p>
        </w:tc>
        <w:tc>
          <w:tcPr>
            <w:tcW w:w="3421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da katoor, talur, Jayapura hobli, Mysore-</w:t>
            </w:r>
          </w:p>
        </w:tc>
        <w:tc>
          <w:tcPr>
            <w:tcW w:w="1441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61 38707</w:t>
            </w:r>
          </w:p>
        </w:tc>
      </w:tr>
      <w:tr w:rsidR="00D91216" w:rsidRPr="003F20A9" w:rsidTr="00D4757D">
        <w:trPr>
          <w:trHeight w:val="593"/>
        </w:trPr>
        <w:tc>
          <w:tcPr>
            <w:tcW w:w="625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7</w:t>
            </w:r>
          </w:p>
        </w:tc>
        <w:tc>
          <w:tcPr>
            <w:tcW w:w="811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7</w:t>
            </w:r>
          </w:p>
        </w:tc>
        <w:tc>
          <w:tcPr>
            <w:tcW w:w="721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ntha prassad urs</w:t>
            </w:r>
          </w:p>
        </w:tc>
        <w:tc>
          <w:tcPr>
            <w:tcW w:w="3421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he marur, arakalagudu tq, Hassan Dt-573102</w:t>
            </w:r>
          </w:p>
        </w:tc>
        <w:tc>
          <w:tcPr>
            <w:tcW w:w="1441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1342275</w:t>
            </w:r>
          </w:p>
        </w:tc>
      </w:tr>
      <w:tr w:rsidR="00D91216" w:rsidRPr="003F20A9" w:rsidTr="00D4757D">
        <w:trPr>
          <w:trHeight w:val="593"/>
        </w:trPr>
        <w:tc>
          <w:tcPr>
            <w:tcW w:w="625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811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6</w:t>
            </w:r>
          </w:p>
        </w:tc>
        <w:tc>
          <w:tcPr>
            <w:tcW w:w="721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Prakash</w:t>
            </w:r>
          </w:p>
        </w:tc>
        <w:tc>
          <w:tcPr>
            <w:tcW w:w="3421" w:type="dxa"/>
          </w:tcPr>
          <w:p w:rsidR="00D91216" w:rsidRDefault="00D91216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2,43, R V College qrtrs, pattanagere,l B-98</w:t>
            </w:r>
          </w:p>
        </w:tc>
        <w:tc>
          <w:tcPr>
            <w:tcW w:w="1441" w:type="dxa"/>
          </w:tcPr>
          <w:p w:rsidR="00D91216" w:rsidRDefault="006B04FC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0 29910</w:t>
            </w:r>
          </w:p>
        </w:tc>
      </w:tr>
      <w:tr w:rsidR="006B04FC" w:rsidRPr="003F20A9" w:rsidTr="00D4757D">
        <w:trPr>
          <w:trHeight w:val="593"/>
        </w:trPr>
        <w:tc>
          <w:tcPr>
            <w:tcW w:w="625" w:type="dxa"/>
          </w:tcPr>
          <w:p w:rsidR="006B04FC" w:rsidRDefault="006B04FC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811" w:type="dxa"/>
          </w:tcPr>
          <w:p w:rsidR="006B04FC" w:rsidRDefault="006B04FC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5</w:t>
            </w:r>
          </w:p>
        </w:tc>
        <w:tc>
          <w:tcPr>
            <w:tcW w:w="721" w:type="dxa"/>
          </w:tcPr>
          <w:p w:rsidR="006B04FC" w:rsidRDefault="006B04FC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6B04FC" w:rsidRDefault="006B04FC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6B04FC" w:rsidRDefault="006B04FC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 N Prasanakumar</w:t>
            </w:r>
          </w:p>
        </w:tc>
        <w:tc>
          <w:tcPr>
            <w:tcW w:w="3421" w:type="dxa"/>
          </w:tcPr>
          <w:p w:rsidR="006B04FC" w:rsidRDefault="006B04FC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7,  M N Krishan rao, basavanagudi, B-4</w:t>
            </w:r>
          </w:p>
        </w:tc>
        <w:tc>
          <w:tcPr>
            <w:tcW w:w="1441" w:type="dxa"/>
          </w:tcPr>
          <w:p w:rsidR="006B04FC" w:rsidRDefault="006B04FC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07393 26573235</w:t>
            </w:r>
          </w:p>
        </w:tc>
      </w:tr>
      <w:tr w:rsidR="006B04FC" w:rsidRPr="003F20A9" w:rsidTr="00D4757D">
        <w:trPr>
          <w:trHeight w:val="593"/>
        </w:trPr>
        <w:tc>
          <w:tcPr>
            <w:tcW w:w="625" w:type="dxa"/>
          </w:tcPr>
          <w:p w:rsidR="006B04FC" w:rsidRDefault="006B04FC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</w:t>
            </w:r>
          </w:p>
        </w:tc>
        <w:tc>
          <w:tcPr>
            <w:tcW w:w="811" w:type="dxa"/>
          </w:tcPr>
          <w:p w:rsidR="006B04FC" w:rsidRDefault="006B04FC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5</w:t>
            </w:r>
          </w:p>
        </w:tc>
        <w:tc>
          <w:tcPr>
            <w:tcW w:w="721" w:type="dxa"/>
          </w:tcPr>
          <w:p w:rsidR="006B04FC" w:rsidRDefault="006B04FC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6B04FC" w:rsidRDefault="006B04FC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6B04FC" w:rsidRDefault="006B04FC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 Kalpana rani</w:t>
            </w:r>
          </w:p>
        </w:tc>
        <w:tc>
          <w:tcPr>
            <w:tcW w:w="3421" w:type="dxa"/>
          </w:tcPr>
          <w:p w:rsidR="006B04FC" w:rsidRDefault="006B04FC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,  Sahyadri, 21</w:t>
            </w:r>
            <w:r w:rsidRPr="006B04F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lock, J S S Layout, Mysore-11</w:t>
            </w:r>
          </w:p>
        </w:tc>
        <w:tc>
          <w:tcPr>
            <w:tcW w:w="1441" w:type="dxa"/>
          </w:tcPr>
          <w:p w:rsidR="006B04FC" w:rsidRDefault="006B04FC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786558</w:t>
            </w:r>
          </w:p>
        </w:tc>
      </w:tr>
    </w:tbl>
    <w:p w:rsidR="00E6602C" w:rsidRDefault="00E6602C" w:rsidP="00B36F84">
      <w:pPr>
        <w:rPr>
          <w:b/>
        </w:rPr>
      </w:pPr>
    </w:p>
    <w:p w:rsidR="00035AF1" w:rsidRDefault="00035AF1" w:rsidP="00B36F84">
      <w:pPr>
        <w:rPr>
          <w:b/>
        </w:rPr>
      </w:pPr>
    </w:p>
    <w:p w:rsidR="00035AF1" w:rsidRDefault="00035AF1" w:rsidP="00B36F84">
      <w:pPr>
        <w:rPr>
          <w:b/>
        </w:rPr>
      </w:pPr>
    </w:p>
    <w:p w:rsidR="00035AF1" w:rsidRDefault="00035AF1" w:rsidP="00B36F84">
      <w:pPr>
        <w:rPr>
          <w:b/>
        </w:rPr>
      </w:pPr>
    </w:p>
    <w:p w:rsidR="00035AF1" w:rsidRDefault="00035AF1" w:rsidP="00B36F84">
      <w:pPr>
        <w:rPr>
          <w:b/>
        </w:rPr>
      </w:pPr>
    </w:p>
    <w:p w:rsidR="00035AF1" w:rsidRPr="00E7733F" w:rsidRDefault="00035AF1" w:rsidP="00035AF1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035AF1" w:rsidRPr="00E7733F" w:rsidRDefault="00035AF1" w:rsidP="00035AF1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11"/>
        <w:gridCol w:w="721"/>
        <w:gridCol w:w="1803"/>
        <w:gridCol w:w="1798"/>
        <w:gridCol w:w="3421"/>
        <w:gridCol w:w="1441"/>
      </w:tblGrid>
      <w:tr w:rsidR="00035AF1" w:rsidRPr="003F20A9" w:rsidTr="00D4757D">
        <w:trPr>
          <w:trHeight w:val="593"/>
        </w:trPr>
        <w:tc>
          <w:tcPr>
            <w:tcW w:w="625" w:type="dxa"/>
          </w:tcPr>
          <w:p w:rsidR="00035AF1" w:rsidRPr="003F20A9" w:rsidRDefault="00035AF1" w:rsidP="00D4757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1" w:type="dxa"/>
          </w:tcPr>
          <w:p w:rsidR="00035AF1" w:rsidRPr="003F20A9" w:rsidRDefault="00035AF1" w:rsidP="00D4757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1" w:type="dxa"/>
          </w:tcPr>
          <w:p w:rsidR="00035AF1" w:rsidRPr="003F20A9" w:rsidRDefault="00035AF1" w:rsidP="00D4757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03" w:type="dxa"/>
          </w:tcPr>
          <w:p w:rsidR="00035AF1" w:rsidRPr="003F20A9" w:rsidRDefault="00035AF1" w:rsidP="00D4757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798" w:type="dxa"/>
          </w:tcPr>
          <w:p w:rsidR="00035AF1" w:rsidRPr="003F20A9" w:rsidRDefault="00035AF1" w:rsidP="00D4757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035AF1" w:rsidRPr="003F20A9" w:rsidRDefault="00035AF1" w:rsidP="00D4757D">
            <w:pPr>
              <w:rPr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035AF1" w:rsidRPr="003F20A9" w:rsidRDefault="00035AF1" w:rsidP="00D4757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1" w:type="dxa"/>
          </w:tcPr>
          <w:p w:rsidR="00035AF1" w:rsidRPr="003F20A9" w:rsidRDefault="00035AF1" w:rsidP="00D4757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035AF1" w:rsidRPr="003F20A9" w:rsidTr="00D4757D">
        <w:trPr>
          <w:trHeight w:val="593"/>
        </w:trPr>
        <w:tc>
          <w:tcPr>
            <w:tcW w:w="625" w:type="dxa"/>
          </w:tcPr>
          <w:p w:rsidR="00035AF1" w:rsidRPr="003F20A9" w:rsidRDefault="00035AF1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1</w:t>
            </w:r>
          </w:p>
        </w:tc>
        <w:tc>
          <w:tcPr>
            <w:tcW w:w="811" w:type="dxa"/>
          </w:tcPr>
          <w:p w:rsidR="00035AF1" w:rsidRPr="003F20A9" w:rsidRDefault="00035AF1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5</w:t>
            </w:r>
          </w:p>
        </w:tc>
        <w:tc>
          <w:tcPr>
            <w:tcW w:w="721" w:type="dxa"/>
          </w:tcPr>
          <w:p w:rsidR="00035AF1" w:rsidRDefault="00035AF1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035AF1" w:rsidRDefault="00035AF1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035AF1" w:rsidRPr="003F20A9" w:rsidRDefault="00035AF1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ha</w:t>
            </w:r>
          </w:p>
        </w:tc>
        <w:tc>
          <w:tcPr>
            <w:tcW w:w="3421" w:type="dxa"/>
          </w:tcPr>
          <w:p w:rsidR="00035AF1" w:rsidRPr="003F20A9" w:rsidRDefault="00035AF1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8/40, 9</w:t>
            </w:r>
            <w:r w:rsidRPr="00035AF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ramanuj road, mysore-04</w:t>
            </w:r>
          </w:p>
        </w:tc>
        <w:tc>
          <w:tcPr>
            <w:tcW w:w="1441" w:type="dxa"/>
          </w:tcPr>
          <w:p w:rsidR="00035AF1" w:rsidRPr="003F20A9" w:rsidRDefault="00035AF1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601753</w:t>
            </w:r>
          </w:p>
        </w:tc>
      </w:tr>
      <w:tr w:rsidR="00035AF1" w:rsidRPr="003F20A9" w:rsidTr="00D4757D">
        <w:trPr>
          <w:trHeight w:val="593"/>
        </w:trPr>
        <w:tc>
          <w:tcPr>
            <w:tcW w:w="625" w:type="dxa"/>
          </w:tcPr>
          <w:p w:rsidR="00035AF1" w:rsidRPr="003F20A9" w:rsidRDefault="00035AF1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</w:t>
            </w:r>
          </w:p>
        </w:tc>
        <w:tc>
          <w:tcPr>
            <w:tcW w:w="811" w:type="dxa"/>
          </w:tcPr>
          <w:p w:rsidR="00035AF1" w:rsidRPr="003F20A9" w:rsidRDefault="00035AF1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2</w:t>
            </w:r>
          </w:p>
        </w:tc>
        <w:tc>
          <w:tcPr>
            <w:tcW w:w="721" w:type="dxa"/>
          </w:tcPr>
          <w:p w:rsidR="00035AF1" w:rsidRDefault="00035AF1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035AF1" w:rsidRDefault="00035AF1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035AF1" w:rsidRPr="003F20A9" w:rsidRDefault="00035AF1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lini B R</w:t>
            </w:r>
          </w:p>
        </w:tc>
        <w:tc>
          <w:tcPr>
            <w:tcW w:w="3421" w:type="dxa"/>
          </w:tcPr>
          <w:p w:rsidR="00035AF1" w:rsidRPr="003F20A9" w:rsidRDefault="00035AF1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34, Behind Vidya nagar, WaterTank, Guree layout, tumkur-</w:t>
            </w:r>
          </w:p>
        </w:tc>
        <w:tc>
          <w:tcPr>
            <w:tcW w:w="1441" w:type="dxa"/>
          </w:tcPr>
          <w:p w:rsidR="00035AF1" w:rsidRPr="003F20A9" w:rsidRDefault="00035AF1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2 144330</w:t>
            </w:r>
          </w:p>
        </w:tc>
      </w:tr>
      <w:tr w:rsidR="00035AF1" w:rsidRPr="003F20A9" w:rsidTr="00D4757D">
        <w:trPr>
          <w:trHeight w:val="593"/>
        </w:trPr>
        <w:tc>
          <w:tcPr>
            <w:tcW w:w="625" w:type="dxa"/>
          </w:tcPr>
          <w:p w:rsidR="00035AF1" w:rsidRDefault="00035AF1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</w:t>
            </w:r>
          </w:p>
        </w:tc>
        <w:tc>
          <w:tcPr>
            <w:tcW w:w="811" w:type="dxa"/>
          </w:tcPr>
          <w:p w:rsidR="00035AF1" w:rsidRDefault="00035AF1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0</w:t>
            </w:r>
          </w:p>
        </w:tc>
        <w:tc>
          <w:tcPr>
            <w:tcW w:w="721" w:type="dxa"/>
          </w:tcPr>
          <w:p w:rsidR="00035AF1" w:rsidRDefault="00035AF1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035AF1" w:rsidRDefault="00035AF1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035AF1" w:rsidRDefault="00035AF1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M Shivaramegowda</w:t>
            </w:r>
          </w:p>
        </w:tc>
        <w:tc>
          <w:tcPr>
            <w:tcW w:w="3421" w:type="dxa"/>
          </w:tcPr>
          <w:p w:rsidR="00035AF1" w:rsidRDefault="00035AF1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nnemadu,  G malligere post, Mandya</w:t>
            </w:r>
          </w:p>
        </w:tc>
        <w:tc>
          <w:tcPr>
            <w:tcW w:w="1441" w:type="dxa"/>
          </w:tcPr>
          <w:p w:rsidR="00035AF1" w:rsidRDefault="00035AF1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934022</w:t>
            </w:r>
          </w:p>
        </w:tc>
      </w:tr>
      <w:tr w:rsidR="002C227D" w:rsidRPr="003F20A9" w:rsidTr="00D4757D">
        <w:trPr>
          <w:trHeight w:val="593"/>
        </w:trPr>
        <w:tc>
          <w:tcPr>
            <w:tcW w:w="625" w:type="dxa"/>
          </w:tcPr>
          <w:p w:rsidR="002C227D" w:rsidRDefault="002C227D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</w:t>
            </w:r>
          </w:p>
        </w:tc>
        <w:tc>
          <w:tcPr>
            <w:tcW w:w="811" w:type="dxa"/>
          </w:tcPr>
          <w:p w:rsidR="002C227D" w:rsidRDefault="002C227D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21" w:type="dxa"/>
          </w:tcPr>
          <w:p w:rsidR="002C227D" w:rsidRDefault="002C227D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2C227D" w:rsidRDefault="002C227D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1798" w:type="dxa"/>
          </w:tcPr>
          <w:p w:rsidR="002C227D" w:rsidRDefault="002C227D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hiva Prasad B M </w:t>
            </w:r>
          </w:p>
        </w:tc>
        <w:tc>
          <w:tcPr>
            <w:tcW w:w="3421" w:type="dxa"/>
          </w:tcPr>
          <w:p w:rsidR="002C227D" w:rsidRDefault="002C227D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, 1</w:t>
            </w:r>
            <w:r w:rsidRPr="002C227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9</w:t>
            </w:r>
            <w:r w:rsidRPr="002C227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Bhuvaneswri, nagar, Katriguppe, Banashankari 3</w:t>
            </w:r>
            <w:r w:rsidRPr="002C227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A736F">
              <w:rPr>
                <w:b/>
                <w:sz w:val="20"/>
                <w:szCs w:val="20"/>
              </w:rPr>
              <w:t>stage, B-85</w:t>
            </w:r>
          </w:p>
        </w:tc>
        <w:tc>
          <w:tcPr>
            <w:tcW w:w="1441" w:type="dxa"/>
          </w:tcPr>
          <w:p w:rsidR="002C227D" w:rsidRDefault="005A736F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096986 9900511071</w:t>
            </w:r>
          </w:p>
        </w:tc>
      </w:tr>
      <w:tr w:rsidR="005A736F" w:rsidRPr="003F20A9" w:rsidTr="00D4757D">
        <w:trPr>
          <w:trHeight w:val="593"/>
        </w:trPr>
        <w:tc>
          <w:tcPr>
            <w:tcW w:w="625" w:type="dxa"/>
          </w:tcPr>
          <w:p w:rsidR="005A736F" w:rsidRDefault="005A736F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</w:t>
            </w:r>
          </w:p>
        </w:tc>
        <w:tc>
          <w:tcPr>
            <w:tcW w:w="811" w:type="dxa"/>
          </w:tcPr>
          <w:p w:rsidR="005A736F" w:rsidRDefault="00D4757D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</w:t>
            </w:r>
          </w:p>
        </w:tc>
        <w:tc>
          <w:tcPr>
            <w:tcW w:w="721" w:type="dxa"/>
          </w:tcPr>
          <w:p w:rsidR="005A736F" w:rsidRDefault="00D4757D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5A736F" w:rsidRDefault="00D4757D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798" w:type="dxa"/>
          </w:tcPr>
          <w:p w:rsidR="005A736F" w:rsidRDefault="00D4757D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V Vani</w:t>
            </w:r>
          </w:p>
        </w:tc>
        <w:tc>
          <w:tcPr>
            <w:tcW w:w="3421" w:type="dxa"/>
          </w:tcPr>
          <w:p w:rsidR="005A736F" w:rsidRDefault="00D4757D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6, “Sumuktha” WGHBS Layout, opp; RBI Lyout, J P Nagar, 7</w:t>
            </w:r>
            <w:r w:rsidRPr="00D4757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se, B-78</w:t>
            </w:r>
          </w:p>
        </w:tc>
        <w:tc>
          <w:tcPr>
            <w:tcW w:w="1441" w:type="dxa"/>
          </w:tcPr>
          <w:p w:rsidR="005A736F" w:rsidRDefault="00D4757D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1539756</w:t>
            </w:r>
          </w:p>
        </w:tc>
      </w:tr>
      <w:tr w:rsidR="00D4757D" w:rsidRPr="003F20A9" w:rsidTr="00D4757D">
        <w:trPr>
          <w:trHeight w:val="593"/>
        </w:trPr>
        <w:tc>
          <w:tcPr>
            <w:tcW w:w="625" w:type="dxa"/>
          </w:tcPr>
          <w:p w:rsidR="00D4757D" w:rsidRDefault="00D4757D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</w:t>
            </w:r>
          </w:p>
        </w:tc>
        <w:tc>
          <w:tcPr>
            <w:tcW w:w="811" w:type="dxa"/>
          </w:tcPr>
          <w:p w:rsidR="00D4757D" w:rsidRDefault="00D4757D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4</w:t>
            </w:r>
          </w:p>
        </w:tc>
        <w:tc>
          <w:tcPr>
            <w:tcW w:w="721" w:type="dxa"/>
          </w:tcPr>
          <w:p w:rsidR="00D4757D" w:rsidRDefault="00D4757D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D4757D" w:rsidRDefault="00D4757D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798" w:type="dxa"/>
          </w:tcPr>
          <w:p w:rsidR="00D4757D" w:rsidRDefault="00D4757D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Manjula</w:t>
            </w:r>
          </w:p>
        </w:tc>
        <w:tc>
          <w:tcPr>
            <w:tcW w:w="3421" w:type="dxa"/>
          </w:tcPr>
          <w:p w:rsidR="00D4757D" w:rsidRDefault="00D4757D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2/12, 6</w:t>
            </w:r>
            <w:r w:rsidRPr="00D4757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D4757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Jakkasandra, koramangala, B-32</w:t>
            </w:r>
          </w:p>
        </w:tc>
        <w:tc>
          <w:tcPr>
            <w:tcW w:w="1441" w:type="dxa"/>
          </w:tcPr>
          <w:p w:rsidR="00D4757D" w:rsidRDefault="00D4757D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684941 25529</w:t>
            </w:r>
            <w:r w:rsidR="00BD4EAC">
              <w:rPr>
                <w:b/>
                <w:sz w:val="20"/>
                <w:szCs w:val="20"/>
              </w:rPr>
              <w:t>731</w:t>
            </w:r>
          </w:p>
        </w:tc>
      </w:tr>
      <w:tr w:rsidR="00BD4EAC" w:rsidRPr="003F20A9" w:rsidTr="00D4757D">
        <w:trPr>
          <w:trHeight w:val="593"/>
        </w:trPr>
        <w:tc>
          <w:tcPr>
            <w:tcW w:w="625" w:type="dxa"/>
          </w:tcPr>
          <w:p w:rsidR="00BD4EAC" w:rsidRDefault="00BD4EAC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</w:t>
            </w:r>
          </w:p>
        </w:tc>
        <w:tc>
          <w:tcPr>
            <w:tcW w:w="811" w:type="dxa"/>
          </w:tcPr>
          <w:p w:rsidR="00BD4EAC" w:rsidRDefault="00BD4EAC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5</w:t>
            </w:r>
          </w:p>
        </w:tc>
        <w:tc>
          <w:tcPr>
            <w:tcW w:w="721" w:type="dxa"/>
          </w:tcPr>
          <w:p w:rsidR="00BD4EAC" w:rsidRDefault="00BD4EAC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BD4EAC" w:rsidRDefault="00BD4EAC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798" w:type="dxa"/>
          </w:tcPr>
          <w:p w:rsidR="00BD4EAC" w:rsidRDefault="00BD4EAC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dhya Sheshachala</w:t>
            </w:r>
          </w:p>
        </w:tc>
        <w:tc>
          <w:tcPr>
            <w:tcW w:w="3421" w:type="dxa"/>
          </w:tcPr>
          <w:p w:rsidR="00BD4EAC" w:rsidRDefault="00BD4EAC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6, “Sumuktha” WGHBS Layout, opp; RBI Lyout, J P Nagar, 7</w:t>
            </w:r>
            <w:r w:rsidRPr="00D4757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se, B-78</w:t>
            </w:r>
          </w:p>
        </w:tc>
        <w:tc>
          <w:tcPr>
            <w:tcW w:w="1441" w:type="dxa"/>
          </w:tcPr>
          <w:p w:rsidR="00BD4EAC" w:rsidRDefault="00BD4EAC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339016  26652502</w:t>
            </w:r>
          </w:p>
        </w:tc>
      </w:tr>
      <w:tr w:rsidR="00BD4EAC" w:rsidRPr="003F20A9" w:rsidTr="00D4757D">
        <w:trPr>
          <w:trHeight w:val="593"/>
        </w:trPr>
        <w:tc>
          <w:tcPr>
            <w:tcW w:w="625" w:type="dxa"/>
          </w:tcPr>
          <w:p w:rsidR="00BD4EAC" w:rsidRDefault="00BD4EAC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</w:t>
            </w:r>
          </w:p>
        </w:tc>
        <w:tc>
          <w:tcPr>
            <w:tcW w:w="811" w:type="dxa"/>
          </w:tcPr>
          <w:p w:rsidR="00BD4EAC" w:rsidRDefault="00BD4EAC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3</w:t>
            </w:r>
          </w:p>
        </w:tc>
        <w:tc>
          <w:tcPr>
            <w:tcW w:w="721" w:type="dxa"/>
          </w:tcPr>
          <w:p w:rsidR="00BD4EAC" w:rsidRDefault="00BD4EAC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BD4EAC" w:rsidRDefault="00BD4EAC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798" w:type="dxa"/>
          </w:tcPr>
          <w:p w:rsidR="00BD4EAC" w:rsidRDefault="00BD4EAC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Manjunath</w:t>
            </w:r>
          </w:p>
        </w:tc>
        <w:tc>
          <w:tcPr>
            <w:tcW w:w="3421" w:type="dxa"/>
          </w:tcPr>
          <w:p w:rsidR="00BD4EAC" w:rsidRDefault="00BD4EAC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, 11</w:t>
            </w:r>
            <w:r w:rsidRPr="00BD4EA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r w:rsidR="000B3C7D">
              <w:rPr>
                <w:b/>
                <w:sz w:val="20"/>
                <w:szCs w:val="20"/>
              </w:rPr>
              <w:t>3</w:t>
            </w:r>
            <w:r w:rsidR="000B3C7D" w:rsidRPr="000B3C7D">
              <w:rPr>
                <w:b/>
                <w:sz w:val="20"/>
                <w:szCs w:val="20"/>
                <w:vertAlign w:val="superscript"/>
              </w:rPr>
              <w:t>rd</w:t>
            </w:r>
            <w:r w:rsidR="000B3C7D">
              <w:rPr>
                <w:b/>
                <w:sz w:val="20"/>
                <w:szCs w:val="20"/>
              </w:rPr>
              <w:t xml:space="preserve"> main, Gayathri co-op society layout, B,lore-79 </w:t>
            </w:r>
          </w:p>
        </w:tc>
        <w:tc>
          <w:tcPr>
            <w:tcW w:w="1441" w:type="dxa"/>
          </w:tcPr>
          <w:p w:rsidR="00BD4EAC" w:rsidRDefault="000B3C7D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68877</w:t>
            </w:r>
          </w:p>
        </w:tc>
      </w:tr>
      <w:tr w:rsidR="000B3C7D" w:rsidRPr="003F20A9" w:rsidTr="00D4757D">
        <w:trPr>
          <w:trHeight w:val="593"/>
        </w:trPr>
        <w:tc>
          <w:tcPr>
            <w:tcW w:w="625" w:type="dxa"/>
          </w:tcPr>
          <w:p w:rsidR="000B3C7D" w:rsidRDefault="000B3C7D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811" w:type="dxa"/>
          </w:tcPr>
          <w:p w:rsidR="000B3C7D" w:rsidRDefault="000B3C7D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2</w:t>
            </w:r>
          </w:p>
        </w:tc>
        <w:tc>
          <w:tcPr>
            <w:tcW w:w="721" w:type="dxa"/>
          </w:tcPr>
          <w:p w:rsidR="000B3C7D" w:rsidRDefault="000B3C7D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0B3C7D" w:rsidRDefault="000B3C7D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798" w:type="dxa"/>
          </w:tcPr>
          <w:p w:rsidR="000B3C7D" w:rsidRDefault="000B3C7D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arathi v kanrath</w:t>
            </w:r>
          </w:p>
        </w:tc>
        <w:tc>
          <w:tcPr>
            <w:tcW w:w="3421" w:type="dxa"/>
          </w:tcPr>
          <w:p w:rsidR="000B3C7D" w:rsidRDefault="000B3C7D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igegadde house, pudu village,l and post, bantwal tq, DK</w:t>
            </w:r>
          </w:p>
        </w:tc>
        <w:tc>
          <w:tcPr>
            <w:tcW w:w="1441" w:type="dxa"/>
          </w:tcPr>
          <w:p w:rsidR="000B3C7D" w:rsidRDefault="000B3C7D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42655 23535789</w:t>
            </w:r>
          </w:p>
        </w:tc>
      </w:tr>
      <w:tr w:rsidR="008C2DC9" w:rsidRPr="003F20A9" w:rsidTr="00D4757D">
        <w:trPr>
          <w:trHeight w:val="593"/>
        </w:trPr>
        <w:tc>
          <w:tcPr>
            <w:tcW w:w="625" w:type="dxa"/>
          </w:tcPr>
          <w:p w:rsidR="008C2DC9" w:rsidRDefault="008C2DC9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811" w:type="dxa"/>
          </w:tcPr>
          <w:p w:rsidR="008C2DC9" w:rsidRDefault="008C2DC9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0</w:t>
            </w:r>
          </w:p>
        </w:tc>
        <w:tc>
          <w:tcPr>
            <w:tcW w:w="721" w:type="dxa"/>
          </w:tcPr>
          <w:p w:rsidR="008C2DC9" w:rsidRDefault="008C2DC9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8C2DC9" w:rsidRDefault="008C2DC9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798" w:type="dxa"/>
          </w:tcPr>
          <w:p w:rsidR="008C2DC9" w:rsidRDefault="008C2DC9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rendra B G</w:t>
            </w:r>
          </w:p>
        </w:tc>
        <w:tc>
          <w:tcPr>
            <w:tcW w:w="3421" w:type="dxa"/>
          </w:tcPr>
          <w:p w:rsidR="008C2DC9" w:rsidRDefault="008C2DC9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5/1, Hasiruvani nilaya, 3</w:t>
            </w:r>
            <w:r w:rsidRPr="008C2DC9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 jai bheema nagar, BTM 1</w:t>
            </w:r>
            <w:r w:rsidRPr="008C2DC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B-68</w:t>
            </w:r>
          </w:p>
        </w:tc>
        <w:tc>
          <w:tcPr>
            <w:tcW w:w="1441" w:type="dxa"/>
          </w:tcPr>
          <w:p w:rsidR="008C2DC9" w:rsidRDefault="008C2DC9" w:rsidP="00D47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210431 080-26680551</w:t>
            </w:r>
          </w:p>
        </w:tc>
      </w:tr>
    </w:tbl>
    <w:p w:rsidR="00035AF1" w:rsidRDefault="00035AF1" w:rsidP="00B36F84">
      <w:pPr>
        <w:rPr>
          <w:b/>
        </w:rPr>
      </w:pPr>
    </w:p>
    <w:p w:rsidR="008C2DC9" w:rsidRDefault="008C2DC9" w:rsidP="00B36F84">
      <w:pPr>
        <w:rPr>
          <w:b/>
        </w:rPr>
      </w:pPr>
    </w:p>
    <w:p w:rsidR="008C2DC9" w:rsidRDefault="008C2DC9" w:rsidP="00B36F84">
      <w:pPr>
        <w:rPr>
          <w:b/>
        </w:rPr>
      </w:pPr>
    </w:p>
    <w:p w:rsidR="008C2DC9" w:rsidRDefault="008C2DC9" w:rsidP="00B36F84">
      <w:pPr>
        <w:rPr>
          <w:b/>
        </w:rPr>
      </w:pPr>
    </w:p>
    <w:p w:rsidR="008C2DC9" w:rsidRDefault="008C2DC9" w:rsidP="00B36F84">
      <w:pPr>
        <w:rPr>
          <w:b/>
        </w:rPr>
      </w:pPr>
    </w:p>
    <w:p w:rsidR="008C2DC9" w:rsidRDefault="008C2DC9" w:rsidP="00B36F84">
      <w:pPr>
        <w:rPr>
          <w:b/>
        </w:rPr>
      </w:pPr>
    </w:p>
    <w:p w:rsidR="008C2DC9" w:rsidRPr="00E7733F" w:rsidRDefault="008C2DC9" w:rsidP="008C2DC9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8C2DC9" w:rsidRPr="00E7733F" w:rsidRDefault="008C2DC9" w:rsidP="008C2DC9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11"/>
        <w:gridCol w:w="721"/>
        <w:gridCol w:w="1803"/>
        <w:gridCol w:w="1798"/>
        <w:gridCol w:w="3421"/>
        <w:gridCol w:w="1441"/>
      </w:tblGrid>
      <w:tr w:rsidR="008C2DC9" w:rsidRPr="003F20A9" w:rsidTr="00AD1C73">
        <w:trPr>
          <w:trHeight w:val="593"/>
        </w:trPr>
        <w:tc>
          <w:tcPr>
            <w:tcW w:w="625" w:type="dxa"/>
          </w:tcPr>
          <w:p w:rsidR="008C2DC9" w:rsidRPr="003F20A9" w:rsidRDefault="008C2DC9" w:rsidP="00AD1C7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1" w:type="dxa"/>
          </w:tcPr>
          <w:p w:rsidR="008C2DC9" w:rsidRPr="003F20A9" w:rsidRDefault="008C2DC9" w:rsidP="00AD1C7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1" w:type="dxa"/>
          </w:tcPr>
          <w:p w:rsidR="008C2DC9" w:rsidRPr="003F20A9" w:rsidRDefault="008C2DC9" w:rsidP="00AD1C7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03" w:type="dxa"/>
          </w:tcPr>
          <w:p w:rsidR="008C2DC9" w:rsidRPr="003F20A9" w:rsidRDefault="008C2DC9" w:rsidP="00AD1C7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798" w:type="dxa"/>
          </w:tcPr>
          <w:p w:rsidR="008C2DC9" w:rsidRPr="003F20A9" w:rsidRDefault="008C2DC9" w:rsidP="00AD1C7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8C2DC9" w:rsidRPr="003F20A9" w:rsidRDefault="008C2DC9" w:rsidP="00AD1C73">
            <w:pPr>
              <w:rPr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8C2DC9" w:rsidRPr="003F20A9" w:rsidRDefault="008C2DC9" w:rsidP="00AD1C7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1" w:type="dxa"/>
          </w:tcPr>
          <w:p w:rsidR="008C2DC9" w:rsidRPr="003F20A9" w:rsidRDefault="008C2DC9" w:rsidP="00AD1C7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8C2DC9" w:rsidRPr="003F20A9" w:rsidTr="00AD1C73">
        <w:trPr>
          <w:trHeight w:val="593"/>
        </w:trPr>
        <w:tc>
          <w:tcPr>
            <w:tcW w:w="625" w:type="dxa"/>
          </w:tcPr>
          <w:p w:rsidR="008C2DC9" w:rsidRPr="003F20A9" w:rsidRDefault="008C2DC9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</w:t>
            </w:r>
          </w:p>
        </w:tc>
        <w:tc>
          <w:tcPr>
            <w:tcW w:w="811" w:type="dxa"/>
          </w:tcPr>
          <w:p w:rsidR="008C2DC9" w:rsidRPr="003F20A9" w:rsidRDefault="008C2DC9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2</w:t>
            </w:r>
          </w:p>
        </w:tc>
        <w:tc>
          <w:tcPr>
            <w:tcW w:w="721" w:type="dxa"/>
          </w:tcPr>
          <w:p w:rsidR="008C2DC9" w:rsidRDefault="008C2DC9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8C2DC9" w:rsidRDefault="008C2DC9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798" w:type="dxa"/>
          </w:tcPr>
          <w:p w:rsidR="008C2DC9" w:rsidRPr="003F20A9" w:rsidRDefault="008C2DC9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radamma V</w:t>
            </w:r>
          </w:p>
        </w:tc>
        <w:tc>
          <w:tcPr>
            <w:tcW w:w="3421" w:type="dxa"/>
          </w:tcPr>
          <w:p w:rsidR="008C2DC9" w:rsidRPr="003F20A9" w:rsidRDefault="008C2DC9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, jaiwahar steet, sehsadripuram, B-20</w:t>
            </w:r>
          </w:p>
        </w:tc>
        <w:tc>
          <w:tcPr>
            <w:tcW w:w="1441" w:type="dxa"/>
          </w:tcPr>
          <w:p w:rsidR="008C2DC9" w:rsidRPr="003F20A9" w:rsidRDefault="008C2DC9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908066</w:t>
            </w:r>
          </w:p>
        </w:tc>
      </w:tr>
      <w:tr w:rsidR="008C2DC9" w:rsidRPr="003F20A9" w:rsidTr="00AD1C73">
        <w:trPr>
          <w:trHeight w:val="593"/>
        </w:trPr>
        <w:tc>
          <w:tcPr>
            <w:tcW w:w="625" w:type="dxa"/>
          </w:tcPr>
          <w:p w:rsidR="008C2DC9" w:rsidRDefault="008C2DC9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2</w:t>
            </w:r>
          </w:p>
        </w:tc>
        <w:tc>
          <w:tcPr>
            <w:tcW w:w="811" w:type="dxa"/>
          </w:tcPr>
          <w:p w:rsidR="008C2DC9" w:rsidRDefault="008C2DC9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5</w:t>
            </w:r>
          </w:p>
        </w:tc>
        <w:tc>
          <w:tcPr>
            <w:tcW w:w="721" w:type="dxa"/>
          </w:tcPr>
          <w:p w:rsidR="008C2DC9" w:rsidRDefault="008C2DC9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8C2DC9" w:rsidRDefault="008C2DC9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798" w:type="dxa"/>
          </w:tcPr>
          <w:p w:rsidR="008C2DC9" w:rsidRDefault="008C2DC9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K Seetha</w:t>
            </w:r>
          </w:p>
        </w:tc>
        <w:tc>
          <w:tcPr>
            <w:tcW w:w="3421" w:type="dxa"/>
          </w:tcPr>
          <w:p w:rsidR="008C2DC9" w:rsidRDefault="008C2DC9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/6, 2</w:t>
            </w:r>
            <w:r w:rsidRPr="008C2DC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2</w:t>
            </w:r>
            <w:r w:rsidRPr="008C2DC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west of chord road, mahalaxmi layut, 15</w:t>
            </w:r>
            <w:r w:rsidRPr="008C2DC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-86</w:t>
            </w:r>
          </w:p>
        </w:tc>
        <w:tc>
          <w:tcPr>
            <w:tcW w:w="1441" w:type="dxa"/>
          </w:tcPr>
          <w:p w:rsidR="008C2DC9" w:rsidRDefault="008C2DC9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86298 23597672</w:t>
            </w:r>
          </w:p>
        </w:tc>
      </w:tr>
      <w:tr w:rsidR="008C2DC9" w:rsidRPr="003F20A9" w:rsidTr="00AD1C73">
        <w:trPr>
          <w:trHeight w:val="593"/>
        </w:trPr>
        <w:tc>
          <w:tcPr>
            <w:tcW w:w="625" w:type="dxa"/>
          </w:tcPr>
          <w:p w:rsidR="008C2DC9" w:rsidRDefault="008C2DC9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</w:t>
            </w:r>
          </w:p>
        </w:tc>
        <w:tc>
          <w:tcPr>
            <w:tcW w:w="811" w:type="dxa"/>
          </w:tcPr>
          <w:p w:rsidR="008C2DC9" w:rsidRDefault="008C2DC9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7</w:t>
            </w:r>
          </w:p>
        </w:tc>
        <w:tc>
          <w:tcPr>
            <w:tcW w:w="721" w:type="dxa"/>
          </w:tcPr>
          <w:p w:rsidR="008C2DC9" w:rsidRDefault="008C2DC9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8C2DC9" w:rsidRDefault="008C2DC9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798" w:type="dxa"/>
          </w:tcPr>
          <w:p w:rsidR="008C2DC9" w:rsidRDefault="008C2DC9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han Rao</w:t>
            </w:r>
          </w:p>
        </w:tc>
        <w:tc>
          <w:tcPr>
            <w:tcW w:w="3421" w:type="dxa"/>
          </w:tcPr>
          <w:p w:rsidR="008C2DC9" w:rsidRDefault="008C2DC9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74/1, bhaktha markandeya layout, </w:t>
            </w:r>
            <w:r w:rsidR="00CF69E3">
              <w:rPr>
                <w:b/>
                <w:sz w:val="20"/>
                <w:szCs w:val="20"/>
              </w:rPr>
              <w:t>3</w:t>
            </w:r>
            <w:r w:rsidR="00CF69E3" w:rsidRPr="00CF69E3">
              <w:rPr>
                <w:b/>
                <w:sz w:val="20"/>
                <w:szCs w:val="20"/>
                <w:vertAlign w:val="superscript"/>
              </w:rPr>
              <w:t>rd</w:t>
            </w:r>
            <w:r w:rsidR="00CF69E3">
              <w:rPr>
                <w:b/>
                <w:sz w:val="20"/>
                <w:szCs w:val="20"/>
              </w:rPr>
              <w:t xml:space="preserve"> cross, B-26</w:t>
            </w:r>
          </w:p>
        </w:tc>
        <w:tc>
          <w:tcPr>
            <w:tcW w:w="1441" w:type="dxa"/>
          </w:tcPr>
          <w:p w:rsidR="008C2DC9" w:rsidRDefault="00CF69E3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458599</w:t>
            </w:r>
          </w:p>
        </w:tc>
      </w:tr>
      <w:tr w:rsidR="008E6129" w:rsidRPr="003F20A9" w:rsidTr="00AD1C73">
        <w:trPr>
          <w:trHeight w:val="593"/>
        </w:trPr>
        <w:tc>
          <w:tcPr>
            <w:tcW w:w="625" w:type="dxa"/>
          </w:tcPr>
          <w:p w:rsidR="008E6129" w:rsidRDefault="008E6129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4</w:t>
            </w:r>
          </w:p>
        </w:tc>
        <w:tc>
          <w:tcPr>
            <w:tcW w:w="811" w:type="dxa"/>
          </w:tcPr>
          <w:p w:rsidR="008E6129" w:rsidRDefault="008E6129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</w:t>
            </w:r>
          </w:p>
        </w:tc>
        <w:tc>
          <w:tcPr>
            <w:tcW w:w="721" w:type="dxa"/>
          </w:tcPr>
          <w:p w:rsidR="008E6129" w:rsidRDefault="008E6129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8E6129" w:rsidRDefault="008E6129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798" w:type="dxa"/>
          </w:tcPr>
          <w:p w:rsidR="008E6129" w:rsidRDefault="008E6129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u</w:t>
            </w:r>
          </w:p>
        </w:tc>
        <w:tc>
          <w:tcPr>
            <w:tcW w:w="3421" w:type="dxa"/>
          </w:tcPr>
          <w:p w:rsidR="008E6129" w:rsidRDefault="008E6129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38, 9</w:t>
            </w:r>
            <w:r w:rsidRPr="008E612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urvey maruthilnagar 2</w:t>
            </w:r>
            <w:r w:rsidRPr="008E612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Sonnenahall;I, Jannabharathipot, B-56</w:t>
            </w:r>
          </w:p>
        </w:tc>
        <w:tc>
          <w:tcPr>
            <w:tcW w:w="1441" w:type="dxa"/>
          </w:tcPr>
          <w:p w:rsidR="008E6129" w:rsidRDefault="008E6129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35 71092 9880341204</w:t>
            </w:r>
          </w:p>
        </w:tc>
      </w:tr>
      <w:tr w:rsidR="00D4741D" w:rsidRPr="003F20A9" w:rsidTr="00AD1C73">
        <w:trPr>
          <w:trHeight w:val="593"/>
        </w:trPr>
        <w:tc>
          <w:tcPr>
            <w:tcW w:w="625" w:type="dxa"/>
          </w:tcPr>
          <w:p w:rsidR="00D4741D" w:rsidRDefault="00D4741D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</w:t>
            </w:r>
          </w:p>
        </w:tc>
        <w:tc>
          <w:tcPr>
            <w:tcW w:w="811" w:type="dxa"/>
          </w:tcPr>
          <w:p w:rsidR="00D4741D" w:rsidRDefault="00D4741D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6</w:t>
            </w:r>
          </w:p>
        </w:tc>
        <w:tc>
          <w:tcPr>
            <w:tcW w:w="721" w:type="dxa"/>
          </w:tcPr>
          <w:p w:rsidR="00D4741D" w:rsidRDefault="00D4741D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D4741D" w:rsidRDefault="00D4741D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1798" w:type="dxa"/>
          </w:tcPr>
          <w:p w:rsidR="00D4741D" w:rsidRDefault="00D4741D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 M G</w:t>
            </w:r>
          </w:p>
        </w:tc>
        <w:tc>
          <w:tcPr>
            <w:tcW w:w="3421" w:type="dxa"/>
          </w:tcPr>
          <w:p w:rsidR="00D4741D" w:rsidRDefault="00D4741D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B-46, 1</w:t>
            </w:r>
            <w:r w:rsidRPr="00D4741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2</w:t>
            </w:r>
            <w:r w:rsidRPr="00D4741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, KEB Layout, B G Road, B-29</w:t>
            </w:r>
          </w:p>
        </w:tc>
        <w:tc>
          <w:tcPr>
            <w:tcW w:w="1441" w:type="dxa"/>
          </w:tcPr>
          <w:p w:rsidR="00D4741D" w:rsidRDefault="00D4741D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446143</w:t>
            </w:r>
          </w:p>
        </w:tc>
      </w:tr>
      <w:tr w:rsidR="00F660C2" w:rsidRPr="003F20A9" w:rsidTr="00AD1C73">
        <w:trPr>
          <w:trHeight w:val="593"/>
        </w:trPr>
        <w:tc>
          <w:tcPr>
            <w:tcW w:w="625" w:type="dxa"/>
          </w:tcPr>
          <w:p w:rsidR="00F660C2" w:rsidRDefault="00F660C2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</w:t>
            </w:r>
          </w:p>
        </w:tc>
        <w:tc>
          <w:tcPr>
            <w:tcW w:w="811" w:type="dxa"/>
          </w:tcPr>
          <w:p w:rsidR="00F660C2" w:rsidRDefault="00F660C2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/10</w:t>
            </w:r>
          </w:p>
        </w:tc>
        <w:tc>
          <w:tcPr>
            <w:tcW w:w="721" w:type="dxa"/>
          </w:tcPr>
          <w:p w:rsidR="00F660C2" w:rsidRDefault="00F660C2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F660C2" w:rsidRDefault="00F660C2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1798" w:type="dxa"/>
          </w:tcPr>
          <w:p w:rsidR="00F660C2" w:rsidRDefault="00F660C2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pa S R</w:t>
            </w:r>
          </w:p>
        </w:tc>
        <w:tc>
          <w:tcPr>
            <w:tcW w:w="3421" w:type="dxa"/>
          </w:tcPr>
          <w:p w:rsidR="00F660C2" w:rsidRDefault="00F660C2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4, 19</w:t>
            </w:r>
            <w:r w:rsidRPr="00F660C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F660C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laljinagar B-30</w:t>
            </w:r>
          </w:p>
        </w:tc>
        <w:tc>
          <w:tcPr>
            <w:tcW w:w="1441" w:type="dxa"/>
          </w:tcPr>
          <w:p w:rsidR="00F660C2" w:rsidRDefault="00F660C2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932579</w:t>
            </w:r>
          </w:p>
        </w:tc>
      </w:tr>
      <w:tr w:rsidR="00F660C2" w:rsidRPr="003F20A9" w:rsidTr="00AD1C73">
        <w:trPr>
          <w:trHeight w:val="593"/>
        </w:trPr>
        <w:tc>
          <w:tcPr>
            <w:tcW w:w="625" w:type="dxa"/>
          </w:tcPr>
          <w:p w:rsidR="00F660C2" w:rsidRDefault="00F660C2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7</w:t>
            </w:r>
          </w:p>
        </w:tc>
        <w:tc>
          <w:tcPr>
            <w:tcW w:w="811" w:type="dxa"/>
          </w:tcPr>
          <w:p w:rsidR="00F660C2" w:rsidRDefault="00F660C2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5</w:t>
            </w:r>
          </w:p>
        </w:tc>
        <w:tc>
          <w:tcPr>
            <w:tcW w:w="721" w:type="dxa"/>
          </w:tcPr>
          <w:p w:rsidR="00F660C2" w:rsidRDefault="00F660C2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3" w:type="dxa"/>
          </w:tcPr>
          <w:p w:rsidR="00F660C2" w:rsidRDefault="00F660C2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798" w:type="dxa"/>
          </w:tcPr>
          <w:p w:rsidR="00F660C2" w:rsidRDefault="00F660C2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thun tindal jai ku,mar</w:t>
            </w:r>
          </w:p>
        </w:tc>
        <w:tc>
          <w:tcPr>
            <w:tcW w:w="3421" w:type="dxa"/>
          </w:tcPr>
          <w:p w:rsidR="00F660C2" w:rsidRDefault="00F660C2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/1, 1</w:t>
            </w:r>
            <w:r w:rsidRPr="00F660C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 Rajarammohanroy extn, B-27</w:t>
            </w:r>
          </w:p>
        </w:tc>
        <w:tc>
          <w:tcPr>
            <w:tcW w:w="1441" w:type="dxa"/>
          </w:tcPr>
          <w:p w:rsidR="00F660C2" w:rsidRDefault="00F660C2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43403229</w:t>
            </w:r>
          </w:p>
        </w:tc>
      </w:tr>
      <w:tr w:rsidR="00F660C2" w:rsidRPr="003F20A9" w:rsidTr="00AD1C73">
        <w:trPr>
          <w:trHeight w:val="593"/>
        </w:trPr>
        <w:tc>
          <w:tcPr>
            <w:tcW w:w="625" w:type="dxa"/>
          </w:tcPr>
          <w:p w:rsidR="00F660C2" w:rsidRDefault="00F660C2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</w:t>
            </w:r>
          </w:p>
        </w:tc>
        <w:tc>
          <w:tcPr>
            <w:tcW w:w="811" w:type="dxa"/>
          </w:tcPr>
          <w:p w:rsidR="00F660C2" w:rsidRDefault="00F660C2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4</w:t>
            </w:r>
          </w:p>
        </w:tc>
        <w:tc>
          <w:tcPr>
            <w:tcW w:w="721" w:type="dxa"/>
          </w:tcPr>
          <w:p w:rsidR="00F660C2" w:rsidRDefault="00F660C2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3" w:type="dxa"/>
          </w:tcPr>
          <w:p w:rsidR="00F660C2" w:rsidRDefault="00F660C2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798" w:type="dxa"/>
          </w:tcPr>
          <w:p w:rsidR="00F660C2" w:rsidRDefault="00F660C2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bha Y V</w:t>
            </w:r>
          </w:p>
        </w:tc>
        <w:tc>
          <w:tcPr>
            <w:tcW w:w="3421" w:type="dxa"/>
          </w:tcPr>
          <w:p w:rsidR="00F660C2" w:rsidRDefault="00F660C2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78, HSR Layout, 7</w:t>
            </w:r>
            <w:r w:rsidRPr="00F660C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ector, B-102</w:t>
            </w:r>
          </w:p>
        </w:tc>
        <w:tc>
          <w:tcPr>
            <w:tcW w:w="1441" w:type="dxa"/>
          </w:tcPr>
          <w:p w:rsidR="00F660C2" w:rsidRDefault="00F660C2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060113 9844470529</w:t>
            </w:r>
          </w:p>
        </w:tc>
      </w:tr>
      <w:tr w:rsidR="00AD1C73" w:rsidRPr="003F20A9" w:rsidTr="00AD1C73">
        <w:trPr>
          <w:trHeight w:val="593"/>
        </w:trPr>
        <w:tc>
          <w:tcPr>
            <w:tcW w:w="625" w:type="dxa"/>
          </w:tcPr>
          <w:p w:rsidR="00AD1C73" w:rsidRDefault="00AD1C73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</w:t>
            </w:r>
          </w:p>
        </w:tc>
        <w:tc>
          <w:tcPr>
            <w:tcW w:w="811" w:type="dxa"/>
          </w:tcPr>
          <w:p w:rsidR="00AD1C73" w:rsidRDefault="00AD1C73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/9</w:t>
            </w:r>
          </w:p>
        </w:tc>
        <w:tc>
          <w:tcPr>
            <w:tcW w:w="721" w:type="dxa"/>
          </w:tcPr>
          <w:p w:rsidR="00AD1C73" w:rsidRDefault="00AD1C73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3" w:type="dxa"/>
          </w:tcPr>
          <w:p w:rsidR="00AD1C73" w:rsidRDefault="00AD1C73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798" w:type="dxa"/>
          </w:tcPr>
          <w:p w:rsidR="00AD1C73" w:rsidRDefault="00AD1C73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hosh SK</w:t>
            </w:r>
          </w:p>
        </w:tc>
        <w:tc>
          <w:tcPr>
            <w:tcW w:w="3421" w:type="dxa"/>
          </w:tcPr>
          <w:p w:rsidR="00AD1C73" w:rsidRDefault="00AD1C73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4, 2</w:t>
            </w:r>
            <w:r w:rsidRPr="00AD1C7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dasappa layout, ramamurthynagar, B-16</w:t>
            </w:r>
          </w:p>
        </w:tc>
        <w:tc>
          <w:tcPr>
            <w:tcW w:w="1441" w:type="dxa"/>
          </w:tcPr>
          <w:p w:rsidR="00AD1C73" w:rsidRDefault="00AD1C73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123232</w:t>
            </w:r>
          </w:p>
        </w:tc>
      </w:tr>
      <w:tr w:rsidR="00AD1C73" w:rsidRPr="003F20A9" w:rsidTr="00AD1C73">
        <w:trPr>
          <w:trHeight w:val="593"/>
        </w:trPr>
        <w:tc>
          <w:tcPr>
            <w:tcW w:w="625" w:type="dxa"/>
          </w:tcPr>
          <w:p w:rsidR="00AD1C73" w:rsidRDefault="00AD1C73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</w:t>
            </w:r>
          </w:p>
        </w:tc>
        <w:tc>
          <w:tcPr>
            <w:tcW w:w="811" w:type="dxa"/>
          </w:tcPr>
          <w:p w:rsidR="00AD1C73" w:rsidRDefault="00AD1C73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28</w:t>
            </w:r>
          </w:p>
        </w:tc>
        <w:tc>
          <w:tcPr>
            <w:tcW w:w="721" w:type="dxa"/>
          </w:tcPr>
          <w:p w:rsidR="00AD1C73" w:rsidRDefault="00AD1C73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3" w:type="dxa"/>
          </w:tcPr>
          <w:p w:rsidR="00AD1C73" w:rsidRDefault="00AD1C73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798" w:type="dxa"/>
          </w:tcPr>
          <w:p w:rsidR="00AD1C73" w:rsidRDefault="00AD1C73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M Prasannakumar</w:t>
            </w:r>
          </w:p>
        </w:tc>
        <w:tc>
          <w:tcPr>
            <w:tcW w:w="3421" w:type="dxa"/>
          </w:tcPr>
          <w:p w:rsidR="00AD1C73" w:rsidRDefault="00AD1C73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33, KLGE Layout, new BEL Road, B-54</w:t>
            </w:r>
          </w:p>
        </w:tc>
        <w:tc>
          <w:tcPr>
            <w:tcW w:w="1441" w:type="dxa"/>
          </w:tcPr>
          <w:p w:rsidR="00AD1C73" w:rsidRDefault="00AD1C73" w:rsidP="00AD1C73">
            <w:pPr>
              <w:rPr>
                <w:b/>
                <w:sz w:val="20"/>
                <w:szCs w:val="20"/>
              </w:rPr>
            </w:pPr>
          </w:p>
        </w:tc>
      </w:tr>
    </w:tbl>
    <w:p w:rsidR="008C2DC9" w:rsidRDefault="008C2DC9" w:rsidP="00B36F84">
      <w:pPr>
        <w:rPr>
          <w:b/>
        </w:rPr>
      </w:pPr>
    </w:p>
    <w:p w:rsidR="00AD1C73" w:rsidRDefault="00AD1C73" w:rsidP="00B36F84">
      <w:pPr>
        <w:rPr>
          <w:b/>
        </w:rPr>
      </w:pPr>
    </w:p>
    <w:p w:rsidR="00AD1C73" w:rsidRDefault="00AD1C73" w:rsidP="00B36F84">
      <w:pPr>
        <w:rPr>
          <w:b/>
        </w:rPr>
      </w:pPr>
    </w:p>
    <w:p w:rsidR="00AD1C73" w:rsidRDefault="00AD1C73" w:rsidP="00B36F84">
      <w:pPr>
        <w:rPr>
          <w:b/>
        </w:rPr>
      </w:pPr>
    </w:p>
    <w:p w:rsidR="00AD1C73" w:rsidRDefault="00AD1C73" w:rsidP="00B36F84">
      <w:pPr>
        <w:rPr>
          <w:b/>
        </w:rPr>
      </w:pPr>
    </w:p>
    <w:p w:rsidR="00AD1C73" w:rsidRPr="00E7733F" w:rsidRDefault="00AD1C73" w:rsidP="00AD1C73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AD1C73" w:rsidRPr="00E7733F" w:rsidRDefault="00AD1C73" w:rsidP="00AD1C73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11"/>
        <w:gridCol w:w="721"/>
        <w:gridCol w:w="1803"/>
        <w:gridCol w:w="1798"/>
        <w:gridCol w:w="3421"/>
        <w:gridCol w:w="1441"/>
      </w:tblGrid>
      <w:tr w:rsidR="00AD1C73" w:rsidRPr="003F20A9" w:rsidTr="00AD1C73">
        <w:trPr>
          <w:trHeight w:val="593"/>
        </w:trPr>
        <w:tc>
          <w:tcPr>
            <w:tcW w:w="625" w:type="dxa"/>
          </w:tcPr>
          <w:p w:rsidR="00AD1C73" w:rsidRPr="003F20A9" w:rsidRDefault="00AD1C73" w:rsidP="00AD1C7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1" w:type="dxa"/>
          </w:tcPr>
          <w:p w:rsidR="00AD1C73" w:rsidRPr="003F20A9" w:rsidRDefault="00AD1C73" w:rsidP="00AD1C7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1" w:type="dxa"/>
          </w:tcPr>
          <w:p w:rsidR="00AD1C73" w:rsidRPr="003F20A9" w:rsidRDefault="00AD1C73" w:rsidP="00AD1C7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03" w:type="dxa"/>
          </w:tcPr>
          <w:p w:rsidR="00AD1C73" w:rsidRPr="003F20A9" w:rsidRDefault="00AD1C73" w:rsidP="00AD1C7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798" w:type="dxa"/>
          </w:tcPr>
          <w:p w:rsidR="00AD1C73" w:rsidRPr="003F20A9" w:rsidRDefault="00AD1C73" w:rsidP="00AD1C7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AD1C73" w:rsidRPr="003F20A9" w:rsidRDefault="00AD1C73" w:rsidP="00AD1C73">
            <w:pPr>
              <w:rPr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AD1C73" w:rsidRPr="003F20A9" w:rsidRDefault="00AD1C73" w:rsidP="00AD1C7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1" w:type="dxa"/>
          </w:tcPr>
          <w:p w:rsidR="00AD1C73" w:rsidRPr="003F20A9" w:rsidRDefault="00AD1C73" w:rsidP="00AD1C7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197332" w:rsidRPr="003F20A9" w:rsidTr="00AD1C73">
        <w:trPr>
          <w:trHeight w:val="593"/>
        </w:trPr>
        <w:tc>
          <w:tcPr>
            <w:tcW w:w="625" w:type="dxa"/>
          </w:tcPr>
          <w:p w:rsidR="00197332" w:rsidRPr="003F20A9" w:rsidRDefault="00197332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</w:t>
            </w:r>
          </w:p>
        </w:tc>
        <w:tc>
          <w:tcPr>
            <w:tcW w:w="811" w:type="dxa"/>
          </w:tcPr>
          <w:p w:rsidR="00197332" w:rsidRPr="003F20A9" w:rsidRDefault="00197332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1</w:t>
            </w:r>
          </w:p>
        </w:tc>
        <w:tc>
          <w:tcPr>
            <w:tcW w:w="721" w:type="dxa"/>
          </w:tcPr>
          <w:p w:rsidR="00197332" w:rsidRDefault="00197332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3" w:type="dxa"/>
          </w:tcPr>
          <w:p w:rsidR="00197332" w:rsidRDefault="00197332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798" w:type="dxa"/>
          </w:tcPr>
          <w:p w:rsidR="00197332" w:rsidRPr="003F20A9" w:rsidRDefault="00197332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</w:t>
            </w:r>
            <w:r w:rsidR="008D3130">
              <w:rPr>
                <w:b/>
                <w:sz w:val="20"/>
                <w:szCs w:val="20"/>
              </w:rPr>
              <w:t>Ramegowda</w:t>
            </w:r>
          </w:p>
        </w:tc>
        <w:tc>
          <w:tcPr>
            <w:tcW w:w="3421" w:type="dxa"/>
          </w:tcPr>
          <w:p w:rsidR="00197332" w:rsidRPr="003F20A9" w:rsidRDefault="008D3130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4, ullal main road, muneswara nagar, Gnanabharathi post, B-56</w:t>
            </w:r>
          </w:p>
        </w:tc>
        <w:tc>
          <w:tcPr>
            <w:tcW w:w="1441" w:type="dxa"/>
          </w:tcPr>
          <w:p w:rsidR="00197332" w:rsidRPr="003F20A9" w:rsidRDefault="008D3130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700346 40940510</w:t>
            </w:r>
          </w:p>
        </w:tc>
      </w:tr>
      <w:tr w:rsidR="008D3130" w:rsidRPr="003F20A9" w:rsidTr="00AD1C73">
        <w:trPr>
          <w:trHeight w:val="593"/>
        </w:trPr>
        <w:tc>
          <w:tcPr>
            <w:tcW w:w="625" w:type="dxa"/>
          </w:tcPr>
          <w:p w:rsidR="008D3130" w:rsidRDefault="008D3130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</w:t>
            </w:r>
          </w:p>
        </w:tc>
        <w:tc>
          <w:tcPr>
            <w:tcW w:w="811" w:type="dxa"/>
          </w:tcPr>
          <w:p w:rsidR="008D3130" w:rsidRDefault="008D3130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</w:t>
            </w:r>
          </w:p>
        </w:tc>
        <w:tc>
          <w:tcPr>
            <w:tcW w:w="721" w:type="dxa"/>
          </w:tcPr>
          <w:p w:rsidR="008D3130" w:rsidRDefault="008D3130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3" w:type="dxa"/>
          </w:tcPr>
          <w:p w:rsidR="008D3130" w:rsidRDefault="008D3130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798" w:type="dxa"/>
          </w:tcPr>
          <w:p w:rsidR="008D3130" w:rsidRDefault="008D3130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S Subramanyam</w:t>
            </w:r>
          </w:p>
        </w:tc>
        <w:tc>
          <w:tcPr>
            <w:tcW w:w="3421" w:type="dxa"/>
          </w:tcPr>
          <w:p w:rsidR="008D3130" w:rsidRDefault="008D3130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7, anugraha residency, sharavathi road, 1</w:t>
            </w:r>
            <w:r w:rsidRPr="008D313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Gruhalakshmi colony, Basaveswaranagar, B-79</w:t>
            </w:r>
          </w:p>
        </w:tc>
        <w:tc>
          <w:tcPr>
            <w:tcW w:w="1441" w:type="dxa"/>
          </w:tcPr>
          <w:p w:rsidR="008D3130" w:rsidRDefault="008D3130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 78759 22121982</w:t>
            </w:r>
          </w:p>
        </w:tc>
      </w:tr>
      <w:tr w:rsidR="00080780" w:rsidRPr="003F20A9" w:rsidTr="00AD1C73">
        <w:trPr>
          <w:trHeight w:val="593"/>
        </w:trPr>
        <w:tc>
          <w:tcPr>
            <w:tcW w:w="625" w:type="dxa"/>
          </w:tcPr>
          <w:p w:rsidR="00080780" w:rsidRDefault="005F4D9A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80780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811" w:type="dxa"/>
          </w:tcPr>
          <w:p w:rsidR="00080780" w:rsidRDefault="00080780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721" w:type="dxa"/>
          </w:tcPr>
          <w:p w:rsidR="00080780" w:rsidRDefault="00080780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3" w:type="dxa"/>
          </w:tcPr>
          <w:p w:rsidR="00080780" w:rsidRDefault="00080780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798" w:type="dxa"/>
          </w:tcPr>
          <w:p w:rsidR="00080780" w:rsidRDefault="00080780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N Poornima</w:t>
            </w:r>
          </w:p>
        </w:tc>
        <w:tc>
          <w:tcPr>
            <w:tcW w:w="3421" w:type="dxa"/>
          </w:tcPr>
          <w:p w:rsidR="00080780" w:rsidRDefault="00080780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92, 1</w:t>
            </w:r>
            <w:r w:rsidRPr="0008078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E Main, 2</w:t>
            </w:r>
            <w:r w:rsidRPr="0008078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Girinagar,B-85</w:t>
            </w:r>
          </w:p>
        </w:tc>
        <w:tc>
          <w:tcPr>
            <w:tcW w:w="1441" w:type="dxa"/>
          </w:tcPr>
          <w:p w:rsidR="00080780" w:rsidRDefault="00080780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144900 41776739 26721498</w:t>
            </w:r>
          </w:p>
        </w:tc>
      </w:tr>
      <w:tr w:rsidR="00080780" w:rsidRPr="003F20A9" w:rsidTr="00AD1C73">
        <w:trPr>
          <w:trHeight w:val="593"/>
        </w:trPr>
        <w:tc>
          <w:tcPr>
            <w:tcW w:w="625" w:type="dxa"/>
          </w:tcPr>
          <w:p w:rsidR="00080780" w:rsidRDefault="005F4D9A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80780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811" w:type="dxa"/>
          </w:tcPr>
          <w:p w:rsidR="00080780" w:rsidRDefault="00080780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2</w:t>
            </w:r>
          </w:p>
        </w:tc>
        <w:tc>
          <w:tcPr>
            <w:tcW w:w="721" w:type="dxa"/>
          </w:tcPr>
          <w:p w:rsidR="00080780" w:rsidRDefault="00080780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3" w:type="dxa"/>
          </w:tcPr>
          <w:p w:rsidR="00080780" w:rsidRDefault="00080780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798" w:type="dxa"/>
          </w:tcPr>
          <w:p w:rsidR="00080780" w:rsidRDefault="00080780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vya P</w:t>
            </w:r>
          </w:p>
        </w:tc>
        <w:tc>
          <w:tcPr>
            <w:tcW w:w="3421" w:type="dxa"/>
          </w:tcPr>
          <w:p w:rsidR="00080780" w:rsidRDefault="00080780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349, 18</w:t>
            </w:r>
            <w:r w:rsidRPr="0008078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ian, J P Nagar, 2</w:t>
            </w:r>
            <w:r w:rsidRPr="0008078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B-78</w:t>
            </w:r>
          </w:p>
        </w:tc>
        <w:tc>
          <w:tcPr>
            <w:tcW w:w="1441" w:type="dxa"/>
          </w:tcPr>
          <w:p w:rsidR="00080780" w:rsidRDefault="00080780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052452</w:t>
            </w:r>
          </w:p>
        </w:tc>
      </w:tr>
      <w:tr w:rsidR="00080780" w:rsidRPr="003F20A9" w:rsidTr="00AD1C73">
        <w:trPr>
          <w:trHeight w:val="593"/>
        </w:trPr>
        <w:tc>
          <w:tcPr>
            <w:tcW w:w="625" w:type="dxa"/>
          </w:tcPr>
          <w:p w:rsidR="00080780" w:rsidRDefault="005F4D9A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80780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811" w:type="dxa"/>
          </w:tcPr>
          <w:p w:rsidR="00080780" w:rsidRDefault="00080780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9</w:t>
            </w:r>
          </w:p>
        </w:tc>
        <w:tc>
          <w:tcPr>
            <w:tcW w:w="721" w:type="dxa"/>
          </w:tcPr>
          <w:p w:rsidR="00080780" w:rsidRDefault="00080780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3" w:type="dxa"/>
          </w:tcPr>
          <w:p w:rsidR="00080780" w:rsidRDefault="00080780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798" w:type="dxa"/>
          </w:tcPr>
          <w:p w:rsidR="00080780" w:rsidRDefault="00080780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avaraj tevari</w:t>
            </w:r>
          </w:p>
        </w:tc>
        <w:tc>
          <w:tcPr>
            <w:tcW w:w="3421" w:type="dxa"/>
          </w:tcPr>
          <w:p w:rsidR="00080780" w:rsidRDefault="00080780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3, 4</w:t>
            </w:r>
            <w:r w:rsidRPr="0008078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 Cross, avalahalli new layut, mysore road, Bangalore-85</w:t>
            </w:r>
          </w:p>
        </w:tc>
        <w:tc>
          <w:tcPr>
            <w:tcW w:w="1441" w:type="dxa"/>
          </w:tcPr>
          <w:p w:rsidR="00080780" w:rsidRDefault="00080780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519287</w:t>
            </w:r>
          </w:p>
        </w:tc>
      </w:tr>
      <w:tr w:rsidR="005F4D9A" w:rsidRPr="003F20A9" w:rsidTr="00AD1C73">
        <w:trPr>
          <w:trHeight w:val="593"/>
        </w:trPr>
        <w:tc>
          <w:tcPr>
            <w:tcW w:w="625" w:type="dxa"/>
          </w:tcPr>
          <w:p w:rsidR="005F4D9A" w:rsidRDefault="005F4D9A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</w:t>
            </w:r>
          </w:p>
        </w:tc>
        <w:tc>
          <w:tcPr>
            <w:tcW w:w="811" w:type="dxa"/>
          </w:tcPr>
          <w:p w:rsidR="005F4D9A" w:rsidRDefault="005F4D9A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7</w:t>
            </w:r>
          </w:p>
        </w:tc>
        <w:tc>
          <w:tcPr>
            <w:tcW w:w="721" w:type="dxa"/>
          </w:tcPr>
          <w:p w:rsidR="005F4D9A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5F4D9A" w:rsidRDefault="005F4D9A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798" w:type="dxa"/>
          </w:tcPr>
          <w:p w:rsidR="005F4D9A" w:rsidRDefault="005F4D9A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ra N</w:t>
            </w:r>
          </w:p>
        </w:tc>
        <w:tc>
          <w:tcPr>
            <w:tcW w:w="3421" w:type="dxa"/>
          </w:tcPr>
          <w:p w:rsidR="005F4D9A" w:rsidRDefault="005F4D9A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 29, 14</w:t>
            </w:r>
            <w:r w:rsidRPr="005F4D9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2</w:t>
            </w:r>
            <w:r w:rsidRPr="005F4D9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 Main, sector-1, HSR Layout B-102</w:t>
            </w:r>
          </w:p>
        </w:tc>
        <w:tc>
          <w:tcPr>
            <w:tcW w:w="1441" w:type="dxa"/>
          </w:tcPr>
          <w:p w:rsidR="005F4D9A" w:rsidRDefault="005F4D9A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1 54897 94483 32555</w:t>
            </w:r>
          </w:p>
        </w:tc>
      </w:tr>
      <w:tr w:rsidR="00EB10D1" w:rsidRPr="003F20A9" w:rsidTr="00AD1C73">
        <w:trPr>
          <w:trHeight w:val="593"/>
        </w:trPr>
        <w:tc>
          <w:tcPr>
            <w:tcW w:w="625" w:type="dxa"/>
          </w:tcPr>
          <w:p w:rsidR="00EB10D1" w:rsidRDefault="00EB10D1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7</w:t>
            </w:r>
          </w:p>
        </w:tc>
        <w:tc>
          <w:tcPr>
            <w:tcW w:w="811" w:type="dxa"/>
          </w:tcPr>
          <w:p w:rsidR="00EB10D1" w:rsidRDefault="00EB10D1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8</w:t>
            </w:r>
          </w:p>
        </w:tc>
        <w:tc>
          <w:tcPr>
            <w:tcW w:w="721" w:type="dxa"/>
          </w:tcPr>
          <w:p w:rsidR="00EB10D1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798" w:type="dxa"/>
          </w:tcPr>
          <w:p w:rsidR="00EB10D1" w:rsidRDefault="00EB10D1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lakshmi</w:t>
            </w:r>
          </w:p>
        </w:tc>
        <w:tc>
          <w:tcPr>
            <w:tcW w:w="3421" w:type="dxa"/>
          </w:tcPr>
          <w:p w:rsidR="00EB10D1" w:rsidRDefault="00EB10D1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3 c 3</w:t>
            </w:r>
            <w:r w:rsidRPr="005F4D9A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5</w:t>
            </w:r>
            <w:r w:rsidRPr="005F4D9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 Cross, 2</w:t>
            </w:r>
            <w:r w:rsidRPr="005F4D9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GIrinagar, B-85</w:t>
            </w:r>
          </w:p>
        </w:tc>
        <w:tc>
          <w:tcPr>
            <w:tcW w:w="1441" w:type="dxa"/>
          </w:tcPr>
          <w:p w:rsidR="00EB10D1" w:rsidRDefault="00EB10D1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11075584</w:t>
            </w:r>
          </w:p>
        </w:tc>
      </w:tr>
      <w:tr w:rsidR="00EB10D1" w:rsidRPr="003F20A9" w:rsidTr="00AD1C73">
        <w:trPr>
          <w:trHeight w:val="593"/>
        </w:trPr>
        <w:tc>
          <w:tcPr>
            <w:tcW w:w="625" w:type="dxa"/>
          </w:tcPr>
          <w:p w:rsidR="00EB10D1" w:rsidRDefault="00EB10D1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</w:t>
            </w:r>
          </w:p>
        </w:tc>
        <w:tc>
          <w:tcPr>
            <w:tcW w:w="811" w:type="dxa"/>
          </w:tcPr>
          <w:p w:rsidR="00EB10D1" w:rsidRDefault="00EB10D1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6</w:t>
            </w:r>
          </w:p>
        </w:tc>
        <w:tc>
          <w:tcPr>
            <w:tcW w:w="721" w:type="dxa"/>
          </w:tcPr>
          <w:p w:rsidR="00EB10D1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798" w:type="dxa"/>
          </w:tcPr>
          <w:p w:rsidR="00EB10D1" w:rsidRDefault="00EB10D1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anna B R</w:t>
            </w:r>
          </w:p>
        </w:tc>
        <w:tc>
          <w:tcPr>
            <w:tcW w:w="3421" w:type="dxa"/>
          </w:tcPr>
          <w:p w:rsidR="00EB10D1" w:rsidRDefault="00EB10D1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25, 10</w:t>
            </w:r>
            <w:r w:rsidRPr="005F4D9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kavi raghavanka road, Srinagar,B-50</w:t>
            </w:r>
          </w:p>
        </w:tc>
        <w:tc>
          <w:tcPr>
            <w:tcW w:w="1441" w:type="dxa"/>
          </w:tcPr>
          <w:p w:rsidR="00EB10D1" w:rsidRDefault="00EB10D1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922522</w:t>
            </w:r>
          </w:p>
        </w:tc>
      </w:tr>
      <w:tr w:rsidR="00EB10D1" w:rsidRPr="003F20A9" w:rsidTr="00AD1C73">
        <w:trPr>
          <w:trHeight w:val="593"/>
        </w:trPr>
        <w:tc>
          <w:tcPr>
            <w:tcW w:w="625" w:type="dxa"/>
          </w:tcPr>
          <w:p w:rsidR="00EB10D1" w:rsidRDefault="00EB10D1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811" w:type="dxa"/>
          </w:tcPr>
          <w:p w:rsidR="00EB10D1" w:rsidRDefault="00EB10D1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</w:t>
            </w:r>
          </w:p>
        </w:tc>
        <w:tc>
          <w:tcPr>
            <w:tcW w:w="721" w:type="dxa"/>
          </w:tcPr>
          <w:p w:rsidR="00EB10D1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798" w:type="dxa"/>
          </w:tcPr>
          <w:p w:rsidR="00EB10D1" w:rsidRDefault="00EB10D1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nthosh M </w:t>
            </w:r>
          </w:p>
        </w:tc>
        <w:tc>
          <w:tcPr>
            <w:tcW w:w="3421" w:type="dxa"/>
          </w:tcPr>
          <w:p w:rsidR="00EB10D1" w:rsidRDefault="00EB10D1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3, 3</w:t>
            </w:r>
            <w:r w:rsidRPr="005F4D9A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9</w:t>
            </w:r>
            <w:r w:rsidRPr="005F4D9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 block, vanayaka layout, Nagarabhavi, B-72 </w:t>
            </w:r>
          </w:p>
        </w:tc>
        <w:tc>
          <w:tcPr>
            <w:tcW w:w="1441" w:type="dxa"/>
          </w:tcPr>
          <w:p w:rsidR="00EB10D1" w:rsidRDefault="00EB10D1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95904909</w:t>
            </w:r>
          </w:p>
        </w:tc>
      </w:tr>
      <w:tr w:rsidR="00EB10D1" w:rsidRPr="003F20A9" w:rsidTr="00AD1C73">
        <w:trPr>
          <w:trHeight w:val="593"/>
        </w:trPr>
        <w:tc>
          <w:tcPr>
            <w:tcW w:w="625" w:type="dxa"/>
          </w:tcPr>
          <w:p w:rsidR="00EB10D1" w:rsidRDefault="00EB10D1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811" w:type="dxa"/>
          </w:tcPr>
          <w:p w:rsidR="00EB10D1" w:rsidRDefault="00EB10D1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721" w:type="dxa"/>
          </w:tcPr>
          <w:p w:rsidR="00EB10D1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798" w:type="dxa"/>
          </w:tcPr>
          <w:p w:rsidR="00EB10D1" w:rsidRDefault="00EB10D1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ugopal G R</w:t>
            </w:r>
          </w:p>
        </w:tc>
        <w:tc>
          <w:tcPr>
            <w:tcW w:w="3421" w:type="dxa"/>
          </w:tcPr>
          <w:p w:rsidR="00EB10D1" w:rsidRDefault="00EB10D1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7/48, Kanakapura main road, behind koday;s call center, balaji layout,Thalaghattapura, B-62</w:t>
            </w:r>
          </w:p>
        </w:tc>
        <w:tc>
          <w:tcPr>
            <w:tcW w:w="1441" w:type="dxa"/>
          </w:tcPr>
          <w:p w:rsidR="00EB10D1" w:rsidRDefault="00EB10D1" w:rsidP="00AD1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11805917</w:t>
            </w:r>
          </w:p>
        </w:tc>
      </w:tr>
    </w:tbl>
    <w:p w:rsidR="00AD1C73" w:rsidRDefault="00AD1C73" w:rsidP="00B36F84">
      <w:pPr>
        <w:rPr>
          <w:b/>
        </w:rPr>
      </w:pPr>
    </w:p>
    <w:p w:rsidR="005F4D9A" w:rsidRDefault="005F4D9A" w:rsidP="00B36F84">
      <w:pPr>
        <w:rPr>
          <w:b/>
        </w:rPr>
      </w:pPr>
    </w:p>
    <w:p w:rsidR="005F4D9A" w:rsidRDefault="005F4D9A" w:rsidP="00B36F84">
      <w:pPr>
        <w:rPr>
          <w:b/>
        </w:rPr>
      </w:pPr>
    </w:p>
    <w:p w:rsidR="005F4D9A" w:rsidRDefault="005F4D9A" w:rsidP="00B36F84">
      <w:pPr>
        <w:rPr>
          <w:b/>
        </w:rPr>
      </w:pPr>
    </w:p>
    <w:p w:rsidR="005F4D9A" w:rsidRDefault="005F4D9A" w:rsidP="00B36F84">
      <w:pPr>
        <w:rPr>
          <w:b/>
        </w:rPr>
      </w:pPr>
    </w:p>
    <w:p w:rsidR="005F4D9A" w:rsidRPr="00E7733F" w:rsidRDefault="005F4D9A" w:rsidP="005F4D9A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5F4D9A" w:rsidRPr="00E7733F" w:rsidRDefault="005F4D9A" w:rsidP="005F4D9A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11"/>
        <w:gridCol w:w="721"/>
        <w:gridCol w:w="1803"/>
        <w:gridCol w:w="1798"/>
        <w:gridCol w:w="3421"/>
        <w:gridCol w:w="1441"/>
      </w:tblGrid>
      <w:tr w:rsidR="005F4D9A" w:rsidRPr="003F20A9" w:rsidTr="005F4D9A">
        <w:trPr>
          <w:trHeight w:val="593"/>
        </w:trPr>
        <w:tc>
          <w:tcPr>
            <w:tcW w:w="625" w:type="dxa"/>
          </w:tcPr>
          <w:p w:rsidR="005F4D9A" w:rsidRPr="003F20A9" w:rsidRDefault="005F4D9A" w:rsidP="005F4D9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1" w:type="dxa"/>
          </w:tcPr>
          <w:p w:rsidR="005F4D9A" w:rsidRPr="003F20A9" w:rsidRDefault="005F4D9A" w:rsidP="005F4D9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1" w:type="dxa"/>
          </w:tcPr>
          <w:p w:rsidR="005F4D9A" w:rsidRPr="003F20A9" w:rsidRDefault="005F4D9A" w:rsidP="005F4D9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03" w:type="dxa"/>
          </w:tcPr>
          <w:p w:rsidR="005F4D9A" w:rsidRPr="003F20A9" w:rsidRDefault="005F4D9A" w:rsidP="005F4D9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798" w:type="dxa"/>
          </w:tcPr>
          <w:p w:rsidR="005F4D9A" w:rsidRPr="003F20A9" w:rsidRDefault="005F4D9A" w:rsidP="005F4D9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5F4D9A" w:rsidRPr="003F20A9" w:rsidRDefault="005F4D9A" w:rsidP="005F4D9A">
            <w:pPr>
              <w:rPr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5F4D9A" w:rsidRPr="003F20A9" w:rsidRDefault="005F4D9A" w:rsidP="005F4D9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1" w:type="dxa"/>
          </w:tcPr>
          <w:p w:rsidR="005F4D9A" w:rsidRPr="003F20A9" w:rsidRDefault="005F4D9A" w:rsidP="005F4D9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EB10D1" w:rsidRPr="003F20A9" w:rsidTr="005F4D9A">
        <w:trPr>
          <w:trHeight w:val="593"/>
        </w:trPr>
        <w:tc>
          <w:tcPr>
            <w:tcW w:w="625" w:type="dxa"/>
          </w:tcPr>
          <w:p w:rsidR="00EB10D1" w:rsidRPr="003F20A9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11" w:type="dxa"/>
          </w:tcPr>
          <w:p w:rsidR="00EB10D1" w:rsidRPr="003F20A9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721" w:type="dxa"/>
          </w:tcPr>
          <w:p w:rsidR="00EB10D1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798" w:type="dxa"/>
          </w:tcPr>
          <w:p w:rsidR="00EB10D1" w:rsidRPr="003F20A9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Laxmi</w:t>
            </w:r>
          </w:p>
        </w:tc>
        <w:tc>
          <w:tcPr>
            <w:tcW w:w="3421" w:type="dxa"/>
          </w:tcPr>
          <w:p w:rsidR="00EB10D1" w:rsidRPr="003F20A9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3/A, Sathyanarayanapura nilaya, 3</w:t>
            </w:r>
            <w:r w:rsidRPr="005F4D9A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5F4D9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BEML Layout, R R Nagar, B-98</w:t>
            </w:r>
          </w:p>
        </w:tc>
        <w:tc>
          <w:tcPr>
            <w:tcW w:w="1441" w:type="dxa"/>
          </w:tcPr>
          <w:p w:rsidR="00EB10D1" w:rsidRPr="003F20A9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76828</w:t>
            </w:r>
          </w:p>
        </w:tc>
      </w:tr>
      <w:tr w:rsidR="00EB10D1" w:rsidRPr="003F20A9" w:rsidTr="005F4D9A">
        <w:trPr>
          <w:trHeight w:val="593"/>
        </w:trPr>
        <w:tc>
          <w:tcPr>
            <w:tcW w:w="625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811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1</w:t>
            </w:r>
          </w:p>
        </w:tc>
        <w:tc>
          <w:tcPr>
            <w:tcW w:w="721" w:type="dxa"/>
          </w:tcPr>
          <w:p w:rsidR="00EB10D1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798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S Manjunath</w:t>
            </w:r>
          </w:p>
        </w:tc>
        <w:tc>
          <w:tcPr>
            <w:tcW w:w="3421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1, kamadenu  1</w:t>
            </w:r>
            <w:r w:rsidRPr="005F4D9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3</w:t>
            </w:r>
            <w:r w:rsidRPr="005F4D9A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13</w:t>
            </w:r>
            <w:r w:rsidRPr="005F4D9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nagarabhavi 2</w:t>
            </w:r>
            <w:r w:rsidRPr="005F4D9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40</w:t>
            </w:r>
          </w:p>
        </w:tc>
        <w:tc>
          <w:tcPr>
            <w:tcW w:w="1441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788577</w:t>
            </w:r>
          </w:p>
        </w:tc>
      </w:tr>
      <w:tr w:rsidR="00EB10D1" w:rsidRPr="003F20A9" w:rsidTr="005F4D9A">
        <w:trPr>
          <w:trHeight w:val="593"/>
        </w:trPr>
        <w:tc>
          <w:tcPr>
            <w:tcW w:w="625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</w:t>
            </w:r>
          </w:p>
        </w:tc>
        <w:tc>
          <w:tcPr>
            <w:tcW w:w="811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2</w:t>
            </w:r>
          </w:p>
        </w:tc>
        <w:tc>
          <w:tcPr>
            <w:tcW w:w="721" w:type="dxa"/>
          </w:tcPr>
          <w:p w:rsidR="00EB10D1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798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ithra</w:t>
            </w:r>
          </w:p>
        </w:tc>
        <w:tc>
          <w:tcPr>
            <w:tcW w:w="3421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90, devu nilaya, 8</w:t>
            </w:r>
            <w:r w:rsidRPr="005F4D9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9</w:t>
            </w:r>
            <w:r w:rsidRPr="005F4D9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 main, hampinagar, Vijayanagar 2</w:t>
            </w:r>
            <w:r w:rsidRPr="005F4D9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</w:t>
            </w:r>
          </w:p>
        </w:tc>
        <w:tc>
          <w:tcPr>
            <w:tcW w:w="1441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1091356</w:t>
            </w:r>
          </w:p>
        </w:tc>
      </w:tr>
      <w:tr w:rsidR="00EB10D1" w:rsidRPr="003F20A9" w:rsidTr="005F4D9A">
        <w:trPr>
          <w:trHeight w:val="593"/>
        </w:trPr>
        <w:tc>
          <w:tcPr>
            <w:tcW w:w="625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811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721" w:type="dxa"/>
          </w:tcPr>
          <w:p w:rsidR="00EB10D1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798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Geetha</w:t>
            </w:r>
          </w:p>
        </w:tc>
        <w:tc>
          <w:tcPr>
            <w:tcW w:w="3421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4, 3</w:t>
            </w:r>
            <w:r w:rsidRPr="005F4D9A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domlur layout, B-71</w:t>
            </w:r>
          </w:p>
        </w:tc>
        <w:tc>
          <w:tcPr>
            <w:tcW w:w="1441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04397485</w:t>
            </w:r>
          </w:p>
        </w:tc>
      </w:tr>
      <w:tr w:rsidR="00EB10D1" w:rsidRPr="003F20A9" w:rsidTr="005F4D9A">
        <w:trPr>
          <w:trHeight w:val="593"/>
        </w:trPr>
        <w:tc>
          <w:tcPr>
            <w:tcW w:w="625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811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3</w:t>
            </w:r>
          </w:p>
        </w:tc>
        <w:tc>
          <w:tcPr>
            <w:tcW w:w="721" w:type="dxa"/>
          </w:tcPr>
          <w:p w:rsidR="00EB10D1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798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Vikram</w:t>
            </w:r>
          </w:p>
        </w:tc>
        <w:tc>
          <w:tcPr>
            <w:tcW w:w="3421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, ground floor, seshamahaganapathi road, 4</w:t>
            </w:r>
            <w:r w:rsidRPr="005F4D9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hamunathnagar, B-19</w:t>
            </w:r>
          </w:p>
        </w:tc>
        <w:tc>
          <w:tcPr>
            <w:tcW w:w="1441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3299229</w:t>
            </w:r>
          </w:p>
        </w:tc>
      </w:tr>
      <w:tr w:rsidR="00EB10D1" w:rsidRPr="003F20A9" w:rsidTr="005F4D9A">
        <w:trPr>
          <w:trHeight w:val="593"/>
        </w:trPr>
        <w:tc>
          <w:tcPr>
            <w:tcW w:w="625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811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21" w:type="dxa"/>
          </w:tcPr>
          <w:p w:rsidR="00EB10D1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798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ema M</w:t>
            </w:r>
          </w:p>
        </w:tc>
        <w:tc>
          <w:tcPr>
            <w:tcW w:w="3421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3, 2</w:t>
            </w:r>
            <w:r w:rsidRPr="005F4D9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2</w:t>
            </w:r>
            <w:r w:rsidRPr="005F4D9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woc road, M L Puram, B-86</w:t>
            </w:r>
          </w:p>
        </w:tc>
        <w:tc>
          <w:tcPr>
            <w:tcW w:w="1441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8968438 23490233</w:t>
            </w:r>
          </w:p>
        </w:tc>
      </w:tr>
      <w:tr w:rsidR="00EB10D1" w:rsidRPr="003F20A9" w:rsidTr="005F4D9A">
        <w:trPr>
          <w:trHeight w:val="593"/>
        </w:trPr>
        <w:tc>
          <w:tcPr>
            <w:tcW w:w="625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</w:t>
            </w:r>
          </w:p>
        </w:tc>
        <w:tc>
          <w:tcPr>
            <w:tcW w:w="811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721" w:type="dxa"/>
          </w:tcPr>
          <w:p w:rsidR="00EB10D1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798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muna S HQ</w:t>
            </w:r>
          </w:p>
        </w:tc>
        <w:tc>
          <w:tcPr>
            <w:tcW w:w="3421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51, mahaveer Tuscan, basavanna Nagar, Hoodi, Mahadevapura, B-48</w:t>
            </w:r>
          </w:p>
        </w:tc>
        <w:tc>
          <w:tcPr>
            <w:tcW w:w="1441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204119</w:t>
            </w:r>
          </w:p>
        </w:tc>
      </w:tr>
      <w:tr w:rsidR="00EB10D1" w:rsidRPr="003F20A9" w:rsidTr="005F4D9A">
        <w:trPr>
          <w:trHeight w:val="593"/>
        </w:trPr>
        <w:tc>
          <w:tcPr>
            <w:tcW w:w="625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811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5</w:t>
            </w:r>
          </w:p>
        </w:tc>
        <w:tc>
          <w:tcPr>
            <w:tcW w:w="721" w:type="dxa"/>
          </w:tcPr>
          <w:p w:rsidR="00EB10D1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798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 V Lakshmamma</w:t>
            </w:r>
          </w:p>
        </w:tc>
        <w:tc>
          <w:tcPr>
            <w:tcW w:w="3421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-19, 19</w:t>
            </w:r>
            <w:r w:rsidRPr="005F4D9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Main, Muneswara block, avalahalli, B-26</w:t>
            </w:r>
          </w:p>
        </w:tc>
        <w:tc>
          <w:tcPr>
            <w:tcW w:w="1441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4219651 9480515075</w:t>
            </w:r>
          </w:p>
        </w:tc>
      </w:tr>
      <w:tr w:rsidR="00EB10D1" w:rsidRPr="003F20A9" w:rsidTr="005F4D9A">
        <w:trPr>
          <w:trHeight w:val="593"/>
        </w:trPr>
        <w:tc>
          <w:tcPr>
            <w:tcW w:w="625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</w:t>
            </w:r>
          </w:p>
        </w:tc>
        <w:tc>
          <w:tcPr>
            <w:tcW w:w="811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</w:t>
            </w:r>
          </w:p>
        </w:tc>
        <w:tc>
          <w:tcPr>
            <w:tcW w:w="721" w:type="dxa"/>
          </w:tcPr>
          <w:p w:rsidR="00EB10D1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EB10D1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798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R Vijayendrakumar</w:t>
            </w:r>
          </w:p>
        </w:tc>
        <w:tc>
          <w:tcPr>
            <w:tcW w:w="3421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6/A, Wilson garden housing layout, J P Nagar, 7</w:t>
            </w:r>
            <w:r w:rsidRPr="00EB10D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Kothnur main road, B-78</w:t>
            </w:r>
          </w:p>
        </w:tc>
        <w:tc>
          <w:tcPr>
            <w:tcW w:w="1441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900238775 </w:t>
            </w:r>
          </w:p>
        </w:tc>
      </w:tr>
      <w:tr w:rsidR="00EB10D1" w:rsidRPr="003F20A9" w:rsidTr="005F4D9A">
        <w:trPr>
          <w:trHeight w:val="593"/>
        </w:trPr>
        <w:tc>
          <w:tcPr>
            <w:tcW w:w="625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811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</w:t>
            </w:r>
          </w:p>
        </w:tc>
        <w:tc>
          <w:tcPr>
            <w:tcW w:w="721" w:type="dxa"/>
          </w:tcPr>
          <w:p w:rsidR="00EB10D1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EB10D1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798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hwini T R</w:t>
            </w:r>
          </w:p>
        </w:tc>
        <w:tc>
          <w:tcPr>
            <w:tcW w:w="3421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78, 4</w:t>
            </w:r>
            <w:r w:rsidRPr="00EB10D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3</w:t>
            </w:r>
            <w:r w:rsidRPr="00EB10D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nagarabhavi 1</w:t>
            </w:r>
            <w:r w:rsidRPr="00EB10D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Chandra layout, B-72</w:t>
            </w:r>
          </w:p>
        </w:tc>
        <w:tc>
          <w:tcPr>
            <w:tcW w:w="1441" w:type="dxa"/>
          </w:tcPr>
          <w:p w:rsidR="00EB10D1" w:rsidRDefault="00EB10D1" w:rsidP="005F4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008231</w:t>
            </w:r>
          </w:p>
        </w:tc>
      </w:tr>
    </w:tbl>
    <w:p w:rsidR="005F4D9A" w:rsidRDefault="005F4D9A" w:rsidP="00B36F84">
      <w:pPr>
        <w:rPr>
          <w:b/>
        </w:rPr>
      </w:pPr>
    </w:p>
    <w:p w:rsidR="00EB10D1" w:rsidRDefault="00EB10D1" w:rsidP="00B36F84">
      <w:pPr>
        <w:rPr>
          <w:b/>
        </w:rPr>
      </w:pPr>
    </w:p>
    <w:p w:rsidR="00EB10D1" w:rsidRDefault="00EB10D1" w:rsidP="00B36F84">
      <w:pPr>
        <w:rPr>
          <w:b/>
        </w:rPr>
      </w:pPr>
    </w:p>
    <w:p w:rsidR="00EB10D1" w:rsidRDefault="00EB10D1" w:rsidP="00B36F84">
      <w:pPr>
        <w:rPr>
          <w:b/>
        </w:rPr>
      </w:pPr>
    </w:p>
    <w:p w:rsidR="00EB10D1" w:rsidRDefault="00EB10D1" w:rsidP="00B36F84">
      <w:pPr>
        <w:rPr>
          <w:b/>
        </w:rPr>
      </w:pPr>
    </w:p>
    <w:p w:rsidR="00EB10D1" w:rsidRPr="00E7733F" w:rsidRDefault="00EB10D1" w:rsidP="00EB10D1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EB10D1" w:rsidRPr="00E7733F" w:rsidRDefault="00EB10D1" w:rsidP="00EB10D1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11"/>
        <w:gridCol w:w="721"/>
        <w:gridCol w:w="1803"/>
        <w:gridCol w:w="1798"/>
        <w:gridCol w:w="3421"/>
        <w:gridCol w:w="1441"/>
      </w:tblGrid>
      <w:tr w:rsidR="00EB10D1" w:rsidRPr="003F20A9" w:rsidTr="00B400B0">
        <w:trPr>
          <w:trHeight w:val="593"/>
        </w:trPr>
        <w:tc>
          <w:tcPr>
            <w:tcW w:w="625" w:type="dxa"/>
          </w:tcPr>
          <w:p w:rsidR="00EB10D1" w:rsidRPr="003F20A9" w:rsidRDefault="00EB10D1" w:rsidP="00B400B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1" w:type="dxa"/>
          </w:tcPr>
          <w:p w:rsidR="00EB10D1" w:rsidRPr="003F20A9" w:rsidRDefault="00EB10D1" w:rsidP="00B400B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1" w:type="dxa"/>
          </w:tcPr>
          <w:p w:rsidR="00EB10D1" w:rsidRPr="003F20A9" w:rsidRDefault="00EB10D1" w:rsidP="00B400B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03" w:type="dxa"/>
          </w:tcPr>
          <w:p w:rsidR="00EB10D1" w:rsidRPr="003F20A9" w:rsidRDefault="00EB10D1" w:rsidP="00B400B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798" w:type="dxa"/>
          </w:tcPr>
          <w:p w:rsidR="00EB10D1" w:rsidRPr="003F20A9" w:rsidRDefault="00EB10D1" w:rsidP="00B400B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EB10D1" w:rsidRPr="003F20A9" w:rsidRDefault="00EB10D1" w:rsidP="00B400B0">
            <w:pPr>
              <w:rPr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EB10D1" w:rsidRPr="003F20A9" w:rsidRDefault="00EB10D1" w:rsidP="00B400B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1" w:type="dxa"/>
          </w:tcPr>
          <w:p w:rsidR="00EB10D1" w:rsidRPr="003F20A9" w:rsidRDefault="00EB10D1" w:rsidP="00B400B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EB10D1" w:rsidRPr="003F20A9" w:rsidTr="00B400B0">
        <w:trPr>
          <w:trHeight w:val="593"/>
        </w:trPr>
        <w:tc>
          <w:tcPr>
            <w:tcW w:w="625" w:type="dxa"/>
          </w:tcPr>
          <w:p w:rsidR="00EB10D1" w:rsidRPr="003F20A9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</w:t>
            </w:r>
          </w:p>
        </w:tc>
        <w:tc>
          <w:tcPr>
            <w:tcW w:w="811" w:type="dxa"/>
          </w:tcPr>
          <w:p w:rsidR="00EB10D1" w:rsidRPr="003F20A9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</w:t>
            </w:r>
          </w:p>
        </w:tc>
        <w:tc>
          <w:tcPr>
            <w:tcW w:w="721" w:type="dxa"/>
          </w:tcPr>
          <w:p w:rsidR="00EB10D1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EB10D1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798" w:type="dxa"/>
          </w:tcPr>
          <w:p w:rsidR="00EB10D1" w:rsidRPr="003F20A9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napa </w:t>
            </w:r>
          </w:p>
        </w:tc>
        <w:tc>
          <w:tcPr>
            <w:tcW w:w="3421" w:type="dxa"/>
          </w:tcPr>
          <w:p w:rsidR="00EB10D1" w:rsidRPr="003F20A9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2, 5</w:t>
            </w:r>
            <w:r w:rsidRPr="00EB10D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EB10D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ector, 18</w:t>
            </w:r>
            <w:r w:rsidRPr="00EB10D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HSR Layou,t B-102</w:t>
            </w:r>
          </w:p>
        </w:tc>
        <w:tc>
          <w:tcPr>
            <w:tcW w:w="1441" w:type="dxa"/>
          </w:tcPr>
          <w:p w:rsidR="00EB10D1" w:rsidRPr="003F20A9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 20579</w:t>
            </w:r>
          </w:p>
        </w:tc>
      </w:tr>
      <w:tr w:rsidR="00EB10D1" w:rsidRPr="003F20A9" w:rsidTr="00B400B0">
        <w:trPr>
          <w:trHeight w:val="593"/>
        </w:trPr>
        <w:tc>
          <w:tcPr>
            <w:tcW w:w="625" w:type="dxa"/>
          </w:tcPr>
          <w:p w:rsidR="00EB10D1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</w:t>
            </w:r>
          </w:p>
        </w:tc>
        <w:tc>
          <w:tcPr>
            <w:tcW w:w="811" w:type="dxa"/>
          </w:tcPr>
          <w:p w:rsidR="00EB10D1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2</w:t>
            </w:r>
          </w:p>
        </w:tc>
        <w:tc>
          <w:tcPr>
            <w:tcW w:w="721" w:type="dxa"/>
          </w:tcPr>
          <w:p w:rsidR="00EB10D1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EB10D1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798" w:type="dxa"/>
          </w:tcPr>
          <w:p w:rsidR="00EB10D1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H Vishwanatha</w:t>
            </w:r>
          </w:p>
        </w:tc>
        <w:tc>
          <w:tcPr>
            <w:tcW w:w="3421" w:type="dxa"/>
          </w:tcPr>
          <w:p w:rsidR="00EB10D1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7, 1</w:t>
            </w:r>
            <w:r w:rsidRPr="00EB10D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vijayanagar layout, basavanagudi post, B-04</w:t>
            </w:r>
          </w:p>
        </w:tc>
        <w:tc>
          <w:tcPr>
            <w:tcW w:w="1441" w:type="dxa"/>
          </w:tcPr>
          <w:p w:rsidR="00EB10D1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382336</w:t>
            </w:r>
          </w:p>
        </w:tc>
      </w:tr>
      <w:tr w:rsidR="00EB10D1" w:rsidRPr="003F20A9" w:rsidTr="00B400B0">
        <w:trPr>
          <w:trHeight w:val="593"/>
        </w:trPr>
        <w:tc>
          <w:tcPr>
            <w:tcW w:w="625" w:type="dxa"/>
          </w:tcPr>
          <w:p w:rsidR="00EB10D1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</w:t>
            </w:r>
          </w:p>
        </w:tc>
        <w:tc>
          <w:tcPr>
            <w:tcW w:w="811" w:type="dxa"/>
          </w:tcPr>
          <w:p w:rsidR="00EB10D1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</w:t>
            </w:r>
          </w:p>
        </w:tc>
        <w:tc>
          <w:tcPr>
            <w:tcW w:w="721" w:type="dxa"/>
          </w:tcPr>
          <w:p w:rsidR="00EB10D1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EB10D1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798" w:type="dxa"/>
          </w:tcPr>
          <w:p w:rsidR="00EB10D1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vitha D</w:t>
            </w:r>
          </w:p>
        </w:tc>
        <w:tc>
          <w:tcPr>
            <w:tcW w:w="3421" w:type="dxa"/>
          </w:tcPr>
          <w:p w:rsidR="00EB10D1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, 1</w:t>
            </w:r>
            <w:r w:rsidRPr="00EB10D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kalpatharu layout, BK Circle, J P Nagar, 8</w:t>
            </w:r>
            <w:r w:rsidRPr="00EB10D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B-76</w:t>
            </w:r>
          </w:p>
        </w:tc>
        <w:tc>
          <w:tcPr>
            <w:tcW w:w="1441" w:type="dxa"/>
          </w:tcPr>
          <w:p w:rsidR="00EB10D1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32452814</w:t>
            </w:r>
          </w:p>
        </w:tc>
      </w:tr>
      <w:tr w:rsidR="00EB10D1" w:rsidRPr="003F20A9" w:rsidTr="00B400B0">
        <w:trPr>
          <w:trHeight w:val="593"/>
        </w:trPr>
        <w:tc>
          <w:tcPr>
            <w:tcW w:w="625" w:type="dxa"/>
          </w:tcPr>
          <w:p w:rsidR="00EB10D1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811" w:type="dxa"/>
          </w:tcPr>
          <w:p w:rsidR="00EB10D1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721" w:type="dxa"/>
          </w:tcPr>
          <w:p w:rsidR="00EB10D1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EB10D1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798" w:type="dxa"/>
          </w:tcPr>
          <w:p w:rsidR="00EB10D1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ley phillips</w:t>
            </w:r>
          </w:p>
        </w:tc>
        <w:tc>
          <w:tcPr>
            <w:tcW w:w="3421" w:type="dxa"/>
          </w:tcPr>
          <w:p w:rsidR="00EB10D1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, 5</w:t>
            </w:r>
            <w:r w:rsidRPr="00EB10D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0</w:t>
            </w:r>
            <w:r w:rsidRPr="00EB10D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nandanam colony, horamavu, B-43</w:t>
            </w:r>
          </w:p>
        </w:tc>
        <w:tc>
          <w:tcPr>
            <w:tcW w:w="1441" w:type="dxa"/>
          </w:tcPr>
          <w:p w:rsidR="00EB10D1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757330 080-25420533</w:t>
            </w:r>
          </w:p>
        </w:tc>
      </w:tr>
      <w:tr w:rsidR="00EB10D1" w:rsidRPr="003F20A9" w:rsidTr="00B400B0">
        <w:trPr>
          <w:trHeight w:val="593"/>
        </w:trPr>
        <w:tc>
          <w:tcPr>
            <w:tcW w:w="625" w:type="dxa"/>
          </w:tcPr>
          <w:p w:rsidR="00EB10D1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5</w:t>
            </w:r>
          </w:p>
        </w:tc>
        <w:tc>
          <w:tcPr>
            <w:tcW w:w="811" w:type="dxa"/>
          </w:tcPr>
          <w:p w:rsidR="00EB10D1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721" w:type="dxa"/>
          </w:tcPr>
          <w:p w:rsidR="00EB10D1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EB10D1" w:rsidRDefault="00EB10D1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798" w:type="dxa"/>
          </w:tcPr>
          <w:p w:rsidR="00EB10D1" w:rsidRDefault="00155B09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Rupa</w:t>
            </w:r>
          </w:p>
        </w:tc>
        <w:tc>
          <w:tcPr>
            <w:tcW w:w="3421" w:type="dxa"/>
          </w:tcPr>
          <w:p w:rsidR="00EB10D1" w:rsidRDefault="00155B09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/75,  east end D Main road, 9</w:t>
            </w:r>
            <w:r w:rsidRPr="00155B0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jayanagar, B-69 </w:t>
            </w:r>
          </w:p>
        </w:tc>
        <w:tc>
          <w:tcPr>
            <w:tcW w:w="1441" w:type="dxa"/>
          </w:tcPr>
          <w:p w:rsidR="00EB10D1" w:rsidRDefault="00155B09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665715</w:t>
            </w:r>
          </w:p>
        </w:tc>
      </w:tr>
      <w:tr w:rsidR="00155B09" w:rsidRPr="003F20A9" w:rsidTr="00B400B0">
        <w:trPr>
          <w:trHeight w:val="593"/>
        </w:trPr>
        <w:tc>
          <w:tcPr>
            <w:tcW w:w="625" w:type="dxa"/>
          </w:tcPr>
          <w:p w:rsidR="00155B09" w:rsidRDefault="00155B09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</w:t>
            </w:r>
          </w:p>
        </w:tc>
        <w:tc>
          <w:tcPr>
            <w:tcW w:w="811" w:type="dxa"/>
          </w:tcPr>
          <w:p w:rsidR="00155B09" w:rsidRDefault="00155B09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</w:t>
            </w:r>
          </w:p>
        </w:tc>
        <w:tc>
          <w:tcPr>
            <w:tcW w:w="721" w:type="dxa"/>
          </w:tcPr>
          <w:p w:rsidR="00155B09" w:rsidRDefault="00155B09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155B09" w:rsidRDefault="00155B09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798" w:type="dxa"/>
          </w:tcPr>
          <w:p w:rsidR="00155B09" w:rsidRDefault="00155B09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lahta</w:t>
            </w:r>
          </w:p>
        </w:tc>
        <w:tc>
          <w:tcPr>
            <w:tcW w:w="3421" w:type="dxa"/>
          </w:tcPr>
          <w:p w:rsidR="00155B09" w:rsidRDefault="00155B09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36, 4</w:t>
            </w:r>
            <w:r w:rsidRPr="00155B0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shstrinagar, B-28</w:t>
            </w:r>
          </w:p>
        </w:tc>
        <w:tc>
          <w:tcPr>
            <w:tcW w:w="1441" w:type="dxa"/>
          </w:tcPr>
          <w:p w:rsidR="00155B09" w:rsidRDefault="00155B09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11528415</w:t>
            </w:r>
          </w:p>
        </w:tc>
      </w:tr>
      <w:tr w:rsidR="00D05F58" w:rsidRPr="003F20A9" w:rsidTr="00B400B0">
        <w:trPr>
          <w:trHeight w:val="593"/>
        </w:trPr>
        <w:tc>
          <w:tcPr>
            <w:tcW w:w="625" w:type="dxa"/>
          </w:tcPr>
          <w:p w:rsidR="00D05F58" w:rsidRDefault="00D05F58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</w:t>
            </w:r>
          </w:p>
        </w:tc>
        <w:tc>
          <w:tcPr>
            <w:tcW w:w="811" w:type="dxa"/>
          </w:tcPr>
          <w:p w:rsidR="00D05F58" w:rsidRDefault="00D05F58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8</w:t>
            </w:r>
          </w:p>
        </w:tc>
        <w:tc>
          <w:tcPr>
            <w:tcW w:w="721" w:type="dxa"/>
          </w:tcPr>
          <w:p w:rsidR="00D05F58" w:rsidRDefault="00D05F58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03" w:type="dxa"/>
          </w:tcPr>
          <w:p w:rsidR="00D05F58" w:rsidRDefault="00D05F58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798" w:type="dxa"/>
          </w:tcPr>
          <w:p w:rsidR="00D05F58" w:rsidRDefault="00D05F58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acamdra</w:t>
            </w:r>
          </w:p>
        </w:tc>
        <w:tc>
          <w:tcPr>
            <w:tcW w:w="3421" w:type="dxa"/>
          </w:tcPr>
          <w:p w:rsidR="00D05F58" w:rsidRDefault="00D05F58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17, 2</w:t>
            </w:r>
            <w:r w:rsidRPr="00D05F5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A Cross, 18</w:t>
            </w:r>
            <w:r w:rsidRPr="00D05F5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J P Nagar, B-78</w:t>
            </w:r>
          </w:p>
        </w:tc>
        <w:tc>
          <w:tcPr>
            <w:tcW w:w="1441" w:type="dxa"/>
          </w:tcPr>
          <w:p w:rsidR="00D05F58" w:rsidRDefault="00D05F58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845684538 </w:t>
            </w:r>
          </w:p>
        </w:tc>
      </w:tr>
      <w:tr w:rsidR="00D05F58" w:rsidRPr="003F20A9" w:rsidTr="00B400B0">
        <w:trPr>
          <w:trHeight w:val="593"/>
        </w:trPr>
        <w:tc>
          <w:tcPr>
            <w:tcW w:w="625" w:type="dxa"/>
          </w:tcPr>
          <w:p w:rsidR="00D05F58" w:rsidRDefault="00D05F58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</w:t>
            </w:r>
          </w:p>
        </w:tc>
        <w:tc>
          <w:tcPr>
            <w:tcW w:w="811" w:type="dxa"/>
          </w:tcPr>
          <w:p w:rsidR="00D05F58" w:rsidRDefault="00D05F58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3</w:t>
            </w:r>
          </w:p>
        </w:tc>
        <w:tc>
          <w:tcPr>
            <w:tcW w:w="721" w:type="dxa"/>
          </w:tcPr>
          <w:p w:rsidR="00D05F58" w:rsidRDefault="00D05F58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03" w:type="dxa"/>
          </w:tcPr>
          <w:p w:rsidR="00D05F58" w:rsidRDefault="00D05F58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798" w:type="dxa"/>
          </w:tcPr>
          <w:p w:rsidR="00D05F58" w:rsidRDefault="00D05F58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R Jai kumar</w:t>
            </w:r>
          </w:p>
        </w:tc>
        <w:tc>
          <w:tcPr>
            <w:tcW w:w="3421" w:type="dxa"/>
          </w:tcPr>
          <w:p w:rsidR="00D05F58" w:rsidRDefault="00D05F58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/1, 1</w:t>
            </w:r>
            <w:r w:rsidRPr="00D05F5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RRMR extn B-27</w:t>
            </w:r>
          </w:p>
        </w:tc>
        <w:tc>
          <w:tcPr>
            <w:tcW w:w="1441" w:type="dxa"/>
          </w:tcPr>
          <w:p w:rsidR="00D05F58" w:rsidRDefault="00D05F58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434-03229 22237916</w:t>
            </w:r>
          </w:p>
        </w:tc>
      </w:tr>
      <w:tr w:rsidR="007D3F06" w:rsidRPr="003F20A9" w:rsidTr="00B400B0">
        <w:trPr>
          <w:trHeight w:val="593"/>
        </w:trPr>
        <w:tc>
          <w:tcPr>
            <w:tcW w:w="625" w:type="dxa"/>
          </w:tcPr>
          <w:p w:rsidR="007D3F06" w:rsidRDefault="007D3F06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</w:t>
            </w:r>
          </w:p>
        </w:tc>
        <w:tc>
          <w:tcPr>
            <w:tcW w:w="811" w:type="dxa"/>
          </w:tcPr>
          <w:p w:rsidR="007D3F06" w:rsidRDefault="007D3F06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5/1</w:t>
            </w:r>
          </w:p>
        </w:tc>
        <w:tc>
          <w:tcPr>
            <w:tcW w:w="721" w:type="dxa"/>
          </w:tcPr>
          <w:p w:rsidR="007D3F06" w:rsidRDefault="007D3F06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7D3F06" w:rsidRDefault="007D3F06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798" w:type="dxa"/>
          </w:tcPr>
          <w:p w:rsidR="007D3F06" w:rsidRDefault="007D3F06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 Manjula</w:t>
            </w:r>
          </w:p>
        </w:tc>
        <w:tc>
          <w:tcPr>
            <w:tcW w:w="3421" w:type="dxa"/>
          </w:tcPr>
          <w:p w:rsidR="007D3F06" w:rsidRDefault="007D3F06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86, 4</w:t>
            </w:r>
            <w:r w:rsidRPr="007D3F0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7D3F0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9</w:t>
            </w:r>
            <w:r w:rsidRPr="007D3F0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2</w:t>
            </w:r>
            <w:r w:rsidRPr="007D3F0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. Nagarabhavi, B-72</w:t>
            </w:r>
          </w:p>
        </w:tc>
        <w:tc>
          <w:tcPr>
            <w:tcW w:w="1441" w:type="dxa"/>
          </w:tcPr>
          <w:p w:rsidR="007D3F06" w:rsidRDefault="007D3F06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655849</w:t>
            </w:r>
          </w:p>
        </w:tc>
      </w:tr>
      <w:tr w:rsidR="007D3F06" w:rsidRPr="003F20A9" w:rsidTr="00B400B0">
        <w:trPr>
          <w:trHeight w:val="593"/>
        </w:trPr>
        <w:tc>
          <w:tcPr>
            <w:tcW w:w="625" w:type="dxa"/>
          </w:tcPr>
          <w:p w:rsidR="007D3F06" w:rsidRDefault="007D3F06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811" w:type="dxa"/>
          </w:tcPr>
          <w:p w:rsidR="007D3F06" w:rsidRDefault="008E3A26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5/22</w:t>
            </w:r>
          </w:p>
        </w:tc>
        <w:tc>
          <w:tcPr>
            <w:tcW w:w="721" w:type="dxa"/>
          </w:tcPr>
          <w:p w:rsidR="007D3F06" w:rsidRDefault="008E3A26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7D3F06" w:rsidRDefault="008E3A26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1798" w:type="dxa"/>
          </w:tcPr>
          <w:p w:rsidR="007D3F06" w:rsidRDefault="008E3A26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u B H</w:t>
            </w:r>
          </w:p>
        </w:tc>
        <w:tc>
          <w:tcPr>
            <w:tcW w:w="3421" w:type="dxa"/>
          </w:tcPr>
          <w:p w:rsidR="007D3F06" w:rsidRDefault="008E3A26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17, 37</w:t>
            </w:r>
            <w:r w:rsidRPr="008E3A2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Cross, 28</w:t>
            </w:r>
            <w:r w:rsidRPr="008E3A2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9</w:t>
            </w:r>
            <w:r w:rsidRPr="008E3A2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jayanagar, B-69</w:t>
            </w:r>
          </w:p>
        </w:tc>
        <w:tc>
          <w:tcPr>
            <w:tcW w:w="1441" w:type="dxa"/>
          </w:tcPr>
          <w:p w:rsidR="007D3F06" w:rsidRDefault="008E3A26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916642 9731811857</w:t>
            </w:r>
          </w:p>
        </w:tc>
      </w:tr>
    </w:tbl>
    <w:p w:rsidR="00EB10D1" w:rsidRDefault="00EB10D1" w:rsidP="00B36F84">
      <w:pPr>
        <w:rPr>
          <w:b/>
        </w:rPr>
      </w:pPr>
    </w:p>
    <w:p w:rsidR="008E3A26" w:rsidRDefault="008E3A26" w:rsidP="00B36F84">
      <w:pPr>
        <w:rPr>
          <w:b/>
        </w:rPr>
      </w:pPr>
    </w:p>
    <w:p w:rsidR="008E3A26" w:rsidRDefault="008E3A26" w:rsidP="00B36F84">
      <w:pPr>
        <w:rPr>
          <w:b/>
        </w:rPr>
      </w:pPr>
    </w:p>
    <w:p w:rsidR="008E3A26" w:rsidRDefault="008E3A26" w:rsidP="00B36F84">
      <w:pPr>
        <w:rPr>
          <w:b/>
        </w:rPr>
      </w:pPr>
    </w:p>
    <w:p w:rsidR="008E3A26" w:rsidRDefault="008E3A26" w:rsidP="00B36F84">
      <w:pPr>
        <w:rPr>
          <w:b/>
        </w:rPr>
      </w:pPr>
    </w:p>
    <w:p w:rsidR="008E3A26" w:rsidRDefault="008E3A26" w:rsidP="00B36F84">
      <w:pPr>
        <w:rPr>
          <w:b/>
        </w:rPr>
      </w:pPr>
    </w:p>
    <w:p w:rsidR="008E3A26" w:rsidRDefault="008E3A26" w:rsidP="00B36F84">
      <w:pPr>
        <w:rPr>
          <w:b/>
        </w:rPr>
      </w:pPr>
    </w:p>
    <w:p w:rsidR="008E3A26" w:rsidRPr="00E7733F" w:rsidRDefault="008E3A26" w:rsidP="008E3A26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8E3A26" w:rsidRPr="00E7733F" w:rsidRDefault="008E3A26" w:rsidP="008E3A26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11"/>
        <w:gridCol w:w="721"/>
        <w:gridCol w:w="1803"/>
        <w:gridCol w:w="1798"/>
        <w:gridCol w:w="3421"/>
        <w:gridCol w:w="1441"/>
      </w:tblGrid>
      <w:tr w:rsidR="008E3A26" w:rsidRPr="003F20A9" w:rsidTr="00B400B0">
        <w:trPr>
          <w:trHeight w:val="593"/>
        </w:trPr>
        <w:tc>
          <w:tcPr>
            <w:tcW w:w="625" w:type="dxa"/>
          </w:tcPr>
          <w:p w:rsidR="008E3A26" w:rsidRPr="003F20A9" w:rsidRDefault="008E3A26" w:rsidP="00B400B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1" w:type="dxa"/>
          </w:tcPr>
          <w:p w:rsidR="008E3A26" w:rsidRPr="003F20A9" w:rsidRDefault="008E3A26" w:rsidP="00B400B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1" w:type="dxa"/>
          </w:tcPr>
          <w:p w:rsidR="008E3A26" w:rsidRPr="003F20A9" w:rsidRDefault="008E3A26" w:rsidP="00B400B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03" w:type="dxa"/>
          </w:tcPr>
          <w:p w:rsidR="008E3A26" w:rsidRPr="003F20A9" w:rsidRDefault="008E3A26" w:rsidP="00B400B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798" w:type="dxa"/>
          </w:tcPr>
          <w:p w:rsidR="008E3A26" w:rsidRPr="003F20A9" w:rsidRDefault="008E3A26" w:rsidP="00B400B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8E3A26" w:rsidRPr="003F20A9" w:rsidRDefault="008E3A26" w:rsidP="00B400B0">
            <w:pPr>
              <w:rPr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8E3A26" w:rsidRPr="003F20A9" w:rsidRDefault="008E3A26" w:rsidP="00B400B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1" w:type="dxa"/>
          </w:tcPr>
          <w:p w:rsidR="008E3A26" w:rsidRPr="003F20A9" w:rsidRDefault="008E3A26" w:rsidP="00B400B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015F18" w:rsidRPr="003F20A9" w:rsidTr="00B400B0">
        <w:trPr>
          <w:trHeight w:val="593"/>
        </w:trPr>
        <w:tc>
          <w:tcPr>
            <w:tcW w:w="625" w:type="dxa"/>
          </w:tcPr>
          <w:p w:rsidR="00015F18" w:rsidRPr="003F20A9" w:rsidRDefault="00015F18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811" w:type="dxa"/>
          </w:tcPr>
          <w:p w:rsidR="00015F18" w:rsidRPr="003F20A9" w:rsidRDefault="00015F18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721" w:type="dxa"/>
          </w:tcPr>
          <w:p w:rsidR="00015F18" w:rsidRPr="003F20A9" w:rsidRDefault="00015F18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015F18" w:rsidRPr="003F20A9" w:rsidRDefault="00015F18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1798" w:type="dxa"/>
          </w:tcPr>
          <w:p w:rsidR="00015F18" w:rsidRPr="003F20A9" w:rsidRDefault="00015F18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thru k menda</w:t>
            </w:r>
          </w:p>
        </w:tc>
        <w:tc>
          <w:tcPr>
            <w:tcW w:w="3421" w:type="dxa"/>
          </w:tcPr>
          <w:p w:rsidR="00015F18" w:rsidRPr="003F20A9" w:rsidRDefault="00015F18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4/1, nanjppa road, shaninagarm, B-27</w:t>
            </w:r>
          </w:p>
        </w:tc>
        <w:tc>
          <w:tcPr>
            <w:tcW w:w="1441" w:type="dxa"/>
          </w:tcPr>
          <w:p w:rsidR="00015F18" w:rsidRPr="003F20A9" w:rsidRDefault="00015F18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702234 22222444</w:t>
            </w:r>
          </w:p>
        </w:tc>
      </w:tr>
      <w:tr w:rsidR="00E07F67" w:rsidRPr="003F20A9" w:rsidTr="00B400B0">
        <w:trPr>
          <w:trHeight w:val="593"/>
        </w:trPr>
        <w:tc>
          <w:tcPr>
            <w:tcW w:w="625" w:type="dxa"/>
          </w:tcPr>
          <w:p w:rsidR="00E07F67" w:rsidRDefault="00E07F67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</w:t>
            </w:r>
          </w:p>
        </w:tc>
        <w:tc>
          <w:tcPr>
            <w:tcW w:w="811" w:type="dxa"/>
          </w:tcPr>
          <w:p w:rsidR="00E07F67" w:rsidRDefault="00E07F67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</w:t>
            </w:r>
          </w:p>
        </w:tc>
        <w:tc>
          <w:tcPr>
            <w:tcW w:w="721" w:type="dxa"/>
          </w:tcPr>
          <w:p w:rsidR="00E07F67" w:rsidRDefault="00E07F67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3" w:type="dxa"/>
          </w:tcPr>
          <w:p w:rsidR="00E07F67" w:rsidRDefault="00E07F67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798" w:type="dxa"/>
          </w:tcPr>
          <w:p w:rsidR="00E07F67" w:rsidRDefault="00E07F67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Ramesh</w:t>
            </w:r>
          </w:p>
        </w:tc>
        <w:tc>
          <w:tcPr>
            <w:tcW w:w="3421" w:type="dxa"/>
          </w:tcPr>
          <w:p w:rsidR="00E07F67" w:rsidRDefault="00E07F67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30, 9</w:t>
            </w:r>
            <w:r w:rsidRPr="00E07F6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Srinagar, B-50</w:t>
            </w:r>
          </w:p>
        </w:tc>
        <w:tc>
          <w:tcPr>
            <w:tcW w:w="1441" w:type="dxa"/>
          </w:tcPr>
          <w:p w:rsidR="00E07F67" w:rsidRDefault="00E07F67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925770</w:t>
            </w:r>
          </w:p>
        </w:tc>
      </w:tr>
      <w:tr w:rsidR="00E07F67" w:rsidRPr="003F20A9" w:rsidTr="00B400B0">
        <w:trPr>
          <w:trHeight w:val="593"/>
        </w:trPr>
        <w:tc>
          <w:tcPr>
            <w:tcW w:w="625" w:type="dxa"/>
          </w:tcPr>
          <w:p w:rsidR="00E07F67" w:rsidRDefault="00E07F67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811" w:type="dxa"/>
          </w:tcPr>
          <w:p w:rsidR="00E07F67" w:rsidRDefault="00E07F67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4</w:t>
            </w:r>
          </w:p>
        </w:tc>
        <w:tc>
          <w:tcPr>
            <w:tcW w:w="721" w:type="dxa"/>
          </w:tcPr>
          <w:p w:rsidR="00E07F67" w:rsidRDefault="00E07F67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E07F67" w:rsidRDefault="00E07F67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798" w:type="dxa"/>
          </w:tcPr>
          <w:p w:rsidR="00E07F67" w:rsidRDefault="00E07F67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uka prasadh</w:t>
            </w:r>
          </w:p>
        </w:tc>
        <w:tc>
          <w:tcPr>
            <w:tcW w:w="3421" w:type="dxa"/>
          </w:tcPr>
          <w:p w:rsidR="00E07F67" w:rsidRDefault="00E07F67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2, 1</w:t>
            </w:r>
            <w:r w:rsidRPr="00E07F6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E07F6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arekere mico layput, Near to cavery telecom, Bnnerghatta main road, B-95</w:t>
            </w:r>
          </w:p>
        </w:tc>
        <w:tc>
          <w:tcPr>
            <w:tcW w:w="1441" w:type="dxa"/>
          </w:tcPr>
          <w:p w:rsidR="00E07F67" w:rsidRDefault="00E07F67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01056</w:t>
            </w:r>
          </w:p>
        </w:tc>
      </w:tr>
      <w:tr w:rsidR="00E07F67" w:rsidRPr="003F20A9" w:rsidTr="00B400B0">
        <w:trPr>
          <w:trHeight w:val="593"/>
        </w:trPr>
        <w:tc>
          <w:tcPr>
            <w:tcW w:w="625" w:type="dxa"/>
          </w:tcPr>
          <w:p w:rsidR="00E07F67" w:rsidRDefault="00E07F67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4</w:t>
            </w:r>
          </w:p>
        </w:tc>
        <w:tc>
          <w:tcPr>
            <w:tcW w:w="811" w:type="dxa"/>
          </w:tcPr>
          <w:p w:rsidR="00E07F67" w:rsidRDefault="00E07F67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5</w:t>
            </w:r>
          </w:p>
        </w:tc>
        <w:tc>
          <w:tcPr>
            <w:tcW w:w="721" w:type="dxa"/>
          </w:tcPr>
          <w:p w:rsidR="00E07F67" w:rsidRPr="003F20A9" w:rsidRDefault="00E07F67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E07F67" w:rsidRPr="003F20A9" w:rsidRDefault="00E07F67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1798" w:type="dxa"/>
          </w:tcPr>
          <w:p w:rsidR="00E07F67" w:rsidRDefault="00E07F67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P Nisar ahmed</w:t>
            </w:r>
          </w:p>
        </w:tc>
        <w:tc>
          <w:tcPr>
            <w:tcW w:w="3421" w:type="dxa"/>
          </w:tcPr>
          <w:p w:rsidR="00E07F67" w:rsidRDefault="00E07F67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1, 4</w:t>
            </w:r>
            <w:r w:rsidRPr="00E07F6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sz w:val="20"/>
                <w:szCs w:val="20"/>
              </w:rPr>
              <w:t>cross, 8</w:t>
            </w:r>
            <w:r w:rsidRPr="00E07F6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gurappanapalya, BTM 1</w:t>
            </w:r>
            <w:r w:rsidRPr="00E07F6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B-29 </w:t>
            </w:r>
          </w:p>
        </w:tc>
        <w:tc>
          <w:tcPr>
            <w:tcW w:w="1441" w:type="dxa"/>
          </w:tcPr>
          <w:p w:rsidR="00E07F67" w:rsidRDefault="00E07F67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209661</w:t>
            </w:r>
          </w:p>
        </w:tc>
      </w:tr>
      <w:tr w:rsidR="00E07F67" w:rsidRPr="003F20A9" w:rsidTr="00B400B0">
        <w:trPr>
          <w:trHeight w:val="593"/>
        </w:trPr>
        <w:tc>
          <w:tcPr>
            <w:tcW w:w="625" w:type="dxa"/>
          </w:tcPr>
          <w:p w:rsidR="00E07F67" w:rsidRDefault="00E07F67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811" w:type="dxa"/>
          </w:tcPr>
          <w:p w:rsidR="00E07F67" w:rsidRDefault="00E07F67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9</w:t>
            </w:r>
          </w:p>
        </w:tc>
        <w:tc>
          <w:tcPr>
            <w:tcW w:w="721" w:type="dxa"/>
          </w:tcPr>
          <w:p w:rsidR="00E07F67" w:rsidRPr="003F20A9" w:rsidRDefault="00E07F67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E07F67" w:rsidRPr="003F20A9" w:rsidRDefault="00E07F67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1798" w:type="dxa"/>
          </w:tcPr>
          <w:p w:rsidR="00E07F67" w:rsidRDefault="00E07F67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  Ramanuja setty</w:t>
            </w:r>
          </w:p>
        </w:tc>
        <w:tc>
          <w:tcPr>
            <w:tcW w:w="3421" w:type="dxa"/>
          </w:tcPr>
          <w:p w:rsidR="00E07F67" w:rsidRDefault="00E07F67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7, 2</w:t>
            </w:r>
            <w:r w:rsidRPr="00E07F6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P &amp; T Colony,  kasagaondanahali village, Kasaba hobli., B-</w:t>
            </w:r>
          </w:p>
        </w:tc>
        <w:tc>
          <w:tcPr>
            <w:tcW w:w="1441" w:type="dxa"/>
          </w:tcPr>
          <w:p w:rsidR="00E07F67" w:rsidRDefault="00E07F67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209661</w:t>
            </w:r>
          </w:p>
        </w:tc>
      </w:tr>
      <w:tr w:rsidR="00E07F67" w:rsidRPr="003F20A9" w:rsidTr="00B400B0">
        <w:trPr>
          <w:trHeight w:val="593"/>
        </w:trPr>
        <w:tc>
          <w:tcPr>
            <w:tcW w:w="625" w:type="dxa"/>
          </w:tcPr>
          <w:p w:rsidR="00E07F67" w:rsidRDefault="00E07F67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6</w:t>
            </w:r>
          </w:p>
        </w:tc>
        <w:tc>
          <w:tcPr>
            <w:tcW w:w="811" w:type="dxa"/>
          </w:tcPr>
          <w:p w:rsidR="00E07F67" w:rsidRDefault="00E07F67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9</w:t>
            </w:r>
          </w:p>
        </w:tc>
        <w:tc>
          <w:tcPr>
            <w:tcW w:w="721" w:type="dxa"/>
          </w:tcPr>
          <w:p w:rsidR="00E07F67" w:rsidRPr="003F20A9" w:rsidRDefault="00E07F67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E07F67" w:rsidRPr="003F20A9" w:rsidRDefault="00E07F67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1798" w:type="dxa"/>
          </w:tcPr>
          <w:p w:rsidR="00E07F67" w:rsidRDefault="00E07F67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Linga murthy</w:t>
            </w:r>
          </w:p>
        </w:tc>
        <w:tc>
          <w:tcPr>
            <w:tcW w:w="3421" w:type="dxa"/>
          </w:tcPr>
          <w:p w:rsidR="00E07F67" w:rsidRDefault="00E07F67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98, 1</w:t>
            </w:r>
            <w:r w:rsidRPr="00E07F6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7</w:t>
            </w:r>
            <w:r w:rsidRPr="00E07F6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 RPC Layout, vijayanagar 2</w:t>
            </w:r>
            <w:r w:rsidRPr="00E07F6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104</w:t>
            </w:r>
          </w:p>
        </w:tc>
        <w:tc>
          <w:tcPr>
            <w:tcW w:w="1441" w:type="dxa"/>
          </w:tcPr>
          <w:p w:rsidR="00E07F67" w:rsidRDefault="00E07F67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735796</w:t>
            </w:r>
          </w:p>
        </w:tc>
      </w:tr>
      <w:tr w:rsidR="00D27875" w:rsidRPr="003F20A9" w:rsidTr="00B400B0">
        <w:trPr>
          <w:trHeight w:val="593"/>
        </w:trPr>
        <w:tc>
          <w:tcPr>
            <w:tcW w:w="625" w:type="dxa"/>
          </w:tcPr>
          <w:p w:rsidR="00D27875" w:rsidRDefault="00D27875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7</w:t>
            </w:r>
          </w:p>
        </w:tc>
        <w:tc>
          <w:tcPr>
            <w:tcW w:w="811" w:type="dxa"/>
          </w:tcPr>
          <w:p w:rsidR="00D27875" w:rsidRDefault="00D27875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0</w:t>
            </w:r>
          </w:p>
        </w:tc>
        <w:tc>
          <w:tcPr>
            <w:tcW w:w="721" w:type="dxa"/>
          </w:tcPr>
          <w:p w:rsidR="00D27875" w:rsidRPr="003F20A9" w:rsidRDefault="00D27875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D27875" w:rsidRPr="003F20A9" w:rsidRDefault="00D27875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1798" w:type="dxa"/>
          </w:tcPr>
          <w:p w:rsidR="00D27875" w:rsidRDefault="00D27875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R Ashok</w:t>
            </w:r>
          </w:p>
        </w:tc>
        <w:tc>
          <w:tcPr>
            <w:tcW w:w="3421" w:type="dxa"/>
          </w:tcPr>
          <w:p w:rsidR="00D27875" w:rsidRDefault="00D27875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E-402, thirumangondahalli, chandapura circle, neraluru, anekal</w:t>
            </w:r>
            <w:proofErr w:type="gramStart"/>
            <w:r>
              <w:rPr>
                <w:b/>
                <w:sz w:val="20"/>
                <w:szCs w:val="20"/>
              </w:rPr>
              <w:t>,.</w:t>
            </w:r>
            <w:proofErr w:type="gramEnd"/>
            <w:r>
              <w:rPr>
                <w:b/>
                <w:sz w:val="20"/>
                <w:szCs w:val="20"/>
              </w:rPr>
              <w:t xml:space="preserve"> B-107</w:t>
            </w:r>
          </w:p>
        </w:tc>
        <w:tc>
          <w:tcPr>
            <w:tcW w:w="1441" w:type="dxa"/>
          </w:tcPr>
          <w:p w:rsidR="00D27875" w:rsidRDefault="00D27875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228444</w:t>
            </w:r>
          </w:p>
        </w:tc>
      </w:tr>
      <w:tr w:rsidR="00D27875" w:rsidRPr="003F20A9" w:rsidTr="00B400B0">
        <w:trPr>
          <w:trHeight w:val="593"/>
        </w:trPr>
        <w:tc>
          <w:tcPr>
            <w:tcW w:w="625" w:type="dxa"/>
          </w:tcPr>
          <w:p w:rsidR="00D27875" w:rsidRDefault="00D27875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</w:t>
            </w:r>
          </w:p>
        </w:tc>
        <w:tc>
          <w:tcPr>
            <w:tcW w:w="811" w:type="dxa"/>
          </w:tcPr>
          <w:p w:rsidR="00D27875" w:rsidRDefault="00D27875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6</w:t>
            </w:r>
          </w:p>
        </w:tc>
        <w:tc>
          <w:tcPr>
            <w:tcW w:w="721" w:type="dxa"/>
          </w:tcPr>
          <w:p w:rsidR="00D27875" w:rsidRPr="003F20A9" w:rsidRDefault="00D27875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D27875" w:rsidRPr="003F20A9" w:rsidRDefault="00D27875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1798" w:type="dxa"/>
          </w:tcPr>
          <w:p w:rsidR="00D27875" w:rsidRDefault="00D27875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Sakala sreenivas</w:t>
            </w:r>
          </w:p>
        </w:tc>
        <w:tc>
          <w:tcPr>
            <w:tcW w:w="3421" w:type="dxa"/>
          </w:tcPr>
          <w:p w:rsidR="00D27875" w:rsidRDefault="00D27875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, 1</w:t>
            </w:r>
            <w:r w:rsidRPr="00D27875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D27875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vishweshwaraiah road, byatarayapura, B-92</w:t>
            </w:r>
          </w:p>
        </w:tc>
        <w:tc>
          <w:tcPr>
            <w:tcW w:w="1441" w:type="dxa"/>
          </w:tcPr>
          <w:p w:rsidR="00D27875" w:rsidRDefault="00D27875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769547</w:t>
            </w:r>
          </w:p>
        </w:tc>
      </w:tr>
      <w:tr w:rsidR="00B400B0" w:rsidRPr="003F20A9" w:rsidTr="00B400B0">
        <w:trPr>
          <w:trHeight w:val="593"/>
        </w:trPr>
        <w:tc>
          <w:tcPr>
            <w:tcW w:w="625" w:type="dxa"/>
          </w:tcPr>
          <w:p w:rsidR="00B400B0" w:rsidRDefault="00B400B0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9</w:t>
            </w:r>
          </w:p>
        </w:tc>
        <w:tc>
          <w:tcPr>
            <w:tcW w:w="811" w:type="dxa"/>
          </w:tcPr>
          <w:p w:rsidR="00B400B0" w:rsidRDefault="00B400B0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5</w:t>
            </w:r>
          </w:p>
        </w:tc>
        <w:tc>
          <w:tcPr>
            <w:tcW w:w="721" w:type="dxa"/>
          </w:tcPr>
          <w:p w:rsidR="00B400B0" w:rsidRPr="003F20A9" w:rsidRDefault="00B400B0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B400B0" w:rsidRPr="003F20A9" w:rsidRDefault="00B400B0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1798" w:type="dxa"/>
          </w:tcPr>
          <w:p w:rsidR="00B400B0" w:rsidRDefault="00B400B0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Rukmangada kumar</w:t>
            </w:r>
          </w:p>
        </w:tc>
        <w:tc>
          <w:tcPr>
            <w:tcW w:w="3421" w:type="dxa"/>
          </w:tcPr>
          <w:p w:rsidR="00B400B0" w:rsidRDefault="00B400B0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3, </w:t>
            </w:r>
            <w:r w:rsidR="003E148A">
              <w:rPr>
                <w:b/>
                <w:sz w:val="20"/>
                <w:szCs w:val="20"/>
              </w:rPr>
              <w:t>2</w:t>
            </w:r>
            <w:r w:rsidR="003E148A" w:rsidRPr="003E148A">
              <w:rPr>
                <w:b/>
                <w:sz w:val="20"/>
                <w:szCs w:val="20"/>
                <w:vertAlign w:val="superscript"/>
              </w:rPr>
              <w:t>nd</w:t>
            </w:r>
            <w:r w:rsidR="003E148A">
              <w:rPr>
                <w:b/>
                <w:sz w:val="20"/>
                <w:szCs w:val="20"/>
              </w:rPr>
              <w:t xml:space="preserve"> cross, anjinappa block, krishnamma garden,  benson town post, B-40</w:t>
            </w:r>
          </w:p>
        </w:tc>
        <w:tc>
          <w:tcPr>
            <w:tcW w:w="1441" w:type="dxa"/>
          </w:tcPr>
          <w:p w:rsidR="00B400B0" w:rsidRDefault="003E148A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32492831</w:t>
            </w:r>
          </w:p>
        </w:tc>
      </w:tr>
      <w:tr w:rsidR="003E148A" w:rsidRPr="003F20A9" w:rsidTr="00B400B0">
        <w:trPr>
          <w:trHeight w:val="593"/>
        </w:trPr>
        <w:tc>
          <w:tcPr>
            <w:tcW w:w="625" w:type="dxa"/>
          </w:tcPr>
          <w:p w:rsidR="003E148A" w:rsidRDefault="003E148A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811" w:type="dxa"/>
          </w:tcPr>
          <w:p w:rsidR="003E148A" w:rsidRDefault="003E148A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7</w:t>
            </w:r>
          </w:p>
        </w:tc>
        <w:tc>
          <w:tcPr>
            <w:tcW w:w="721" w:type="dxa"/>
          </w:tcPr>
          <w:p w:rsidR="003E148A" w:rsidRPr="003F20A9" w:rsidRDefault="003E148A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3E148A" w:rsidRPr="003F20A9" w:rsidRDefault="003E148A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1798" w:type="dxa"/>
          </w:tcPr>
          <w:p w:rsidR="003E148A" w:rsidRDefault="003E148A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vekananda K</w:t>
            </w:r>
          </w:p>
        </w:tc>
        <w:tc>
          <w:tcPr>
            <w:tcW w:w="3421" w:type="dxa"/>
          </w:tcPr>
          <w:p w:rsidR="003E148A" w:rsidRDefault="003E148A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07, Venkateswara nilaya, ground floor, 1</w:t>
            </w:r>
            <w:r w:rsidRPr="003E148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 Cross</w:t>
            </w:r>
            <w:proofErr w:type="gramStart"/>
            <w:r>
              <w:rPr>
                <w:b/>
                <w:sz w:val="20"/>
                <w:szCs w:val="20"/>
              </w:rPr>
              <w:t>,.</w:t>
            </w:r>
            <w:proofErr w:type="gramEnd"/>
            <w:r>
              <w:rPr>
                <w:b/>
                <w:sz w:val="20"/>
                <w:szCs w:val="20"/>
              </w:rPr>
              <w:t xml:space="preserve"> 20</w:t>
            </w:r>
            <w:r w:rsidRPr="003E148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TM Layout, B-29</w:t>
            </w:r>
          </w:p>
        </w:tc>
        <w:tc>
          <w:tcPr>
            <w:tcW w:w="1441" w:type="dxa"/>
          </w:tcPr>
          <w:p w:rsidR="003E148A" w:rsidRDefault="003E148A" w:rsidP="00B40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36299665</w:t>
            </w:r>
          </w:p>
        </w:tc>
      </w:tr>
    </w:tbl>
    <w:p w:rsidR="008E3A26" w:rsidRDefault="008E3A26" w:rsidP="00B36F84">
      <w:pPr>
        <w:rPr>
          <w:b/>
        </w:rPr>
      </w:pPr>
    </w:p>
    <w:p w:rsidR="003E148A" w:rsidRDefault="003E148A" w:rsidP="00B36F84">
      <w:pPr>
        <w:rPr>
          <w:b/>
        </w:rPr>
      </w:pPr>
    </w:p>
    <w:p w:rsidR="003E148A" w:rsidRDefault="003E148A" w:rsidP="00B36F84">
      <w:pPr>
        <w:rPr>
          <w:b/>
        </w:rPr>
      </w:pPr>
    </w:p>
    <w:p w:rsidR="003E148A" w:rsidRPr="00E7733F" w:rsidRDefault="003E148A" w:rsidP="003E148A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3E148A" w:rsidRPr="00E7733F" w:rsidRDefault="003E148A" w:rsidP="003E148A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11"/>
        <w:gridCol w:w="721"/>
        <w:gridCol w:w="1803"/>
        <w:gridCol w:w="1798"/>
        <w:gridCol w:w="3421"/>
        <w:gridCol w:w="1441"/>
      </w:tblGrid>
      <w:tr w:rsidR="003E148A" w:rsidRPr="003F20A9" w:rsidTr="00520E53">
        <w:trPr>
          <w:trHeight w:val="593"/>
        </w:trPr>
        <w:tc>
          <w:tcPr>
            <w:tcW w:w="625" w:type="dxa"/>
          </w:tcPr>
          <w:p w:rsidR="003E148A" w:rsidRPr="003F20A9" w:rsidRDefault="003E148A" w:rsidP="00520E5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1" w:type="dxa"/>
          </w:tcPr>
          <w:p w:rsidR="003E148A" w:rsidRPr="003F20A9" w:rsidRDefault="003E148A" w:rsidP="00520E5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1" w:type="dxa"/>
          </w:tcPr>
          <w:p w:rsidR="003E148A" w:rsidRPr="003F20A9" w:rsidRDefault="003E148A" w:rsidP="00520E5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03" w:type="dxa"/>
          </w:tcPr>
          <w:p w:rsidR="003E148A" w:rsidRPr="003F20A9" w:rsidRDefault="003E148A" w:rsidP="00520E5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798" w:type="dxa"/>
          </w:tcPr>
          <w:p w:rsidR="003E148A" w:rsidRPr="003F20A9" w:rsidRDefault="003E148A" w:rsidP="00520E5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3E148A" w:rsidRPr="003F20A9" w:rsidRDefault="003E148A" w:rsidP="00520E53">
            <w:pPr>
              <w:rPr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3E148A" w:rsidRPr="003F20A9" w:rsidRDefault="003E148A" w:rsidP="00520E5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1" w:type="dxa"/>
          </w:tcPr>
          <w:p w:rsidR="003E148A" w:rsidRPr="003F20A9" w:rsidRDefault="003E148A" w:rsidP="00520E5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3E148A" w:rsidRPr="003F20A9" w:rsidTr="00520E53">
        <w:trPr>
          <w:trHeight w:val="593"/>
        </w:trPr>
        <w:tc>
          <w:tcPr>
            <w:tcW w:w="625" w:type="dxa"/>
          </w:tcPr>
          <w:p w:rsidR="003E148A" w:rsidRPr="003F20A9" w:rsidRDefault="003E148A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</w:t>
            </w:r>
          </w:p>
        </w:tc>
        <w:tc>
          <w:tcPr>
            <w:tcW w:w="811" w:type="dxa"/>
          </w:tcPr>
          <w:p w:rsidR="003E148A" w:rsidRPr="003F20A9" w:rsidRDefault="003E148A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8</w:t>
            </w:r>
          </w:p>
        </w:tc>
        <w:tc>
          <w:tcPr>
            <w:tcW w:w="721" w:type="dxa"/>
          </w:tcPr>
          <w:p w:rsidR="003E148A" w:rsidRPr="003F20A9" w:rsidRDefault="003E148A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3E148A" w:rsidRPr="003F20A9" w:rsidRDefault="003E148A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1798" w:type="dxa"/>
          </w:tcPr>
          <w:p w:rsidR="003E148A" w:rsidRPr="003F20A9" w:rsidRDefault="003E148A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sjatha</w:t>
            </w:r>
          </w:p>
        </w:tc>
        <w:tc>
          <w:tcPr>
            <w:tcW w:w="3421" w:type="dxa"/>
          </w:tcPr>
          <w:p w:rsidR="003E148A" w:rsidRPr="003F20A9" w:rsidRDefault="003E148A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9, willson garden housing layout, 7</w:t>
            </w:r>
            <w:r w:rsidRPr="003E148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 J P Nagar, B-78</w:t>
            </w:r>
          </w:p>
        </w:tc>
        <w:tc>
          <w:tcPr>
            <w:tcW w:w="1441" w:type="dxa"/>
          </w:tcPr>
          <w:p w:rsidR="003E148A" w:rsidRPr="003F20A9" w:rsidRDefault="003E148A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35215402 41670526</w:t>
            </w:r>
          </w:p>
        </w:tc>
      </w:tr>
      <w:tr w:rsidR="003E148A" w:rsidRPr="003F20A9" w:rsidTr="00520E53">
        <w:trPr>
          <w:trHeight w:val="593"/>
        </w:trPr>
        <w:tc>
          <w:tcPr>
            <w:tcW w:w="625" w:type="dxa"/>
          </w:tcPr>
          <w:p w:rsidR="003E148A" w:rsidRDefault="003E148A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</w:t>
            </w:r>
          </w:p>
        </w:tc>
        <w:tc>
          <w:tcPr>
            <w:tcW w:w="811" w:type="dxa"/>
          </w:tcPr>
          <w:p w:rsidR="003E148A" w:rsidRDefault="003E148A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9</w:t>
            </w:r>
          </w:p>
        </w:tc>
        <w:tc>
          <w:tcPr>
            <w:tcW w:w="721" w:type="dxa"/>
          </w:tcPr>
          <w:p w:rsidR="003E148A" w:rsidRPr="003F20A9" w:rsidRDefault="003E148A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3E148A" w:rsidRPr="003F20A9" w:rsidRDefault="003E148A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1798" w:type="dxa"/>
          </w:tcPr>
          <w:p w:rsidR="003E148A" w:rsidRDefault="003E148A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dmavathi K S</w:t>
            </w:r>
          </w:p>
        </w:tc>
        <w:tc>
          <w:tcPr>
            <w:tcW w:w="3421" w:type="dxa"/>
          </w:tcPr>
          <w:p w:rsidR="003E148A" w:rsidRDefault="003E148A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82, 1</w:t>
            </w:r>
            <w:r w:rsidRPr="003E148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 15</w:t>
            </w:r>
            <w:r w:rsidRPr="003E148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wcr, 2</w:t>
            </w:r>
            <w:r w:rsidRPr="003E148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2</w:t>
            </w:r>
            <w:r w:rsidRPr="003E148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Mahalaxmi layout, B-86</w:t>
            </w:r>
          </w:p>
        </w:tc>
        <w:tc>
          <w:tcPr>
            <w:tcW w:w="1441" w:type="dxa"/>
          </w:tcPr>
          <w:p w:rsidR="003E148A" w:rsidRDefault="003E148A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515075</w:t>
            </w:r>
          </w:p>
        </w:tc>
      </w:tr>
      <w:tr w:rsidR="003E148A" w:rsidRPr="003F20A9" w:rsidTr="00520E53">
        <w:trPr>
          <w:trHeight w:val="593"/>
        </w:trPr>
        <w:tc>
          <w:tcPr>
            <w:tcW w:w="625" w:type="dxa"/>
          </w:tcPr>
          <w:p w:rsidR="003E148A" w:rsidRDefault="003E148A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3</w:t>
            </w:r>
          </w:p>
        </w:tc>
        <w:tc>
          <w:tcPr>
            <w:tcW w:w="811" w:type="dxa"/>
          </w:tcPr>
          <w:p w:rsidR="003E148A" w:rsidRDefault="003E148A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3</w:t>
            </w:r>
          </w:p>
        </w:tc>
        <w:tc>
          <w:tcPr>
            <w:tcW w:w="721" w:type="dxa"/>
          </w:tcPr>
          <w:p w:rsidR="003E148A" w:rsidRPr="003F20A9" w:rsidRDefault="003E148A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3E148A" w:rsidRPr="003F20A9" w:rsidRDefault="003E148A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1798" w:type="dxa"/>
          </w:tcPr>
          <w:p w:rsidR="003E148A" w:rsidRDefault="003E148A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Gangadhara</w:t>
            </w:r>
          </w:p>
        </w:tc>
        <w:tc>
          <w:tcPr>
            <w:tcW w:w="3421" w:type="dxa"/>
          </w:tcPr>
          <w:p w:rsidR="003E148A" w:rsidRDefault="003E148A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1, Nehru road, 1</w:t>
            </w:r>
            <w:r w:rsidRPr="003E148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yadava layout, st, Thomas town, Emmanuel sugnana jyothi high school, aravina nagar, B-84</w:t>
            </w:r>
          </w:p>
        </w:tc>
        <w:tc>
          <w:tcPr>
            <w:tcW w:w="1441" w:type="dxa"/>
          </w:tcPr>
          <w:p w:rsidR="003E148A" w:rsidRDefault="003E148A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606435</w:t>
            </w:r>
          </w:p>
        </w:tc>
      </w:tr>
      <w:tr w:rsidR="003E148A" w:rsidRPr="003F20A9" w:rsidTr="00520E53">
        <w:trPr>
          <w:trHeight w:val="593"/>
        </w:trPr>
        <w:tc>
          <w:tcPr>
            <w:tcW w:w="625" w:type="dxa"/>
          </w:tcPr>
          <w:p w:rsidR="003E148A" w:rsidRDefault="003E148A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</w:t>
            </w:r>
          </w:p>
        </w:tc>
        <w:tc>
          <w:tcPr>
            <w:tcW w:w="811" w:type="dxa"/>
          </w:tcPr>
          <w:p w:rsidR="003E148A" w:rsidRDefault="003E148A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1</w:t>
            </w:r>
          </w:p>
        </w:tc>
        <w:tc>
          <w:tcPr>
            <w:tcW w:w="721" w:type="dxa"/>
          </w:tcPr>
          <w:p w:rsidR="003E148A" w:rsidRPr="003F20A9" w:rsidRDefault="003E148A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3E148A" w:rsidRPr="003F20A9" w:rsidRDefault="003E148A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1798" w:type="dxa"/>
          </w:tcPr>
          <w:p w:rsidR="003E148A" w:rsidRDefault="003E148A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 Anil kumar</w:t>
            </w:r>
          </w:p>
        </w:tc>
        <w:tc>
          <w:tcPr>
            <w:tcW w:w="3421" w:type="dxa"/>
          </w:tcPr>
          <w:p w:rsidR="003E148A" w:rsidRDefault="003E148A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70., 9</w:t>
            </w:r>
            <w:r w:rsidRPr="003E148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D Main, 8</w:t>
            </w:r>
            <w:r w:rsidRPr="003E148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RPC Layout, vijayanagar, B-40</w:t>
            </w:r>
          </w:p>
        </w:tc>
        <w:tc>
          <w:tcPr>
            <w:tcW w:w="1441" w:type="dxa"/>
          </w:tcPr>
          <w:p w:rsidR="003E148A" w:rsidRDefault="003E148A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1046046</w:t>
            </w:r>
          </w:p>
        </w:tc>
      </w:tr>
      <w:tr w:rsidR="003E148A" w:rsidRPr="003F20A9" w:rsidTr="00520E53">
        <w:trPr>
          <w:trHeight w:val="593"/>
        </w:trPr>
        <w:tc>
          <w:tcPr>
            <w:tcW w:w="625" w:type="dxa"/>
          </w:tcPr>
          <w:p w:rsidR="003E148A" w:rsidRDefault="003E148A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811" w:type="dxa"/>
          </w:tcPr>
          <w:p w:rsidR="003E148A" w:rsidRDefault="003E148A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1</w:t>
            </w:r>
          </w:p>
        </w:tc>
        <w:tc>
          <w:tcPr>
            <w:tcW w:w="721" w:type="dxa"/>
          </w:tcPr>
          <w:p w:rsidR="003E148A" w:rsidRPr="003F20A9" w:rsidRDefault="003E148A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3E148A" w:rsidRPr="003F20A9" w:rsidRDefault="003E148A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1798" w:type="dxa"/>
          </w:tcPr>
          <w:p w:rsidR="003E148A" w:rsidRDefault="003E148A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Laskhminarayan</w:t>
            </w:r>
          </w:p>
        </w:tc>
        <w:tc>
          <w:tcPr>
            <w:tcW w:w="3421" w:type="dxa"/>
          </w:tcPr>
          <w:p w:rsidR="003E148A" w:rsidRDefault="003E148A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32/25</w:t>
            </w:r>
            <w:r w:rsidR="00094E6E">
              <w:rPr>
                <w:b/>
                <w:sz w:val="20"/>
                <w:szCs w:val="20"/>
              </w:rPr>
              <w:t>-02, 9</w:t>
            </w:r>
            <w:r w:rsidR="00094E6E" w:rsidRPr="00094E6E">
              <w:rPr>
                <w:b/>
                <w:sz w:val="20"/>
                <w:szCs w:val="20"/>
                <w:vertAlign w:val="superscript"/>
              </w:rPr>
              <w:t>th</w:t>
            </w:r>
            <w:r w:rsidR="00094E6E">
              <w:rPr>
                <w:b/>
                <w:sz w:val="20"/>
                <w:szCs w:val="20"/>
              </w:rPr>
              <w:t xml:space="preserve"> cross, wilsong garden, B-27</w:t>
            </w:r>
          </w:p>
        </w:tc>
        <w:tc>
          <w:tcPr>
            <w:tcW w:w="1441" w:type="dxa"/>
          </w:tcPr>
          <w:p w:rsidR="003E148A" w:rsidRDefault="00094E6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477228</w:t>
            </w:r>
          </w:p>
        </w:tc>
      </w:tr>
      <w:tr w:rsidR="00094E6E" w:rsidRPr="003F20A9" w:rsidTr="00520E53">
        <w:trPr>
          <w:trHeight w:val="593"/>
        </w:trPr>
        <w:tc>
          <w:tcPr>
            <w:tcW w:w="625" w:type="dxa"/>
          </w:tcPr>
          <w:p w:rsidR="00094E6E" w:rsidRDefault="00094E6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</w:t>
            </w:r>
          </w:p>
        </w:tc>
        <w:tc>
          <w:tcPr>
            <w:tcW w:w="811" w:type="dxa"/>
          </w:tcPr>
          <w:p w:rsidR="00094E6E" w:rsidRDefault="00094E6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4</w:t>
            </w:r>
          </w:p>
        </w:tc>
        <w:tc>
          <w:tcPr>
            <w:tcW w:w="721" w:type="dxa"/>
          </w:tcPr>
          <w:p w:rsidR="00094E6E" w:rsidRPr="003F20A9" w:rsidRDefault="00094E6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094E6E" w:rsidRPr="003F20A9" w:rsidRDefault="00094E6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1798" w:type="dxa"/>
          </w:tcPr>
          <w:p w:rsidR="00094E6E" w:rsidRDefault="00094E6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Dinesh</w:t>
            </w:r>
          </w:p>
        </w:tc>
        <w:tc>
          <w:tcPr>
            <w:tcW w:w="3421" w:type="dxa"/>
          </w:tcPr>
          <w:p w:rsidR="00094E6E" w:rsidRDefault="00094E6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/01, 9</w:t>
            </w:r>
            <w:r w:rsidRPr="00094E6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wilsong garden, B-27</w:t>
            </w:r>
          </w:p>
        </w:tc>
        <w:tc>
          <w:tcPr>
            <w:tcW w:w="1441" w:type="dxa"/>
          </w:tcPr>
          <w:p w:rsidR="00094E6E" w:rsidRDefault="00094E6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42281740 080-27726116</w:t>
            </w:r>
          </w:p>
        </w:tc>
      </w:tr>
      <w:tr w:rsidR="00094E6E" w:rsidRPr="003F20A9" w:rsidTr="00520E53">
        <w:trPr>
          <w:trHeight w:val="593"/>
        </w:trPr>
        <w:tc>
          <w:tcPr>
            <w:tcW w:w="625" w:type="dxa"/>
          </w:tcPr>
          <w:p w:rsidR="00094E6E" w:rsidRDefault="00094E6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</w:t>
            </w:r>
          </w:p>
        </w:tc>
        <w:tc>
          <w:tcPr>
            <w:tcW w:w="811" w:type="dxa"/>
          </w:tcPr>
          <w:p w:rsidR="00094E6E" w:rsidRDefault="00094E6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2</w:t>
            </w:r>
          </w:p>
        </w:tc>
        <w:tc>
          <w:tcPr>
            <w:tcW w:w="721" w:type="dxa"/>
          </w:tcPr>
          <w:p w:rsidR="00094E6E" w:rsidRPr="003F20A9" w:rsidRDefault="00094E6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094E6E" w:rsidRPr="003F20A9" w:rsidRDefault="00094E6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1798" w:type="dxa"/>
          </w:tcPr>
          <w:p w:rsidR="00094E6E" w:rsidRDefault="00094E6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 G Ranganath</w:t>
            </w:r>
          </w:p>
        </w:tc>
        <w:tc>
          <w:tcPr>
            <w:tcW w:w="3421" w:type="dxa"/>
          </w:tcPr>
          <w:p w:rsidR="00094E6E" w:rsidRDefault="00094E6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8, Narayana sadhana, 4</w:t>
            </w:r>
            <w:r w:rsidRPr="00094E6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chamrajpet, B-18</w:t>
            </w:r>
          </w:p>
        </w:tc>
        <w:tc>
          <w:tcPr>
            <w:tcW w:w="1441" w:type="dxa"/>
          </w:tcPr>
          <w:p w:rsidR="00094E6E" w:rsidRDefault="00094E6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889218 22213252 9448682681</w:t>
            </w:r>
          </w:p>
        </w:tc>
      </w:tr>
      <w:tr w:rsidR="00094E6E" w:rsidRPr="003F20A9" w:rsidTr="00520E53">
        <w:trPr>
          <w:trHeight w:val="593"/>
        </w:trPr>
        <w:tc>
          <w:tcPr>
            <w:tcW w:w="625" w:type="dxa"/>
          </w:tcPr>
          <w:p w:rsidR="00094E6E" w:rsidRDefault="00094E6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</w:t>
            </w:r>
          </w:p>
        </w:tc>
        <w:tc>
          <w:tcPr>
            <w:tcW w:w="811" w:type="dxa"/>
          </w:tcPr>
          <w:p w:rsidR="00094E6E" w:rsidRDefault="00094E6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</w:t>
            </w:r>
          </w:p>
        </w:tc>
        <w:tc>
          <w:tcPr>
            <w:tcW w:w="721" w:type="dxa"/>
          </w:tcPr>
          <w:p w:rsidR="00094E6E" w:rsidRPr="003F20A9" w:rsidRDefault="00094E6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094E6E" w:rsidRPr="003F20A9" w:rsidRDefault="00094E6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1798" w:type="dxa"/>
          </w:tcPr>
          <w:p w:rsidR="00094E6E" w:rsidRDefault="00094E6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Prameela</w:t>
            </w:r>
          </w:p>
        </w:tc>
        <w:tc>
          <w:tcPr>
            <w:tcW w:w="3421" w:type="dxa"/>
          </w:tcPr>
          <w:p w:rsidR="00094E6E" w:rsidRDefault="00094E6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98, 1</w:t>
            </w:r>
            <w:r w:rsidRPr="00094E6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7</w:t>
            </w:r>
            <w:r w:rsidRPr="00094E6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RPC Layout, vijayanagar, B-40</w:t>
            </w:r>
          </w:p>
        </w:tc>
        <w:tc>
          <w:tcPr>
            <w:tcW w:w="1441" w:type="dxa"/>
          </w:tcPr>
          <w:p w:rsidR="00094E6E" w:rsidRDefault="00094E6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676155 080-23159820</w:t>
            </w:r>
          </w:p>
        </w:tc>
      </w:tr>
      <w:tr w:rsidR="00094E6E" w:rsidRPr="003F20A9" w:rsidTr="00520E53">
        <w:trPr>
          <w:trHeight w:val="593"/>
        </w:trPr>
        <w:tc>
          <w:tcPr>
            <w:tcW w:w="625" w:type="dxa"/>
          </w:tcPr>
          <w:p w:rsidR="00094E6E" w:rsidRDefault="00094E6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</w:t>
            </w:r>
          </w:p>
        </w:tc>
        <w:tc>
          <w:tcPr>
            <w:tcW w:w="811" w:type="dxa"/>
          </w:tcPr>
          <w:p w:rsidR="00094E6E" w:rsidRDefault="00094E6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1</w:t>
            </w:r>
          </w:p>
        </w:tc>
        <w:tc>
          <w:tcPr>
            <w:tcW w:w="721" w:type="dxa"/>
          </w:tcPr>
          <w:p w:rsidR="00094E6E" w:rsidRPr="003F20A9" w:rsidRDefault="00094E6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094E6E" w:rsidRPr="003F20A9" w:rsidRDefault="00094E6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1798" w:type="dxa"/>
          </w:tcPr>
          <w:p w:rsidR="00094E6E" w:rsidRDefault="00094E6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 S Ventatesha murthy</w:t>
            </w:r>
          </w:p>
        </w:tc>
        <w:tc>
          <w:tcPr>
            <w:tcW w:w="3421" w:type="dxa"/>
          </w:tcPr>
          <w:p w:rsidR="00094E6E" w:rsidRDefault="00094E6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878, 8</w:t>
            </w:r>
            <w:r w:rsidRPr="00094E6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094E6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 east kumaraswamy layout, B-78</w:t>
            </w:r>
          </w:p>
        </w:tc>
        <w:tc>
          <w:tcPr>
            <w:tcW w:w="1441" w:type="dxa"/>
          </w:tcPr>
          <w:p w:rsidR="00094E6E" w:rsidRDefault="00094E6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783661</w:t>
            </w:r>
          </w:p>
        </w:tc>
      </w:tr>
      <w:tr w:rsidR="00094E6E" w:rsidRPr="003F20A9" w:rsidTr="00520E53">
        <w:trPr>
          <w:trHeight w:val="593"/>
        </w:trPr>
        <w:tc>
          <w:tcPr>
            <w:tcW w:w="625" w:type="dxa"/>
          </w:tcPr>
          <w:p w:rsidR="00094E6E" w:rsidRDefault="00094E6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</w:t>
            </w:r>
          </w:p>
        </w:tc>
        <w:tc>
          <w:tcPr>
            <w:tcW w:w="811" w:type="dxa"/>
          </w:tcPr>
          <w:p w:rsidR="00094E6E" w:rsidRDefault="00094E6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1</w:t>
            </w:r>
          </w:p>
        </w:tc>
        <w:tc>
          <w:tcPr>
            <w:tcW w:w="721" w:type="dxa"/>
          </w:tcPr>
          <w:p w:rsidR="00094E6E" w:rsidRPr="003F20A9" w:rsidRDefault="00094E6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094E6E" w:rsidRPr="003F20A9" w:rsidRDefault="00094E6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1798" w:type="dxa"/>
          </w:tcPr>
          <w:p w:rsidR="00094E6E" w:rsidRDefault="00094E6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valingaiah</w:t>
            </w:r>
          </w:p>
        </w:tc>
        <w:tc>
          <w:tcPr>
            <w:tcW w:w="3421" w:type="dxa"/>
          </w:tcPr>
          <w:p w:rsidR="00094E6E" w:rsidRDefault="00094E6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2/2, 9</w:t>
            </w:r>
            <w:r w:rsidRPr="00094E6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2</w:t>
            </w:r>
            <w:r w:rsidRPr="00094E6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sreenagar, Near RGS Mutt, B-</w:t>
            </w:r>
          </w:p>
        </w:tc>
        <w:tc>
          <w:tcPr>
            <w:tcW w:w="1441" w:type="dxa"/>
          </w:tcPr>
          <w:p w:rsidR="00094E6E" w:rsidRDefault="00094E6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797978 22223585 9141602662</w:t>
            </w:r>
          </w:p>
        </w:tc>
      </w:tr>
    </w:tbl>
    <w:p w:rsidR="003E148A" w:rsidRDefault="003E148A" w:rsidP="00B36F84">
      <w:pPr>
        <w:rPr>
          <w:b/>
        </w:rPr>
      </w:pPr>
    </w:p>
    <w:p w:rsidR="00094E6E" w:rsidRDefault="00094E6E" w:rsidP="00B36F84">
      <w:pPr>
        <w:rPr>
          <w:b/>
        </w:rPr>
      </w:pPr>
    </w:p>
    <w:p w:rsidR="00094E6E" w:rsidRDefault="00094E6E" w:rsidP="00B36F84">
      <w:pPr>
        <w:rPr>
          <w:b/>
        </w:rPr>
      </w:pPr>
    </w:p>
    <w:p w:rsidR="00094E6E" w:rsidRDefault="00094E6E" w:rsidP="00B36F84">
      <w:pPr>
        <w:rPr>
          <w:b/>
        </w:rPr>
      </w:pPr>
    </w:p>
    <w:p w:rsidR="00094E6E" w:rsidRPr="00E7733F" w:rsidRDefault="00094E6E" w:rsidP="00094E6E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094E6E" w:rsidRPr="00E7733F" w:rsidRDefault="00094E6E" w:rsidP="00094E6E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11"/>
        <w:gridCol w:w="721"/>
        <w:gridCol w:w="1803"/>
        <w:gridCol w:w="1798"/>
        <w:gridCol w:w="3421"/>
        <w:gridCol w:w="1441"/>
      </w:tblGrid>
      <w:tr w:rsidR="00094E6E" w:rsidRPr="003F20A9" w:rsidTr="00520E53">
        <w:trPr>
          <w:trHeight w:val="593"/>
        </w:trPr>
        <w:tc>
          <w:tcPr>
            <w:tcW w:w="625" w:type="dxa"/>
          </w:tcPr>
          <w:p w:rsidR="00094E6E" w:rsidRPr="003F20A9" w:rsidRDefault="00094E6E" w:rsidP="00520E5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1" w:type="dxa"/>
          </w:tcPr>
          <w:p w:rsidR="00094E6E" w:rsidRPr="003F20A9" w:rsidRDefault="00094E6E" w:rsidP="00520E5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1" w:type="dxa"/>
          </w:tcPr>
          <w:p w:rsidR="00094E6E" w:rsidRPr="003F20A9" w:rsidRDefault="00094E6E" w:rsidP="00520E5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03" w:type="dxa"/>
          </w:tcPr>
          <w:p w:rsidR="00094E6E" w:rsidRPr="003F20A9" w:rsidRDefault="00094E6E" w:rsidP="00520E5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798" w:type="dxa"/>
          </w:tcPr>
          <w:p w:rsidR="00094E6E" w:rsidRPr="003F20A9" w:rsidRDefault="00094E6E" w:rsidP="00520E5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094E6E" w:rsidRPr="003F20A9" w:rsidRDefault="00094E6E" w:rsidP="00520E53">
            <w:pPr>
              <w:rPr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094E6E" w:rsidRPr="003F20A9" w:rsidRDefault="00094E6E" w:rsidP="00520E5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1" w:type="dxa"/>
          </w:tcPr>
          <w:p w:rsidR="00094E6E" w:rsidRPr="003F20A9" w:rsidRDefault="00094E6E" w:rsidP="00520E5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094E6E" w:rsidRPr="003F20A9" w:rsidTr="00520E53">
        <w:trPr>
          <w:trHeight w:val="593"/>
        </w:trPr>
        <w:tc>
          <w:tcPr>
            <w:tcW w:w="625" w:type="dxa"/>
          </w:tcPr>
          <w:p w:rsidR="00094E6E" w:rsidRPr="003F20A9" w:rsidRDefault="00094E6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1</w:t>
            </w:r>
          </w:p>
        </w:tc>
        <w:tc>
          <w:tcPr>
            <w:tcW w:w="811" w:type="dxa"/>
          </w:tcPr>
          <w:p w:rsidR="00094E6E" w:rsidRPr="003F20A9" w:rsidRDefault="00094E6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4</w:t>
            </w:r>
          </w:p>
        </w:tc>
        <w:tc>
          <w:tcPr>
            <w:tcW w:w="721" w:type="dxa"/>
          </w:tcPr>
          <w:p w:rsidR="00094E6E" w:rsidRPr="003F20A9" w:rsidRDefault="00094E6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094E6E" w:rsidRPr="003F20A9" w:rsidRDefault="00094E6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1798" w:type="dxa"/>
          </w:tcPr>
          <w:p w:rsidR="00094E6E" w:rsidRPr="003F20A9" w:rsidRDefault="00094E6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riya R</w:t>
            </w:r>
          </w:p>
        </w:tc>
        <w:tc>
          <w:tcPr>
            <w:tcW w:w="3421" w:type="dxa"/>
          </w:tcPr>
          <w:p w:rsidR="00094E6E" w:rsidRPr="003F20A9" w:rsidRDefault="00094E6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, 1</w:t>
            </w:r>
            <w:r w:rsidRPr="00094E6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hulimavu, Bannerghatta road, B-76</w:t>
            </w:r>
          </w:p>
        </w:tc>
        <w:tc>
          <w:tcPr>
            <w:tcW w:w="1441" w:type="dxa"/>
          </w:tcPr>
          <w:p w:rsidR="00094E6E" w:rsidRPr="003F20A9" w:rsidRDefault="00094E6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2049099 9449524833</w:t>
            </w:r>
          </w:p>
        </w:tc>
      </w:tr>
      <w:tr w:rsidR="00520E53" w:rsidRPr="003F20A9" w:rsidTr="00520E53">
        <w:trPr>
          <w:trHeight w:val="593"/>
        </w:trPr>
        <w:tc>
          <w:tcPr>
            <w:tcW w:w="625" w:type="dxa"/>
          </w:tcPr>
          <w:p w:rsidR="00520E53" w:rsidRDefault="00520E53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</w:t>
            </w:r>
          </w:p>
        </w:tc>
        <w:tc>
          <w:tcPr>
            <w:tcW w:w="811" w:type="dxa"/>
          </w:tcPr>
          <w:p w:rsidR="00520E53" w:rsidRDefault="00520E53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0</w:t>
            </w:r>
          </w:p>
        </w:tc>
        <w:tc>
          <w:tcPr>
            <w:tcW w:w="721" w:type="dxa"/>
          </w:tcPr>
          <w:p w:rsidR="00520E53" w:rsidRPr="003F20A9" w:rsidRDefault="00520E53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520E53" w:rsidRPr="003F20A9" w:rsidRDefault="00520E53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1798" w:type="dxa"/>
          </w:tcPr>
          <w:p w:rsidR="00520E53" w:rsidRDefault="00520E53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njaith mohanly</w:t>
            </w:r>
          </w:p>
        </w:tc>
        <w:tc>
          <w:tcPr>
            <w:tcW w:w="3421" w:type="dxa"/>
          </w:tcPr>
          <w:p w:rsidR="00520E53" w:rsidRDefault="00520E53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20/223,  F-303, secong floor, premier suyog manor aprt, 4</w:t>
            </w:r>
            <w:r w:rsidRPr="00520E5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nrupathunganagar, J P Nagar, 7</w:t>
            </w:r>
            <w:r w:rsidRPr="00520E5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Bangalore- </w:t>
            </w:r>
          </w:p>
        </w:tc>
        <w:tc>
          <w:tcPr>
            <w:tcW w:w="1441" w:type="dxa"/>
          </w:tcPr>
          <w:p w:rsidR="00520E53" w:rsidRDefault="00520E53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712084</w:t>
            </w:r>
          </w:p>
        </w:tc>
      </w:tr>
      <w:tr w:rsidR="007235BE" w:rsidRPr="003F20A9" w:rsidTr="00520E53">
        <w:trPr>
          <w:trHeight w:val="593"/>
        </w:trPr>
        <w:tc>
          <w:tcPr>
            <w:tcW w:w="625" w:type="dxa"/>
          </w:tcPr>
          <w:p w:rsidR="007235BE" w:rsidRDefault="007235B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3</w:t>
            </w:r>
          </w:p>
        </w:tc>
        <w:tc>
          <w:tcPr>
            <w:tcW w:w="811" w:type="dxa"/>
          </w:tcPr>
          <w:p w:rsidR="007235BE" w:rsidRDefault="007235B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1</w:t>
            </w:r>
          </w:p>
        </w:tc>
        <w:tc>
          <w:tcPr>
            <w:tcW w:w="721" w:type="dxa"/>
          </w:tcPr>
          <w:p w:rsidR="007235BE" w:rsidRPr="003F20A9" w:rsidRDefault="007235BE" w:rsidP="007235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7235BE" w:rsidRPr="003F20A9" w:rsidRDefault="007235BE" w:rsidP="007235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798" w:type="dxa"/>
          </w:tcPr>
          <w:p w:rsidR="007235BE" w:rsidRDefault="007235B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upthi T S</w:t>
            </w:r>
          </w:p>
        </w:tc>
        <w:tc>
          <w:tcPr>
            <w:tcW w:w="3421" w:type="dxa"/>
          </w:tcPr>
          <w:p w:rsidR="007235BE" w:rsidRDefault="007235B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97, 11</w:t>
            </w:r>
            <w:r w:rsidRPr="007235B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7</w:t>
            </w:r>
            <w:r w:rsidRPr="007235B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girinagar, 2</w:t>
            </w:r>
            <w:r w:rsidRPr="007235B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anagalore-85</w:t>
            </w:r>
          </w:p>
        </w:tc>
        <w:tc>
          <w:tcPr>
            <w:tcW w:w="1441" w:type="dxa"/>
          </w:tcPr>
          <w:p w:rsidR="007235BE" w:rsidRDefault="007235B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565983</w:t>
            </w:r>
          </w:p>
        </w:tc>
      </w:tr>
      <w:tr w:rsidR="007235BE" w:rsidRPr="003F20A9" w:rsidTr="00520E53">
        <w:trPr>
          <w:trHeight w:val="593"/>
        </w:trPr>
        <w:tc>
          <w:tcPr>
            <w:tcW w:w="625" w:type="dxa"/>
          </w:tcPr>
          <w:p w:rsidR="007235BE" w:rsidRDefault="007235B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4</w:t>
            </w:r>
          </w:p>
        </w:tc>
        <w:tc>
          <w:tcPr>
            <w:tcW w:w="811" w:type="dxa"/>
          </w:tcPr>
          <w:p w:rsidR="007235BE" w:rsidRDefault="007235B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4</w:t>
            </w:r>
          </w:p>
        </w:tc>
        <w:tc>
          <w:tcPr>
            <w:tcW w:w="721" w:type="dxa"/>
          </w:tcPr>
          <w:p w:rsidR="007235BE" w:rsidRPr="003F20A9" w:rsidRDefault="007235BE" w:rsidP="007235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7235BE" w:rsidRPr="003F20A9" w:rsidRDefault="007235BE" w:rsidP="007235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798" w:type="dxa"/>
          </w:tcPr>
          <w:p w:rsidR="007235BE" w:rsidRDefault="007235B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M Jagaseesha</w:t>
            </w:r>
          </w:p>
        </w:tc>
        <w:tc>
          <w:tcPr>
            <w:tcW w:w="3421" w:type="dxa"/>
          </w:tcPr>
          <w:p w:rsidR="007235BE" w:rsidRDefault="007235B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53, grond floor, 9</w:t>
            </w:r>
            <w:r w:rsidRPr="007235B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7</w:t>
            </w:r>
            <w:r w:rsidRPr="007235B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jayanagar, B-</w:t>
            </w:r>
          </w:p>
        </w:tc>
        <w:tc>
          <w:tcPr>
            <w:tcW w:w="1441" w:type="dxa"/>
          </w:tcPr>
          <w:p w:rsidR="007235BE" w:rsidRDefault="007235B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16842</w:t>
            </w:r>
          </w:p>
        </w:tc>
      </w:tr>
      <w:tr w:rsidR="007235BE" w:rsidRPr="003F20A9" w:rsidTr="00520E53">
        <w:trPr>
          <w:trHeight w:val="593"/>
        </w:trPr>
        <w:tc>
          <w:tcPr>
            <w:tcW w:w="625" w:type="dxa"/>
          </w:tcPr>
          <w:p w:rsidR="007235BE" w:rsidRDefault="007235B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</w:t>
            </w:r>
          </w:p>
        </w:tc>
        <w:tc>
          <w:tcPr>
            <w:tcW w:w="811" w:type="dxa"/>
          </w:tcPr>
          <w:p w:rsidR="007235BE" w:rsidRDefault="007235B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7</w:t>
            </w:r>
          </w:p>
        </w:tc>
        <w:tc>
          <w:tcPr>
            <w:tcW w:w="721" w:type="dxa"/>
          </w:tcPr>
          <w:p w:rsidR="007235BE" w:rsidRPr="003F20A9" w:rsidRDefault="007235BE" w:rsidP="007235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7235BE" w:rsidRPr="003F20A9" w:rsidRDefault="007235BE" w:rsidP="007235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798" w:type="dxa"/>
          </w:tcPr>
          <w:p w:rsidR="007235BE" w:rsidRDefault="007235B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kmin nimmala</w:t>
            </w:r>
          </w:p>
        </w:tc>
        <w:tc>
          <w:tcPr>
            <w:tcW w:w="3421" w:type="dxa"/>
          </w:tcPr>
          <w:p w:rsidR="007235BE" w:rsidRDefault="007235B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at no 201, house, 785, 2</w:t>
            </w:r>
            <w:r w:rsidRPr="007235B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ayyappa layout, munnekulala, marthahalli, 37</w:t>
            </w:r>
          </w:p>
        </w:tc>
        <w:tc>
          <w:tcPr>
            <w:tcW w:w="1441" w:type="dxa"/>
          </w:tcPr>
          <w:p w:rsidR="007235BE" w:rsidRDefault="007235B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3278180</w:t>
            </w:r>
          </w:p>
        </w:tc>
      </w:tr>
      <w:tr w:rsidR="007235BE" w:rsidRPr="003F20A9" w:rsidTr="00520E53">
        <w:trPr>
          <w:trHeight w:val="593"/>
        </w:trPr>
        <w:tc>
          <w:tcPr>
            <w:tcW w:w="625" w:type="dxa"/>
          </w:tcPr>
          <w:p w:rsidR="007235BE" w:rsidRDefault="007235B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</w:t>
            </w:r>
          </w:p>
        </w:tc>
        <w:tc>
          <w:tcPr>
            <w:tcW w:w="811" w:type="dxa"/>
          </w:tcPr>
          <w:p w:rsidR="007235BE" w:rsidRDefault="007235B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0</w:t>
            </w:r>
          </w:p>
        </w:tc>
        <w:tc>
          <w:tcPr>
            <w:tcW w:w="721" w:type="dxa"/>
          </w:tcPr>
          <w:p w:rsidR="007235BE" w:rsidRPr="003F20A9" w:rsidRDefault="007235BE" w:rsidP="007235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7235BE" w:rsidRPr="003F20A9" w:rsidRDefault="007235BE" w:rsidP="007235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798" w:type="dxa"/>
          </w:tcPr>
          <w:p w:rsidR="007235BE" w:rsidRDefault="007235B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 Nirmala</w:t>
            </w:r>
          </w:p>
        </w:tc>
        <w:tc>
          <w:tcPr>
            <w:tcW w:w="3421" w:type="dxa"/>
          </w:tcPr>
          <w:p w:rsidR="007235BE" w:rsidRDefault="007235B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97, 11</w:t>
            </w:r>
            <w:r w:rsidRPr="007235B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7</w:t>
            </w:r>
            <w:r w:rsidRPr="007235B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girinagar, 2</w:t>
            </w:r>
            <w:r w:rsidRPr="007235B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441" w:type="dxa"/>
          </w:tcPr>
          <w:p w:rsidR="007235BE" w:rsidRDefault="007235B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565983</w:t>
            </w:r>
          </w:p>
        </w:tc>
      </w:tr>
      <w:tr w:rsidR="007235BE" w:rsidRPr="003F20A9" w:rsidTr="00520E53">
        <w:trPr>
          <w:trHeight w:val="593"/>
        </w:trPr>
        <w:tc>
          <w:tcPr>
            <w:tcW w:w="625" w:type="dxa"/>
          </w:tcPr>
          <w:p w:rsidR="007235BE" w:rsidRDefault="007235B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7</w:t>
            </w:r>
          </w:p>
        </w:tc>
        <w:tc>
          <w:tcPr>
            <w:tcW w:w="811" w:type="dxa"/>
          </w:tcPr>
          <w:p w:rsidR="007235BE" w:rsidRDefault="007235B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</w:t>
            </w:r>
          </w:p>
        </w:tc>
        <w:tc>
          <w:tcPr>
            <w:tcW w:w="721" w:type="dxa"/>
          </w:tcPr>
          <w:p w:rsidR="007235BE" w:rsidRPr="003F20A9" w:rsidRDefault="007235BE" w:rsidP="007235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7235BE" w:rsidRPr="003F20A9" w:rsidRDefault="007235BE" w:rsidP="007235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798" w:type="dxa"/>
          </w:tcPr>
          <w:p w:rsidR="007235BE" w:rsidRDefault="007235BE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las </w:t>
            </w:r>
            <w:r w:rsidR="002E70ED">
              <w:rPr>
                <w:b/>
                <w:sz w:val="20"/>
                <w:szCs w:val="20"/>
              </w:rPr>
              <w:t>G Jamakandhi</w:t>
            </w:r>
          </w:p>
        </w:tc>
        <w:tc>
          <w:tcPr>
            <w:tcW w:w="3421" w:type="dxa"/>
          </w:tcPr>
          <w:p w:rsidR="007235BE" w:rsidRDefault="006F7E28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59, 2</w:t>
            </w:r>
            <w:r w:rsidRPr="006F7E2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E Cross, 5</w:t>
            </w:r>
            <w:r w:rsidRPr="006F7E2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6F7E28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 3</w:t>
            </w:r>
            <w:r w:rsidRPr="006F7E28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ege, basaveswaranagar, B</w:t>
            </w:r>
          </w:p>
        </w:tc>
        <w:tc>
          <w:tcPr>
            <w:tcW w:w="1441" w:type="dxa"/>
          </w:tcPr>
          <w:p w:rsidR="007235BE" w:rsidRDefault="006F7E28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37221 9448317080 080-23325611</w:t>
            </w:r>
          </w:p>
        </w:tc>
      </w:tr>
      <w:tr w:rsidR="00A65F7C" w:rsidRPr="003F20A9" w:rsidTr="00520E53">
        <w:trPr>
          <w:trHeight w:val="593"/>
        </w:trPr>
        <w:tc>
          <w:tcPr>
            <w:tcW w:w="625" w:type="dxa"/>
          </w:tcPr>
          <w:p w:rsidR="00A65F7C" w:rsidRDefault="00A65F7C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</w:t>
            </w:r>
          </w:p>
        </w:tc>
        <w:tc>
          <w:tcPr>
            <w:tcW w:w="811" w:type="dxa"/>
          </w:tcPr>
          <w:p w:rsidR="00A65F7C" w:rsidRDefault="00A65F7C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0</w:t>
            </w:r>
          </w:p>
        </w:tc>
        <w:tc>
          <w:tcPr>
            <w:tcW w:w="721" w:type="dxa"/>
          </w:tcPr>
          <w:p w:rsidR="00A65F7C" w:rsidRPr="003F20A9" w:rsidRDefault="00A65F7C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A65F7C" w:rsidRPr="003F20A9" w:rsidRDefault="00A65F7C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798" w:type="dxa"/>
          </w:tcPr>
          <w:p w:rsidR="00A65F7C" w:rsidRDefault="00A65F7C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kshminarayana K R</w:t>
            </w:r>
          </w:p>
        </w:tc>
        <w:tc>
          <w:tcPr>
            <w:tcW w:w="3421" w:type="dxa"/>
          </w:tcPr>
          <w:p w:rsidR="00A65F7C" w:rsidRDefault="00A65F7C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7, 4</w:t>
            </w:r>
            <w:r w:rsidRPr="00A65F7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 S Ramaiah enclave, nagasandra post, B-73</w:t>
            </w:r>
          </w:p>
        </w:tc>
        <w:tc>
          <w:tcPr>
            <w:tcW w:w="1441" w:type="dxa"/>
          </w:tcPr>
          <w:p w:rsidR="00A65F7C" w:rsidRDefault="00A65F7C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482687 28396687</w:t>
            </w:r>
          </w:p>
        </w:tc>
      </w:tr>
      <w:tr w:rsidR="00A65F7C" w:rsidRPr="003F20A9" w:rsidTr="00520E53">
        <w:trPr>
          <w:trHeight w:val="593"/>
        </w:trPr>
        <w:tc>
          <w:tcPr>
            <w:tcW w:w="625" w:type="dxa"/>
          </w:tcPr>
          <w:p w:rsidR="00A65F7C" w:rsidRDefault="00A65F7C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</w:t>
            </w:r>
          </w:p>
        </w:tc>
        <w:tc>
          <w:tcPr>
            <w:tcW w:w="811" w:type="dxa"/>
          </w:tcPr>
          <w:p w:rsidR="00A65F7C" w:rsidRDefault="00A65F7C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3</w:t>
            </w:r>
          </w:p>
        </w:tc>
        <w:tc>
          <w:tcPr>
            <w:tcW w:w="721" w:type="dxa"/>
          </w:tcPr>
          <w:p w:rsidR="00A65F7C" w:rsidRPr="003F20A9" w:rsidRDefault="00A65F7C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A65F7C" w:rsidRPr="003F20A9" w:rsidRDefault="00A65F7C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798" w:type="dxa"/>
          </w:tcPr>
          <w:p w:rsidR="00A65F7C" w:rsidRDefault="00A65F7C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ippeswamy ekbote</w:t>
            </w:r>
          </w:p>
        </w:tc>
        <w:tc>
          <w:tcPr>
            <w:tcW w:w="3421" w:type="dxa"/>
          </w:tcPr>
          <w:p w:rsidR="00A65F7C" w:rsidRDefault="00A65F7C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14, 9</w:t>
            </w:r>
            <w:r w:rsidRPr="00A65F7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A65F7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BCC Layout, near chndra layout, bangalore-40</w:t>
            </w:r>
          </w:p>
        </w:tc>
        <w:tc>
          <w:tcPr>
            <w:tcW w:w="1441" w:type="dxa"/>
          </w:tcPr>
          <w:p w:rsidR="00A65F7C" w:rsidRDefault="00A65F7C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1705696</w:t>
            </w:r>
          </w:p>
        </w:tc>
      </w:tr>
      <w:tr w:rsidR="00DC1D82" w:rsidRPr="003F20A9" w:rsidTr="00520E53">
        <w:trPr>
          <w:trHeight w:val="593"/>
        </w:trPr>
        <w:tc>
          <w:tcPr>
            <w:tcW w:w="625" w:type="dxa"/>
          </w:tcPr>
          <w:p w:rsidR="00DC1D82" w:rsidRDefault="00DC1D82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811" w:type="dxa"/>
          </w:tcPr>
          <w:p w:rsidR="00DC1D82" w:rsidRDefault="00DC1D82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1</w:t>
            </w:r>
          </w:p>
        </w:tc>
        <w:tc>
          <w:tcPr>
            <w:tcW w:w="721" w:type="dxa"/>
          </w:tcPr>
          <w:p w:rsidR="00DC1D82" w:rsidRPr="003F20A9" w:rsidRDefault="00DC1D82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DC1D82" w:rsidRPr="003F20A9" w:rsidRDefault="00DC1D82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798" w:type="dxa"/>
          </w:tcPr>
          <w:p w:rsidR="00DC1D82" w:rsidRDefault="00DC1D82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in S Das</w:t>
            </w:r>
          </w:p>
        </w:tc>
        <w:tc>
          <w:tcPr>
            <w:tcW w:w="3421" w:type="dxa"/>
          </w:tcPr>
          <w:p w:rsidR="00DC1D82" w:rsidRDefault="00DC1D82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4, 5</w:t>
            </w:r>
            <w:r w:rsidRPr="00DC1D8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venue, visweshria enclave, K G Halli, jalahalli west post, Bangalore-15</w:t>
            </w:r>
          </w:p>
        </w:tc>
        <w:tc>
          <w:tcPr>
            <w:tcW w:w="1441" w:type="dxa"/>
          </w:tcPr>
          <w:p w:rsidR="00DC1D82" w:rsidRDefault="00DC1D82" w:rsidP="00520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285176</w:t>
            </w:r>
          </w:p>
        </w:tc>
      </w:tr>
    </w:tbl>
    <w:p w:rsidR="00094E6E" w:rsidRDefault="00094E6E" w:rsidP="00B36F84">
      <w:pPr>
        <w:rPr>
          <w:b/>
        </w:rPr>
      </w:pPr>
    </w:p>
    <w:p w:rsidR="00DC1D82" w:rsidRDefault="00DC1D82" w:rsidP="00B36F84">
      <w:pPr>
        <w:rPr>
          <w:b/>
        </w:rPr>
      </w:pPr>
    </w:p>
    <w:p w:rsidR="00DC1D82" w:rsidRDefault="00DC1D82" w:rsidP="00B36F84">
      <w:pPr>
        <w:rPr>
          <w:b/>
        </w:rPr>
      </w:pPr>
    </w:p>
    <w:p w:rsidR="00DC1D82" w:rsidRDefault="00DC1D82" w:rsidP="00B36F84">
      <w:pPr>
        <w:rPr>
          <w:b/>
        </w:rPr>
      </w:pPr>
    </w:p>
    <w:p w:rsidR="00DC1D82" w:rsidRPr="00E7733F" w:rsidRDefault="00DC1D82" w:rsidP="00DC1D82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DC1D82" w:rsidRPr="00E7733F" w:rsidRDefault="00DC1D82" w:rsidP="00DC1D82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11"/>
        <w:gridCol w:w="721"/>
        <w:gridCol w:w="1803"/>
        <w:gridCol w:w="1798"/>
        <w:gridCol w:w="3421"/>
        <w:gridCol w:w="1441"/>
      </w:tblGrid>
      <w:tr w:rsidR="00DC1D82" w:rsidRPr="003F20A9" w:rsidTr="00DC1D82">
        <w:trPr>
          <w:trHeight w:val="593"/>
        </w:trPr>
        <w:tc>
          <w:tcPr>
            <w:tcW w:w="625" w:type="dxa"/>
          </w:tcPr>
          <w:p w:rsidR="00DC1D82" w:rsidRPr="003F20A9" w:rsidRDefault="00DC1D82" w:rsidP="00DC1D8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1" w:type="dxa"/>
          </w:tcPr>
          <w:p w:rsidR="00DC1D82" w:rsidRPr="003F20A9" w:rsidRDefault="00DC1D82" w:rsidP="00DC1D8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1" w:type="dxa"/>
          </w:tcPr>
          <w:p w:rsidR="00DC1D82" w:rsidRPr="003F20A9" w:rsidRDefault="00DC1D82" w:rsidP="00DC1D8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03" w:type="dxa"/>
          </w:tcPr>
          <w:p w:rsidR="00DC1D82" w:rsidRPr="003F20A9" w:rsidRDefault="00DC1D82" w:rsidP="00DC1D8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798" w:type="dxa"/>
          </w:tcPr>
          <w:p w:rsidR="00DC1D82" w:rsidRPr="003F20A9" w:rsidRDefault="00DC1D82" w:rsidP="00DC1D8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DC1D82" w:rsidRPr="003F20A9" w:rsidRDefault="00DC1D82" w:rsidP="00DC1D82">
            <w:pPr>
              <w:rPr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DC1D82" w:rsidRPr="003F20A9" w:rsidRDefault="00DC1D82" w:rsidP="00DC1D8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1" w:type="dxa"/>
          </w:tcPr>
          <w:p w:rsidR="00DC1D82" w:rsidRPr="003F20A9" w:rsidRDefault="00DC1D82" w:rsidP="00DC1D8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DC1D82" w:rsidRPr="003F20A9" w:rsidTr="00DC1D82">
        <w:trPr>
          <w:trHeight w:val="593"/>
        </w:trPr>
        <w:tc>
          <w:tcPr>
            <w:tcW w:w="625" w:type="dxa"/>
          </w:tcPr>
          <w:p w:rsidR="00DC1D82" w:rsidRPr="003F20A9" w:rsidRDefault="00DC1D82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1</w:t>
            </w:r>
          </w:p>
        </w:tc>
        <w:tc>
          <w:tcPr>
            <w:tcW w:w="811" w:type="dxa"/>
          </w:tcPr>
          <w:p w:rsidR="00DC1D82" w:rsidRPr="003F20A9" w:rsidRDefault="00DC1D82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</w:t>
            </w:r>
          </w:p>
        </w:tc>
        <w:tc>
          <w:tcPr>
            <w:tcW w:w="721" w:type="dxa"/>
          </w:tcPr>
          <w:p w:rsidR="00DC1D82" w:rsidRPr="003F20A9" w:rsidRDefault="00DC1D82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DC1D82" w:rsidRPr="003F20A9" w:rsidRDefault="00DC1D82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798" w:type="dxa"/>
          </w:tcPr>
          <w:p w:rsidR="00DC1D82" w:rsidRPr="003F20A9" w:rsidRDefault="00DC1D82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kumar BS</w:t>
            </w:r>
          </w:p>
        </w:tc>
        <w:tc>
          <w:tcPr>
            <w:tcW w:w="3421" w:type="dxa"/>
          </w:tcPr>
          <w:p w:rsidR="00DC1D82" w:rsidRPr="003F20A9" w:rsidRDefault="00DC1D82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60, 14</w:t>
            </w:r>
            <w:r w:rsidRPr="00DC1D8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Srinagar, B-50</w:t>
            </w:r>
          </w:p>
        </w:tc>
        <w:tc>
          <w:tcPr>
            <w:tcW w:w="1441" w:type="dxa"/>
          </w:tcPr>
          <w:p w:rsidR="00DC1D82" w:rsidRPr="003F20A9" w:rsidRDefault="00DC1D82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201759</w:t>
            </w:r>
          </w:p>
        </w:tc>
      </w:tr>
      <w:tr w:rsidR="00DC1D82" w:rsidRPr="003F20A9" w:rsidTr="00DC1D82">
        <w:trPr>
          <w:trHeight w:val="593"/>
        </w:trPr>
        <w:tc>
          <w:tcPr>
            <w:tcW w:w="625" w:type="dxa"/>
          </w:tcPr>
          <w:p w:rsidR="00DC1D82" w:rsidRDefault="00DC1D82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</w:t>
            </w:r>
          </w:p>
        </w:tc>
        <w:tc>
          <w:tcPr>
            <w:tcW w:w="811" w:type="dxa"/>
          </w:tcPr>
          <w:p w:rsidR="00DC1D82" w:rsidRDefault="00DC1D82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7</w:t>
            </w:r>
          </w:p>
        </w:tc>
        <w:tc>
          <w:tcPr>
            <w:tcW w:w="721" w:type="dxa"/>
          </w:tcPr>
          <w:p w:rsidR="00DC1D82" w:rsidRPr="003F20A9" w:rsidRDefault="00DC1D82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DC1D82" w:rsidRPr="003F20A9" w:rsidRDefault="00DC1D82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798" w:type="dxa"/>
          </w:tcPr>
          <w:p w:rsidR="00DC1D82" w:rsidRDefault="00DC1D82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R Manjunath</w:t>
            </w:r>
          </w:p>
        </w:tc>
        <w:tc>
          <w:tcPr>
            <w:tcW w:w="3421" w:type="dxa"/>
          </w:tcPr>
          <w:p w:rsidR="00DC1D82" w:rsidRDefault="00DC1D82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49, 6</w:t>
            </w:r>
            <w:r w:rsidRPr="00DC1D8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DC1D82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nagar</w:t>
            </w:r>
            <w:r w:rsidR="00467370">
              <w:rPr>
                <w:b/>
                <w:sz w:val="20"/>
                <w:szCs w:val="20"/>
              </w:rPr>
              <w:t>abhavi road, 1</w:t>
            </w:r>
            <w:r w:rsidR="00467370" w:rsidRPr="00467370">
              <w:rPr>
                <w:b/>
                <w:sz w:val="20"/>
                <w:szCs w:val="20"/>
                <w:vertAlign w:val="superscript"/>
              </w:rPr>
              <w:t>st</w:t>
            </w:r>
            <w:r w:rsidR="00467370">
              <w:rPr>
                <w:b/>
                <w:sz w:val="20"/>
                <w:szCs w:val="20"/>
              </w:rPr>
              <w:t xml:space="preserve"> stage, 2</w:t>
            </w:r>
            <w:r w:rsidR="00467370" w:rsidRPr="00467370">
              <w:rPr>
                <w:b/>
                <w:sz w:val="20"/>
                <w:szCs w:val="20"/>
                <w:vertAlign w:val="superscript"/>
              </w:rPr>
              <w:t>nd</w:t>
            </w:r>
            <w:r w:rsidR="00467370">
              <w:rPr>
                <w:b/>
                <w:sz w:val="20"/>
                <w:szCs w:val="20"/>
              </w:rPr>
              <w:t xml:space="preserve"> block, kalyana nagar, Vijayanagar, B-72</w:t>
            </w:r>
          </w:p>
        </w:tc>
        <w:tc>
          <w:tcPr>
            <w:tcW w:w="1441" w:type="dxa"/>
          </w:tcPr>
          <w:p w:rsidR="00DC1D82" w:rsidRDefault="00467370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589008 23113461</w:t>
            </w:r>
          </w:p>
        </w:tc>
      </w:tr>
      <w:tr w:rsidR="00DE0B51" w:rsidRPr="003F20A9" w:rsidTr="00DC1D82">
        <w:trPr>
          <w:trHeight w:val="593"/>
        </w:trPr>
        <w:tc>
          <w:tcPr>
            <w:tcW w:w="625" w:type="dxa"/>
          </w:tcPr>
          <w:p w:rsidR="00DE0B51" w:rsidRDefault="00DE0B51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3</w:t>
            </w:r>
          </w:p>
        </w:tc>
        <w:tc>
          <w:tcPr>
            <w:tcW w:w="811" w:type="dxa"/>
          </w:tcPr>
          <w:p w:rsidR="00DE0B51" w:rsidRDefault="00DE0B51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9</w:t>
            </w:r>
          </w:p>
        </w:tc>
        <w:tc>
          <w:tcPr>
            <w:tcW w:w="721" w:type="dxa"/>
          </w:tcPr>
          <w:p w:rsidR="00DE0B51" w:rsidRPr="003F20A9" w:rsidRDefault="00DE0B51" w:rsidP="00DE0B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DE0B51" w:rsidRPr="003F20A9" w:rsidRDefault="00DE0B51" w:rsidP="00DE0B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798" w:type="dxa"/>
          </w:tcPr>
          <w:p w:rsidR="00DE0B51" w:rsidRDefault="00DE0B51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ena B</w:t>
            </w:r>
          </w:p>
        </w:tc>
        <w:tc>
          <w:tcPr>
            <w:tcW w:w="3421" w:type="dxa"/>
          </w:tcPr>
          <w:p w:rsidR="00DE0B51" w:rsidRDefault="00DE0B51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E-285/1, 6</w:t>
            </w:r>
            <w:r w:rsidRPr="00DE0B5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huvaneswarinagar, B-57</w:t>
            </w:r>
          </w:p>
        </w:tc>
        <w:tc>
          <w:tcPr>
            <w:tcW w:w="1441" w:type="dxa"/>
          </w:tcPr>
          <w:p w:rsidR="00DE0B51" w:rsidRDefault="00DE0B51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429477</w:t>
            </w:r>
          </w:p>
        </w:tc>
      </w:tr>
      <w:tr w:rsidR="00DE0B51" w:rsidRPr="003F20A9" w:rsidTr="00DC1D82">
        <w:trPr>
          <w:trHeight w:val="593"/>
        </w:trPr>
        <w:tc>
          <w:tcPr>
            <w:tcW w:w="625" w:type="dxa"/>
          </w:tcPr>
          <w:p w:rsidR="00DE0B51" w:rsidRDefault="00DE0B51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</w:t>
            </w:r>
          </w:p>
        </w:tc>
        <w:tc>
          <w:tcPr>
            <w:tcW w:w="811" w:type="dxa"/>
          </w:tcPr>
          <w:p w:rsidR="00DE0B51" w:rsidRDefault="00DE0B51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4</w:t>
            </w:r>
          </w:p>
        </w:tc>
        <w:tc>
          <w:tcPr>
            <w:tcW w:w="721" w:type="dxa"/>
          </w:tcPr>
          <w:p w:rsidR="00DE0B51" w:rsidRPr="003F20A9" w:rsidRDefault="00DE0B51" w:rsidP="00DE0B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DE0B51" w:rsidRPr="003F20A9" w:rsidRDefault="00DE0B51" w:rsidP="00DE0B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798" w:type="dxa"/>
          </w:tcPr>
          <w:p w:rsidR="00DE0B51" w:rsidRDefault="00DE0B51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ha chidnand</w:t>
            </w:r>
          </w:p>
        </w:tc>
        <w:tc>
          <w:tcPr>
            <w:tcW w:w="3421" w:type="dxa"/>
          </w:tcPr>
          <w:p w:rsidR="00DE0B51" w:rsidRDefault="00DE0B51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81, 5</w:t>
            </w:r>
            <w:r w:rsidRPr="00DE0B5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age, 2</w:t>
            </w:r>
            <w:r w:rsidRPr="00DE0B5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BEML Layout, near children hospital, R R Nagar, B-95</w:t>
            </w:r>
          </w:p>
        </w:tc>
        <w:tc>
          <w:tcPr>
            <w:tcW w:w="1441" w:type="dxa"/>
          </w:tcPr>
          <w:p w:rsidR="00DE0B51" w:rsidRDefault="00DE0B51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055122</w:t>
            </w:r>
          </w:p>
        </w:tc>
      </w:tr>
      <w:tr w:rsidR="00DE0B51" w:rsidRPr="003F20A9" w:rsidTr="00DC1D82">
        <w:trPr>
          <w:trHeight w:val="593"/>
        </w:trPr>
        <w:tc>
          <w:tcPr>
            <w:tcW w:w="625" w:type="dxa"/>
          </w:tcPr>
          <w:p w:rsidR="00DE0B51" w:rsidRDefault="00DE0B51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5</w:t>
            </w:r>
          </w:p>
        </w:tc>
        <w:tc>
          <w:tcPr>
            <w:tcW w:w="811" w:type="dxa"/>
          </w:tcPr>
          <w:p w:rsidR="00DE0B51" w:rsidRDefault="00DE0B51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5</w:t>
            </w:r>
          </w:p>
        </w:tc>
        <w:tc>
          <w:tcPr>
            <w:tcW w:w="721" w:type="dxa"/>
          </w:tcPr>
          <w:p w:rsidR="00DE0B51" w:rsidRPr="003F20A9" w:rsidRDefault="00DE0B51" w:rsidP="00DE0B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DE0B51" w:rsidRPr="003F20A9" w:rsidRDefault="00DE0B51" w:rsidP="00DE0B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798" w:type="dxa"/>
          </w:tcPr>
          <w:p w:rsidR="00DE0B51" w:rsidRDefault="00DE0B51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nesh bagalur</w:t>
            </w:r>
          </w:p>
        </w:tc>
        <w:tc>
          <w:tcPr>
            <w:tcW w:w="3421" w:type="dxa"/>
          </w:tcPr>
          <w:p w:rsidR="00DE0B51" w:rsidRDefault="00DE0B51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2, AECS Lauyot, 2</w:t>
            </w:r>
            <w:r w:rsidRPr="00DE0B5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 raj mahal vilas extn, nagashettihalli, B-94 </w:t>
            </w:r>
          </w:p>
        </w:tc>
        <w:tc>
          <w:tcPr>
            <w:tcW w:w="1441" w:type="dxa"/>
          </w:tcPr>
          <w:p w:rsidR="00DE0B51" w:rsidRDefault="00DE0B51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766885 080-23413387</w:t>
            </w:r>
          </w:p>
        </w:tc>
      </w:tr>
      <w:tr w:rsidR="00DE0B51" w:rsidRPr="003F20A9" w:rsidTr="00DC1D82">
        <w:trPr>
          <w:trHeight w:val="593"/>
        </w:trPr>
        <w:tc>
          <w:tcPr>
            <w:tcW w:w="625" w:type="dxa"/>
          </w:tcPr>
          <w:p w:rsidR="00DE0B51" w:rsidRDefault="00DE0B51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</w:t>
            </w:r>
          </w:p>
        </w:tc>
        <w:tc>
          <w:tcPr>
            <w:tcW w:w="811" w:type="dxa"/>
          </w:tcPr>
          <w:p w:rsidR="00DE0B51" w:rsidRDefault="00DE0B51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8</w:t>
            </w:r>
          </w:p>
        </w:tc>
        <w:tc>
          <w:tcPr>
            <w:tcW w:w="721" w:type="dxa"/>
          </w:tcPr>
          <w:p w:rsidR="00DE0B51" w:rsidRPr="003F20A9" w:rsidRDefault="00DE0B51" w:rsidP="00DE0B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DE0B51" w:rsidRPr="003F20A9" w:rsidRDefault="00DE0B51" w:rsidP="00DE0B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798" w:type="dxa"/>
          </w:tcPr>
          <w:p w:rsidR="00DE0B51" w:rsidRDefault="00DE0B51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hosh D G</w:t>
            </w:r>
          </w:p>
        </w:tc>
        <w:tc>
          <w:tcPr>
            <w:tcW w:w="3421" w:type="dxa"/>
          </w:tcPr>
          <w:p w:rsidR="00DE0B51" w:rsidRDefault="00DE0B51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7, Knaka layout, kadirenahalli, BSK 2</w:t>
            </w:r>
            <w:r w:rsidRPr="00DE0B5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0</w:t>
            </w:r>
          </w:p>
        </w:tc>
        <w:tc>
          <w:tcPr>
            <w:tcW w:w="1441" w:type="dxa"/>
          </w:tcPr>
          <w:p w:rsidR="00DE0B51" w:rsidRDefault="00DE0B51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881516</w:t>
            </w:r>
          </w:p>
        </w:tc>
      </w:tr>
      <w:tr w:rsidR="00DE0B51" w:rsidRPr="003F20A9" w:rsidTr="00DC1D82">
        <w:trPr>
          <w:trHeight w:val="593"/>
        </w:trPr>
        <w:tc>
          <w:tcPr>
            <w:tcW w:w="625" w:type="dxa"/>
          </w:tcPr>
          <w:p w:rsidR="00DE0B51" w:rsidRDefault="00DE0B51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</w:t>
            </w:r>
          </w:p>
        </w:tc>
        <w:tc>
          <w:tcPr>
            <w:tcW w:w="811" w:type="dxa"/>
          </w:tcPr>
          <w:p w:rsidR="00DE0B51" w:rsidRDefault="00DE0B51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6</w:t>
            </w:r>
          </w:p>
        </w:tc>
        <w:tc>
          <w:tcPr>
            <w:tcW w:w="721" w:type="dxa"/>
          </w:tcPr>
          <w:p w:rsidR="00DE0B51" w:rsidRPr="003F20A9" w:rsidRDefault="00DE0B51" w:rsidP="00DE0B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DE0B51" w:rsidRPr="003F20A9" w:rsidRDefault="00DE0B51" w:rsidP="00DE0B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798" w:type="dxa"/>
          </w:tcPr>
          <w:p w:rsidR="00DE0B51" w:rsidRDefault="00DE0B51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eenatha K N</w:t>
            </w:r>
          </w:p>
        </w:tc>
        <w:tc>
          <w:tcPr>
            <w:tcW w:w="3421" w:type="dxa"/>
          </w:tcPr>
          <w:p w:rsidR="00DE0B51" w:rsidRDefault="00DE0B51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1 &amp;82, Parnakuteera, flat no 101, 3</w:t>
            </w:r>
            <w:r w:rsidRPr="00DE0B51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bikasipura, next to isro layout, B-61</w:t>
            </w:r>
          </w:p>
        </w:tc>
        <w:tc>
          <w:tcPr>
            <w:tcW w:w="1441" w:type="dxa"/>
          </w:tcPr>
          <w:p w:rsidR="00DE0B51" w:rsidRDefault="00DE0B51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3 23011 99008 10285</w:t>
            </w:r>
          </w:p>
        </w:tc>
      </w:tr>
      <w:tr w:rsidR="002D61CD" w:rsidRPr="003F20A9" w:rsidTr="00DC1D82">
        <w:trPr>
          <w:trHeight w:val="593"/>
        </w:trPr>
        <w:tc>
          <w:tcPr>
            <w:tcW w:w="625" w:type="dxa"/>
          </w:tcPr>
          <w:p w:rsidR="002D61CD" w:rsidRDefault="002D61CD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</w:t>
            </w:r>
          </w:p>
        </w:tc>
        <w:tc>
          <w:tcPr>
            <w:tcW w:w="811" w:type="dxa"/>
          </w:tcPr>
          <w:p w:rsidR="002D61CD" w:rsidRDefault="002D61CD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2</w:t>
            </w:r>
          </w:p>
        </w:tc>
        <w:tc>
          <w:tcPr>
            <w:tcW w:w="721" w:type="dxa"/>
          </w:tcPr>
          <w:p w:rsidR="002D61CD" w:rsidRDefault="002D61CD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03" w:type="dxa"/>
          </w:tcPr>
          <w:p w:rsidR="002D61CD" w:rsidRDefault="002D61CD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hind </w:t>
            </w:r>
          </w:p>
        </w:tc>
        <w:tc>
          <w:tcPr>
            <w:tcW w:w="1798" w:type="dxa"/>
          </w:tcPr>
          <w:p w:rsidR="002D61CD" w:rsidRDefault="002D61CD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shith ganesh shetty</w:t>
            </w:r>
          </w:p>
        </w:tc>
        <w:tc>
          <w:tcPr>
            <w:tcW w:w="3421" w:type="dxa"/>
          </w:tcPr>
          <w:p w:rsidR="002D61CD" w:rsidRDefault="002D61CD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36, mandhara, 1</w:t>
            </w:r>
            <w:r w:rsidRPr="002D61C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2ndf block, nagarabhavi, B-72</w:t>
            </w:r>
          </w:p>
        </w:tc>
        <w:tc>
          <w:tcPr>
            <w:tcW w:w="1441" w:type="dxa"/>
          </w:tcPr>
          <w:p w:rsidR="002D61CD" w:rsidRDefault="002D61CD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11129489</w:t>
            </w:r>
          </w:p>
        </w:tc>
      </w:tr>
      <w:tr w:rsidR="008C2BD8" w:rsidRPr="003F20A9" w:rsidTr="00DC1D82">
        <w:trPr>
          <w:trHeight w:val="593"/>
        </w:trPr>
        <w:tc>
          <w:tcPr>
            <w:tcW w:w="625" w:type="dxa"/>
          </w:tcPr>
          <w:p w:rsidR="008C2BD8" w:rsidRDefault="008C2BD8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9</w:t>
            </w:r>
          </w:p>
        </w:tc>
        <w:tc>
          <w:tcPr>
            <w:tcW w:w="811" w:type="dxa"/>
          </w:tcPr>
          <w:p w:rsidR="008C2BD8" w:rsidRDefault="008C2BD8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6</w:t>
            </w:r>
          </w:p>
        </w:tc>
        <w:tc>
          <w:tcPr>
            <w:tcW w:w="721" w:type="dxa"/>
          </w:tcPr>
          <w:p w:rsidR="008C2BD8" w:rsidRPr="003F20A9" w:rsidRDefault="008C2BD8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8C2BD8" w:rsidRPr="003F20A9" w:rsidRDefault="008C2BD8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798" w:type="dxa"/>
          </w:tcPr>
          <w:p w:rsidR="008C2BD8" w:rsidRDefault="008C2BD8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nayakavittal raowankekar</w:t>
            </w:r>
          </w:p>
        </w:tc>
        <w:tc>
          <w:tcPr>
            <w:tcW w:w="3421" w:type="dxa"/>
          </w:tcPr>
          <w:p w:rsidR="008C2BD8" w:rsidRDefault="008C2BD8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17/9. 24</w:t>
            </w:r>
            <w:r w:rsidRPr="008C2BD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8C2BD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jayanagar, 6</w:t>
            </w:r>
            <w:r w:rsidRPr="008C2BD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near yadiur lake, Bangalore-82</w:t>
            </w:r>
          </w:p>
        </w:tc>
        <w:tc>
          <w:tcPr>
            <w:tcW w:w="1441" w:type="dxa"/>
          </w:tcPr>
          <w:p w:rsidR="008C2BD8" w:rsidRDefault="008C2BD8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032209 26583258</w:t>
            </w:r>
          </w:p>
        </w:tc>
      </w:tr>
      <w:tr w:rsidR="008C2BD8" w:rsidRPr="003F20A9" w:rsidTr="00DC1D82">
        <w:trPr>
          <w:trHeight w:val="593"/>
        </w:trPr>
        <w:tc>
          <w:tcPr>
            <w:tcW w:w="625" w:type="dxa"/>
          </w:tcPr>
          <w:p w:rsidR="008C2BD8" w:rsidRDefault="008C2BD8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</w:t>
            </w:r>
          </w:p>
        </w:tc>
        <w:tc>
          <w:tcPr>
            <w:tcW w:w="811" w:type="dxa"/>
          </w:tcPr>
          <w:p w:rsidR="008C2BD8" w:rsidRDefault="008C2BD8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3</w:t>
            </w:r>
          </w:p>
        </w:tc>
        <w:tc>
          <w:tcPr>
            <w:tcW w:w="721" w:type="dxa"/>
          </w:tcPr>
          <w:p w:rsidR="008C2BD8" w:rsidRPr="003F20A9" w:rsidRDefault="008C2BD8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8C2BD8" w:rsidRPr="003F20A9" w:rsidRDefault="008C2BD8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798" w:type="dxa"/>
          </w:tcPr>
          <w:p w:rsidR="008C2BD8" w:rsidRDefault="008C2BD8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S Channegoewda</w:t>
            </w:r>
          </w:p>
        </w:tc>
        <w:tc>
          <w:tcPr>
            <w:tcW w:w="3421" w:type="dxa"/>
          </w:tcPr>
          <w:p w:rsidR="008C2BD8" w:rsidRDefault="008C2BD8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8, sri sai Gayathri nivas, S-2, 3</w:t>
            </w:r>
            <w:r w:rsidRPr="008C2BD8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NHCS Layout, 3</w:t>
            </w:r>
            <w:r w:rsidRPr="008C2BD8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4</w:t>
            </w:r>
            <w:r w:rsidRPr="008C2BD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basaveswaranagar, B-79</w:t>
            </w:r>
          </w:p>
        </w:tc>
        <w:tc>
          <w:tcPr>
            <w:tcW w:w="1441" w:type="dxa"/>
          </w:tcPr>
          <w:p w:rsidR="008C2BD8" w:rsidRDefault="008C2BD8" w:rsidP="00DC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620171</w:t>
            </w:r>
          </w:p>
        </w:tc>
      </w:tr>
    </w:tbl>
    <w:p w:rsidR="00DC1D82" w:rsidRDefault="00DC1D82" w:rsidP="00B36F84">
      <w:pPr>
        <w:rPr>
          <w:b/>
        </w:rPr>
      </w:pPr>
    </w:p>
    <w:p w:rsidR="008C2BD8" w:rsidRDefault="008C2BD8" w:rsidP="00B36F84">
      <w:pPr>
        <w:rPr>
          <w:b/>
        </w:rPr>
      </w:pPr>
    </w:p>
    <w:p w:rsidR="008C2BD8" w:rsidRDefault="008C2BD8" w:rsidP="00B36F84">
      <w:pPr>
        <w:rPr>
          <w:b/>
        </w:rPr>
      </w:pPr>
    </w:p>
    <w:p w:rsidR="008C2BD8" w:rsidRDefault="008C2BD8" w:rsidP="00B36F84">
      <w:pPr>
        <w:rPr>
          <w:b/>
        </w:rPr>
      </w:pPr>
    </w:p>
    <w:p w:rsidR="008C2BD8" w:rsidRPr="00E7733F" w:rsidRDefault="008C2BD8" w:rsidP="008C2BD8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8C2BD8" w:rsidRPr="00E7733F" w:rsidRDefault="008C2BD8" w:rsidP="008C2BD8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11"/>
        <w:gridCol w:w="721"/>
        <w:gridCol w:w="1803"/>
        <w:gridCol w:w="1798"/>
        <w:gridCol w:w="3421"/>
        <w:gridCol w:w="1441"/>
      </w:tblGrid>
      <w:tr w:rsidR="008C2BD8" w:rsidRPr="003F20A9" w:rsidTr="00715A55">
        <w:trPr>
          <w:trHeight w:val="593"/>
        </w:trPr>
        <w:tc>
          <w:tcPr>
            <w:tcW w:w="625" w:type="dxa"/>
          </w:tcPr>
          <w:p w:rsidR="008C2BD8" w:rsidRPr="003F20A9" w:rsidRDefault="008C2BD8" w:rsidP="00715A5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1" w:type="dxa"/>
          </w:tcPr>
          <w:p w:rsidR="008C2BD8" w:rsidRPr="003F20A9" w:rsidRDefault="008C2BD8" w:rsidP="00715A5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1" w:type="dxa"/>
          </w:tcPr>
          <w:p w:rsidR="008C2BD8" w:rsidRPr="003F20A9" w:rsidRDefault="008C2BD8" w:rsidP="00715A5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03" w:type="dxa"/>
          </w:tcPr>
          <w:p w:rsidR="008C2BD8" w:rsidRPr="003F20A9" w:rsidRDefault="008C2BD8" w:rsidP="00715A5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798" w:type="dxa"/>
          </w:tcPr>
          <w:p w:rsidR="008C2BD8" w:rsidRPr="003F20A9" w:rsidRDefault="008C2BD8" w:rsidP="00715A5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8C2BD8" w:rsidRPr="003F20A9" w:rsidRDefault="008C2BD8" w:rsidP="00715A55">
            <w:pPr>
              <w:rPr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8C2BD8" w:rsidRPr="003F20A9" w:rsidRDefault="008C2BD8" w:rsidP="00715A5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1" w:type="dxa"/>
          </w:tcPr>
          <w:p w:rsidR="008C2BD8" w:rsidRPr="003F20A9" w:rsidRDefault="008C2BD8" w:rsidP="00715A5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8C2BD8" w:rsidRPr="003F20A9" w:rsidTr="00715A55">
        <w:trPr>
          <w:trHeight w:val="593"/>
        </w:trPr>
        <w:tc>
          <w:tcPr>
            <w:tcW w:w="625" w:type="dxa"/>
          </w:tcPr>
          <w:p w:rsidR="008C2BD8" w:rsidRPr="003F20A9" w:rsidRDefault="008C2BD8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1</w:t>
            </w:r>
          </w:p>
        </w:tc>
        <w:tc>
          <w:tcPr>
            <w:tcW w:w="811" w:type="dxa"/>
          </w:tcPr>
          <w:p w:rsidR="008C2BD8" w:rsidRPr="003F20A9" w:rsidRDefault="008C2BD8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5</w:t>
            </w:r>
          </w:p>
        </w:tc>
        <w:tc>
          <w:tcPr>
            <w:tcW w:w="721" w:type="dxa"/>
          </w:tcPr>
          <w:p w:rsidR="008C2BD8" w:rsidRPr="003F20A9" w:rsidRDefault="008C2BD8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8C2BD8" w:rsidRPr="003F20A9" w:rsidRDefault="008C2BD8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798" w:type="dxa"/>
          </w:tcPr>
          <w:p w:rsidR="008C2BD8" w:rsidRPr="003F20A9" w:rsidRDefault="008C2BD8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kshmi </w:t>
            </w:r>
          </w:p>
        </w:tc>
        <w:tc>
          <w:tcPr>
            <w:tcW w:w="3421" w:type="dxa"/>
          </w:tcPr>
          <w:p w:rsidR="008C2BD8" w:rsidRPr="003F20A9" w:rsidRDefault="008C2BD8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08, 12</w:t>
            </w:r>
            <w:r w:rsidRPr="008C2BD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2</w:t>
            </w:r>
            <w:r w:rsidRPr="008C2BD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J P Nagar, Bangalore-78</w:t>
            </w:r>
          </w:p>
        </w:tc>
        <w:tc>
          <w:tcPr>
            <w:tcW w:w="1441" w:type="dxa"/>
          </w:tcPr>
          <w:p w:rsidR="008C2BD8" w:rsidRPr="003F20A9" w:rsidRDefault="008C2BD8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93471</w:t>
            </w:r>
          </w:p>
        </w:tc>
      </w:tr>
      <w:tr w:rsidR="008C2BD8" w:rsidRPr="003F20A9" w:rsidTr="00715A55">
        <w:trPr>
          <w:trHeight w:val="593"/>
        </w:trPr>
        <w:tc>
          <w:tcPr>
            <w:tcW w:w="625" w:type="dxa"/>
          </w:tcPr>
          <w:p w:rsidR="008C2BD8" w:rsidRPr="003F20A9" w:rsidRDefault="008C2BD8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</w:t>
            </w:r>
          </w:p>
        </w:tc>
        <w:tc>
          <w:tcPr>
            <w:tcW w:w="811" w:type="dxa"/>
          </w:tcPr>
          <w:p w:rsidR="008C2BD8" w:rsidRPr="003F20A9" w:rsidRDefault="008C2BD8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8</w:t>
            </w:r>
          </w:p>
        </w:tc>
        <w:tc>
          <w:tcPr>
            <w:tcW w:w="721" w:type="dxa"/>
          </w:tcPr>
          <w:p w:rsidR="008C2BD8" w:rsidRPr="003F20A9" w:rsidRDefault="008C2BD8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8C2BD8" w:rsidRPr="003F20A9" w:rsidRDefault="008C2BD8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798" w:type="dxa"/>
          </w:tcPr>
          <w:p w:rsidR="008C2BD8" w:rsidRPr="003F20A9" w:rsidRDefault="008C2BD8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aka B Desai</w:t>
            </w:r>
          </w:p>
        </w:tc>
        <w:tc>
          <w:tcPr>
            <w:tcW w:w="3421" w:type="dxa"/>
          </w:tcPr>
          <w:p w:rsidR="008C2BD8" w:rsidRPr="003F20A9" w:rsidRDefault="008C2BD8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8, 8</w:t>
            </w:r>
            <w:r w:rsidRPr="008C2BD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Attiguppe, RPC Layout, Bangalore-40</w:t>
            </w:r>
          </w:p>
        </w:tc>
        <w:tc>
          <w:tcPr>
            <w:tcW w:w="1441" w:type="dxa"/>
          </w:tcPr>
          <w:p w:rsidR="008C2BD8" w:rsidRPr="003F20A9" w:rsidRDefault="008C2BD8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441747 23393580</w:t>
            </w:r>
          </w:p>
        </w:tc>
      </w:tr>
      <w:tr w:rsidR="00630CF1" w:rsidRPr="003F20A9" w:rsidTr="00715A55">
        <w:trPr>
          <w:trHeight w:val="593"/>
        </w:trPr>
        <w:tc>
          <w:tcPr>
            <w:tcW w:w="625" w:type="dxa"/>
          </w:tcPr>
          <w:p w:rsidR="00630CF1" w:rsidRDefault="00630CF1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3</w:t>
            </w:r>
          </w:p>
        </w:tc>
        <w:tc>
          <w:tcPr>
            <w:tcW w:w="811" w:type="dxa"/>
          </w:tcPr>
          <w:p w:rsidR="00630CF1" w:rsidRDefault="00630CF1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2</w:t>
            </w:r>
          </w:p>
        </w:tc>
        <w:tc>
          <w:tcPr>
            <w:tcW w:w="721" w:type="dxa"/>
          </w:tcPr>
          <w:p w:rsidR="00630CF1" w:rsidRPr="003F20A9" w:rsidRDefault="00630CF1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630CF1" w:rsidRPr="003F20A9" w:rsidRDefault="00630CF1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798" w:type="dxa"/>
          </w:tcPr>
          <w:p w:rsidR="00630CF1" w:rsidRDefault="00630CF1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S Ramarao</w:t>
            </w:r>
          </w:p>
        </w:tc>
        <w:tc>
          <w:tcPr>
            <w:tcW w:w="3421" w:type="dxa"/>
          </w:tcPr>
          <w:p w:rsidR="00630CF1" w:rsidRDefault="00630CF1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7, 3</w:t>
            </w:r>
            <w:r w:rsidRPr="00630CF1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SBM Colony, anna nagar, B-24</w:t>
            </w:r>
          </w:p>
        </w:tc>
        <w:tc>
          <w:tcPr>
            <w:tcW w:w="1441" w:type="dxa"/>
          </w:tcPr>
          <w:p w:rsidR="00630CF1" w:rsidRDefault="00630CF1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11289835</w:t>
            </w:r>
          </w:p>
        </w:tc>
      </w:tr>
      <w:tr w:rsidR="00630CF1" w:rsidRPr="003F20A9" w:rsidTr="00715A55">
        <w:trPr>
          <w:trHeight w:val="593"/>
        </w:trPr>
        <w:tc>
          <w:tcPr>
            <w:tcW w:w="625" w:type="dxa"/>
          </w:tcPr>
          <w:p w:rsidR="00630CF1" w:rsidRDefault="00630CF1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</w:t>
            </w:r>
          </w:p>
        </w:tc>
        <w:tc>
          <w:tcPr>
            <w:tcW w:w="811" w:type="dxa"/>
          </w:tcPr>
          <w:p w:rsidR="00630CF1" w:rsidRDefault="00715A55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7</w:t>
            </w:r>
          </w:p>
        </w:tc>
        <w:tc>
          <w:tcPr>
            <w:tcW w:w="721" w:type="dxa"/>
          </w:tcPr>
          <w:p w:rsidR="00630CF1" w:rsidRDefault="00715A55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630CF1" w:rsidRDefault="00715A55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co - op</w:t>
            </w:r>
          </w:p>
        </w:tc>
        <w:tc>
          <w:tcPr>
            <w:tcW w:w="1798" w:type="dxa"/>
          </w:tcPr>
          <w:p w:rsidR="00630CF1" w:rsidRDefault="00715A55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jan B S </w:t>
            </w:r>
          </w:p>
        </w:tc>
        <w:tc>
          <w:tcPr>
            <w:tcW w:w="3421" w:type="dxa"/>
          </w:tcPr>
          <w:p w:rsidR="00630CF1" w:rsidRDefault="00715A55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2, 4</w:t>
            </w:r>
            <w:r w:rsidRPr="00715A5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age, 4</w:t>
            </w:r>
            <w:r w:rsidRPr="00715A5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Basasaveshwarnagar, B-79</w:t>
            </w:r>
          </w:p>
        </w:tc>
        <w:tc>
          <w:tcPr>
            <w:tcW w:w="1441" w:type="dxa"/>
          </w:tcPr>
          <w:p w:rsidR="00630CF1" w:rsidRDefault="00715A55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700527</w:t>
            </w:r>
          </w:p>
        </w:tc>
      </w:tr>
      <w:tr w:rsidR="00715A55" w:rsidRPr="003F20A9" w:rsidTr="00715A55">
        <w:trPr>
          <w:trHeight w:val="593"/>
        </w:trPr>
        <w:tc>
          <w:tcPr>
            <w:tcW w:w="625" w:type="dxa"/>
          </w:tcPr>
          <w:p w:rsidR="00715A55" w:rsidRDefault="003B1776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</w:t>
            </w:r>
          </w:p>
        </w:tc>
        <w:tc>
          <w:tcPr>
            <w:tcW w:w="811" w:type="dxa"/>
          </w:tcPr>
          <w:p w:rsidR="00715A55" w:rsidRDefault="003B1776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</w:t>
            </w:r>
          </w:p>
        </w:tc>
        <w:tc>
          <w:tcPr>
            <w:tcW w:w="721" w:type="dxa"/>
          </w:tcPr>
          <w:p w:rsidR="00715A55" w:rsidRDefault="003B1776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715A55" w:rsidRDefault="003B1776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1798" w:type="dxa"/>
          </w:tcPr>
          <w:p w:rsidR="00715A55" w:rsidRDefault="003B1776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Manivannan</w:t>
            </w:r>
          </w:p>
        </w:tc>
        <w:tc>
          <w:tcPr>
            <w:tcW w:w="3421" w:type="dxa"/>
          </w:tcPr>
          <w:p w:rsidR="00715A55" w:rsidRDefault="003B1776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8, 1</w:t>
            </w:r>
            <w:r w:rsidRPr="003B177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3B177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gandhinagar, okalipuram, Gandhinagar, Blore-21</w:t>
            </w:r>
          </w:p>
        </w:tc>
        <w:tc>
          <w:tcPr>
            <w:tcW w:w="1441" w:type="dxa"/>
          </w:tcPr>
          <w:p w:rsidR="00715A55" w:rsidRDefault="003B1776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739814251 9945169659 </w:t>
            </w:r>
          </w:p>
        </w:tc>
      </w:tr>
      <w:tr w:rsidR="00596A45" w:rsidRPr="003F20A9" w:rsidTr="00715A55">
        <w:trPr>
          <w:trHeight w:val="593"/>
        </w:trPr>
        <w:tc>
          <w:tcPr>
            <w:tcW w:w="625" w:type="dxa"/>
          </w:tcPr>
          <w:p w:rsidR="00596A45" w:rsidRDefault="00596A45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6</w:t>
            </w:r>
          </w:p>
        </w:tc>
        <w:tc>
          <w:tcPr>
            <w:tcW w:w="811" w:type="dxa"/>
          </w:tcPr>
          <w:p w:rsidR="00596A45" w:rsidRDefault="00596A45" w:rsidP="00596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721" w:type="dxa"/>
          </w:tcPr>
          <w:p w:rsidR="00596A45" w:rsidRDefault="00596A45" w:rsidP="00596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596A45" w:rsidRDefault="00596A45" w:rsidP="00596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uthy</w:t>
            </w:r>
          </w:p>
        </w:tc>
        <w:tc>
          <w:tcPr>
            <w:tcW w:w="1798" w:type="dxa"/>
          </w:tcPr>
          <w:p w:rsidR="00596A45" w:rsidRDefault="00596A45" w:rsidP="00596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malatha</w:t>
            </w:r>
          </w:p>
        </w:tc>
        <w:tc>
          <w:tcPr>
            <w:tcW w:w="3421" w:type="dxa"/>
          </w:tcPr>
          <w:p w:rsidR="00596A45" w:rsidRDefault="00596A45" w:rsidP="00596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49, sri guru krupa, 4</w:t>
            </w:r>
            <w:r w:rsidRPr="008E555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4</w:t>
            </w:r>
            <w:r w:rsidRPr="008E555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maruthinagar, Vasanthapura, B-61</w:t>
            </w:r>
          </w:p>
        </w:tc>
        <w:tc>
          <w:tcPr>
            <w:tcW w:w="1441" w:type="dxa"/>
          </w:tcPr>
          <w:p w:rsidR="00596A45" w:rsidRDefault="00596A45" w:rsidP="00596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10171</w:t>
            </w:r>
          </w:p>
        </w:tc>
      </w:tr>
      <w:tr w:rsidR="00550469" w:rsidRPr="003F20A9" w:rsidTr="00715A55">
        <w:trPr>
          <w:trHeight w:val="593"/>
        </w:trPr>
        <w:tc>
          <w:tcPr>
            <w:tcW w:w="625" w:type="dxa"/>
          </w:tcPr>
          <w:p w:rsidR="00550469" w:rsidRDefault="00550469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</w:t>
            </w:r>
          </w:p>
        </w:tc>
        <w:tc>
          <w:tcPr>
            <w:tcW w:w="811" w:type="dxa"/>
          </w:tcPr>
          <w:p w:rsidR="00550469" w:rsidRDefault="00550469" w:rsidP="00596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4</w:t>
            </w:r>
          </w:p>
        </w:tc>
        <w:tc>
          <w:tcPr>
            <w:tcW w:w="721" w:type="dxa"/>
          </w:tcPr>
          <w:p w:rsidR="00550469" w:rsidRDefault="00550469" w:rsidP="005504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550469" w:rsidRDefault="00550469" w:rsidP="005504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nathe </w:t>
            </w:r>
          </w:p>
        </w:tc>
        <w:tc>
          <w:tcPr>
            <w:tcW w:w="1798" w:type="dxa"/>
          </w:tcPr>
          <w:p w:rsidR="00550469" w:rsidRDefault="00550469" w:rsidP="00596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V Sourirajan</w:t>
            </w:r>
          </w:p>
        </w:tc>
        <w:tc>
          <w:tcPr>
            <w:tcW w:w="3421" w:type="dxa"/>
          </w:tcPr>
          <w:p w:rsidR="00550469" w:rsidRDefault="00550469" w:rsidP="00596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3, 6</w:t>
            </w:r>
            <w:r w:rsidRPr="0055046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35</w:t>
            </w:r>
            <w:r w:rsidRPr="0055046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TM Layout, 2</w:t>
            </w:r>
            <w:r w:rsidRPr="0055046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68</w:t>
            </w:r>
          </w:p>
        </w:tc>
        <w:tc>
          <w:tcPr>
            <w:tcW w:w="1441" w:type="dxa"/>
          </w:tcPr>
          <w:p w:rsidR="00550469" w:rsidRDefault="00550469" w:rsidP="00596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010513</w:t>
            </w:r>
          </w:p>
        </w:tc>
      </w:tr>
      <w:tr w:rsidR="00550469" w:rsidRPr="003F20A9" w:rsidTr="00715A55">
        <w:trPr>
          <w:trHeight w:val="593"/>
        </w:trPr>
        <w:tc>
          <w:tcPr>
            <w:tcW w:w="625" w:type="dxa"/>
          </w:tcPr>
          <w:p w:rsidR="00550469" w:rsidRDefault="00550469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</w:t>
            </w:r>
          </w:p>
        </w:tc>
        <w:tc>
          <w:tcPr>
            <w:tcW w:w="811" w:type="dxa"/>
          </w:tcPr>
          <w:p w:rsidR="00550469" w:rsidRDefault="00550469" w:rsidP="00596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21" w:type="dxa"/>
          </w:tcPr>
          <w:p w:rsidR="00550469" w:rsidRDefault="00550469" w:rsidP="005504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550469" w:rsidRDefault="00550469" w:rsidP="005504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nathe </w:t>
            </w:r>
          </w:p>
        </w:tc>
        <w:tc>
          <w:tcPr>
            <w:tcW w:w="1798" w:type="dxa"/>
          </w:tcPr>
          <w:p w:rsidR="00550469" w:rsidRDefault="00550469" w:rsidP="005504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V Sourirajan</w:t>
            </w:r>
          </w:p>
        </w:tc>
        <w:tc>
          <w:tcPr>
            <w:tcW w:w="3421" w:type="dxa"/>
          </w:tcPr>
          <w:p w:rsidR="00550469" w:rsidRDefault="00550469" w:rsidP="005504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3, 6</w:t>
            </w:r>
            <w:r w:rsidRPr="0055046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35</w:t>
            </w:r>
            <w:r w:rsidRPr="0055046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TM Layout, 2</w:t>
            </w:r>
            <w:r w:rsidRPr="0055046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68</w:t>
            </w:r>
          </w:p>
        </w:tc>
        <w:tc>
          <w:tcPr>
            <w:tcW w:w="1441" w:type="dxa"/>
          </w:tcPr>
          <w:p w:rsidR="00550469" w:rsidRDefault="00550469" w:rsidP="005504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010513</w:t>
            </w:r>
          </w:p>
        </w:tc>
      </w:tr>
      <w:tr w:rsidR="00550469" w:rsidRPr="003F20A9" w:rsidTr="00715A55">
        <w:trPr>
          <w:trHeight w:val="593"/>
        </w:trPr>
        <w:tc>
          <w:tcPr>
            <w:tcW w:w="625" w:type="dxa"/>
          </w:tcPr>
          <w:p w:rsidR="00550469" w:rsidRDefault="00550469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9</w:t>
            </w:r>
          </w:p>
        </w:tc>
        <w:tc>
          <w:tcPr>
            <w:tcW w:w="811" w:type="dxa"/>
          </w:tcPr>
          <w:p w:rsidR="00550469" w:rsidRDefault="00550469" w:rsidP="00596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6</w:t>
            </w:r>
          </w:p>
        </w:tc>
        <w:tc>
          <w:tcPr>
            <w:tcW w:w="721" w:type="dxa"/>
          </w:tcPr>
          <w:p w:rsidR="00550469" w:rsidRPr="00550469" w:rsidRDefault="00550469" w:rsidP="00550469">
            <w:r w:rsidRPr="00550469">
              <w:t>9x12</w:t>
            </w:r>
          </w:p>
        </w:tc>
        <w:tc>
          <w:tcPr>
            <w:tcW w:w="1803" w:type="dxa"/>
          </w:tcPr>
          <w:p w:rsidR="00550469" w:rsidRDefault="00550469" w:rsidP="005504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nathe </w:t>
            </w:r>
          </w:p>
        </w:tc>
        <w:tc>
          <w:tcPr>
            <w:tcW w:w="1798" w:type="dxa"/>
          </w:tcPr>
          <w:p w:rsidR="00550469" w:rsidRDefault="00550469" w:rsidP="005504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V Sourirajan</w:t>
            </w:r>
          </w:p>
        </w:tc>
        <w:tc>
          <w:tcPr>
            <w:tcW w:w="3421" w:type="dxa"/>
          </w:tcPr>
          <w:p w:rsidR="00550469" w:rsidRDefault="00550469" w:rsidP="005504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3, 6</w:t>
            </w:r>
            <w:r w:rsidRPr="0055046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35</w:t>
            </w:r>
            <w:r w:rsidRPr="0055046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TM Layout, 2</w:t>
            </w:r>
            <w:r w:rsidRPr="0055046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68</w:t>
            </w:r>
          </w:p>
        </w:tc>
        <w:tc>
          <w:tcPr>
            <w:tcW w:w="1441" w:type="dxa"/>
          </w:tcPr>
          <w:p w:rsidR="00550469" w:rsidRDefault="00550469" w:rsidP="005504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010513</w:t>
            </w:r>
          </w:p>
        </w:tc>
      </w:tr>
      <w:tr w:rsidR="00550469" w:rsidRPr="003F20A9" w:rsidTr="00715A55">
        <w:trPr>
          <w:trHeight w:val="593"/>
        </w:trPr>
        <w:tc>
          <w:tcPr>
            <w:tcW w:w="625" w:type="dxa"/>
          </w:tcPr>
          <w:p w:rsidR="00550469" w:rsidRDefault="00550469" w:rsidP="0071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</w:t>
            </w:r>
          </w:p>
        </w:tc>
        <w:tc>
          <w:tcPr>
            <w:tcW w:w="811" w:type="dxa"/>
          </w:tcPr>
          <w:p w:rsidR="00550469" w:rsidRDefault="00550469" w:rsidP="00596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9</w:t>
            </w:r>
          </w:p>
        </w:tc>
        <w:tc>
          <w:tcPr>
            <w:tcW w:w="721" w:type="dxa"/>
          </w:tcPr>
          <w:p w:rsidR="00550469" w:rsidRPr="00550469" w:rsidRDefault="00550469" w:rsidP="00550469">
            <w:r w:rsidRPr="00550469">
              <w:t>9x12</w:t>
            </w:r>
          </w:p>
        </w:tc>
        <w:tc>
          <w:tcPr>
            <w:tcW w:w="1803" w:type="dxa"/>
          </w:tcPr>
          <w:p w:rsidR="00550469" w:rsidRDefault="00550469" w:rsidP="005504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nathe </w:t>
            </w:r>
          </w:p>
        </w:tc>
        <w:tc>
          <w:tcPr>
            <w:tcW w:w="1798" w:type="dxa"/>
          </w:tcPr>
          <w:p w:rsidR="00550469" w:rsidRDefault="005C4C7A" w:rsidP="005504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etha B K</w:t>
            </w:r>
          </w:p>
        </w:tc>
        <w:tc>
          <w:tcPr>
            <w:tcW w:w="3421" w:type="dxa"/>
          </w:tcPr>
          <w:p w:rsidR="00550469" w:rsidRDefault="005C4C7A" w:rsidP="005504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1, 5</w:t>
            </w:r>
            <w:r w:rsidRPr="005C4C7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5C4C7A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 thyagarajanagar, B-28</w:t>
            </w:r>
          </w:p>
        </w:tc>
        <w:tc>
          <w:tcPr>
            <w:tcW w:w="1441" w:type="dxa"/>
          </w:tcPr>
          <w:p w:rsidR="00550469" w:rsidRDefault="005C4C7A" w:rsidP="005504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1201201 9591135006 26768501</w:t>
            </w:r>
          </w:p>
        </w:tc>
      </w:tr>
    </w:tbl>
    <w:p w:rsidR="008C2BD8" w:rsidRDefault="008C2BD8" w:rsidP="00B36F84">
      <w:pPr>
        <w:rPr>
          <w:b/>
        </w:rPr>
      </w:pPr>
    </w:p>
    <w:p w:rsidR="005C4C7A" w:rsidRDefault="005C4C7A" w:rsidP="00B36F84">
      <w:pPr>
        <w:rPr>
          <w:b/>
        </w:rPr>
      </w:pPr>
    </w:p>
    <w:p w:rsidR="005C4C7A" w:rsidRDefault="005C4C7A" w:rsidP="00B36F84">
      <w:pPr>
        <w:rPr>
          <w:b/>
        </w:rPr>
      </w:pPr>
    </w:p>
    <w:p w:rsidR="005C4C7A" w:rsidRDefault="005C4C7A" w:rsidP="00B36F84">
      <w:pPr>
        <w:rPr>
          <w:b/>
        </w:rPr>
      </w:pPr>
    </w:p>
    <w:p w:rsidR="005C4C7A" w:rsidRDefault="005C4C7A" w:rsidP="00B36F84">
      <w:pPr>
        <w:rPr>
          <w:b/>
        </w:rPr>
      </w:pPr>
    </w:p>
    <w:p w:rsidR="005C4C7A" w:rsidRPr="00E7733F" w:rsidRDefault="005C4C7A" w:rsidP="005C4C7A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5C4C7A" w:rsidRPr="00E7733F" w:rsidRDefault="005C4C7A" w:rsidP="005C4C7A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11"/>
        <w:gridCol w:w="721"/>
        <w:gridCol w:w="1803"/>
        <w:gridCol w:w="1798"/>
        <w:gridCol w:w="3421"/>
        <w:gridCol w:w="1441"/>
      </w:tblGrid>
      <w:tr w:rsidR="005C4C7A" w:rsidRPr="003F20A9" w:rsidTr="00A771B0">
        <w:trPr>
          <w:trHeight w:val="593"/>
        </w:trPr>
        <w:tc>
          <w:tcPr>
            <w:tcW w:w="625" w:type="dxa"/>
          </w:tcPr>
          <w:p w:rsidR="005C4C7A" w:rsidRPr="003F20A9" w:rsidRDefault="005C4C7A" w:rsidP="00A771B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1" w:type="dxa"/>
          </w:tcPr>
          <w:p w:rsidR="005C4C7A" w:rsidRPr="003F20A9" w:rsidRDefault="005C4C7A" w:rsidP="00A771B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1" w:type="dxa"/>
          </w:tcPr>
          <w:p w:rsidR="005C4C7A" w:rsidRPr="003F20A9" w:rsidRDefault="005C4C7A" w:rsidP="00A771B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03" w:type="dxa"/>
          </w:tcPr>
          <w:p w:rsidR="005C4C7A" w:rsidRPr="003F20A9" w:rsidRDefault="005C4C7A" w:rsidP="00A771B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798" w:type="dxa"/>
          </w:tcPr>
          <w:p w:rsidR="005C4C7A" w:rsidRPr="003F20A9" w:rsidRDefault="005C4C7A" w:rsidP="00A771B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5C4C7A" w:rsidRPr="003F20A9" w:rsidRDefault="005C4C7A" w:rsidP="00A771B0">
            <w:pPr>
              <w:rPr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5C4C7A" w:rsidRPr="003F20A9" w:rsidRDefault="005C4C7A" w:rsidP="00A771B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1" w:type="dxa"/>
          </w:tcPr>
          <w:p w:rsidR="005C4C7A" w:rsidRPr="003F20A9" w:rsidRDefault="005C4C7A" w:rsidP="00A771B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5C4C7A" w:rsidRPr="003F20A9" w:rsidTr="00A771B0">
        <w:trPr>
          <w:trHeight w:val="593"/>
        </w:trPr>
        <w:tc>
          <w:tcPr>
            <w:tcW w:w="625" w:type="dxa"/>
          </w:tcPr>
          <w:p w:rsidR="005C4C7A" w:rsidRPr="003F20A9" w:rsidRDefault="005C4C7A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</w:t>
            </w:r>
          </w:p>
        </w:tc>
        <w:tc>
          <w:tcPr>
            <w:tcW w:w="811" w:type="dxa"/>
          </w:tcPr>
          <w:p w:rsidR="005C4C7A" w:rsidRPr="003F20A9" w:rsidRDefault="00A771B0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8</w:t>
            </w:r>
          </w:p>
        </w:tc>
        <w:tc>
          <w:tcPr>
            <w:tcW w:w="721" w:type="dxa"/>
          </w:tcPr>
          <w:p w:rsidR="005C4C7A" w:rsidRPr="003F20A9" w:rsidRDefault="00A771B0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5C4C7A" w:rsidRPr="003F20A9" w:rsidRDefault="00A771B0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1798" w:type="dxa"/>
          </w:tcPr>
          <w:p w:rsidR="005C4C7A" w:rsidRPr="003F20A9" w:rsidRDefault="00A771B0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nivasas reddy</w:t>
            </w:r>
          </w:p>
        </w:tc>
        <w:tc>
          <w:tcPr>
            <w:tcW w:w="3421" w:type="dxa"/>
          </w:tcPr>
          <w:p w:rsidR="005C4C7A" w:rsidRPr="003F20A9" w:rsidRDefault="00A771B0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33, fersns city, doddenekundi, marathhalli post, Bengalore-37</w:t>
            </w:r>
          </w:p>
        </w:tc>
        <w:tc>
          <w:tcPr>
            <w:tcW w:w="1441" w:type="dxa"/>
          </w:tcPr>
          <w:p w:rsidR="005C4C7A" w:rsidRPr="003F20A9" w:rsidRDefault="00A771B0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73499</w:t>
            </w:r>
          </w:p>
        </w:tc>
      </w:tr>
      <w:tr w:rsidR="009C74D2" w:rsidRPr="003F20A9" w:rsidTr="00A771B0">
        <w:trPr>
          <w:trHeight w:val="593"/>
        </w:trPr>
        <w:tc>
          <w:tcPr>
            <w:tcW w:w="625" w:type="dxa"/>
          </w:tcPr>
          <w:p w:rsidR="009C74D2" w:rsidRDefault="009C74D2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</w:t>
            </w:r>
          </w:p>
        </w:tc>
        <w:tc>
          <w:tcPr>
            <w:tcW w:w="811" w:type="dxa"/>
          </w:tcPr>
          <w:p w:rsidR="009C74D2" w:rsidRDefault="009C74D2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</w:t>
            </w:r>
          </w:p>
        </w:tc>
        <w:tc>
          <w:tcPr>
            <w:tcW w:w="721" w:type="dxa"/>
          </w:tcPr>
          <w:p w:rsidR="009C74D2" w:rsidRPr="003F20A9" w:rsidRDefault="009C74D2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9C74D2" w:rsidRPr="003F20A9" w:rsidRDefault="009C74D2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1798" w:type="dxa"/>
          </w:tcPr>
          <w:p w:rsidR="009C74D2" w:rsidRDefault="009C74D2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ghavendra kulakarni</w:t>
            </w:r>
          </w:p>
        </w:tc>
        <w:tc>
          <w:tcPr>
            <w:tcW w:w="3421" w:type="dxa"/>
          </w:tcPr>
          <w:p w:rsidR="009C74D2" w:rsidRDefault="009C74D2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-1003, nagarjuna dairy, yelahanka new town, Bangalore-64</w:t>
            </w:r>
          </w:p>
        </w:tc>
        <w:tc>
          <w:tcPr>
            <w:tcW w:w="1441" w:type="dxa"/>
          </w:tcPr>
          <w:p w:rsidR="009C74D2" w:rsidRDefault="009C74D2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2108398</w:t>
            </w:r>
          </w:p>
        </w:tc>
      </w:tr>
      <w:tr w:rsidR="009C74D2" w:rsidRPr="003F20A9" w:rsidTr="00A771B0">
        <w:trPr>
          <w:trHeight w:val="593"/>
        </w:trPr>
        <w:tc>
          <w:tcPr>
            <w:tcW w:w="625" w:type="dxa"/>
          </w:tcPr>
          <w:p w:rsidR="009C74D2" w:rsidRDefault="009C74D2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3</w:t>
            </w:r>
          </w:p>
        </w:tc>
        <w:tc>
          <w:tcPr>
            <w:tcW w:w="811" w:type="dxa"/>
          </w:tcPr>
          <w:p w:rsidR="009C74D2" w:rsidRDefault="007D6046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3/2</w:t>
            </w:r>
          </w:p>
        </w:tc>
        <w:tc>
          <w:tcPr>
            <w:tcW w:w="721" w:type="dxa"/>
          </w:tcPr>
          <w:p w:rsidR="009C74D2" w:rsidRDefault="007D6046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9C74D2" w:rsidRDefault="007D6046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1798" w:type="dxa"/>
          </w:tcPr>
          <w:p w:rsidR="009C74D2" w:rsidRDefault="007D6046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 Manjula</w:t>
            </w:r>
          </w:p>
        </w:tc>
        <w:tc>
          <w:tcPr>
            <w:tcW w:w="3421" w:type="dxa"/>
          </w:tcPr>
          <w:p w:rsidR="009C74D2" w:rsidRDefault="007D6046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6, 6</w:t>
            </w:r>
            <w:r w:rsidRPr="007D604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7D604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chamarajpet, B-18</w:t>
            </w:r>
          </w:p>
        </w:tc>
        <w:tc>
          <w:tcPr>
            <w:tcW w:w="1441" w:type="dxa"/>
          </w:tcPr>
          <w:p w:rsidR="009C74D2" w:rsidRDefault="007D6046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751034</w:t>
            </w:r>
          </w:p>
        </w:tc>
      </w:tr>
      <w:tr w:rsidR="007D6046" w:rsidRPr="003F20A9" w:rsidTr="00A771B0">
        <w:trPr>
          <w:trHeight w:val="593"/>
        </w:trPr>
        <w:tc>
          <w:tcPr>
            <w:tcW w:w="625" w:type="dxa"/>
          </w:tcPr>
          <w:p w:rsidR="007D6046" w:rsidRDefault="007D6046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4</w:t>
            </w:r>
          </w:p>
        </w:tc>
        <w:tc>
          <w:tcPr>
            <w:tcW w:w="811" w:type="dxa"/>
          </w:tcPr>
          <w:p w:rsidR="007D6046" w:rsidRDefault="007D6046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</w:t>
            </w:r>
          </w:p>
        </w:tc>
        <w:tc>
          <w:tcPr>
            <w:tcW w:w="721" w:type="dxa"/>
          </w:tcPr>
          <w:p w:rsidR="007D6046" w:rsidRDefault="007D6046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7D6046" w:rsidRDefault="007D6046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1798" w:type="dxa"/>
          </w:tcPr>
          <w:p w:rsidR="007D6046" w:rsidRDefault="007D6046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Rajeshwari</w:t>
            </w:r>
          </w:p>
        </w:tc>
        <w:tc>
          <w:tcPr>
            <w:tcW w:w="3421" w:type="dxa"/>
          </w:tcPr>
          <w:p w:rsidR="007D6046" w:rsidRDefault="007D6046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58, vasantha nilaya, new binny layout, B-23</w:t>
            </w:r>
          </w:p>
        </w:tc>
        <w:tc>
          <w:tcPr>
            <w:tcW w:w="1441" w:type="dxa"/>
          </w:tcPr>
          <w:p w:rsidR="007D6046" w:rsidRDefault="007D6046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86501815</w:t>
            </w:r>
          </w:p>
        </w:tc>
      </w:tr>
      <w:tr w:rsidR="007D6046" w:rsidRPr="003F20A9" w:rsidTr="00A771B0">
        <w:trPr>
          <w:trHeight w:val="593"/>
        </w:trPr>
        <w:tc>
          <w:tcPr>
            <w:tcW w:w="625" w:type="dxa"/>
          </w:tcPr>
          <w:p w:rsidR="007D6046" w:rsidRDefault="007D6046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</w:t>
            </w:r>
          </w:p>
        </w:tc>
        <w:tc>
          <w:tcPr>
            <w:tcW w:w="811" w:type="dxa"/>
          </w:tcPr>
          <w:p w:rsidR="007D6046" w:rsidRDefault="007D6046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7</w:t>
            </w:r>
          </w:p>
        </w:tc>
        <w:tc>
          <w:tcPr>
            <w:tcW w:w="721" w:type="dxa"/>
          </w:tcPr>
          <w:p w:rsidR="007D6046" w:rsidRDefault="007D6046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7D6046" w:rsidRDefault="007D6046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1798" w:type="dxa"/>
          </w:tcPr>
          <w:p w:rsidR="007D6046" w:rsidRDefault="007D6046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sahikala C</w:t>
            </w:r>
          </w:p>
        </w:tc>
        <w:tc>
          <w:tcPr>
            <w:tcW w:w="3421" w:type="dxa"/>
          </w:tcPr>
          <w:p w:rsidR="007D6046" w:rsidRDefault="007D6046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7, Brindavanlayout, 1</w:t>
            </w:r>
            <w:r w:rsidRPr="007D604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57g doddabele road, kengeri, B-60</w:t>
            </w:r>
          </w:p>
        </w:tc>
        <w:tc>
          <w:tcPr>
            <w:tcW w:w="1441" w:type="dxa"/>
          </w:tcPr>
          <w:p w:rsidR="007D6046" w:rsidRDefault="007D6046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430190</w:t>
            </w:r>
          </w:p>
        </w:tc>
      </w:tr>
      <w:tr w:rsidR="00086FE2" w:rsidRPr="003F20A9" w:rsidTr="00A771B0">
        <w:trPr>
          <w:trHeight w:val="593"/>
        </w:trPr>
        <w:tc>
          <w:tcPr>
            <w:tcW w:w="625" w:type="dxa"/>
          </w:tcPr>
          <w:p w:rsidR="00086FE2" w:rsidRDefault="00086FE2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6</w:t>
            </w:r>
          </w:p>
        </w:tc>
        <w:tc>
          <w:tcPr>
            <w:tcW w:w="811" w:type="dxa"/>
          </w:tcPr>
          <w:p w:rsidR="00086FE2" w:rsidRDefault="00086FE2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1</w:t>
            </w:r>
          </w:p>
        </w:tc>
        <w:tc>
          <w:tcPr>
            <w:tcW w:w="721" w:type="dxa"/>
          </w:tcPr>
          <w:p w:rsidR="00086FE2" w:rsidRDefault="00086FE2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086FE2" w:rsidRDefault="00086FE2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1798" w:type="dxa"/>
          </w:tcPr>
          <w:p w:rsidR="00086FE2" w:rsidRDefault="00086FE2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oru ko</w:t>
            </w:r>
            <w:r w:rsidR="007F5447">
              <w:rPr>
                <w:b/>
                <w:sz w:val="20"/>
                <w:szCs w:val="20"/>
              </w:rPr>
              <w:t>tineswara</w:t>
            </w:r>
          </w:p>
        </w:tc>
        <w:tc>
          <w:tcPr>
            <w:tcW w:w="3421" w:type="dxa"/>
          </w:tcPr>
          <w:p w:rsidR="00086FE2" w:rsidRDefault="007F5447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-3-167/D 20, Plot 20, keerthis classic apartment, Rajeevanagar, Hyderbad, PIN 500045</w:t>
            </w:r>
          </w:p>
        </w:tc>
        <w:tc>
          <w:tcPr>
            <w:tcW w:w="1441" w:type="dxa"/>
          </w:tcPr>
          <w:p w:rsidR="00086FE2" w:rsidRDefault="007F5447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9288878 040-23840105</w:t>
            </w:r>
          </w:p>
        </w:tc>
      </w:tr>
      <w:tr w:rsidR="007F5447" w:rsidRPr="003F20A9" w:rsidTr="00A771B0">
        <w:trPr>
          <w:trHeight w:val="593"/>
        </w:trPr>
        <w:tc>
          <w:tcPr>
            <w:tcW w:w="625" w:type="dxa"/>
          </w:tcPr>
          <w:p w:rsidR="007F5447" w:rsidRDefault="007F5447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</w:t>
            </w:r>
          </w:p>
        </w:tc>
        <w:tc>
          <w:tcPr>
            <w:tcW w:w="811" w:type="dxa"/>
          </w:tcPr>
          <w:p w:rsidR="007F5447" w:rsidRDefault="007F5447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4/2</w:t>
            </w:r>
          </w:p>
        </w:tc>
        <w:tc>
          <w:tcPr>
            <w:tcW w:w="721" w:type="dxa"/>
          </w:tcPr>
          <w:p w:rsidR="007F5447" w:rsidRDefault="007F5447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7F5447" w:rsidRDefault="007F5447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1798" w:type="dxa"/>
          </w:tcPr>
          <w:p w:rsidR="007F5447" w:rsidRDefault="00002C66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agya vijay</w:t>
            </w:r>
          </w:p>
        </w:tc>
        <w:tc>
          <w:tcPr>
            <w:tcW w:w="3421" w:type="dxa"/>
          </w:tcPr>
          <w:p w:rsidR="007F5447" w:rsidRDefault="00002C66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04, 4</w:t>
            </w:r>
            <w:r w:rsidRPr="00002C6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r w:rsidR="002C29D6">
              <w:rPr>
                <w:b/>
                <w:sz w:val="20"/>
                <w:szCs w:val="20"/>
              </w:rPr>
              <w:t>BSK 3</w:t>
            </w:r>
            <w:r w:rsidR="002C29D6" w:rsidRPr="002C29D6">
              <w:rPr>
                <w:b/>
                <w:sz w:val="20"/>
                <w:szCs w:val="20"/>
                <w:vertAlign w:val="superscript"/>
              </w:rPr>
              <w:t>rd</w:t>
            </w:r>
            <w:r w:rsidR="002C29D6">
              <w:rPr>
                <w:b/>
                <w:sz w:val="20"/>
                <w:szCs w:val="20"/>
              </w:rPr>
              <w:t xml:space="preserve"> stage, channammaknnakere achuchkattu, B-85</w:t>
            </w:r>
          </w:p>
        </w:tc>
        <w:tc>
          <w:tcPr>
            <w:tcW w:w="1441" w:type="dxa"/>
          </w:tcPr>
          <w:p w:rsidR="007F5447" w:rsidRDefault="002C29D6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9141887</w:t>
            </w:r>
          </w:p>
        </w:tc>
      </w:tr>
      <w:tr w:rsidR="002C29D6" w:rsidRPr="003F20A9" w:rsidTr="00A771B0">
        <w:trPr>
          <w:trHeight w:val="593"/>
        </w:trPr>
        <w:tc>
          <w:tcPr>
            <w:tcW w:w="625" w:type="dxa"/>
          </w:tcPr>
          <w:p w:rsidR="002C29D6" w:rsidRDefault="002C29D6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8</w:t>
            </w:r>
          </w:p>
        </w:tc>
        <w:tc>
          <w:tcPr>
            <w:tcW w:w="811" w:type="dxa"/>
          </w:tcPr>
          <w:p w:rsidR="002C29D6" w:rsidRDefault="002C29D6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6</w:t>
            </w:r>
          </w:p>
        </w:tc>
        <w:tc>
          <w:tcPr>
            <w:tcW w:w="721" w:type="dxa"/>
          </w:tcPr>
          <w:p w:rsidR="002C29D6" w:rsidRDefault="002C29D6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2C29D6" w:rsidRDefault="002C29D6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1798" w:type="dxa"/>
          </w:tcPr>
          <w:p w:rsidR="002C29D6" w:rsidRDefault="002C29D6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M Pushpalatha  </w:t>
            </w:r>
          </w:p>
        </w:tc>
        <w:tc>
          <w:tcPr>
            <w:tcW w:w="3421" w:type="dxa"/>
          </w:tcPr>
          <w:p w:rsidR="002C29D6" w:rsidRDefault="002C29D6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-2, flat no 304, s no 11, lake twn society, near mahalashmi nagar, Katraj pune-maharastra -411046</w:t>
            </w:r>
          </w:p>
        </w:tc>
        <w:tc>
          <w:tcPr>
            <w:tcW w:w="1441" w:type="dxa"/>
          </w:tcPr>
          <w:p w:rsidR="002C29D6" w:rsidRDefault="002C29D6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38394139 9561622223</w:t>
            </w:r>
          </w:p>
        </w:tc>
      </w:tr>
      <w:tr w:rsidR="002C29D6" w:rsidRPr="003F20A9" w:rsidTr="00A771B0">
        <w:trPr>
          <w:trHeight w:val="593"/>
        </w:trPr>
        <w:tc>
          <w:tcPr>
            <w:tcW w:w="625" w:type="dxa"/>
          </w:tcPr>
          <w:p w:rsidR="002C29D6" w:rsidRDefault="002C29D6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</w:t>
            </w:r>
          </w:p>
        </w:tc>
        <w:tc>
          <w:tcPr>
            <w:tcW w:w="811" w:type="dxa"/>
          </w:tcPr>
          <w:p w:rsidR="002C29D6" w:rsidRDefault="002C29D6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2</w:t>
            </w:r>
          </w:p>
        </w:tc>
        <w:tc>
          <w:tcPr>
            <w:tcW w:w="721" w:type="dxa"/>
          </w:tcPr>
          <w:p w:rsidR="002C29D6" w:rsidRDefault="002C29D6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2C29D6" w:rsidRDefault="002C29D6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1798" w:type="dxa"/>
          </w:tcPr>
          <w:p w:rsidR="002C29D6" w:rsidRDefault="002C29D6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S Parvathi</w:t>
            </w:r>
          </w:p>
        </w:tc>
        <w:tc>
          <w:tcPr>
            <w:tcW w:w="3421" w:type="dxa"/>
          </w:tcPr>
          <w:p w:rsidR="002C29D6" w:rsidRDefault="002C29D6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3, 6</w:t>
            </w:r>
            <w:r w:rsidRPr="002C29D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C T Bed, Banashankari 2</w:t>
            </w:r>
            <w:r w:rsidRPr="002C29D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0</w:t>
            </w:r>
          </w:p>
        </w:tc>
        <w:tc>
          <w:tcPr>
            <w:tcW w:w="1441" w:type="dxa"/>
          </w:tcPr>
          <w:p w:rsidR="002C29D6" w:rsidRDefault="002C29D6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32725400</w:t>
            </w:r>
          </w:p>
        </w:tc>
      </w:tr>
      <w:tr w:rsidR="002C29D6" w:rsidRPr="003F20A9" w:rsidTr="00A771B0">
        <w:trPr>
          <w:trHeight w:val="593"/>
        </w:trPr>
        <w:tc>
          <w:tcPr>
            <w:tcW w:w="625" w:type="dxa"/>
          </w:tcPr>
          <w:p w:rsidR="002C29D6" w:rsidRDefault="002C29D6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</w:t>
            </w:r>
          </w:p>
        </w:tc>
        <w:tc>
          <w:tcPr>
            <w:tcW w:w="811" w:type="dxa"/>
          </w:tcPr>
          <w:p w:rsidR="002C29D6" w:rsidRDefault="002C29D6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7/2</w:t>
            </w:r>
          </w:p>
        </w:tc>
        <w:tc>
          <w:tcPr>
            <w:tcW w:w="721" w:type="dxa"/>
          </w:tcPr>
          <w:p w:rsidR="002C29D6" w:rsidRDefault="002C29D6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2C29D6" w:rsidRDefault="002C29D6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1798" w:type="dxa"/>
          </w:tcPr>
          <w:p w:rsidR="002C29D6" w:rsidRDefault="002C29D6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jatha B N</w:t>
            </w:r>
          </w:p>
        </w:tc>
        <w:tc>
          <w:tcPr>
            <w:tcW w:w="3421" w:type="dxa"/>
          </w:tcPr>
          <w:p w:rsidR="002C29D6" w:rsidRDefault="002C29D6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, Sumukha 2</w:t>
            </w:r>
            <w:r w:rsidRPr="002C29D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a main, ombr layout, near st, geore college, chikkabanasawari, B-43</w:t>
            </w:r>
          </w:p>
        </w:tc>
        <w:tc>
          <w:tcPr>
            <w:tcW w:w="1441" w:type="dxa"/>
          </w:tcPr>
          <w:p w:rsidR="002C29D6" w:rsidRDefault="002C29D6" w:rsidP="00A77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28414</w:t>
            </w:r>
          </w:p>
        </w:tc>
      </w:tr>
    </w:tbl>
    <w:p w:rsidR="005C4C7A" w:rsidRDefault="005C4C7A" w:rsidP="00B36F84">
      <w:pPr>
        <w:rPr>
          <w:b/>
        </w:rPr>
      </w:pPr>
    </w:p>
    <w:p w:rsidR="002C29D6" w:rsidRDefault="002C29D6" w:rsidP="00B36F84">
      <w:pPr>
        <w:rPr>
          <w:b/>
        </w:rPr>
      </w:pPr>
    </w:p>
    <w:p w:rsidR="002C29D6" w:rsidRDefault="002C29D6" w:rsidP="00B36F84">
      <w:pPr>
        <w:rPr>
          <w:b/>
        </w:rPr>
      </w:pPr>
    </w:p>
    <w:p w:rsidR="002C29D6" w:rsidRDefault="002C29D6" w:rsidP="00B36F84">
      <w:pPr>
        <w:rPr>
          <w:b/>
        </w:rPr>
      </w:pPr>
    </w:p>
    <w:p w:rsidR="002C29D6" w:rsidRPr="00E7733F" w:rsidRDefault="002C29D6" w:rsidP="002C29D6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2C29D6" w:rsidRPr="00E7733F" w:rsidRDefault="002C29D6" w:rsidP="002C29D6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11"/>
        <w:gridCol w:w="721"/>
        <w:gridCol w:w="1803"/>
        <w:gridCol w:w="1798"/>
        <w:gridCol w:w="3421"/>
        <w:gridCol w:w="1441"/>
      </w:tblGrid>
      <w:tr w:rsidR="002C29D6" w:rsidRPr="003F20A9" w:rsidTr="006F6A40">
        <w:trPr>
          <w:trHeight w:val="593"/>
        </w:trPr>
        <w:tc>
          <w:tcPr>
            <w:tcW w:w="625" w:type="dxa"/>
          </w:tcPr>
          <w:p w:rsidR="002C29D6" w:rsidRPr="003F20A9" w:rsidRDefault="002C29D6" w:rsidP="006F6A4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1" w:type="dxa"/>
          </w:tcPr>
          <w:p w:rsidR="002C29D6" w:rsidRPr="003F20A9" w:rsidRDefault="002C29D6" w:rsidP="006F6A4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1" w:type="dxa"/>
          </w:tcPr>
          <w:p w:rsidR="002C29D6" w:rsidRPr="003F20A9" w:rsidRDefault="002C29D6" w:rsidP="006F6A4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03" w:type="dxa"/>
          </w:tcPr>
          <w:p w:rsidR="002C29D6" w:rsidRPr="003F20A9" w:rsidRDefault="002C29D6" w:rsidP="006F6A4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798" w:type="dxa"/>
          </w:tcPr>
          <w:p w:rsidR="002C29D6" w:rsidRPr="003F20A9" w:rsidRDefault="002C29D6" w:rsidP="006F6A4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2C29D6" w:rsidRPr="003F20A9" w:rsidRDefault="002C29D6" w:rsidP="006F6A40">
            <w:pPr>
              <w:rPr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2C29D6" w:rsidRPr="003F20A9" w:rsidRDefault="002C29D6" w:rsidP="006F6A4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1" w:type="dxa"/>
          </w:tcPr>
          <w:p w:rsidR="002C29D6" w:rsidRPr="003F20A9" w:rsidRDefault="002C29D6" w:rsidP="006F6A4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2C29D6" w:rsidRPr="003F20A9" w:rsidTr="006F6A40">
        <w:trPr>
          <w:trHeight w:val="593"/>
        </w:trPr>
        <w:tc>
          <w:tcPr>
            <w:tcW w:w="625" w:type="dxa"/>
          </w:tcPr>
          <w:p w:rsidR="002C29D6" w:rsidRPr="003F20A9" w:rsidRDefault="002C29D6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1</w:t>
            </w:r>
          </w:p>
        </w:tc>
        <w:tc>
          <w:tcPr>
            <w:tcW w:w="811" w:type="dxa"/>
          </w:tcPr>
          <w:p w:rsidR="002C29D6" w:rsidRPr="003F20A9" w:rsidRDefault="002C29D6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6/2</w:t>
            </w:r>
          </w:p>
        </w:tc>
        <w:tc>
          <w:tcPr>
            <w:tcW w:w="721" w:type="dxa"/>
          </w:tcPr>
          <w:p w:rsidR="002C29D6" w:rsidRDefault="002C29D6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2C29D6" w:rsidRDefault="002C29D6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1798" w:type="dxa"/>
          </w:tcPr>
          <w:p w:rsidR="002C29D6" w:rsidRPr="003F20A9" w:rsidRDefault="002C29D6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schitha J</w:t>
            </w:r>
          </w:p>
        </w:tc>
        <w:tc>
          <w:tcPr>
            <w:tcW w:w="3421" w:type="dxa"/>
          </w:tcPr>
          <w:p w:rsidR="002C29D6" w:rsidRPr="003F20A9" w:rsidRDefault="002C29D6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50/J-14, 2</w:t>
            </w:r>
            <w:r w:rsidRPr="002C29D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 main, 2</w:t>
            </w:r>
            <w:r w:rsidRPr="002C29D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 cross, 1</w:t>
            </w:r>
            <w:r w:rsidRPr="002C29D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hase, Additional, girinagar, B-85</w:t>
            </w:r>
          </w:p>
        </w:tc>
        <w:tc>
          <w:tcPr>
            <w:tcW w:w="1441" w:type="dxa"/>
          </w:tcPr>
          <w:p w:rsidR="002C29D6" w:rsidRPr="003F20A9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395535</w:t>
            </w:r>
          </w:p>
        </w:tc>
      </w:tr>
      <w:tr w:rsidR="0057068C" w:rsidRPr="003F20A9" w:rsidTr="006F6A40">
        <w:trPr>
          <w:trHeight w:val="593"/>
        </w:trPr>
        <w:tc>
          <w:tcPr>
            <w:tcW w:w="625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2</w:t>
            </w:r>
          </w:p>
        </w:tc>
        <w:tc>
          <w:tcPr>
            <w:tcW w:w="811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9/2</w:t>
            </w:r>
          </w:p>
        </w:tc>
        <w:tc>
          <w:tcPr>
            <w:tcW w:w="721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1798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hijith kallegowda</w:t>
            </w:r>
          </w:p>
        </w:tc>
        <w:tc>
          <w:tcPr>
            <w:tcW w:w="3421" w:type="dxa"/>
          </w:tcPr>
          <w:p w:rsidR="0057068C" w:rsidRPr="0057068C" w:rsidRDefault="0057068C" w:rsidP="006F6A4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953, anjanadrinilaya, 3</w:t>
            </w:r>
            <w:r w:rsidRPr="0057068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maruthinagar, Chandralayout, </w:t>
            </w:r>
            <w:r>
              <w:rPr>
                <w:sz w:val="20"/>
                <w:szCs w:val="20"/>
              </w:rPr>
              <w:t>B-72</w:t>
            </w:r>
          </w:p>
        </w:tc>
        <w:tc>
          <w:tcPr>
            <w:tcW w:w="1441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653357</w:t>
            </w:r>
          </w:p>
        </w:tc>
      </w:tr>
      <w:tr w:rsidR="0057068C" w:rsidRPr="003F20A9" w:rsidTr="006F6A40">
        <w:trPr>
          <w:trHeight w:val="593"/>
        </w:trPr>
        <w:tc>
          <w:tcPr>
            <w:tcW w:w="625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</w:t>
            </w:r>
          </w:p>
        </w:tc>
        <w:tc>
          <w:tcPr>
            <w:tcW w:w="811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</w:t>
            </w:r>
          </w:p>
        </w:tc>
        <w:tc>
          <w:tcPr>
            <w:tcW w:w="721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1798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resh C V</w:t>
            </w:r>
          </w:p>
        </w:tc>
        <w:tc>
          <w:tcPr>
            <w:tcW w:w="3421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7/1, 2</w:t>
            </w:r>
            <w:r w:rsidRPr="0057068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ganganna layout, sannakkibayalu, vrushabhavathinagar, Kamakshipalya, B-79</w:t>
            </w:r>
          </w:p>
        </w:tc>
        <w:tc>
          <w:tcPr>
            <w:tcW w:w="1441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29149 9986891555</w:t>
            </w:r>
          </w:p>
        </w:tc>
      </w:tr>
      <w:tr w:rsidR="0057068C" w:rsidRPr="003F20A9" w:rsidTr="006F6A40">
        <w:trPr>
          <w:trHeight w:val="593"/>
        </w:trPr>
        <w:tc>
          <w:tcPr>
            <w:tcW w:w="625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4</w:t>
            </w:r>
          </w:p>
        </w:tc>
        <w:tc>
          <w:tcPr>
            <w:tcW w:w="811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5/2</w:t>
            </w:r>
          </w:p>
        </w:tc>
        <w:tc>
          <w:tcPr>
            <w:tcW w:w="721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1798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mmanna gowda H C</w:t>
            </w:r>
          </w:p>
        </w:tc>
        <w:tc>
          <w:tcPr>
            <w:tcW w:w="3421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59, 25</w:t>
            </w:r>
            <w:r w:rsidRPr="0057068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LIC Flath 1</w:t>
            </w:r>
            <w:r w:rsidRPr="0057068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hase, J P Nagar, B-78</w:t>
            </w:r>
          </w:p>
        </w:tc>
        <w:tc>
          <w:tcPr>
            <w:tcW w:w="1441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975240</w:t>
            </w:r>
          </w:p>
        </w:tc>
      </w:tr>
      <w:tr w:rsidR="0057068C" w:rsidRPr="003F20A9" w:rsidTr="006F6A40">
        <w:trPr>
          <w:trHeight w:val="593"/>
        </w:trPr>
        <w:tc>
          <w:tcPr>
            <w:tcW w:w="625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</w:t>
            </w:r>
          </w:p>
        </w:tc>
        <w:tc>
          <w:tcPr>
            <w:tcW w:w="811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8/2</w:t>
            </w:r>
          </w:p>
        </w:tc>
        <w:tc>
          <w:tcPr>
            <w:tcW w:w="721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1798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Rajshekharppa</w:t>
            </w:r>
          </w:p>
        </w:tc>
        <w:tc>
          <w:tcPr>
            <w:tcW w:w="3421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CR Extn, 2</w:t>
            </w:r>
            <w:r w:rsidRPr="0057068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chitradurga-577501</w:t>
            </w:r>
          </w:p>
        </w:tc>
        <w:tc>
          <w:tcPr>
            <w:tcW w:w="1441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226064</w:t>
            </w:r>
          </w:p>
        </w:tc>
      </w:tr>
      <w:tr w:rsidR="0057068C" w:rsidRPr="003F20A9" w:rsidTr="006F6A40">
        <w:trPr>
          <w:trHeight w:val="593"/>
        </w:trPr>
        <w:tc>
          <w:tcPr>
            <w:tcW w:w="625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6</w:t>
            </w:r>
          </w:p>
        </w:tc>
        <w:tc>
          <w:tcPr>
            <w:tcW w:w="811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1/2</w:t>
            </w:r>
          </w:p>
        </w:tc>
        <w:tc>
          <w:tcPr>
            <w:tcW w:w="721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1798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B Nalini</w:t>
            </w:r>
          </w:p>
        </w:tc>
        <w:tc>
          <w:tcPr>
            <w:tcW w:w="3421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, 16</w:t>
            </w:r>
            <w:r w:rsidRPr="0057068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6</w:t>
            </w:r>
            <w:r w:rsidRPr="0057068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R K Layout, padmanabhanagar, B-70</w:t>
            </w:r>
          </w:p>
        </w:tc>
        <w:tc>
          <w:tcPr>
            <w:tcW w:w="1441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028941</w:t>
            </w:r>
          </w:p>
        </w:tc>
      </w:tr>
      <w:tr w:rsidR="0057068C" w:rsidRPr="003F20A9" w:rsidTr="006F6A40">
        <w:trPr>
          <w:trHeight w:val="593"/>
        </w:trPr>
        <w:tc>
          <w:tcPr>
            <w:tcW w:w="625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7</w:t>
            </w:r>
          </w:p>
        </w:tc>
        <w:tc>
          <w:tcPr>
            <w:tcW w:w="811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5/2</w:t>
            </w:r>
          </w:p>
        </w:tc>
        <w:tc>
          <w:tcPr>
            <w:tcW w:w="721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1798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erabhadrappa H</w:t>
            </w:r>
          </w:p>
        </w:tc>
        <w:tc>
          <w:tcPr>
            <w:tcW w:w="3421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4, I c main, 5</w:t>
            </w:r>
            <w:r w:rsidRPr="0057068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AGB Layout, 2</w:t>
            </w:r>
            <w:r w:rsidRPr="0057068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mahalakshmipura, B-86</w:t>
            </w:r>
          </w:p>
        </w:tc>
        <w:tc>
          <w:tcPr>
            <w:tcW w:w="1441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93201</w:t>
            </w:r>
          </w:p>
        </w:tc>
      </w:tr>
      <w:tr w:rsidR="0057068C" w:rsidRPr="003F20A9" w:rsidTr="006F6A40">
        <w:trPr>
          <w:trHeight w:val="593"/>
        </w:trPr>
        <w:tc>
          <w:tcPr>
            <w:tcW w:w="625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</w:t>
            </w:r>
          </w:p>
        </w:tc>
        <w:tc>
          <w:tcPr>
            <w:tcW w:w="811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6/2</w:t>
            </w:r>
          </w:p>
        </w:tc>
        <w:tc>
          <w:tcPr>
            <w:tcW w:w="721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1798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akki rudramuni</w:t>
            </w:r>
          </w:p>
        </w:tc>
        <w:tc>
          <w:tcPr>
            <w:tcW w:w="3421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0, LIG 707 sector 4</w:t>
            </w:r>
            <w:r w:rsidRPr="0057068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 yelhanka new town, B-64</w:t>
            </w:r>
          </w:p>
        </w:tc>
        <w:tc>
          <w:tcPr>
            <w:tcW w:w="1441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603593</w:t>
            </w:r>
          </w:p>
        </w:tc>
      </w:tr>
      <w:tr w:rsidR="0057068C" w:rsidRPr="003F20A9" w:rsidTr="006F6A40">
        <w:trPr>
          <w:trHeight w:val="593"/>
        </w:trPr>
        <w:tc>
          <w:tcPr>
            <w:tcW w:w="625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9</w:t>
            </w:r>
          </w:p>
        </w:tc>
        <w:tc>
          <w:tcPr>
            <w:tcW w:w="811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0/2</w:t>
            </w:r>
          </w:p>
        </w:tc>
        <w:tc>
          <w:tcPr>
            <w:tcW w:w="721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1798" w:type="dxa"/>
          </w:tcPr>
          <w:p w:rsidR="0057068C" w:rsidRDefault="0057068C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lpana J</w:t>
            </w:r>
          </w:p>
        </w:tc>
        <w:tc>
          <w:tcPr>
            <w:tcW w:w="3421" w:type="dxa"/>
          </w:tcPr>
          <w:p w:rsidR="0057068C" w:rsidRDefault="00D914CF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50/J-14, 2</w:t>
            </w:r>
            <w:r w:rsidRPr="00D914C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 main, 2b cross, 1</w:t>
            </w:r>
            <w:r w:rsidRPr="00D914C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hase, additional girinagar, B-85</w:t>
            </w:r>
          </w:p>
        </w:tc>
        <w:tc>
          <w:tcPr>
            <w:tcW w:w="1441" w:type="dxa"/>
          </w:tcPr>
          <w:p w:rsidR="0057068C" w:rsidRDefault="00D914CF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395535 9480457212</w:t>
            </w:r>
          </w:p>
        </w:tc>
      </w:tr>
      <w:tr w:rsidR="00D914CF" w:rsidRPr="003F20A9" w:rsidTr="006F6A40">
        <w:trPr>
          <w:trHeight w:val="593"/>
        </w:trPr>
        <w:tc>
          <w:tcPr>
            <w:tcW w:w="625" w:type="dxa"/>
          </w:tcPr>
          <w:p w:rsidR="00D914CF" w:rsidRDefault="00D914CF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</w:t>
            </w:r>
          </w:p>
        </w:tc>
        <w:tc>
          <w:tcPr>
            <w:tcW w:w="811" w:type="dxa"/>
          </w:tcPr>
          <w:p w:rsidR="00D914CF" w:rsidRDefault="00D914CF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2/2</w:t>
            </w:r>
          </w:p>
        </w:tc>
        <w:tc>
          <w:tcPr>
            <w:tcW w:w="721" w:type="dxa"/>
          </w:tcPr>
          <w:p w:rsidR="00D914CF" w:rsidRDefault="00D914CF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D914CF" w:rsidRDefault="00D914CF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1798" w:type="dxa"/>
          </w:tcPr>
          <w:p w:rsidR="00D914CF" w:rsidRDefault="00D914CF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sadh G P</w:t>
            </w:r>
          </w:p>
        </w:tc>
        <w:tc>
          <w:tcPr>
            <w:tcW w:w="3421" w:type="dxa"/>
          </w:tcPr>
          <w:p w:rsidR="00D914CF" w:rsidRDefault="00D914CF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0, Gonibidu salamara mudigere, chikkamagalur-577132</w:t>
            </w:r>
          </w:p>
        </w:tc>
        <w:tc>
          <w:tcPr>
            <w:tcW w:w="1441" w:type="dxa"/>
          </w:tcPr>
          <w:p w:rsidR="00D914CF" w:rsidRDefault="00D914CF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375427</w:t>
            </w:r>
          </w:p>
        </w:tc>
      </w:tr>
    </w:tbl>
    <w:p w:rsidR="002C29D6" w:rsidRDefault="002C29D6" w:rsidP="00B36F84">
      <w:pPr>
        <w:rPr>
          <w:b/>
        </w:rPr>
      </w:pPr>
    </w:p>
    <w:p w:rsidR="00D914CF" w:rsidRDefault="00D914CF" w:rsidP="00B36F84">
      <w:pPr>
        <w:rPr>
          <w:b/>
        </w:rPr>
      </w:pPr>
    </w:p>
    <w:p w:rsidR="00D914CF" w:rsidRDefault="00D914CF" w:rsidP="00B36F84">
      <w:pPr>
        <w:rPr>
          <w:b/>
        </w:rPr>
      </w:pPr>
    </w:p>
    <w:p w:rsidR="00D914CF" w:rsidRDefault="00D914CF" w:rsidP="00B36F84">
      <w:pPr>
        <w:rPr>
          <w:b/>
        </w:rPr>
      </w:pPr>
    </w:p>
    <w:p w:rsidR="00D914CF" w:rsidRDefault="00D914CF" w:rsidP="00B36F84">
      <w:pPr>
        <w:rPr>
          <w:b/>
        </w:rPr>
      </w:pPr>
    </w:p>
    <w:p w:rsidR="00D914CF" w:rsidRDefault="00D914CF" w:rsidP="00B36F84">
      <w:pPr>
        <w:rPr>
          <w:b/>
        </w:rPr>
      </w:pPr>
    </w:p>
    <w:p w:rsidR="00D914CF" w:rsidRPr="00E7733F" w:rsidRDefault="00D914CF" w:rsidP="00D914CF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D914CF" w:rsidRPr="00E7733F" w:rsidRDefault="00D914CF" w:rsidP="00D914CF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11"/>
        <w:gridCol w:w="721"/>
        <w:gridCol w:w="1803"/>
        <w:gridCol w:w="1798"/>
        <w:gridCol w:w="3421"/>
        <w:gridCol w:w="1441"/>
      </w:tblGrid>
      <w:tr w:rsidR="00D914CF" w:rsidRPr="003F20A9" w:rsidTr="006F6A40">
        <w:trPr>
          <w:trHeight w:val="593"/>
        </w:trPr>
        <w:tc>
          <w:tcPr>
            <w:tcW w:w="625" w:type="dxa"/>
          </w:tcPr>
          <w:p w:rsidR="00D914CF" w:rsidRPr="003F20A9" w:rsidRDefault="00D914CF" w:rsidP="006F6A4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1" w:type="dxa"/>
          </w:tcPr>
          <w:p w:rsidR="00D914CF" w:rsidRPr="003F20A9" w:rsidRDefault="00D914CF" w:rsidP="006F6A4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1" w:type="dxa"/>
          </w:tcPr>
          <w:p w:rsidR="00D914CF" w:rsidRPr="003F20A9" w:rsidRDefault="00D914CF" w:rsidP="006F6A4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03" w:type="dxa"/>
          </w:tcPr>
          <w:p w:rsidR="00D914CF" w:rsidRPr="003F20A9" w:rsidRDefault="00D914CF" w:rsidP="006F6A4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798" w:type="dxa"/>
          </w:tcPr>
          <w:p w:rsidR="00D914CF" w:rsidRPr="003F20A9" w:rsidRDefault="00D914CF" w:rsidP="006F6A4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D914CF" w:rsidRPr="003F20A9" w:rsidRDefault="00D914CF" w:rsidP="006F6A40">
            <w:pPr>
              <w:rPr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D914CF" w:rsidRPr="003F20A9" w:rsidRDefault="00D914CF" w:rsidP="006F6A4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1" w:type="dxa"/>
          </w:tcPr>
          <w:p w:rsidR="00D914CF" w:rsidRPr="003F20A9" w:rsidRDefault="00D914CF" w:rsidP="006F6A4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D914CF" w:rsidRPr="003F20A9" w:rsidTr="006F6A40">
        <w:trPr>
          <w:trHeight w:val="593"/>
        </w:trPr>
        <w:tc>
          <w:tcPr>
            <w:tcW w:w="625" w:type="dxa"/>
          </w:tcPr>
          <w:p w:rsidR="00D914CF" w:rsidRPr="003F20A9" w:rsidRDefault="00D914CF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1</w:t>
            </w:r>
          </w:p>
        </w:tc>
        <w:tc>
          <w:tcPr>
            <w:tcW w:w="811" w:type="dxa"/>
          </w:tcPr>
          <w:p w:rsidR="00D914CF" w:rsidRPr="003F20A9" w:rsidRDefault="00D914CF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8/2</w:t>
            </w:r>
          </w:p>
        </w:tc>
        <w:tc>
          <w:tcPr>
            <w:tcW w:w="721" w:type="dxa"/>
          </w:tcPr>
          <w:p w:rsidR="00D914CF" w:rsidRDefault="00D914CF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D914CF" w:rsidRDefault="00D914CF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1798" w:type="dxa"/>
          </w:tcPr>
          <w:p w:rsidR="00D914CF" w:rsidRPr="003F20A9" w:rsidRDefault="00D914CF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arathi H B</w:t>
            </w:r>
          </w:p>
        </w:tc>
        <w:tc>
          <w:tcPr>
            <w:tcW w:w="3421" w:type="dxa"/>
          </w:tcPr>
          <w:p w:rsidR="00D914CF" w:rsidRPr="003F20A9" w:rsidRDefault="00D914CF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50/5-14, 2 C Main, 2 b cross, 1</w:t>
            </w:r>
            <w:r w:rsidRPr="00D914C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hase, additional, girinagar, B-85</w:t>
            </w:r>
          </w:p>
        </w:tc>
        <w:tc>
          <w:tcPr>
            <w:tcW w:w="1441" w:type="dxa"/>
          </w:tcPr>
          <w:p w:rsidR="00D914CF" w:rsidRPr="003F20A9" w:rsidRDefault="00D914CF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395535</w:t>
            </w:r>
          </w:p>
        </w:tc>
      </w:tr>
      <w:tr w:rsidR="00D914CF" w:rsidRPr="003F20A9" w:rsidTr="006F6A40">
        <w:trPr>
          <w:trHeight w:val="593"/>
        </w:trPr>
        <w:tc>
          <w:tcPr>
            <w:tcW w:w="625" w:type="dxa"/>
          </w:tcPr>
          <w:p w:rsidR="00D914CF" w:rsidRDefault="00D914CF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</w:t>
            </w:r>
          </w:p>
        </w:tc>
        <w:tc>
          <w:tcPr>
            <w:tcW w:w="811" w:type="dxa"/>
          </w:tcPr>
          <w:p w:rsidR="00D914CF" w:rsidRDefault="00D914CF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9/1</w:t>
            </w:r>
          </w:p>
        </w:tc>
        <w:tc>
          <w:tcPr>
            <w:tcW w:w="721" w:type="dxa"/>
          </w:tcPr>
          <w:p w:rsidR="00D914CF" w:rsidRDefault="00D914CF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D914CF" w:rsidRDefault="00D914CF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1798" w:type="dxa"/>
          </w:tcPr>
          <w:p w:rsidR="00D914CF" w:rsidRDefault="00D914CF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avaraju A N</w:t>
            </w:r>
          </w:p>
        </w:tc>
        <w:tc>
          <w:tcPr>
            <w:tcW w:w="3421" w:type="dxa"/>
          </w:tcPr>
          <w:p w:rsidR="00D914CF" w:rsidRDefault="00D914CF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 Shambulingeswara nilalya, mother teasa road, behind nethaji school, vidhyanagar, Hassan-573201</w:t>
            </w:r>
          </w:p>
        </w:tc>
        <w:tc>
          <w:tcPr>
            <w:tcW w:w="1441" w:type="dxa"/>
          </w:tcPr>
          <w:p w:rsidR="00D914CF" w:rsidRDefault="00D914CF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705712</w:t>
            </w:r>
          </w:p>
        </w:tc>
      </w:tr>
      <w:tr w:rsidR="005744F5" w:rsidRPr="003F20A9" w:rsidTr="006F6A40">
        <w:trPr>
          <w:trHeight w:val="593"/>
        </w:trPr>
        <w:tc>
          <w:tcPr>
            <w:tcW w:w="625" w:type="dxa"/>
          </w:tcPr>
          <w:p w:rsidR="005744F5" w:rsidRDefault="005744F5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3</w:t>
            </w:r>
          </w:p>
        </w:tc>
        <w:tc>
          <w:tcPr>
            <w:tcW w:w="811" w:type="dxa"/>
          </w:tcPr>
          <w:p w:rsidR="005744F5" w:rsidRDefault="005744F5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7</w:t>
            </w:r>
          </w:p>
        </w:tc>
        <w:tc>
          <w:tcPr>
            <w:tcW w:w="721" w:type="dxa"/>
          </w:tcPr>
          <w:p w:rsidR="005744F5" w:rsidRDefault="005744F5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5744F5" w:rsidRDefault="005744F5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1798" w:type="dxa"/>
          </w:tcPr>
          <w:p w:rsidR="005744F5" w:rsidRDefault="007F4E1A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shikala C</w:t>
            </w:r>
          </w:p>
        </w:tc>
        <w:tc>
          <w:tcPr>
            <w:tcW w:w="3421" w:type="dxa"/>
          </w:tcPr>
          <w:p w:rsidR="005744F5" w:rsidRDefault="007F4E1A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7, Brindavana layout, 1</w:t>
            </w:r>
            <w:r w:rsidRPr="007F4E1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G Doddabele road, kengei, Bangalore-60</w:t>
            </w:r>
          </w:p>
        </w:tc>
        <w:tc>
          <w:tcPr>
            <w:tcW w:w="1441" w:type="dxa"/>
          </w:tcPr>
          <w:p w:rsidR="005744F5" w:rsidRDefault="007F4E1A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430190</w:t>
            </w:r>
          </w:p>
        </w:tc>
      </w:tr>
      <w:tr w:rsidR="007F4E1A" w:rsidRPr="003F20A9" w:rsidTr="006F6A40">
        <w:trPr>
          <w:trHeight w:val="593"/>
        </w:trPr>
        <w:tc>
          <w:tcPr>
            <w:tcW w:w="625" w:type="dxa"/>
          </w:tcPr>
          <w:p w:rsidR="007F4E1A" w:rsidRDefault="007F4E1A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4</w:t>
            </w:r>
          </w:p>
        </w:tc>
        <w:tc>
          <w:tcPr>
            <w:tcW w:w="811" w:type="dxa"/>
          </w:tcPr>
          <w:p w:rsidR="007F4E1A" w:rsidRDefault="005719DB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4/2</w:t>
            </w:r>
          </w:p>
        </w:tc>
        <w:tc>
          <w:tcPr>
            <w:tcW w:w="721" w:type="dxa"/>
          </w:tcPr>
          <w:p w:rsidR="007F4E1A" w:rsidRDefault="007F4E1A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7F4E1A" w:rsidRDefault="007F4E1A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1798" w:type="dxa"/>
          </w:tcPr>
          <w:p w:rsidR="007F4E1A" w:rsidRDefault="005719DB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agya vijay</w:t>
            </w:r>
          </w:p>
        </w:tc>
        <w:tc>
          <w:tcPr>
            <w:tcW w:w="3421" w:type="dxa"/>
          </w:tcPr>
          <w:p w:rsidR="007F4E1A" w:rsidRDefault="005719DB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laji hil top aprt, #304, 4</w:t>
            </w:r>
            <w:r w:rsidRPr="005719D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SK 3</w:t>
            </w:r>
            <w:r w:rsidRPr="005719DB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channammanmakere achukattu, B-85</w:t>
            </w:r>
          </w:p>
        </w:tc>
        <w:tc>
          <w:tcPr>
            <w:tcW w:w="1441" w:type="dxa"/>
          </w:tcPr>
          <w:p w:rsidR="007F4E1A" w:rsidRDefault="005719DB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9141887</w:t>
            </w:r>
          </w:p>
        </w:tc>
      </w:tr>
      <w:tr w:rsidR="00AC3EB5" w:rsidRPr="003F20A9" w:rsidTr="006F6A40">
        <w:trPr>
          <w:trHeight w:val="593"/>
        </w:trPr>
        <w:tc>
          <w:tcPr>
            <w:tcW w:w="625" w:type="dxa"/>
          </w:tcPr>
          <w:p w:rsidR="00AC3EB5" w:rsidRDefault="00AC3EB5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5</w:t>
            </w:r>
          </w:p>
        </w:tc>
        <w:tc>
          <w:tcPr>
            <w:tcW w:w="811" w:type="dxa"/>
          </w:tcPr>
          <w:p w:rsidR="00AC3EB5" w:rsidRDefault="00AC3EB5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4/2</w:t>
            </w:r>
          </w:p>
        </w:tc>
        <w:tc>
          <w:tcPr>
            <w:tcW w:w="721" w:type="dxa"/>
          </w:tcPr>
          <w:p w:rsidR="00AC3EB5" w:rsidRDefault="00AC3EB5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AC3EB5" w:rsidRDefault="00AC3EB5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1798" w:type="dxa"/>
          </w:tcPr>
          <w:p w:rsidR="00AC3EB5" w:rsidRDefault="00AC3EB5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Harish</w:t>
            </w:r>
          </w:p>
        </w:tc>
        <w:tc>
          <w:tcPr>
            <w:tcW w:w="3421" w:type="dxa"/>
          </w:tcPr>
          <w:p w:rsidR="00AC3EB5" w:rsidRDefault="00AC3EB5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32, 11</w:t>
            </w:r>
            <w:r w:rsidRPr="00AC3EB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kengeri satellite town, B-60</w:t>
            </w:r>
          </w:p>
        </w:tc>
        <w:tc>
          <w:tcPr>
            <w:tcW w:w="1441" w:type="dxa"/>
          </w:tcPr>
          <w:p w:rsidR="00AC3EB5" w:rsidRDefault="00AC3EB5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494352 28486352</w:t>
            </w:r>
          </w:p>
        </w:tc>
      </w:tr>
      <w:tr w:rsidR="00AC3EB5" w:rsidRPr="003F20A9" w:rsidTr="006F6A40">
        <w:trPr>
          <w:trHeight w:val="593"/>
        </w:trPr>
        <w:tc>
          <w:tcPr>
            <w:tcW w:w="625" w:type="dxa"/>
          </w:tcPr>
          <w:p w:rsidR="00AC3EB5" w:rsidRDefault="00AC3EB5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</w:t>
            </w:r>
          </w:p>
        </w:tc>
        <w:tc>
          <w:tcPr>
            <w:tcW w:w="811" w:type="dxa"/>
          </w:tcPr>
          <w:p w:rsidR="00AC3EB5" w:rsidRDefault="00AC3EB5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9/2</w:t>
            </w:r>
          </w:p>
        </w:tc>
        <w:tc>
          <w:tcPr>
            <w:tcW w:w="721" w:type="dxa"/>
          </w:tcPr>
          <w:p w:rsidR="00AC3EB5" w:rsidRDefault="00AC3EB5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AC3EB5" w:rsidRDefault="00AC3EB5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1798" w:type="dxa"/>
          </w:tcPr>
          <w:p w:rsidR="00AC3EB5" w:rsidRDefault="00AC3EB5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S Anil </w:t>
            </w:r>
          </w:p>
        </w:tc>
        <w:tc>
          <w:tcPr>
            <w:tcW w:w="3421" w:type="dxa"/>
          </w:tcPr>
          <w:p w:rsidR="00AC3EB5" w:rsidRDefault="00AC3EB5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, 6</w:t>
            </w:r>
            <w:r w:rsidRPr="00AC3EB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AC3EB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near govt primary school, byatarayanapura, mysore road, B-26</w:t>
            </w:r>
          </w:p>
        </w:tc>
        <w:tc>
          <w:tcPr>
            <w:tcW w:w="1441" w:type="dxa"/>
          </w:tcPr>
          <w:p w:rsidR="00AC3EB5" w:rsidRDefault="00AC3EB5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657845</w:t>
            </w:r>
          </w:p>
        </w:tc>
      </w:tr>
      <w:tr w:rsidR="00243E47" w:rsidRPr="003F20A9" w:rsidTr="006F6A40">
        <w:trPr>
          <w:trHeight w:val="593"/>
        </w:trPr>
        <w:tc>
          <w:tcPr>
            <w:tcW w:w="625" w:type="dxa"/>
          </w:tcPr>
          <w:p w:rsidR="00243E47" w:rsidRDefault="00243E47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7</w:t>
            </w:r>
          </w:p>
        </w:tc>
        <w:tc>
          <w:tcPr>
            <w:tcW w:w="811" w:type="dxa"/>
          </w:tcPr>
          <w:p w:rsidR="00243E47" w:rsidRDefault="00243E47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</w:t>
            </w:r>
          </w:p>
        </w:tc>
        <w:tc>
          <w:tcPr>
            <w:tcW w:w="721" w:type="dxa"/>
          </w:tcPr>
          <w:p w:rsidR="00243E47" w:rsidRDefault="00243E47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243E47" w:rsidRDefault="00243E47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1798" w:type="dxa"/>
          </w:tcPr>
          <w:p w:rsidR="00243E47" w:rsidRDefault="00243E47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napathi S L</w:t>
            </w:r>
          </w:p>
        </w:tc>
        <w:tc>
          <w:tcPr>
            <w:tcW w:w="3421" w:type="dxa"/>
          </w:tcPr>
          <w:p w:rsidR="00243E47" w:rsidRDefault="00243E47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at no MF 25/5, corporation qrts, nandhini layot, B-96</w:t>
            </w:r>
          </w:p>
        </w:tc>
        <w:tc>
          <w:tcPr>
            <w:tcW w:w="1441" w:type="dxa"/>
          </w:tcPr>
          <w:p w:rsidR="00243E47" w:rsidRDefault="00243E47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426446 26491525</w:t>
            </w:r>
          </w:p>
        </w:tc>
      </w:tr>
      <w:tr w:rsidR="00243E47" w:rsidRPr="003F20A9" w:rsidTr="006F6A40">
        <w:trPr>
          <w:trHeight w:val="593"/>
        </w:trPr>
        <w:tc>
          <w:tcPr>
            <w:tcW w:w="625" w:type="dxa"/>
          </w:tcPr>
          <w:p w:rsidR="00243E47" w:rsidRDefault="00243E47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</w:t>
            </w:r>
          </w:p>
        </w:tc>
        <w:tc>
          <w:tcPr>
            <w:tcW w:w="811" w:type="dxa"/>
          </w:tcPr>
          <w:p w:rsidR="00243E47" w:rsidRDefault="00243E47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3</w:t>
            </w:r>
          </w:p>
        </w:tc>
        <w:tc>
          <w:tcPr>
            <w:tcW w:w="721" w:type="dxa"/>
          </w:tcPr>
          <w:p w:rsidR="00243E47" w:rsidRDefault="00243E47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243E47" w:rsidRDefault="00243E47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1798" w:type="dxa"/>
          </w:tcPr>
          <w:p w:rsidR="00243E47" w:rsidRDefault="00243E47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Radhikrishna shanbag</w:t>
            </w:r>
          </w:p>
        </w:tc>
        <w:tc>
          <w:tcPr>
            <w:tcW w:w="3421" w:type="dxa"/>
          </w:tcPr>
          <w:p w:rsidR="00243E47" w:rsidRDefault="00243E47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/2, varuna bldg, alting PANAGI 403001</w:t>
            </w:r>
          </w:p>
        </w:tc>
        <w:tc>
          <w:tcPr>
            <w:tcW w:w="1441" w:type="dxa"/>
          </w:tcPr>
          <w:p w:rsidR="00243E47" w:rsidRDefault="00243E47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20686611 0832/2222025</w:t>
            </w:r>
          </w:p>
        </w:tc>
      </w:tr>
      <w:tr w:rsidR="00243E47" w:rsidRPr="003F20A9" w:rsidTr="006F6A40">
        <w:trPr>
          <w:trHeight w:val="593"/>
        </w:trPr>
        <w:tc>
          <w:tcPr>
            <w:tcW w:w="625" w:type="dxa"/>
          </w:tcPr>
          <w:p w:rsidR="00243E47" w:rsidRDefault="00243E47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</w:t>
            </w:r>
          </w:p>
        </w:tc>
        <w:tc>
          <w:tcPr>
            <w:tcW w:w="811" w:type="dxa"/>
          </w:tcPr>
          <w:p w:rsidR="00243E47" w:rsidRDefault="00243E47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1</w:t>
            </w:r>
          </w:p>
        </w:tc>
        <w:tc>
          <w:tcPr>
            <w:tcW w:w="721" w:type="dxa"/>
          </w:tcPr>
          <w:p w:rsidR="00243E47" w:rsidRDefault="00243E47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243E47" w:rsidRDefault="00243E47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1798" w:type="dxa"/>
          </w:tcPr>
          <w:p w:rsidR="00243E47" w:rsidRDefault="00243E47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shekar R Shettar</w:t>
            </w:r>
          </w:p>
        </w:tc>
        <w:tc>
          <w:tcPr>
            <w:tcW w:w="3421" w:type="dxa"/>
          </w:tcPr>
          <w:p w:rsidR="00243E47" w:rsidRDefault="00243E47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243E4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vidyagiri, Bagalkot-587102</w:t>
            </w:r>
          </w:p>
        </w:tc>
        <w:tc>
          <w:tcPr>
            <w:tcW w:w="1441" w:type="dxa"/>
          </w:tcPr>
          <w:p w:rsidR="00243E47" w:rsidRDefault="00243E47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916928 08354-220160</w:t>
            </w:r>
          </w:p>
        </w:tc>
      </w:tr>
      <w:tr w:rsidR="00243E47" w:rsidRPr="003F20A9" w:rsidTr="006F6A40">
        <w:trPr>
          <w:trHeight w:val="593"/>
        </w:trPr>
        <w:tc>
          <w:tcPr>
            <w:tcW w:w="625" w:type="dxa"/>
          </w:tcPr>
          <w:p w:rsidR="00243E47" w:rsidRDefault="00243E47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811" w:type="dxa"/>
          </w:tcPr>
          <w:p w:rsidR="00243E47" w:rsidRDefault="00243E47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54</w:t>
            </w:r>
          </w:p>
        </w:tc>
        <w:tc>
          <w:tcPr>
            <w:tcW w:w="721" w:type="dxa"/>
          </w:tcPr>
          <w:p w:rsidR="00243E47" w:rsidRDefault="00243E47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3" w:type="dxa"/>
          </w:tcPr>
          <w:p w:rsidR="00243E47" w:rsidRDefault="00243E47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1798" w:type="dxa"/>
          </w:tcPr>
          <w:p w:rsidR="00243E47" w:rsidRDefault="00243E47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Poornima</w:t>
            </w:r>
          </w:p>
        </w:tc>
        <w:tc>
          <w:tcPr>
            <w:tcW w:w="3421" w:type="dxa"/>
          </w:tcPr>
          <w:p w:rsidR="00243E47" w:rsidRDefault="00243E47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8, 15</w:t>
            </w:r>
            <w:r w:rsidRPr="00243E4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NDH Colony, M C Layout, Vijayanagar, B-40</w:t>
            </w:r>
          </w:p>
        </w:tc>
        <w:tc>
          <w:tcPr>
            <w:tcW w:w="1441" w:type="dxa"/>
          </w:tcPr>
          <w:p w:rsidR="00243E47" w:rsidRDefault="00243E47" w:rsidP="006F6A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462828</w:t>
            </w:r>
          </w:p>
        </w:tc>
      </w:tr>
    </w:tbl>
    <w:p w:rsidR="00D914CF" w:rsidRDefault="00D914CF" w:rsidP="00B36F84">
      <w:pPr>
        <w:rPr>
          <w:b/>
        </w:rPr>
      </w:pPr>
    </w:p>
    <w:p w:rsidR="00243E47" w:rsidRDefault="00243E47" w:rsidP="00B36F84">
      <w:pPr>
        <w:rPr>
          <w:b/>
        </w:rPr>
      </w:pPr>
    </w:p>
    <w:p w:rsidR="00243E47" w:rsidRDefault="00243E47" w:rsidP="00B36F84">
      <w:pPr>
        <w:rPr>
          <w:b/>
        </w:rPr>
      </w:pPr>
    </w:p>
    <w:p w:rsidR="00243E47" w:rsidRDefault="00243E47" w:rsidP="00B36F84">
      <w:pPr>
        <w:rPr>
          <w:b/>
        </w:rPr>
      </w:pPr>
    </w:p>
    <w:p w:rsidR="00243E47" w:rsidRDefault="00243E47" w:rsidP="00B36F84">
      <w:pPr>
        <w:rPr>
          <w:b/>
        </w:rPr>
      </w:pPr>
    </w:p>
    <w:p w:rsidR="00243E47" w:rsidRPr="00E7733F" w:rsidRDefault="00243E47" w:rsidP="00243E47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243E47" w:rsidRPr="00E7733F" w:rsidRDefault="00243E47" w:rsidP="00243E47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11"/>
        <w:gridCol w:w="721"/>
        <w:gridCol w:w="1623"/>
        <w:gridCol w:w="1978"/>
        <w:gridCol w:w="3421"/>
        <w:gridCol w:w="1441"/>
      </w:tblGrid>
      <w:tr w:rsidR="00243E47" w:rsidRPr="003F20A9" w:rsidTr="00243E47">
        <w:trPr>
          <w:trHeight w:val="593"/>
        </w:trPr>
        <w:tc>
          <w:tcPr>
            <w:tcW w:w="625" w:type="dxa"/>
          </w:tcPr>
          <w:p w:rsidR="00243E47" w:rsidRPr="003F20A9" w:rsidRDefault="00243E47" w:rsidP="00243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1" w:type="dxa"/>
          </w:tcPr>
          <w:p w:rsidR="00243E47" w:rsidRPr="003F20A9" w:rsidRDefault="00243E47" w:rsidP="00243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1" w:type="dxa"/>
          </w:tcPr>
          <w:p w:rsidR="00243E47" w:rsidRPr="003F20A9" w:rsidRDefault="00243E47" w:rsidP="00243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623" w:type="dxa"/>
          </w:tcPr>
          <w:p w:rsidR="00243E47" w:rsidRPr="003F20A9" w:rsidRDefault="00243E47" w:rsidP="00243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978" w:type="dxa"/>
          </w:tcPr>
          <w:p w:rsidR="00243E47" w:rsidRPr="003F20A9" w:rsidRDefault="00243E47" w:rsidP="00243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243E47" w:rsidRPr="003F20A9" w:rsidRDefault="00243E47" w:rsidP="00243E47">
            <w:pPr>
              <w:rPr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243E47" w:rsidRPr="003F20A9" w:rsidRDefault="00243E47" w:rsidP="00243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1" w:type="dxa"/>
          </w:tcPr>
          <w:p w:rsidR="00243E47" w:rsidRPr="003F20A9" w:rsidRDefault="00243E47" w:rsidP="00243E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243E47" w:rsidRPr="003F20A9" w:rsidTr="00243E47">
        <w:trPr>
          <w:trHeight w:val="593"/>
        </w:trPr>
        <w:tc>
          <w:tcPr>
            <w:tcW w:w="625" w:type="dxa"/>
          </w:tcPr>
          <w:p w:rsidR="00243E47" w:rsidRPr="003F20A9" w:rsidRDefault="00243E47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</w:t>
            </w:r>
          </w:p>
        </w:tc>
        <w:tc>
          <w:tcPr>
            <w:tcW w:w="811" w:type="dxa"/>
          </w:tcPr>
          <w:p w:rsidR="00243E47" w:rsidRPr="003F20A9" w:rsidRDefault="00243E47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4</w:t>
            </w:r>
          </w:p>
        </w:tc>
        <w:tc>
          <w:tcPr>
            <w:tcW w:w="721" w:type="dxa"/>
          </w:tcPr>
          <w:p w:rsidR="00243E47" w:rsidRDefault="00243E47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243E47" w:rsidRDefault="00243E47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1978" w:type="dxa"/>
          </w:tcPr>
          <w:p w:rsidR="00243E47" w:rsidRPr="003F20A9" w:rsidRDefault="00243E47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lpa prasad kamat</w:t>
            </w:r>
          </w:p>
        </w:tc>
        <w:tc>
          <w:tcPr>
            <w:tcW w:w="3421" w:type="dxa"/>
          </w:tcPr>
          <w:p w:rsidR="00243E47" w:rsidRPr="003F20A9" w:rsidRDefault="00243E47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2, vrushabha building, opp. Ganesh Prasad altinad, panaji, goa-400300</w:t>
            </w:r>
          </w:p>
        </w:tc>
        <w:tc>
          <w:tcPr>
            <w:tcW w:w="1441" w:type="dxa"/>
          </w:tcPr>
          <w:p w:rsidR="00243E47" w:rsidRPr="003F20A9" w:rsidRDefault="00243E47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4397943 2222025</w:t>
            </w:r>
          </w:p>
        </w:tc>
      </w:tr>
      <w:tr w:rsidR="00243E47" w:rsidRPr="003F20A9" w:rsidTr="00243E47">
        <w:trPr>
          <w:trHeight w:val="593"/>
        </w:trPr>
        <w:tc>
          <w:tcPr>
            <w:tcW w:w="625" w:type="dxa"/>
          </w:tcPr>
          <w:p w:rsidR="00243E47" w:rsidRDefault="00243E47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2</w:t>
            </w:r>
          </w:p>
        </w:tc>
        <w:tc>
          <w:tcPr>
            <w:tcW w:w="811" w:type="dxa"/>
          </w:tcPr>
          <w:p w:rsidR="00243E47" w:rsidRDefault="00243E47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9</w:t>
            </w:r>
          </w:p>
        </w:tc>
        <w:tc>
          <w:tcPr>
            <w:tcW w:w="721" w:type="dxa"/>
          </w:tcPr>
          <w:p w:rsidR="00243E47" w:rsidRDefault="00243E47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243E47" w:rsidRDefault="00243E47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1978" w:type="dxa"/>
          </w:tcPr>
          <w:p w:rsidR="00243E47" w:rsidRDefault="00243E47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P Gurumallelsh</w:t>
            </w:r>
          </w:p>
        </w:tc>
        <w:tc>
          <w:tcPr>
            <w:tcW w:w="3421" w:type="dxa"/>
          </w:tcPr>
          <w:p w:rsidR="00243E47" w:rsidRDefault="00243E47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74, dr, ambekar street, sathanur village, ramanagar, 562126</w:t>
            </w:r>
          </w:p>
        </w:tc>
        <w:tc>
          <w:tcPr>
            <w:tcW w:w="1441" w:type="dxa"/>
          </w:tcPr>
          <w:p w:rsidR="00243E47" w:rsidRDefault="00243E47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32224800</w:t>
            </w:r>
          </w:p>
        </w:tc>
      </w:tr>
      <w:tr w:rsidR="00243E47" w:rsidRPr="003F20A9" w:rsidTr="00243E47">
        <w:trPr>
          <w:trHeight w:val="593"/>
        </w:trPr>
        <w:tc>
          <w:tcPr>
            <w:tcW w:w="625" w:type="dxa"/>
          </w:tcPr>
          <w:p w:rsidR="00243E47" w:rsidRDefault="00243E47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811" w:type="dxa"/>
          </w:tcPr>
          <w:p w:rsidR="00243E47" w:rsidRDefault="00243E47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721" w:type="dxa"/>
          </w:tcPr>
          <w:p w:rsidR="00243E47" w:rsidRDefault="00243E47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243E47" w:rsidRDefault="00243E47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1978" w:type="dxa"/>
          </w:tcPr>
          <w:p w:rsidR="00243E47" w:rsidRDefault="00243E47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V Chikka veerabhadrappa</w:t>
            </w:r>
          </w:p>
        </w:tc>
        <w:tc>
          <w:tcPr>
            <w:tcW w:w="3421" w:type="dxa"/>
          </w:tcPr>
          <w:p w:rsidR="00243E47" w:rsidRDefault="00243E47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/10, 2</w:t>
            </w:r>
            <w:r w:rsidRPr="00243E4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, W Blcok, corpbank officers, qrts nandhini layot, B-96</w:t>
            </w:r>
          </w:p>
        </w:tc>
        <w:tc>
          <w:tcPr>
            <w:tcW w:w="1441" w:type="dxa"/>
          </w:tcPr>
          <w:p w:rsidR="00243E47" w:rsidRDefault="00243E47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2018275 26941547</w:t>
            </w:r>
          </w:p>
        </w:tc>
      </w:tr>
      <w:tr w:rsidR="00243E47" w:rsidRPr="003F20A9" w:rsidTr="00243E47">
        <w:trPr>
          <w:trHeight w:val="593"/>
        </w:trPr>
        <w:tc>
          <w:tcPr>
            <w:tcW w:w="625" w:type="dxa"/>
          </w:tcPr>
          <w:p w:rsidR="00243E47" w:rsidRDefault="00243E47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811" w:type="dxa"/>
          </w:tcPr>
          <w:p w:rsidR="00243E47" w:rsidRDefault="00243E47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5</w:t>
            </w:r>
          </w:p>
        </w:tc>
        <w:tc>
          <w:tcPr>
            <w:tcW w:w="721" w:type="dxa"/>
          </w:tcPr>
          <w:p w:rsidR="00243E47" w:rsidRDefault="00243E47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243E47" w:rsidRDefault="00243E47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1978" w:type="dxa"/>
          </w:tcPr>
          <w:p w:rsidR="00243E47" w:rsidRDefault="00243E47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len gracy sequeira</w:t>
            </w:r>
          </w:p>
        </w:tc>
        <w:tc>
          <w:tcPr>
            <w:tcW w:w="3421" w:type="dxa"/>
          </w:tcPr>
          <w:p w:rsidR="00243E47" w:rsidRDefault="00243E47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e manor, opp yekanath cashew factory, shakthinagar post, mangalodre 575016</w:t>
            </w:r>
          </w:p>
        </w:tc>
        <w:tc>
          <w:tcPr>
            <w:tcW w:w="1441" w:type="dxa"/>
          </w:tcPr>
          <w:p w:rsidR="00243E47" w:rsidRDefault="00243E47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002111</w:t>
            </w:r>
          </w:p>
        </w:tc>
      </w:tr>
      <w:tr w:rsidR="00AC2ABD" w:rsidRPr="003F20A9" w:rsidTr="00243E47">
        <w:trPr>
          <w:trHeight w:val="593"/>
        </w:trPr>
        <w:tc>
          <w:tcPr>
            <w:tcW w:w="625" w:type="dxa"/>
          </w:tcPr>
          <w:p w:rsidR="00AC2ABD" w:rsidRDefault="00AC2ABD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5</w:t>
            </w:r>
          </w:p>
        </w:tc>
        <w:tc>
          <w:tcPr>
            <w:tcW w:w="811" w:type="dxa"/>
          </w:tcPr>
          <w:p w:rsidR="00AC2ABD" w:rsidRDefault="00AC2ABD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21" w:type="dxa"/>
          </w:tcPr>
          <w:p w:rsidR="00AC2ABD" w:rsidRDefault="00AC2ABD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AC2ABD" w:rsidRDefault="00AC2ABD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1978" w:type="dxa"/>
          </w:tcPr>
          <w:p w:rsidR="00AC2ABD" w:rsidRDefault="00AC2ABD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lpana S</w:t>
            </w:r>
          </w:p>
        </w:tc>
        <w:tc>
          <w:tcPr>
            <w:tcW w:w="3421" w:type="dxa"/>
          </w:tcPr>
          <w:p w:rsidR="00AC2ABD" w:rsidRDefault="00AC2ABD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3, Cozy corner aprt, Rosario chuch road, mangalodre-575001</w:t>
            </w:r>
          </w:p>
        </w:tc>
        <w:tc>
          <w:tcPr>
            <w:tcW w:w="1441" w:type="dxa"/>
          </w:tcPr>
          <w:p w:rsidR="00AC2ABD" w:rsidRDefault="00AC2ABD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235062</w:t>
            </w:r>
          </w:p>
        </w:tc>
      </w:tr>
      <w:tr w:rsidR="00AC2ABD" w:rsidRPr="003F20A9" w:rsidTr="00243E47">
        <w:trPr>
          <w:trHeight w:val="593"/>
        </w:trPr>
        <w:tc>
          <w:tcPr>
            <w:tcW w:w="625" w:type="dxa"/>
          </w:tcPr>
          <w:p w:rsidR="00AC2ABD" w:rsidRDefault="00AC2ABD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</w:t>
            </w:r>
          </w:p>
        </w:tc>
        <w:tc>
          <w:tcPr>
            <w:tcW w:w="811" w:type="dxa"/>
          </w:tcPr>
          <w:p w:rsidR="00AC2ABD" w:rsidRDefault="00AC2ABD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8</w:t>
            </w:r>
          </w:p>
        </w:tc>
        <w:tc>
          <w:tcPr>
            <w:tcW w:w="721" w:type="dxa"/>
          </w:tcPr>
          <w:p w:rsidR="00AC2ABD" w:rsidRDefault="00AC2ABD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AC2ABD" w:rsidRDefault="00AC2ABD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1978" w:type="dxa"/>
          </w:tcPr>
          <w:p w:rsidR="00AC2ABD" w:rsidRDefault="00AC2ABD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ena M</w:t>
            </w:r>
          </w:p>
        </w:tc>
        <w:tc>
          <w:tcPr>
            <w:tcW w:w="3421" w:type="dxa"/>
          </w:tcPr>
          <w:p w:rsidR="00AC2ABD" w:rsidRDefault="00AC2ABD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 no 23-11-984/12 brindavan, 1</w:t>
            </w:r>
            <w:r w:rsidRPr="00AC2AB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shiva nagar, mangade road, pandeshwar, mangalore-575001</w:t>
            </w:r>
          </w:p>
        </w:tc>
        <w:tc>
          <w:tcPr>
            <w:tcW w:w="1441" w:type="dxa"/>
          </w:tcPr>
          <w:p w:rsidR="00AC2ABD" w:rsidRDefault="00AC2ABD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1629576</w:t>
            </w:r>
          </w:p>
        </w:tc>
      </w:tr>
      <w:tr w:rsidR="00AC2ABD" w:rsidRPr="003F20A9" w:rsidTr="00243E47">
        <w:trPr>
          <w:trHeight w:val="593"/>
        </w:trPr>
        <w:tc>
          <w:tcPr>
            <w:tcW w:w="625" w:type="dxa"/>
          </w:tcPr>
          <w:p w:rsidR="00AC2ABD" w:rsidRDefault="00AC2ABD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7</w:t>
            </w:r>
          </w:p>
        </w:tc>
        <w:tc>
          <w:tcPr>
            <w:tcW w:w="811" w:type="dxa"/>
          </w:tcPr>
          <w:p w:rsidR="00AC2ABD" w:rsidRDefault="00AC2ABD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7</w:t>
            </w:r>
          </w:p>
        </w:tc>
        <w:tc>
          <w:tcPr>
            <w:tcW w:w="721" w:type="dxa"/>
          </w:tcPr>
          <w:p w:rsidR="00AC2ABD" w:rsidRDefault="00AC2ABD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AC2ABD" w:rsidRDefault="00AC2ABD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1978" w:type="dxa"/>
          </w:tcPr>
          <w:p w:rsidR="00AC2ABD" w:rsidRDefault="00AC2ABD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ena </w:t>
            </w:r>
            <w:r w:rsidR="006773DF">
              <w:rPr>
                <w:b/>
                <w:sz w:val="20"/>
                <w:szCs w:val="20"/>
              </w:rPr>
              <w:t>rao</w:t>
            </w:r>
          </w:p>
        </w:tc>
        <w:tc>
          <w:tcPr>
            <w:tcW w:w="3421" w:type="dxa"/>
          </w:tcPr>
          <w:p w:rsidR="00AC2ABD" w:rsidRDefault="00944D2F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57, 18</w:t>
            </w:r>
            <w:r w:rsidRPr="00944D2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37f cross, jayanagar, 4</w:t>
            </w:r>
            <w:r w:rsidRPr="00944D2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T BlocK, B-41</w:t>
            </w:r>
          </w:p>
        </w:tc>
        <w:tc>
          <w:tcPr>
            <w:tcW w:w="1441" w:type="dxa"/>
          </w:tcPr>
          <w:p w:rsidR="00AC2ABD" w:rsidRDefault="00944D2F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1024756</w:t>
            </w:r>
          </w:p>
        </w:tc>
      </w:tr>
      <w:tr w:rsidR="00944D2F" w:rsidRPr="003F20A9" w:rsidTr="00243E47">
        <w:trPr>
          <w:trHeight w:val="593"/>
        </w:trPr>
        <w:tc>
          <w:tcPr>
            <w:tcW w:w="625" w:type="dxa"/>
          </w:tcPr>
          <w:p w:rsidR="00944D2F" w:rsidRDefault="00944D2F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</w:t>
            </w:r>
          </w:p>
        </w:tc>
        <w:tc>
          <w:tcPr>
            <w:tcW w:w="811" w:type="dxa"/>
          </w:tcPr>
          <w:p w:rsidR="00944D2F" w:rsidRDefault="00944D2F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2</w:t>
            </w:r>
          </w:p>
        </w:tc>
        <w:tc>
          <w:tcPr>
            <w:tcW w:w="721" w:type="dxa"/>
          </w:tcPr>
          <w:p w:rsidR="00944D2F" w:rsidRDefault="00944D2F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944D2F" w:rsidRDefault="00944D2F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1978" w:type="dxa"/>
          </w:tcPr>
          <w:p w:rsidR="00944D2F" w:rsidRDefault="00944D2F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Srinivas madi</w:t>
            </w:r>
          </w:p>
        </w:tc>
        <w:tc>
          <w:tcPr>
            <w:tcW w:w="3421" w:type="dxa"/>
          </w:tcPr>
          <w:p w:rsidR="00944D2F" w:rsidRDefault="00944D2F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f-23/8, corp bank, officers qrts, 3</w:t>
            </w:r>
            <w:r w:rsidRPr="00944D2F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floor, nandhini layout, B-96</w:t>
            </w:r>
          </w:p>
        </w:tc>
        <w:tc>
          <w:tcPr>
            <w:tcW w:w="1441" w:type="dxa"/>
          </w:tcPr>
          <w:p w:rsidR="00944D2F" w:rsidRDefault="00944D2F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406886</w:t>
            </w:r>
          </w:p>
        </w:tc>
      </w:tr>
      <w:tr w:rsidR="00944D2F" w:rsidRPr="003F20A9" w:rsidTr="00243E47">
        <w:trPr>
          <w:trHeight w:val="593"/>
        </w:trPr>
        <w:tc>
          <w:tcPr>
            <w:tcW w:w="625" w:type="dxa"/>
          </w:tcPr>
          <w:p w:rsidR="00944D2F" w:rsidRDefault="00944D2F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</w:t>
            </w:r>
          </w:p>
        </w:tc>
        <w:tc>
          <w:tcPr>
            <w:tcW w:w="811" w:type="dxa"/>
          </w:tcPr>
          <w:p w:rsidR="00944D2F" w:rsidRDefault="00944D2F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2</w:t>
            </w:r>
          </w:p>
        </w:tc>
        <w:tc>
          <w:tcPr>
            <w:tcW w:w="721" w:type="dxa"/>
          </w:tcPr>
          <w:p w:rsidR="00944D2F" w:rsidRDefault="00944D2F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944D2F" w:rsidRDefault="00944D2F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1978" w:type="dxa"/>
          </w:tcPr>
          <w:p w:rsidR="00944D2F" w:rsidRDefault="00944D2F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yateerth h patel</w:t>
            </w:r>
          </w:p>
        </w:tc>
        <w:tc>
          <w:tcPr>
            <w:tcW w:w="3421" w:type="dxa"/>
          </w:tcPr>
          <w:p w:rsidR="00944D2F" w:rsidRDefault="00944D2F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8, 2</w:t>
            </w:r>
            <w:r w:rsidRPr="00944D2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dattareya nagar, hosakerehalli, BSK 3</w:t>
            </w:r>
            <w:r w:rsidRPr="00944D2F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441" w:type="dxa"/>
          </w:tcPr>
          <w:p w:rsidR="00944D2F" w:rsidRDefault="00944D2F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3395416 9845393416 080-26421920</w:t>
            </w:r>
          </w:p>
        </w:tc>
      </w:tr>
      <w:tr w:rsidR="00944D2F" w:rsidRPr="003F20A9" w:rsidTr="00243E47">
        <w:trPr>
          <w:trHeight w:val="593"/>
        </w:trPr>
        <w:tc>
          <w:tcPr>
            <w:tcW w:w="625" w:type="dxa"/>
          </w:tcPr>
          <w:p w:rsidR="00944D2F" w:rsidRDefault="00944D2F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</w:t>
            </w:r>
          </w:p>
        </w:tc>
        <w:tc>
          <w:tcPr>
            <w:tcW w:w="811" w:type="dxa"/>
          </w:tcPr>
          <w:p w:rsidR="00944D2F" w:rsidRDefault="00944D2F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0</w:t>
            </w:r>
          </w:p>
        </w:tc>
        <w:tc>
          <w:tcPr>
            <w:tcW w:w="721" w:type="dxa"/>
          </w:tcPr>
          <w:p w:rsidR="00944D2F" w:rsidRDefault="00944D2F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944D2F" w:rsidRDefault="00944D2F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1978" w:type="dxa"/>
          </w:tcPr>
          <w:p w:rsidR="00944D2F" w:rsidRDefault="00944D2F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ey rao</w:t>
            </w:r>
          </w:p>
        </w:tc>
        <w:tc>
          <w:tcPr>
            <w:tcW w:w="3421" w:type="dxa"/>
          </w:tcPr>
          <w:p w:rsidR="00944D2F" w:rsidRDefault="00944D2F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1, 1</w:t>
            </w:r>
            <w:r w:rsidRPr="00944D2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 arekere mico layot, stage 2, B-76</w:t>
            </w:r>
          </w:p>
        </w:tc>
        <w:tc>
          <w:tcPr>
            <w:tcW w:w="1441" w:type="dxa"/>
          </w:tcPr>
          <w:p w:rsidR="00944D2F" w:rsidRDefault="00944D2F" w:rsidP="00243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20233833 66415255 26491237</w:t>
            </w:r>
          </w:p>
        </w:tc>
      </w:tr>
    </w:tbl>
    <w:p w:rsidR="00243E47" w:rsidRDefault="00243E47" w:rsidP="00B36F84">
      <w:pPr>
        <w:rPr>
          <w:b/>
        </w:rPr>
      </w:pPr>
    </w:p>
    <w:p w:rsidR="00944D2F" w:rsidRDefault="00944D2F" w:rsidP="00B36F84">
      <w:pPr>
        <w:rPr>
          <w:b/>
        </w:rPr>
      </w:pPr>
    </w:p>
    <w:p w:rsidR="00944D2F" w:rsidRDefault="00944D2F" w:rsidP="00B36F84">
      <w:pPr>
        <w:rPr>
          <w:b/>
        </w:rPr>
      </w:pPr>
    </w:p>
    <w:p w:rsidR="00944D2F" w:rsidRDefault="00944D2F" w:rsidP="00B36F84">
      <w:pPr>
        <w:rPr>
          <w:b/>
        </w:rPr>
      </w:pPr>
    </w:p>
    <w:p w:rsidR="00944D2F" w:rsidRPr="00E7733F" w:rsidRDefault="00944D2F" w:rsidP="00944D2F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944D2F" w:rsidRPr="00E7733F" w:rsidRDefault="00944D2F" w:rsidP="00944D2F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11"/>
        <w:gridCol w:w="721"/>
        <w:gridCol w:w="1623"/>
        <w:gridCol w:w="1978"/>
        <w:gridCol w:w="3421"/>
        <w:gridCol w:w="1441"/>
      </w:tblGrid>
      <w:tr w:rsidR="00944D2F" w:rsidRPr="003F20A9" w:rsidTr="00902A69">
        <w:trPr>
          <w:trHeight w:val="593"/>
        </w:trPr>
        <w:tc>
          <w:tcPr>
            <w:tcW w:w="625" w:type="dxa"/>
          </w:tcPr>
          <w:p w:rsidR="00944D2F" w:rsidRPr="003F20A9" w:rsidRDefault="00944D2F" w:rsidP="00902A6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1" w:type="dxa"/>
          </w:tcPr>
          <w:p w:rsidR="00944D2F" w:rsidRPr="003F20A9" w:rsidRDefault="00944D2F" w:rsidP="00902A6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1" w:type="dxa"/>
          </w:tcPr>
          <w:p w:rsidR="00944D2F" w:rsidRPr="003F20A9" w:rsidRDefault="00944D2F" w:rsidP="00902A6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623" w:type="dxa"/>
          </w:tcPr>
          <w:p w:rsidR="00944D2F" w:rsidRPr="003F20A9" w:rsidRDefault="00944D2F" w:rsidP="00902A6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978" w:type="dxa"/>
          </w:tcPr>
          <w:p w:rsidR="00944D2F" w:rsidRPr="003F20A9" w:rsidRDefault="00944D2F" w:rsidP="00902A6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944D2F" w:rsidRPr="003F20A9" w:rsidRDefault="00944D2F" w:rsidP="00902A69">
            <w:pPr>
              <w:rPr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944D2F" w:rsidRPr="003F20A9" w:rsidRDefault="00944D2F" w:rsidP="00902A6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1" w:type="dxa"/>
          </w:tcPr>
          <w:p w:rsidR="00944D2F" w:rsidRPr="003F20A9" w:rsidRDefault="00944D2F" w:rsidP="00902A6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944D2F" w:rsidRPr="003F20A9" w:rsidTr="00902A69">
        <w:trPr>
          <w:trHeight w:val="593"/>
        </w:trPr>
        <w:tc>
          <w:tcPr>
            <w:tcW w:w="625" w:type="dxa"/>
          </w:tcPr>
          <w:p w:rsidR="00944D2F" w:rsidRPr="003F20A9" w:rsidRDefault="00944D2F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</w:t>
            </w:r>
          </w:p>
        </w:tc>
        <w:tc>
          <w:tcPr>
            <w:tcW w:w="811" w:type="dxa"/>
          </w:tcPr>
          <w:p w:rsidR="00944D2F" w:rsidRPr="003F20A9" w:rsidRDefault="00944D2F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6</w:t>
            </w:r>
          </w:p>
        </w:tc>
        <w:tc>
          <w:tcPr>
            <w:tcW w:w="721" w:type="dxa"/>
          </w:tcPr>
          <w:p w:rsidR="00944D2F" w:rsidRDefault="00944D2F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944D2F" w:rsidRDefault="00944D2F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1978" w:type="dxa"/>
          </w:tcPr>
          <w:p w:rsidR="00944D2F" w:rsidRPr="003F20A9" w:rsidRDefault="00944D2F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Rathna</w:t>
            </w:r>
          </w:p>
        </w:tc>
        <w:tc>
          <w:tcPr>
            <w:tcW w:w="3421" w:type="dxa"/>
          </w:tcPr>
          <w:p w:rsidR="00944D2F" w:rsidRPr="003F20A9" w:rsidRDefault="00944D2F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4/1/1, 1</w:t>
            </w:r>
            <w:r w:rsidRPr="00944D2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temple street, malleswaram, B-03</w:t>
            </w:r>
          </w:p>
        </w:tc>
        <w:tc>
          <w:tcPr>
            <w:tcW w:w="1441" w:type="dxa"/>
          </w:tcPr>
          <w:p w:rsidR="00944D2F" w:rsidRPr="003F20A9" w:rsidRDefault="00944D2F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085811 23465817 22207185</w:t>
            </w:r>
          </w:p>
        </w:tc>
      </w:tr>
      <w:tr w:rsidR="00944D2F" w:rsidRPr="003F20A9" w:rsidTr="00902A69">
        <w:trPr>
          <w:trHeight w:val="593"/>
        </w:trPr>
        <w:tc>
          <w:tcPr>
            <w:tcW w:w="625" w:type="dxa"/>
          </w:tcPr>
          <w:p w:rsidR="00944D2F" w:rsidRDefault="00944D2F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2</w:t>
            </w:r>
          </w:p>
        </w:tc>
        <w:tc>
          <w:tcPr>
            <w:tcW w:w="811" w:type="dxa"/>
          </w:tcPr>
          <w:p w:rsidR="00944D2F" w:rsidRDefault="00944D2F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8</w:t>
            </w:r>
          </w:p>
        </w:tc>
        <w:tc>
          <w:tcPr>
            <w:tcW w:w="721" w:type="dxa"/>
          </w:tcPr>
          <w:p w:rsidR="00944D2F" w:rsidRDefault="00944D2F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944D2F" w:rsidRDefault="00944D2F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1978" w:type="dxa"/>
          </w:tcPr>
          <w:p w:rsidR="00944D2F" w:rsidRDefault="00944D2F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 Usha harsha</w:t>
            </w:r>
          </w:p>
        </w:tc>
        <w:tc>
          <w:tcPr>
            <w:tcW w:w="3421" w:type="dxa"/>
          </w:tcPr>
          <w:p w:rsidR="00944D2F" w:rsidRDefault="00944D2F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nandana” near hosamane church sharavathinagar, Shimoga</w:t>
            </w:r>
          </w:p>
        </w:tc>
        <w:tc>
          <w:tcPr>
            <w:tcW w:w="1441" w:type="dxa"/>
          </w:tcPr>
          <w:p w:rsidR="00944D2F" w:rsidRDefault="00944D2F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131041 08182-257966</w:t>
            </w:r>
          </w:p>
        </w:tc>
      </w:tr>
      <w:tr w:rsidR="00944D2F" w:rsidRPr="003F20A9" w:rsidTr="00902A69">
        <w:trPr>
          <w:trHeight w:val="593"/>
        </w:trPr>
        <w:tc>
          <w:tcPr>
            <w:tcW w:w="625" w:type="dxa"/>
          </w:tcPr>
          <w:p w:rsidR="00944D2F" w:rsidRDefault="00944D2F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</w:t>
            </w:r>
          </w:p>
        </w:tc>
        <w:tc>
          <w:tcPr>
            <w:tcW w:w="811" w:type="dxa"/>
          </w:tcPr>
          <w:p w:rsidR="00944D2F" w:rsidRDefault="00944D2F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7</w:t>
            </w:r>
          </w:p>
        </w:tc>
        <w:tc>
          <w:tcPr>
            <w:tcW w:w="721" w:type="dxa"/>
          </w:tcPr>
          <w:p w:rsidR="00944D2F" w:rsidRDefault="00944D2F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944D2F" w:rsidRDefault="00944D2F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1978" w:type="dxa"/>
          </w:tcPr>
          <w:p w:rsidR="00944D2F" w:rsidRDefault="00944D2F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akara jois Y V</w:t>
            </w:r>
          </w:p>
        </w:tc>
        <w:tc>
          <w:tcPr>
            <w:tcW w:w="3421" w:type="dxa"/>
          </w:tcPr>
          <w:p w:rsidR="00944D2F" w:rsidRDefault="00944D2F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49, 13</w:t>
            </w:r>
            <w:r w:rsidRPr="00944D2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7</w:t>
            </w:r>
            <w:r w:rsidRPr="00944D2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hsr layout, sector-1, agara, B-102</w:t>
            </w:r>
          </w:p>
        </w:tc>
        <w:tc>
          <w:tcPr>
            <w:tcW w:w="1441" w:type="dxa"/>
          </w:tcPr>
          <w:p w:rsidR="00944D2F" w:rsidRDefault="00520BEE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972699992 </w:t>
            </w:r>
          </w:p>
        </w:tc>
      </w:tr>
      <w:tr w:rsidR="00520BEE" w:rsidRPr="003F20A9" w:rsidTr="00902A69">
        <w:trPr>
          <w:trHeight w:val="593"/>
        </w:trPr>
        <w:tc>
          <w:tcPr>
            <w:tcW w:w="625" w:type="dxa"/>
          </w:tcPr>
          <w:p w:rsidR="00520BEE" w:rsidRDefault="00520BEE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4</w:t>
            </w:r>
          </w:p>
        </w:tc>
        <w:tc>
          <w:tcPr>
            <w:tcW w:w="811" w:type="dxa"/>
          </w:tcPr>
          <w:p w:rsidR="00520BEE" w:rsidRDefault="00520BEE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</w:t>
            </w:r>
          </w:p>
        </w:tc>
        <w:tc>
          <w:tcPr>
            <w:tcW w:w="721" w:type="dxa"/>
          </w:tcPr>
          <w:p w:rsidR="00520BEE" w:rsidRDefault="00520BEE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520BEE" w:rsidRDefault="00520BEE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1978" w:type="dxa"/>
          </w:tcPr>
          <w:p w:rsidR="00520BEE" w:rsidRDefault="00520BEE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Prabhakaras kini</w:t>
            </w:r>
          </w:p>
        </w:tc>
        <w:tc>
          <w:tcPr>
            <w:tcW w:w="3421" w:type="dxa"/>
          </w:tcPr>
          <w:p w:rsidR="00520BEE" w:rsidRDefault="00520BEE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at n C1, Ideal aprt, corp bank, 9</w:t>
            </w:r>
            <w:r w:rsidRPr="00520BE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M G Road, mangalore-03</w:t>
            </w:r>
          </w:p>
        </w:tc>
        <w:tc>
          <w:tcPr>
            <w:tcW w:w="1441" w:type="dxa"/>
          </w:tcPr>
          <w:p w:rsidR="00520BEE" w:rsidRDefault="00CB3B66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361560</w:t>
            </w:r>
          </w:p>
        </w:tc>
      </w:tr>
      <w:tr w:rsidR="00CB3B66" w:rsidRPr="003F20A9" w:rsidTr="00902A69">
        <w:trPr>
          <w:trHeight w:val="593"/>
        </w:trPr>
        <w:tc>
          <w:tcPr>
            <w:tcW w:w="625" w:type="dxa"/>
          </w:tcPr>
          <w:p w:rsidR="00CB3B66" w:rsidRDefault="00CB3B66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</w:t>
            </w:r>
          </w:p>
        </w:tc>
        <w:tc>
          <w:tcPr>
            <w:tcW w:w="811" w:type="dxa"/>
          </w:tcPr>
          <w:p w:rsidR="00CB3B66" w:rsidRDefault="00CB3B66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</w:t>
            </w:r>
          </w:p>
        </w:tc>
        <w:tc>
          <w:tcPr>
            <w:tcW w:w="721" w:type="dxa"/>
          </w:tcPr>
          <w:p w:rsidR="00CB3B66" w:rsidRDefault="00CB3B66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CB3B66" w:rsidRDefault="00CB3B66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1978" w:type="dxa"/>
          </w:tcPr>
          <w:p w:rsidR="00CB3B66" w:rsidRDefault="00CB3B66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dur mahabala</w:t>
            </w:r>
          </w:p>
        </w:tc>
        <w:tc>
          <w:tcPr>
            <w:tcW w:w="3421" w:type="dxa"/>
          </w:tcPr>
          <w:p w:rsidR="00CB3B66" w:rsidRDefault="00CB3B66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1/49,-2, 1</w:t>
            </w:r>
            <w:r w:rsidRPr="00CB3B6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CB3B6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s, muneswaranagar, padmanabhanagar, Subramanayapura, B-61</w:t>
            </w:r>
          </w:p>
        </w:tc>
        <w:tc>
          <w:tcPr>
            <w:tcW w:w="1441" w:type="dxa"/>
          </w:tcPr>
          <w:p w:rsidR="00CB3B66" w:rsidRDefault="00CB3B66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829657 26393697</w:t>
            </w:r>
          </w:p>
        </w:tc>
      </w:tr>
      <w:tr w:rsidR="00CB3B66" w:rsidRPr="003F20A9" w:rsidTr="00902A69">
        <w:trPr>
          <w:trHeight w:val="593"/>
        </w:trPr>
        <w:tc>
          <w:tcPr>
            <w:tcW w:w="625" w:type="dxa"/>
          </w:tcPr>
          <w:p w:rsidR="00CB3B66" w:rsidRDefault="00CB3B66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</w:t>
            </w:r>
          </w:p>
        </w:tc>
        <w:tc>
          <w:tcPr>
            <w:tcW w:w="811" w:type="dxa"/>
          </w:tcPr>
          <w:p w:rsidR="00CB3B66" w:rsidRDefault="00CB3B66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9</w:t>
            </w:r>
          </w:p>
        </w:tc>
        <w:tc>
          <w:tcPr>
            <w:tcW w:w="721" w:type="dxa"/>
          </w:tcPr>
          <w:p w:rsidR="00CB3B66" w:rsidRDefault="00CB3B66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CB3B66" w:rsidRDefault="00CB3B66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1978" w:type="dxa"/>
          </w:tcPr>
          <w:p w:rsidR="00CB3B66" w:rsidRDefault="00CB3B66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 Gopalkrishna nayak</w:t>
            </w:r>
          </w:p>
        </w:tc>
        <w:tc>
          <w:tcPr>
            <w:tcW w:w="3421" w:type="dxa"/>
          </w:tcPr>
          <w:p w:rsidR="00CB3B66" w:rsidRDefault="00CB3B66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-7-791, sona bazaar. GHS Cross road, mangalore-01</w:t>
            </w:r>
          </w:p>
        </w:tc>
        <w:tc>
          <w:tcPr>
            <w:tcW w:w="1441" w:type="dxa"/>
          </w:tcPr>
          <w:p w:rsidR="00CB3B66" w:rsidRDefault="00CB3B66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623757 9036487717</w:t>
            </w:r>
          </w:p>
        </w:tc>
      </w:tr>
      <w:tr w:rsidR="00CB3B66" w:rsidRPr="003F20A9" w:rsidTr="00902A69">
        <w:trPr>
          <w:trHeight w:val="593"/>
        </w:trPr>
        <w:tc>
          <w:tcPr>
            <w:tcW w:w="625" w:type="dxa"/>
          </w:tcPr>
          <w:p w:rsidR="00CB3B66" w:rsidRDefault="00CB3B66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7</w:t>
            </w:r>
          </w:p>
        </w:tc>
        <w:tc>
          <w:tcPr>
            <w:tcW w:w="811" w:type="dxa"/>
          </w:tcPr>
          <w:p w:rsidR="00CB3B66" w:rsidRDefault="00CB3B66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721" w:type="dxa"/>
          </w:tcPr>
          <w:p w:rsidR="00CB3B66" w:rsidRDefault="00CB3B66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CB3B66" w:rsidRDefault="00CB3B66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1978" w:type="dxa"/>
          </w:tcPr>
          <w:p w:rsidR="00CB3B66" w:rsidRDefault="00CB3B66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dhir kamat</w:t>
            </w:r>
          </w:p>
        </w:tc>
        <w:tc>
          <w:tcPr>
            <w:tcW w:w="3421" w:type="dxa"/>
          </w:tcPr>
          <w:p w:rsidR="00CB3B66" w:rsidRDefault="00CB3B66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hidas nilaya, 5</w:t>
            </w:r>
            <w:r w:rsidRPr="00CB3B6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gandhinagar, Dharwad - 580004</w:t>
            </w:r>
          </w:p>
        </w:tc>
        <w:tc>
          <w:tcPr>
            <w:tcW w:w="1441" w:type="dxa"/>
          </w:tcPr>
          <w:p w:rsidR="00CB3B66" w:rsidRDefault="00CB3B66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718557 08173-247033</w:t>
            </w:r>
          </w:p>
        </w:tc>
      </w:tr>
      <w:tr w:rsidR="00CB3B66" w:rsidRPr="003F20A9" w:rsidTr="00902A69">
        <w:trPr>
          <w:trHeight w:val="593"/>
        </w:trPr>
        <w:tc>
          <w:tcPr>
            <w:tcW w:w="625" w:type="dxa"/>
          </w:tcPr>
          <w:p w:rsidR="00CB3B66" w:rsidRDefault="00CB3B66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811" w:type="dxa"/>
          </w:tcPr>
          <w:p w:rsidR="00CB3B66" w:rsidRDefault="00CB3B66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8</w:t>
            </w:r>
          </w:p>
        </w:tc>
        <w:tc>
          <w:tcPr>
            <w:tcW w:w="721" w:type="dxa"/>
          </w:tcPr>
          <w:p w:rsidR="00CB3B66" w:rsidRDefault="00CB3B66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CB3B66" w:rsidRDefault="00CB3B66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1978" w:type="dxa"/>
          </w:tcPr>
          <w:p w:rsidR="00CB3B66" w:rsidRDefault="00CB3B66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Srinivasanq</w:t>
            </w:r>
          </w:p>
        </w:tc>
        <w:tc>
          <w:tcPr>
            <w:tcW w:w="3421" w:type="dxa"/>
          </w:tcPr>
          <w:p w:rsidR="00CB3B66" w:rsidRDefault="00CB3B66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, 28/1, flora aprt, kasthrbanagar, 8</w:t>
            </w:r>
            <w:r w:rsidRPr="00CB3B6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adyar, Chennai-600025</w:t>
            </w:r>
          </w:p>
        </w:tc>
        <w:tc>
          <w:tcPr>
            <w:tcW w:w="1441" w:type="dxa"/>
          </w:tcPr>
          <w:p w:rsidR="00CB3B66" w:rsidRDefault="00CB3B66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2543580</w:t>
            </w:r>
          </w:p>
        </w:tc>
      </w:tr>
      <w:tr w:rsidR="00902A69" w:rsidRPr="003F20A9" w:rsidTr="00902A69">
        <w:trPr>
          <w:trHeight w:val="593"/>
        </w:trPr>
        <w:tc>
          <w:tcPr>
            <w:tcW w:w="625" w:type="dxa"/>
          </w:tcPr>
          <w:p w:rsidR="00902A6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9</w:t>
            </w:r>
          </w:p>
        </w:tc>
        <w:tc>
          <w:tcPr>
            <w:tcW w:w="811" w:type="dxa"/>
          </w:tcPr>
          <w:p w:rsidR="00902A6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1</w:t>
            </w:r>
          </w:p>
        </w:tc>
        <w:tc>
          <w:tcPr>
            <w:tcW w:w="721" w:type="dxa"/>
          </w:tcPr>
          <w:p w:rsidR="00902A6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902A6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ount</w:t>
            </w:r>
          </w:p>
        </w:tc>
        <w:tc>
          <w:tcPr>
            <w:tcW w:w="1978" w:type="dxa"/>
          </w:tcPr>
          <w:p w:rsidR="00902A6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a kadaramanda</w:t>
            </w:r>
          </w:p>
        </w:tc>
        <w:tc>
          <w:tcPr>
            <w:tcW w:w="3421" w:type="dxa"/>
          </w:tcPr>
          <w:p w:rsidR="00902A6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16, 12</w:t>
            </w:r>
            <w:r w:rsidRPr="00902A6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6</w:t>
            </w:r>
            <w:r w:rsidRPr="00902A6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902A6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TM Layout, B-76</w:t>
            </w:r>
          </w:p>
        </w:tc>
        <w:tc>
          <w:tcPr>
            <w:tcW w:w="1441" w:type="dxa"/>
          </w:tcPr>
          <w:p w:rsidR="00902A6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245879</w:t>
            </w:r>
          </w:p>
        </w:tc>
      </w:tr>
      <w:tr w:rsidR="00902A69" w:rsidRPr="003F20A9" w:rsidTr="00902A69">
        <w:trPr>
          <w:trHeight w:val="593"/>
        </w:trPr>
        <w:tc>
          <w:tcPr>
            <w:tcW w:w="625" w:type="dxa"/>
          </w:tcPr>
          <w:p w:rsidR="00902A6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811" w:type="dxa"/>
          </w:tcPr>
          <w:p w:rsidR="00902A6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0</w:t>
            </w:r>
          </w:p>
        </w:tc>
        <w:tc>
          <w:tcPr>
            <w:tcW w:w="721" w:type="dxa"/>
          </w:tcPr>
          <w:p w:rsidR="00902A6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902A6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ount</w:t>
            </w:r>
          </w:p>
        </w:tc>
        <w:tc>
          <w:tcPr>
            <w:tcW w:w="1978" w:type="dxa"/>
          </w:tcPr>
          <w:p w:rsidR="00902A6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vakaiah</w:t>
            </w:r>
          </w:p>
        </w:tc>
        <w:tc>
          <w:tcPr>
            <w:tcW w:w="3421" w:type="dxa"/>
          </w:tcPr>
          <w:p w:rsidR="00902A6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, 6</w:t>
            </w:r>
            <w:r w:rsidRPr="00902A6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upreme overs, factry, opp church, yalachanahalli, B-78</w:t>
            </w:r>
          </w:p>
        </w:tc>
        <w:tc>
          <w:tcPr>
            <w:tcW w:w="1441" w:type="dxa"/>
          </w:tcPr>
          <w:p w:rsidR="00902A6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2079853</w:t>
            </w:r>
          </w:p>
        </w:tc>
      </w:tr>
    </w:tbl>
    <w:p w:rsidR="00944D2F" w:rsidRDefault="00944D2F" w:rsidP="00B36F84">
      <w:pPr>
        <w:rPr>
          <w:b/>
        </w:rPr>
      </w:pPr>
    </w:p>
    <w:p w:rsidR="00902A69" w:rsidRDefault="00902A69" w:rsidP="00B36F84">
      <w:pPr>
        <w:rPr>
          <w:b/>
        </w:rPr>
      </w:pPr>
    </w:p>
    <w:p w:rsidR="00902A69" w:rsidRDefault="00902A69" w:rsidP="00B36F84">
      <w:pPr>
        <w:rPr>
          <w:b/>
        </w:rPr>
      </w:pPr>
    </w:p>
    <w:p w:rsidR="00902A69" w:rsidRDefault="00902A69" w:rsidP="00B36F84">
      <w:pPr>
        <w:rPr>
          <w:b/>
        </w:rPr>
      </w:pPr>
    </w:p>
    <w:p w:rsidR="00902A69" w:rsidRDefault="00902A69" w:rsidP="00B36F84">
      <w:pPr>
        <w:rPr>
          <w:b/>
        </w:rPr>
      </w:pPr>
    </w:p>
    <w:p w:rsidR="00902A69" w:rsidRPr="00E7733F" w:rsidRDefault="00902A69" w:rsidP="00902A69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902A69" w:rsidRPr="00E7733F" w:rsidRDefault="00902A69" w:rsidP="00902A69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11"/>
        <w:gridCol w:w="721"/>
        <w:gridCol w:w="1623"/>
        <w:gridCol w:w="1978"/>
        <w:gridCol w:w="3421"/>
        <w:gridCol w:w="1441"/>
      </w:tblGrid>
      <w:tr w:rsidR="00902A69" w:rsidRPr="003F20A9" w:rsidTr="00902A69">
        <w:trPr>
          <w:trHeight w:val="593"/>
        </w:trPr>
        <w:tc>
          <w:tcPr>
            <w:tcW w:w="625" w:type="dxa"/>
          </w:tcPr>
          <w:p w:rsidR="00902A69" w:rsidRPr="003F20A9" w:rsidRDefault="00902A69" w:rsidP="00902A6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1" w:type="dxa"/>
          </w:tcPr>
          <w:p w:rsidR="00902A69" w:rsidRPr="003F20A9" w:rsidRDefault="00902A69" w:rsidP="00902A6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1" w:type="dxa"/>
          </w:tcPr>
          <w:p w:rsidR="00902A69" w:rsidRPr="003F20A9" w:rsidRDefault="00902A69" w:rsidP="00902A6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623" w:type="dxa"/>
          </w:tcPr>
          <w:p w:rsidR="00902A69" w:rsidRPr="003F20A9" w:rsidRDefault="00902A69" w:rsidP="00902A6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978" w:type="dxa"/>
          </w:tcPr>
          <w:p w:rsidR="00902A69" w:rsidRPr="003F20A9" w:rsidRDefault="00902A69" w:rsidP="00902A6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902A69" w:rsidRPr="003F20A9" w:rsidRDefault="00902A69" w:rsidP="00902A69">
            <w:pPr>
              <w:rPr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902A69" w:rsidRPr="003F20A9" w:rsidRDefault="00902A69" w:rsidP="00902A6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1" w:type="dxa"/>
          </w:tcPr>
          <w:p w:rsidR="00902A69" w:rsidRPr="003F20A9" w:rsidRDefault="00902A69" w:rsidP="00902A6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902A69" w:rsidRPr="003F20A9" w:rsidTr="00902A69">
        <w:trPr>
          <w:trHeight w:val="593"/>
        </w:trPr>
        <w:tc>
          <w:tcPr>
            <w:tcW w:w="625" w:type="dxa"/>
          </w:tcPr>
          <w:p w:rsidR="00902A69" w:rsidRPr="003F20A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811" w:type="dxa"/>
          </w:tcPr>
          <w:p w:rsidR="00902A69" w:rsidRPr="003F20A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9</w:t>
            </w:r>
          </w:p>
        </w:tc>
        <w:tc>
          <w:tcPr>
            <w:tcW w:w="721" w:type="dxa"/>
          </w:tcPr>
          <w:p w:rsidR="00902A69" w:rsidRPr="003F20A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902A69" w:rsidRPr="003F20A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aount</w:t>
            </w:r>
          </w:p>
        </w:tc>
        <w:tc>
          <w:tcPr>
            <w:tcW w:w="1978" w:type="dxa"/>
          </w:tcPr>
          <w:p w:rsidR="00902A69" w:rsidRPr="003F20A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manshumeshra</w:t>
            </w:r>
          </w:p>
        </w:tc>
        <w:tc>
          <w:tcPr>
            <w:tcW w:w="3421" w:type="dxa"/>
          </w:tcPr>
          <w:p w:rsidR="00902A69" w:rsidRPr="003F20A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at no 201, skylark reridency, BCC NO 17/3, wend tvnnel road, murugan playa, B-17</w:t>
            </w:r>
          </w:p>
        </w:tc>
        <w:tc>
          <w:tcPr>
            <w:tcW w:w="1441" w:type="dxa"/>
          </w:tcPr>
          <w:p w:rsidR="00902A69" w:rsidRPr="003F20A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77241665</w:t>
            </w:r>
          </w:p>
        </w:tc>
      </w:tr>
      <w:tr w:rsidR="00902A69" w:rsidRPr="003F20A9" w:rsidTr="00902A69">
        <w:trPr>
          <w:trHeight w:val="593"/>
        </w:trPr>
        <w:tc>
          <w:tcPr>
            <w:tcW w:w="625" w:type="dxa"/>
          </w:tcPr>
          <w:p w:rsidR="00902A6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811" w:type="dxa"/>
          </w:tcPr>
          <w:p w:rsidR="00902A6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0</w:t>
            </w:r>
          </w:p>
        </w:tc>
        <w:tc>
          <w:tcPr>
            <w:tcW w:w="721" w:type="dxa"/>
          </w:tcPr>
          <w:p w:rsidR="00902A69" w:rsidRPr="003F20A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902A69" w:rsidRPr="003F20A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aount</w:t>
            </w:r>
          </w:p>
        </w:tc>
        <w:tc>
          <w:tcPr>
            <w:tcW w:w="1978" w:type="dxa"/>
          </w:tcPr>
          <w:p w:rsidR="00902A69" w:rsidRPr="003F20A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manshumeshra</w:t>
            </w:r>
          </w:p>
        </w:tc>
        <w:tc>
          <w:tcPr>
            <w:tcW w:w="3421" w:type="dxa"/>
          </w:tcPr>
          <w:p w:rsidR="00902A69" w:rsidRPr="003F20A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at no 201, skylark reridency, BCC NO 17/3, wend tvnnel road, murugan playa, B-17</w:t>
            </w:r>
          </w:p>
        </w:tc>
        <w:tc>
          <w:tcPr>
            <w:tcW w:w="1441" w:type="dxa"/>
          </w:tcPr>
          <w:p w:rsidR="00902A69" w:rsidRPr="003F20A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77241665</w:t>
            </w:r>
          </w:p>
        </w:tc>
      </w:tr>
      <w:tr w:rsidR="00902A69" w:rsidRPr="003F20A9" w:rsidTr="00902A69">
        <w:trPr>
          <w:trHeight w:val="593"/>
        </w:trPr>
        <w:tc>
          <w:tcPr>
            <w:tcW w:w="625" w:type="dxa"/>
          </w:tcPr>
          <w:p w:rsidR="00902A6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811" w:type="dxa"/>
          </w:tcPr>
          <w:p w:rsidR="00902A6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2</w:t>
            </w:r>
          </w:p>
        </w:tc>
        <w:tc>
          <w:tcPr>
            <w:tcW w:w="721" w:type="dxa"/>
          </w:tcPr>
          <w:p w:rsidR="00902A69" w:rsidRPr="003F20A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902A69" w:rsidRPr="003F20A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aount</w:t>
            </w:r>
          </w:p>
        </w:tc>
        <w:tc>
          <w:tcPr>
            <w:tcW w:w="1978" w:type="dxa"/>
          </w:tcPr>
          <w:p w:rsidR="00902A6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nth B</w:t>
            </w:r>
          </w:p>
        </w:tc>
        <w:tc>
          <w:tcPr>
            <w:tcW w:w="3421" w:type="dxa"/>
          </w:tcPr>
          <w:p w:rsidR="00902A6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17, Mathrusri, 2</w:t>
            </w:r>
            <w:r w:rsidRPr="00902A6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902A6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Banashankari 1</w:t>
            </w:r>
            <w:r w:rsidRPr="00902A6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B-50</w:t>
            </w:r>
          </w:p>
        </w:tc>
        <w:tc>
          <w:tcPr>
            <w:tcW w:w="1441" w:type="dxa"/>
          </w:tcPr>
          <w:p w:rsidR="00902A6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2766336</w:t>
            </w:r>
          </w:p>
        </w:tc>
      </w:tr>
      <w:tr w:rsidR="00902A69" w:rsidRPr="003F20A9" w:rsidTr="00902A69">
        <w:trPr>
          <w:trHeight w:val="593"/>
        </w:trPr>
        <w:tc>
          <w:tcPr>
            <w:tcW w:w="625" w:type="dxa"/>
          </w:tcPr>
          <w:p w:rsidR="00902A6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811" w:type="dxa"/>
          </w:tcPr>
          <w:p w:rsidR="00902A6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2</w:t>
            </w:r>
          </w:p>
        </w:tc>
        <w:tc>
          <w:tcPr>
            <w:tcW w:w="721" w:type="dxa"/>
          </w:tcPr>
          <w:p w:rsidR="00902A69" w:rsidRPr="003F20A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902A69" w:rsidRPr="003F20A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aount</w:t>
            </w:r>
          </w:p>
        </w:tc>
        <w:tc>
          <w:tcPr>
            <w:tcW w:w="1978" w:type="dxa"/>
          </w:tcPr>
          <w:p w:rsidR="00902A6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a prakash</w:t>
            </w:r>
          </w:p>
        </w:tc>
        <w:tc>
          <w:tcPr>
            <w:tcW w:w="3421" w:type="dxa"/>
          </w:tcPr>
          <w:p w:rsidR="00902A6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2, R/a no 4/989(2), Upasana, pullukadu, karimanail P O , Trivandrum-685583</w:t>
            </w:r>
          </w:p>
        </w:tc>
        <w:tc>
          <w:tcPr>
            <w:tcW w:w="1441" w:type="dxa"/>
          </w:tcPr>
          <w:p w:rsidR="00902A6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71-2593879</w:t>
            </w:r>
          </w:p>
        </w:tc>
      </w:tr>
      <w:tr w:rsidR="00902A69" w:rsidRPr="003F20A9" w:rsidTr="00902A69">
        <w:trPr>
          <w:trHeight w:val="593"/>
        </w:trPr>
        <w:tc>
          <w:tcPr>
            <w:tcW w:w="625" w:type="dxa"/>
          </w:tcPr>
          <w:p w:rsidR="00902A6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811" w:type="dxa"/>
          </w:tcPr>
          <w:p w:rsidR="00902A6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3</w:t>
            </w:r>
          </w:p>
        </w:tc>
        <w:tc>
          <w:tcPr>
            <w:tcW w:w="721" w:type="dxa"/>
          </w:tcPr>
          <w:p w:rsidR="00902A69" w:rsidRPr="003F20A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902A69" w:rsidRPr="003F20A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aount</w:t>
            </w:r>
          </w:p>
        </w:tc>
        <w:tc>
          <w:tcPr>
            <w:tcW w:w="1978" w:type="dxa"/>
          </w:tcPr>
          <w:p w:rsidR="00902A6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N Kalpana</w:t>
            </w:r>
          </w:p>
        </w:tc>
        <w:tc>
          <w:tcPr>
            <w:tcW w:w="3421" w:type="dxa"/>
          </w:tcPr>
          <w:p w:rsidR="00902A6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1, 3</w:t>
            </w:r>
            <w:r w:rsidRPr="00902A69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 kaveri sankeerna, adugodi police quts, B-30</w:t>
            </w:r>
          </w:p>
        </w:tc>
        <w:tc>
          <w:tcPr>
            <w:tcW w:w="1441" w:type="dxa"/>
          </w:tcPr>
          <w:p w:rsidR="00902A6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768734</w:t>
            </w:r>
          </w:p>
        </w:tc>
      </w:tr>
      <w:tr w:rsidR="00902A69" w:rsidRPr="003F20A9" w:rsidTr="00902A69">
        <w:trPr>
          <w:trHeight w:val="593"/>
        </w:trPr>
        <w:tc>
          <w:tcPr>
            <w:tcW w:w="625" w:type="dxa"/>
          </w:tcPr>
          <w:p w:rsidR="00902A6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</w:t>
            </w:r>
          </w:p>
        </w:tc>
        <w:tc>
          <w:tcPr>
            <w:tcW w:w="811" w:type="dxa"/>
          </w:tcPr>
          <w:p w:rsidR="00902A6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3</w:t>
            </w:r>
          </w:p>
        </w:tc>
        <w:tc>
          <w:tcPr>
            <w:tcW w:w="721" w:type="dxa"/>
          </w:tcPr>
          <w:p w:rsidR="00902A69" w:rsidRPr="003F20A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902A69" w:rsidRPr="003F20A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aount</w:t>
            </w:r>
          </w:p>
        </w:tc>
        <w:tc>
          <w:tcPr>
            <w:tcW w:w="1978" w:type="dxa"/>
          </w:tcPr>
          <w:p w:rsidR="00902A6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N Prakash</w:t>
            </w:r>
          </w:p>
        </w:tc>
        <w:tc>
          <w:tcPr>
            <w:tcW w:w="3421" w:type="dxa"/>
          </w:tcPr>
          <w:p w:rsidR="00902A6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2, R/a no 4/989(2), Upasana, pullukadu, karimanail P O , Trivandrum-685583</w:t>
            </w:r>
          </w:p>
        </w:tc>
        <w:tc>
          <w:tcPr>
            <w:tcW w:w="1441" w:type="dxa"/>
          </w:tcPr>
          <w:p w:rsidR="00902A6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71-2593879</w:t>
            </w:r>
          </w:p>
        </w:tc>
      </w:tr>
      <w:tr w:rsidR="00902A69" w:rsidRPr="003F20A9" w:rsidTr="00902A69">
        <w:trPr>
          <w:trHeight w:val="593"/>
        </w:trPr>
        <w:tc>
          <w:tcPr>
            <w:tcW w:w="625" w:type="dxa"/>
          </w:tcPr>
          <w:p w:rsidR="00902A6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811" w:type="dxa"/>
          </w:tcPr>
          <w:p w:rsidR="00902A6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1</w:t>
            </w:r>
          </w:p>
        </w:tc>
        <w:tc>
          <w:tcPr>
            <w:tcW w:w="721" w:type="dxa"/>
          </w:tcPr>
          <w:p w:rsidR="00902A69" w:rsidRPr="003F20A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902A69" w:rsidRPr="003F20A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aount</w:t>
            </w:r>
          </w:p>
        </w:tc>
        <w:tc>
          <w:tcPr>
            <w:tcW w:w="1978" w:type="dxa"/>
          </w:tcPr>
          <w:p w:rsidR="00902A6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ndra shekhar J</w:t>
            </w:r>
          </w:p>
        </w:tc>
        <w:tc>
          <w:tcPr>
            <w:tcW w:w="3421" w:type="dxa"/>
          </w:tcPr>
          <w:p w:rsidR="00902A6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9, 1</w:t>
            </w:r>
            <w:r w:rsidRPr="00902A6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902A6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deepanjali nagar, Myusore road, bangalore-26</w:t>
            </w:r>
          </w:p>
        </w:tc>
        <w:tc>
          <w:tcPr>
            <w:tcW w:w="1441" w:type="dxa"/>
          </w:tcPr>
          <w:p w:rsidR="00902A69" w:rsidRDefault="00902A69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35541484</w:t>
            </w:r>
          </w:p>
        </w:tc>
      </w:tr>
      <w:tr w:rsidR="00665123" w:rsidRPr="003F20A9" w:rsidTr="00902A69">
        <w:trPr>
          <w:trHeight w:val="593"/>
        </w:trPr>
        <w:tc>
          <w:tcPr>
            <w:tcW w:w="625" w:type="dxa"/>
          </w:tcPr>
          <w:p w:rsidR="00665123" w:rsidRDefault="00665123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8</w:t>
            </w:r>
          </w:p>
        </w:tc>
        <w:tc>
          <w:tcPr>
            <w:tcW w:w="811" w:type="dxa"/>
          </w:tcPr>
          <w:p w:rsidR="00665123" w:rsidRDefault="00665123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0</w:t>
            </w:r>
          </w:p>
        </w:tc>
        <w:tc>
          <w:tcPr>
            <w:tcW w:w="721" w:type="dxa"/>
          </w:tcPr>
          <w:p w:rsidR="00665123" w:rsidRPr="003F20A9" w:rsidRDefault="00665123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665123" w:rsidRPr="003F20A9" w:rsidRDefault="00665123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aount</w:t>
            </w:r>
          </w:p>
        </w:tc>
        <w:tc>
          <w:tcPr>
            <w:tcW w:w="1978" w:type="dxa"/>
          </w:tcPr>
          <w:p w:rsidR="00665123" w:rsidRDefault="00665123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ubha vasant kulakarni</w:t>
            </w:r>
          </w:p>
        </w:tc>
        <w:tc>
          <w:tcPr>
            <w:tcW w:w="3421" w:type="dxa"/>
          </w:tcPr>
          <w:p w:rsidR="00665123" w:rsidRDefault="00665123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/1, flat no 99-B Tejaswinagar, Dharwqd 580002</w:t>
            </w:r>
          </w:p>
        </w:tc>
        <w:tc>
          <w:tcPr>
            <w:tcW w:w="1441" w:type="dxa"/>
          </w:tcPr>
          <w:p w:rsidR="00665123" w:rsidRDefault="00665123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6107033 9980607741</w:t>
            </w:r>
          </w:p>
        </w:tc>
      </w:tr>
      <w:tr w:rsidR="00665123" w:rsidRPr="003F20A9" w:rsidTr="00902A69">
        <w:trPr>
          <w:trHeight w:val="593"/>
        </w:trPr>
        <w:tc>
          <w:tcPr>
            <w:tcW w:w="625" w:type="dxa"/>
          </w:tcPr>
          <w:p w:rsidR="00665123" w:rsidRDefault="00665123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11" w:type="dxa"/>
          </w:tcPr>
          <w:p w:rsidR="00665123" w:rsidRDefault="00665123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7</w:t>
            </w:r>
          </w:p>
        </w:tc>
        <w:tc>
          <w:tcPr>
            <w:tcW w:w="721" w:type="dxa"/>
          </w:tcPr>
          <w:p w:rsidR="00665123" w:rsidRPr="003F20A9" w:rsidRDefault="00665123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665123" w:rsidRPr="003F20A9" w:rsidRDefault="00665123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aount</w:t>
            </w:r>
          </w:p>
        </w:tc>
        <w:tc>
          <w:tcPr>
            <w:tcW w:w="1978" w:type="dxa"/>
          </w:tcPr>
          <w:p w:rsidR="00665123" w:rsidRDefault="00665123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uradha bhamidi</w:t>
            </w:r>
          </w:p>
        </w:tc>
        <w:tc>
          <w:tcPr>
            <w:tcW w:w="3421" w:type="dxa"/>
          </w:tcPr>
          <w:p w:rsidR="00665123" w:rsidRDefault="00665123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ri street, 18</w:t>
            </w:r>
            <w:r w:rsidRPr="0066512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eet, tanuku A P </w:t>
            </w:r>
          </w:p>
        </w:tc>
        <w:tc>
          <w:tcPr>
            <w:tcW w:w="1441" w:type="dxa"/>
          </w:tcPr>
          <w:p w:rsidR="00665123" w:rsidRDefault="00665123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3376402</w:t>
            </w:r>
          </w:p>
        </w:tc>
      </w:tr>
      <w:tr w:rsidR="00665123" w:rsidRPr="003F20A9" w:rsidTr="00902A69">
        <w:trPr>
          <w:trHeight w:val="593"/>
        </w:trPr>
        <w:tc>
          <w:tcPr>
            <w:tcW w:w="625" w:type="dxa"/>
          </w:tcPr>
          <w:p w:rsidR="00665123" w:rsidRDefault="00665123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811" w:type="dxa"/>
          </w:tcPr>
          <w:p w:rsidR="00665123" w:rsidRDefault="00665123" w:rsidP="0090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8</w:t>
            </w:r>
          </w:p>
        </w:tc>
        <w:tc>
          <w:tcPr>
            <w:tcW w:w="721" w:type="dxa"/>
          </w:tcPr>
          <w:p w:rsidR="00665123" w:rsidRPr="003F20A9" w:rsidRDefault="00665123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665123" w:rsidRPr="003F20A9" w:rsidRDefault="00665123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aount</w:t>
            </w:r>
          </w:p>
        </w:tc>
        <w:tc>
          <w:tcPr>
            <w:tcW w:w="1978" w:type="dxa"/>
          </w:tcPr>
          <w:p w:rsidR="00665123" w:rsidRDefault="00665123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uradha bhamidi</w:t>
            </w:r>
          </w:p>
        </w:tc>
        <w:tc>
          <w:tcPr>
            <w:tcW w:w="3421" w:type="dxa"/>
          </w:tcPr>
          <w:p w:rsidR="00665123" w:rsidRDefault="00665123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ri street, 18</w:t>
            </w:r>
            <w:r w:rsidRPr="0066512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eet, tanuku A P </w:t>
            </w:r>
          </w:p>
        </w:tc>
        <w:tc>
          <w:tcPr>
            <w:tcW w:w="1441" w:type="dxa"/>
          </w:tcPr>
          <w:p w:rsidR="00665123" w:rsidRDefault="00665123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3376402</w:t>
            </w:r>
          </w:p>
        </w:tc>
      </w:tr>
    </w:tbl>
    <w:p w:rsidR="00902A69" w:rsidRDefault="00902A69" w:rsidP="00B36F84">
      <w:pPr>
        <w:rPr>
          <w:b/>
        </w:rPr>
      </w:pPr>
    </w:p>
    <w:p w:rsidR="00665123" w:rsidRDefault="00665123" w:rsidP="00B36F84">
      <w:pPr>
        <w:rPr>
          <w:b/>
        </w:rPr>
      </w:pPr>
    </w:p>
    <w:p w:rsidR="00665123" w:rsidRDefault="00665123" w:rsidP="00B36F84">
      <w:pPr>
        <w:rPr>
          <w:b/>
        </w:rPr>
      </w:pPr>
    </w:p>
    <w:p w:rsidR="00665123" w:rsidRDefault="00665123" w:rsidP="00B36F84">
      <w:pPr>
        <w:rPr>
          <w:b/>
        </w:rPr>
      </w:pPr>
    </w:p>
    <w:p w:rsidR="00665123" w:rsidRDefault="00665123" w:rsidP="00B36F84">
      <w:pPr>
        <w:rPr>
          <w:b/>
        </w:rPr>
      </w:pPr>
    </w:p>
    <w:p w:rsidR="00665123" w:rsidRPr="00E7733F" w:rsidRDefault="00665123" w:rsidP="00665123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665123" w:rsidRPr="00E7733F" w:rsidRDefault="00665123" w:rsidP="00665123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11"/>
        <w:gridCol w:w="721"/>
        <w:gridCol w:w="1623"/>
        <w:gridCol w:w="1978"/>
        <w:gridCol w:w="3421"/>
        <w:gridCol w:w="1441"/>
      </w:tblGrid>
      <w:tr w:rsidR="00665123" w:rsidRPr="003F20A9" w:rsidTr="0093579D">
        <w:trPr>
          <w:trHeight w:val="593"/>
        </w:trPr>
        <w:tc>
          <w:tcPr>
            <w:tcW w:w="625" w:type="dxa"/>
          </w:tcPr>
          <w:p w:rsidR="00665123" w:rsidRPr="003F20A9" w:rsidRDefault="00665123" w:rsidP="0093579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1" w:type="dxa"/>
          </w:tcPr>
          <w:p w:rsidR="00665123" w:rsidRPr="003F20A9" w:rsidRDefault="00665123" w:rsidP="0093579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1" w:type="dxa"/>
          </w:tcPr>
          <w:p w:rsidR="00665123" w:rsidRPr="003F20A9" w:rsidRDefault="00665123" w:rsidP="0093579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623" w:type="dxa"/>
          </w:tcPr>
          <w:p w:rsidR="00665123" w:rsidRPr="003F20A9" w:rsidRDefault="00665123" w:rsidP="0093579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978" w:type="dxa"/>
          </w:tcPr>
          <w:p w:rsidR="00665123" w:rsidRPr="003F20A9" w:rsidRDefault="00665123" w:rsidP="0093579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665123" w:rsidRPr="003F20A9" w:rsidRDefault="00665123" w:rsidP="0093579D">
            <w:pPr>
              <w:rPr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665123" w:rsidRPr="003F20A9" w:rsidRDefault="00665123" w:rsidP="0093579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1" w:type="dxa"/>
          </w:tcPr>
          <w:p w:rsidR="00665123" w:rsidRPr="003F20A9" w:rsidRDefault="00665123" w:rsidP="0093579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665123" w:rsidRPr="003F20A9" w:rsidTr="00665123">
        <w:trPr>
          <w:trHeight w:val="512"/>
        </w:trPr>
        <w:tc>
          <w:tcPr>
            <w:tcW w:w="625" w:type="dxa"/>
          </w:tcPr>
          <w:p w:rsidR="00665123" w:rsidRPr="003F20A9" w:rsidRDefault="00665123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1</w:t>
            </w:r>
          </w:p>
        </w:tc>
        <w:tc>
          <w:tcPr>
            <w:tcW w:w="811" w:type="dxa"/>
          </w:tcPr>
          <w:p w:rsidR="00665123" w:rsidRPr="003F20A9" w:rsidRDefault="00665123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9</w:t>
            </w:r>
          </w:p>
        </w:tc>
        <w:tc>
          <w:tcPr>
            <w:tcW w:w="721" w:type="dxa"/>
          </w:tcPr>
          <w:p w:rsidR="00665123" w:rsidRPr="003F20A9" w:rsidRDefault="00665123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665123" w:rsidRPr="003F20A9" w:rsidRDefault="00665123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aount</w:t>
            </w:r>
          </w:p>
        </w:tc>
        <w:tc>
          <w:tcPr>
            <w:tcW w:w="1978" w:type="dxa"/>
          </w:tcPr>
          <w:p w:rsidR="00665123" w:rsidRDefault="00665123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uradha bhamidi</w:t>
            </w:r>
          </w:p>
        </w:tc>
        <w:tc>
          <w:tcPr>
            <w:tcW w:w="3421" w:type="dxa"/>
          </w:tcPr>
          <w:p w:rsidR="00665123" w:rsidRDefault="00665123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ri street, 18</w:t>
            </w:r>
            <w:r w:rsidRPr="0066512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eet, tanuku A P </w:t>
            </w:r>
          </w:p>
        </w:tc>
        <w:tc>
          <w:tcPr>
            <w:tcW w:w="1441" w:type="dxa"/>
          </w:tcPr>
          <w:p w:rsidR="00665123" w:rsidRDefault="00665123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3376402</w:t>
            </w:r>
          </w:p>
        </w:tc>
      </w:tr>
      <w:tr w:rsidR="00837748" w:rsidRPr="003F20A9" w:rsidTr="00665123">
        <w:trPr>
          <w:trHeight w:val="512"/>
        </w:trPr>
        <w:tc>
          <w:tcPr>
            <w:tcW w:w="625" w:type="dxa"/>
          </w:tcPr>
          <w:p w:rsidR="00837748" w:rsidRDefault="00837748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2</w:t>
            </w:r>
          </w:p>
        </w:tc>
        <w:tc>
          <w:tcPr>
            <w:tcW w:w="811" w:type="dxa"/>
          </w:tcPr>
          <w:p w:rsidR="00837748" w:rsidRDefault="00837748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1</w:t>
            </w:r>
          </w:p>
        </w:tc>
        <w:tc>
          <w:tcPr>
            <w:tcW w:w="721" w:type="dxa"/>
          </w:tcPr>
          <w:p w:rsidR="00837748" w:rsidRPr="003F20A9" w:rsidRDefault="00837748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837748" w:rsidRPr="003F20A9" w:rsidRDefault="00837748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aount</w:t>
            </w:r>
          </w:p>
        </w:tc>
        <w:tc>
          <w:tcPr>
            <w:tcW w:w="1978" w:type="dxa"/>
          </w:tcPr>
          <w:p w:rsidR="00837748" w:rsidRDefault="00837748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lakshmi P</w:t>
            </w:r>
          </w:p>
        </w:tc>
        <w:tc>
          <w:tcPr>
            <w:tcW w:w="3421" w:type="dxa"/>
          </w:tcPr>
          <w:p w:rsidR="00837748" w:rsidRDefault="00837748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, 1</w:t>
            </w:r>
            <w:r w:rsidRPr="0083774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Road, 1</w:t>
            </w:r>
            <w:r w:rsidRPr="0083774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bapujinagar, C Ananthanagar, B-26</w:t>
            </w:r>
          </w:p>
        </w:tc>
        <w:tc>
          <w:tcPr>
            <w:tcW w:w="1441" w:type="dxa"/>
          </w:tcPr>
          <w:p w:rsidR="00837748" w:rsidRDefault="00837748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506882</w:t>
            </w:r>
          </w:p>
        </w:tc>
      </w:tr>
      <w:tr w:rsidR="00837748" w:rsidRPr="003F20A9" w:rsidTr="00665123">
        <w:trPr>
          <w:trHeight w:val="512"/>
        </w:trPr>
        <w:tc>
          <w:tcPr>
            <w:tcW w:w="625" w:type="dxa"/>
          </w:tcPr>
          <w:p w:rsidR="00837748" w:rsidRDefault="00837748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3</w:t>
            </w:r>
          </w:p>
        </w:tc>
        <w:tc>
          <w:tcPr>
            <w:tcW w:w="811" w:type="dxa"/>
          </w:tcPr>
          <w:p w:rsidR="00837748" w:rsidRDefault="00837748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6</w:t>
            </w:r>
          </w:p>
        </w:tc>
        <w:tc>
          <w:tcPr>
            <w:tcW w:w="721" w:type="dxa"/>
          </w:tcPr>
          <w:p w:rsidR="00837748" w:rsidRPr="003F20A9" w:rsidRDefault="00837748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837748" w:rsidRPr="003F20A9" w:rsidRDefault="00837748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aount</w:t>
            </w:r>
          </w:p>
        </w:tc>
        <w:tc>
          <w:tcPr>
            <w:tcW w:w="1978" w:type="dxa"/>
          </w:tcPr>
          <w:p w:rsidR="00837748" w:rsidRDefault="00837748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uradha bhamidi</w:t>
            </w:r>
          </w:p>
        </w:tc>
        <w:tc>
          <w:tcPr>
            <w:tcW w:w="3421" w:type="dxa"/>
          </w:tcPr>
          <w:p w:rsidR="00837748" w:rsidRDefault="00837748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ri street, 18</w:t>
            </w:r>
            <w:r w:rsidRPr="0066512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eet, tanuku A P </w:t>
            </w:r>
          </w:p>
        </w:tc>
        <w:tc>
          <w:tcPr>
            <w:tcW w:w="1441" w:type="dxa"/>
          </w:tcPr>
          <w:p w:rsidR="00837748" w:rsidRDefault="00837748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3376402</w:t>
            </w:r>
          </w:p>
        </w:tc>
      </w:tr>
      <w:tr w:rsidR="00837748" w:rsidRPr="003F20A9" w:rsidTr="00665123">
        <w:trPr>
          <w:trHeight w:val="512"/>
        </w:trPr>
        <w:tc>
          <w:tcPr>
            <w:tcW w:w="625" w:type="dxa"/>
          </w:tcPr>
          <w:p w:rsidR="00837748" w:rsidRDefault="00837748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4</w:t>
            </w:r>
          </w:p>
        </w:tc>
        <w:tc>
          <w:tcPr>
            <w:tcW w:w="811" w:type="dxa"/>
          </w:tcPr>
          <w:p w:rsidR="00837748" w:rsidRDefault="00837748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4</w:t>
            </w:r>
          </w:p>
        </w:tc>
        <w:tc>
          <w:tcPr>
            <w:tcW w:w="721" w:type="dxa"/>
          </w:tcPr>
          <w:p w:rsidR="00837748" w:rsidRPr="003F20A9" w:rsidRDefault="00837748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837748" w:rsidRPr="003F20A9" w:rsidRDefault="00837748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aount</w:t>
            </w:r>
          </w:p>
        </w:tc>
        <w:tc>
          <w:tcPr>
            <w:tcW w:w="1978" w:type="dxa"/>
          </w:tcPr>
          <w:p w:rsidR="00837748" w:rsidRDefault="00837748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uradha bhamidi</w:t>
            </w:r>
          </w:p>
        </w:tc>
        <w:tc>
          <w:tcPr>
            <w:tcW w:w="3421" w:type="dxa"/>
          </w:tcPr>
          <w:p w:rsidR="00837748" w:rsidRDefault="00837748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ri street, 18</w:t>
            </w:r>
            <w:r w:rsidRPr="0066512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eet, tanuku A P </w:t>
            </w:r>
          </w:p>
        </w:tc>
        <w:tc>
          <w:tcPr>
            <w:tcW w:w="1441" w:type="dxa"/>
          </w:tcPr>
          <w:p w:rsidR="00837748" w:rsidRDefault="00837748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3376402</w:t>
            </w:r>
          </w:p>
        </w:tc>
      </w:tr>
      <w:tr w:rsidR="00837748" w:rsidRPr="003F20A9" w:rsidTr="00665123">
        <w:trPr>
          <w:trHeight w:val="512"/>
        </w:trPr>
        <w:tc>
          <w:tcPr>
            <w:tcW w:w="625" w:type="dxa"/>
          </w:tcPr>
          <w:p w:rsidR="00837748" w:rsidRDefault="00837748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5</w:t>
            </w:r>
          </w:p>
        </w:tc>
        <w:tc>
          <w:tcPr>
            <w:tcW w:w="811" w:type="dxa"/>
          </w:tcPr>
          <w:p w:rsidR="00837748" w:rsidRDefault="00837748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5</w:t>
            </w:r>
          </w:p>
        </w:tc>
        <w:tc>
          <w:tcPr>
            <w:tcW w:w="721" w:type="dxa"/>
          </w:tcPr>
          <w:p w:rsidR="00837748" w:rsidRPr="003F20A9" w:rsidRDefault="00837748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837748" w:rsidRPr="003F20A9" w:rsidRDefault="00837748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aount</w:t>
            </w:r>
          </w:p>
        </w:tc>
        <w:tc>
          <w:tcPr>
            <w:tcW w:w="1978" w:type="dxa"/>
          </w:tcPr>
          <w:p w:rsidR="00837748" w:rsidRDefault="00837748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uradha bhamidi</w:t>
            </w:r>
          </w:p>
        </w:tc>
        <w:tc>
          <w:tcPr>
            <w:tcW w:w="3421" w:type="dxa"/>
          </w:tcPr>
          <w:p w:rsidR="00837748" w:rsidRDefault="00837748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ri street, 18</w:t>
            </w:r>
            <w:r w:rsidRPr="0066512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eet, tanuku A P </w:t>
            </w:r>
          </w:p>
        </w:tc>
        <w:tc>
          <w:tcPr>
            <w:tcW w:w="1441" w:type="dxa"/>
          </w:tcPr>
          <w:p w:rsidR="00837748" w:rsidRDefault="00837748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3376402</w:t>
            </w:r>
          </w:p>
        </w:tc>
      </w:tr>
      <w:tr w:rsidR="00837748" w:rsidRPr="003F20A9" w:rsidTr="00665123">
        <w:trPr>
          <w:trHeight w:val="512"/>
        </w:trPr>
        <w:tc>
          <w:tcPr>
            <w:tcW w:w="625" w:type="dxa"/>
          </w:tcPr>
          <w:p w:rsidR="00837748" w:rsidRDefault="00837748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6</w:t>
            </w:r>
          </w:p>
        </w:tc>
        <w:tc>
          <w:tcPr>
            <w:tcW w:w="811" w:type="dxa"/>
          </w:tcPr>
          <w:p w:rsidR="00837748" w:rsidRDefault="0093579D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2</w:t>
            </w:r>
          </w:p>
        </w:tc>
        <w:tc>
          <w:tcPr>
            <w:tcW w:w="721" w:type="dxa"/>
          </w:tcPr>
          <w:p w:rsidR="00837748" w:rsidRPr="003F20A9" w:rsidRDefault="00837748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837748" w:rsidRPr="003F20A9" w:rsidRDefault="00837748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aount</w:t>
            </w:r>
          </w:p>
        </w:tc>
        <w:tc>
          <w:tcPr>
            <w:tcW w:w="1978" w:type="dxa"/>
          </w:tcPr>
          <w:p w:rsidR="00837748" w:rsidRDefault="0093579D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A Swetha</w:t>
            </w:r>
          </w:p>
        </w:tc>
        <w:tc>
          <w:tcPr>
            <w:tcW w:w="3421" w:type="dxa"/>
          </w:tcPr>
          <w:p w:rsidR="00837748" w:rsidRDefault="0093579D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0, 2</w:t>
            </w:r>
            <w:r w:rsidRPr="0093579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saraswathinagar, Vijaynagar, B-40</w:t>
            </w:r>
          </w:p>
        </w:tc>
        <w:tc>
          <w:tcPr>
            <w:tcW w:w="1441" w:type="dxa"/>
          </w:tcPr>
          <w:p w:rsidR="00837748" w:rsidRDefault="0093579D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390616</w:t>
            </w:r>
          </w:p>
        </w:tc>
      </w:tr>
      <w:tr w:rsidR="0093579D" w:rsidRPr="003F20A9" w:rsidTr="00665123">
        <w:trPr>
          <w:trHeight w:val="512"/>
        </w:trPr>
        <w:tc>
          <w:tcPr>
            <w:tcW w:w="625" w:type="dxa"/>
          </w:tcPr>
          <w:p w:rsidR="0093579D" w:rsidRDefault="0093579D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4</w:t>
            </w:r>
          </w:p>
        </w:tc>
        <w:tc>
          <w:tcPr>
            <w:tcW w:w="811" w:type="dxa"/>
          </w:tcPr>
          <w:p w:rsidR="0093579D" w:rsidRDefault="0018735E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721" w:type="dxa"/>
          </w:tcPr>
          <w:p w:rsidR="0093579D" w:rsidRDefault="00711952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23" w:type="dxa"/>
          </w:tcPr>
          <w:p w:rsidR="0093579D" w:rsidRDefault="00711952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ount</w:t>
            </w:r>
          </w:p>
        </w:tc>
        <w:tc>
          <w:tcPr>
            <w:tcW w:w="1978" w:type="dxa"/>
          </w:tcPr>
          <w:p w:rsidR="0093579D" w:rsidRDefault="00711952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i Lakshmi Y</w:t>
            </w:r>
          </w:p>
        </w:tc>
        <w:tc>
          <w:tcPr>
            <w:tcW w:w="3421" w:type="dxa"/>
          </w:tcPr>
          <w:p w:rsidR="0093579D" w:rsidRDefault="00711952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/12, Ward no 19, near venkateswara temple, patelnagar, Ballery-583101</w:t>
            </w:r>
          </w:p>
        </w:tc>
        <w:tc>
          <w:tcPr>
            <w:tcW w:w="1441" w:type="dxa"/>
          </w:tcPr>
          <w:p w:rsidR="0093579D" w:rsidRDefault="0093579D" w:rsidP="0093579D">
            <w:pPr>
              <w:rPr>
                <w:b/>
                <w:sz w:val="20"/>
                <w:szCs w:val="20"/>
              </w:rPr>
            </w:pPr>
          </w:p>
        </w:tc>
      </w:tr>
      <w:tr w:rsidR="00F237A4" w:rsidRPr="003F20A9" w:rsidTr="00665123">
        <w:trPr>
          <w:trHeight w:val="512"/>
        </w:trPr>
        <w:tc>
          <w:tcPr>
            <w:tcW w:w="625" w:type="dxa"/>
          </w:tcPr>
          <w:p w:rsidR="00F237A4" w:rsidRDefault="00F237A4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5</w:t>
            </w:r>
          </w:p>
        </w:tc>
        <w:tc>
          <w:tcPr>
            <w:tcW w:w="811" w:type="dxa"/>
          </w:tcPr>
          <w:p w:rsidR="00F237A4" w:rsidRDefault="00F237A4" w:rsidP="00F237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/8</w:t>
            </w:r>
          </w:p>
        </w:tc>
        <w:tc>
          <w:tcPr>
            <w:tcW w:w="721" w:type="dxa"/>
          </w:tcPr>
          <w:p w:rsidR="00F237A4" w:rsidRDefault="00F237A4" w:rsidP="00F237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23" w:type="dxa"/>
          </w:tcPr>
          <w:p w:rsidR="00F237A4" w:rsidRDefault="00F237A4" w:rsidP="00F237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nisree</w:t>
            </w:r>
          </w:p>
        </w:tc>
        <w:tc>
          <w:tcPr>
            <w:tcW w:w="1978" w:type="dxa"/>
          </w:tcPr>
          <w:p w:rsidR="00F237A4" w:rsidRDefault="00F237A4" w:rsidP="00F237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D Suresh</w:t>
            </w:r>
          </w:p>
        </w:tc>
        <w:tc>
          <w:tcPr>
            <w:tcW w:w="3421" w:type="dxa"/>
          </w:tcPr>
          <w:p w:rsidR="00F237A4" w:rsidRDefault="00F237A4" w:rsidP="00F237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36, 6</w:t>
            </w:r>
            <w:r w:rsidRPr="008E3F2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8</w:t>
            </w:r>
            <w:r w:rsidRPr="008E3F2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padmanabhanagar, B-70</w:t>
            </w:r>
          </w:p>
        </w:tc>
        <w:tc>
          <w:tcPr>
            <w:tcW w:w="1441" w:type="dxa"/>
          </w:tcPr>
          <w:p w:rsidR="00F237A4" w:rsidRDefault="00F237A4" w:rsidP="00F237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40004</w:t>
            </w:r>
          </w:p>
        </w:tc>
      </w:tr>
      <w:tr w:rsidR="00A47ADE" w:rsidRPr="003F20A9" w:rsidTr="00665123">
        <w:trPr>
          <w:trHeight w:val="512"/>
        </w:trPr>
        <w:tc>
          <w:tcPr>
            <w:tcW w:w="625" w:type="dxa"/>
          </w:tcPr>
          <w:p w:rsidR="00A47ADE" w:rsidRDefault="00A47ADE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6</w:t>
            </w:r>
          </w:p>
        </w:tc>
        <w:tc>
          <w:tcPr>
            <w:tcW w:w="811" w:type="dxa"/>
          </w:tcPr>
          <w:p w:rsidR="00A47ADE" w:rsidRDefault="00A47ADE" w:rsidP="00A47A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721" w:type="dxa"/>
          </w:tcPr>
          <w:p w:rsidR="00A47ADE" w:rsidRDefault="00A47ADE" w:rsidP="00A47A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A47ADE" w:rsidRDefault="00A47ADE" w:rsidP="00A47A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978" w:type="dxa"/>
          </w:tcPr>
          <w:p w:rsidR="00A47ADE" w:rsidRDefault="00A47ADE" w:rsidP="00A47A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gadeesha</w:t>
            </w:r>
          </w:p>
        </w:tc>
        <w:tc>
          <w:tcPr>
            <w:tcW w:w="3421" w:type="dxa"/>
          </w:tcPr>
          <w:p w:rsidR="00A47ADE" w:rsidRDefault="00A47ADE" w:rsidP="00A47A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9, old post, office road, kunigal , tumkur</w:t>
            </w:r>
          </w:p>
        </w:tc>
        <w:tc>
          <w:tcPr>
            <w:tcW w:w="1441" w:type="dxa"/>
          </w:tcPr>
          <w:p w:rsidR="00A47ADE" w:rsidRDefault="00A47ADE" w:rsidP="00A47A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432600</w:t>
            </w:r>
          </w:p>
        </w:tc>
      </w:tr>
      <w:tr w:rsidR="00490660" w:rsidRPr="003F20A9" w:rsidTr="00665123">
        <w:trPr>
          <w:trHeight w:val="512"/>
        </w:trPr>
        <w:tc>
          <w:tcPr>
            <w:tcW w:w="625" w:type="dxa"/>
          </w:tcPr>
          <w:p w:rsidR="00490660" w:rsidRDefault="00490660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7</w:t>
            </w:r>
          </w:p>
        </w:tc>
        <w:tc>
          <w:tcPr>
            <w:tcW w:w="811" w:type="dxa"/>
          </w:tcPr>
          <w:p w:rsidR="00490660" w:rsidRPr="003F20A9" w:rsidRDefault="00490660" w:rsidP="004906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4</w:t>
            </w:r>
          </w:p>
        </w:tc>
        <w:tc>
          <w:tcPr>
            <w:tcW w:w="721" w:type="dxa"/>
          </w:tcPr>
          <w:p w:rsidR="00490660" w:rsidRPr="003F20A9" w:rsidRDefault="00490660" w:rsidP="004906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23" w:type="dxa"/>
          </w:tcPr>
          <w:p w:rsidR="00490660" w:rsidRPr="003F20A9" w:rsidRDefault="00490660" w:rsidP="004906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978" w:type="dxa"/>
          </w:tcPr>
          <w:p w:rsidR="00490660" w:rsidRPr="003F20A9" w:rsidRDefault="00490660" w:rsidP="004906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aswathamma</w:t>
            </w:r>
          </w:p>
        </w:tc>
        <w:tc>
          <w:tcPr>
            <w:tcW w:w="3421" w:type="dxa"/>
          </w:tcPr>
          <w:p w:rsidR="00490660" w:rsidRPr="003F20A9" w:rsidRDefault="00490660" w:rsidP="004906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0,  13</w:t>
            </w:r>
            <w:r w:rsidRPr="00E517C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Hanumanthanagar, B-50</w:t>
            </w:r>
          </w:p>
        </w:tc>
        <w:tc>
          <w:tcPr>
            <w:tcW w:w="1441" w:type="dxa"/>
          </w:tcPr>
          <w:p w:rsidR="00490660" w:rsidRPr="003F20A9" w:rsidRDefault="00490660" w:rsidP="004906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1001877</w:t>
            </w:r>
          </w:p>
        </w:tc>
      </w:tr>
      <w:tr w:rsidR="00F72EB0" w:rsidRPr="003F20A9" w:rsidTr="00665123">
        <w:trPr>
          <w:trHeight w:val="512"/>
        </w:trPr>
        <w:tc>
          <w:tcPr>
            <w:tcW w:w="625" w:type="dxa"/>
          </w:tcPr>
          <w:p w:rsidR="00F72EB0" w:rsidRDefault="00F72EB0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8</w:t>
            </w:r>
          </w:p>
        </w:tc>
        <w:tc>
          <w:tcPr>
            <w:tcW w:w="811" w:type="dxa"/>
          </w:tcPr>
          <w:p w:rsidR="00F72EB0" w:rsidRDefault="00F72EB0" w:rsidP="004906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7</w:t>
            </w:r>
          </w:p>
        </w:tc>
        <w:tc>
          <w:tcPr>
            <w:tcW w:w="721" w:type="dxa"/>
          </w:tcPr>
          <w:p w:rsidR="00F72EB0" w:rsidRPr="003F20A9" w:rsidRDefault="00F72EB0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23" w:type="dxa"/>
          </w:tcPr>
          <w:p w:rsidR="00F72EB0" w:rsidRPr="003F20A9" w:rsidRDefault="00F72EB0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978" w:type="dxa"/>
          </w:tcPr>
          <w:p w:rsidR="00F72EB0" w:rsidRDefault="00F72EB0" w:rsidP="004906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modh S Dixit</w:t>
            </w:r>
          </w:p>
        </w:tc>
        <w:tc>
          <w:tcPr>
            <w:tcW w:w="3421" w:type="dxa"/>
          </w:tcPr>
          <w:p w:rsidR="00F72EB0" w:rsidRDefault="00F72EB0" w:rsidP="004906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08, 4</w:t>
            </w:r>
            <w:r w:rsidRPr="00F72EB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6</w:t>
            </w:r>
            <w:r w:rsidRPr="00F72EB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ideal homes, R R Nagar, B-98</w:t>
            </w:r>
          </w:p>
        </w:tc>
        <w:tc>
          <w:tcPr>
            <w:tcW w:w="1441" w:type="dxa"/>
          </w:tcPr>
          <w:p w:rsidR="00F72EB0" w:rsidRDefault="00F72EB0" w:rsidP="004906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4728293</w:t>
            </w:r>
          </w:p>
        </w:tc>
      </w:tr>
      <w:tr w:rsidR="00F72EB0" w:rsidRPr="003F20A9" w:rsidTr="00665123">
        <w:trPr>
          <w:trHeight w:val="512"/>
        </w:trPr>
        <w:tc>
          <w:tcPr>
            <w:tcW w:w="625" w:type="dxa"/>
          </w:tcPr>
          <w:p w:rsidR="00F72EB0" w:rsidRDefault="00F72EB0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9</w:t>
            </w:r>
          </w:p>
        </w:tc>
        <w:tc>
          <w:tcPr>
            <w:tcW w:w="811" w:type="dxa"/>
          </w:tcPr>
          <w:p w:rsidR="00F72EB0" w:rsidRDefault="00C71233" w:rsidP="004906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6</w:t>
            </w:r>
          </w:p>
        </w:tc>
        <w:tc>
          <w:tcPr>
            <w:tcW w:w="721" w:type="dxa"/>
          </w:tcPr>
          <w:p w:rsidR="00F72EB0" w:rsidRDefault="00C71233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F72EB0" w:rsidRDefault="00C71233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1978" w:type="dxa"/>
          </w:tcPr>
          <w:p w:rsidR="00F72EB0" w:rsidRDefault="00C71233" w:rsidP="004906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Basappa</w:t>
            </w:r>
          </w:p>
        </w:tc>
        <w:tc>
          <w:tcPr>
            <w:tcW w:w="3421" w:type="dxa"/>
          </w:tcPr>
          <w:p w:rsidR="00F72EB0" w:rsidRDefault="00C71233" w:rsidP="004906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l 40/2, 10</w:t>
            </w:r>
            <w:r w:rsidRPr="00C7123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lakshminarayanapura, bengaluru</w:t>
            </w:r>
          </w:p>
        </w:tc>
        <w:tc>
          <w:tcPr>
            <w:tcW w:w="1441" w:type="dxa"/>
          </w:tcPr>
          <w:p w:rsidR="00F72EB0" w:rsidRDefault="00C71233" w:rsidP="004906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0164376</w:t>
            </w:r>
          </w:p>
        </w:tc>
      </w:tr>
      <w:tr w:rsidR="00C71233" w:rsidRPr="003F20A9" w:rsidTr="00665123">
        <w:trPr>
          <w:trHeight w:val="512"/>
        </w:trPr>
        <w:tc>
          <w:tcPr>
            <w:tcW w:w="625" w:type="dxa"/>
          </w:tcPr>
          <w:p w:rsidR="00C71233" w:rsidRDefault="00C71233" w:rsidP="0093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811" w:type="dxa"/>
          </w:tcPr>
          <w:p w:rsidR="00C71233" w:rsidRDefault="00C71233" w:rsidP="004906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2</w:t>
            </w:r>
          </w:p>
        </w:tc>
        <w:tc>
          <w:tcPr>
            <w:tcW w:w="721" w:type="dxa"/>
          </w:tcPr>
          <w:p w:rsidR="00C71233" w:rsidRDefault="00C71233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C71233" w:rsidRDefault="00C71233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1978" w:type="dxa"/>
          </w:tcPr>
          <w:p w:rsidR="00C71233" w:rsidRDefault="00615453" w:rsidP="004906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hma</w:t>
            </w:r>
            <w:r w:rsidR="00C71233">
              <w:rPr>
                <w:b/>
                <w:sz w:val="20"/>
                <w:szCs w:val="20"/>
              </w:rPr>
              <w:t xml:space="preserve"> choodaanath</w:t>
            </w:r>
          </w:p>
        </w:tc>
        <w:tc>
          <w:tcPr>
            <w:tcW w:w="3421" w:type="dxa"/>
          </w:tcPr>
          <w:p w:rsidR="00C71233" w:rsidRDefault="00C71233" w:rsidP="004906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50, 6</w:t>
            </w:r>
            <w:r w:rsidRPr="00C7123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7</w:t>
            </w:r>
            <w:r w:rsidRPr="00C7123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jayanagar, B-82</w:t>
            </w:r>
          </w:p>
        </w:tc>
        <w:tc>
          <w:tcPr>
            <w:tcW w:w="1441" w:type="dxa"/>
          </w:tcPr>
          <w:p w:rsidR="00C71233" w:rsidRDefault="00C71233" w:rsidP="004906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399443</w:t>
            </w:r>
          </w:p>
        </w:tc>
      </w:tr>
    </w:tbl>
    <w:p w:rsidR="00665123" w:rsidRDefault="00665123" w:rsidP="00B36F84">
      <w:pPr>
        <w:rPr>
          <w:b/>
        </w:rPr>
      </w:pPr>
    </w:p>
    <w:p w:rsidR="00C71233" w:rsidRDefault="00C71233" w:rsidP="00B36F84">
      <w:pPr>
        <w:rPr>
          <w:b/>
        </w:rPr>
      </w:pPr>
    </w:p>
    <w:p w:rsidR="00C71233" w:rsidRDefault="00C71233" w:rsidP="00B36F84">
      <w:pPr>
        <w:rPr>
          <w:b/>
        </w:rPr>
      </w:pPr>
    </w:p>
    <w:p w:rsidR="00C71233" w:rsidRPr="00E7733F" w:rsidRDefault="00C71233" w:rsidP="00C71233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C71233" w:rsidRPr="00E7733F" w:rsidRDefault="00C71233" w:rsidP="00C71233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11"/>
        <w:gridCol w:w="721"/>
        <w:gridCol w:w="1623"/>
        <w:gridCol w:w="1978"/>
        <w:gridCol w:w="3421"/>
        <w:gridCol w:w="1441"/>
      </w:tblGrid>
      <w:tr w:rsidR="00C71233" w:rsidRPr="003F20A9" w:rsidTr="00C71233">
        <w:trPr>
          <w:trHeight w:val="593"/>
        </w:trPr>
        <w:tc>
          <w:tcPr>
            <w:tcW w:w="625" w:type="dxa"/>
          </w:tcPr>
          <w:p w:rsidR="00C71233" w:rsidRPr="003F20A9" w:rsidRDefault="00C71233" w:rsidP="00C7123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1" w:type="dxa"/>
          </w:tcPr>
          <w:p w:rsidR="00C71233" w:rsidRPr="003F20A9" w:rsidRDefault="00C71233" w:rsidP="00C7123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1" w:type="dxa"/>
          </w:tcPr>
          <w:p w:rsidR="00C71233" w:rsidRPr="003F20A9" w:rsidRDefault="00C71233" w:rsidP="00C7123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623" w:type="dxa"/>
          </w:tcPr>
          <w:p w:rsidR="00C71233" w:rsidRPr="003F20A9" w:rsidRDefault="00C71233" w:rsidP="00C7123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978" w:type="dxa"/>
          </w:tcPr>
          <w:p w:rsidR="00C71233" w:rsidRPr="003F20A9" w:rsidRDefault="00C71233" w:rsidP="00C7123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C71233" w:rsidRPr="003F20A9" w:rsidRDefault="00C71233" w:rsidP="00C71233">
            <w:pPr>
              <w:rPr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C71233" w:rsidRPr="003F20A9" w:rsidRDefault="00C71233" w:rsidP="00C7123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1" w:type="dxa"/>
          </w:tcPr>
          <w:p w:rsidR="00C71233" w:rsidRPr="003F20A9" w:rsidRDefault="00C71233" w:rsidP="00C7123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C71233" w:rsidRPr="003F20A9" w:rsidTr="00C71233">
        <w:trPr>
          <w:trHeight w:val="593"/>
        </w:trPr>
        <w:tc>
          <w:tcPr>
            <w:tcW w:w="625" w:type="dxa"/>
          </w:tcPr>
          <w:p w:rsidR="00C71233" w:rsidRPr="003F20A9" w:rsidRDefault="00C71233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1</w:t>
            </w:r>
          </w:p>
        </w:tc>
        <w:tc>
          <w:tcPr>
            <w:tcW w:w="811" w:type="dxa"/>
          </w:tcPr>
          <w:p w:rsidR="00C71233" w:rsidRPr="003F20A9" w:rsidRDefault="00615453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0</w:t>
            </w:r>
          </w:p>
        </w:tc>
        <w:tc>
          <w:tcPr>
            <w:tcW w:w="721" w:type="dxa"/>
          </w:tcPr>
          <w:p w:rsidR="00C71233" w:rsidRPr="003F20A9" w:rsidRDefault="00615453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C71233" w:rsidRPr="003F20A9" w:rsidRDefault="00615453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1978" w:type="dxa"/>
          </w:tcPr>
          <w:p w:rsidR="00C71233" w:rsidRPr="003F20A9" w:rsidRDefault="00615453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Thara</w:t>
            </w:r>
          </w:p>
        </w:tc>
        <w:tc>
          <w:tcPr>
            <w:tcW w:w="3421" w:type="dxa"/>
          </w:tcPr>
          <w:p w:rsidR="00C71233" w:rsidRPr="003F20A9" w:rsidRDefault="00615453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, 3</w:t>
            </w:r>
            <w:r w:rsidRPr="00615453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D Cross, 18</w:t>
            </w:r>
            <w:r w:rsidRPr="0061545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61545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TM Layout, bengaluru-76</w:t>
            </w:r>
          </w:p>
        </w:tc>
        <w:tc>
          <w:tcPr>
            <w:tcW w:w="1441" w:type="dxa"/>
          </w:tcPr>
          <w:p w:rsidR="00C71233" w:rsidRPr="003F20A9" w:rsidRDefault="00615453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3892607</w:t>
            </w:r>
          </w:p>
        </w:tc>
      </w:tr>
      <w:tr w:rsidR="00615453" w:rsidRPr="003F20A9" w:rsidTr="00C71233">
        <w:trPr>
          <w:trHeight w:val="593"/>
        </w:trPr>
        <w:tc>
          <w:tcPr>
            <w:tcW w:w="625" w:type="dxa"/>
          </w:tcPr>
          <w:p w:rsidR="00615453" w:rsidRDefault="00615453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2</w:t>
            </w:r>
          </w:p>
        </w:tc>
        <w:tc>
          <w:tcPr>
            <w:tcW w:w="811" w:type="dxa"/>
          </w:tcPr>
          <w:p w:rsidR="00615453" w:rsidRDefault="00615453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</w:t>
            </w:r>
          </w:p>
        </w:tc>
        <w:tc>
          <w:tcPr>
            <w:tcW w:w="721" w:type="dxa"/>
          </w:tcPr>
          <w:p w:rsidR="00615453" w:rsidRPr="003F20A9" w:rsidRDefault="00615453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615453" w:rsidRPr="003F20A9" w:rsidRDefault="00615453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1978" w:type="dxa"/>
          </w:tcPr>
          <w:p w:rsidR="00615453" w:rsidRDefault="00615453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N Srirma reddy</w:t>
            </w:r>
          </w:p>
        </w:tc>
        <w:tc>
          <w:tcPr>
            <w:tcW w:w="3421" w:type="dxa"/>
          </w:tcPr>
          <w:p w:rsidR="00615453" w:rsidRDefault="00615453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/7, 9</w:t>
            </w:r>
            <w:r w:rsidRPr="0061545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3</w:t>
            </w:r>
            <w:r w:rsidRPr="0061545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lakkasandra extn, bengaluru-30</w:t>
            </w:r>
          </w:p>
        </w:tc>
        <w:tc>
          <w:tcPr>
            <w:tcW w:w="1441" w:type="dxa"/>
          </w:tcPr>
          <w:p w:rsidR="00615453" w:rsidRDefault="00615453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466568</w:t>
            </w:r>
          </w:p>
        </w:tc>
      </w:tr>
      <w:tr w:rsidR="00615453" w:rsidRPr="003F20A9" w:rsidTr="00C71233">
        <w:trPr>
          <w:trHeight w:val="593"/>
        </w:trPr>
        <w:tc>
          <w:tcPr>
            <w:tcW w:w="625" w:type="dxa"/>
          </w:tcPr>
          <w:p w:rsidR="00615453" w:rsidRDefault="00615453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</w:t>
            </w:r>
          </w:p>
        </w:tc>
        <w:tc>
          <w:tcPr>
            <w:tcW w:w="811" w:type="dxa"/>
          </w:tcPr>
          <w:p w:rsidR="00615453" w:rsidRDefault="00615453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9</w:t>
            </w:r>
          </w:p>
        </w:tc>
        <w:tc>
          <w:tcPr>
            <w:tcW w:w="721" w:type="dxa"/>
          </w:tcPr>
          <w:p w:rsidR="00615453" w:rsidRPr="003F20A9" w:rsidRDefault="00615453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615453" w:rsidRPr="003F20A9" w:rsidRDefault="00615453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1978" w:type="dxa"/>
          </w:tcPr>
          <w:p w:rsidR="00615453" w:rsidRDefault="00615453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Lokeshiah</w:t>
            </w:r>
          </w:p>
        </w:tc>
        <w:tc>
          <w:tcPr>
            <w:tcW w:w="3421" w:type="dxa"/>
          </w:tcPr>
          <w:p w:rsidR="00615453" w:rsidRDefault="00615453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, 3</w:t>
            </w:r>
            <w:r w:rsidRPr="00615453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D Cross, 18</w:t>
            </w:r>
            <w:r w:rsidRPr="0061545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TM 2</w:t>
            </w:r>
            <w:r w:rsidRPr="0061545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6</w:t>
            </w:r>
          </w:p>
        </w:tc>
        <w:tc>
          <w:tcPr>
            <w:tcW w:w="1441" w:type="dxa"/>
          </w:tcPr>
          <w:p w:rsidR="00615453" w:rsidRDefault="00615453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2789287 26681620</w:t>
            </w:r>
          </w:p>
        </w:tc>
      </w:tr>
      <w:tr w:rsidR="00615453" w:rsidRPr="003F20A9" w:rsidTr="00C71233">
        <w:trPr>
          <w:trHeight w:val="593"/>
        </w:trPr>
        <w:tc>
          <w:tcPr>
            <w:tcW w:w="625" w:type="dxa"/>
          </w:tcPr>
          <w:p w:rsidR="00615453" w:rsidRDefault="00615453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4</w:t>
            </w:r>
          </w:p>
        </w:tc>
        <w:tc>
          <w:tcPr>
            <w:tcW w:w="811" w:type="dxa"/>
          </w:tcPr>
          <w:p w:rsidR="00615453" w:rsidRDefault="00615453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21" w:type="dxa"/>
          </w:tcPr>
          <w:p w:rsidR="00615453" w:rsidRPr="003F20A9" w:rsidRDefault="00615453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615453" w:rsidRPr="003F20A9" w:rsidRDefault="00615453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1978" w:type="dxa"/>
          </w:tcPr>
          <w:p w:rsidR="00615453" w:rsidRDefault="00615453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Ravindranath</w:t>
            </w:r>
          </w:p>
        </w:tc>
        <w:tc>
          <w:tcPr>
            <w:tcW w:w="3421" w:type="dxa"/>
          </w:tcPr>
          <w:p w:rsidR="00615453" w:rsidRDefault="00615453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/753, 2</w:t>
            </w:r>
            <w:r w:rsidRPr="0061545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chowdeswari layout, yelahanka, B-64</w:t>
            </w:r>
          </w:p>
        </w:tc>
        <w:tc>
          <w:tcPr>
            <w:tcW w:w="1441" w:type="dxa"/>
          </w:tcPr>
          <w:p w:rsidR="00615453" w:rsidRDefault="00615453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42429195</w:t>
            </w:r>
          </w:p>
        </w:tc>
      </w:tr>
      <w:tr w:rsidR="00FB5DB6" w:rsidRPr="003F20A9" w:rsidTr="00C71233">
        <w:trPr>
          <w:trHeight w:val="593"/>
        </w:trPr>
        <w:tc>
          <w:tcPr>
            <w:tcW w:w="625" w:type="dxa"/>
          </w:tcPr>
          <w:p w:rsidR="00FB5DB6" w:rsidRDefault="00FB5DB6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</w:t>
            </w:r>
          </w:p>
        </w:tc>
        <w:tc>
          <w:tcPr>
            <w:tcW w:w="811" w:type="dxa"/>
          </w:tcPr>
          <w:p w:rsidR="00FB5DB6" w:rsidRDefault="00FB5DB6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6</w:t>
            </w:r>
          </w:p>
        </w:tc>
        <w:tc>
          <w:tcPr>
            <w:tcW w:w="721" w:type="dxa"/>
          </w:tcPr>
          <w:p w:rsidR="00FB5DB6" w:rsidRDefault="00FB5DB6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FB5DB6" w:rsidRDefault="00FB5DB6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1978" w:type="dxa"/>
          </w:tcPr>
          <w:p w:rsidR="00FB5DB6" w:rsidRDefault="00FB5DB6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M Rajshekhar</w:t>
            </w:r>
          </w:p>
        </w:tc>
        <w:tc>
          <w:tcPr>
            <w:tcW w:w="3421" w:type="dxa"/>
          </w:tcPr>
          <w:p w:rsidR="00FB5DB6" w:rsidRDefault="00FB5DB6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, 3</w:t>
            </w:r>
            <w:r w:rsidRPr="00FB5DB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annyappa block, kumara park west, Bangaore-20</w:t>
            </w:r>
          </w:p>
        </w:tc>
        <w:tc>
          <w:tcPr>
            <w:tcW w:w="1441" w:type="dxa"/>
          </w:tcPr>
          <w:p w:rsidR="00FB5DB6" w:rsidRDefault="00FB5DB6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4 60109</w:t>
            </w:r>
          </w:p>
        </w:tc>
      </w:tr>
      <w:tr w:rsidR="00FB5DB6" w:rsidRPr="003F20A9" w:rsidTr="00C71233">
        <w:trPr>
          <w:trHeight w:val="593"/>
        </w:trPr>
        <w:tc>
          <w:tcPr>
            <w:tcW w:w="625" w:type="dxa"/>
          </w:tcPr>
          <w:p w:rsidR="00FB5DB6" w:rsidRDefault="00FB5DB6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6</w:t>
            </w:r>
          </w:p>
        </w:tc>
        <w:tc>
          <w:tcPr>
            <w:tcW w:w="811" w:type="dxa"/>
          </w:tcPr>
          <w:p w:rsidR="00FB5DB6" w:rsidRDefault="00FB5DB6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7</w:t>
            </w:r>
          </w:p>
        </w:tc>
        <w:tc>
          <w:tcPr>
            <w:tcW w:w="721" w:type="dxa"/>
          </w:tcPr>
          <w:p w:rsidR="00FB5DB6" w:rsidRDefault="00FB5DB6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FB5DB6" w:rsidRDefault="00FB5DB6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1978" w:type="dxa"/>
          </w:tcPr>
          <w:p w:rsidR="00FB5DB6" w:rsidRDefault="00FB5DB6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V Sasthish kumar</w:t>
            </w:r>
          </w:p>
        </w:tc>
        <w:tc>
          <w:tcPr>
            <w:tcW w:w="3421" w:type="dxa"/>
          </w:tcPr>
          <w:p w:rsidR="00FB5DB6" w:rsidRDefault="00FB5DB6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, 6</w:t>
            </w:r>
            <w:r w:rsidRPr="00FB5DB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ramappa naik lane, kilari road, B-53</w:t>
            </w:r>
          </w:p>
        </w:tc>
        <w:tc>
          <w:tcPr>
            <w:tcW w:w="1441" w:type="dxa"/>
          </w:tcPr>
          <w:p w:rsidR="00FB5DB6" w:rsidRDefault="00FB5DB6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897799</w:t>
            </w:r>
          </w:p>
        </w:tc>
      </w:tr>
      <w:tr w:rsidR="00FB5DB6" w:rsidRPr="003F20A9" w:rsidTr="00C71233">
        <w:trPr>
          <w:trHeight w:val="593"/>
        </w:trPr>
        <w:tc>
          <w:tcPr>
            <w:tcW w:w="625" w:type="dxa"/>
          </w:tcPr>
          <w:p w:rsidR="00FB5DB6" w:rsidRDefault="00FB5DB6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7</w:t>
            </w:r>
          </w:p>
        </w:tc>
        <w:tc>
          <w:tcPr>
            <w:tcW w:w="811" w:type="dxa"/>
          </w:tcPr>
          <w:p w:rsidR="00FB5DB6" w:rsidRDefault="00FB5DB6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4</w:t>
            </w:r>
          </w:p>
        </w:tc>
        <w:tc>
          <w:tcPr>
            <w:tcW w:w="721" w:type="dxa"/>
          </w:tcPr>
          <w:p w:rsidR="00FB5DB6" w:rsidRDefault="00FB5DB6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FB5DB6" w:rsidRDefault="00FB5DB6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1978" w:type="dxa"/>
          </w:tcPr>
          <w:p w:rsidR="00FB5DB6" w:rsidRDefault="00FB5DB6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V Suresh kumar</w:t>
            </w:r>
          </w:p>
        </w:tc>
        <w:tc>
          <w:tcPr>
            <w:tcW w:w="3421" w:type="dxa"/>
          </w:tcPr>
          <w:p w:rsidR="00FB5DB6" w:rsidRDefault="00FB5DB6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, 6</w:t>
            </w:r>
            <w:r w:rsidRPr="00FB5DB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ramappa naik lane, kilari road, B-53</w:t>
            </w:r>
          </w:p>
        </w:tc>
        <w:tc>
          <w:tcPr>
            <w:tcW w:w="1441" w:type="dxa"/>
          </w:tcPr>
          <w:p w:rsidR="00FB5DB6" w:rsidRDefault="00FB5DB6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78884</w:t>
            </w:r>
          </w:p>
        </w:tc>
      </w:tr>
      <w:tr w:rsidR="00900CB2" w:rsidRPr="003F20A9" w:rsidTr="00C71233">
        <w:trPr>
          <w:trHeight w:val="593"/>
        </w:trPr>
        <w:tc>
          <w:tcPr>
            <w:tcW w:w="625" w:type="dxa"/>
          </w:tcPr>
          <w:p w:rsidR="00900CB2" w:rsidRDefault="00900CB2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8</w:t>
            </w:r>
          </w:p>
        </w:tc>
        <w:tc>
          <w:tcPr>
            <w:tcW w:w="811" w:type="dxa"/>
          </w:tcPr>
          <w:p w:rsidR="00900CB2" w:rsidRDefault="00900CB2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6</w:t>
            </w:r>
          </w:p>
        </w:tc>
        <w:tc>
          <w:tcPr>
            <w:tcW w:w="721" w:type="dxa"/>
          </w:tcPr>
          <w:p w:rsidR="00900CB2" w:rsidRDefault="00900CB2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900CB2" w:rsidRDefault="00900CB2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1978" w:type="dxa"/>
          </w:tcPr>
          <w:p w:rsidR="00900CB2" w:rsidRDefault="00900CB2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V Pundarika</w:t>
            </w:r>
          </w:p>
        </w:tc>
        <w:tc>
          <w:tcPr>
            <w:tcW w:w="3421" w:type="dxa"/>
          </w:tcPr>
          <w:p w:rsidR="00900CB2" w:rsidRDefault="00900CB2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, 6</w:t>
            </w:r>
            <w:r w:rsidRPr="00900CB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ramappa naik lane, kilari road, Bangaore-53</w:t>
            </w:r>
          </w:p>
        </w:tc>
        <w:tc>
          <w:tcPr>
            <w:tcW w:w="1441" w:type="dxa"/>
          </w:tcPr>
          <w:p w:rsidR="00900CB2" w:rsidRDefault="00900CB2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272662</w:t>
            </w:r>
          </w:p>
        </w:tc>
      </w:tr>
      <w:tr w:rsidR="00D5375C" w:rsidRPr="003F20A9" w:rsidTr="00C71233">
        <w:trPr>
          <w:trHeight w:val="593"/>
        </w:trPr>
        <w:tc>
          <w:tcPr>
            <w:tcW w:w="625" w:type="dxa"/>
          </w:tcPr>
          <w:p w:rsidR="00D5375C" w:rsidRDefault="00D5375C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9</w:t>
            </w:r>
          </w:p>
        </w:tc>
        <w:tc>
          <w:tcPr>
            <w:tcW w:w="811" w:type="dxa"/>
          </w:tcPr>
          <w:p w:rsidR="00D5375C" w:rsidRDefault="00D5375C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3</w:t>
            </w:r>
          </w:p>
        </w:tc>
        <w:tc>
          <w:tcPr>
            <w:tcW w:w="721" w:type="dxa"/>
          </w:tcPr>
          <w:p w:rsidR="00D5375C" w:rsidRDefault="00D5375C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D5375C" w:rsidRDefault="00D5375C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1978" w:type="dxa"/>
          </w:tcPr>
          <w:p w:rsidR="00D5375C" w:rsidRDefault="00D5375C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v Nagraj</w:t>
            </w:r>
          </w:p>
        </w:tc>
        <w:tc>
          <w:tcPr>
            <w:tcW w:w="3421" w:type="dxa"/>
          </w:tcPr>
          <w:p w:rsidR="00D5375C" w:rsidRDefault="00D5375C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, 6</w:t>
            </w:r>
            <w:r w:rsidRPr="00900CB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ramappa naik lane, kilari road, Bangaore-53</w:t>
            </w:r>
          </w:p>
        </w:tc>
        <w:tc>
          <w:tcPr>
            <w:tcW w:w="1441" w:type="dxa"/>
          </w:tcPr>
          <w:p w:rsidR="00D5375C" w:rsidRDefault="00D5375C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322456</w:t>
            </w:r>
          </w:p>
        </w:tc>
      </w:tr>
      <w:tr w:rsidR="00D5375C" w:rsidRPr="003F20A9" w:rsidTr="00C71233">
        <w:trPr>
          <w:trHeight w:val="593"/>
        </w:trPr>
        <w:tc>
          <w:tcPr>
            <w:tcW w:w="625" w:type="dxa"/>
          </w:tcPr>
          <w:p w:rsidR="00D5375C" w:rsidRDefault="00D5375C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811" w:type="dxa"/>
          </w:tcPr>
          <w:p w:rsidR="00D5375C" w:rsidRDefault="00D5375C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721" w:type="dxa"/>
          </w:tcPr>
          <w:p w:rsidR="00D5375C" w:rsidRDefault="00D5375C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D5375C" w:rsidRDefault="00D5375C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1978" w:type="dxa"/>
          </w:tcPr>
          <w:p w:rsidR="00D5375C" w:rsidRDefault="00D5375C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N Hiraniah</w:t>
            </w:r>
          </w:p>
        </w:tc>
        <w:tc>
          <w:tcPr>
            <w:tcW w:w="3421" w:type="dxa"/>
          </w:tcPr>
          <w:p w:rsidR="00D5375C" w:rsidRDefault="00D5375C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, 11</w:t>
            </w:r>
            <w:r w:rsidRPr="00D5375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cobbon pet, B-02</w:t>
            </w:r>
          </w:p>
        </w:tc>
        <w:tc>
          <w:tcPr>
            <w:tcW w:w="1441" w:type="dxa"/>
          </w:tcPr>
          <w:p w:rsidR="00D5375C" w:rsidRDefault="00D5375C" w:rsidP="00C71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253525</w:t>
            </w:r>
          </w:p>
        </w:tc>
      </w:tr>
    </w:tbl>
    <w:p w:rsidR="00C71233" w:rsidRDefault="00C71233" w:rsidP="00B36F84">
      <w:pPr>
        <w:rPr>
          <w:b/>
        </w:rPr>
      </w:pPr>
      <w:r>
        <w:rPr>
          <w:b/>
        </w:rPr>
        <w:tab/>
      </w:r>
    </w:p>
    <w:p w:rsidR="007E1147" w:rsidRDefault="007E1147" w:rsidP="00B36F84">
      <w:pPr>
        <w:rPr>
          <w:b/>
        </w:rPr>
      </w:pPr>
    </w:p>
    <w:p w:rsidR="007E1147" w:rsidRDefault="007E1147" w:rsidP="00B36F84">
      <w:pPr>
        <w:rPr>
          <w:b/>
        </w:rPr>
      </w:pPr>
    </w:p>
    <w:p w:rsidR="007E1147" w:rsidRDefault="007E1147" w:rsidP="00B36F84">
      <w:pPr>
        <w:rPr>
          <w:b/>
        </w:rPr>
      </w:pPr>
    </w:p>
    <w:p w:rsidR="007E1147" w:rsidRDefault="007E1147" w:rsidP="00B36F84">
      <w:pPr>
        <w:rPr>
          <w:b/>
        </w:rPr>
      </w:pPr>
    </w:p>
    <w:p w:rsidR="007E1147" w:rsidRDefault="007E1147" w:rsidP="00B36F84">
      <w:pPr>
        <w:rPr>
          <w:b/>
        </w:rPr>
      </w:pPr>
    </w:p>
    <w:p w:rsidR="007E1147" w:rsidRDefault="007E1147" w:rsidP="00B36F84">
      <w:pPr>
        <w:rPr>
          <w:b/>
        </w:rPr>
      </w:pPr>
    </w:p>
    <w:p w:rsidR="007E1147" w:rsidRPr="00E7733F" w:rsidRDefault="007E1147" w:rsidP="007E1147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7E1147" w:rsidRPr="00E7733F" w:rsidRDefault="007E1147" w:rsidP="007E1147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11"/>
        <w:gridCol w:w="721"/>
        <w:gridCol w:w="1623"/>
        <w:gridCol w:w="1978"/>
        <w:gridCol w:w="3421"/>
        <w:gridCol w:w="1441"/>
      </w:tblGrid>
      <w:tr w:rsidR="007E1147" w:rsidRPr="003F20A9" w:rsidTr="007E1147">
        <w:trPr>
          <w:trHeight w:val="593"/>
        </w:trPr>
        <w:tc>
          <w:tcPr>
            <w:tcW w:w="625" w:type="dxa"/>
          </w:tcPr>
          <w:p w:rsidR="007E1147" w:rsidRPr="003F20A9" w:rsidRDefault="007E1147" w:rsidP="007E11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1" w:type="dxa"/>
          </w:tcPr>
          <w:p w:rsidR="007E1147" w:rsidRPr="003F20A9" w:rsidRDefault="007E1147" w:rsidP="007E11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1" w:type="dxa"/>
          </w:tcPr>
          <w:p w:rsidR="007E1147" w:rsidRPr="003F20A9" w:rsidRDefault="007E1147" w:rsidP="007E11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623" w:type="dxa"/>
          </w:tcPr>
          <w:p w:rsidR="007E1147" w:rsidRPr="003F20A9" w:rsidRDefault="007E1147" w:rsidP="007E11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978" w:type="dxa"/>
          </w:tcPr>
          <w:p w:rsidR="007E1147" w:rsidRPr="003F20A9" w:rsidRDefault="007E1147" w:rsidP="007E11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7E1147" w:rsidRPr="003F20A9" w:rsidRDefault="007E1147" w:rsidP="007E1147">
            <w:pPr>
              <w:rPr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7E1147" w:rsidRPr="003F20A9" w:rsidRDefault="007E1147" w:rsidP="007E11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1" w:type="dxa"/>
          </w:tcPr>
          <w:p w:rsidR="007E1147" w:rsidRPr="003F20A9" w:rsidRDefault="007E1147" w:rsidP="007E114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7E1147" w:rsidRPr="003F20A9" w:rsidTr="007E1147">
        <w:trPr>
          <w:trHeight w:val="593"/>
        </w:trPr>
        <w:tc>
          <w:tcPr>
            <w:tcW w:w="625" w:type="dxa"/>
          </w:tcPr>
          <w:p w:rsidR="007E1147" w:rsidRPr="003F20A9" w:rsidRDefault="007E1147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1</w:t>
            </w:r>
          </w:p>
        </w:tc>
        <w:tc>
          <w:tcPr>
            <w:tcW w:w="811" w:type="dxa"/>
          </w:tcPr>
          <w:p w:rsidR="007E1147" w:rsidRPr="003F20A9" w:rsidRDefault="007E1147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</w:t>
            </w:r>
          </w:p>
        </w:tc>
        <w:tc>
          <w:tcPr>
            <w:tcW w:w="721" w:type="dxa"/>
          </w:tcPr>
          <w:p w:rsidR="007E1147" w:rsidRDefault="007E1147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7E1147" w:rsidRDefault="007E1147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1978" w:type="dxa"/>
          </w:tcPr>
          <w:p w:rsidR="007E1147" w:rsidRPr="003F20A9" w:rsidRDefault="007E1147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J Khandrappa</w:t>
            </w:r>
          </w:p>
        </w:tc>
        <w:tc>
          <w:tcPr>
            <w:tcW w:w="3421" w:type="dxa"/>
          </w:tcPr>
          <w:p w:rsidR="007E1147" w:rsidRPr="003F20A9" w:rsidRDefault="007E1147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9, 1</w:t>
            </w:r>
            <w:r w:rsidRPr="007E114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venkusaji lane, chikkapete, Bangaore-53</w:t>
            </w:r>
          </w:p>
        </w:tc>
        <w:tc>
          <w:tcPr>
            <w:tcW w:w="1441" w:type="dxa"/>
          </w:tcPr>
          <w:p w:rsidR="007E1147" w:rsidRPr="003F20A9" w:rsidRDefault="007E1147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2569955</w:t>
            </w:r>
          </w:p>
        </w:tc>
      </w:tr>
      <w:tr w:rsidR="007E1147" w:rsidRPr="003F20A9" w:rsidTr="007E1147">
        <w:trPr>
          <w:trHeight w:val="593"/>
        </w:trPr>
        <w:tc>
          <w:tcPr>
            <w:tcW w:w="625" w:type="dxa"/>
          </w:tcPr>
          <w:p w:rsidR="007E1147" w:rsidRDefault="007E1147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2</w:t>
            </w:r>
          </w:p>
        </w:tc>
        <w:tc>
          <w:tcPr>
            <w:tcW w:w="811" w:type="dxa"/>
          </w:tcPr>
          <w:p w:rsidR="007E1147" w:rsidRDefault="007E1147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5</w:t>
            </w:r>
          </w:p>
        </w:tc>
        <w:tc>
          <w:tcPr>
            <w:tcW w:w="721" w:type="dxa"/>
          </w:tcPr>
          <w:p w:rsidR="007E1147" w:rsidRDefault="007E1147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7E1147" w:rsidRDefault="007E1147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1978" w:type="dxa"/>
          </w:tcPr>
          <w:p w:rsidR="007E1147" w:rsidRDefault="007E1147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 N Suryanarayana</w:t>
            </w:r>
          </w:p>
        </w:tc>
        <w:tc>
          <w:tcPr>
            <w:tcW w:w="3421" w:type="dxa"/>
          </w:tcPr>
          <w:p w:rsidR="007E1147" w:rsidRDefault="007E1147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, 18</w:t>
            </w:r>
            <w:r w:rsidRPr="007E114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kilari, bangaore-53</w:t>
            </w:r>
          </w:p>
        </w:tc>
        <w:tc>
          <w:tcPr>
            <w:tcW w:w="1441" w:type="dxa"/>
          </w:tcPr>
          <w:p w:rsidR="007E1147" w:rsidRDefault="007E1147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44898</w:t>
            </w:r>
          </w:p>
        </w:tc>
      </w:tr>
      <w:tr w:rsidR="007E1147" w:rsidRPr="003F20A9" w:rsidTr="007E1147">
        <w:trPr>
          <w:trHeight w:val="593"/>
        </w:trPr>
        <w:tc>
          <w:tcPr>
            <w:tcW w:w="625" w:type="dxa"/>
          </w:tcPr>
          <w:p w:rsidR="007E1147" w:rsidRDefault="007E1147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3</w:t>
            </w:r>
          </w:p>
        </w:tc>
        <w:tc>
          <w:tcPr>
            <w:tcW w:w="811" w:type="dxa"/>
          </w:tcPr>
          <w:p w:rsidR="007E1147" w:rsidRDefault="007E1147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1</w:t>
            </w:r>
          </w:p>
        </w:tc>
        <w:tc>
          <w:tcPr>
            <w:tcW w:w="721" w:type="dxa"/>
          </w:tcPr>
          <w:p w:rsidR="007E1147" w:rsidRDefault="007E1147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7E1147" w:rsidRDefault="007E1147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1978" w:type="dxa"/>
          </w:tcPr>
          <w:p w:rsidR="007E1147" w:rsidRDefault="007E1147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C Ashok kumar</w:t>
            </w:r>
          </w:p>
        </w:tc>
        <w:tc>
          <w:tcPr>
            <w:tcW w:w="3421" w:type="dxa"/>
          </w:tcPr>
          <w:p w:rsidR="007E1147" w:rsidRDefault="007E1147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, 8</w:t>
            </w:r>
            <w:r w:rsidRPr="007E114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dathatheya nagar, hosakerehalli, banakshnkari 3</w:t>
            </w:r>
            <w:r w:rsidRPr="007E1147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441" w:type="dxa"/>
          </w:tcPr>
          <w:p w:rsidR="007E1147" w:rsidRDefault="007E1147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743906</w:t>
            </w:r>
          </w:p>
        </w:tc>
      </w:tr>
      <w:tr w:rsidR="007E1147" w:rsidRPr="003F20A9" w:rsidTr="007E1147">
        <w:trPr>
          <w:trHeight w:val="593"/>
        </w:trPr>
        <w:tc>
          <w:tcPr>
            <w:tcW w:w="625" w:type="dxa"/>
          </w:tcPr>
          <w:p w:rsidR="007E1147" w:rsidRDefault="007E1147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4</w:t>
            </w:r>
          </w:p>
        </w:tc>
        <w:tc>
          <w:tcPr>
            <w:tcW w:w="811" w:type="dxa"/>
          </w:tcPr>
          <w:p w:rsidR="007E1147" w:rsidRDefault="007E1147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2</w:t>
            </w:r>
          </w:p>
        </w:tc>
        <w:tc>
          <w:tcPr>
            <w:tcW w:w="721" w:type="dxa"/>
          </w:tcPr>
          <w:p w:rsidR="007E1147" w:rsidRDefault="007E1147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7E1147" w:rsidRDefault="007E1147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1978" w:type="dxa"/>
          </w:tcPr>
          <w:p w:rsidR="007E1147" w:rsidRDefault="007E1147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 H Choodamani</w:t>
            </w:r>
          </w:p>
        </w:tc>
        <w:tc>
          <w:tcPr>
            <w:tcW w:w="3421" w:type="dxa"/>
          </w:tcPr>
          <w:p w:rsidR="007E1147" w:rsidRDefault="007E1147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50, 6</w:t>
            </w:r>
            <w:r w:rsidRPr="007E114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7</w:t>
            </w:r>
            <w:r w:rsidRPr="007E114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jayanaga</w:t>
            </w:r>
            <w:r w:rsidR="00E07D28">
              <w:rPr>
                <w:b/>
                <w:sz w:val="20"/>
                <w:szCs w:val="20"/>
              </w:rPr>
              <w:t>r, B-82</w:t>
            </w:r>
          </w:p>
        </w:tc>
        <w:tc>
          <w:tcPr>
            <w:tcW w:w="1441" w:type="dxa"/>
          </w:tcPr>
          <w:p w:rsidR="007E1147" w:rsidRDefault="00E07D28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370902</w:t>
            </w:r>
          </w:p>
        </w:tc>
      </w:tr>
      <w:tr w:rsidR="00A56A52" w:rsidRPr="003F20A9" w:rsidTr="007E1147">
        <w:trPr>
          <w:trHeight w:val="593"/>
        </w:trPr>
        <w:tc>
          <w:tcPr>
            <w:tcW w:w="625" w:type="dxa"/>
          </w:tcPr>
          <w:p w:rsidR="00A56A52" w:rsidRDefault="00A56A52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5</w:t>
            </w:r>
          </w:p>
        </w:tc>
        <w:tc>
          <w:tcPr>
            <w:tcW w:w="811" w:type="dxa"/>
          </w:tcPr>
          <w:p w:rsidR="00A56A52" w:rsidRDefault="00A56A52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1</w:t>
            </w:r>
          </w:p>
        </w:tc>
        <w:tc>
          <w:tcPr>
            <w:tcW w:w="721" w:type="dxa"/>
          </w:tcPr>
          <w:p w:rsidR="00A56A52" w:rsidRDefault="00A56A52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A56A52" w:rsidRDefault="00A56A52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1978" w:type="dxa"/>
          </w:tcPr>
          <w:p w:rsidR="00A56A52" w:rsidRDefault="00A56A52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vakumar gobbi N</w:t>
            </w:r>
          </w:p>
        </w:tc>
        <w:tc>
          <w:tcPr>
            <w:tcW w:w="3421" w:type="dxa"/>
          </w:tcPr>
          <w:p w:rsidR="00A56A52" w:rsidRDefault="00A56A52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1, 1</w:t>
            </w:r>
            <w:r w:rsidRPr="00A56A5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A Main, 6</w:t>
            </w:r>
            <w:r w:rsidRPr="00A56A5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nanjappa layout, audugodi, B-30</w:t>
            </w:r>
          </w:p>
        </w:tc>
        <w:tc>
          <w:tcPr>
            <w:tcW w:w="1441" w:type="dxa"/>
          </w:tcPr>
          <w:p w:rsidR="00A56A52" w:rsidRDefault="00A56A52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023347</w:t>
            </w:r>
          </w:p>
        </w:tc>
      </w:tr>
      <w:tr w:rsidR="00A56A52" w:rsidRPr="003F20A9" w:rsidTr="007E1147">
        <w:trPr>
          <w:trHeight w:val="593"/>
        </w:trPr>
        <w:tc>
          <w:tcPr>
            <w:tcW w:w="625" w:type="dxa"/>
          </w:tcPr>
          <w:p w:rsidR="00A56A52" w:rsidRDefault="00A56A52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811" w:type="dxa"/>
          </w:tcPr>
          <w:p w:rsidR="00A56A52" w:rsidRDefault="00A56A52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1</w:t>
            </w:r>
          </w:p>
        </w:tc>
        <w:tc>
          <w:tcPr>
            <w:tcW w:w="721" w:type="dxa"/>
          </w:tcPr>
          <w:p w:rsidR="00A56A52" w:rsidRDefault="00A56A52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A56A52" w:rsidRDefault="00A56A52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1978" w:type="dxa"/>
          </w:tcPr>
          <w:p w:rsidR="00A56A52" w:rsidRDefault="00A56A52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litha </w:t>
            </w:r>
          </w:p>
        </w:tc>
        <w:tc>
          <w:tcPr>
            <w:tcW w:w="3421" w:type="dxa"/>
          </w:tcPr>
          <w:p w:rsidR="00A56A52" w:rsidRDefault="00A56A52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7, 2</w:t>
            </w:r>
            <w:r w:rsidRPr="00A56A5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BMK Layout, B-26</w:t>
            </w:r>
          </w:p>
        </w:tc>
        <w:tc>
          <w:tcPr>
            <w:tcW w:w="1441" w:type="dxa"/>
          </w:tcPr>
          <w:p w:rsidR="00A56A52" w:rsidRDefault="00A56A52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437810</w:t>
            </w:r>
          </w:p>
        </w:tc>
      </w:tr>
      <w:tr w:rsidR="006F7681" w:rsidRPr="003F20A9" w:rsidTr="007E1147">
        <w:trPr>
          <w:trHeight w:val="593"/>
        </w:trPr>
        <w:tc>
          <w:tcPr>
            <w:tcW w:w="625" w:type="dxa"/>
          </w:tcPr>
          <w:p w:rsidR="006F7681" w:rsidRDefault="006F7681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7</w:t>
            </w:r>
          </w:p>
        </w:tc>
        <w:tc>
          <w:tcPr>
            <w:tcW w:w="811" w:type="dxa"/>
          </w:tcPr>
          <w:p w:rsidR="006F7681" w:rsidRDefault="006F7681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2</w:t>
            </w:r>
          </w:p>
        </w:tc>
        <w:tc>
          <w:tcPr>
            <w:tcW w:w="721" w:type="dxa"/>
          </w:tcPr>
          <w:p w:rsidR="006F7681" w:rsidRDefault="006F7681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6F7681" w:rsidRDefault="006F7681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1978" w:type="dxa"/>
          </w:tcPr>
          <w:p w:rsidR="006F7681" w:rsidRDefault="006F7681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rvani G</w:t>
            </w:r>
          </w:p>
        </w:tc>
        <w:tc>
          <w:tcPr>
            <w:tcW w:w="3421" w:type="dxa"/>
          </w:tcPr>
          <w:p w:rsidR="006F7681" w:rsidRDefault="006F7681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56, 7</w:t>
            </w:r>
            <w:r w:rsidRPr="006F768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Srinivasa nagar, B-50</w:t>
            </w:r>
          </w:p>
        </w:tc>
        <w:tc>
          <w:tcPr>
            <w:tcW w:w="1441" w:type="dxa"/>
          </w:tcPr>
          <w:p w:rsidR="006F7681" w:rsidRDefault="006F7681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3698600</w:t>
            </w:r>
          </w:p>
        </w:tc>
      </w:tr>
      <w:tr w:rsidR="006F7681" w:rsidRPr="003F20A9" w:rsidTr="007E1147">
        <w:trPr>
          <w:trHeight w:val="593"/>
        </w:trPr>
        <w:tc>
          <w:tcPr>
            <w:tcW w:w="625" w:type="dxa"/>
          </w:tcPr>
          <w:p w:rsidR="006F7681" w:rsidRDefault="006F7681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</w:t>
            </w:r>
          </w:p>
        </w:tc>
        <w:tc>
          <w:tcPr>
            <w:tcW w:w="811" w:type="dxa"/>
          </w:tcPr>
          <w:p w:rsidR="006F7681" w:rsidRDefault="006F7681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3</w:t>
            </w:r>
          </w:p>
        </w:tc>
        <w:tc>
          <w:tcPr>
            <w:tcW w:w="721" w:type="dxa"/>
          </w:tcPr>
          <w:p w:rsidR="006F7681" w:rsidRDefault="006F7681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6F7681" w:rsidRDefault="006F7681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1978" w:type="dxa"/>
          </w:tcPr>
          <w:p w:rsidR="006F7681" w:rsidRDefault="006F7681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G Nagesh</w:t>
            </w:r>
          </w:p>
        </w:tc>
        <w:tc>
          <w:tcPr>
            <w:tcW w:w="3421" w:type="dxa"/>
          </w:tcPr>
          <w:p w:rsidR="006F7681" w:rsidRDefault="006F7681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lluru, gubbi talaq, kadaba hobli, tumkuru</w:t>
            </w:r>
          </w:p>
        </w:tc>
        <w:tc>
          <w:tcPr>
            <w:tcW w:w="1441" w:type="dxa"/>
          </w:tcPr>
          <w:p w:rsidR="006F7681" w:rsidRDefault="006F7681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282085</w:t>
            </w:r>
          </w:p>
        </w:tc>
      </w:tr>
      <w:tr w:rsidR="009D6ADC" w:rsidRPr="003F20A9" w:rsidTr="007E1147">
        <w:trPr>
          <w:trHeight w:val="593"/>
        </w:trPr>
        <w:tc>
          <w:tcPr>
            <w:tcW w:w="625" w:type="dxa"/>
          </w:tcPr>
          <w:p w:rsidR="009D6ADC" w:rsidRDefault="009D6ADC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9</w:t>
            </w:r>
          </w:p>
        </w:tc>
        <w:tc>
          <w:tcPr>
            <w:tcW w:w="811" w:type="dxa"/>
          </w:tcPr>
          <w:p w:rsidR="009D6ADC" w:rsidRDefault="009D6ADC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5</w:t>
            </w:r>
          </w:p>
        </w:tc>
        <w:tc>
          <w:tcPr>
            <w:tcW w:w="721" w:type="dxa"/>
          </w:tcPr>
          <w:p w:rsidR="009D6ADC" w:rsidRDefault="009D6ADC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9D6ADC" w:rsidRDefault="009D6ADC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1978" w:type="dxa"/>
          </w:tcPr>
          <w:p w:rsidR="009D6ADC" w:rsidRDefault="009D6ADC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ramma</w:t>
            </w:r>
          </w:p>
        </w:tc>
        <w:tc>
          <w:tcPr>
            <w:tcW w:w="3421" w:type="dxa"/>
          </w:tcPr>
          <w:p w:rsidR="009D6ADC" w:rsidRDefault="009D6ADC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llur kadaba hobli, gubbi talaq, tumakuru</w:t>
            </w:r>
          </w:p>
        </w:tc>
        <w:tc>
          <w:tcPr>
            <w:tcW w:w="1441" w:type="dxa"/>
          </w:tcPr>
          <w:p w:rsidR="009D6ADC" w:rsidRDefault="009D6ADC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282085</w:t>
            </w:r>
          </w:p>
        </w:tc>
      </w:tr>
      <w:tr w:rsidR="00891BBD" w:rsidRPr="003F20A9" w:rsidTr="007E1147">
        <w:trPr>
          <w:trHeight w:val="593"/>
        </w:trPr>
        <w:tc>
          <w:tcPr>
            <w:tcW w:w="625" w:type="dxa"/>
          </w:tcPr>
          <w:p w:rsidR="00891BBD" w:rsidRDefault="00891BBD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</w:t>
            </w:r>
          </w:p>
        </w:tc>
        <w:tc>
          <w:tcPr>
            <w:tcW w:w="811" w:type="dxa"/>
          </w:tcPr>
          <w:p w:rsidR="00891BBD" w:rsidRDefault="00891BBD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3</w:t>
            </w:r>
          </w:p>
        </w:tc>
        <w:tc>
          <w:tcPr>
            <w:tcW w:w="721" w:type="dxa"/>
          </w:tcPr>
          <w:p w:rsidR="00891BBD" w:rsidRDefault="00891BBD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891BBD" w:rsidRDefault="00891BBD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1978" w:type="dxa"/>
          </w:tcPr>
          <w:p w:rsidR="00891BBD" w:rsidRDefault="00891BBD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lavathi</w:t>
            </w:r>
          </w:p>
        </w:tc>
        <w:tc>
          <w:tcPr>
            <w:tcW w:w="3421" w:type="dxa"/>
          </w:tcPr>
          <w:p w:rsidR="00891BBD" w:rsidRDefault="00891BBD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7/1, 2</w:t>
            </w:r>
            <w:r w:rsidRPr="00891BB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BMK Layout, B-26</w:t>
            </w:r>
          </w:p>
        </w:tc>
        <w:tc>
          <w:tcPr>
            <w:tcW w:w="1441" w:type="dxa"/>
          </w:tcPr>
          <w:p w:rsidR="00891BBD" w:rsidRDefault="00891BBD" w:rsidP="007E11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437810</w:t>
            </w:r>
          </w:p>
        </w:tc>
      </w:tr>
    </w:tbl>
    <w:p w:rsidR="007E1147" w:rsidRDefault="007E1147" w:rsidP="00B36F84">
      <w:pPr>
        <w:rPr>
          <w:b/>
        </w:rPr>
      </w:pPr>
    </w:p>
    <w:p w:rsidR="007460F9" w:rsidRDefault="007460F9" w:rsidP="00B36F84">
      <w:pPr>
        <w:rPr>
          <w:b/>
        </w:rPr>
      </w:pPr>
    </w:p>
    <w:p w:rsidR="007460F9" w:rsidRDefault="007460F9" w:rsidP="00B36F84">
      <w:pPr>
        <w:rPr>
          <w:b/>
        </w:rPr>
      </w:pPr>
    </w:p>
    <w:p w:rsidR="007460F9" w:rsidRDefault="007460F9" w:rsidP="00B36F84">
      <w:pPr>
        <w:rPr>
          <w:b/>
        </w:rPr>
      </w:pPr>
    </w:p>
    <w:p w:rsidR="007460F9" w:rsidRDefault="007460F9" w:rsidP="00B36F84">
      <w:pPr>
        <w:rPr>
          <w:b/>
        </w:rPr>
      </w:pPr>
    </w:p>
    <w:p w:rsidR="007460F9" w:rsidRDefault="007460F9" w:rsidP="00B36F84">
      <w:pPr>
        <w:rPr>
          <w:b/>
        </w:rPr>
      </w:pPr>
    </w:p>
    <w:p w:rsidR="007460F9" w:rsidRDefault="007460F9" w:rsidP="00B36F84">
      <w:pPr>
        <w:rPr>
          <w:b/>
        </w:rPr>
      </w:pPr>
    </w:p>
    <w:p w:rsidR="007460F9" w:rsidRPr="00E7733F" w:rsidRDefault="007460F9" w:rsidP="007460F9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7460F9" w:rsidRPr="00E7733F" w:rsidRDefault="007460F9" w:rsidP="007460F9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11"/>
        <w:gridCol w:w="721"/>
        <w:gridCol w:w="1623"/>
        <w:gridCol w:w="1978"/>
        <w:gridCol w:w="3421"/>
        <w:gridCol w:w="1441"/>
      </w:tblGrid>
      <w:tr w:rsidR="007460F9" w:rsidRPr="003F20A9" w:rsidTr="002F2DD3">
        <w:trPr>
          <w:trHeight w:val="593"/>
        </w:trPr>
        <w:tc>
          <w:tcPr>
            <w:tcW w:w="625" w:type="dxa"/>
          </w:tcPr>
          <w:p w:rsidR="007460F9" w:rsidRPr="003F20A9" w:rsidRDefault="007460F9" w:rsidP="002F2DD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1" w:type="dxa"/>
          </w:tcPr>
          <w:p w:rsidR="007460F9" w:rsidRPr="003F20A9" w:rsidRDefault="007460F9" w:rsidP="002F2DD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1" w:type="dxa"/>
          </w:tcPr>
          <w:p w:rsidR="007460F9" w:rsidRPr="003F20A9" w:rsidRDefault="007460F9" w:rsidP="002F2DD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623" w:type="dxa"/>
          </w:tcPr>
          <w:p w:rsidR="007460F9" w:rsidRPr="003F20A9" w:rsidRDefault="007460F9" w:rsidP="002F2DD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978" w:type="dxa"/>
          </w:tcPr>
          <w:p w:rsidR="007460F9" w:rsidRPr="003F20A9" w:rsidRDefault="007460F9" w:rsidP="002F2DD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7460F9" w:rsidRPr="003F20A9" w:rsidRDefault="007460F9" w:rsidP="002F2DD3">
            <w:pPr>
              <w:rPr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7460F9" w:rsidRPr="003F20A9" w:rsidRDefault="007460F9" w:rsidP="002F2DD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1" w:type="dxa"/>
          </w:tcPr>
          <w:p w:rsidR="007460F9" w:rsidRPr="003F20A9" w:rsidRDefault="007460F9" w:rsidP="002F2DD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1C766A" w:rsidRPr="003F20A9" w:rsidTr="002F2DD3">
        <w:trPr>
          <w:trHeight w:val="593"/>
        </w:trPr>
        <w:tc>
          <w:tcPr>
            <w:tcW w:w="625" w:type="dxa"/>
          </w:tcPr>
          <w:p w:rsidR="001C766A" w:rsidRPr="003F20A9" w:rsidRDefault="001C766A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</w:t>
            </w:r>
          </w:p>
        </w:tc>
        <w:tc>
          <w:tcPr>
            <w:tcW w:w="811" w:type="dxa"/>
          </w:tcPr>
          <w:p w:rsidR="001C766A" w:rsidRPr="003F20A9" w:rsidRDefault="001C766A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3</w:t>
            </w:r>
          </w:p>
        </w:tc>
        <w:tc>
          <w:tcPr>
            <w:tcW w:w="721" w:type="dxa"/>
          </w:tcPr>
          <w:p w:rsidR="001C766A" w:rsidRDefault="001C766A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1C766A" w:rsidRDefault="001C766A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1978" w:type="dxa"/>
          </w:tcPr>
          <w:p w:rsidR="001C766A" w:rsidRPr="003F20A9" w:rsidRDefault="001C766A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lalvathi</w:t>
            </w:r>
          </w:p>
        </w:tc>
        <w:tc>
          <w:tcPr>
            <w:tcW w:w="3421" w:type="dxa"/>
          </w:tcPr>
          <w:p w:rsidR="001C766A" w:rsidRPr="003F20A9" w:rsidRDefault="001C766A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7/1, 2</w:t>
            </w:r>
            <w:r w:rsidRPr="001C766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BMK Layout, b-26</w:t>
            </w:r>
          </w:p>
        </w:tc>
        <w:tc>
          <w:tcPr>
            <w:tcW w:w="1441" w:type="dxa"/>
          </w:tcPr>
          <w:p w:rsidR="001C766A" w:rsidRPr="003F20A9" w:rsidRDefault="001C766A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437810</w:t>
            </w:r>
            <w:r w:rsidR="000D39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D3913" w:rsidRPr="003F20A9" w:rsidTr="002F2DD3">
        <w:trPr>
          <w:trHeight w:val="593"/>
        </w:trPr>
        <w:tc>
          <w:tcPr>
            <w:tcW w:w="625" w:type="dxa"/>
          </w:tcPr>
          <w:p w:rsidR="000D3913" w:rsidRDefault="000D3913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</w:t>
            </w:r>
          </w:p>
        </w:tc>
        <w:tc>
          <w:tcPr>
            <w:tcW w:w="811" w:type="dxa"/>
          </w:tcPr>
          <w:p w:rsidR="000D3913" w:rsidRDefault="000D3913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8</w:t>
            </w:r>
          </w:p>
        </w:tc>
        <w:tc>
          <w:tcPr>
            <w:tcW w:w="721" w:type="dxa"/>
          </w:tcPr>
          <w:p w:rsidR="000D3913" w:rsidRDefault="000D3913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0D3913" w:rsidRDefault="000D3913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1978" w:type="dxa"/>
          </w:tcPr>
          <w:p w:rsidR="000D3913" w:rsidRDefault="000D3913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mila nagesh</w:t>
            </w:r>
          </w:p>
        </w:tc>
        <w:tc>
          <w:tcPr>
            <w:tcW w:w="3421" w:type="dxa"/>
          </w:tcPr>
          <w:p w:rsidR="000D3913" w:rsidRDefault="000D3913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8, 5</w:t>
            </w:r>
            <w:r w:rsidRPr="000D391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 cross, 10</w:t>
            </w:r>
            <w:r w:rsidRPr="000D391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ln, avalahalli, bangalore-26</w:t>
            </w:r>
          </w:p>
        </w:tc>
        <w:tc>
          <w:tcPr>
            <w:tcW w:w="1441" w:type="dxa"/>
          </w:tcPr>
          <w:p w:rsidR="000D3913" w:rsidRDefault="000D3913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42235065</w:t>
            </w:r>
          </w:p>
        </w:tc>
      </w:tr>
      <w:tr w:rsidR="000D3913" w:rsidRPr="003F20A9" w:rsidTr="002F2DD3">
        <w:trPr>
          <w:trHeight w:val="593"/>
        </w:trPr>
        <w:tc>
          <w:tcPr>
            <w:tcW w:w="625" w:type="dxa"/>
          </w:tcPr>
          <w:p w:rsidR="000D3913" w:rsidRDefault="000D3913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3</w:t>
            </w:r>
          </w:p>
        </w:tc>
        <w:tc>
          <w:tcPr>
            <w:tcW w:w="811" w:type="dxa"/>
          </w:tcPr>
          <w:p w:rsidR="000D3913" w:rsidRDefault="000D3913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5</w:t>
            </w:r>
          </w:p>
        </w:tc>
        <w:tc>
          <w:tcPr>
            <w:tcW w:w="721" w:type="dxa"/>
          </w:tcPr>
          <w:p w:rsidR="000D3913" w:rsidRDefault="000D3913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0D3913" w:rsidRDefault="000D3913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1978" w:type="dxa"/>
          </w:tcPr>
          <w:p w:rsidR="000D3913" w:rsidRDefault="000D3913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 Vinay</w:t>
            </w:r>
          </w:p>
        </w:tc>
        <w:tc>
          <w:tcPr>
            <w:tcW w:w="3421" w:type="dxa"/>
          </w:tcPr>
          <w:p w:rsidR="000D3913" w:rsidRDefault="000D3913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7, M S Lane, J M Road cross, B-02</w:t>
            </w:r>
          </w:p>
        </w:tc>
        <w:tc>
          <w:tcPr>
            <w:tcW w:w="1441" w:type="dxa"/>
          </w:tcPr>
          <w:p w:rsidR="000D3913" w:rsidRDefault="000D3913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333889</w:t>
            </w:r>
          </w:p>
        </w:tc>
      </w:tr>
      <w:tr w:rsidR="0004012D" w:rsidRPr="003F20A9" w:rsidTr="002F2DD3">
        <w:trPr>
          <w:trHeight w:val="593"/>
        </w:trPr>
        <w:tc>
          <w:tcPr>
            <w:tcW w:w="625" w:type="dxa"/>
          </w:tcPr>
          <w:p w:rsidR="0004012D" w:rsidRDefault="0004012D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4</w:t>
            </w:r>
          </w:p>
        </w:tc>
        <w:tc>
          <w:tcPr>
            <w:tcW w:w="811" w:type="dxa"/>
          </w:tcPr>
          <w:p w:rsidR="0004012D" w:rsidRDefault="00E1207C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3</w:t>
            </w:r>
          </w:p>
        </w:tc>
        <w:tc>
          <w:tcPr>
            <w:tcW w:w="721" w:type="dxa"/>
          </w:tcPr>
          <w:p w:rsidR="0004012D" w:rsidRDefault="00E1207C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04012D" w:rsidRDefault="00E1207C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978" w:type="dxa"/>
          </w:tcPr>
          <w:p w:rsidR="0004012D" w:rsidRDefault="00E1207C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nda V</w:t>
            </w:r>
          </w:p>
        </w:tc>
        <w:tc>
          <w:tcPr>
            <w:tcW w:w="3421" w:type="dxa"/>
          </w:tcPr>
          <w:p w:rsidR="0004012D" w:rsidRDefault="00E1207C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2, - 1303, SNN, Raj serecity, begur road, elenahalli, Bangaore-68</w:t>
            </w:r>
          </w:p>
        </w:tc>
        <w:tc>
          <w:tcPr>
            <w:tcW w:w="1441" w:type="dxa"/>
          </w:tcPr>
          <w:p w:rsidR="0004012D" w:rsidRDefault="00E1207C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3825658</w:t>
            </w:r>
          </w:p>
        </w:tc>
      </w:tr>
      <w:tr w:rsidR="00E1207C" w:rsidRPr="003F20A9" w:rsidTr="002F2DD3">
        <w:trPr>
          <w:trHeight w:val="593"/>
        </w:trPr>
        <w:tc>
          <w:tcPr>
            <w:tcW w:w="625" w:type="dxa"/>
          </w:tcPr>
          <w:p w:rsidR="00E1207C" w:rsidRDefault="00E1207C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5</w:t>
            </w:r>
          </w:p>
        </w:tc>
        <w:tc>
          <w:tcPr>
            <w:tcW w:w="811" w:type="dxa"/>
          </w:tcPr>
          <w:p w:rsidR="00E1207C" w:rsidRDefault="00E1207C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721" w:type="dxa"/>
          </w:tcPr>
          <w:p w:rsidR="00E1207C" w:rsidRDefault="00E1207C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E1207C" w:rsidRDefault="00E1207C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978" w:type="dxa"/>
          </w:tcPr>
          <w:p w:rsidR="00E1207C" w:rsidRDefault="00E1207C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u G S</w:t>
            </w:r>
          </w:p>
        </w:tc>
        <w:tc>
          <w:tcPr>
            <w:tcW w:w="3421" w:type="dxa"/>
          </w:tcPr>
          <w:p w:rsidR="00E1207C" w:rsidRDefault="00E1207C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8, 1</w:t>
            </w:r>
            <w:r w:rsidRPr="00E1207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devasandra, K R Puram, Bangaore-36</w:t>
            </w:r>
          </w:p>
        </w:tc>
        <w:tc>
          <w:tcPr>
            <w:tcW w:w="1441" w:type="dxa"/>
          </w:tcPr>
          <w:p w:rsidR="00E1207C" w:rsidRDefault="00E1207C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0232498</w:t>
            </w:r>
          </w:p>
        </w:tc>
      </w:tr>
      <w:tr w:rsidR="00E1207C" w:rsidRPr="003F20A9" w:rsidTr="002F2DD3">
        <w:trPr>
          <w:trHeight w:val="593"/>
        </w:trPr>
        <w:tc>
          <w:tcPr>
            <w:tcW w:w="625" w:type="dxa"/>
          </w:tcPr>
          <w:p w:rsidR="00E1207C" w:rsidRDefault="00E1207C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6</w:t>
            </w:r>
          </w:p>
        </w:tc>
        <w:tc>
          <w:tcPr>
            <w:tcW w:w="811" w:type="dxa"/>
          </w:tcPr>
          <w:p w:rsidR="00E1207C" w:rsidRDefault="00E1207C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</w:t>
            </w:r>
          </w:p>
        </w:tc>
        <w:tc>
          <w:tcPr>
            <w:tcW w:w="721" w:type="dxa"/>
          </w:tcPr>
          <w:p w:rsidR="00E1207C" w:rsidRDefault="00E1207C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E1207C" w:rsidRDefault="00E1207C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978" w:type="dxa"/>
          </w:tcPr>
          <w:p w:rsidR="00E1207C" w:rsidRDefault="00E1207C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Krisnana murhty</w:t>
            </w:r>
          </w:p>
        </w:tc>
        <w:tc>
          <w:tcPr>
            <w:tcW w:w="3421" w:type="dxa"/>
          </w:tcPr>
          <w:p w:rsidR="00E1207C" w:rsidRDefault="00E1207C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7/1, 13</w:t>
            </w:r>
            <w:r w:rsidRPr="00E1207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6</w:t>
            </w:r>
            <w:r w:rsidRPr="00E1207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rinagar, Banglore-50</w:t>
            </w:r>
          </w:p>
        </w:tc>
        <w:tc>
          <w:tcPr>
            <w:tcW w:w="1441" w:type="dxa"/>
          </w:tcPr>
          <w:p w:rsidR="00E1207C" w:rsidRDefault="00E1207C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32915253</w:t>
            </w:r>
          </w:p>
        </w:tc>
      </w:tr>
      <w:tr w:rsidR="002F2DD3" w:rsidRPr="003F20A9" w:rsidTr="002F2DD3">
        <w:trPr>
          <w:trHeight w:val="593"/>
        </w:trPr>
        <w:tc>
          <w:tcPr>
            <w:tcW w:w="625" w:type="dxa"/>
          </w:tcPr>
          <w:p w:rsidR="002F2DD3" w:rsidRDefault="002F2DD3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7</w:t>
            </w:r>
          </w:p>
        </w:tc>
        <w:tc>
          <w:tcPr>
            <w:tcW w:w="811" w:type="dxa"/>
          </w:tcPr>
          <w:p w:rsidR="002F2DD3" w:rsidRDefault="002F2DD3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9</w:t>
            </w:r>
          </w:p>
        </w:tc>
        <w:tc>
          <w:tcPr>
            <w:tcW w:w="721" w:type="dxa"/>
          </w:tcPr>
          <w:p w:rsidR="002F2DD3" w:rsidRDefault="002F2DD3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2F2DD3" w:rsidRDefault="002F2DD3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978" w:type="dxa"/>
          </w:tcPr>
          <w:p w:rsidR="002F2DD3" w:rsidRDefault="002F2DD3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O Rathna</w:t>
            </w:r>
          </w:p>
        </w:tc>
        <w:tc>
          <w:tcPr>
            <w:tcW w:w="3421" w:type="dxa"/>
          </w:tcPr>
          <w:p w:rsidR="002F2DD3" w:rsidRDefault="002F2DD3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8, raghavendra tailores, 13</w:t>
            </w:r>
            <w:r w:rsidRPr="002F2DD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6</w:t>
            </w:r>
            <w:r w:rsidRPr="002F2DD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rinagar, B-50</w:t>
            </w:r>
          </w:p>
        </w:tc>
        <w:tc>
          <w:tcPr>
            <w:tcW w:w="1441" w:type="dxa"/>
          </w:tcPr>
          <w:p w:rsidR="002F2DD3" w:rsidRDefault="002F2DD3" w:rsidP="002F2DD3">
            <w:pPr>
              <w:rPr>
                <w:b/>
                <w:sz w:val="20"/>
                <w:szCs w:val="20"/>
              </w:rPr>
            </w:pPr>
          </w:p>
        </w:tc>
      </w:tr>
      <w:tr w:rsidR="002F2DD3" w:rsidRPr="003F20A9" w:rsidTr="002F2DD3">
        <w:trPr>
          <w:trHeight w:val="593"/>
        </w:trPr>
        <w:tc>
          <w:tcPr>
            <w:tcW w:w="625" w:type="dxa"/>
          </w:tcPr>
          <w:p w:rsidR="002F2DD3" w:rsidRDefault="002F2DD3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8</w:t>
            </w:r>
          </w:p>
        </w:tc>
        <w:tc>
          <w:tcPr>
            <w:tcW w:w="811" w:type="dxa"/>
          </w:tcPr>
          <w:p w:rsidR="002F2DD3" w:rsidRDefault="002F2DD3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</w:t>
            </w:r>
          </w:p>
        </w:tc>
        <w:tc>
          <w:tcPr>
            <w:tcW w:w="721" w:type="dxa"/>
          </w:tcPr>
          <w:p w:rsidR="002F2DD3" w:rsidRDefault="002F2DD3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2F2DD3" w:rsidRDefault="002F2DD3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978" w:type="dxa"/>
          </w:tcPr>
          <w:p w:rsidR="002F2DD3" w:rsidRDefault="002F2DD3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 R Rajaram</w:t>
            </w:r>
          </w:p>
        </w:tc>
        <w:tc>
          <w:tcPr>
            <w:tcW w:w="3421" w:type="dxa"/>
          </w:tcPr>
          <w:p w:rsidR="002F2DD3" w:rsidRDefault="002F2DD3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, C-1, Blcok, police guet house, 4</w:t>
            </w:r>
            <w:r w:rsidRPr="002F2DD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lcok, </w:t>
            </w:r>
            <w:r w:rsidR="00022AA1">
              <w:rPr>
                <w:b/>
                <w:sz w:val="20"/>
                <w:szCs w:val="20"/>
              </w:rPr>
              <w:t>jayanagar, B-11</w:t>
            </w:r>
          </w:p>
        </w:tc>
        <w:tc>
          <w:tcPr>
            <w:tcW w:w="1441" w:type="dxa"/>
          </w:tcPr>
          <w:p w:rsidR="002F2DD3" w:rsidRDefault="00022AA1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623830</w:t>
            </w:r>
          </w:p>
        </w:tc>
      </w:tr>
      <w:tr w:rsidR="00022AA1" w:rsidRPr="003F20A9" w:rsidTr="002F2DD3">
        <w:trPr>
          <w:trHeight w:val="593"/>
        </w:trPr>
        <w:tc>
          <w:tcPr>
            <w:tcW w:w="625" w:type="dxa"/>
          </w:tcPr>
          <w:p w:rsidR="00022AA1" w:rsidRDefault="00022AA1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9</w:t>
            </w:r>
          </w:p>
        </w:tc>
        <w:tc>
          <w:tcPr>
            <w:tcW w:w="811" w:type="dxa"/>
          </w:tcPr>
          <w:p w:rsidR="00022AA1" w:rsidRDefault="00022AA1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721" w:type="dxa"/>
          </w:tcPr>
          <w:p w:rsidR="00022AA1" w:rsidRDefault="00022AA1" w:rsidP="00F055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022AA1" w:rsidRDefault="00022AA1" w:rsidP="00F055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978" w:type="dxa"/>
          </w:tcPr>
          <w:p w:rsidR="00022AA1" w:rsidRDefault="00022AA1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oja P</w:t>
            </w:r>
          </w:p>
        </w:tc>
        <w:tc>
          <w:tcPr>
            <w:tcW w:w="3421" w:type="dxa"/>
          </w:tcPr>
          <w:p w:rsidR="00022AA1" w:rsidRDefault="00022AA1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42/1, Shalivahana road, najarabhad, mohalla, Mysore-10</w:t>
            </w:r>
          </w:p>
        </w:tc>
        <w:tc>
          <w:tcPr>
            <w:tcW w:w="1441" w:type="dxa"/>
          </w:tcPr>
          <w:p w:rsidR="00022AA1" w:rsidRDefault="00022AA1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144205</w:t>
            </w:r>
          </w:p>
        </w:tc>
      </w:tr>
      <w:tr w:rsidR="00022AA1" w:rsidRPr="003F20A9" w:rsidTr="002F2DD3">
        <w:trPr>
          <w:trHeight w:val="593"/>
        </w:trPr>
        <w:tc>
          <w:tcPr>
            <w:tcW w:w="625" w:type="dxa"/>
          </w:tcPr>
          <w:p w:rsidR="00022AA1" w:rsidRDefault="00022AA1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0</w:t>
            </w:r>
          </w:p>
        </w:tc>
        <w:tc>
          <w:tcPr>
            <w:tcW w:w="811" w:type="dxa"/>
          </w:tcPr>
          <w:p w:rsidR="00022AA1" w:rsidRDefault="00022AA1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6</w:t>
            </w:r>
          </w:p>
        </w:tc>
        <w:tc>
          <w:tcPr>
            <w:tcW w:w="721" w:type="dxa"/>
          </w:tcPr>
          <w:p w:rsidR="00022AA1" w:rsidRDefault="00022AA1" w:rsidP="00F055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022AA1" w:rsidRDefault="00022AA1" w:rsidP="00F055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978" w:type="dxa"/>
          </w:tcPr>
          <w:p w:rsidR="00022AA1" w:rsidRDefault="00022AA1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 R Dayanadh</w:t>
            </w:r>
          </w:p>
        </w:tc>
        <w:tc>
          <w:tcPr>
            <w:tcW w:w="3421" w:type="dxa"/>
          </w:tcPr>
          <w:p w:rsidR="00022AA1" w:rsidRDefault="00022AA1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hu nivas, thilak park near, vijayapura, Chikkamagalur-577101</w:t>
            </w:r>
          </w:p>
        </w:tc>
        <w:tc>
          <w:tcPr>
            <w:tcW w:w="1441" w:type="dxa"/>
          </w:tcPr>
          <w:p w:rsidR="00022AA1" w:rsidRDefault="00022AA1" w:rsidP="002F2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1354665</w:t>
            </w:r>
          </w:p>
        </w:tc>
      </w:tr>
    </w:tbl>
    <w:p w:rsidR="00571B6E" w:rsidRDefault="00571B6E" w:rsidP="00B36F84">
      <w:pPr>
        <w:rPr>
          <w:b/>
        </w:rPr>
      </w:pPr>
    </w:p>
    <w:p w:rsidR="00571B6E" w:rsidRDefault="00571B6E">
      <w:pPr>
        <w:rPr>
          <w:b/>
        </w:rPr>
      </w:pPr>
      <w:r>
        <w:rPr>
          <w:b/>
        </w:rPr>
        <w:br w:type="page"/>
      </w:r>
    </w:p>
    <w:p w:rsidR="00571B6E" w:rsidRPr="00E7733F" w:rsidRDefault="00571B6E" w:rsidP="00571B6E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571B6E" w:rsidRPr="00E7733F" w:rsidRDefault="00571B6E" w:rsidP="00571B6E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11"/>
        <w:gridCol w:w="721"/>
        <w:gridCol w:w="1623"/>
        <w:gridCol w:w="1978"/>
        <w:gridCol w:w="3421"/>
        <w:gridCol w:w="1441"/>
      </w:tblGrid>
      <w:tr w:rsidR="00571B6E" w:rsidRPr="003F20A9" w:rsidTr="00F05527">
        <w:trPr>
          <w:trHeight w:val="593"/>
        </w:trPr>
        <w:tc>
          <w:tcPr>
            <w:tcW w:w="625" w:type="dxa"/>
          </w:tcPr>
          <w:p w:rsidR="00571B6E" w:rsidRPr="003F20A9" w:rsidRDefault="00571B6E" w:rsidP="00F0552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1" w:type="dxa"/>
          </w:tcPr>
          <w:p w:rsidR="00571B6E" w:rsidRPr="003F20A9" w:rsidRDefault="00571B6E" w:rsidP="00F0552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1" w:type="dxa"/>
          </w:tcPr>
          <w:p w:rsidR="00571B6E" w:rsidRPr="003F20A9" w:rsidRDefault="00571B6E" w:rsidP="00F0552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623" w:type="dxa"/>
          </w:tcPr>
          <w:p w:rsidR="00571B6E" w:rsidRPr="003F20A9" w:rsidRDefault="00571B6E" w:rsidP="00F0552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978" w:type="dxa"/>
          </w:tcPr>
          <w:p w:rsidR="00571B6E" w:rsidRPr="003F20A9" w:rsidRDefault="00571B6E" w:rsidP="00F0552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571B6E" w:rsidRPr="003F20A9" w:rsidRDefault="00571B6E" w:rsidP="00F05527">
            <w:pPr>
              <w:rPr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571B6E" w:rsidRPr="003F20A9" w:rsidRDefault="00571B6E" w:rsidP="00F0552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1" w:type="dxa"/>
          </w:tcPr>
          <w:p w:rsidR="00571B6E" w:rsidRPr="003F20A9" w:rsidRDefault="00571B6E" w:rsidP="00F0552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385736" w:rsidRPr="003F20A9" w:rsidTr="00F05527">
        <w:trPr>
          <w:trHeight w:val="593"/>
        </w:trPr>
        <w:tc>
          <w:tcPr>
            <w:tcW w:w="625" w:type="dxa"/>
          </w:tcPr>
          <w:p w:rsidR="00385736" w:rsidRPr="003F20A9" w:rsidRDefault="00385736" w:rsidP="00F055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</w:t>
            </w:r>
          </w:p>
        </w:tc>
        <w:tc>
          <w:tcPr>
            <w:tcW w:w="811" w:type="dxa"/>
          </w:tcPr>
          <w:p w:rsidR="00385736" w:rsidRDefault="00385736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721" w:type="dxa"/>
          </w:tcPr>
          <w:p w:rsidR="00385736" w:rsidRDefault="00385736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385736" w:rsidRDefault="00385736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978" w:type="dxa"/>
          </w:tcPr>
          <w:p w:rsidR="00385736" w:rsidRDefault="00385736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M Prasadh</w:t>
            </w:r>
          </w:p>
        </w:tc>
        <w:tc>
          <w:tcPr>
            <w:tcW w:w="3421" w:type="dxa"/>
          </w:tcPr>
          <w:p w:rsidR="00385736" w:rsidRDefault="00385736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9, 6</w:t>
            </w:r>
            <w:r w:rsidRPr="0008591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jayalakshmipuram, 3</w:t>
            </w:r>
            <w:r w:rsidRPr="0008591F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 BSNL Office road, Mysore-12</w:t>
            </w:r>
          </w:p>
        </w:tc>
        <w:tc>
          <w:tcPr>
            <w:tcW w:w="1441" w:type="dxa"/>
          </w:tcPr>
          <w:p w:rsidR="00385736" w:rsidRDefault="00385736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719627</w:t>
            </w:r>
          </w:p>
        </w:tc>
      </w:tr>
      <w:tr w:rsidR="00385736" w:rsidRPr="003F20A9" w:rsidTr="00F05527">
        <w:trPr>
          <w:trHeight w:val="593"/>
        </w:trPr>
        <w:tc>
          <w:tcPr>
            <w:tcW w:w="625" w:type="dxa"/>
          </w:tcPr>
          <w:p w:rsidR="00385736" w:rsidRDefault="00385736" w:rsidP="00F055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2</w:t>
            </w:r>
          </w:p>
        </w:tc>
        <w:tc>
          <w:tcPr>
            <w:tcW w:w="811" w:type="dxa"/>
          </w:tcPr>
          <w:p w:rsidR="00385736" w:rsidRDefault="00D124E2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5</w:t>
            </w:r>
          </w:p>
        </w:tc>
        <w:tc>
          <w:tcPr>
            <w:tcW w:w="721" w:type="dxa"/>
          </w:tcPr>
          <w:p w:rsidR="00385736" w:rsidRDefault="00D124E2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5</w:t>
            </w:r>
          </w:p>
        </w:tc>
        <w:tc>
          <w:tcPr>
            <w:tcW w:w="1623" w:type="dxa"/>
          </w:tcPr>
          <w:p w:rsidR="00385736" w:rsidRDefault="00D124E2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978" w:type="dxa"/>
          </w:tcPr>
          <w:p w:rsidR="00385736" w:rsidRDefault="00D124E2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A Ramaprasadh</w:t>
            </w:r>
          </w:p>
        </w:tc>
        <w:tc>
          <w:tcPr>
            <w:tcW w:w="3421" w:type="dxa"/>
          </w:tcPr>
          <w:p w:rsidR="00385736" w:rsidRDefault="00D124E2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2, sri raghavendra sadana, 1</w:t>
            </w:r>
            <w:r w:rsidRPr="00D124E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1</w:t>
            </w:r>
            <w:r w:rsidRPr="00D124E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gayathripuram, Mysore-19</w:t>
            </w:r>
          </w:p>
        </w:tc>
        <w:tc>
          <w:tcPr>
            <w:tcW w:w="1441" w:type="dxa"/>
          </w:tcPr>
          <w:p w:rsidR="00385736" w:rsidRDefault="00D124E2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205514</w:t>
            </w:r>
          </w:p>
        </w:tc>
      </w:tr>
      <w:tr w:rsidR="00D124E2" w:rsidRPr="003F20A9" w:rsidTr="00F05527">
        <w:trPr>
          <w:trHeight w:val="593"/>
        </w:trPr>
        <w:tc>
          <w:tcPr>
            <w:tcW w:w="625" w:type="dxa"/>
          </w:tcPr>
          <w:p w:rsidR="00D124E2" w:rsidRDefault="00D124E2" w:rsidP="00F055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</w:t>
            </w:r>
          </w:p>
        </w:tc>
        <w:tc>
          <w:tcPr>
            <w:tcW w:w="811" w:type="dxa"/>
          </w:tcPr>
          <w:p w:rsidR="00D124E2" w:rsidRDefault="00D124E2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</w:t>
            </w:r>
          </w:p>
        </w:tc>
        <w:tc>
          <w:tcPr>
            <w:tcW w:w="721" w:type="dxa"/>
          </w:tcPr>
          <w:p w:rsidR="00D124E2" w:rsidRDefault="00D124E2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12</w:t>
            </w:r>
          </w:p>
        </w:tc>
        <w:tc>
          <w:tcPr>
            <w:tcW w:w="1623" w:type="dxa"/>
          </w:tcPr>
          <w:p w:rsidR="00D124E2" w:rsidRDefault="00D124E2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978" w:type="dxa"/>
          </w:tcPr>
          <w:p w:rsidR="00D124E2" w:rsidRDefault="00D124E2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likarjuna</w:t>
            </w:r>
          </w:p>
        </w:tc>
        <w:tc>
          <w:tcPr>
            <w:tcW w:w="3421" w:type="dxa"/>
          </w:tcPr>
          <w:p w:rsidR="00D124E2" w:rsidRDefault="00D124E2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/15, kyalasahalli, gundappa layot, kothnur post, B-</w:t>
            </w:r>
          </w:p>
        </w:tc>
        <w:tc>
          <w:tcPr>
            <w:tcW w:w="1441" w:type="dxa"/>
          </w:tcPr>
          <w:p w:rsidR="00D124E2" w:rsidRDefault="00D124E2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332116</w:t>
            </w:r>
          </w:p>
        </w:tc>
      </w:tr>
      <w:tr w:rsidR="001070D7" w:rsidRPr="003F20A9" w:rsidTr="00F05527">
        <w:trPr>
          <w:trHeight w:val="593"/>
        </w:trPr>
        <w:tc>
          <w:tcPr>
            <w:tcW w:w="625" w:type="dxa"/>
          </w:tcPr>
          <w:p w:rsidR="001070D7" w:rsidRDefault="001070D7" w:rsidP="00F055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</w:t>
            </w:r>
          </w:p>
        </w:tc>
        <w:tc>
          <w:tcPr>
            <w:tcW w:w="811" w:type="dxa"/>
          </w:tcPr>
          <w:p w:rsidR="001070D7" w:rsidRDefault="00983890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721" w:type="dxa"/>
          </w:tcPr>
          <w:p w:rsidR="001070D7" w:rsidRDefault="00983890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1070D7" w:rsidRDefault="00983890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978" w:type="dxa"/>
          </w:tcPr>
          <w:p w:rsidR="001070D7" w:rsidRDefault="00983890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H Jakkali</w:t>
            </w:r>
          </w:p>
        </w:tc>
        <w:tc>
          <w:tcPr>
            <w:tcW w:w="3421" w:type="dxa"/>
          </w:tcPr>
          <w:p w:rsidR="001070D7" w:rsidRDefault="00983890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798, 11</w:t>
            </w:r>
            <w:r w:rsidRPr="0098389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50feet road, kumaraswamy layout, B-78</w:t>
            </w:r>
          </w:p>
        </w:tc>
        <w:tc>
          <w:tcPr>
            <w:tcW w:w="1441" w:type="dxa"/>
          </w:tcPr>
          <w:p w:rsidR="001070D7" w:rsidRDefault="00983890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8631039</w:t>
            </w:r>
          </w:p>
        </w:tc>
      </w:tr>
      <w:tr w:rsidR="00983890" w:rsidRPr="003F20A9" w:rsidTr="00F05527">
        <w:trPr>
          <w:trHeight w:val="593"/>
        </w:trPr>
        <w:tc>
          <w:tcPr>
            <w:tcW w:w="625" w:type="dxa"/>
          </w:tcPr>
          <w:p w:rsidR="00983890" w:rsidRDefault="00983890" w:rsidP="00F055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5</w:t>
            </w:r>
          </w:p>
        </w:tc>
        <w:tc>
          <w:tcPr>
            <w:tcW w:w="811" w:type="dxa"/>
          </w:tcPr>
          <w:p w:rsidR="00983890" w:rsidRDefault="00043F6F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1</w:t>
            </w:r>
          </w:p>
        </w:tc>
        <w:tc>
          <w:tcPr>
            <w:tcW w:w="721" w:type="dxa"/>
          </w:tcPr>
          <w:p w:rsidR="00983890" w:rsidRDefault="00043F6F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983890" w:rsidRDefault="00043F6F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978" w:type="dxa"/>
          </w:tcPr>
          <w:p w:rsidR="00983890" w:rsidRDefault="00043F6F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dhaik Ibrahim</w:t>
            </w:r>
          </w:p>
        </w:tc>
        <w:tc>
          <w:tcPr>
            <w:tcW w:w="3421" w:type="dxa"/>
          </w:tcPr>
          <w:p w:rsidR="00983890" w:rsidRDefault="00043F6F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aji sab, #68(582) 3</w:t>
            </w:r>
            <w:r w:rsidRPr="00043F6F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jayamahal kowser nagar, B-</w:t>
            </w:r>
          </w:p>
        </w:tc>
        <w:tc>
          <w:tcPr>
            <w:tcW w:w="1441" w:type="dxa"/>
          </w:tcPr>
          <w:p w:rsidR="00983890" w:rsidRDefault="00043F6F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813285</w:t>
            </w:r>
          </w:p>
        </w:tc>
      </w:tr>
      <w:tr w:rsidR="002F19B1" w:rsidRPr="003F20A9" w:rsidTr="00F05527">
        <w:trPr>
          <w:trHeight w:val="593"/>
        </w:trPr>
        <w:tc>
          <w:tcPr>
            <w:tcW w:w="625" w:type="dxa"/>
          </w:tcPr>
          <w:p w:rsidR="002F19B1" w:rsidRDefault="002F19B1" w:rsidP="00F055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811" w:type="dxa"/>
          </w:tcPr>
          <w:p w:rsidR="002F19B1" w:rsidRDefault="00C658BA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21" w:type="dxa"/>
          </w:tcPr>
          <w:p w:rsidR="002F19B1" w:rsidRDefault="00C658BA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2F19B1" w:rsidRDefault="00D038D7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978" w:type="dxa"/>
          </w:tcPr>
          <w:p w:rsidR="002F19B1" w:rsidRDefault="00D038D7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 Siddalinganagowda</w:t>
            </w:r>
          </w:p>
        </w:tc>
        <w:tc>
          <w:tcPr>
            <w:tcW w:w="3421" w:type="dxa"/>
          </w:tcPr>
          <w:p w:rsidR="002F19B1" w:rsidRDefault="00D038D7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9, 1</w:t>
            </w:r>
            <w:r w:rsidRPr="00D038D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5</w:t>
            </w:r>
            <w:r w:rsidRPr="00D038D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varma layout, dasarashalli main, H A Farm, Bhuvaneswarinagar, B-24</w:t>
            </w:r>
          </w:p>
        </w:tc>
        <w:tc>
          <w:tcPr>
            <w:tcW w:w="1441" w:type="dxa"/>
          </w:tcPr>
          <w:p w:rsidR="002F19B1" w:rsidRDefault="00D038D7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431546</w:t>
            </w:r>
          </w:p>
        </w:tc>
      </w:tr>
      <w:tr w:rsidR="00622B03" w:rsidRPr="003F20A9" w:rsidTr="00F05527">
        <w:trPr>
          <w:trHeight w:val="593"/>
        </w:trPr>
        <w:tc>
          <w:tcPr>
            <w:tcW w:w="625" w:type="dxa"/>
          </w:tcPr>
          <w:p w:rsidR="00622B03" w:rsidRDefault="00622B03" w:rsidP="00F055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7</w:t>
            </w:r>
          </w:p>
        </w:tc>
        <w:tc>
          <w:tcPr>
            <w:tcW w:w="811" w:type="dxa"/>
          </w:tcPr>
          <w:p w:rsidR="00622B03" w:rsidRDefault="00622B03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21" w:type="dxa"/>
          </w:tcPr>
          <w:p w:rsidR="00622B03" w:rsidRDefault="00622B03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622B03" w:rsidRDefault="00622B03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978" w:type="dxa"/>
          </w:tcPr>
          <w:p w:rsidR="00622B03" w:rsidRDefault="00622B03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shashidhar</w:t>
            </w:r>
          </w:p>
        </w:tc>
        <w:tc>
          <w:tcPr>
            <w:tcW w:w="3421" w:type="dxa"/>
          </w:tcPr>
          <w:p w:rsidR="00622B03" w:rsidRDefault="00622B03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9, 5</w:t>
            </w:r>
            <w:r w:rsidRPr="00622B0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AMS Layot, vidyaranlyapura, B-</w:t>
            </w:r>
          </w:p>
        </w:tc>
        <w:tc>
          <w:tcPr>
            <w:tcW w:w="1441" w:type="dxa"/>
          </w:tcPr>
          <w:p w:rsidR="00622B03" w:rsidRDefault="00622B03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0446107</w:t>
            </w:r>
          </w:p>
        </w:tc>
      </w:tr>
      <w:tr w:rsidR="000F5BA6" w:rsidRPr="003F20A9" w:rsidTr="00F05527">
        <w:trPr>
          <w:trHeight w:val="593"/>
        </w:trPr>
        <w:tc>
          <w:tcPr>
            <w:tcW w:w="625" w:type="dxa"/>
          </w:tcPr>
          <w:p w:rsidR="000F5BA6" w:rsidRDefault="000F5BA6" w:rsidP="00F055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8</w:t>
            </w:r>
          </w:p>
        </w:tc>
        <w:tc>
          <w:tcPr>
            <w:tcW w:w="811" w:type="dxa"/>
          </w:tcPr>
          <w:p w:rsidR="000F5BA6" w:rsidRDefault="000F5BA6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</w:t>
            </w:r>
          </w:p>
        </w:tc>
        <w:tc>
          <w:tcPr>
            <w:tcW w:w="721" w:type="dxa"/>
          </w:tcPr>
          <w:p w:rsidR="000F5BA6" w:rsidRDefault="000F5BA6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0F5BA6" w:rsidRDefault="000F5BA6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978" w:type="dxa"/>
          </w:tcPr>
          <w:p w:rsidR="000F5BA6" w:rsidRDefault="000F5BA6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V Shanthamma</w:t>
            </w:r>
          </w:p>
        </w:tc>
        <w:tc>
          <w:tcPr>
            <w:tcW w:w="3421" w:type="dxa"/>
          </w:tcPr>
          <w:p w:rsidR="000F5BA6" w:rsidRDefault="000F5BA6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5, 9</w:t>
            </w:r>
            <w:r w:rsidRPr="000F5BA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cross, anjenaya dimple road, virupaksha pura, kodigehalli, B-97</w:t>
            </w:r>
          </w:p>
        </w:tc>
        <w:tc>
          <w:tcPr>
            <w:tcW w:w="1441" w:type="dxa"/>
          </w:tcPr>
          <w:p w:rsidR="000F5BA6" w:rsidRDefault="000F5BA6" w:rsidP="00385736">
            <w:pPr>
              <w:rPr>
                <w:b/>
                <w:sz w:val="20"/>
                <w:szCs w:val="20"/>
              </w:rPr>
            </w:pPr>
          </w:p>
        </w:tc>
      </w:tr>
      <w:tr w:rsidR="000F5BA6" w:rsidRPr="003F20A9" w:rsidTr="00F05527">
        <w:trPr>
          <w:trHeight w:val="593"/>
        </w:trPr>
        <w:tc>
          <w:tcPr>
            <w:tcW w:w="625" w:type="dxa"/>
          </w:tcPr>
          <w:p w:rsidR="000F5BA6" w:rsidRDefault="000F5BA6" w:rsidP="00F055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9</w:t>
            </w:r>
          </w:p>
        </w:tc>
        <w:tc>
          <w:tcPr>
            <w:tcW w:w="811" w:type="dxa"/>
          </w:tcPr>
          <w:p w:rsidR="000F5BA6" w:rsidRDefault="000F5BA6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0</w:t>
            </w:r>
          </w:p>
        </w:tc>
        <w:tc>
          <w:tcPr>
            <w:tcW w:w="721" w:type="dxa"/>
          </w:tcPr>
          <w:p w:rsidR="000F5BA6" w:rsidRDefault="000F5BA6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0F5BA6" w:rsidRDefault="000F5BA6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978" w:type="dxa"/>
          </w:tcPr>
          <w:p w:rsidR="000F5BA6" w:rsidRDefault="000F5BA6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maraswamy H</w:t>
            </w:r>
          </w:p>
        </w:tc>
        <w:tc>
          <w:tcPr>
            <w:tcW w:w="3421" w:type="dxa"/>
          </w:tcPr>
          <w:p w:rsidR="000F5BA6" w:rsidRDefault="000F5BA6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36, 8</w:t>
            </w:r>
            <w:r w:rsidRPr="000F5BA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Rajajinagar, 2</w:t>
            </w:r>
            <w:r w:rsidRPr="000F5BA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 west malleshwaram, Blore-55</w:t>
            </w:r>
          </w:p>
        </w:tc>
        <w:tc>
          <w:tcPr>
            <w:tcW w:w="1441" w:type="dxa"/>
          </w:tcPr>
          <w:p w:rsidR="000F5BA6" w:rsidRDefault="000F5BA6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205866</w:t>
            </w:r>
          </w:p>
        </w:tc>
      </w:tr>
      <w:tr w:rsidR="00C15EBC" w:rsidRPr="003F20A9" w:rsidTr="00F05527">
        <w:trPr>
          <w:trHeight w:val="593"/>
        </w:trPr>
        <w:tc>
          <w:tcPr>
            <w:tcW w:w="625" w:type="dxa"/>
          </w:tcPr>
          <w:p w:rsidR="00C15EBC" w:rsidRDefault="00C15EBC" w:rsidP="00F055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811" w:type="dxa"/>
          </w:tcPr>
          <w:p w:rsidR="00C15EBC" w:rsidRDefault="00C15EBC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</w:t>
            </w:r>
          </w:p>
        </w:tc>
        <w:tc>
          <w:tcPr>
            <w:tcW w:w="721" w:type="dxa"/>
          </w:tcPr>
          <w:p w:rsidR="00C15EBC" w:rsidRDefault="00C15EBC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3" w:type="dxa"/>
          </w:tcPr>
          <w:p w:rsidR="00C15EBC" w:rsidRDefault="00C15EBC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978" w:type="dxa"/>
          </w:tcPr>
          <w:p w:rsidR="00C15EBC" w:rsidRDefault="00C15EBC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Dalappa</w:t>
            </w:r>
          </w:p>
        </w:tc>
        <w:tc>
          <w:tcPr>
            <w:tcW w:w="3421" w:type="dxa"/>
          </w:tcPr>
          <w:p w:rsidR="00C15EBC" w:rsidRDefault="00C15EBC" w:rsidP="003857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9, 8</w:t>
            </w:r>
            <w:r w:rsidRPr="00C15EB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apthagiri layot, sapthagiri engener college near, Hesaraghatta road, B-57</w:t>
            </w:r>
          </w:p>
        </w:tc>
        <w:tc>
          <w:tcPr>
            <w:tcW w:w="1441" w:type="dxa"/>
          </w:tcPr>
          <w:p w:rsidR="00C15EBC" w:rsidRDefault="00C15EBC" w:rsidP="00385736">
            <w:pPr>
              <w:rPr>
                <w:b/>
                <w:sz w:val="20"/>
                <w:szCs w:val="20"/>
              </w:rPr>
            </w:pPr>
          </w:p>
        </w:tc>
      </w:tr>
    </w:tbl>
    <w:p w:rsidR="007460F9" w:rsidRDefault="007460F9" w:rsidP="00B36F84">
      <w:pPr>
        <w:rPr>
          <w:b/>
        </w:rPr>
      </w:pPr>
    </w:p>
    <w:p w:rsidR="00C15EBC" w:rsidRDefault="00C15EBC" w:rsidP="00B36F84">
      <w:pPr>
        <w:rPr>
          <w:b/>
        </w:rPr>
      </w:pPr>
    </w:p>
    <w:p w:rsidR="00C15EBC" w:rsidRDefault="00C15EBC" w:rsidP="00B36F84">
      <w:pPr>
        <w:rPr>
          <w:b/>
        </w:rPr>
      </w:pPr>
    </w:p>
    <w:p w:rsidR="00C15EBC" w:rsidRDefault="00C15EBC" w:rsidP="00B36F84">
      <w:pPr>
        <w:rPr>
          <w:b/>
        </w:rPr>
      </w:pPr>
    </w:p>
    <w:p w:rsidR="00C15EBC" w:rsidRDefault="00C15EBC" w:rsidP="00B36F84">
      <w:pPr>
        <w:rPr>
          <w:b/>
        </w:rPr>
      </w:pPr>
    </w:p>
    <w:p w:rsidR="00C15EBC" w:rsidRPr="00E7733F" w:rsidRDefault="00C15EBC" w:rsidP="00C15EBC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C15EBC" w:rsidRPr="00E7733F" w:rsidRDefault="00C15EBC" w:rsidP="00C15EBC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11"/>
        <w:gridCol w:w="724"/>
        <w:gridCol w:w="1260"/>
        <w:gridCol w:w="2160"/>
        <w:gridCol w:w="3599"/>
        <w:gridCol w:w="1441"/>
      </w:tblGrid>
      <w:tr w:rsidR="00C15EBC" w:rsidRPr="003F20A9" w:rsidTr="00FC34DF">
        <w:trPr>
          <w:trHeight w:val="593"/>
        </w:trPr>
        <w:tc>
          <w:tcPr>
            <w:tcW w:w="625" w:type="dxa"/>
          </w:tcPr>
          <w:p w:rsidR="00C15EBC" w:rsidRPr="003F20A9" w:rsidRDefault="00C15EBC" w:rsidP="00A24C4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1" w:type="dxa"/>
          </w:tcPr>
          <w:p w:rsidR="00C15EBC" w:rsidRPr="003F20A9" w:rsidRDefault="00C15EBC" w:rsidP="00A24C4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4" w:type="dxa"/>
          </w:tcPr>
          <w:p w:rsidR="00C15EBC" w:rsidRPr="003F20A9" w:rsidRDefault="00C15EBC" w:rsidP="00A24C4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260" w:type="dxa"/>
          </w:tcPr>
          <w:p w:rsidR="00C15EBC" w:rsidRPr="003F20A9" w:rsidRDefault="00C15EBC" w:rsidP="00A24C4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60" w:type="dxa"/>
          </w:tcPr>
          <w:p w:rsidR="00C15EBC" w:rsidRPr="003F20A9" w:rsidRDefault="00C15EBC" w:rsidP="00A24C4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C15EBC" w:rsidRPr="003F20A9" w:rsidRDefault="00C15EBC" w:rsidP="00A24C44">
            <w:pPr>
              <w:rPr>
                <w:b/>
                <w:sz w:val="20"/>
                <w:szCs w:val="20"/>
              </w:rPr>
            </w:pPr>
          </w:p>
        </w:tc>
        <w:tc>
          <w:tcPr>
            <w:tcW w:w="3599" w:type="dxa"/>
          </w:tcPr>
          <w:p w:rsidR="00C15EBC" w:rsidRPr="003F20A9" w:rsidRDefault="00C15EBC" w:rsidP="00A24C4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1" w:type="dxa"/>
          </w:tcPr>
          <w:p w:rsidR="00C15EBC" w:rsidRPr="003F20A9" w:rsidRDefault="00C15EBC" w:rsidP="00A24C4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C15EBC" w:rsidRPr="003F20A9" w:rsidTr="00FC34DF">
        <w:trPr>
          <w:trHeight w:val="593"/>
        </w:trPr>
        <w:tc>
          <w:tcPr>
            <w:tcW w:w="625" w:type="dxa"/>
          </w:tcPr>
          <w:p w:rsidR="00C15EBC" w:rsidRPr="003F20A9" w:rsidRDefault="00C15EBC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1</w:t>
            </w:r>
          </w:p>
        </w:tc>
        <w:tc>
          <w:tcPr>
            <w:tcW w:w="811" w:type="dxa"/>
          </w:tcPr>
          <w:p w:rsidR="00C15EBC" w:rsidRPr="003F20A9" w:rsidRDefault="009D3061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2</w:t>
            </w:r>
          </w:p>
        </w:tc>
        <w:tc>
          <w:tcPr>
            <w:tcW w:w="724" w:type="dxa"/>
          </w:tcPr>
          <w:p w:rsidR="00C15EBC" w:rsidRPr="003F20A9" w:rsidRDefault="009D3061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C15EBC" w:rsidRPr="003F20A9" w:rsidRDefault="009D3061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160" w:type="dxa"/>
          </w:tcPr>
          <w:p w:rsidR="00C15EBC" w:rsidRPr="003F20A9" w:rsidRDefault="009D3061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gamanai P</w:t>
            </w:r>
          </w:p>
        </w:tc>
        <w:tc>
          <w:tcPr>
            <w:tcW w:w="3599" w:type="dxa"/>
          </w:tcPr>
          <w:p w:rsidR="00C15EBC" w:rsidRPr="003F20A9" w:rsidRDefault="009D3061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6, 2</w:t>
            </w:r>
            <w:r w:rsidRPr="009D306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anubhavanaar, Nagarabhavi road, B-72</w:t>
            </w:r>
          </w:p>
        </w:tc>
        <w:tc>
          <w:tcPr>
            <w:tcW w:w="1441" w:type="dxa"/>
          </w:tcPr>
          <w:p w:rsidR="00C15EBC" w:rsidRPr="003F20A9" w:rsidRDefault="009D3061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152789</w:t>
            </w:r>
          </w:p>
        </w:tc>
      </w:tr>
      <w:tr w:rsidR="00A26BEB" w:rsidRPr="003F20A9" w:rsidTr="00FC34DF">
        <w:trPr>
          <w:trHeight w:val="593"/>
        </w:trPr>
        <w:tc>
          <w:tcPr>
            <w:tcW w:w="625" w:type="dxa"/>
          </w:tcPr>
          <w:p w:rsidR="00A26BEB" w:rsidRDefault="00A26BEB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2</w:t>
            </w:r>
          </w:p>
        </w:tc>
        <w:tc>
          <w:tcPr>
            <w:tcW w:w="811" w:type="dxa"/>
          </w:tcPr>
          <w:p w:rsidR="00A26BEB" w:rsidRDefault="00A26BEB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724" w:type="dxa"/>
          </w:tcPr>
          <w:p w:rsidR="00A26BEB" w:rsidRPr="003F20A9" w:rsidRDefault="00A26BEB" w:rsidP="00FC3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A26BEB" w:rsidRPr="003F20A9" w:rsidRDefault="00A26BEB" w:rsidP="00FC3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160" w:type="dxa"/>
          </w:tcPr>
          <w:p w:rsidR="00A26BEB" w:rsidRDefault="00A26BEB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gendra bankapuram</w:t>
            </w:r>
          </w:p>
        </w:tc>
        <w:tc>
          <w:tcPr>
            <w:tcW w:w="3599" w:type="dxa"/>
          </w:tcPr>
          <w:p w:rsidR="00A26BEB" w:rsidRDefault="00A26BEB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3-70/71 105A, Santhosh arcade-1, neeraji nagar, Kothapet, saroor nagar, ranga reddy, telangana, 60</w:t>
            </w:r>
          </w:p>
        </w:tc>
        <w:tc>
          <w:tcPr>
            <w:tcW w:w="1441" w:type="dxa"/>
          </w:tcPr>
          <w:p w:rsidR="00A26BEB" w:rsidRDefault="00A26BEB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904500 9845343077</w:t>
            </w:r>
          </w:p>
        </w:tc>
      </w:tr>
      <w:tr w:rsidR="00C764C8" w:rsidRPr="003F20A9" w:rsidTr="00FC34DF">
        <w:trPr>
          <w:trHeight w:val="593"/>
        </w:trPr>
        <w:tc>
          <w:tcPr>
            <w:tcW w:w="625" w:type="dxa"/>
          </w:tcPr>
          <w:p w:rsidR="00C764C8" w:rsidRDefault="00C764C8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3</w:t>
            </w:r>
          </w:p>
        </w:tc>
        <w:tc>
          <w:tcPr>
            <w:tcW w:w="811" w:type="dxa"/>
          </w:tcPr>
          <w:p w:rsidR="00C764C8" w:rsidRDefault="00C764C8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</w:t>
            </w:r>
          </w:p>
        </w:tc>
        <w:tc>
          <w:tcPr>
            <w:tcW w:w="724" w:type="dxa"/>
          </w:tcPr>
          <w:p w:rsidR="00C764C8" w:rsidRPr="003F20A9" w:rsidRDefault="00C764C8" w:rsidP="00FC3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C764C8" w:rsidRPr="003F20A9" w:rsidRDefault="00C764C8" w:rsidP="00FC3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160" w:type="dxa"/>
          </w:tcPr>
          <w:p w:rsidR="00C764C8" w:rsidRPr="003F20A9" w:rsidRDefault="00C764C8" w:rsidP="00FC3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etha T H</w:t>
            </w:r>
          </w:p>
        </w:tc>
        <w:tc>
          <w:tcPr>
            <w:tcW w:w="3599" w:type="dxa"/>
          </w:tcPr>
          <w:p w:rsidR="00C764C8" w:rsidRDefault="00C764C8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76, 5</w:t>
            </w:r>
            <w:r w:rsidRPr="00C764C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Main, 1</w:t>
            </w:r>
            <w:r w:rsidRPr="00C764C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 Cross, renco layout, hampinagar, B-104 </w:t>
            </w:r>
          </w:p>
        </w:tc>
        <w:tc>
          <w:tcPr>
            <w:tcW w:w="1441" w:type="dxa"/>
          </w:tcPr>
          <w:p w:rsidR="00C764C8" w:rsidRDefault="00C764C8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1138737</w:t>
            </w:r>
          </w:p>
        </w:tc>
      </w:tr>
      <w:tr w:rsidR="006139DA" w:rsidRPr="003F20A9" w:rsidTr="00FC34DF">
        <w:trPr>
          <w:trHeight w:val="593"/>
        </w:trPr>
        <w:tc>
          <w:tcPr>
            <w:tcW w:w="625" w:type="dxa"/>
          </w:tcPr>
          <w:p w:rsidR="006139DA" w:rsidRDefault="006139DA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4</w:t>
            </w:r>
          </w:p>
        </w:tc>
        <w:tc>
          <w:tcPr>
            <w:tcW w:w="811" w:type="dxa"/>
          </w:tcPr>
          <w:p w:rsidR="006139DA" w:rsidRDefault="006139DA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</w:t>
            </w:r>
          </w:p>
        </w:tc>
        <w:tc>
          <w:tcPr>
            <w:tcW w:w="724" w:type="dxa"/>
          </w:tcPr>
          <w:p w:rsidR="006139DA" w:rsidRPr="003F20A9" w:rsidRDefault="006139DA" w:rsidP="00FC3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6139DA" w:rsidRPr="003F20A9" w:rsidRDefault="006139DA" w:rsidP="00FC3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160" w:type="dxa"/>
          </w:tcPr>
          <w:p w:rsidR="006139DA" w:rsidRDefault="006139DA" w:rsidP="00FC3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hwath reddy M</w:t>
            </w:r>
          </w:p>
        </w:tc>
        <w:tc>
          <w:tcPr>
            <w:tcW w:w="3599" w:type="dxa"/>
          </w:tcPr>
          <w:p w:rsidR="006139DA" w:rsidRDefault="006139DA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97, om niwas, sapthagiri layout, narayanappa gasrden west, tumkur</w:t>
            </w:r>
          </w:p>
        </w:tc>
        <w:tc>
          <w:tcPr>
            <w:tcW w:w="1441" w:type="dxa"/>
          </w:tcPr>
          <w:p w:rsidR="006139DA" w:rsidRDefault="006139DA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979799</w:t>
            </w:r>
          </w:p>
        </w:tc>
      </w:tr>
      <w:tr w:rsidR="006139DA" w:rsidRPr="003F20A9" w:rsidTr="00FC34DF">
        <w:trPr>
          <w:trHeight w:val="593"/>
        </w:trPr>
        <w:tc>
          <w:tcPr>
            <w:tcW w:w="625" w:type="dxa"/>
          </w:tcPr>
          <w:p w:rsidR="006139DA" w:rsidRDefault="006139DA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5</w:t>
            </w:r>
          </w:p>
        </w:tc>
        <w:tc>
          <w:tcPr>
            <w:tcW w:w="811" w:type="dxa"/>
          </w:tcPr>
          <w:p w:rsidR="006139DA" w:rsidRDefault="006139DA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724" w:type="dxa"/>
          </w:tcPr>
          <w:p w:rsidR="006139DA" w:rsidRPr="003F20A9" w:rsidRDefault="006139DA" w:rsidP="00FC3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6139DA" w:rsidRPr="003F20A9" w:rsidRDefault="006139DA" w:rsidP="00FC3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160" w:type="dxa"/>
          </w:tcPr>
          <w:p w:rsidR="006139DA" w:rsidRDefault="006139DA" w:rsidP="00FC3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rayan murthy</w:t>
            </w:r>
          </w:p>
        </w:tc>
        <w:tc>
          <w:tcPr>
            <w:tcW w:w="3599" w:type="dxa"/>
          </w:tcPr>
          <w:p w:rsidR="006139DA" w:rsidRDefault="006139DA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/609-8, NGO Colony, cuddapam, Andhra pradeshj, 516002</w:t>
            </w:r>
          </w:p>
        </w:tc>
        <w:tc>
          <w:tcPr>
            <w:tcW w:w="1441" w:type="dxa"/>
          </w:tcPr>
          <w:p w:rsidR="006139DA" w:rsidRDefault="006139DA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9469332 9845343077</w:t>
            </w:r>
          </w:p>
        </w:tc>
      </w:tr>
      <w:tr w:rsidR="006139DA" w:rsidRPr="003F20A9" w:rsidTr="00FC34DF">
        <w:trPr>
          <w:trHeight w:val="593"/>
        </w:trPr>
        <w:tc>
          <w:tcPr>
            <w:tcW w:w="625" w:type="dxa"/>
          </w:tcPr>
          <w:p w:rsidR="006139DA" w:rsidRDefault="006139DA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6</w:t>
            </w:r>
          </w:p>
        </w:tc>
        <w:tc>
          <w:tcPr>
            <w:tcW w:w="811" w:type="dxa"/>
          </w:tcPr>
          <w:p w:rsidR="006139DA" w:rsidRDefault="006139DA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</w:t>
            </w:r>
          </w:p>
        </w:tc>
        <w:tc>
          <w:tcPr>
            <w:tcW w:w="724" w:type="dxa"/>
          </w:tcPr>
          <w:p w:rsidR="006139DA" w:rsidRPr="003F20A9" w:rsidRDefault="006139DA" w:rsidP="00FC3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6139DA" w:rsidRPr="003F20A9" w:rsidRDefault="006139DA" w:rsidP="00FC3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160" w:type="dxa"/>
          </w:tcPr>
          <w:p w:rsidR="006139DA" w:rsidRDefault="006139DA" w:rsidP="00FC3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 M Marigowda</w:t>
            </w:r>
          </w:p>
        </w:tc>
        <w:tc>
          <w:tcPr>
            <w:tcW w:w="3599" w:type="dxa"/>
          </w:tcPr>
          <w:p w:rsidR="006139DA" w:rsidRDefault="006139DA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, block no 3, police guest house, 8</w:t>
            </w:r>
            <w:r w:rsidRPr="006139D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 main, jayanagar, 4</w:t>
            </w:r>
            <w:r w:rsidRPr="006139D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b-11</w:t>
            </w:r>
          </w:p>
        </w:tc>
        <w:tc>
          <w:tcPr>
            <w:tcW w:w="1441" w:type="dxa"/>
          </w:tcPr>
          <w:p w:rsidR="006139DA" w:rsidRDefault="006139DA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3730</w:t>
            </w:r>
            <w:r w:rsidR="000F7B48">
              <w:rPr>
                <w:b/>
                <w:sz w:val="20"/>
                <w:szCs w:val="20"/>
              </w:rPr>
              <w:t>950</w:t>
            </w:r>
          </w:p>
        </w:tc>
      </w:tr>
      <w:tr w:rsidR="000F7B48" w:rsidRPr="003F20A9" w:rsidTr="00FC34DF">
        <w:trPr>
          <w:trHeight w:val="593"/>
        </w:trPr>
        <w:tc>
          <w:tcPr>
            <w:tcW w:w="625" w:type="dxa"/>
          </w:tcPr>
          <w:p w:rsidR="000F7B48" w:rsidRDefault="000F7B48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7</w:t>
            </w:r>
          </w:p>
        </w:tc>
        <w:tc>
          <w:tcPr>
            <w:tcW w:w="811" w:type="dxa"/>
          </w:tcPr>
          <w:p w:rsidR="000F7B48" w:rsidRDefault="000F7B48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4</w:t>
            </w:r>
          </w:p>
        </w:tc>
        <w:tc>
          <w:tcPr>
            <w:tcW w:w="724" w:type="dxa"/>
          </w:tcPr>
          <w:p w:rsidR="000F7B48" w:rsidRPr="003F20A9" w:rsidRDefault="000F7B48" w:rsidP="00FC3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0F7B48" w:rsidRPr="003F20A9" w:rsidRDefault="000F7B48" w:rsidP="00FC3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160" w:type="dxa"/>
          </w:tcPr>
          <w:p w:rsidR="000F7B48" w:rsidRDefault="000F7B48" w:rsidP="00FC3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katesh B</w:t>
            </w:r>
          </w:p>
        </w:tc>
        <w:tc>
          <w:tcPr>
            <w:tcW w:w="3599" w:type="dxa"/>
          </w:tcPr>
          <w:p w:rsidR="000F7B48" w:rsidRDefault="000F7B48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ograma, old residency college near, bagegowdara koppalu, Hassan-573201</w:t>
            </w:r>
          </w:p>
        </w:tc>
        <w:tc>
          <w:tcPr>
            <w:tcW w:w="1441" w:type="dxa"/>
          </w:tcPr>
          <w:p w:rsidR="000F7B48" w:rsidRDefault="000F7B48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264427</w:t>
            </w:r>
          </w:p>
        </w:tc>
      </w:tr>
      <w:tr w:rsidR="000F7B48" w:rsidRPr="003F20A9" w:rsidTr="00FC34DF">
        <w:trPr>
          <w:trHeight w:val="593"/>
        </w:trPr>
        <w:tc>
          <w:tcPr>
            <w:tcW w:w="625" w:type="dxa"/>
          </w:tcPr>
          <w:p w:rsidR="000F7B48" w:rsidRDefault="000F7B48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811" w:type="dxa"/>
          </w:tcPr>
          <w:p w:rsidR="000F7B48" w:rsidRDefault="00FC34DF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724" w:type="dxa"/>
          </w:tcPr>
          <w:p w:rsidR="000F7B48" w:rsidRDefault="00FC34DF" w:rsidP="00FC3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9x12</w:t>
            </w:r>
          </w:p>
        </w:tc>
        <w:tc>
          <w:tcPr>
            <w:tcW w:w="1260" w:type="dxa"/>
          </w:tcPr>
          <w:p w:rsidR="000F7B48" w:rsidRDefault="00FC34DF" w:rsidP="00FC3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160" w:type="dxa"/>
          </w:tcPr>
          <w:p w:rsidR="000F7B48" w:rsidRDefault="00FC34DF" w:rsidP="00FC3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Munnanjashetty</w:t>
            </w:r>
          </w:p>
        </w:tc>
        <w:tc>
          <w:tcPr>
            <w:tcW w:w="3599" w:type="dxa"/>
          </w:tcPr>
          <w:p w:rsidR="000F7B48" w:rsidRDefault="00FC34DF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2, srinidhi nilaya, 1</w:t>
            </w:r>
            <w:r w:rsidRPr="00FC34D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1</w:t>
            </w:r>
            <w:r w:rsidRPr="00FC34D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channammanakere achukattu, BSNL Telephone office opp; BANASHANKARI, 3</w:t>
            </w:r>
            <w:r w:rsidRPr="00FC34DF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441" w:type="dxa"/>
          </w:tcPr>
          <w:p w:rsidR="000F7B48" w:rsidRDefault="000F7B48" w:rsidP="00A24C44">
            <w:pPr>
              <w:rPr>
                <w:b/>
                <w:sz w:val="20"/>
                <w:szCs w:val="20"/>
              </w:rPr>
            </w:pPr>
          </w:p>
        </w:tc>
      </w:tr>
      <w:tr w:rsidR="00FC34DF" w:rsidRPr="003F20A9" w:rsidTr="00FC34DF">
        <w:trPr>
          <w:trHeight w:val="593"/>
        </w:trPr>
        <w:tc>
          <w:tcPr>
            <w:tcW w:w="625" w:type="dxa"/>
          </w:tcPr>
          <w:p w:rsidR="00FC34DF" w:rsidRDefault="00FC34DF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9</w:t>
            </w:r>
          </w:p>
        </w:tc>
        <w:tc>
          <w:tcPr>
            <w:tcW w:w="811" w:type="dxa"/>
          </w:tcPr>
          <w:p w:rsidR="00FC34DF" w:rsidRDefault="00FC34DF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724" w:type="dxa"/>
          </w:tcPr>
          <w:p w:rsidR="00FC34DF" w:rsidRDefault="00FC34DF" w:rsidP="00FC3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FC34DF" w:rsidRDefault="00FC34DF" w:rsidP="00FC3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160" w:type="dxa"/>
          </w:tcPr>
          <w:p w:rsidR="00FC34DF" w:rsidRDefault="00FC34DF" w:rsidP="00FC3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shirekha</w:t>
            </w:r>
          </w:p>
        </w:tc>
        <w:tc>
          <w:tcPr>
            <w:tcW w:w="3599" w:type="dxa"/>
          </w:tcPr>
          <w:p w:rsidR="00FC34DF" w:rsidRDefault="00FC34DF" w:rsidP="00FC3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2, srinidhi nilaya, 1</w:t>
            </w:r>
            <w:r w:rsidRPr="00FC34D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1</w:t>
            </w:r>
            <w:r w:rsidRPr="00FC34D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channammanakere achukattu, BSNL Telephone office opp; BANASHANKARI, 3</w:t>
            </w:r>
            <w:r w:rsidRPr="00FC34DF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441" w:type="dxa"/>
          </w:tcPr>
          <w:p w:rsidR="00FC34DF" w:rsidRDefault="00FC34DF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97620299</w:t>
            </w:r>
          </w:p>
        </w:tc>
      </w:tr>
      <w:tr w:rsidR="00FC34DF" w:rsidRPr="003F20A9" w:rsidTr="00FC34DF">
        <w:trPr>
          <w:trHeight w:val="593"/>
        </w:trPr>
        <w:tc>
          <w:tcPr>
            <w:tcW w:w="625" w:type="dxa"/>
          </w:tcPr>
          <w:p w:rsidR="00FC34DF" w:rsidRDefault="00FC34DF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</w:t>
            </w:r>
          </w:p>
        </w:tc>
        <w:tc>
          <w:tcPr>
            <w:tcW w:w="811" w:type="dxa"/>
          </w:tcPr>
          <w:p w:rsidR="00FC34DF" w:rsidRDefault="00F446FB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3</w:t>
            </w:r>
          </w:p>
        </w:tc>
        <w:tc>
          <w:tcPr>
            <w:tcW w:w="724" w:type="dxa"/>
          </w:tcPr>
          <w:p w:rsidR="00FC34DF" w:rsidRDefault="00F446FB" w:rsidP="00FC3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FC34DF" w:rsidRDefault="00F446FB" w:rsidP="00FC3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160" w:type="dxa"/>
          </w:tcPr>
          <w:p w:rsidR="00FC34DF" w:rsidRDefault="00F446FB" w:rsidP="00FC3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udeep D</w:t>
            </w:r>
          </w:p>
        </w:tc>
        <w:tc>
          <w:tcPr>
            <w:tcW w:w="3599" w:type="dxa"/>
          </w:tcPr>
          <w:p w:rsidR="00FC34DF" w:rsidRDefault="00F446FB" w:rsidP="00FC3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, 9</w:t>
            </w:r>
            <w:r w:rsidRPr="00F446F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kchs layout, doddabasthi main road, nagadevanahalli, B-56</w:t>
            </w:r>
          </w:p>
        </w:tc>
        <w:tc>
          <w:tcPr>
            <w:tcW w:w="1441" w:type="dxa"/>
          </w:tcPr>
          <w:p w:rsidR="00FC34DF" w:rsidRDefault="00F446FB" w:rsidP="00A24C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9806119</w:t>
            </w:r>
          </w:p>
        </w:tc>
      </w:tr>
    </w:tbl>
    <w:p w:rsidR="00C15EBC" w:rsidRDefault="00C15EBC" w:rsidP="00B36F84">
      <w:pPr>
        <w:rPr>
          <w:b/>
        </w:rPr>
      </w:pPr>
    </w:p>
    <w:p w:rsidR="00F446FB" w:rsidRDefault="00F446FB" w:rsidP="00B36F84">
      <w:pPr>
        <w:rPr>
          <w:b/>
        </w:rPr>
      </w:pPr>
    </w:p>
    <w:p w:rsidR="00F446FB" w:rsidRDefault="00F446FB" w:rsidP="00B36F84">
      <w:pPr>
        <w:rPr>
          <w:b/>
        </w:rPr>
      </w:pPr>
    </w:p>
    <w:p w:rsidR="00F446FB" w:rsidRDefault="00F446FB" w:rsidP="00B36F84">
      <w:pPr>
        <w:rPr>
          <w:b/>
        </w:rPr>
      </w:pPr>
    </w:p>
    <w:p w:rsidR="00F446FB" w:rsidRPr="00E7733F" w:rsidRDefault="00F446FB" w:rsidP="00F446FB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F446FB" w:rsidRPr="00E7733F" w:rsidRDefault="00F446FB" w:rsidP="00F446FB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11"/>
        <w:gridCol w:w="724"/>
        <w:gridCol w:w="1260"/>
        <w:gridCol w:w="2160"/>
        <w:gridCol w:w="3599"/>
        <w:gridCol w:w="1441"/>
      </w:tblGrid>
      <w:tr w:rsidR="00F446FB" w:rsidRPr="003F20A9" w:rsidTr="00F446FB">
        <w:trPr>
          <w:trHeight w:val="593"/>
        </w:trPr>
        <w:tc>
          <w:tcPr>
            <w:tcW w:w="625" w:type="dxa"/>
          </w:tcPr>
          <w:p w:rsidR="00F446FB" w:rsidRPr="003F20A9" w:rsidRDefault="00F446FB" w:rsidP="00F446F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1" w:type="dxa"/>
          </w:tcPr>
          <w:p w:rsidR="00F446FB" w:rsidRPr="003F20A9" w:rsidRDefault="00F446FB" w:rsidP="00F446F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4" w:type="dxa"/>
          </w:tcPr>
          <w:p w:rsidR="00F446FB" w:rsidRPr="003F20A9" w:rsidRDefault="00F446FB" w:rsidP="00F446F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260" w:type="dxa"/>
          </w:tcPr>
          <w:p w:rsidR="00F446FB" w:rsidRPr="003F20A9" w:rsidRDefault="00F446FB" w:rsidP="00F446F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60" w:type="dxa"/>
          </w:tcPr>
          <w:p w:rsidR="00F446FB" w:rsidRPr="003F20A9" w:rsidRDefault="00F446FB" w:rsidP="00F446F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F446FB" w:rsidRPr="003F20A9" w:rsidRDefault="00F446FB" w:rsidP="00F446FB">
            <w:pPr>
              <w:rPr>
                <w:b/>
                <w:sz w:val="20"/>
                <w:szCs w:val="20"/>
              </w:rPr>
            </w:pPr>
          </w:p>
        </w:tc>
        <w:tc>
          <w:tcPr>
            <w:tcW w:w="3599" w:type="dxa"/>
          </w:tcPr>
          <w:p w:rsidR="00F446FB" w:rsidRPr="003F20A9" w:rsidRDefault="00F446FB" w:rsidP="00F446F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1" w:type="dxa"/>
          </w:tcPr>
          <w:p w:rsidR="00F446FB" w:rsidRPr="003F20A9" w:rsidRDefault="00F446FB" w:rsidP="00F446F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F446FB" w:rsidRPr="003F20A9" w:rsidTr="00F446FB">
        <w:trPr>
          <w:trHeight w:val="593"/>
        </w:trPr>
        <w:tc>
          <w:tcPr>
            <w:tcW w:w="625" w:type="dxa"/>
          </w:tcPr>
          <w:p w:rsidR="00F446FB" w:rsidRPr="003F20A9" w:rsidRDefault="00F446FB" w:rsidP="00F44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811" w:type="dxa"/>
          </w:tcPr>
          <w:p w:rsidR="00F446FB" w:rsidRPr="003F20A9" w:rsidRDefault="00DB5941" w:rsidP="00F44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24" w:type="dxa"/>
          </w:tcPr>
          <w:p w:rsidR="00F446FB" w:rsidRPr="003F20A9" w:rsidRDefault="00DB5941" w:rsidP="00F44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F446FB" w:rsidRPr="003F20A9" w:rsidRDefault="00DB5941" w:rsidP="00F44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</w:t>
            </w:r>
            <w:r w:rsidR="00DC23ED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the</w:t>
            </w:r>
          </w:p>
        </w:tc>
        <w:tc>
          <w:tcPr>
            <w:tcW w:w="2160" w:type="dxa"/>
          </w:tcPr>
          <w:p w:rsidR="00F446FB" w:rsidRPr="003F20A9" w:rsidRDefault="00DB5941" w:rsidP="00F44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rsha </w:t>
            </w:r>
          </w:p>
        </w:tc>
        <w:tc>
          <w:tcPr>
            <w:tcW w:w="3599" w:type="dxa"/>
          </w:tcPr>
          <w:p w:rsidR="00F446FB" w:rsidRPr="003F20A9" w:rsidRDefault="00DB5941" w:rsidP="00F44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3, 11</w:t>
            </w:r>
            <w:r w:rsidRPr="00DB594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1</w:t>
            </w:r>
            <w:r w:rsidRPr="00DB594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A Main, sector, HSR layout, B-102</w:t>
            </w:r>
          </w:p>
        </w:tc>
        <w:tc>
          <w:tcPr>
            <w:tcW w:w="1441" w:type="dxa"/>
          </w:tcPr>
          <w:p w:rsidR="00F446FB" w:rsidRPr="003F20A9" w:rsidRDefault="00F0116F" w:rsidP="00F44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4-67405</w:t>
            </w:r>
          </w:p>
        </w:tc>
      </w:tr>
      <w:tr w:rsidR="00A52D76" w:rsidRPr="003F20A9" w:rsidTr="00F446FB">
        <w:trPr>
          <w:trHeight w:val="593"/>
        </w:trPr>
        <w:tc>
          <w:tcPr>
            <w:tcW w:w="625" w:type="dxa"/>
          </w:tcPr>
          <w:p w:rsidR="00A52D76" w:rsidRDefault="00A52D76" w:rsidP="00F44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92    </w:t>
            </w:r>
          </w:p>
        </w:tc>
        <w:tc>
          <w:tcPr>
            <w:tcW w:w="811" w:type="dxa"/>
          </w:tcPr>
          <w:p w:rsidR="00A52D76" w:rsidRDefault="00A52D76" w:rsidP="00F44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1</w:t>
            </w:r>
          </w:p>
        </w:tc>
        <w:tc>
          <w:tcPr>
            <w:tcW w:w="724" w:type="dxa"/>
          </w:tcPr>
          <w:p w:rsidR="00A52D76" w:rsidRDefault="00A52D76" w:rsidP="00F44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260" w:type="dxa"/>
          </w:tcPr>
          <w:p w:rsidR="00A52D76" w:rsidRDefault="00A52D76" w:rsidP="00F44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160" w:type="dxa"/>
          </w:tcPr>
          <w:p w:rsidR="00A52D76" w:rsidRDefault="00A52D76" w:rsidP="00F44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hesh K</w:t>
            </w:r>
          </w:p>
        </w:tc>
        <w:tc>
          <w:tcPr>
            <w:tcW w:w="3599" w:type="dxa"/>
          </w:tcPr>
          <w:p w:rsidR="00A52D76" w:rsidRDefault="00A52D76" w:rsidP="00A52D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6, 10</w:t>
            </w:r>
            <w:r w:rsidRPr="00A52D7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1</w:t>
            </w:r>
            <w:r w:rsidRPr="00A52D7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woc orad, B-86</w:t>
            </w:r>
          </w:p>
        </w:tc>
        <w:tc>
          <w:tcPr>
            <w:tcW w:w="1441" w:type="dxa"/>
          </w:tcPr>
          <w:p w:rsidR="00A52D76" w:rsidRDefault="00A52D76" w:rsidP="00F44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223967</w:t>
            </w:r>
          </w:p>
        </w:tc>
      </w:tr>
      <w:tr w:rsidR="00A52D76" w:rsidRPr="003F20A9" w:rsidTr="00F446FB">
        <w:trPr>
          <w:trHeight w:val="593"/>
        </w:trPr>
        <w:tc>
          <w:tcPr>
            <w:tcW w:w="625" w:type="dxa"/>
          </w:tcPr>
          <w:p w:rsidR="00A52D76" w:rsidRDefault="00A52D76" w:rsidP="00F44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3</w:t>
            </w:r>
          </w:p>
        </w:tc>
        <w:tc>
          <w:tcPr>
            <w:tcW w:w="811" w:type="dxa"/>
          </w:tcPr>
          <w:p w:rsidR="00A52D76" w:rsidRDefault="00A52D76" w:rsidP="00F44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2</w:t>
            </w:r>
          </w:p>
        </w:tc>
        <w:tc>
          <w:tcPr>
            <w:tcW w:w="724" w:type="dxa"/>
          </w:tcPr>
          <w:p w:rsidR="00A52D76" w:rsidRDefault="00A52D76" w:rsidP="00A52D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260" w:type="dxa"/>
          </w:tcPr>
          <w:p w:rsidR="00A52D76" w:rsidRDefault="00A52D76" w:rsidP="00A52D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160" w:type="dxa"/>
          </w:tcPr>
          <w:p w:rsidR="00A52D76" w:rsidRDefault="00A52D76" w:rsidP="00F44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hylesh K </w:t>
            </w:r>
          </w:p>
        </w:tc>
        <w:tc>
          <w:tcPr>
            <w:tcW w:w="3599" w:type="dxa"/>
          </w:tcPr>
          <w:p w:rsidR="00A52D76" w:rsidRDefault="00A52D76" w:rsidP="00A52D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6, 10</w:t>
            </w:r>
            <w:r w:rsidRPr="00A52D7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1</w:t>
            </w:r>
            <w:r w:rsidRPr="00A52D7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WCR B-=86</w:t>
            </w:r>
          </w:p>
        </w:tc>
        <w:tc>
          <w:tcPr>
            <w:tcW w:w="1441" w:type="dxa"/>
          </w:tcPr>
          <w:p w:rsidR="00A52D76" w:rsidRDefault="00A52D76" w:rsidP="00F44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223963</w:t>
            </w:r>
          </w:p>
        </w:tc>
      </w:tr>
      <w:tr w:rsidR="00A52D76" w:rsidRPr="003F20A9" w:rsidTr="00F446FB">
        <w:trPr>
          <w:trHeight w:val="593"/>
        </w:trPr>
        <w:tc>
          <w:tcPr>
            <w:tcW w:w="625" w:type="dxa"/>
          </w:tcPr>
          <w:p w:rsidR="00A52D76" w:rsidRDefault="00A52D76" w:rsidP="00F44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</w:t>
            </w:r>
          </w:p>
        </w:tc>
        <w:tc>
          <w:tcPr>
            <w:tcW w:w="811" w:type="dxa"/>
          </w:tcPr>
          <w:p w:rsidR="00A52D76" w:rsidRDefault="00A52D76" w:rsidP="00F44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4</w:t>
            </w:r>
          </w:p>
        </w:tc>
        <w:tc>
          <w:tcPr>
            <w:tcW w:w="724" w:type="dxa"/>
          </w:tcPr>
          <w:p w:rsidR="00A52D76" w:rsidRDefault="00A52D76" w:rsidP="00A52D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260" w:type="dxa"/>
          </w:tcPr>
          <w:p w:rsidR="00A52D76" w:rsidRDefault="00A52D76" w:rsidP="00A52D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160" w:type="dxa"/>
          </w:tcPr>
          <w:p w:rsidR="00A52D76" w:rsidRDefault="00A52D76" w:rsidP="00F44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oj kumar K</w:t>
            </w:r>
          </w:p>
        </w:tc>
        <w:tc>
          <w:tcPr>
            <w:tcW w:w="3599" w:type="dxa"/>
          </w:tcPr>
          <w:p w:rsidR="00A52D76" w:rsidRDefault="00A52D76" w:rsidP="00A52D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6, 10</w:t>
            </w:r>
            <w:r w:rsidRPr="00A52D7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1</w:t>
            </w:r>
            <w:r w:rsidRPr="00A52D7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WCR B-=86</w:t>
            </w:r>
          </w:p>
        </w:tc>
        <w:tc>
          <w:tcPr>
            <w:tcW w:w="1441" w:type="dxa"/>
          </w:tcPr>
          <w:p w:rsidR="00A52D76" w:rsidRDefault="00A52D76" w:rsidP="00F44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27075</w:t>
            </w:r>
          </w:p>
        </w:tc>
      </w:tr>
      <w:tr w:rsidR="00754495" w:rsidRPr="003F20A9" w:rsidTr="00F446FB">
        <w:trPr>
          <w:trHeight w:val="593"/>
        </w:trPr>
        <w:tc>
          <w:tcPr>
            <w:tcW w:w="625" w:type="dxa"/>
          </w:tcPr>
          <w:p w:rsidR="00754495" w:rsidRDefault="00754495" w:rsidP="00F44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5</w:t>
            </w:r>
          </w:p>
        </w:tc>
        <w:tc>
          <w:tcPr>
            <w:tcW w:w="811" w:type="dxa"/>
          </w:tcPr>
          <w:p w:rsidR="00754495" w:rsidRDefault="00754495" w:rsidP="00F44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134</w:t>
            </w:r>
          </w:p>
        </w:tc>
        <w:tc>
          <w:tcPr>
            <w:tcW w:w="724" w:type="dxa"/>
          </w:tcPr>
          <w:p w:rsidR="00754495" w:rsidRDefault="00754495" w:rsidP="006340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260" w:type="dxa"/>
          </w:tcPr>
          <w:p w:rsidR="00754495" w:rsidRDefault="00754495" w:rsidP="006340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160" w:type="dxa"/>
          </w:tcPr>
          <w:p w:rsidR="00754495" w:rsidRDefault="00754495" w:rsidP="00F44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 Sadagopan</w:t>
            </w:r>
          </w:p>
        </w:tc>
        <w:tc>
          <w:tcPr>
            <w:tcW w:w="3599" w:type="dxa"/>
          </w:tcPr>
          <w:p w:rsidR="00754495" w:rsidRDefault="00754495" w:rsidP="00A52D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108, tower 15B, Presige bella vista, Dyyappan than gal chennai-56</w:t>
            </w:r>
          </w:p>
        </w:tc>
        <w:tc>
          <w:tcPr>
            <w:tcW w:w="1441" w:type="dxa"/>
          </w:tcPr>
          <w:p w:rsidR="00754495" w:rsidRDefault="00754495" w:rsidP="00F44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228150</w:t>
            </w:r>
          </w:p>
        </w:tc>
      </w:tr>
      <w:tr w:rsidR="00E1736F" w:rsidRPr="003F20A9" w:rsidTr="00F446FB">
        <w:trPr>
          <w:trHeight w:val="593"/>
        </w:trPr>
        <w:tc>
          <w:tcPr>
            <w:tcW w:w="625" w:type="dxa"/>
          </w:tcPr>
          <w:p w:rsidR="00E1736F" w:rsidRDefault="00E1736F" w:rsidP="00F44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</w:t>
            </w:r>
          </w:p>
        </w:tc>
        <w:tc>
          <w:tcPr>
            <w:tcW w:w="811" w:type="dxa"/>
          </w:tcPr>
          <w:p w:rsidR="00E1736F" w:rsidRDefault="00E1736F" w:rsidP="00F44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8</w:t>
            </w:r>
          </w:p>
        </w:tc>
        <w:tc>
          <w:tcPr>
            <w:tcW w:w="724" w:type="dxa"/>
          </w:tcPr>
          <w:p w:rsidR="00E1736F" w:rsidRDefault="00E1736F" w:rsidP="006340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260" w:type="dxa"/>
          </w:tcPr>
          <w:p w:rsidR="00E1736F" w:rsidRDefault="00E1736F" w:rsidP="006340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160" w:type="dxa"/>
          </w:tcPr>
          <w:p w:rsidR="00E1736F" w:rsidRDefault="00E1736F" w:rsidP="00F44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avaraj B K</w:t>
            </w:r>
          </w:p>
        </w:tc>
        <w:tc>
          <w:tcPr>
            <w:tcW w:w="3599" w:type="dxa"/>
          </w:tcPr>
          <w:p w:rsidR="00E1736F" w:rsidRDefault="00E1736F" w:rsidP="00A52D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1, 1</w:t>
            </w:r>
            <w:r w:rsidRPr="00E1736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oor, MCC aprt, 1</w:t>
            </w:r>
            <w:r w:rsidRPr="00E1736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monivas garden, Basaveswaranagar, B-79</w:t>
            </w:r>
          </w:p>
        </w:tc>
        <w:tc>
          <w:tcPr>
            <w:tcW w:w="1441" w:type="dxa"/>
          </w:tcPr>
          <w:p w:rsidR="00E1736F" w:rsidRDefault="00E1736F" w:rsidP="00F44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63999</w:t>
            </w:r>
          </w:p>
        </w:tc>
      </w:tr>
      <w:tr w:rsidR="00E1736F" w:rsidRPr="003F20A9" w:rsidTr="00F446FB">
        <w:trPr>
          <w:trHeight w:val="593"/>
        </w:trPr>
        <w:tc>
          <w:tcPr>
            <w:tcW w:w="625" w:type="dxa"/>
          </w:tcPr>
          <w:p w:rsidR="00E1736F" w:rsidRDefault="00E1736F" w:rsidP="00F44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7</w:t>
            </w:r>
          </w:p>
        </w:tc>
        <w:tc>
          <w:tcPr>
            <w:tcW w:w="811" w:type="dxa"/>
          </w:tcPr>
          <w:p w:rsidR="00E1736F" w:rsidRDefault="0063402F" w:rsidP="00F44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8</w:t>
            </w:r>
          </w:p>
        </w:tc>
        <w:tc>
          <w:tcPr>
            <w:tcW w:w="724" w:type="dxa"/>
          </w:tcPr>
          <w:p w:rsidR="00E1736F" w:rsidRDefault="0063402F" w:rsidP="006340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4</w:t>
            </w:r>
          </w:p>
        </w:tc>
        <w:tc>
          <w:tcPr>
            <w:tcW w:w="1260" w:type="dxa"/>
          </w:tcPr>
          <w:p w:rsidR="00E1736F" w:rsidRDefault="0063402F" w:rsidP="006340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160" w:type="dxa"/>
          </w:tcPr>
          <w:p w:rsidR="00E1736F" w:rsidRDefault="0063402F" w:rsidP="00F44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Hari kumar</w:t>
            </w:r>
          </w:p>
        </w:tc>
        <w:tc>
          <w:tcPr>
            <w:tcW w:w="3599" w:type="dxa"/>
          </w:tcPr>
          <w:p w:rsidR="00E1736F" w:rsidRDefault="0063402F" w:rsidP="00A52D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50, 5</w:t>
            </w:r>
            <w:r w:rsidRPr="0063402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main, 2a cross, 2</w:t>
            </w:r>
            <w:r w:rsidRPr="0063402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kalyanagar, B-43</w:t>
            </w:r>
          </w:p>
        </w:tc>
        <w:tc>
          <w:tcPr>
            <w:tcW w:w="1441" w:type="dxa"/>
          </w:tcPr>
          <w:p w:rsidR="00E1736F" w:rsidRDefault="0063402F" w:rsidP="00F44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1448157</w:t>
            </w:r>
          </w:p>
        </w:tc>
      </w:tr>
      <w:tr w:rsidR="0063402F" w:rsidRPr="003F20A9" w:rsidTr="00F446FB">
        <w:trPr>
          <w:trHeight w:val="593"/>
        </w:trPr>
        <w:tc>
          <w:tcPr>
            <w:tcW w:w="625" w:type="dxa"/>
          </w:tcPr>
          <w:p w:rsidR="0063402F" w:rsidRDefault="0063402F" w:rsidP="00F44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8</w:t>
            </w:r>
          </w:p>
        </w:tc>
        <w:tc>
          <w:tcPr>
            <w:tcW w:w="811" w:type="dxa"/>
          </w:tcPr>
          <w:p w:rsidR="0063402F" w:rsidRDefault="0063402F" w:rsidP="00F44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</w:t>
            </w:r>
          </w:p>
        </w:tc>
        <w:tc>
          <w:tcPr>
            <w:tcW w:w="724" w:type="dxa"/>
          </w:tcPr>
          <w:p w:rsidR="0063402F" w:rsidRDefault="0063402F" w:rsidP="006340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5</w:t>
            </w:r>
          </w:p>
        </w:tc>
        <w:tc>
          <w:tcPr>
            <w:tcW w:w="1260" w:type="dxa"/>
          </w:tcPr>
          <w:p w:rsidR="0063402F" w:rsidRDefault="0063402F" w:rsidP="006340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160" w:type="dxa"/>
          </w:tcPr>
          <w:p w:rsidR="0063402F" w:rsidRDefault="0063402F" w:rsidP="00F44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garathnamma</w:t>
            </w:r>
          </w:p>
        </w:tc>
        <w:tc>
          <w:tcPr>
            <w:tcW w:w="3599" w:type="dxa"/>
          </w:tcPr>
          <w:p w:rsidR="0063402F" w:rsidRDefault="0063402F" w:rsidP="00A52D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3, 7</w:t>
            </w:r>
            <w:r w:rsidRPr="0063402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aruthi HBCS, BTM 1</w:t>
            </w:r>
            <w:r w:rsidRPr="0063402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B-</w:t>
            </w:r>
          </w:p>
        </w:tc>
        <w:tc>
          <w:tcPr>
            <w:tcW w:w="1441" w:type="dxa"/>
          </w:tcPr>
          <w:p w:rsidR="0063402F" w:rsidRDefault="007807AD" w:rsidP="00F44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824007 26689516</w:t>
            </w:r>
          </w:p>
        </w:tc>
      </w:tr>
      <w:tr w:rsidR="007807AD" w:rsidRPr="003F20A9" w:rsidTr="00F446FB">
        <w:trPr>
          <w:trHeight w:val="593"/>
        </w:trPr>
        <w:tc>
          <w:tcPr>
            <w:tcW w:w="625" w:type="dxa"/>
          </w:tcPr>
          <w:p w:rsidR="007807AD" w:rsidRDefault="007807AD" w:rsidP="00F44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9</w:t>
            </w:r>
          </w:p>
        </w:tc>
        <w:tc>
          <w:tcPr>
            <w:tcW w:w="811" w:type="dxa"/>
          </w:tcPr>
          <w:p w:rsidR="007807AD" w:rsidRDefault="007807AD" w:rsidP="00F44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</w:t>
            </w:r>
          </w:p>
        </w:tc>
        <w:tc>
          <w:tcPr>
            <w:tcW w:w="724" w:type="dxa"/>
          </w:tcPr>
          <w:p w:rsidR="007807AD" w:rsidRDefault="007807AD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5</w:t>
            </w:r>
          </w:p>
        </w:tc>
        <w:tc>
          <w:tcPr>
            <w:tcW w:w="1260" w:type="dxa"/>
          </w:tcPr>
          <w:p w:rsidR="007807AD" w:rsidRDefault="007807AD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160" w:type="dxa"/>
          </w:tcPr>
          <w:p w:rsidR="007807AD" w:rsidRDefault="007807AD" w:rsidP="00F44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R Latha</w:t>
            </w:r>
          </w:p>
        </w:tc>
        <w:tc>
          <w:tcPr>
            <w:tcW w:w="3599" w:type="dxa"/>
          </w:tcPr>
          <w:p w:rsidR="007807AD" w:rsidRDefault="007807AD" w:rsidP="00A52D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8/E, 16</w:t>
            </w:r>
            <w:r w:rsidRPr="007807A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viajyanagar, B-04</w:t>
            </w:r>
          </w:p>
        </w:tc>
        <w:tc>
          <w:tcPr>
            <w:tcW w:w="1441" w:type="dxa"/>
          </w:tcPr>
          <w:p w:rsidR="007807AD" w:rsidRDefault="007807AD" w:rsidP="00F44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17718</w:t>
            </w:r>
          </w:p>
        </w:tc>
      </w:tr>
      <w:tr w:rsidR="007807AD" w:rsidRPr="003F20A9" w:rsidTr="00F446FB">
        <w:trPr>
          <w:trHeight w:val="593"/>
        </w:trPr>
        <w:tc>
          <w:tcPr>
            <w:tcW w:w="625" w:type="dxa"/>
          </w:tcPr>
          <w:p w:rsidR="007807AD" w:rsidRDefault="007807AD" w:rsidP="00F44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811" w:type="dxa"/>
          </w:tcPr>
          <w:p w:rsidR="007807AD" w:rsidRDefault="007807AD" w:rsidP="00F44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3</w:t>
            </w:r>
          </w:p>
        </w:tc>
        <w:tc>
          <w:tcPr>
            <w:tcW w:w="724" w:type="dxa"/>
          </w:tcPr>
          <w:p w:rsidR="007807AD" w:rsidRDefault="007807AD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5</w:t>
            </w:r>
          </w:p>
        </w:tc>
        <w:tc>
          <w:tcPr>
            <w:tcW w:w="1260" w:type="dxa"/>
          </w:tcPr>
          <w:p w:rsidR="007807AD" w:rsidRDefault="007807AD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160" w:type="dxa"/>
          </w:tcPr>
          <w:p w:rsidR="007807AD" w:rsidRDefault="007807AD" w:rsidP="00F44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Karan singh</w:t>
            </w:r>
          </w:p>
        </w:tc>
        <w:tc>
          <w:tcPr>
            <w:tcW w:w="3599" w:type="dxa"/>
          </w:tcPr>
          <w:p w:rsidR="007807AD" w:rsidRDefault="007807AD" w:rsidP="00A52D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49, 42th cross, 3</w:t>
            </w:r>
            <w:r w:rsidRPr="007807A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 rajajinagar, B-10</w:t>
            </w:r>
          </w:p>
        </w:tc>
        <w:tc>
          <w:tcPr>
            <w:tcW w:w="1441" w:type="dxa"/>
          </w:tcPr>
          <w:p w:rsidR="007807AD" w:rsidRDefault="007807AD" w:rsidP="00F44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037897</w:t>
            </w:r>
          </w:p>
        </w:tc>
      </w:tr>
    </w:tbl>
    <w:p w:rsidR="007807AD" w:rsidRDefault="007807AD" w:rsidP="00B36F84">
      <w:pPr>
        <w:rPr>
          <w:b/>
        </w:rPr>
      </w:pPr>
    </w:p>
    <w:p w:rsidR="007807AD" w:rsidRDefault="007807AD">
      <w:pPr>
        <w:rPr>
          <w:b/>
        </w:rPr>
      </w:pPr>
      <w:r>
        <w:rPr>
          <w:b/>
        </w:rPr>
        <w:br w:type="page"/>
      </w:r>
    </w:p>
    <w:p w:rsidR="007807AD" w:rsidRPr="00E7733F" w:rsidRDefault="007807AD" w:rsidP="007807AD">
      <w:pPr>
        <w:ind w:left="2880" w:firstLine="720"/>
        <w:rPr>
          <w:b/>
        </w:rPr>
      </w:pPr>
      <w:r>
        <w:rPr>
          <w:b/>
        </w:rPr>
        <w:lastRenderedPageBreak/>
        <w:t>Chunchana Kuppe</w:t>
      </w:r>
    </w:p>
    <w:p w:rsidR="007807AD" w:rsidRPr="00E7733F" w:rsidRDefault="007807AD" w:rsidP="007807AD">
      <w:pPr>
        <w:rPr>
          <w:b/>
        </w:rPr>
      </w:pPr>
      <w:r>
        <w:rPr>
          <w:b/>
        </w:rPr>
        <w:t xml:space="preserve">                                               (73A-35G)</w:t>
      </w:r>
      <w:r w:rsidRPr="00E7733F">
        <w:rPr>
          <w:b/>
        </w:rPr>
        <w:t xml:space="preserve"> </w:t>
      </w:r>
      <w:r>
        <w:rPr>
          <w:b/>
        </w:rPr>
        <w:t xml:space="preserve">  MPA/LAO/17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11"/>
        <w:gridCol w:w="724"/>
        <w:gridCol w:w="1260"/>
        <w:gridCol w:w="2160"/>
        <w:gridCol w:w="3599"/>
        <w:gridCol w:w="1441"/>
      </w:tblGrid>
      <w:tr w:rsidR="007807AD" w:rsidRPr="003F20A9" w:rsidTr="00870136">
        <w:trPr>
          <w:trHeight w:val="593"/>
        </w:trPr>
        <w:tc>
          <w:tcPr>
            <w:tcW w:w="625" w:type="dxa"/>
          </w:tcPr>
          <w:p w:rsidR="007807AD" w:rsidRPr="003F20A9" w:rsidRDefault="007807AD" w:rsidP="0087013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1" w:type="dxa"/>
          </w:tcPr>
          <w:p w:rsidR="007807AD" w:rsidRPr="003F20A9" w:rsidRDefault="007807AD" w:rsidP="0087013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4" w:type="dxa"/>
          </w:tcPr>
          <w:p w:rsidR="007807AD" w:rsidRPr="003F20A9" w:rsidRDefault="007807AD" w:rsidP="0087013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260" w:type="dxa"/>
          </w:tcPr>
          <w:p w:rsidR="007807AD" w:rsidRPr="003F20A9" w:rsidRDefault="007807AD" w:rsidP="0087013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60" w:type="dxa"/>
          </w:tcPr>
          <w:p w:rsidR="007807AD" w:rsidRPr="003F20A9" w:rsidRDefault="007807AD" w:rsidP="0087013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7807AD" w:rsidRPr="003F20A9" w:rsidRDefault="007807AD" w:rsidP="00870136">
            <w:pPr>
              <w:rPr>
                <w:b/>
                <w:sz w:val="20"/>
                <w:szCs w:val="20"/>
              </w:rPr>
            </w:pPr>
          </w:p>
        </w:tc>
        <w:tc>
          <w:tcPr>
            <w:tcW w:w="3599" w:type="dxa"/>
          </w:tcPr>
          <w:p w:rsidR="007807AD" w:rsidRPr="003F20A9" w:rsidRDefault="007807AD" w:rsidP="0087013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1" w:type="dxa"/>
          </w:tcPr>
          <w:p w:rsidR="007807AD" w:rsidRPr="003F20A9" w:rsidRDefault="007807AD" w:rsidP="0087013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7807AD" w:rsidRPr="003F20A9" w:rsidTr="00870136">
        <w:trPr>
          <w:trHeight w:val="593"/>
        </w:trPr>
        <w:tc>
          <w:tcPr>
            <w:tcW w:w="625" w:type="dxa"/>
          </w:tcPr>
          <w:p w:rsidR="007807AD" w:rsidRPr="003F20A9" w:rsidRDefault="007807AD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1</w:t>
            </w:r>
          </w:p>
        </w:tc>
        <w:tc>
          <w:tcPr>
            <w:tcW w:w="811" w:type="dxa"/>
          </w:tcPr>
          <w:p w:rsidR="007807AD" w:rsidRPr="003F20A9" w:rsidRDefault="007807AD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6</w:t>
            </w:r>
          </w:p>
        </w:tc>
        <w:tc>
          <w:tcPr>
            <w:tcW w:w="724" w:type="dxa"/>
          </w:tcPr>
          <w:p w:rsidR="007807AD" w:rsidRPr="003F20A9" w:rsidRDefault="007807AD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5</w:t>
            </w:r>
          </w:p>
        </w:tc>
        <w:tc>
          <w:tcPr>
            <w:tcW w:w="1260" w:type="dxa"/>
          </w:tcPr>
          <w:p w:rsidR="007807AD" w:rsidRPr="003F20A9" w:rsidRDefault="007807AD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160" w:type="dxa"/>
          </w:tcPr>
          <w:p w:rsidR="007807AD" w:rsidRPr="003F20A9" w:rsidRDefault="007807AD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vindranatrh C L</w:t>
            </w:r>
          </w:p>
        </w:tc>
        <w:tc>
          <w:tcPr>
            <w:tcW w:w="3599" w:type="dxa"/>
          </w:tcPr>
          <w:p w:rsidR="007807AD" w:rsidRPr="003F20A9" w:rsidRDefault="007807AD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42, 8</w:t>
            </w:r>
            <w:r w:rsidRPr="007807A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Main, 2</w:t>
            </w:r>
            <w:r w:rsidRPr="007807A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3</w:t>
            </w:r>
            <w:r w:rsidRPr="007807A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asaveswaranagadr, B-79</w:t>
            </w:r>
          </w:p>
        </w:tc>
        <w:tc>
          <w:tcPr>
            <w:tcW w:w="1441" w:type="dxa"/>
          </w:tcPr>
          <w:p w:rsidR="007807AD" w:rsidRPr="003F20A9" w:rsidRDefault="007807AD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655025</w:t>
            </w:r>
          </w:p>
        </w:tc>
      </w:tr>
      <w:tr w:rsidR="007807AD" w:rsidRPr="003F20A9" w:rsidTr="00870136">
        <w:trPr>
          <w:trHeight w:val="593"/>
        </w:trPr>
        <w:tc>
          <w:tcPr>
            <w:tcW w:w="625" w:type="dxa"/>
          </w:tcPr>
          <w:p w:rsidR="007807AD" w:rsidRDefault="007807AD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2</w:t>
            </w:r>
          </w:p>
        </w:tc>
        <w:tc>
          <w:tcPr>
            <w:tcW w:w="811" w:type="dxa"/>
          </w:tcPr>
          <w:p w:rsidR="007807AD" w:rsidRDefault="007807AD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724" w:type="dxa"/>
          </w:tcPr>
          <w:p w:rsidR="007807AD" w:rsidRPr="003F20A9" w:rsidRDefault="007807AD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5</w:t>
            </w:r>
          </w:p>
        </w:tc>
        <w:tc>
          <w:tcPr>
            <w:tcW w:w="1260" w:type="dxa"/>
          </w:tcPr>
          <w:p w:rsidR="007807AD" w:rsidRPr="003F20A9" w:rsidRDefault="007807AD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160" w:type="dxa"/>
          </w:tcPr>
          <w:p w:rsidR="007807AD" w:rsidRDefault="007807AD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Pavana</w:t>
            </w:r>
          </w:p>
        </w:tc>
        <w:tc>
          <w:tcPr>
            <w:tcW w:w="3599" w:type="dxa"/>
          </w:tcPr>
          <w:p w:rsidR="007807AD" w:rsidRDefault="007807AD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706/6a1, 12</w:t>
            </w:r>
            <w:r w:rsidRPr="007807A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D Blcok, 2</w:t>
            </w:r>
            <w:r w:rsidRPr="007807A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rajainagar, B-10</w:t>
            </w:r>
          </w:p>
        </w:tc>
        <w:tc>
          <w:tcPr>
            <w:tcW w:w="1441" w:type="dxa"/>
          </w:tcPr>
          <w:p w:rsidR="007807AD" w:rsidRDefault="007807AD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433700</w:t>
            </w:r>
          </w:p>
        </w:tc>
      </w:tr>
      <w:tr w:rsidR="007807AD" w:rsidRPr="003F20A9" w:rsidTr="00870136">
        <w:trPr>
          <w:trHeight w:val="593"/>
        </w:trPr>
        <w:tc>
          <w:tcPr>
            <w:tcW w:w="625" w:type="dxa"/>
          </w:tcPr>
          <w:p w:rsidR="007807AD" w:rsidRDefault="007807AD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</w:t>
            </w:r>
          </w:p>
        </w:tc>
        <w:tc>
          <w:tcPr>
            <w:tcW w:w="811" w:type="dxa"/>
          </w:tcPr>
          <w:p w:rsidR="007807AD" w:rsidRDefault="007807AD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724" w:type="dxa"/>
          </w:tcPr>
          <w:p w:rsidR="007807AD" w:rsidRPr="003F20A9" w:rsidRDefault="007807AD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5</w:t>
            </w:r>
          </w:p>
        </w:tc>
        <w:tc>
          <w:tcPr>
            <w:tcW w:w="1260" w:type="dxa"/>
          </w:tcPr>
          <w:p w:rsidR="007807AD" w:rsidRPr="003F20A9" w:rsidRDefault="007807AD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160" w:type="dxa"/>
          </w:tcPr>
          <w:p w:rsidR="007807AD" w:rsidRDefault="007807AD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shikala H S</w:t>
            </w:r>
          </w:p>
        </w:tc>
        <w:tc>
          <w:tcPr>
            <w:tcW w:w="3599" w:type="dxa"/>
          </w:tcPr>
          <w:p w:rsidR="007807AD" w:rsidRDefault="007807AD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8/E, 16</w:t>
            </w:r>
            <w:r w:rsidRPr="007807A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viajyanagar, B-04</w:t>
            </w:r>
          </w:p>
        </w:tc>
        <w:tc>
          <w:tcPr>
            <w:tcW w:w="1441" w:type="dxa"/>
          </w:tcPr>
          <w:p w:rsidR="007807AD" w:rsidRDefault="007807AD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17718</w:t>
            </w:r>
          </w:p>
        </w:tc>
      </w:tr>
      <w:tr w:rsidR="007807AD" w:rsidRPr="003F20A9" w:rsidTr="00870136">
        <w:trPr>
          <w:trHeight w:val="593"/>
        </w:trPr>
        <w:tc>
          <w:tcPr>
            <w:tcW w:w="625" w:type="dxa"/>
          </w:tcPr>
          <w:p w:rsidR="007807AD" w:rsidRDefault="007807AD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</w:p>
        </w:tc>
        <w:tc>
          <w:tcPr>
            <w:tcW w:w="811" w:type="dxa"/>
          </w:tcPr>
          <w:p w:rsidR="007807AD" w:rsidRDefault="00870136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6/2</w:t>
            </w:r>
          </w:p>
        </w:tc>
        <w:tc>
          <w:tcPr>
            <w:tcW w:w="724" w:type="dxa"/>
          </w:tcPr>
          <w:p w:rsidR="007807AD" w:rsidRDefault="00870136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7807AD" w:rsidRDefault="00870136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2160" w:type="dxa"/>
          </w:tcPr>
          <w:p w:rsidR="007807AD" w:rsidRDefault="00870136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Elumalai</w:t>
            </w:r>
          </w:p>
        </w:tc>
        <w:tc>
          <w:tcPr>
            <w:tcW w:w="3599" w:type="dxa"/>
          </w:tcPr>
          <w:p w:rsidR="007807AD" w:rsidRDefault="00870136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97, 3</w:t>
            </w:r>
            <w:r w:rsidRPr="0087013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floor, 14/2, KHB Colony, prashanthnagar, basaveswaranagar, B-79</w:t>
            </w:r>
          </w:p>
        </w:tc>
        <w:tc>
          <w:tcPr>
            <w:tcW w:w="1441" w:type="dxa"/>
          </w:tcPr>
          <w:p w:rsidR="007807AD" w:rsidRDefault="00870136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567131</w:t>
            </w:r>
          </w:p>
        </w:tc>
      </w:tr>
      <w:tr w:rsidR="00870136" w:rsidRPr="003F20A9" w:rsidTr="00870136">
        <w:trPr>
          <w:trHeight w:val="593"/>
        </w:trPr>
        <w:tc>
          <w:tcPr>
            <w:tcW w:w="625" w:type="dxa"/>
          </w:tcPr>
          <w:p w:rsidR="00870136" w:rsidRDefault="00870136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811" w:type="dxa"/>
          </w:tcPr>
          <w:p w:rsidR="00870136" w:rsidRDefault="00870136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3/2</w:t>
            </w:r>
          </w:p>
        </w:tc>
        <w:tc>
          <w:tcPr>
            <w:tcW w:w="724" w:type="dxa"/>
          </w:tcPr>
          <w:p w:rsidR="00870136" w:rsidRDefault="00870136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870136" w:rsidRDefault="00870136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2160" w:type="dxa"/>
          </w:tcPr>
          <w:p w:rsidR="00870136" w:rsidRDefault="00870136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shore B S</w:t>
            </w:r>
          </w:p>
        </w:tc>
        <w:tc>
          <w:tcPr>
            <w:tcW w:w="3599" w:type="dxa"/>
          </w:tcPr>
          <w:p w:rsidR="00870136" w:rsidRDefault="00870136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22, 1</w:t>
            </w:r>
            <w:r w:rsidRPr="0087013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87013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ideal homes, R R Nagar, B-98</w:t>
            </w:r>
          </w:p>
        </w:tc>
        <w:tc>
          <w:tcPr>
            <w:tcW w:w="1441" w:type="dxa"/>
          </w:tcPr>
          <w:p w:rsidR="00870136" w:rsidRDefault="00870136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97165566</w:t>
            </w:r>
          </w:p>
        </w:tc>
      </w:tr>
      <w:tr w:rsidR="00870136" w:rsidRPr="003F20A9" w:rsidTr="00870136">
        <w:trPr>
          <w:trHeight w:val="593"/>
        </w:trPr>
        <w:tc>
          <w:tcPr>
            <w:tcW w:w="625" w:type="dxa"/>
          </w:tcPr>
          <w:p w:rsidR="00870136" w:rsidRDefault="00870136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6</w:t>
            </w:r>
          </w:p>
        </w:tc>
        <w:tc>
          <w:tcPr>
            <w:tcW w:w="811" w:type="dxa"/>
          </w:tcPr>
          <w:p w:rsidR="00870136" w:rsidRDefault="00870136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2</w:t>
            </w:r>
          </w:p>
        </w:tc>
        <w:tc>
          <w:tcPr>
            <w:tcW w:w="724" w:type="dxa"/>
          </w:tcPr>
          <w:p w:rsidR="00870136" w:rsidRDefault="00870136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870136" w:rsidRDefault="00870136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2160" w:type="dxa"/>
          </w:tcPr>
          <w:p w:rsidR="00870136" w:rsidRDefault="00870136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vakuamar s naik</w:t>
            </w:r>
          </w:p>
        </w:tc>
        <w:tc>
          <w:tcPr>
            <w:tcW w:w="3599" w:type="dxa"/>
          </w:tcPr>
          <w:p w:rsidR="00870136" w:rsidRDefault="00036441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E/13-33, Housr, hukkeri, belagaum, -591221</w:t>
            </w:r>
          </w:p>
        </w:tc>
        <w:tc>
          <w:tcPr>
            <w:tcW w:w="1441" w:type="dxa"/>
          </w:tcPr>
          <w:p w:rsidR="00870136" w:rsidRDefault="00036441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73476700</w:t>
            </w:r>
          </w:p>
        </w:tc>
      </w:tr>
      <w:tr w:rsidR="00DD4C42" w:rsidRPr="003F20A9" w:rsidTr="00870136">
        <w:trPr>
          <w:trHeight w:val="593"/>
        </w:trPr>
        <w:tc>
          <w:tcPr>
            <w:tcW w:w="625" w:type="dxa"/>
          </w:tcPr>
          <w:p w:rsidR="00DD4C42" w:rsidRDefault="00DD4C42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7</w:t>
            </w:r>
          </w:p>
        </w:tc>
        <w:tc>
          <w:tcPr>
            <w:tcW w:w="811" w:type="dxa"/>
          </w:tcPr>
          <w:p w:rsidR="00DD4C42" w:rsidRDefault="00DD4C42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8/2</w:t>
            </w:r>
          </w:p>
        </w:tc>
        <w:tc>
          <w:tcPr>
            <w:tcW w:w="724" w:type="dxa"/>
          </w:tcPr>
          <w:p w:rsidR="00DD4C42" w:rsidRDefault="00DD4C42" w:rsidP="00E05F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DD4C42" w:rsidRDefault="00DD4C42" w:rsidP="00E05F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2160" w:type="dxa"/>
          </w:tcPr>
          <w:p w:rsidR="00DD4C42" w:rsidRDefault="00DD4C42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R Basavaraja</w:t>
            </w:r>
          </w:p>
        </w:tc>
        <w:tc>
          <w:tcPr>
            <w:tcW w:w="3599" w:type="dxa"/>
          </w:tcPr>
          <w:p w:rsidR="00DD4C42" w:rsidRDefault="00DD4C42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/2, basaveswaranagar, Vivekanada day care clinic, nagashettyhalli, RMV Extn, Bangaore-94</w:t>
            </w:r>
          </w:p>
        </w:tc>
        <w:tc>
          <w:tcPr>
            <w:tcW w:w="1441" w:type="dxa"/>
          </w:tcPr>
          <w:p w:rsidR="00DD4C42" w:rsidRDefault="00DD4C42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094</w:t>
            </w:r>
          </w:p>
        </w:tc>
      </w:tr>
      <w:tr w:rsidR="00E05F95" w:rsidRPr="003F20A9" w:rsidTr="00870136">
        <w:trPr>
          <w:trHeight w:val="593"/>
        </w:trPr>
        <w:tc>
          <w:tcPr>
            <w:tcW w:w="625" w:type="dxa"/>
          </w:tcPr>
          <w:p w:rsidR="00E05F95" w:rsidRDefault="00E05F95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8</w:t>
            </w:r>
          </w:p>
        </w:tc>
        <w:tc>
          <w:tcPr>
            <w:tcW w:w="811" w:type="dxa"/>
          </w:tcPr>
          <w:p w:rsidR="00E05F95" w:rsidRDefault="00E05F95" w:rsidP="00E05F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</w:t>
            </w:r>
          </w:p>
        </w:tc>
        <w:tc>
          <w:tcPr>
            <w:tcW w:w="724" w:type="dxa"/>
          </w:tcPr>
          <w:p w:rsidR="00E05F95" w:rsidRDefault="00E05F95" w:rsidP="00E05F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E05F95" w:rsidRDefault="00E05F95" w:rsidP="00E05F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urthi</w:t>
            </w:r>
          </w:p>
        </w:tc>
        <w:tc>
          <w:tcPr>
            <w:tcW w:w="2160" w:type="dxa"/>
          </w:tcPr>
          <w:p w:rsidR="00E05F95" w:rsidRDefault="00E05F95" w:rsidP="00E05F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uka H</w:t>
            </w:r>
          </w:p>
        </w:tc>
        <w:tc>
          <w:tcPr>
            <w:tcW w:w="3599" w:type="dxa"/>
          </w:tcPr>
          <w:p w:rsidR="00E05F95" w:rsidRDefault="00E05F95" w:rsidP="00E05F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32/B, 7</w:t>
            </w:r>
            <w:r w:rsidRPr="00C9065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D block, 2</w:t>
            </w:r>
            <w:r w:rsidRPr="00C9065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rjajinagar, Bangalore-10</w:t>
            </w:r>
          </w:p>
        </w:tc>
        <w:tc>
          <w:tcPr>
            <w:tcW w:w="1441" w:type="dxa"/>
          </w:tcPr>
          <w:p w:rsidR="00E05F95" w:rsidRDefault="00E05F95" w:rsidP="00E05F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60017196</w:t>
            </w:r>
          </w:p>
        </w:tc>
      </w:tr>
      <w:tr w:rsidR="000015BC" w:rsidRPr="003F20A9" w:rsidTr="00870136">
        <w:trPr>
          <w:trHeight w:val="593"/>
        </w:trPr>
        <w:tc>
          <w:tcPr>
            <w:tcW w:w="625" w:type="dxa"/>
          </w:tcPr>
          <w:p w:rsidR="000015BC" w:rsidRDefault="000015BC" w:rsidP="0087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9</w:t>
            </w:r>
          </w:p>
        </w:tc>
        <w:tc>
          <w:tcPr>
            <w:tcW w:w="811" w:type="dxa"/>
          </w:tcPr>
          <w:p w:rsidR="000015BC" w:rsidRDefault="000015BC" w:rsidP="00E05F95">
            <w:pPr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:rsidR="000015BC" w:rsidRDefault="000015BC" w:rsidP="00E05F95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0015BC" w:rsidRDefault="000015BC" w:rsidP="00E05F95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0015BC" w:rsidRDefault="000015BC" w:rsidP="00E05F95">
            <w:pPr>
              <w:rPr>
                <w:b/>
                <w:sz w:val="20"/>
                <w:szCs w:val="20"/>
              </w:rPr>
            </w:pPr>
          </w:p>
        </w:tc>
        <w:tc>
          <w:tcPr>
            <w:tcW w:w="3599" w:type="dxa"/>
          </w:tcPr>
          <w:p w:rsidR="000015BC" w:rsidRDefault="000015BC" w:rsidP="00E05F95">
            <w:pPr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0015BC" w:rsidRDefault="000015BC" w:rsidP="00E05F95">
            <w:pPr>
              <w:rPr>
                <w:b/>
                <w:sz w:val="20"/>
                <w:szCs w:val="20"/>
              </w:rPr>
            </w:pPr>
          </w:p>
        </w:tc>
      </w:tr>
    </w:tbl>
    <w:p w:rsidR="00F446FB" w:rsidRDefault="00F446FB" w:rsidP="00B36F84">
      <w:pPr>
        <w:rPr>
          <w:b/>
        </w:rPr>
      </w:pPr>
    </w:p>
    <w:p w:rsidR="007807AD" w:rsidRDefault="007807AD" w:rsidP="00B36F84">
      <w:pPr>
        <w:rPr>
          <w:b/>
        </w:rPr>
      </w:pPr>
    </w:p>
    <w:p w:rsidR="007807AD" w:rsidRDefault="007807AD" w:rsidP="00B36F84">
      <w:pPr>
        <w:rPr>
          <w:b/>
        </w:rPr>
      </w:pPr>
    </w:p>
    <w:p w:rsidR="007807AD" w:rsidRDefault="007807AD" w:rsidP="00B36F84">
      <w:pPr>
        <w:rPr>
          <w:b/>
        </w:rPr>
      </w:pPr>
    </w:p>
    <w:p w:rsidR="007807AD" w:rsidRDefault="007807AD" w:rsidP="00B36F84">
      <w:pPr>
        <w:rPr>
          <w:b/>
        </w:rPr>
      </w:pPr>
    </w:p>
    <w:p w:rsidR="007807AD" w:rsidRPr="00463D20" w:rsidRDefault="007807AD" w:rsidP="00B36F84">
      <w:pPr>
        <w:rPr>
          <w:b/>
        </w:rPr>
      </w:pPr>
    </w:p>
    <w:sectPr w:rsidR="007807AD" w:rsidRPr="00463D20" w:rsidSect="00C34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4E4E8F"/>
    <w:rsid w:val="00000B24"/>
    <w:rsid w:val="000015BC"/>
    <w:rsid w:val="00001DC7"/>
    <w:rsid w:val="00002C66"/>
    <w:rsid w:val="00006BA4"/>
    <w:rsid w:val="00013832"/>
    <w:rsid w:val="00015F18"/>
    <w:rsid w:val="00022AA1"/>
    <w:rsid w:val="000241F7"/>
    <w:rsid w:val="000246CC"/>
    <w:rsid w:val="00027259"/>
    <w:rsid w:val="00030377"/>
    <w:rsid w:val="00035AF1"/>
    <w:rsid w:val="00036441"/>
    <w:rsid w:val="000370AE"/>
    <w:rsid w:val="0004012D"/>
    <w:rsid w:val="00042C05"/>
    <w:rsid w:val="00043F6F"/>
    <w:rsid w:val="00046EE4"/>
    <w:rsid w:val="00047193"/>
    <w:rsid w:val="00050C28"/>
    <w:rsid w:val="000521BD"/>
    <w:rsid w:val="00057E2A"/>
    <w:rsid w:val="0006209C"/>
    <w:rsid w:val="00064C22"/>
    <w:rsid w:val="000651C3"/>
    <w:rsid w:val="0007389C"/>
    <w:rsid w:val="00080780"/>
    <w:rsid w:val="00086FE2"/>
    <w:rsid w:val="00091ECC"/>
    <w:rsid w:val="0009281C"/>
    <w:rsid w:val="00094E6E"/>
    <w:rsid w:val="000B22B4"/>
    <w:rsid w:val="000B3C7D"/>
    <w:rsid w:val="000C46EA"/>
    <w:rsid w:val="000D3913"/>
    <w:rsid w:val="000D71F5"/>
    <w:rsid w:val="000F253F"/>
    <w:rsid w:val="000F5BA6"/>
    <w:rsid w:val="000F7B48"/>
    <w:rsid w:val="00100666"/>
    <w:rsid w:val="001070D7"/>
    <w:rsid w:val="00114C4D"/>
    <w:rsid w:val="00117495"/>
    <w:rsid w:val="00122599"/>
    <w:rsid w:val="00124508"/>
    <w:rsid w:val="001314FC"/>
    <w:rsid w:val="0013364D"/>
    <w:rsid w:val="00136C22"/>
    <w:rsid w:val="00140BFD"/>
    <w:rsid w:val="00155B09"/>
    <w:rsid w:val="001629CA"/>
    <w:rsid w:val="00171BA2"/>
    <w:rsid w:val="00172F7B"/>
    <w:rsid w:val="0017374A"/>
    <w:rsid w:val="001834FF"/>
    <w:rsid w:val="0018735E"/>
    <w:rsid w:val="001902C2"/>
    <w:rsid w:val="00193376"/>
    <w:rsid w:val="00197332"/>
    <w:rsid w:val="00197881"/>
    <w:rsid w:val="001A4D83"/>
    <w:rsid w:val="001B4015"/>
    <w:rsid w:val="001B565E"/>
    <w:rsid w:val="001B59D4"/>
    <w:rsid w:val="001C766A"/>
    <w:rsid w:val="001D02BF"/>
    <w:rsid w:val="001E4175"/>
    <w:rsid w:val="00224631"/>
    <w:rsid w:val="00225D64"/>
    <w:rsid w:val="002278D6"/>
    <w:rsid w:val="002432C3"/>
    <w:rsid w:val="00243E47"/>
    <w:rsid w:val="00250EBE"/>
    <w:rsid w:val="002572FD"/>
    <w:rsid w:val="00270261"/>
    <w:rsid w:val="00273E1A"/>
    <w:rsid w:val="002742C1"/>
    <w:rsid w:val="002769A5"/>
    <w:rsid w:val="0028526B"/>
    <w:rsid w:val="00290C6F"/>
    <w:rsid w:val="002913C4"/>
    <w:rsid w:val="00293F78"/>
    <w:rsid w:val="002A3A22"/>
    <w:rsid w:val="002A6136"/>
    <w:rsid w:val="002B306A"/>
    <w:rsid w:val="002C227D"/>
    <w:rsid w:val="002C29D6"/>
    <w:rsid w:val="002D0EA3"/>
    <w:rsid w:val="002D61CD"/>
    <w:rsid w:val="002E70ED"/>
    <w:rsid w:val="002E7E04"/>
    <w:rsid w:val="002F19B1"/>
    <w:rsid w:val="002F2DD3"/>
    <w:rsid w:val="003031D5"/>
    <w:rsid w:val="00306EF0"/>
    <w:rsid w:val="0031027F"/>
    <w:rsid w:val="0032292D"/>
    <w:rsid w:val="00327AA8"/>
    <w:rsid w:val="00334A24"/>
    <w:rsid w:val="0034797F"/>
    <w:rsid w:val="00350DAB"/>
    <w:rsid w:val="0035697C"/>
    <w:rsid w:val="00356D5B"/>
    <w:rsid w:val="003617DB"/>
    <w:rsid w:val="0036668B"/>
    <w:rsid w:val="0037556F"/>
    <w:rsid w:val="00385736"/>
    <w:rsid w:val="00390C33"/>
    <w:rsid w:val="003B1776"/>
    <w:rsid w:val="003B2B34"/>
    <w:rsid w:val="003E148A"/>
    <w:rsid w:val="003F21A6"/>
    <w:rsid w:val="003F3234"/>
    <w:rsid w:val="003F3C47"/>
    <w:rsid w:val="003F5AAF"/>
    <w:rsid w:val="00400112"/>
    <w:rsid w:val="004045DC"/>
    <w:rsid w:val="00405454"/>
    <w:rsid w:val="004140C0"/>
    <w:rsid w:val="0041756F"/>
    <w:rsid w:val="004311B4"/>
    <w:rsid w:val="004314A1"/>
    <w:rsid w:val="004331D4"/>
    <w:rsid w:val="00453FE7"/>
    <w:rsid w:val="00463D20"/>
    <w:rsid w:val="00467370"/>
    <w:rsid w:val="00470977"/>
    <w:rsid w:val="0048665D"/>
    <w:rsid w:val="00487F37"/>
    <w:rsid w:val="00490660"/>
    <w:rsid w:val="00495604"/>
    <w:rsid w:val="004B73BE"/>
    <w:rsid w:val="004C0603"/>
    <w:rsid w:val="004C2F6A"/>
    <w:rsid w:val="004C415D"/>
    <w:rsid w:val="004D0FC9"/>
    <w:rsid w:val="004D22CF"/>
    <w:rsid w:val="004D575A"/>
    <w:rsid w:val="004D742F"/>
    <w:rsid w:val="004E13DA"/>
    <w:rsid w:val="004E4E8F"/>
    <w:rsid w:val="004E60B5"/>
    <w:rsid w:val="004F1C94"/>
    <w:rsid w:val="00520BEE"/>
    <w:rsid w:val="00520E53"/>
    <w:rsid w:val="00524A78"/>
    <w:rsid w:val="00525084"/>
    <w:rsid w:val="00526E28"/>
    <w:rsid w:val="00550469"/>
    <w:rsid w:val="00551392"/>
    <w:rsid w:val="005538DF"/>
    <w:rsid w:val="00557CE0"/>
    <w:rsid w:val="00562A55"/>
    <w:rsid w:val="005669EB"/>
    <w:rsid w:val="0057068C"/>
    <w:rsid w:val="005718AD"/>
    <w:rsid w:val="005719DB"/>
    <w:rsid w:val="00571B6E"/>
    <w:rsid w:val="005744F5"/>
    <w:rsid w:val="0058245E"/>
    <w:rsid w:val="0058340C"/>
    <w:rsid w:val="00591F96"/>
    <w:rsid w:val="00596A45"/>
    <w:rsid w:val="005A3AAB"/>
    <w:rsid w:val="005A62AC"/>
    <w:rsid w:val="005A67D2"/>
    <w:rsid w:val="005A736F"/>
    <w:rsid w:val="005B3980"/>
    <w:rsid w:val="005B3CAD"/>
    <w:rsid w:val="005B7820"/>
    <w:rsid w:val="005C3F99"/>
    <w:rsid w:val="005C4C7A"/>
    <w:rsid w:val="005C4D04"/>
    <w:rsid w:val="005D2185"/>
    <w:rsid w:val="005E2D63"/>
    <w:rsid w:val="005E39B2"/>
    <w:rsid w:val="005F4233"/>
    <w:rsid w:val="005F4D9A"/>
    <w:rsid w:val="005F69AE"/>
    <w:rsid w:val="00603227"/>
    <w:rsid w:val="006139DA"/>
    <w:rsid w:val="00613B93"/>
    <w:rsid w:val="00615453"/>
    <w:rsid w:val="00620588"/>
    <w:rsid w:val="00622B03"/>
    <w:rsid w:val="00630CF1"/>
    <w:rsid w:val="0063402F"/>
    <w:rsid w:val="006416FB"/>
    <w:rsid w:val="006441F9"/>
    <w:rsid w:val="00654065"/>
    <w:rsid w:val="00656FD2"/>
    <w:rsid w:val="00663A2B"/>
    <w:rsid w:val="00665123"/>
    <w:rsid w:val="006768D3"/>
    <w:rsid w:val="006773DF"/>
    <w:rsid w:val="0069315F"/>
    <w:rsid w:val="006A0930"/>
    <w:rsid w:val="006A621F"/>
    <w:rsid w:val="006A7767"/>
    <w:rsid w:val="006B04FC"/>
    <w:rsid w:val="006B53CE"/>
    <w:rsid w:val="006C1DD8"/>
    <w:rsid w:val="006C2B1F"/>
    <w:rsid w:val="006C2F78"/>
    <w:rsid w:val="006D457D"/>
    <w:rsid w:val="006D577D"/>
    <w:rsid w:val="006D7947"/>
    <w:rsid w:val="006F6A40"/>
    <w:rsid w:val="006F7537"/>
    <w:rsid w:val="006F7681"/>
    <w:rsid w:val="006F7E28"/>
    <w:rsid w:val="007012B7"/>
    <w:rsid w:val="007030C5"/>
    <w:rsid w:val="007031E9"/>
    <w:rsid w:val="00711952"/>
    <w:rsid w:val="007132E7"/>
    <w:rsid w:val="00714AE3"/>
    <w:rsid w:val="00715A55"/>
    <w:rsid w:val="007235BE"/>
    <w:rsid w:val="0073054C"/>
    <w:rsid w:val="007319BD"/>
    <w:rsid w:val="007460F9"/>
    <w:rsid w:val="00754495"/>
    <w:rsid w:val="00767191"/>
    <w:rsid w:val="007772FC"/>
    <w:rsid w:val="007807AD"/>
    <w:rsid w:val="007822FD"/>
    <w:rsid w:val="00782A53"/>
    <w:rsid w:val="00783853"/>
    <w:rsid w:val="00784199"/>
    <w:rsid w:val="00784704"/>
    <w:rsid w:val="007851B5"/>
    <w:rsid w:val="007A0D18"/>
    <w:rsid w:val="007A706B"/>
    <w:rsid w:val="007D2264"/>
    <w:rsid w:val="007D3F06"/>
    <w:rsid w:val="007D6046"/>
    <w:rsid w:val="007E0CE5"/>
    <w:rsid w:val="007E1147"/>
    <w:rsid w:val="007E3668"/>
    <w:rsid w:val="007E3ECE"/>
    <w:rsid w:val="007E7024"/>
    <w:rsid w:val="007F4637"/>
    <w:rsid w:val="007F4E1A"/>
    <w:rsid w:val="007F5447"/>
    <w:rsid w:val="00804817"/>
    <w:rsid w:val="00813528"/>
    <w:rsid w:val="008226FB"/>
    <w:rsid w:val="00824BF9"/>
    <w:rsid w:val="00824C2A"/>
    <w:rsid w:val="00835B70"/>
    <w:rsid w:val="00837748"/>
    <w:rsid w:val="00850632"/>
    <w:rsid w:val="008516AF"/>
    <w:rsid w:val="00855E7A"/>
    <w:rsid w:val="00870136"/>
    <w:rsid w:val="00873D82"/>
    <w:rsid w:val="00891BBD"/>
    <w:rsid w:val="008A0526"/>
    <w:rsid w:val="008A2D39"/>
    <w:rsid w:val="008A66BB"/>
    <w:rsid w:val="008B39FB"/>
    <w:rsid w:val="008B4FB9"/>
    <w:rsid w:val="008B5167"/>
    <w:rsid w:val="008C2BD8"/>
    <w:rsid w:val="008C2DC9"/>
    <w:rsid w:val="008D3130"/>
    <w:rsid w:val="008D445B"/>
    <w:rsid w:val="008E3A26"/>
    <w:rsid w:val="008E6129"/>
    <w:rsid w:val="00900943"/>
    <w:rsid w:val="00900CB2"/>
    <w:rsid w:val="00901D12"/>
    <w:rsid w:val="00902A69"/>
    <w:rsid w:val="00931439"/>
    <w:rsid w:val="00931987"/>
    <w:rsid w:val="0093579D"/>
    <w:rsid w:val="0094017C"/>
    <w:rsid w:val="00942412"/>
    <w:rsid w:val="00944319"/>
    <w:rsid w:val="00944BA3"/>
    <w:rsid w:val="00944D2F"/>
    <w:rsid w:val="0094553C"/>
    <w:rsid w:val="009457D1"/>
    <w:rsid w:val="009507F1"/>
    <w:rsid w:val="00962681"/>
    <w:rsid w:val="00967C95"/>
    <w:rsid w:val="00975B55"/>
    <w:rsid w:val="00980CCD"/>
    <w:rsid w:val="00982C2E"/>
    <w:rsid w:val="00983890"/>
    <w:rsid w:val="009864A7"/>
    <w:rsid w:val="009936FA"/>
    <w:rsid w:val="009A0848"/>
    <w:rsid w:val="009A13D4"/>
    <w:rsid w:val="009A5681"/>
    <w:rsid w:val="009A5782"/>
    <w:rsid w:val="009A7961"/>
    <w:rsid w:val="009B4037"/>
    <w:rsid w:val="009C74D2"/>
    <w:rsid w:val="009C7D1E"/>
    <w:rsid w:val="009D3061"/>
    <w:rsid w:val="009D6ADC"/>
    <w:rsid w:val="009F41DC"/>
    <w:rsid w:val="009F56C4"/>
    <w:rsid w:val="00A10027"/>
    <w:rsid w:val="00A115F2"/>
    <w:rsid w:val="00A1309A"/>
    <w:rsid w:val="00A17F43"/>
    <w:rsid w:val="00A24C44"/>
    <w:rsid w:val="00A26BEB"/>
    <w:rsid w:val="00A27078"/>
    <w:rsid w:val="00A31D22"/>
    <w:rsid w:val="00A47ADE"/>
    <w:rsid w:val="00A51FC4"/>
    <w:rsid w:val="00A52B4A"/>
    <w:rsid w:val="00A52D76"/>
    <w:rsid w:val="00A56A52"/>
    <w:rsid w:val="00A642FD"/>
    <w:rsid w:val="00A65F7C"/>
    <w:rsid w:val="00A76FDD"/>
    <w:rsid w:val="00A771B0"/>
    <w:rsid w:val="00A978E9"/>
    <w:rsid w:val="00AA19C0"/>
    <w:rsid w:val="00AA65ED"/>
    <w:rsid w:val="00AC2ABD"/>
    <w:rsid w:val="00AC3EB5"/>
    <w:rsid w:val="00AC5257"/>
    <w:rsid w:val="00AC7D4B"/>
    <w:rsid w:val="00AD1C73"/>
    <w:rsid w:val="00AE0A03"/>
    <w:rsid w:val="00AE469E"/>
    <w:rsid w:val="00AE4949"/>
    <w:rsid w:val="00AE4D78"/>
    <w:rsid w:val="00AE79D3"/>
    <w:rsid w:val="00AF42E4"/>
    <w:rsid w:val="00B0013A"/>
    <w:rsid w:val="00B04C24"/>
    <w:rsid w:val="00B05325"/>
    <w:rsid w:val="00B160D1"/>
    <w:rsid w:val="00B26CF5"/>
    <w:rsid w:val="00B36F84"/>
    <w:rsid w:val="00B400B0"/>
    <w:rsid w:val="00B542AD"/>
    <w:rsid w:val="00B7293B"/>
    <w:rsid w:val="00B82954"/>
    <w:rsid w:val="00B84BCE"/>
    <w:rsid w:val="00BA4C2A"/>
    <w:rsid w:val="00BA7FDD"/>
    <w:rsid w:val="00BB240F"/>
    <w:rsid w:val="00BC0358"/>
    <w:rsid w:val="00BD2D3B"/>
    <w:rsid w:val="00BD4EAC"/>
    <w:rsid w:val="00BE0DCC"/>
    <w:rsid w:val="00BE0FF6"/>
    <w:rsid w:val="00BF0467"/>
    <w:rsid w:val="00BF262E"/>
    <w:rsid w:val="00BF5EBC"/>
    <w:rsid w:val="00C07DC3"/>
    <w:rsid w:val="00C15EBC"/>
    <w:rsid w:val="00C20367"/>
    <w:rsid w:val="00C21A4D"/>
    <w:rsid w:val="00C348BD"/>
    <w:rsid w:val="00C426A8"/>
    <w:rsid w:val="00C42C13"/>
    <w:rsid w:val="00C42C2B"/>
    <w:rsid w:val="00C4365F"/>
    <w:rsid w:val="00C53D39"/>
    <w:rsid w:val="00C6511D"/>
    <w:rsid w:val="00C658BA"/>
    <w:rsid w:val="00C71233"/>
    <w:rsid w:val="00C764C8"/>
    <w:rsid w:val="00C800C1"/>
    <w:rsid w:val="00C90B60"/>
    <w:rsid w:val="00CA193C"/>
    <w:rsid w:val="00CB3B66"/>
    <w:rsid w:val="00CB773E"/>
    <w:rsid w:val="00CD1815"/>
    <w:rsid w:val="00CD2E0F"/>
    <w:rsid w:val="00CD405A"/>
    <w:rsid w:val="00CE2926"/>
    <w:rsid w:val="00CE4E9F"/>
    <w:rsid w:val="00CE72BF"/>
    <w:rsid w:val="00CE7625"/>
    <w:rsid w:val="00CF2A0D"/>
    <w:rsid w:val="00CF2E89"/>
    <w:rsid w:val="00CF69E3"/>
    <w:rsid w:val="00D001E0"/>
    <w:rsid w:val="00D038D7"/>
    <w:rsid w:val="00D03FD8"/>
    <w:rsid w:val="00D05F58"/>
    <w:rsid w:val="00D124E2"/>
    <w:rsid w:val="00D171E8"/>
    <w:rsid w:val="00D22376"/>
    <w:rsid w:val="00D27875"/>
    <w:rsid w:val="00D31794"/>
    <w:rsid w:val="00D31824"/>
    <w:rsid w:val="00D4741D"/>
    <w:rsid w:val="00D4757D"/>
    <w:rsid w:val="00D51872"/>
    <w:rsid w:val="00D525A5"/>
    <w:rsid w:val="00D5375C"/>
    <w:rsid w:val="00D57109"/>
    <w:rsid w:val="00D74544"/>
    <w:rsid w:val="00D813AC"/>
    <w:rsid w:val="00D91216"/>
    <w:rsid w:val="00D914CF"/>
    <w:rsid w:val="00DB5941"/>
    <w:rsid w:val="00DC1D82"/>
    <w:rsid w:val="00DC23ED"/>
    <w:rsid w:val="00DC61BB"/>
    <w:rsid w:val="00DD46D0"/>
    <w:rsid w:val="00DD4C42"/>
    <w:rsid w:val="00DD68B1"/>
    <w:rsid w:val="00DE0B51"/>
    <w:rsid w:val="00DE1B81"/>
    <w:rsid w:val="00DE431D"/>
    <w:rsid w:val="00DF7255"/>
    <w:rsid w:val="00E005E6"/>
    <w:rsid w:val="00E05F95"/>
    <w:rsid w:val="00E07D28"/>
    <w:rsid w:val="00E07F67"/>
    <w:rsid w:val="00E1207C"/>
    <w:rsid w:val="00E1736F"/>
    <w:rsid w:val="00E2225D"/>
    <w:rsid w:val="00E30D90"/>
    <w:rsid w:val="00E331D1"/>
    <w:rsid w:val="00E340CF"/>
    <w:rsid w:val="00E56414"/>
    <w:rsid w:val="00E6602C"/>
    <w:rsid w:val="00E7417B"/>
    <w:rsid w:val="00E761C5"/>
    <w:rsid w:val="00E96290"/>
    <w:rsid w:val="00EB10D1"/>
    <w:rsid w:val="00EB34BF"/>
    <w:rsid w:val="00EC4192"/>
    <w:rsid w:val="00EE7A52"/>
    <w:rsid w:val="00F0116F"/>
    <w:rsid w:val="00F05527"/>
    <w:rsid w:val="00F06170"/>
    <w:rsid w:val="00F237A4"/>
    <w:rsid w:val="00F338D8"/>
    <w:rsid w:val="00F3390B"/>
    <w:rsid w:val="00F446FB"/>
    <w:rsid w:val="00F660C2"/>
    <w:rsid w:val="00F72EB0"/>
    <w:rsid w:val="00F82139"/>
    <w:rsid w:val="00FA0F80"/>
    <w:rsid w:val="00FB5DB6"/>
    <w:rsid w:val="00FC34DF"/>
    <w:rsid w:val="00FC3E5C"/>
    <w:rsid w:val="00FE0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8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2D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enuclk200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aveen.Hiremath@Indiatimes.com" TargetMode="External"/><Relationship Id="rId5" Type="http://schemas.openxmlformats.org/officeDocument/2006/relationships/hyperlink" Target="mailto:rnagaraj1957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CA89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AF59-B5EB-495B-986C-06DFF812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1</TotalTime>
  <Pages>1</Pages>
  <Words>12121</Words>
  <Characters>69093</Characters>
  <Application>Microsoft Office Word</Application>
  <DocSecurity>0</DocSecurity>
  <Lines>57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185</cp:revision>
  <dcterms:created xsi:type="dcterms:W3CDTF">2020-02-05T04:31:00Z</dcterms:created>
  <dcterms:modified xsi:type="dcterms:W3CDTF">2023-06-12T12:36:00Z</dcterms:modified>
</cp:coreProperties>
</file>